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79A3" w14:textId="77777777" w:rsidR="003A4ECE" w:rsidRPr="00303862" w:rsidRDefault="00303862" w:rsidP="00303862">
      <w:pPr>
        <w:pStyle w:val="Title"/>
        <w:jc w:val="center"/>
        <w:rPr>
          <w:sz w:val="50"/>
          <w:szCs w:val="50"/>
        </w:rPr>
      </w:pPr>
      <w:r w:rsidRPr="00303862">
        <w:rPr>
          <w:sz w:val="50"/>
          <w:szCs w:val="50"/>
        </w:rPr>
        <w:t>Project on the public acceptability of climate change mitigation policies</w:t>
      </w:r>
    </w:p>
    <w:p w14:paraId="79F24C4F" w14:textId="77777777" w:rsidR="003A4ECE" w:rsidRDefault="003A4ECE"/>
    <w:p w14:paraId="5F667AB1" w14:textId="77777777" w:rsidR="00303862" w:rsidRDefault="00303862" w:rsidP="00303862">
      <w:pPr>
        <w:pStyle w:val="Subtitle"/>
        <w:jc w:val="center"/>
      </w:pPr>
      <w:r>
        <w:t xml:space="preserve">Draft Survey </w:t>
      </w:r>
      <w:r w:rsidR="004D7EA6">
        <w:t xml:space="preserve">for the United States </w:t>
      </w:r>
      <w:r>
        <w:t>(</w:t>
      </w:r>
      <w:r w:rsidR="004D7EA6">
        <w:t>February 2021</w:t>
      </w:r>
      <w:r>
        <w:t>)</w:t>
      </w:r>
    </w:p>
    <w:p w14:paraId="797DCC36" w14:textId="77777777" w:rsidR="00736A50" w:rsidRDefault="00736A50">
      <w:pPr>
        <w:rPr>
          <w:color w:val="000000" w:themeColor="text1"/>
          <w:u w:val="single"/>
        </w:rPr>
      </w:pPr>
    </w:p>
    <w:p w14:paraId="6A1033BE" w14:textId="77777777" w:rsidR="00736A50" w:rsidRDefault="00736A50">
      <w:pPr>
        <w:rPr>
          <w:color w:val="000000" w:themeColor="text1"/>
          <w:u w:val="single"/>
        </w:rPr>
      </w:pPr>
    </w:p>
    <w:sdt>
      <w:sdtPr>
        <w:rPr>
          <w:rFonts w:asciiTheme="minorHAnsi" w:eastAsiaTheme="minorEastAsia" w:hAnsiTheme="minorHAnsi" w:cstheme="minorBidi"/>
          <w:color w:val="auto"/>
          <w:sz w:val="22"/>
          <w:szCs w:val="22"/>
        </w:rPr>
        <w:id w:val="-1839540840"/>
        <w:docPartObj>
          <w:docPartGallery w:val="Table of Contents"/>
          <w:docPartUnique/>
        </w:docPartObj>
      </w:sdtPr>
      <w:sdtEndPr>
        <w:rPr>
          <w:b/>
          <w:bCs/>
          <w:noProof/>
        </w:rPr>
      </w:sdtEndPr>
      <w:sdtContent>
        <w:p w14:paraId="0A9DF13E" w14:textId="77777777" w:rsidR="00736A50" w:rsidRDefault="00736A50">
          <w:pPr>
            <w:pStyle w:val="TOCHeading"/>
          </w:pPr>
          <w:r>
            <w:t>Contents</w:t>
          </w:r>
        </w:p>
        <w:p w14:paraId="683C9C9B" w14:textId="77777777" w:rsidR="00390F03" w:rsidRDefault="00736A50">
          <w:pPr>
            <w:pStyle w:val="TOC1"/>
            <w:tabs>
              <w:tab w:val="right" w:leader="dot" w:pos="9350"/>
            </w:tabs>
            <w:rPr>
              <w:noProof/>
              <w:lang w:val="en-GB" w:eastAsia="en-GB"/>
            </w:rPr>
          </w:pPr>
          <w:r>
            <w:fldChar w:fldCharType="begin"/>
          </w:r>
          <w:r>
            <w:instrText xml:space="preserve"> TOC \o "1-3" \h \z \u </w:instrText>
          </w:r>
          <w:r>
            <w:fldChar w:fldCharType="separate"/>
          </w:r>
          <w:hyperlink w:anchor="_Toc63267016" w:history="1">
            <w:r w:rsidR="00390F03" w:rsidRPr="006A4D66">
              <w:rPr>
                <w:rStyle w:val="Hyperlink"/>
                <w:noProof/>
              </w:rPr>
              <w:t>Block 0: Survey instructions</w:t>
            </w:r>
            <w:r w:rsidR="00390F03">
              <w:rPr>
                <w:noProof/>
                <w:webHidden/>
              </w:rPr>
              <w:tab/>
            </w:r>
            <w:r w:rsidR="00390F03">
              <w:rPr>
                <w:noProof/>
                <w:webHidden/>
              </w:rPr>
              <w:fldChar w:fldCharType="begin"/>
            </w:r>
            <w:r w:rsidR="00390F03">
              <w:rPr>
                <w:noProof/>
                <w:webHidden/>
              </w:rPr>
              <w:instrText xml:space="preserve"> PAGEREF _Toc63267016 \h </w:instrText>
            </w:r>
            <w:r w:rsidR="00390F03">
              <w:rPr>
                <w:noProof/>
                <w:webHidden/>
              </w:rPr>
            </w:r>
            <w:r w:rsidR="00390F03">
              <w:rPr>
                <w:noProof/>
                <w:webHidden/>
              </w:rPr>
              <w:fldChar w:fldCharType="separate"/>
            </w:r>
            <w:r w:rsidR="00390F03">
              <w:rPr>
                <w:noProof/>
                <w:webHidden/>
              </w:rPr>
              <w:t>2</w:t>
            </w:r>
            <w:r w:rsidR="00390F03">
              <w:rPr>
                <w:noProof/>
                <w:webHidden/>
              </w:rPr>
              <w:fldChar w:fldCharType="end"/>
            </w:r>
          </w:hyperlink>
        </w:p>
        <w:p w14:paraId="7850D247" w14:textId="77777777" w:rsidR="00390F03" w:rsidRDefault="002F3FFB">
          <w:pPr>
            <w:pStyle w:val="TOC1"/>
            <w:tabs>
              <w:tab w:val="right" w:leader="dot" w:pos="9350"/>
            </w:tabs>
            <w:rPr>
              <w:noProof/>
              <w:lang w:val="en-GB" w:eastAsia="en-GB"/>
            </w:rPr>
          </w:pPr>
          <w:hyperlink w:anchor="_Toc63267017" w:history="1">
            <w:r w:rsidR="00390F03" w:rsidRPr="006A4D66">
              <w:rPr>
                <w:rStyle w:val="Hyperlink"/>
                <w:noProof/>
              </w:rPr>
              <w:t>Block 1: Socio-demographics</w:t>
            </w:r>
            <w:r w:rsidR="00390F03">
              <w:rPr>
                <w:noProof/>
                <w:webHidden/>
              </w:rPr>
              <w:tab/>
            </w:r>
            <w:r w:rsidR="00390F03">
              <w:rPr>
                <w:noProof/>
                <w:webHidden/>
              </w:rPr>
              <w:fldChar w:fldCharType="begin"/>
            </w:r>
            <w:r w:rsidR="00390F03">
              <w:rPr>
                <w:noProof/>
                <w:webHidden/>
              </w:rPr>
              <w:instrText xml:space="preserve"> PAGEREF _Toc63267017 \h </w:instrText>
            </w:r>
            <w:r w:rsidR="00390F03">
              <w:rPr>
                <w:noProof/>
                <w:webHidden/>
              </w:rPr>
            </w:r>
            <w:r w:rsidR="00390F03">
              <w:rPr>
                <w:noProof/>
                <w:webHidden/>
              </w:rPr>
              <w:fldChar w:fldCharType="separate"/>
            </w:r>
            <w:r w:rsidR="00390F03">
              <w:rPr>
                <w:noProof/>
                <w:webHidden/>
              </w:rPr>
              <w:t>3</w:t>
            </w:r>
            <w:r w:rsidR="00390F03">
              <w:rPr>
                <w:noProof/>
                <w:webHidden/>
              </w:rPr>
              <w:fldChar w:fldCharType="end"/>
            </w:r>
          </w:hyperlink>
        </w:p>
        <w:p w14:paraId="4F9FE42E" w14:textId="77777777" w:rsidR="00390F03" w:rsidRDefault="002F3FFB">
          <w:pPr>
            <w:pStyle w:val="TOC1"/>
            <w:tabs>
              <w:tab w:val="right" w:leader="dot" w:pos="9350"/>
            </w:tabs>
            <w:rPr>
              <w:noProof/>
              <w:lang w:val="en-GB" w:eastAsia="en-GB"/>
            </w:rPr>
          </w:pPr>
          <w:hyperlink w:anchor="_Toc63267018" w:history="1">
            <w:r w:rsidR="00390F03" w:rsidRPr="006A4D66">
              <w:rPr>
                <w:rStyle w:val="Hyperlink"/>
                <w:noProof/>
              </w:rPr>
              <w:t>Block 2:  Household composition and energy characteristics</w:t>
            </w:r>
            <w:r w:rsidR="00390F03">
              <w:rPr>
                <w:noProof/>
                <w:webHidden/>
              </w:rPr>
              <w:tab/>
            </w:r>
            <w:r w:rsidR="00390F03">
              <w:rPr>
                <w:noProof/>
                <w:webHidden/>
              </w:rPr>
              <w:fldChar w:fldCharType="begin"/>
            </w:r>
            <w:r w:rsidR="00390F03">
              <w:rPr>
                <w:noProof/>
                <w:webHidden/>
              </w:rPr>
              <w:instrText xml:space="preserve"> PAGEREF _Toc63267018 \h </w:instrText>
            </w:r>
            <w:r w:rsidR="00390F03">
              <w:rPr>
                <w:noProof/>
                <w:webHidden/>
              </w:rPr>
            </w:r>
            <w:r w:rsidR="00390F03">
              <w:rPr>
                <w:noProof/>
                <w:webHidden/>
              </w:rPr>
              <w:fldChar w:fldCharType="separate"/>
            </w:r>
            <w:r w:rsidR="00390F03">
              <w:rPr>
                <w:noProof/>
                <w:webHidden/>
              </w:rPr>
              <w:t>11</w:t>
            </w:r>
            <w:r w:rsidR="00390F03">
              <w:rPr>
                <w:noProof/>
                <w:webHidden/>
              </w:rPr>
              <w:fldChar w:fldCharType="end"/>
            </w:r>
          </w:hyperlink>
        </w:p>
        <w:p w14:paraId="44019240" w14:textId="77777777" w:rsidR="00390F03" w:rsidRDefault="002F3FFB">
          <w:pPr>
            <w:pStyle w:val="TOC1"/>
            <w:tabs>
              <w:tab w:val="right" w:leader="dot" w:pos="9350"/>
            </w:tabs>
            <w:rPr>
              <w:noProof/>
              <w:lang w:val="en-GB" w:eastAsia="en-GB"/>
            </w:rPr>
          </w:pPr>
          <w:hyperlink w:anchor="_Toc63267019" w:history="1">
            <w:r w:rsidR="00390F03" w:rsidRPr="006A4D66">
              <w:rPr>
                <w:rStyle w:val="Hyperlink"/>
                <w:noProof/>
              </w:rPr>
              <w:t>Block 3: Trust, perceptions of institutions, inequality, and the future</w:t>
            </w:r>
            <w:r w:rsidR="00390F03">
              <w:rPr>
                <w:noProof/>
                <w:webHidden/>
              </w:rPr>
              <w:tab/>
            </w:r>
            <w:r w:rsidR="00390F03">
              <w:rPr>
                <w:noProof/>
                <w:webHidden/>
              </w:rPr>
              <w:fldChar w:fldCharType="begin"/>
            </w:r>
            <w:r w:rsidR="00390F03">
              <w:rPr>
                <w:noProof/>
                <w:webHidden/>
              </w:rPr>
              <w:instrText xml:space="preserve"> PAGEREF _Toc63267019 \h </w:instrText>
            </w:r>
            <w:r w:rsidR="00390F03">
              <w:rPr>
                <w:noProof/>
                <w:webHidden/>
              </w:rPr>
            </w:r>
            <w:r w:rsidR="00390F03">
              <w:rPr>
                <w:noProof/>
                <w:webHidden/>
              </w:rPr>
              <w:fldChar w:fldCharType="separate"/>
            </w:r>
            <w:r w:rsidR="00390F03">
              <w:rPr>
                <w:noProof/>
                <w:webHidden/>
              </w:rPr>
              <w:t>13</w:t>
            </w:r>
            <w:r w:rsidR="00390F03">
              <w:rPr>
                <w:noProof/>
                <w:webHidden/>
              </w:rPr>
              <w:fldChar w:fldCharType="end"/>
            </w:r>
          </w:hyperlink>
        </w:p>
        <w:p w14:paraId="0B547D6A" w14:textId="77777777" w:rsidR="00390F03" w:rsidRDefault="002F3FFB">
          <w:pPr>
            <w:pStyle w:val="TOC1"/>
            <w:tabs>
              <w:tab w:val="right" w:leader="dot" w:pos="9350"/>
            </w:tabs>
            <w:rPr>
              <w:noProof/>
              <w:lang w:val="en-GB" w:eastAsia="en-GB"/>
            </w:rPr>
          </w:pPr>
          <w:hyperlink w:anchor="_Toc63267020" w:history="1">
            <w:r w:rsidR="00390F03" w:rsidRPr="006A4D66">
              <w:rPr>
                <w:rStyle w:val="Hyperlink"/>
                <w:noProof/>
              </w:rPr>
              <w:t>Block 4: Open-ended question on political views</w:t>
            </w:r>
            <w:r w:rsidR="00390F03">
              <w:rPr>
                <w:noProof/>
                <w:webHidden/>
              </w:rPr>
              <w:tab/>
            </w:r>
            <w:r w:rsidR="00390F03">
              <w:rPr>
                <w:noProof/>
                <w:webHidden/>
              </w:rPr>
              <w:fldChar w:fldCharType="begin"/>
            </w:r>
            <w:r w:rsidR="00390F03">
              <w:rPr>
                <w:noProof/>
                <w:webHidden/>
              </w:rPr>
              <w:instrText xml:space="preserve"> PAGEREF _Toc63267020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435C0F05" w14:textId="77777777" w:rsidR="00390F03" w:rsidRDefault="002F3FFB">
          <w:pPr>
            <w:pStyle w:val="TOC1"/>
            <w:tabs>
              <w:tab w:val="right" w:leader="dot" w:pos="9350"/>
            </w:tabs>
            <w:rPr>
              <w:noProof/>
              <w:lang w:val="en-GB" w:eastAsia="en-GB"/>
            </w:rPr>
          </w:pPr>
          <w:hyperlink w:anchor="_Toc63267021" w:history="1">
            <w:r w:rsidR="00390F03" w:rsidRPr="006A4D66">
              <w:rPr>
                <w:rStyle w:val="Hyperlink"/>
                <w:noProof/>
              </w:rPr>
              <w:t>Block 5: Open-ended question on climate change</w:t>
            </w:r>
            <w:r w:rsidR="00390F03">
              <w:rPr>
                <w:noProof/>
                <w:webHidden/>
              </w:rPr>
              <w:tab/>
            </w:r>
            <w:r w:rsidR="00390F03">
              <w:rPr>
                <w:noProof/>
                <w:webHidden/>
              </w:rPr>
              <w:fldChar w:fldCharType="begin"/>
            </w:r>
            <w:r w:rsidR="00390F03">
              <w:rPr>
                <w:noProof/>
                <w:webHidden/>
              </w:rPr>
              <w:instrText xml:space="preserve"> PAGEREF _Toc63267021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3DB8FF8B" w14:textId="77777777" w:rsidR="00390F03" w:rsidRDefault="002F3FFB">
          <w:pPr>
            <w:pStyle w:val="TOC1"/>
            <w:tabs>
              <w:tab w:val="right" w:leader="dot" w:pos="9350"/>
            </w:tabs>
            <w:rPr>
              <w:noProof/>
              <w:lang w:val="en-GB" w:eastAsia="en-GB"/>
            </w:rPr>
          </w:pPr>
          <w:hyperlink w:anchor="_Toc63267022" w:history="1">
            <w:r w:rsidR="00390F03" w:rsidRPr="006A4D66">
              <w:rPr>
                <w:rStyle w:val="Hyperlink"/>
                <w:noProof/>
              </w:rPr>
              <w:t>Block 6: Open-ended question on climate change policies</w:t>
            </w:r>
            <w:r w:rsidR="00390F03">
              <w:rPr>
                <w:noProof/>
                <w:webHidden/>
              </w:rPr>
              <w:tab/>
            </w:r>
            <w:r w:rsidR="00390F03">
              <w:rPr>
                <w:noProof/>
                <w:webHidden/>
              </w:rPr>
              <w:fldChar w:fldCharType="begin"/>
            </w:r>
            <w:r w:rsidR="00390F03">
              <w:rPr>
                <w:noProof/>
                <w:webHidden/>
              </w:rPr>
              <w:instrText xml:space="preserve"> PAGEREF _Toc63267022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7D305155" w14:textId="77777777" w:rsidR="00390F03" w:rsidRDefault="002F3FFB">
          <w:pPr>
            <w:pStyle w:val="TOC1"/>
            <w:tabs>
              <w:tab w:val="right" w:leader="dot" w:pos="9350"/>
            </w:tabs>
            <w:rPr>
              <w:noProof/>
              <w:lang w:val="en-GB" w:eastAsia="en-GB"/>
            </w:rPr>
          </w:pPr>
          <w:hyperlink w:anchor="_Toc63267023" w:history="1">
            <w:r w:rsidR="00390F03" w:rsidRPr="006A4D66">
              <w:rPr>
                <w:rStyle w:val="Hyperlink"/>
                <w:noProof/>
              </w:rPr>
              <w:t>Block 7: Climate Change (attitudes and risks)</w:t>
            </w:r>
            <w:r w:rsidR="00390F03">
              <w:rPr>
                <w:noProof/>
                <w:webHidden/>
              </w:rPr>
              <w:tab/>
            </w:r>
            <w:r w:rsidR="00390F03">
              <w:rPr>
                <w:noProof/>
                <w:webHidden/>
              </w:rPr>
              <w:fldChar w:fldCharType="begin"/>
            </w:r>
            <w:r w:rsidR="00390F03">
              <w:rPr>
                <w:noProof/>
                <w:webHidden/>
              </w:rPr>
              <w:instrText xml:space="preserve"> PAGEREF _Toc63267023 \h </w:instrText>
            </w:r>
            <w:r w:rsidR="00390F03">
              <w:rPr>
                <w:noProof/>
                <w:webHidden/>
              </w:rPr>
            </w:r>
            <w:r w:rsidR="00390F03">
              <w:rPr>
                <w:noProof/>
                <w:webHidden/>
              </w:rPr>
              <w:fldChar w:fldCharType="separate"/>
            </w:r>
            <w:r w:rsidR="00390F03">
              <w:rPr>
                <w:noProof/>
                <w:webHidden/>
              </w:rPr>
              <w:t>18</w:t>
            </w:r>
            <w:r w:rsidR="00390F03">
              <w:rPr>
                <w:noProof/>
                <w:webHidden/>
              </w:rPr>
              <w:fldChar w:fldCharType="end"/>
            </w:r>
          </w:hyperlink>
        </w:p>
        <w:p w14:paraId="41AD21EA" w14:textId="77777777" w:rsidR="00390F03" w:rsidRDefault="002F3FFB">
          <w:pPr>
            <w:pStyle w:val="TOC1"/>
            <w:tabs>
              <w:tab w:val="right" w:leader="dot" w:pos="9350"/>
            </w:tabs>
            <w:rPr>
              <w:noProof/>
              <w:lang w:val="en-GB" w:eastAsia="en-GB"/>
            </w:rPr>
          </w:pPr>
          <w:hyperlink w:anchor="_Toc63267024" w:history="1">
            <w:r w:rsidR="00390F03" w:rsidRPr="006A4D66">
              <w:rPr>
                <w:rStyle w:val="Hyperlink"/>
                <w:noProof/>
              </w:rPr>
              <w:t>Block 8:  International burden-sharing</w:t>
            </w:r>
            <w:r w:rsidR="00390F03">
              <w:rPr>
                <w:noProof/>
                <w:webHidden/>
              </w:rPr>
              <w:tab/>
            </w:r>
            <w:r w:rsidR="00390F03">
              <w:rPr>
                <w:noProof/>
                <w:webHidden/>
              </w:rPr>
              <w:fldChar w:fldCharType="begin"/>
            </w:r>
            <w:r w:rsidR="00390F03">
              <w:rPr>
                <w:noProof/>
                <w:webHidden/>
              </w:rPr>
              <w:instrText xml:space="preserve"> PAGEREF _Toc63267024 \h </w:instrText>
            </w:r>
            <w:r w:rsidR="00390F03">
              <w:rPr>
                <w:noProof/>
                <w:webHidden/>
              </w:rPr>
            </w:r>
            <w:r w:rsidR="00390F03">
              <w:rPr>
                <w:noProof/>
                <w:webHidden/>
              </w:rPr>
              <w:fldChar w:fldCharType="separate"/>
            </w:r>
            <w:r w:rsidR="00390F03">
              <w:rPr>
                <w:noProof/>
                <w:webHidden/>
              </w:rPr>
              <w:t>23</w:t>
            </w:r>
            <w:r w:rsidR="00390F03">
              <w:rPr>
                <w:noProof/>
                <w:webHidden/>
              </w:rPr>
              <w:fldChar w:fldCharType="end"/>
            </w:r>
          </w:hyperlink>
        </w:p>
        <w:p w14:paraId="29FAE78C" w14:textId="77777777" w:rsidR="00390F03" w:rsidRDefault="002F3FFB">
          <w:pPr>
            <w:pStyle w:val="TOC1"/>
            <w:tabs>
              <w:tab w:val="right" w:leader="dot" w:pos="9350"/>
            </w:tabs>
            <w:rPr>
              <w:noProof/>
              <w:lang w:val="en-GB" w:eastAsia="en-GB"/>
            </w:rPr>
          </w:pPr>
          <w:hyperlink w:anchor="_Toc63267025" w:history="1">
            <w:r w:rsidR="00390F03" w:rsidRPr="006A4D66">
              <w:rPr>
                <w:rStyle w:val="Hyperlink"/>
                <w:noProof/>
              </w:rPr>
              <w:t>Block 9: Treatment 1: The glob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5 \h </w:instrText>
            </w:r>
            <w:r w:rsidR="00390F03">
              <w:rPr>
                <w:noProof/>
                <w:webHidden/>
              </w:rPr>
            </w:r>
            <w:r w:rsidR="00390F03">
              <w:rPr>
                <w:noProof/>
                <w:webHidden/>
              </w:rPr>
              <w:fldChar w:fldCharType="separate"/>
            </w:r>
            <w:r w:rsidR="00390F03">
              <w:rPr>
                <w:noProof/>
                <w:webHidden/>
              </w:rPr>
              <w:t>27</w:t>
            </w:r>
            <w:r w:rsidR="00390F03">
              <w:rPr>
                <w:noProof/>
                <w:webHidden/>
              </w:rPr>
              <w:fldChar w:fldCharType="end"/>
            </w:r>
          </w:hyperlink>
        </w:p>
        <w:p w14:paraId="1991C206" w14:textId="77777777" w:rsidR="00390F03" w:rsidRDefault="002F3FFB">
          <w:pPr>
            <w:pStyle w:val="TOC1"/>
            <w:tabs>
              <w:tab w:val="right" w:leader="dot" w:pos="9350"/>
            </w:tabs>
            <w:rPr>
              <w:noProof/>
              <w:lang w:val="en-GB" w:eastAsia="en-GB"/>
            </w:rPr>
          </w:pPr>
          <w:hyperlink w:anchor="_Toc63267026" w:history="1">
            <w:r w:rsidR="00390F03" w:rsidRPr="006A4D66">
              <w:rPr>
                <w:rStyle w:val="Hyperlink"/>
                <w:noProof/>
              </w:rPr>
              <w:t>Block 10: Alternative to Treatment 1: The loc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6 \h </w:instrText>
            </w:r>
            <w:r w:rsidR="00390F03">
              <w:rPr>
                <w:noProof/>
                <w:webHidden/>
              </w:rPr>
            </w:r>
            <w:r w:rsidR="00390F03">
              <w:rPr>
                <w:noProof/>
                <w:webHidden/>
              </w:rPr>
              <w:fldChar w:fldCharType="separate"/>
            </w:r>
            <w:r w:rsidR="00390F03">
              <w:rPr>
                <w:noProof/>
                <w:webHidden/>
              </w:rPr>
              <w:t>28</w:t>
            </w:r>
            <w:r w:rsidR="00390F03">
              <w:rPr>
                <w:noProof/>
                <w:webHidden/>
              </w:rPr>
              <w:fldChar w:fldCharType="end"/>
            </w:r>
          </w:hyperlink>
        </w:p>
        <w:p w14:paraId="07CD23B2" w14:textId="77777777" w:rsidR="00390F03" w:rsidRDefault="002F3FFB">
          <w:pPr>
            <w:pStyle w:val="TOC1"/>
            <w:tabs>
              <w:tab w:val="right" w:leader="dot" w:pos="9350"/>
            </w:tabs>
            <w:rPr>
              <w:noProof/>
              <w:lang w:val="en-GB" w:eastAsia="en-GB"/>
            </w:rPr>
          </w:pPr>
          <w:hyperlink w:anchor="_Toc63267027" w:history="1">
            <w:r w:rsidR="00390F03" w:rsidRPr="006A4D66">
              <w:rPr>
                <w:rStyle w:val="Hyperlink"/>
                <w:noProof/>
              </w:rPr>
              <w:t>Block 11: Treatment 2: Climate policy options (randomly allocated)</w:t>
            </w:r>
            <w:r w:rsidR="00390F03">
              <w:rPr>
                <w:noProof/>
                <w:webHidden/>
              </w:rPr>
              <w:tab/>
            </w:r>
            <w:r w:rsidR="00390F03">
              <w:rPr>
                <w:noProof/>
                <w:webHidden/>
              </w:rPr>
              <w:fldChar w:fldCharType="begin"/>
            </w:r>
            <w:r w:rsidR="00390F03">
              <w:rPr>
                <w:noProof/>
                <w:webHidden/>
              </w:rPr>
              <w:instrText xml:space="preserve"> PAGEREF _Toc63267027 \h </w:instrText>
            </w:r>
            <w:r w:rsidR="00390F03">
              <w:rPr>
                <w:noProof/>
                <w:webHidden/>
              </w:rPr>
            </w:r>
            <w:r w:rsidR="00390F03">
              <w:rPr>
                <w:noProof/>
                <w:webHidden/>
              </w:rPr>
              <w:fldChar w:fldCharType="separate"/>
            </w:r>
            <w:r w:rsidR="00390F03">
              <w:rPr>
                <w:noProof/>
                <w:webHidden/>
              </w:rPr>
              <w:t>29</w:t>
            </w:r>
            <w:r w:rsidR="00390F03">
              <w:rPr>
                <w:noProof/>
                <w:webHidden/>
              </w:rPr>
              <w:fldChar w:fldCharType="end"/>
            </w:r>
          </w:hyperlink>
        </w:p>
        <w:p w14:paraId="63DF0A07" w14:textId="77777777" w:rsidR="00390F03" w:rsidRDefault="002F3FFB">
          <w:pPr>
            <w:pStyle w:val="TOC1"/>
            <w:tabs>
              <w:tab w:val="right" w:leader="dot" w:pos="9350"/>
            </w:tabs>
            <w:rPr>
              <w:noProof/>
              <w:lang w:val="en-GB" w:eastAsia="en-GB"/>
            </w:rPr>
          </w:pPr>
          <w:hyperlink w:anchor="_Toc63267028" w:history="1">
            <w:r w:rsidR="00390F03" w:rsidRPr="006A4D66">
              <w:rPr>
                <w:rStyle w:val="Hyperlink"/>
                <w:noProof/>
              </w:rPr>
              <w:t>Block 12: Preferences on climate policies</w:t>
            </w:r>
            <w:r w:rsidR="00390F03">
              <w:rPr>
                <w:noProof/>
                <w:webHidden/>
              </w:rPr>
              <w:tab/>
            </w:r>
            <w:r w:rsidR="00390F03">
              <w:rPr>
                <w:noProof/>
                <w:webHidden/>
              </w:rPr>
              <w:fldChar w:fldCharType="begin"/>
            </w:r>
            <w:r w:rsidR="00390F03">
              <w:rPr>
                <w:noProof/>
                <w:webHidden/>
              </w:rPr>
              <w:instrText xml:space="preserve"> PAGEREF _Toc63267028 \h </w:instrText>
            </w:r>
            <w:r w:rsidR="00390F03">
              <w:rPr>
                <w:noProof/>
                <w:webHidden/>
              </w:rPr>
            </w:r>
            <w:r w:rsidR="00390F03">
              <w:rPr>
                <w:noProof/>
                <w:webHidden/>
              </w:rPr>
              <w:fldChar w:fldCharType="separate"/>
            </w:r>
            <w:r w:rsidR="00390F03">
              <w:rPr>
                <w:noProof/>
                <w:webHidden/>
              </w:rPr>
              <w:t>30</w:t>
            </w:r>
            <w:r w:rsidR="00390F03">
              <w:rPr>
                <w:noProof/>
                <w:webHidden/>
              </w:rPr>
              <w:fldChar w:fldCharType="end"/>
            </w:r>
          </w:hyperlink>
        </w:p>
        <w:p w14:paraId="7E908861" w14:textId="77777777" w:rsidR="00390F03" w:rsidRDefault="002F3FFB">
          <w:pPr>
            <w:pStyle w:val="TOC1"/>
            <w:tabs>
              <w:tab w:val="right" w:leader="dot" w:pos="9350"/>
            </w:tabs>
            <w:rPr>
              <w:noProof/>
              <w:lang w:val="en-GB" w:eastAsia="en-GB"/>
            </w:rPr>
          </w:pPr>
          <w:hyperlink w:anchor="_Toc63267029" w:history="1">
            <w:r w:rsidR="00390F03" w:rsidRPr="006A4D66">
              <w:rPr>
                <w:rStyle w:val="Hyperlink"/>
                <w:noProof/>
              </w:rPr>
              <w:t>Block 13: Preference for policy option 1: emission limit for cars</w:t>
            </w:r>
            <w:r w:rsidR="00390F03">
              <w:rPr>
                <w:noProof/>
                <w:webHidden/>
              </w:rPr>
              <w:tab/>
            </w:r>
            <w:r w:rsidR="00390F03">
              <w:rPr>
                <w:noProof/>
                <w:webHidden/>
              </w:rPr>
              <w:fldChar w:fldCharType="begin"/>
            </w:r>
            <w:r w:rsidR="00390F03">
              <w:rPr>
                <w:noProof/>
                <w:webHidden/>
              </w:rPr>
              <w:instrText xml:space="preserve"> PAGEREF _Toc63267029 \h </w:instrText>
            </w:r>
            <w:r w:rsidR="00390F03">
              <w:rPr>
                <w:noProof/>
                <w:webHidden/>
              </w:rPr>
            </w:r>
            <w:r w:rsidR="00390F03">
              <w:rPr>
                <w:noProof/>
                <w:webHidden/>
              </w:rPr>
              <w:fldChar w:fldCharType="separate"/>
            </w:r>
            <w:r w:rsidR="00390F03">
              <w:rPr>
                <w:noProof/>
                <w:webHidden/>
              </w:rPr>
              <w:t>32</w:t>
            </w:r>
            <w:r w:rsidR="00390F03">
              <w:rPr>
                <w:noProof/>
                <w:webHidden/>
              </w:rPr>
              <w:fldChar w:fldCharType="end"/>
            </w:r>
          </w:hyperlink>
        </w:p>
        <w:p w14:paraId="09CCE947" w14:textId="77777777" w:rsidR="00390F03" w:rsidRDefault="002F3FFB">
          <w:pPr>
            <w:pStyle w:val="TOC1"/>
            <w:tabs>
              <w:tab w:val="right" w:leader="dot" w:pos="9350"/>
            </w:tabs>
            <w:rPr>
              <w:noProof/>
              <w:lang w:val="en-GB" w:eastAsia="en-GB"/>
            </w:rPr>
          </w:pPr>
          <w:hyperlink w:anchor="_Toc63267030" w:history="1">
            <w:r w:rsidR="00390F03" w:rsidRPr="006A4D66">
              <w:rPr>
                <w:rStyle w:val="Hyperlink"/>
                <w:noProof/>
              </w:rPr>
              <w:t>Block 14: Preference for policy option 2: green infrastructure program</w:t>
            </w:r>
            <w:r w:rsidR="00390F03">
              <w:rPr>
                <w:noProof/>
                <w:webHidden/>
              </w:rPr>
              <w:tab/>
            </w:r>
            <w:r w:rsidR="00390F03">
              <w:rPr>
                <w:noProof/>
                <w:webHidden/>
              </w:rPr>
              <w:fldChar w:fldCharType="begin"/>
            </w:r>
            <w:r w:rsidR="00390F03">
              <w:rPr>
                <w:noProof/>
                <w:webHidden/>
              </w:rPr>
              <w:instrText xml:space="preserve"> PAGEREF _Toc63267030 \h </w:instrText>
            </w:r>
            <w:r w:rsidR="00390F03">
              <w:rPr>
                <w:noProof/>
                <w:webHidden/>
              </w:rPr>
            </w:r>
            <w:r w:rsidR="00390F03">
              <w:rPr>
                <w:noProof/>
                <w:webHidden/>
              </w:rPr>
              <w:fldChar w:fldCharType="separate"/>
            </w:r>
            <w:r w:rsidR="00390F03">
              <w:rPr>
                <w:noProof/>
                <w:webHidden/>
              </w:rPr>
              <w:t>35</w:t>
            </w:r>
            <w:r w:rsidR="00390F03">
              <w:rPr>
                <w:noProof/>
                <w:webHidden/>
              </w:rPr>
              <w:fldChar w:fldCharType="end"/>
            </w:r>
          </w:hyperlink>
        </w:p>
        <w:p w14:paraId="151DFBF9" w14:textId="77777777" w:rsidR="00390F03" w:rsidRDefault="002F3FFB">
          <w:pPr>
            <w:pStyle w:val="TOC1"/>
            <w:tabs>
              <w:tab w:val="right" w:leader="dot" w:pos="9350"/>
            </w:tabs>
            <w:rPr>
              <w:noProof/>
              <w:lang w:val="en-GB" w:eastAsia="en-GB"/>
            </w:rPr>
          </w:pPr>
          <w:hyperlink w:anchor="_Toc63267031" w:history="1">
            <w:r w:rsidR="00390F03" w:rsidRPr="006A4D66">
              <w:rPr>
                <w:rStyle w:val="Hyperlink"/>
                <w:noProof/>
              </w:rPr>
              <w:t>Block 15: Preference for policy option 3: carbon tax with cash transfers</w:t>
            </w:r>
            <w:r w:rsidR="00390F03">
              <w:rPr>
                <w:noProof/>
                <w:webHidden/>
              </w:rPr>
              <w:tab/>
            </w:r>
            <w:r w:rsidR="00390F03">
              <w:rPr>
                <w:noProof/>
                <w:webHidden/>
              </w:rPr>
              <w:fldChar w:fldCharType="begin"/>
            </w:r>
            <w:r w:rsidR="00390F03">
              <w:rPr>
                <w:noProof/>
                <w:webHidden/>
              </w:rPr>
              <w:instrText xml:space="preserve"> PAGEREF _Toc63267031 \h </w:instrText>
            </w:r>
            <w:r w:rsidR="00390F03">
              <w:rPr>
                <w:noProof/>
                <w:webHidden/>
              </w:rPr>
            </w:r>
            <w:r w:rsidR="00390F03">
              <w:rPr>
                <w:noProof/>
                <w:webHidden/>
              </w:rPr>
              <w:fldChar w:fldCharType="separate"/>
            </w:r>
            <w:r w:rsidR="00390F03">
              <w:rPr>
                <w:noProof/>
                <w:webHidden/>
              </w:rPr>
              <w:t>37</w:t>
            </w:r>
            <w:r w:rsidR="00390F03">
              <w:rPr>
                <w:noProof/>
                <w:webHidden/>
              </w:rPr>
              <w:fldChar w:fldCharType="end"/>
            </w:r>
          </w:hyperlink>
        </w:p>
        <w:p w14:paraId="3A583542" w14:textId="77777777" w:rsidR="00390F03" w:rsidRDefault="002F3FFB">
          <w:pPr>
            <w:pStyle w:val="TOC1"/>
            <w:tabs>
              <w:tab w:val="right" w:leader="dot" w:pos="9350"/>
            </w:tabs>
            <w:rPr>
              <w:noProof/>
              <w:lang w:val="en-GB" w:eastAsia="en-GB"/>
            </w:rPr>
          </w:pPr>
          <w:hyperlink w:anchor="_Toc63267032" w:history="1">
            <w:r w:rsidR="00390F03" w:rsidRPr="006A4D66">
              <w:rPr>
                <w:rStyle w:val="Hyperlink"/>
                <w:noProof/>
              </w:rPr>
              <w:t>Block 16: Preferences on climate policies</w:t>
            </w:r>
            <w:r w:rsidR="00390F03">
              <w:rPr>
                <w:noProof/>
                <w:webHidden/>
              </w:rPr>
              <w:tab/>
            </w:r>
            <w:r w:rsidR="00390F03">
              <w:rPr>
                <w:noProof/>
                <w:webHidden/>
              </w:rPr>
              <w:fldChar w:fldCharType="begin"/>
            </w:r>
            <w:r w:rsidR="00390F03">
              <w:rPr>
                <w:noProof/>
                <w:webHidden/>
              </w:rPr>
              <w:instrText xml:space="preserve"> PAGEREF _Toc63267032 \h </w:instrText>
            </w:r>
            <w:r w:rsidR="00390F03">
              <w:rPr>
                <w:noProof/>
                <w:webHidden/>
              </w:rPr>
            </w:r>
            <w:r w:rsidR="00390F03">
              <w:rPr>
                <w:noProof/>
                <w:webHidden/>
              </w:rPr>
              <w:fldChar w:fldCharType="separate"/>
            </w:r>
            <w:r w:rsidR="00390F03">
              <w:rPr>
                <w:noProof/>
                <w:webHidden/>
              </w:rPr>
              <w:t>39</w:t>
            </w:r>
            <w:r w:rsidR="00390F03">
              <w:rPr>
                <w:noProof/>
                <w:webHidden/>
              </w:rPr>
              <w:fldChar w:fldCharType="end"/>
            </w:r>
          </w:hyperlink>
        </w:p>
        <w:p w14:paraId="64FFE87C" w14:textId="77777777" w:rsidR="00390F03" w:rsidRDefault="002F3FFB">
          <w:pPr>
            <w:pStyle w:val="TOC1"/>
            <w:tabs>
              <w:tab w:val="right" w:leader="dot" w:pos="9350"/>
            </w:tabs>
            <w:rPr>
              <w:noProof/>
              <w:lang w:val="en-GB" w:eastAsia="en-GB"/>
            </w:rPr>
          </w:pPr>
          <w:hyperlink w:anchor="_Toc63267033" w:history="1">
            <w:r w:rsidR="00390F03" w:rsidRPr="006A4D66">
              <w:rPr>
                <w:rStyle w:val="Hyperlink"/>
                <w:noProof/>
              </w:rPr>
              <w:t>Block 17: Preference for bans vs. incentives</w:t>
            </w:r>
            <w:r w:rsidR="00390F03">
              <w:rPr>
                <w:noProof/>
                <w:webHidden/>
              </w:rPr>
              <w:tab/>
            </w:r>
            <w:r w:rsidR="00390F03">
              <w:rPr>
                <w:noProof/>
                <w:webHidden/>
              </w:rPr>
              <w:fldChar w:fldCharType="begin"/>
            </w:r>
            <w:r w:rsidR="00390F03">
              <w:rPr>
                <w:noProof/>
                <w:webHidden/>
              </w:rPr>
              <w:instrText xml:space="preserve"> PAGEREF _Toc63267033 \h </w:instrText>
            </w:r>
            <w:r w:rsidR="00390F03">
              <w:rPr>
                <w:noProof/>
                <w:webHidden/>
              </w:rPr>
            </w:r>
            <w:r w:rsidR="00390F03">
              <w:rPr>
                <w:noProof/>
                <w:webHidden/>
              </w:rPr>
              <w:fldChar w:fldCharType="separate"/>
            </w:r>
            <w:r w:rsidR="00390F03">
              <w:rPr>
                <w:noProof/>
                <w:webHidden/>
              </w:rPr>
              <w:t>42</w:t>
            </w:r>
            <w:r w:rsidR="00390F03">
              <w:rPr>
                <w:noProof/>
                <w:webHidden/>
              </w:rPr>
              <w:fldChar w:fldCharType="end"/>
            </w:r>
          </w:hyperlink>
        </w:p>
        <w:p w14:paraId="4886D023" w14:textId="77777777" w:rsidR="00390F03" w:rsidRDefault="002F3FFB">
          <w:pPr>
            <w:pStyle w:val="TOC1"/>
            <w:tabs>
              <w:tab w:val="right" w:leader="dot" w:pos="9350"/>
            </w:tabs>
            <w:rPr>
              <w:noProof/>
              <w:lang w:val="en-GB" w:eastAsia="en-GB"/>
            </w:rPr>
          </w:pPr>
          <w:hyperlink w:anchor="_Toc63267034" w:history="1">
            <w:r w:rsidR="00390F03" w:rsidRPr="006A4D66">
              <w:rPr>
                <w:rStyle w:val="Hyperlink"/>
                <w:noProof/>
              </w:rPr>
              <w:t>Block 18: Willingness to pay</w:t>
            </w:r>
            <w:r w:rsidR="00390F03">
              <w:rPr>
                <w:noProof/>
                <w:webHidden/>
              </w:rPr>
              <w:tab/>
            </w:r>
            <w:r w:rsidR="00390F03">
              <w:rPr>
                <w:noProof/>
                <w:webHidden/>
              </w:rPr>
              <w:fldChar w:fldCharType="begin"/>
            </w:r>
            <w:r w:rsidR="00390F03">
              <w:rPr>
                <w:noProof/>
                <w:webHidden/>
              </w:rPr>
              <w:instrText xml:space="preserve"> PAGEREF _Toc63267034 \h </w:instrText>
            </w:r>
            <w:r w:rsidR="00390F03">
              <w:rPr>
                <w:noProof/>
                <w:webHidden/>
              </w:rPr>
            </w:r>
            <w:r w:rsidR="00390F03">
              <w:rPr>
                <w:noProof/>
                <w:webHidden/>
              </w:rPr>
              <w:fldChar w:fldCharType="separate"/>
            </w:r>
            <w:r w:rsidR="00390F03">
              <w:rPr>
                <w:noProof/>
                <w:webHidden/>
              </w:rPr>
              <w:t>43</w:t>
            </w:r>
            <w:r w:rsidR="00390F03">
              <w:rPr>
                <w:noProof/>
                <w:webHidden/>
              </w:rPr>
              <w:fldChar w:fldCharType="end"/>
            </w:r>
          </w:hyperlink>
        </w:p>
        <w:p w14:paraId="76EBA88D" w14:textId="77777777" w:rsidR="00390F03" w:rsidRDefault="002F3FFB">
          <w:pPr>
            <w:pStyle w:val="TOC1"/>
            <w:tabs>
              <w:tab w:val="right" w:leader="dot" w:pos="9350"/>
            </w:tabs>
            <w:rPr>
              <w:noProof/>
              <w:lang w:val="en-GB" w:eastAsia="en-GB"/>
            </w:rPr>
          </w:pPr>
          <w:hyperlink w:anchor="_Toc63267035" w:history="1">
            <w:r w:rsidR="00390F03" w:rsidRPr="006A4D66">
              <w:rPr>
                <w:rStyle w:val="Hyperlink"/>
                <w:noProof/>
              </w:rPr>
              <w:t>Block 19: Political views and media consumption</w:t>
            </w:r>
            <w:r w:rsidR="00390F03">
              <w:rPr>
                <w:noProof/>
                <w:webHidden/>
              </w:rPr>
              <w:tab/>
            </w:r>
            <w:r w:rsidR="00390F03">
              <w:rPr>
                <w:noProof/>
                <w:webHidden/>
              </w:rPr>
              <w:fldChar w:fldCharType="begin"/>
            </w:r>
            <w:r w:rsidR="00390F03">
              <w:rPr>
                <w:noProof/>
                <w:webHidden/>
              </w:rPr>
              <w:instrText xml:space="preserve"> PAGEREF _Toc63267035 \h </w:instrText>
            </w:r>
            <w:r w:rsidR="00390F03">
              <w:rPr>
                <w:noProof/>
                <w:webHidden/>
              </w:rPr>
            </w:r>
            <w:r w:rsidR="00390F03">
              <w:rPr>
                <w:noProof/>
                <w:webHidden/>
              </w:rPr>
              <w:fldChar w:fldCharType="separate"/>
            </w:r>
            <w:r w:rsidR="00390F03">
              <w:rPr>
                <w:noProof/>
                <w:webHidden/>
              </w:rPr>
              <w:t>44</w:t>
            </w:r>
            <w:r w:rsidR="00390F03">
              <w:rPr>
                <w:noProof/>
                <w:webHidden/>
              </w:rPr>
              <w:fldChar w:fldCharType="end"/>
            </w:r>
          </w:hyperlink>
        </w:p>
        <w:p w14:paraId="49AE2142" w14:textId="77777777" w:rsidR="00390F03" w:rsidRDefault="002F3FFB">
          <w:pPr>
            <w:pStyle w:val="TOC1"/>
            <w:tabs>
              <w:tab w:val="right" w:leader="dot" w:pos="9350"/>
            </w:tabs>
            <w:rPr>
              <w:noProof/>
              <w:lang w:val="en-GB" w:eastAsia="en-GB"/>
            </w:rPr>
          </w:pPr>
          <w:hyperlink w:anchor="_Toc63267036" w:history="1">
            <w:r w:rsidR="00390F03" w:rsidRPr="006A4D66">
              <w:rPr>
                <w:rStyle w:val="Hyperlink"/>
                <w:noProof/>
              </w:rPr>
              <w:t>Block 20: Political views: additional questions</w:t>
            </w:r>
            <w:r w:rsidR="00390F03">
              <w:rPr>
                <w:noProof/>
                <w:webHidden/>
              </w:rPr>
              <w:tab/>
            </w:r>
            <w:r w:rsidR="00390F03">
              <w:rPr>
                <w:noProof/>
                <w:webHidden/>
              </w:rPr>
              <w:fldChar w:fldCharType="begin"/>
            </w:r>
            <w:r w:rsidR="00390F03">
              <w:rPr>
                <w:noProof/>
                <w:webHidden/>
              </w:rPr>
              <w:instrText xml:space="preserve"> PAGEREF _Toc63267036 \h </w:instrText>
            </w:r>
            <w:r w:rsidR="00390F03">
              <w:rPr>
                <w:noProof/>
                <w:webHidden/>
              </w:rPr>
            </w:r>
            <w:r w:rsidR="00390F03">
              <w:rPr>
                <w:noProof/>
                <w:webHidden/>
              </w:rPr>
              <w:fldChar w:fldCharType="separate"/>
            </w:r>
            <w:r w:rsidR="00390F03">
              <w:rPr>
                <w:noProof/>
                <w:webHidden/>
              </w:rPr>
              <w:t>47</w:t>
            </w:r>
            <w:r w:rsidR="00390F03">
              <w:rPr>
                <w:noProof/>
                <w:webHidden/>
              </w:rPr>
              <w:fldChar w:fldCharType="end"/>
            </w:r>
          </w:hyperlink>
        </w:p>
        <w:p w14:paraId="383EBA84" w14:textId="77777777" w:rsidR="00390F03" w:rsidRDefault="002F3FFB">
          <w:pPr>
            <w:pStyle w:val="TOC1"/>
            <w:tabs>
              <w:tab w:val="right" w:leader="dot" w:pos="9350"/>
            </w:tabs>
            <w:rPr>
              <w:noProof/>
              <w:lang w:val="en-GB" w:eastAsia="en-GB"/>
            </w:rPr>
          </w:pPr>
          <w:hyperlink w:anchor="_Toc63267037" w:history="1">
            <w:r w:rsidR="00390F03" w:rsidRPr="006A4D66">
              <w:rPr>
                <w:rStyle w:val="Hyperlink"/>
                <w:noProof/>
              </w:rPr>
              <w:t>Block 21: Feedback</w:t>
            </w:r>
            <w:r w:rsidR="00390F03">
              <w:rPr>
                <w:noProof/>
                <w:webHidden/>
              </w:rPr>
              <w:tab/>
            </w:r>
            <w:r w:rsidR="00390F03">
              <w:rPr>
                <w:noProof/>
                <w:webHidden/>
              </w:rPr>
              <w:fldChar w:fldCharType="begin"/>
            </w:r>
            <w:r w:rsidR="00390F03">
              <w:rPr>
                <w:noProof/>
                <w:webHidden/>
              </w:rPr>
              <w:instrText xml:space="preserve"> PAGEREF _Toc63267037 \h </w:instrText>
            </w:r>
            <w:r w:rsidR="00390F03">
              <w:rPr>
                <w:noProof/>
                <w:webHidden/>
              </w:rPr>
            </w:r>
            <w:r w:rsidR="00390F03">
              <w:rPr>
                <w:noProof/>
                <w:webHidden/>
              </w:rPr>
              <w:fldChar w:fldCharType="separate"/>
            </w:r>
            <w:r w:rsidR="00390F03">
              <w:rPr>
                <w:noProof/>
                <w:webHidden/>
              </w:rPr>
              <w:t>49</w:t>
            </w:r>
            <w:r w:rsidR="00390F03">
              <w:rPr>
                <w:noProof/>
                <w:webHidden/>
              </w:rPr>
              <w:fldChar w:fldCharType="end"/>
            </w:r>
          </w:hyperlink>
        </w:p>
        <w:p w14:paraId="5986361D" w14:textId="77777777" w:rsidR="00303862" w:rsidRPr="00736A50" w:rsidRDefault="00736A50">
          <w:r>
            <w:rPr>
              <w:b/>
              <w:bCs/>
              <w:noProof/>
            </w:rPr>
            <w:fldChar w:fldCharType="end"/>
          </w:r>
        </w:p>
      </w:sdtContent>
    </w:sdt>
    <w:p w14:paraId="0CD6E06A" w14:textId="77777777" w:rsidR="00303862" w:rsidRDefault="00303862">
      <w:pPr>
        <w:rPr>
          <w:color w:val="000000" w:themeColor="text1"/>
          <w:u w:val="single"/>
        </w:rPr>
      </w:pPr>
    </w:p>
    <w:p w14:paraId="2A6BE8DF" w14:textId="77777777" w:rsidR="00736A50" w:rsidRDefault="00736A50">
      <w:pPr>
        <w:rPr>
          <w:color w:val="000000" w:themeColor="text1"/>
          <w:u w:val="single"/>
        </w:rPr>
      </w:pPr>
    </w:p>
    <w:p w14:paraId="08D18CDB" w14:textId="77777777" w:rsidR="00736A50" w:rsidRDefault="00736A50">
      <w:pPr>
        <w:rPr>
          <w:color w:val="000000" w:themeColor="text1"/>
          <w:u w:val="single"/>
        </w:rPr>
      </w:pPr>
    </w:p>
    <w:p w14:paraId="6A1558DD" w14:textId="77777777" w:rsidR="00220652" w:rsidRPr="00303862" w:rsidRDefault="00220652" w:rsidP="00220652">
      <w:pPr>
        <w:pStyle w:val="Heading1"/>
      </w:pPr>
      <w:bookmarkStart w:id="0" w:name="_Toc63267016"/>
      <w:r>
        <w:t>Block 0</w:t>
      </w:r>
      <w:r w:rsidRPr="00303862">
        <w:t xml:space="preserve">: </w:t>
      </w:r>
      <w:r>
        <w:t>Survey instructions</w:t>
      </w:r>
      <w:bookmarkEnd w:id="0"/>
    </w:p>
    <w:p w14:paraId="4FFF160A" w14:textId="77777777" w:rsidR="004B7B60" w:rsidRPr="00FC7890" w:rsidRDefault="004B7B60" w:rsidP="004B7B60">
      <w:pPr>
        <w:shd w:val="clear" w:color="auto" w:fill="FFFFFF"/>
        <w:spacing w:line="240" w:lineRule="auto"/>
        <w:rPr>
          <w:rFonts w:eastAsia="Times New Roman" w:cstheme="minorHAnsi"/>
          <w:lang w:eastAsia="en-GB"/>
        </w:rPr>
      </w:pPr>
      <w:r w:rsidRPr="00FC7890">
        <w:rPr>
          <w:rFonts w:eastAsia="Times New Roman" w:cstheme="minorHAnsi"/>
          <w:lang w:eastAsia="en-GB"/>
        </w:rPr>
        <w:t>Welcome to this survey.</w:t>
      </w:r>
    </w:p>
    <w:p w14:paraId="07FD4BDD" w14:textId="77777777" w:rsidR="004B7B60" w:rsidRPr="004B7B60" w:rsidRDefault="004B7B60" w:rsidP="00FC7890">
      <w:pPr>
        <w:shd w:val="clear" w:color="auto" w:fill="FFFFFF"/>
        <w:spacing w:line="240" w:lineRule="auto"/>
        <w:jc w:val="both"/>
        <w:rPr>
          <w:rFonts w:eastAsia="Times New Roman" w:cstheme="minorHAnsi"/>
          <w:color w:val="404040"/>
          <w:lang w:eastAsia="en-GB"/>
        </w:rPr>
      </w:pPr>
    </w:p>
    <w:p w14:paraId="1B5402AD"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shd w:val="clear" w:color="auto" w:fill="FFFFFF"/>
          <w:lang w:eastAsia="en-GB"/>
        </w:rPr>
        <w:t xml:space="preserve">This is a survey conducted for academic research purposes </w:t>
      </w:r>
      <w:r w:rsidRPr="00832F99">
        <w:rPr>
          <w:rFonts w:eastAsia="Times New Roman" w:cstheme="minorHAnsi"/>
          <w:color w:val="000000" w:themeColor="text1"/>
          <w:lang w:eastAsia="en-GB"/>
        </w:rPr>
        <w:t>by a consortium of researchers from Harvard University and the OECD</w:t>
      </w:r>
      <w:r w:rsidRPr="00832F99">
        <w:rPr>
          <w:rFonts w:eastAsia="Times New Roman" w:cstheme="minorHAnsi"/>
          <w:color w:val="000000" w:themeColor="text1"/>
          <w:shd w:val="clear" w:color="auto" w:fill="FFFFFF"/>
          <w:lang w:eastAsia="en-GB"/>
        </w:rPr>
        <w:t>, it will take approximately </w:t>
      </w:r>
      <w:r w:rsidRPr="00832F99">
        <w:rPr>
          <w:rFonts w:eastAsia="Times New Roman" w:cstheme="minorHAnsi"/>
          <w:b/>
          <w:bCs/>
          <w:color w:val="000000" w:themeColor="text1"/>
          <w:shd w:val="clear" w:color="auto" w:fill="FFFFFF"/>
          <w:lang w:eastAsia="en-GB"/>
        </w:rPr>
        <w:t>25 minutes</w:t>
      </w:r>
      <w:r w:rsidRPr="00832F99">
        <w:rPr>
          <w:rFonts w:eastAsia="Times New Roman" w:cstheme="minorHAnsi"/>
          <w:color w:val="000000" w:themeColor="text1"/>
          <w:shd w:val="clear" w:color="auto" w:fill="FFFFFF"/>
          <w:lang w:eastAsia="en-GB"/>
        </w:rPr>
        <w:t> to complete. </w:t>
      </w:r>
      <w:r w:rsidRPr="00832F99">
        <w:rPr>
          <w:rFonts w:eastAsia="Times New Roman" w:cstheme="minorHAnsi"/>
          <w:color w:val="000000" w:themeColor="text1"/>
          <w:lang w:eastAsia="en-GB"/>
        </w:rPr>
        <w:t>The survey data is only used for research purposes, and the research is non-partisan. </w:t>
      </w:r>
    </w:p>
    <w:p w14:paraId="00F772D4"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p>
    <w:p w14:paraId="2FFCE989"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You will be compensated for this survey conditional upon completing the survey and passing our survey quality checks, which use statistical control methods to detect incoherent and rushed responses. </w:t>
      </w:r>
    </w:p>
    <w:p w14:paraId="1498014B"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 </w:t>
      </w:r>
    </w:p>
    <w:p w14:paraId="2676550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It is very important for the success of our research that you </w:t>
      </w:r>
      <w:r w:rsidRPr="00832F99">
        <w:rPr>
          <w:rFonts w:eastAsia="Times New Roman" w:cstheme="minorHAnsi"/>
          <w:b/>
          <w:bCs/>
          <w:color w:val="000000" w:themeColor="text1"/>
          <w:lang w:eastAsia="en-GB"/>
        </w:rPr>
        <w:t>answer honestly </w:t>
      </w:r>
      <w:r w:rsidRPr="00832F99">
        <w:rPr>
          <w:rFonts w:eastAsia="Times New Roman" w:cstheme="minorHAnsi"/>
          <w:color w:val="000000" w:themeColor="text1"/>
          <w:lang w:eastAsia="en-GB"/>
        </w:rPr>
        <w:t>and </w:t>
      </w:r>
      <w:r w:rsidRPr="00832F99">
        <w:rPr>
          <w:rFonts w:eastAsia="Times New Roman" w:cstheme="minorHAnsi"/>
          <w:b/>
          <w:bCs/>
          <w:color w:val="000000" w:themeColor="text1"/>
          <w:lang w:eastAsia="en-GB"/>
        </w:rPr>
        <w:t>read the questions very carefully</w:t>
      </w:r>
      <w:r w:rsidRPr="00832F99">
        <w:rPr>
          <w:rFonts w:eastAsia="Times New Roman" w:cstheme="minorHAnsi"/>
          <w:color w:val="000000" w:themeColor="text1"/>
          <w:lang w:eastAsia="en-GB"/>
        </w:rPr>
        <w:t> before answering.</w:t>
      </w:r>
    </w:p>
    <w:p w14:paraId="24A8C746"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w:t>
      </w:r>
      <w:r w:rsidRPr="00832F99">
        <w:rPr>
          <w:rFonts w:eastAsia="Times New Roman" w:cstheme="minorHAnsi"/>
          <w:color w:val="000000" w:themeColor="text1"/>
          <w:lang w:eastAsia="en-GB"/>
        </w:rPr>
        <w:br/>
        <w:t>You should know the following:</w:t>
      </w:r>
    </w:p>
    <w:p w14:paraId="79F17C7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The survey collects personal data including socio-demographic characteristics and political views. All of the answers you provide will remain anonymous and be treated with absolute confidentiality. The personal data we collect will be transferred and stored on secure servers. Only researchers working on the project will have access to the </w:t>
      </w:r>
      <w:proofErr w:type="spellStart"/>
      <w:r w:rsidRPr="00832F99">
        <w:rPr>
          <w:rFonts w:eastAsia="Times New Roman" w:cstheme="minorHAnsi"/>
          <w:color w:val="000000" w:themeColor="text1"/>
          <w:lang w:eastAsia="en-GB"/>
        </w:rPr>
        <w:t>anonymised</w:t>
      </w:r>
      <w:proofErr w:type="spellEnd"/>
      <w:r w:rsidRPr="00832F99">
        <w:rPr>
          <w:rFonts w:eastAsia="Times New Roman" w:cstheme="minorHAnsi"/>
          <w:color w:val="000000" w:themeColor="text1"/>
          <w:lang w:eastAsia="en-GB"/>
        </w:rPr>
        <w:t xml:space="preserve"> data. Whether or not you take part is up to you. Your participation is completely voluntary. You can choose not to take part. You can agree to take part and later change your mind. Your decision will not be held against you. Your refusal to participate will not result in any consequences or any loss of benefits that you are otherwise entitled to receive. You can ask all the questions you want before you decide.  </w:t>
      </w:r>
      <w:r w:rsidRPr="00832F99">
        <w:rPr>
          <w:rFonts w:eastAsia="Times New Roman" w:cstheme="minorHAnsi"/>
          <w:color w:val="000000" w:themeColor="text1"/>
          <w:lang w:eastAsia="en-GB"/>
        </w:rPr>
        <w:br/>
      </w:r>
    </w:p>
    <w:p w14:paraId="4040D3FC" w14:textId="77777777" w:rsidR="004B7B60" w:rsidRPr="00FC7890" w:rsidRDefault="004B7B60" w:rsidP="00FC7890">
      <w:pPr>
        <w:shd w:val="clear" w:color="auto" w:fill="FFFFFF"/>
        <w:spacing w:line="240" w:lineRule="auto"/>
        <w:jc w:val="both"/>
        <w:rPr>
          <w:rStyle w:val="Emphasis"/>
        </w:rPr>
      </w:pPr>
      <w:r w:rsidRPr="00832F99">
        <w:rPr>
          <w:rFonts w:eastAsia="Times New Roman" w:cstheme="minorHAnsi"/>
          <w:color w:val="000000" w:themeColor="text1"/>
          <w:lang w:eastAsia="en-GB"/>
        </w:rPr>
        <w:t xml:space="preserve">If you have questions, concerns, or complaints, or think the research has hurt you, contact the research team at social.economics.research2020@gmail.com or call the Harvard University Area Institutional Review Board (“IRB”) at (617) 496-2847. </w:t>
      </w:r>
      <w:r w:rsidRPr="00FC7890">
        <w:t xml:space="preserve">The OECD is committed to protecting the personal data it processes, in accordance with its Personal Data Protection </w:t>
      </w:r>
      <w:hyperlink r:id="rId8" w:history="1">
        <w:r w:rsidRPr="00FC7890">
          <w:rPr>
            <w:color w:val="0000FF"/>
          </w:rPr>
          <w:t>Rules</w:t>
        </w:r>
      </w:hyperlink>
      <w:r w:rsidRPr="00FC7890">
        <w:t xml:space="preserve">. If you have further queries or complaints related to the processing of your personal data, please contact the </w:t>
      </w:r>
      <w:hyperlink r:id="rId9" w:history="1">
        <w:r w:rsidRPr="00FC7890">
          <w:rPr>
            <w:color w:val="0000FF"/>
          </w:rPr>
          <w:t>Data Protection Officer</w:t>
        </w:r>
      </w:hyperlink>
      <w:r w:rsidRPr="00FC7890">
        <w:t xml:space="preserve">. If you need further assistance in resolving claims related to personal data protection you can contact the </w:t>
      </w:r>
      <w:hyperlink r:id="rId10" w:history="1">
        <w:r w:rsidRPr="00FC7890">
          <w:rPr>
            <w:color w:val="0000FF"/>
          </w:rPr>
          <w:t>Data Protection Commissioner</w:t>
        </w:r>
      </w:hyperlink>
      <w:r w:rsidRPr="00FC7890">
        <w:t>.</w:t>
      </w:r>
      <w:r w:rsidRPr="00FC7890">
        <w:rPr>
          <w:rStyle w:val="Emphasis"/>
        </w:rPr>
        <w:t xml:space="preserve"> </w:t>
      </w:r>
    </w:p>
    <w:p w14:paraId="12113840" w14:textId="77777777" w:rsidR="00407D61" w:rsidRPr="00832F99" w:rsidRDefault="00407D61" w:rsidP="00FC7890">
      <w:pPr>
        <w:keepNext/>
        <w:jc w:val="both"/>
        <w:rPr>
          <w:i/>
        </w:rPr>
      </w:pPr>
    </w:p>
    <w:p w14:paraId="39A7B097" w14:textId="77777777" w:rsidR="00407D61" w:rsidRDefault="00407D61" w:rsidP="00407D61">
      <w:pPr>
        <w:keepNext/>
      </w:pPr>
    </w:p>
    <w:p w14:paraId="712E5350" w14:textId="77777777" w:rsidR="00220652" w:rsidRDefault="00407D61" w:rsidP="00407D61">
      <w:pPr>
        <w:keepNext/>
      </w:pPr>
      <w:r>
        <w:t>Do you agree to participate in the survey?</w:t>
      </w:r>
    </w:p>
    <w:p w14:paraId="193F28B0" w14:textId="77777777" w:rsidR="00220652" w:rsidRDefault="00220652" w:rsidP="00220652">
      <w:pPr>
        <w:pStyle w:val="ListParagraph"/>
        <w:keepNext/>
        <w:numPr>
          <w:ilvl w:val="0"/>
          <w:numId w:val="4"/>
        </w:numPr>
      </w:pPr>
      <w:r>
        <w:t xml:space="preserve">Yes  (1) </w:t>
      </w:r>
    </w:p>
    <w:p w14:paraId="2708AEE5" w14:textId="77777777" w:rsidR="00220652" w:rsidRDefault="00220652" w:rsidP="00220652">
      <w:pPr>
        <w:pStyle w:val="ListParagraph"/>
        <w:keepNext/>
        <w:numPr>
          <w:ilvl w:val="0"/>
          <w:numId w:val="4"/>
        </w:numPr>
      </w:pPr>
      <w:r>
        <w:t xml:space="preserve">No  (2) </w:t>
      </w:r>
    </w:p>
    <w:p w14:paraId="132A618F" w14:textId="77777777" w:rsidR="00220652" w:rsidRDefault="00220652" w:rsidP="00220652">
      <w:r>
        <w:br w:type="page"/>
      </w:r>
    </w:p>
    <w:p w14:paraId="5BED60AC" w14:textId="77777777" w:rsidR="003A4ECE" w:rsidRPr="00303862" w:rsidRDefault="00303862" w:rsidP="00736A50">
      <w:pPr>
        <w:pStyle w:val="Heading1"/>
      </w:pPr>
      <w:bookmarkStart w:id="1" w:name="_Toc63267017"/>
      <w:r w:rsidRPr="00303862">
        <w:lastRenderedPageBreak/>
        <w:t>Block 1: Socio-demographics</w:t>
      </w:r>
      <w:bookmarkEnd w:id="1"/>
    </w:p>
    <w:p w14:paraId="3CA28964" w14:textId="77777777" w:rsidR="00303862" w:rsidRPr="00303862" w:rsidRDefault="00303862">
      <w:pPr>
        <w:rPr>
          <w:color w:val="000000" w:themeColor="text1"/>
        </w:rPr>
      </w:pPr>
    </w:p>
    <w:p w14:paraId="427D922D" w14:textId="77777777" w:rsidR="00C0301F" w:rsidRDefault="00C0301F" w:rsidP="00C0301F">
      <w:pPr>
        <w:keepNext/>
      </w:pPr>
      <w:r>
        <w:t xml:space="preserve">Q1.1 </w:t>
      </w:r>
      <w:proofErr w:type="gramStart"/>
      <w:r>
        <w:t>What</w:t>
      </w:r>
      <w:proofErr w:type="gramEnd"/>
      <w:r>
        <w:t xml:space="preserve"> is your gender?</w:t>
      </w:r>
    </w:p>
    <w:p w14:paraId="665DA1CF" w14:textId="77777777" w:rsidR="00C0301F" w:rsidRDefault="00C0301F" w:rsidP="00C0301F">
      <w:pPr>
        <w:pStyle w:val="ListParagraph"/>
        <w:keepNext/>
        <w:numPr>
          <w:ilvl w:val="0"/>
          <w:numId w:val="4"/>
        </w:numPr>
      </w:pPr>
      <w:r>
        <w:t xml:space="preserve">Female  (1) </w:t>
      </w:r>
    </w:p>
    <w:p w14:paraId="31157DC2" w14:textId="77777777" w:rsidR="00C0301F" w:rsidRDefault="00C0301F" w:rsidP="00C0301F">
      <w:pPr>
        <w:pStyle w:val="ListParagraph"/>
        <w:keepNext/>
        <w:numPr>
          <w:ilvl w:val="0"/>
          <w:numId w:val="4"/>
        </w:numPr>
      </w:pPr>
      <w:r>
        <w:t xml:space="preserve">Male  (2) </w:t>
      </w:r>
    </w:p>
    <w:p w14:paraId="2086431C" w14:textId="77777777" w:rsidR="00C0301F" w:rsidRDefault="00C0301F" w:rsidP="00C0301F">
      <w:pPr>
        <w:pStyle w:val="ListParagraph"/>
        <w:keepNext/>
        <w:numPr>
          <w:ilvl w:val="0"/>
          <w:numId w:val="4"/>
        </w:numPr>
      </w:pPr>
      <w:r>
        <w:t xml:space="preserve">Other  (3) </w:t>
      </w:r>
    </w:p>
    <w:p w14:paraId="59C95586" w14:textId="77777777" w:rsidR="00C0301F" w:rsidRDefault="00C0301F" w:rsidP="00C0301F"/>
    <w:p w14:paraId="1BE2D30B" w14:textId="77777777" w:rsidR="00C0301F" w:rsidRDefault="00C0301F" w:rsidP="00C0301F"/>
    <w:p w14:paraId="67C70CE8" w14:textId="77777777" w:rsidR="00C0301F" w:rsidRDefault="00C0301F" w:rsidP="00C0301F">
      <w:pPr>
        <w:keepNext/>
      </w:pPr>
      <w:r>
        <w:t>Q1.2 How old are you?</w:t>
      </w:r>
    </w:p>
    <w:p w14:paraId="5A471E29" w14:textId="77777777" w:rsidR="00C0301F" w:rsidRDefault="00C0301F" w:rsidP="00C0301F">
      <w:pPr>
        <w:pStyle w:val="TextEntryLine"/>
        <w:ind w:firstLine="400"/>
      </w:pPr>
      <w:r>
        <w:t>________________________________________________________________</w:t>
      </w:r>
    </w:p>
    <w:p w14:paraId="755CEABA" w14:textId="77777777" w:rsidR="00C0301F" w:rsidRDefault="00C0301F" w:rsidP="00C0301F"/>
    <w:p w14:paraId="08A5C7A0" w14:textId="77777777" w:rsidR="00C0301F" w:rsidRDefault="00C0301F" w:rsidP="00C0301F">
      <w:pPr>
        <w:keepNext/>
      </w:pPr>
      <w:r>
        <w:t xml:space="preserve">Q1.3 </w:t>
      </w:r>
      <w:proofErr w:type="gramStart"/>
      <w:r>
        <w:t>In</w:t>
      </w:r>
      <w:proofErr w:type="gramEnd"/>
      <w:r>
        <w:t xml:space="preserve"> which part of the United States do you live? </w:t>
      </w:r>
    </w:p>
    <w:p w14:paraId="5AE807E3" w14:textId="77777777" w:rsidR="00C0301F" w:rsidRDefault="00C0301F" w:rsidP="00C0301F">
      <w:pPr>
        <w:pStyle w:val="ListParagraph"/>
        <w:keepNext/>
        <w:numPr>
          <w:ilvl w:val="0"/>
          <w:numId w:val="4"/>
        </w:numPr>
      </w:pPr>
      <w:r>
        <w:t xml:space="preserve">Northeast  (1) </w:t>
      </w:r>
    </w:p>
    <w:p w14:paraId="1283633D" w14:textId="77777777" w:rsidR="00C0301F" w:rsidRDefault="00C0301F" w:rsidP="00C0301F">
      <w:pPr>
        <w:pStyle w:val="ListParagraph"/>
        <w:keepNext/>
        <w:numPr>
          <w:ilvl w:val="0"/>
          <w:numId w:val="4"/>
        </w:numPr>
      </w:pPr>
      <w:r>
        <w:t xml:space="preserve">Midwest  (2) </w:t>
      </w:r>
    </w:p>
    <w:p w14:paraId="5582D17B" w14:textId="77777777" w:rsidR="00C0301F" w:rsidRDefault="00C0301F" w:rsidP="00C0301F">
      <w:pPr>
        <w:pStyle w:val="ListParagraph"/>
        <w:keepNext/>
        <w:numPr>
          <w:ilvl w:val="0"/>
          <w:numId w:val="4"/>
        </w:numPr>
      </w:pPr>
      <w:r>
        <w:t xml:space="preserve">South  (3) </w:t>
      </w:r>
    </w:p>
    <w:p w14:paraId="16AB4FFA" w14:textId="77777777" w:rsidR="00C0301F" w:rsidRDefault="00C0301F" w:rsidP="00C0301F">
      <w:pPr>
        <w:pStyle w:val="ListParagraph"/>
        <w:keepNext/>
        <w:numPr>
          <w:ilvl w:val="0"/>
          <w:numId w:val="4"/>
        </w:numPr>
      </w:pPr>
      <w:r>
        <w:t xml:space="preserve">West  (4) </w:t>
      </w:r>
    </w:p>
    <w:p w14:paraId="4527D9B3" w14:textId="77777777" w:rsidR="00C0301F" w:rsidRDefault="00C0301F" w:rsidP="00C0301F"/>
    <w:p w14:paraId="24D7847E" w14:textId="77777777" w:rsidR="00C0301F" w:rsidRDefault="00C0301F" w:rsidP="00C0301F">
      <w:pPr>
        <w:keepNext/>
      </w:pPr>
      <w:r>
        <w:t xml:space="preserve">Q1.4 </w:t>
      </w:r>
      <w:proofErr w:type="gramStart"/>
      <w:r>
        <w:t>What</w:t>
      </w:r>
      <w:proofErr w:type="gramEnd"/>
      <w:r>
        <w:t xml:space="preserve"> is your </w:t>
      </w:r>
      <w:proofErr w:type="spellStart"/>
      <w:r>
        <w:t>zipcode</w:t>
      </w:r>
      <w:proofErr w:type="spellEnd"/>
      <w:r>
        <w:t>?</w:t>
      </w:r>
    </w:p>
    <w:p w14:paraId="7B028ECA" w14:textId="77777777" w:rsidR="00C0301F" w:rsidRDefault="00C0301F" w:rsidP="00C0301F">
      <w:pPr>
        <w:pStyle w:val="TextEntryLine"/>
        <w:ind w:firstLine="400"/>
      </w:pPr>
      <w:r>
        <w:t>________________________________________________________________</w:t>
      </w:r>
    </w:p>
    <w:p w14:paraId="2C2CE45A" w14:textId="77777777" w:rsidR="00C0301F" w:rsidRDefault="00C0301F" w:rsidP="00C0301F"/>
    <w:p w14:paraId="51412C08" w14:textId="77777777" w:rsidR="00C0301F" w:rsidRDefault="00C0301F" w:rsidP="00C0301F">
      <w:pPr>
        <w:keepNext/>
      </w:pPr>
      <w:r>
        <w:lastRenderedPageBreak/>
        <w:t>Q1.5 Do you live in a rural or an urban area? I live in:</w:t>
      </w:r>
    </w:p>
    <w:p w14:paraId="4C4318DB" w14:textId="77777777" w:rsidR="00C0301F" w:rsidRDefault="00C0301F" w:rsidP="00C0301F">
      <w:pPr>
        <w:pStyle w:val="ListParagraph"/>
        <w:keepNext/>
        <w:numPr>
          <w:ilvl w:val="0"/>
          <w:numId w:val="4"/>
        </w:numPr>
      </w:pPr>
      <w:r>
        <w:t xml:space="preserve">A rural area  (1) </w:t>
      </w:r>
    </w:p>
    <w:p w14:paraId="451D5D41" w14:textId="77777777" w:rsidR="00C0301F" w:rsidRDefault="00C0301F" w:rsidP="00C0301F">
      <w:pPr>
        <w:pStyle w:val="ListParagraph"/>
        <w:keepNext/>
        <w:numPr>
          <w:ilvl w:val="0"/>
          <w:numId w:val="4"/>
        </w:numPr>
      </w:pPr>
      <w:r>
        <w:t xml:space="preserve">A small town (between 5,000 and 20,000 inhabitants)  (2) </w:t>
      </w:r>
    </w:p>
    <w:p w14:paraId="128F5C56" w14:textId="77777777" w:rsidR="00C0301F" w:rsidRDefault="00C0301F" w:rsidP="00C0301F">
      <w:pPr>
        <w:pStyle w:val="ListParagraph"/>
        <w:keepNext/>
        <w:numPr>
          <w:ilvl w:val="0"/>
          <w:numId w:val="4"/>
        </w:numPr>
      </w:pPr>
      <w:r>
        <w:t xml:space="preserve">A large town (between 20,000 and 50,000 inhabitants)  (3) </w:t>
      </w:r>
    </w:p>
    <w:p w14:paraId="20D5FAED" w14:textId="77777777" w:rsidR="00C0301F" w:rsidRDefault="00C0301F" w:rsidP="00C0301F">
      <w:pPr>
        <w:pStyle w:val="ListParagraph"/>
        <w:keepNext/>
        <w:numPr>
          <w:ilvl w:val="0"/>
          <w:numId w:val="4"/>
        </w:numPr>
      </w:pPr>
      <w:r>
        <w:t>A small city (between 50,000 and 250,000 inhabitants)  (</w:t>
      </w:r>
      <w:r w:rsidR="00053F1E">
        <w:t>4</w:t>
      </w:r>
      <w:r>
        <w:t xml:space="preserve">) </w:t>
      </w:r>
    </w:p>
    <w:p w14:paraId="4C082BF7" w14:textId="77777777" w:rsidR="00C0301F" w:rsidRDefault="00C0301F" w:rsidP="00C0301F">
      <w:pPr>
        <w:pStyle w:val="ListParagraph"/>
        <w:keepNext/>
        <w:numPr>
          <w:ilvl w:val="0"/>
          <w:numId w:val="4"/>
        </w:numPr>
      </w:pPr>
      <w:r>
        <w:t>A medium-size city (between 250,00</w:t>
      </w:r>
      <w:r w:rsidR="00053F1E">
        <w:t>0 and 3,000,000 inhabitants)  (5</w:t>
      </w:r>
      <w:r>
        <w:t xml:space="preserve">) </w:t>
      </w:r>
    </w:p>
    <w:p w14:paraId="708B82B6" w14:textId="77777777" w:rsidR="00C0301F" w:rsidRDefault="00C0301F" w:rsidP="00C0301F">
      <w:pPr>
        <w:pStyle w:val="ListParagraph"/>
        <w:keepNext/>
        <w:numPr>
          <w:ilvl w:val="0"/>
          <w:numId w:val="4"/>
        </w:numPr>
      </w:pPr>
      <w:r>
        <w:t>A large city (more</w:t>
      </w:r>
      <w:r w:rsidR="00053F1E">
        <w:t xml:space="preserve"> than 3 million inhabitants)  (6</w:t>
      </w:r>
      <w:r>
        <w:t xml:space="preserve">) </w:t>
      </w:r>
    </w:p>
    <w:p w14:paraId="3322741B" w14:textId="77777777" w:rsidR="00C0301F" w:rsidRDefault="00C0301F" w:rsidP="00C0301F"/>
    <w:p w14:paraId="4BCD108A" w14:textId="77777777" w:rsidR="00C0301F" w:rsidRDefault="00C0301F" w:rsidP="00C0301F">
      <w:pPr>
        <w:keepNext/>
      </w:pPr>
      <w:r>
        <w:t xml:space="preserve">Q1.6 </w:t>
      </w:r>
      <w:proofErr w:type="gramStart"/>
      <w:r>
        <w:t>What</w:t>
      </w:r>
      <w:proofErr w:type="gramEnd"/>
      <w:r>
        <w:t xml:space="preserve"> race or ethnicity do you identify with? (Several answers possible)</w:t>
      </w:r>
    </w:p>
    <w:p w14:paraId="15006B15" w14:textId="77777777" w:rsidR="00C0301F" w:rsidRDefault="00C0301F" w:rsidP="00C0301F">
      <w:pPr>
        <w:pStyle w:val="ListParagraph"/>
        <w:keepNext/>
        <w:numPr>
          <w:ilvl w:val="0"/>
          <w:numId w:val="2"/>
        </w:numPr>
      </w:pPr>
      <w:r>
        <w:t xml:space="preserve">White  (1) </w:t>
      </w:r>
    </w:p>
    <w:p w14:paraId="4C18BC26" w14:textId="77777777" w:rsidR="00C0301F" w:rsidRDefault="00C0301F" w:rsidP="00C0301F">
      <w:pPr>
        <w:pStyle w:val="ListParagraph"/>
        <w:keepNext/>
        <w:numPr>
          <w:ilvl w:val="0"/>
          <w:numId w:val="2"/>
        </w:numPr>
      </w:pPr>
      <w:r>
        <w:t xml:space="preserve">Black or African American  (2) </w:t>
      </w:r>
    </w:p>
    <w:p w14:paraId="6BF6EE7F" w14:textId="77777777" w:rsidR="00C0301F" w:rsidRDefault="00053F1E" w:rsidP="00C0301F">
      <w:pPr>
        <w:pStyle w:val="ListParagraph"/>
        <w:keepNext/>
        <w:numPr>
          <w:ilvl w:val="0"/>
          <w:numId w:val="2"/>
        </w:numPr>
      </w:pPr>
      <w:r>
        <w:t>Hispanic  (3</w:t>
      </w:r>
      <w:r w:rsidR="00C0301F">
        <w:t xml:space="preserve">) </w:t>
      </w:r>
    </w:p>
    <w:p w14:paraId="7B285F2A" w14:textId="77777777" w:rsidR="00C0301F" w:rsidRDefault="00C0301F" w:rsidP="00C0301F">
      <w:pPr>
        <w:pStyle w:val="ListParagraph"/>
        <w:keepNext/>
        <w:numPr>
          <w:ilvl w:val="0"/>
          <w:numId w:val="2"/>
        </w:numPr>
      </w:pPr>
      <w:r>
        <w:t xml:space="preserve">Asian  (4) </w:t>
      </w:r>
    </w:p>
    <w:p w14:paraId="56D7D727" w14:textId="77777777" w:rsidR="00C0301F" w:rsidRDefault="00C0301F" w:rsidP="00C0301F">
      <w:pPr>
        <w:pStyle w:val="ListParagraph"/>
        <w:keepNext/>
        <w:numPr>
          <w:ilvl w:val="0"/>
          <w:numId w:val="2"/>
        </w:numPr>
      </w:pPr>
      <w:r>
        <w:t>Ameri</w:t>
      </w:r>
      <w:r w:rsidR="00053F1E">
        <w:t>can Indian or Alaskan Native  (5</w:t>
      </w:r>
      <w:r>
        <w:t xml:space="preserve">) </w:t>
      </w:r>
    </w:p>
    <w:p w14:paraId="3165C79D" w14:textId="77777777" w:rsidR="00C0301F" w:rsidRDefault="00C0301F" w:rsidP="00C0301F">
      <w:pPr>
        <w:pStyle w:val="ListParagraph"/>
        <w:keepNext/>
        <w:numPr>
          <w:ilvl w:val="0"/>
          <w:numId w:val="2"/>
        </w:numPr>
      </w:pPr>
      <w:r>
        <w:t xml:space="preserve">Native </w:t>
      </w:r>
      <w:r w:rsidR="00053F1E">
        <w:t>Hawaiian or Pacific Islander  (6</w:t>
      </w:r>
      <w:r>
        <w:t xml:space="preserve">) </w:t>
      </w:r>
    </w:p>
    <w:p w14:paraId="28A7A0B6" w14:textId="77777777" w:rsidR="00C0301F" w:rsidRDefault="00053F1E" w:rsidP="00C0301F">
      <w:pPr>
        <w:pStyle w:val="ListParagraph"/>
        <w:keepNext/>
        <w:numPr>
          <w:ilvl w:val="0"/>
          <w:numId w:val="2"/>
        </w:numPr>
      </w:pPr>
      <w:r>
        <w:t>Other  (7</w:t>
      </w:r>
      <w:r w:rsidR="00C0301F">
        <w:t>) ________________________________________________</w:t>
      </w:r>
    </w:p>
    <w:p w14:paraId="41CD3551" w14:textId="77777777" w:rsidR="00C0301F" w:rsidRDefault="00053F1E" w:rsidP="00C0301F">
      <w:pPr>
        <w:pStyle w:val="ListParagraph"/>
        <w:keepNext/>
        <w:numPr>
          <w:ilvl w:val="0"/>
          <w:numId w:val="2"/>
        </w:numPr>
      </w:pPr>
      <w:r>
        <w:t>Prefer not to say  (8</w:t>
      </w:r>
      <w:r w:rsidR="00C0301F">
        <w:t xml:space="preserve">) </w:t>
      </w:r>
    </w:p>
    <w:p w14:paraId="78833E09" w14:textId="77777777" w:rsidR="00C0301F" w:rsidRDefault="00C0301F" w:rsidP="00C0301F"/>
    <w:p w14:paraId="5DEFE8C3" w14:textId="77777777" w:rsidR="00C0301F" w:rsidRDefault="00C0301F" w:rsidP="00C0301F">
      <w:pPr>
        <w:keepNext/>
      </w:pPr>
      <w:r>
        <w:lastRenderedPageBreak/>
        <w:t xml:space="preserve">Q1.7 </w:t>
      </w:r>
      <w:proofErr w:type="gramStart"/>
      <w:r>
        <w:t>How</w:t>
      </w:r>
      <w:proofErr w:type="gramEnd"/>
      <w:r>
        <w:t xml:space="preserve"> well can you speak English?</w:t>
      </w:r>
    </w:p>
    <w:p w14:paraId="57C166AB" w14:textId="77777777" w:rsidR="00C0301F" w:rsidRDefault="00C0301F" w:rsidP="00C0301F">
      <w:pPr>
        <w:pStyle w:val="ListParagraph"/>
        <w:keepNext/>
        <w:numPr>
          <w:ilvl w:val="0"/>
          <w:numId w:val="4"/>
        </w:numPr>
      </w:pPr>
      <w:r>
        <w:t>Native  (</w:t>
      </w:r>
      <w:r w:rsidR="00053F1E">
        <w:t>1</w:t>
      </w:r>
      <w:r>
        <w:t xml:space="preserve">) </w:t>
      </w:r>
    </w:p>
    <w:p w14:paraId="318C8231" w14:textId="77777777" w:rsidR="00C0301F" w:rsidRDefault="00053F1E" w:rsidP="00C0301F">
      <w:pPr>
        <w:pStyle w:val="ListParagraph"/>
        <w:keepNext/>
        <w:numPr>
          <w:ilvl w:val="0"/>
          <w:numId w:val="4"/>
        </w:numPr>
      </w:pPr>
      <w:r>
        <w:t>Well or very well  (2)</w:t>
      </w:r>
      <w:r w:rsidR="00C0301F">
        <w:t xml:space="preserve"> </w:t>
      </w:r>
    </w:p>
    <w:p w14:paraId="766B63FE" w14:textId="77777777" w:rsidR="00C0301F" w:rsidRDefault="00053F1E" w:rsidP="00C0301F">
      <w:pPr>
        <w:pStyle w:val="ListParagraph"/>
        <w:keepNext/>
        <w:numPr>
          <w:ilvl w:val="0"/>
          <w:numId w:val="4"/>
        </w:numPr>
      </w:pPr>
      <w:r>
        <w:t>Somewhat well  (3</w:t>
      </w:r>
      <w:r w:rsidR="00C0301F">
        <w:t xml:space="preserve">) </w:t>
      </w:r>
    </w:p>
    <w:p w14:paraId="10E81172" w14:textId="77777777" w:rsidR="00C0301F" w:rsidRDefault="00053F1E" w:rsidP="00C0301F">
      <w:pPr>
        <w:pStyle w:val="ListParagraph"/>
        <w:keepNext/>
        <w:numPr>
          <w:ilvl w:val="0"/>
          <w:numId w:val="4"/>
        </w:numPr>
      </w:pPr>
      <w:r>
        <w:t>I don't speak well  (4</w:t>
      </w:r>
      <w:r w:rsidR="00C0301F">
        <w:t xml:space="preserve">) </w:t>
      </w:r>
    </w:p>
    <w:p w14:paraId="31F1F3CB" w14:textId="77777777" w:rsidR="00C0301F" w:rsidRDefault="00C0301F" w:rsidP="00C0301F"/>
    <w:p w14:paraId="2A22811F" w14:textId="77777777" w:rsidR="00C0301F" w:rsidRDefault="00C0301F" w:rsidP="00C0301F">
      <w:pPr>
        <w:keepNext/>
      </w:pPr>
      <w:r>
        <w:t xml:space="preserve">Q1.8 </w:t>
      </w:r>
      <w:proofErr w:type="gramStart"/>
      <w:r>
        <w:t>What</w:t>
      </w:r>
      <w:proofErr w:type="gramEnd"/>
      <w:r>
        <w:t xml:space="preserve"> is the highest level of education you have completed?</w:t>
      </w:r>
    </w:p>
    <w:p w14:paraId="08C05BF4" w14:textId="77777777" w:rsidR="00C0301F" w:rsidRDefault="00C0301F" w:rsidP="00C0301F">
      <w:pPr>
        <w:pStyle w:val="ListParagraph"/>
        <w:keepNext/>
        <w:numPr>
          <w:ilvl w:val="0"/>
          <w:numId w:val="4"/>
        </w:numPr>
      </w:pPr>
      <w:r>
        <w:t xml:space="preserve">No schooling completed  (1) </w:t>
      </w:r>
    </w:p>
    <w:p w14:paraId="56946360" w14:textId="77777777" w:rsidR="00C0301F" w:rsidRDefault="00C0301F" w:rsidP="00C0301F">
      <w:pPr>
        <w:pStyle w:val="ListParagraph"/>
        <w:keepNext/>
        <w:numPr>
          <w:ilvl w:val="0"/>
          <w:numId w:val="4"/>
        </w:numPr>
      </w:pPr>
      <w:r>
        <w:t xml:space="preserve">Primary school  (2) </w:t>
      </w:r>
    </w:p>
    <w:p w14:paraId="15B53B82" w14:textId="77777777" w:rsidR="00C0301F" w:rsidRDefault="00C0301F" w:rsidP="00C0301F">
      <w:pPr>
        <w:pStyle w:val="ListParagraph"/>
        <w:keepNext/>
        <w:numPr>
          <w:ilvl w:val="0"/>
          <w:numId w:val="4"/>
        </w:numPr>
      </w:pPr>
      <w:r>
        <w:t xml:space="preserve">Lower secondary school  (3) </w:t>
      </w:r>
    </w:p>
    <w:p w14:paraId="64B8B7B3" w14:textId="77777777" w:rsidR="00C0301F" w:rsidRDefault="00C0301F" w:rsidP="00C0301F">
      <w:pPr>
        <w:pStyle w:val="ListParagraph"/>
        <w:keepNext/>
        <w:numPr>
          <w:ilvl w:val="0"/>
          <w:numId w:val="4"/>
        </w:numPr>
      </w:pPr>
      <w:r>
        <w:t xml:space="preserve">Vocational degree  (4) </w:t>
      </w:r>
    </w:p>
    <w:p w14:paraId="1D6C4730" w14:textId="77777777" w:rsidR="00C0301F" w:rsidRDefault="00C0301F" w:rsidP="00C0301F">
      <w:pPr>
        <w:pStyle w:val="ListParagraph"/>
        <w:keepNext/>
        <w:numPr>
          <w:ilvl w:val="0"/>
          <w:numId w:val="4"/>
        </w:numPr>
      </w:pPr>
      <w:r>
        <w:t xml:space="preserve">High school  (5) </w:t>
      </w:r>
    </w:p>
    <w:p w14:paraId="5DF3CB43" w14:textId="77777777" w:rsidR="00C0301F" w:rsidRDefault="00C0301F" w:rsidP="00C0301F">
      <w:pPr>
        <w:pStyle w:val="ListParagraph"/>
        <w:keepNext/>
        <w:numPr>
          <w:ilvl w:val="0"/>
          <w:numId w:val="4"/>
        </w:numPr>
      </w:pPr>
      <w:r>
        <w:t xml:space="preserve">College degree  (6) </w:t>
      </w:r>
    </w:p>
    <w:p w14:paraId="6CC9A679" w14:textId="77777777" w:rsidR="00C0301F" w:rsidRDefault="00C0301F" w:rsidP="00C0301F">
      <w:pPr>
        <w:pStyle w:val="ListParagraph"/>
        <w:keepNext/>
        <w:numPr>
          <w:ilvl w:val="0"/>
          <w:numId w:val="4"/>
        </w:numPr>
      </w:pPr>
      <w:r>
        <w:t xml:space="preserve">Master's degree or above  (7) </w:t>
      </w:r>
    </w:p>
    <w:p w14:paraId="0F0467B2" w14:textId="77777777" w:rsidR="00C0301F" w:rsidRDefault="00C0301F" w:rsidP="00C0301F"/>
    <w:p w14:paraId="370AD555" w14:textId="77777777" w:rsidR="00C0301F" w:rsidRDefault="00C0301F" w:rsidP="00C0301F">
      <w:pPr>
        <w:keepNext/>
      </w:pPr>
      <w:r>
        <w:lastRenderedPageBreak/>
        <w:t xml:space="preserve">Q1.9 </w:t>
      </w:r>
      <w:proofErr w:type="gramStart"/>
      <w:r>
        <w:t>What</w:t>
      </w:r>
      <w:proofErr w:type="gramEnd"/>
      <w:r>
        <w:t xml:space="preserve"> is your employment status?</w:t>
      </w:r>
    </w:p>
    <w:p w14:paraId="35A6E42A" w14:textId="77777777" w:rsidR="00C0301F" w:rsidRDefault="00053F1E" w:rsidP="00C0301F">
      <w:pPr>
        <w:pStyle w:val="ListParagraph"/>
        <w:keepNext/>
        <w:numPr>
          <w:ilvl w:val="0"/>
          <w:numId w:val="4"/>
        </w:numPr>
      </w:pPr>
      <w:r>
        <w:t>Full-time employed  (1</w:t>
      </w:r>
      <w:r w:rsidR="00C0301F">
        <w:t xml:space="preserve">) </w:t>
      </w:r>
    </w:p>
    <w:p w14:paraId="5E8BE145" w14:textId="77777777" w:rsidR="00C0301F" w:rsidRDefault="00053F1E" w:rsidP="00C0301F">
      <w:pPr>
        <w:pStyle w:val="ListParagraph"/>
        <w:keepNext/>
        <w:numPr>
          <w:ilvl w:val="0"/>
          <w:numId w:val="4"/>
        </w:numPr>
      </w:pPr>
      <w:r>
        <w:t>Part-time employed  (2</w:t>
      </w:r>
      <w:r w:rsidR="00C0301F">
        <w:t xml:space="preserve">) </w:t>
      </w:r>
    </w:p>
    <w:p w14:paraId="374DEEE1" w14:textId="77777777" w:rsidR="00C0301F" w:rsidRDefault="00053F1E" w:rsidP="00C0301F">
      <w:pPr>
        <w:pStyle w:val="ListParagraph"/>
        <w:keepNext/>
        <w:numPr>
          <w:ilvl w:val="0"/>
          <w:numId w:val="4"/>
        </w:numPr>
      </w:pPr>
      <w:r>
        <w:t>Self-employed  (3</w:t>
      </w:r>
      <w:r w:rsidR="00C0301F">
        <w:t xml:space="preserve">) </w:t>
      </w:r>
    </w:p>
    <w:p w14:paraId="43D20D46" w14:textId="77777777" w:rsidR="00C0301F" w:rsidRDefault="00053F1E" w:rsidP="00C0301F">
      <w:pPr>
        <w:pStyle w:val="ListParagraph"/>
        <w:keepNext/>
        <w:numPr>
          <w:ilvl w:val="0"/>
          <w:numId w:val="4"/>
        </w:numPr>
      </w:pPr>
      <w:r>
        <w:t>Student  (4</w:t>
      </w:r>
      <w:r w:rsidR="00C0301F">
        <w:t xml:space="preserve">) </w:t>
      </w:r>
    </w:p>
    <w:p w14:paraId="6C54009B" w14:textId="77777777" w:rsidR="00C0301F" w:rsidRDefault="00053F1E" w:rsidP="00C0301F">
      <w:pPr>
        <w:pStyle w:val="ListParagraph"/>
        <w:keepNext/>
        <w:numPr>
          <w:ilvl w:val="0"/>
          <w:numId w:val="4"/>
        </w:numPr>
      </w:pPr>
      <w:r>
        <w:t>Retired  (5</w:t>
      </w:r>
      <w:r w:rsidR="00C0301F">
        <w:t xml:space="preserve">) </w:t>
      </w:r>
    </w:p>
    <w:p w14:paraId="6DA833C4" w14:textId="77777777" w:rsidR="00C0301F" w:rsidRDefault="00C0301F" w:rsidP="00C0301F">
      <w:pPr>
        <w:pStyle w:val="ListParagraph"/>
        <w:keepNext/>
        <w:numPr>
          <w:ilvl w:val="0"/>
          <w:numId w:val="4"/>
        </w:numPr>
      </w:pPr>
      <w:r>
        <w:t>Unem</w:t>
      </w:r>
      <w:r w:rsidR="00053F1E">
        <w:t>ployed (searching for a job)  (6</w:t>
      </w:r>
      <w:r>
        <w:t xml:space="preserve">) </w:t>
      </w:r>
    </w:p>
    <w:p w14:paraId="68D6D0F9" w14:textId="77777777" w:rsidR="00C0301F" w:rsidRDefault="00C0301F" w:rsidP="00C0301F">
      <w:pPr>
        <w:pStyle w:val="ListParagraph"/>
        <w:keepNext/>
        <w:numPr>
          <w:ilvl w:val="0"/>
          <w:numId w:val="4"/>
        </w:numPr>
      </w:pPr>
      <w:r>
        <w:t>Inacti</w:t>
      </w:r>
      <w:r w:rsidR="00053F1E">
        <w:t>ve (not searching for a job)  (7</w:t>
      </w:r>
      <w:r>
        <w:t xml:space="preserve">) </w:t>
      </w:r>
    </w:p>
    <w:p w14:paraId="141BDA85" w14:textId="77777777" w:rsidR="00C0301F" w:rsidRDefault="00C0301F" w:rsidP="00C0301F"/>
    <w:p w14:paraId="0B9ACFAD" w14:textId="77777777" w:rsidR="00C0301F" w:rsidRDefault="00C0301F" w:rsidP="00C0301F">
      <w:pPr>
        <w:keepNext/>
      </w:pPr>
      <w:r>
        <w:t xml:space="preserve">Q1.10 </w:t>
      </w:r>
      <w:proofErr w:type="gramStart"/>
      <w:r>
        <w:t>What</w:t>
      </w:r>
      <w:proofErr w:type="gramEnd"/>
      <w:r>
        <w:t xml:space="preserve"> is (or was, or will be) your type of occupation?</w:t>
      </w:r>
    </w:p>
    <w:p w14:paraId="4D1DCB88" w14:textId="77777777" w:rsidR="00C0301F" w:rsidRDefault="00C0301F" w:rsidP="00C0301F">
      <w:pPr>
        <w:pStyle w:val="ListParagraph"/>
        <w:keepNext/>
        <w:numPr>
          <w:ilvl w:val="0"/>
          <w:numId w:val="4"/>
        </w:numPr>
      </w:pPr>
      <w:r>
        <w:t>Manager or independent (e.g. managers, executive, health or independent professi</w:t>
      </w:r>
      <w:r w:rsidR="00053F1E">
        <w:t>onals, teachers, artists...)  (1</w:t>
      </w:r>
      <w:r>
        <w:t xml:space="preserve">) </w:t>
      </w:r>
    </w:p>
    <w:p w14:paraId="0B15F647" w14:textId="77777777" w:rsidR="00C0301F" w:rsidRDefault="00C0301F" w:rsidP="00C0301F">
      <w:pPr>
        <w:pStyle w:val="ListParagraph"/>
        <w:keepNext/>
        <w:numPr>
          <w:ilvl w:val="0"/>
          <w:numId w:val="4"/>
        </w:numPr>
      </w:pPr>
      <w:r>
        <w:t>Clerical support or services (e.g. caring, sales,</w:t>
      </w:r>
      <w:r w:rsidR="00053F1E">
        <w:t xml:space="preserve"> leisure, administrative...)  (2</w:t>
      </w:r>
      <w:r>
        <w:t xml:space="preserve">) </w:t>
      </w:r>
    </w:p>
    <w:p w14:paraId="6495BB69" w14:textId="77777777" w:rsidR="00C0301F" w:rsidRDefault="00C0301F" w:rsidP="00C0301F">
      <w:pPr>
        <w:pStyle w:val="ListParagraph"/>
        <w:keepNext/>
        <w:numPr>
          <w:ilvl w:val="0"/>
          <w:numId w:val="4"/>
        </w:numPr>
      </w:pPr>
      <w:r>
        <w:t>Skilled work (e.g. craft workers, plants and machine oper</w:t>
      </w:r>
      <w:r w:rsidR="00053F1E">
        <w:t>ators, farmers...)  (3</w:t>
      </w:r>
      <w:r>
        <w:t xml:space="preserve">) </w:t>
      </w:r>
    </w:p>
    <w:p w14:paraId="5F439F22" w14:textId="77777777" w:rsidR="00C0301F" w:rsidRDefault="00C0301F" w:rsidP="00C0301F">
      <w:pPr>
        <w:pStyle w:val="ListParagraph"/>
        <w:keepNext/>
        <w:numPr>
          <w:ilvl w:val="0"/>
          <w:numId w:val="4"/>
        </w:numPr>
      </w:pPr>
      <w:r>
        <w:t>Manual operations (e.g. cleaning, agriculture, deliv</w:t>
      </w:r>
      <w:r w:rsidR="00053F1E">
        <w:t>ery, transport, military...)  (4</w:t>
      </w:r>
      <w:r>
        <w:t xml:space="preserve">) </w:t>
      </w:r>
    </w:p>
    <w:p w14:paraId="403CBC16" w14:textId="77777777" w:rsidR="00C0301F" w:rsidRDefault="00C0301F" w:rsidP="00C0301F">
      <w:pPr>
        <w:pStyle w:val="ListParagraph"/>
        <w:keepNext/>
        <w:numPr>
          <w:ilvl w:val="0"/>
          <w:numId w:val="4"/>
        </w:numPr>
      </w:pPr>
      <w:r>
        <w:t xml:space="preserve">None of the above  (5) </w:t>
      </w:r>
    </w:p>
    <w:p w14:paraId="75085E92" w14:textId="77777777" w:rsidR="00C0301F" w:rsidRDefault="00C0301F" w:rsidP="00C0301F"/>
    <w:p w14:paraId="5D210B49" w14:textId="77777777" w:rsidR="00C0301F" w:rsidRDefault="00C0301F" w:rsidP="00C0301F">
      <w:pPr>
        <w:keepNext/>
      </w:pPr>
      <w:r>
        <w:lastRenderedPageBreak/>
        <w:t xml:space="preserve">Q1.11 </w:t>
      </w:r>
      <w:proofErr w:type="gramStart"/>
      <w:r>
        <w:t>What</w:t>
      </w:r>
      <w:proofErr w:type="gramEnd"/>
      <w:r>
        <w:t xml:space="preserve"> is (or was, or will be) your primary line of business?</w:t>
      </w:r>
    </w:p>
    <w:p w14:paraId="57BAE049" w14:textId="77777777" w:rsidR="00C0301F" w:rsidRDefault="00C0301F" w:rsidP="00C0301F">
      <w:pPr>
        <w:pStyle w:val="ListParagraph"/>
        <w:keepNext/>
        <w:numPr>
          <w:ilvl w:val="0"/>
          <w:numId w:val="4"/>
        </w:numPr>
      </w:pPr>
      <w:r>
        <w:t xml:space="preserve">Retail or Wholesale  (1) </w:t>
      </w:r>
    </w:p>
    <w:p w14:paraId="373B3885" w14:textId="77777777" w:rsidR="00C0301F" w:rsidRDefault="00053F1E" w:rsidP="00C0301F">
      <w:pPr>
        <w:pStyle w:val="ListParagraph"/>
        <w:keepNext/>
        <w:numPr>
          <w:ilvl w:val="0"/>
          <w:numId w:val="4"/>
        </w:numPr>
      </w:pPr>
      <w:r>
        <w:t>Transport  (2</w:t>
      </w:r>
      <w:r w:rsidR="00C0301F">
        <w:t xml:space="preserve">) </w:t>
      </w:r>
    </w:p>
    <w:p w14:paraId="75F424A6" w14:textId="77777777" w:rsidR="00C0301F" w:rsidRDefault="00C0301F" w:rsidP="00C0301F">
      <w:pPr>
        <w:pStyle w:val="ListParagraph"/>
        <w:keepNext/>
        <w:numPr>
          <w:ilvl w:val="0"/>
          <w:numId w:val="4"/>
        </w:numPr>
      </w:pPr>
      <w:r>
        <w:t>Business, Finance, Insurance, Real Esta</w:t>
      </w:r>
      <w:r w:rsidR="00053F1E">
        <w:t>te or other related services  (3</w:t>
      </w:r>
      <w:r>
        <w:t xml:space="preserve">) </w:t>
      </w:r>
    </w:p>
    <w:p w14:paraId="322EE872" w14:textId="77777777" w:rsidR="00C0301F" w:rsidRDefault="00C0301F" w:rsidP="00C0301F">
      <w:pPr>
        <w:pStyle w:val="ListParagraph"/>
        <w:keepNext/>
        <w:numPr>
          <w:ilvl w:val="0"/>
          <w:numId w:val="4"/>
        </w:numPr>
      </w:pPr>
      <w:r>
        <w:t>Manufactu</w:t>
      </w:r>
      <w:r w:rsidR="00053F1E">
        <w:t>ring, Mining or Construction  (4</w:t>
      </w:r>
      <w:r>
        <w:t xml:space="preserve">) </w:t>
      </w:r>
    </w:p>
    <w:p w14:paraId="4C9825DF" w14:textId="77777777" w:rsidR="00C0301F" w:rsidRDefault="00C0301F" w:rsidP="00C0301F">
      <w:pPr>
        <w:pStyle w:val="ListParagraph"/>
        <w:keepNext/>
        <w:numPr>
          <w:ilvl w:val="0"/>
          <w:numId w:val="4"/>
        </w:numPr>
      </w:pPr>
      <w:r>
        <w:t>Agri</w:t>
      </w:r>
      <w:r w:rsidR="00053F1E">
        <w:t>culture, Forestry or Fishing  (5</w:t>
      </w:r>
      <w:r>
        <w:t xml:space="preserve">) </w:t>
      </w:r>
    </w:p>
    <w:p w14:paraId="03F1A84B" w14:textId="77777777" w:rsidR="00C0301F" w:rsidRDefault="00C0301F" w:rsidP="00C0301F">
      <w:pPr>
        <w:pStyle w:val="ListParagraph"/>
        <w:keepNext/>
        <w:numPr>
          <w:ilvl w:val="0"/>
          <w:numId w:val="4"/>
        </w:numPr>
      </w:pPr>
      <w:r>
        <w:t>Hospitality, Catering or Leisure Services  (</w:t>
      </w:r>
      <w:r w:rsidR="00053F1E">
        <w:t>6</w:t>
      </w:r>
      <w:r>
        <w:t xml:space="preserve">) </w:t>
      </w:r>
    </w:p>
    <w:p w14:paraId="68D1F546" w14:textId="77777777" w:rsidR="00C0301F" w:rsidRDefault="00C0301F" w:rsidP="00C0301F">
      <w:pPr>
        <w:pStyle w:val="ListParagraph"/>
        <w:keepNext/>
        <w:numPr>
          <w:ilvl w:val="0"/>
          <w:numId w:val="4"/>
        </w:numPr>
      </w:pPr>
      <w:r>
        <w:t>Health or Social Care  (</w:t>
      </w:r>
      <w:r w:rsidR="00053F1E">
        <w:t>7</w:t>
      </w:r>
      <w:r>
        <w:t xml:space="preserve">) </w:t>
      </w:r>
    </w:p>
    <w:p w14:paraId="59BB68D4" w14:textId="77777777" w:rsidR="00C0301F" w:rsidRDefault="00053F1E" w:rsidP="00C0301F">
      <w:pPr>
        <w:pStyle w:val="ListParagraph"/>
        <w:keepNext/>
        <w:numPr>
          <w:ilvl w:val="0"/>
          <w:numId w:val="4"/>
        </w:numPr>
      </w:pPr>
      <w:r>
        <w:t>Public Sector or Education  (8</w:t>
      </w:r>
      <w:r w:rsidR="00C0301F">
        <w:t xml:space="preserve">) </w:t>
      </w:r>
    </w:p>
    <w:p w14:paraId="05B16429" w14:textId="77777777" w:rsidR="00C0301F" w:rsidRDefault="00C0301F" w:rsidP="00C0301F">
      <w:pPr>
        <w:pStyle w:val="ListParagraph"/>
        <w:keepNext/>
        <w:numPr>
          <w:ilvl w:val="0"/>
          <w:numId w:val="4"/>
        </w:numPr>
      </w:pPr>
      <w:r>
        <w:t xml:space="preserve">None of the </w:t>
      </w:r>
      <w:r w:rsidR="00053F1E">
        <w:t>above/Other (please specify)  (9</w:t>
      </w:r>
      <w:r>
        <w:t>) ________________________________________________</w:t>
      </w:r>
    </w:p>
    <w:p w14:paraId="015C35E4" w14:textId="77777777" w:rsidR="00C0301F" w:rsidRDefault="00C0301F" w:rsidP="00C0301F"/>
    <w:p w14:paraId="498C19C2" w14:textId="77777777" w:rsidR="00C0301F" w:rsidRDefault="00C0301F" w:rsidP="00C0301F">
      <w:pPr>
        <w:keepNext/>
      </w:pPr>
      <w:r>
        <w:t xml:space="preserve">Q1.12 </w:t>
      </w:r>
      <w:proofErr w:type="gramStart"/>
      <w:r>
        <w:t>What</w:t>
      </w:r>
      <w:proofErr w:type="gramEnd"/>
      <w:r>
        <w:t xml:space="preserve"> is (or was, or will be) your specific primary line of business?</w:t>
      </w:r>
      <w:r w:rsidR="00053F1E">
        <w:t xml:space="preserve"> (</w:t>
      </w:r>
      <w:r w:rsidR="00053F1E" w:rsidRPr="00053F1E">
        <w:rPr>
          <w:b/>
        </w:rPr>
        <w:t>Question asked conditional on previous answer</w:t>
      </w:r>
      <w:r w:rsidR="000C64F6">
        <w:rPr>
          <w:b/>
        </w:rPr>
        <w:t>.</w:t>
      </w:r>
      <w:r w:rsidR="00053F1E">
        <w:rPr>
          <w:b/>
        </w:rPr>
        <w:t xml:space="preserve"> </w:t>
      </w:r>
      <w:r w:rsidR="000C64F6">
        <w:rPr>
          <w:b/>
        </w:rPr>
        <w:t>If answer to Q.1.11 was</w:t>
      </w:r>
      <w:r w:rsidR="00053F1E">
        <w:rPr>
          <w:b/>
        </w:rPr>
        <w:t xml:space="preserve"> Retail or Wholesale respondents will on</w:t>
      </w:r>
      <w:r w:rsidR="000C64F6">
        <w:rPr>
          <w:b/>
        </w:rPr>
        <w:t xml:space="preserve">ly see options 1-4 in </w:t>
      </w:r>
      <w:r w:rsidR="00B71CE1">
        <w:rPr>
          <w:b/>
        </w:rPr>
        <w:t>this question</w:t>
      </w:r>
      <w:r w:rsidR="000C64F6">
        <w:rPr>
          <w:b/>
        </w:rPr>
        <w:t xml:space="preserve">. If answer was Transport: only </w:t>
      </w:r>
      <w:r w:rsidR="00B71CE1">
        <w:rPr>
          <w:b/>
        </w:rPr>
        <w:t xml:space="preserve">see </w:t>
      </w:r>
      <w:r w:rsidR="000C64F6">
        <w:rPr>
          <w:b/>
        </w:rPr>
        <w:t xml:space="preserve">options 5-6; If answer was Business, Finance,…, only </w:t>
      </w:r>
      <w:r w:rsidR="00B71CE1">
        <w:rPr>
          <w:b/>
        </w:rPr>
        <w:t xml:space="preserve">see </w:t>
      </w:r>
      <w:r w:rsidR="000C64F6">
        <w:rPr>
          <w:b/>
        </w:rPr>
        <w:t xml:space="preserve">options </w:t>
      </w:r>
      <w:r w:rsidR="00B71CE1">
        <w:rPr>
          <w:b/>
        </w:rPr>
        <w:t>7-10; if answer was Manufacturing…, only see options 11-18; if answer was Agriculture…, only see options 19-22; if answer was Hospitality,…, this Question is skipped; if answer was Health</w:t>
      </w:r>
      <w:r w:rsidR="002C7A3F">
        <w:rPr>
          <w:b/>
        </w:rPr>
        <w:t xml:space="preserve"> or </w:t>
      </w:r>
      <w:r w:rsidR="002C7A3F">
        <w:rPr>
          <w:b/>
        </w:rPr>
        <w:lastRenderedPageBreak/>
        <w:t xml:space="preserve">Social Care </w:t>
      </w:r>
      <w:r w:rsidR="00B71CE1">
        <w:rPr>
          <w:b/>
        </w:rPr>
        <w:t xml:space="preserve">this question is skipped; if answer was Public Sector or Education, only </w:t>
      </w:r>
      <w:r w:rsidR="002C7A3F">
        <w:rPr>
          <w:b/>
        </w:rPr>
        <w:t>see options</w:t>
      </w:r>
      <w:r w:rsidR="00B71CE1">
        <w:rPr>
          <w:b/>
        </w:rPr>
        <w:t xml:space="preserve"> 23-27; if answer was Other this question is skipped.</w:t>
      </w:r>
      <w:r w:rsidR="00053F1E" w:rsidRPr="00053F1E">
        <w:rPr>
          <w:b/>
        </w:rPr>
        <w:t>)</w:t>
      </w:r>
    </w:p>
    <w:p w14:paraId="1EC50E95" w14:textId="77777777" w:rsidR="00C0301F" w:rsidRDefault="00C0301F" w:rsidP="00C0301F">
      <w:pPr>
        <w:pStyle w:val="ListParagraph"/>
        <w:keepNext/>
        <w:numPr>
          <w:ilvl w:val="0"/>
          <w:numId w:val="4"/>
        </w:numPr>
      </w:pPr>
      <w:r>
        <w:t xml:space="preserve">Retail or wholesale of motor vehicles  (1) </w:t>
      </w:r>
    </w:p>
    <w:p w14:paraId="08CD26AD" w14:textId="77777777" w:rsidR="00C0301F" w:rsidRDefault="00C0301F" w:rsidP="00C0301F">
      <w:pPr>
        <w:pStyle w:val="ListParagraph"/>
        <w:keepNext/>
        <w:numPr>
          <w:ilvl w:val="0"/>
          <w:numId w:val="4"/>
        </w:numPr>
      </w:pPr>
      <w:r>
        <w:t xml:space="preserve">Retail or wholesale of iron, steel, chemical products or refined oil products.  (2) </w:t>
      </w:r>
    </w:p>
    <w:p w14:paraId="41516555" w14:textId="77777777" w:rsidR="00C0301F" w:rsidRDefault="00C0301F" w:rsidP="00C0301F">
      <w:pPr>
        <w:pStyle w:val="ListParagraph"/>
        <w:keepNext/>
        <w:numPr>
          <w:ilvl w:val="0"/>
          <w:numId w:val="4"/>
        </w:numPr>
      </w:pPr>
      <w:r>
        <w:t xml:space="preserve">Retail or wholesale of agricultural or food products  (3) </w:t>
      </w:r>
    </w:p>
    <w:p w14:paraId="6AA94757" w14:textId="77777777" w:rsidR="00C0301F" w:rsidRDefault="00C0301F" w:rsidP="00C0301F">
      <w:pPr>
        <w:pStyle w:val="ListParagraph"/>
        <w:keepNext/>
        <w:numPr>
          <w:ilvl w:val="0"/>
          <w:numId w:val="4"/>
        </w:numPr>
      </w:pPr>
      <w:r>
        <w:t xml:space="preserve">Other retail or wholesale  (4) </w:t>
      </w:r>
    </w:p>
    <w:p w14:paraId="7B22D029" w14:textId="77777777" w:rsidR="00053F1E" w:rsidRDefault="00053F1E" w:rsidP="00053F1E">
      <w:pPr>
        <w:pStyle w:val="ListParagraph"/>
        <w:keepNext/>
        <w:numPr>
          <w:ilvl w:val="0"/>
          <w:numId w:val="4"/>
        </w:numPr>
      </w:pPr>
      <w:r>
        <w:t xml:space="preserve">Mostly transport by road  (5) </w:t>
      </w:r>
    </w:p>
    <w:p w14:paraId="0198A2E5" w14:textId="77777777" w:rsidR="00053F1E" w:rsidRDefault="00053F1E" w:rsidP="00053F1E">
      <w:pPr>
        <w:pStyle w:val="ListParagraph"/>
        <w:keepNext/>
        <w:numPr>
          <w:ilvl w:val="0"/>
          <w:numId w:val="4"/>
        </w:numPr>
      </w:pPr>
      <w:r>
        <w:t xml:space="preserve">Other transport  (6) </w:t>
      </w:r>
    </w:p>
    <w:p w14:paraId="57ADD12E" w14:textId="77777777" w:rsidR="00C0301F" w:rsidRDefault="00C0301F" w:rsidP="00C0301F">
      <w:pPr>
        <w:pStyle w:val="ListParagraph"/>
        <w:keepNext/>
        <w:numPr>
          <w:ilvl w:val="0"/>
          <w:numId w:val="4"/>
        </w:numPr>
      </w:pPr>
      <w:r>
        <w:t xml:space="preserve">Business or financial services  (7) </w:t>
      </w:r>
    </w:p>
    <w:p w14:paraId="423EAF13" w14:textId="77777777" w:rsidR="00C0301F" w:rsidRDefault="00C0301F" w:rsidP="00C0301F">
      <w:pPr>
        <w:pStyle w:val="ListParagraph"/>
        <w:keepNext/>
        <w:numPr>
          <w:ilvl w:val="0"/>
          <w:numId w:val="4"/>
        </w:numPr>
      </w:pPr>
      <w:r>
        <w:t xml:space="preserve">Insurance  (8) </w:t>
      </w:r>
    </w:p>
    <w:p w14:paraId="79CF3747" w14:textId="77777777" w:rsidR="00C0301F" w:rsidRDefault="00C0301F" w:rsidP="00C0301F">
      <w:pPr>
        <w:pStyle w:val="ListParagraph"/>
        <w:keepNext/>
        <w:numPr>
          <w:ilvl w:val="0"/>
          <w:numId w:val="4"/>
        </w:numPr>
      </w:pPr>
      <w:r>
        <w:t xml:space="preserve">Real estate  (9) </w:t>
      </w:r>
    </w:p>
    <w:p w14:paraId="1D8894A8" w14:textId="77777777" w:rsidR="00C0301F" w:rsidRDefault="00C0301F" w:rsidP="00C0301F">
      <w:pPr>
        <w:pStyle w:val="ListParagraph"/>
        <w:keepNext/>
        <w:numPr>
          <w:ilvl w:val="0"/>
          <w:numId w:val="4"/>
        </w:numPr>
      </w:pPr>
      <w:r>
        <w:t xml:space="preserve">Other related services  (10) </w:t>
      </w:r>
    </w:p>
    <w:p w14:paraId="1BBBC03C" w14:textId="77777777" w:rsidR="00C0301F" w:rsidRDefault="00C0301F" w:rsidP="00C0301F">
      <w:pPr>
        <w:pStyle w:val="ListParagraph"/>
        <w:keepNext/>
        <w:numPr>
          <w:ilvl w:val="0"/>
          <w:numId w:val="4"/>
        </w:numPr>
      </w:pPr>
      <w:r>
        <w:t xml:space="preserve">Manufacturing of iron, steel, metal, or mineral products  (11) </w:t>
      </w:r>
    </w:p>
    <w:p w14:paraId="0CCA710D" w14:textId="77777777" w:rsidR="00C0301F" w:rsidRDefault="00C0301F" w:rsidP="00C0301F">
      <w:pPr>
        <w:pStyle w:val="ListParagraph"/>
        <w:keepNext/>
        <w:numPr>
          <w:ilvl w:val="0"/>
          <w:numId w:val="4"/>
        </w:numPr>
      </w:pPr>
      <w:r>
        <w:t xml:space="preserve">Manufacturing of refined oil products  (12) </w:t>
      </w:r>
    </w:p>
    <w:p w14:paraId="4D5FBC7D" w14:textId="77777777" w:rsidR="00C0301F" w:rsidRDefault="00C0301F" w:rsidP="00C0301F">
      <w:pPr>
        <w:pStyle w:val="ListParagraph"/>
        <w:keepNext/>
        <w:numPr>
          <w:ilvl w:val="0"/>
          <w:numId w:val="4"/>
        </w:numPr>
      </w:pPr>
      <w:r>
        <w:t xml:space="preserve">Manufacturing of chemicals  (13) </w:t>
      </w:r>
    </w:p>
    <w:p w14:paraId="6CCEED29" w14:textId="77777777" w:rsidR="00C0301F" w:rsidRDefault="00C0301F" w:rsidP="00C0301F">
      <w:pPr>
        <w:pStyle w:val="ListParagraph"/>
        <w:keepNext/>
        <w:numPr>
          <w:ilvl w:val="0"/>
          <w:numId w:val="4"/>
        </w:numPr>
      </w:pPr>
      <w:r>
        <w:t xml:space="preserve">Manufacturing of motor vehicles and other transport equipment  (14) </w:t>
      </w:r>
    </w:p>
    <w:p w14:paraId="596D315C" w14:textId="77777777" w:rsidR="00C0301F" w:rsidRDefault="00C0301F" w:rsidP="00C0301F">
      <w:pPr>
        <w:pStyle w:val="ListParagraph"/>
        <w:keepNext/>
        <w:numPr>
          <w:ilvl w:val="0"/>
          <w:numId w:val="4"/>
        </w:numPr>
      </w:pPr>
      <w:r>
        <w:t xml:space="preserve">Manufacturing of other machinery  (15) </w:t>
      </w:r>
    </w:p>
    <w:p w14:paraId="4D0B6CD0" w14:textId="77777777" w:rsidR="00C0301F" w:rsidRDefault="00C0301F" w:rsidP="00C0301F">
      <w:pPr>
        <w:pStyle w:val="ListParagraph"/>
        <w:keepNext/>
        <w:numPr>
          <w:ilvl w:val="0"/>
          <w:numId w:val="4"/>
        </w:numPr>
      </w:pPr>
      <w:r>
        <w:t xml:space="preserve">Construction  (16) </w:t>
      </w:r>
    </w:p>
    <w:p w14:paraId="4A5A51F6" w14:textId="77777777" w:rsidR="00C0301F" w:rsidRDefault="00C0301F" w:rsidP="00C0301F">
      <w:pPr>
        <w:pStyle w:val="ListParagraph"/>
        <w:keepNext/>
        <w:numPr>
          <w:ilvl w:val="0"/>
          <w:numId w:val="4"/>
        </w:numPr>
      </w:pPr>
      <w:r>
        <w:t xml:space="preserve">Mining  (17) </w:t>
      </w:r>
    </w:p>
    <w:p w14:paraId="06072183" w14:textId="77777777" w:rsidR="00C0301F" w:rsidRDefault="00C0301F" w:rsidP="00C0301F">
      <w:pPr>
        <w:pStyle w:val="ListParagraph"/>
        <w:keepNext/>
        <w:numPr>
          <w:ilvl w:val="0"/>
          <w:numId w:val="4"/>
        </w:numPr>
      </w:pPr>
      <w:r>
        <w:t xml:space="preserve">Other manufacturing, mining or construction  (18) </w:t>
      </w:r>
    </w:p>
    <w:p w14:paraId="5A9D5B95" w14:textId="77777777" w:rsidR="00C0301F" w:rsidRDefault="00C0301F" w:rsidP="00C0301F">
      <w:pPr>
        <w:pStyle w:val="ListParagraph"/>
        <w:keepNext/>
        <w:numPr>
          <w:ilvl w:val="0"/>
          <w:numId w:val="4"/>
        </w:numPr>
      </w:pPr>
      <w:r>
        <w:t xml:space="preserve">Mostly crop production  (19) </w:t>
      </w:r>
    </w:p>
    <w:p w14:paraId="61CF376C" w14:textId="77777777" w:rsidR="00C0301F" w:rsidRDefault="00C0301F" w:rsidP="00C0301F">
      <w:pPr>
        <w:pStyle w:val="ListParagraph"/>
        <w:keepNext/>
        <w:numPr>
          <w:ilvl w:val="0"/>
          <w:numId w:val="4"/>
        </w:numPr>
      </w:pPr>
      <w:r>
        <w:lastRenderedPageBreak/>
        <w:t xml:space="preserve">Mostly animal production  (20) </w:t>
      </w:r>
    </w:p>
    <w:p w14:paraId="658E1155" w14:textId="77777777" w:rsidR="00C0301F" w:rsidRDefault="00C0301F" w:rsidP="00C0301F">
      <w:pPr>
        <w:pStyle w:val="ListParagraph"/>
        <w:keepNext/>
        <w:numPr>
          <w:ilvl w:val="0"/>
          <w:numId w:val="4"/>
        </w:numPr>
      </w:pPr>
      <w:r>
        <w:t xml:space="preserve">Mostly forestry  (21) </w:t>
      </w:r>
    </w:p>
    <w:p w14:paraId="163BE7B0" w14:textId="77777777" w:rsidR="00C0301F" w:rsidRDefault="00C0301F" w:rsidP="00C0301F">
      <w:pPr>
        <w:pStyle w:val="ListParagraph"/>
        <w:keepNext/>
        <w:numPr>
          <w:ilvl w:val="0"/>
          <w:numId w:val="4"/>
        </w:numPr>
      </w:pPr>
      <w:r>
        <w:t>Mostly fishing  (2</w:t>
      </w:r>
      <w:r w:rsidR="00053F1E">
        <w:t>2</w:t>
      </w:r>
      <w:r>
        <w:t xml:space="preserve">) </w:t>
      </w:r>
    </w:p>
    <w:p w14:paraId="1333FD71" w14:textId="77777777" w:rsidR="00C0301F" w:rsidRDefault="00C0301F" w:rsidP="00C0301F">
      <w:pPr>
        <w:pStyle w:val="ListParagraph"/>
        <w:keepNext/>
        <w:numPr>
          <w:ilvl w:val="0"/>
          <w:numId w:val="4"/>
        </w:numPr>
      </w:pPr>
      <w:r>
        <w:t>Public sector (</w:t>
      </w:r>
      <w:r w:rsidR="00053F1E">
        <w:t>e.g. public administration)  (23</w:t>
      </w:r>
      <w:r>
        <w:t xml:space="preserve">) </w:t>
      </w:r>
    </w:p>
    <w:p w14:paraId="4C8E9BDC" w14:textId="77777777" w:rsidR="00C0301F" w:rsidRDefault="00C0301F" w:rsidP="00C0301F">
      <w:pPr>
        <w:pStyle w:val="ListParagraph"/>
        <w:keepNext/>
        <w:numPr>
          <w:ilvl w:val="0"/>
          <w:numId w:val="4"/>
        </w:numPr>
      </w:pPr>
      <w:r>
        <w:t>Utility services (wa</w:t>
      </w:r>
      <w:r w:rsidR="00053F1E">
        <w:t>ter, electricity, gas etc.)  (24</w:t>
      </w:r>
      <w:r>
        <w:t xml:space="preserve">) </w:t>
      </w:r>
    </w:p>
    <w:p w14:paraId="15FE2F86" w14:textId="77777777" w:rsidR="00C0301F" w:rsidRDefault="00053F1E" w:rsidP="00C0301F">
      <w:pPr>
        <w:pStyle w:val="ListParagraph"/>
        <w:keepNext/>
        <w:numPr>
          <w:ilvl w:val="0"/>
          <w:numId w:val="4"/>
        </w:numPr>
      </w:pPr>
      <w:r>
        <w:t>Education  (25</w:t>
      </w:r>
      <w:r w:rsidR="00C0301F">
        <w:t xml:space="preserve">) </w:t>
      </w:r>
    </w:p>
    <w:p w14:paraId="5371F109" w14:textId="77777777" w:rsidR="00C0301F" w:rsidRDefault="00C0301F" w:rsidP="00C0301F">
      <w:pPr>
        <w:pStyle w:val="ListParagraph"/>
        <w:keepNext/>
        <w:numPr>
          <w:ilvl w:val="0"/>
          <w:numId w:val="4"/>
        </w:numPr>
      </w:pPr>
      <w:r>
        <w:t>Defense activities (e.g. armed forces)  (2</w:t>
      </w:r>
      <w:r w:rsidR="00053F1E">
        <w:t>6</w:t>
      </w:r>
      <w:r>
        <w:t xml:space="preserve">) </w:t>
      </w:r>
    </w:p>
    <w:p w14:paraId="5538B970" w14:textId="77777777" w:rsidR="00C0301F" w:rsidRDefault="00C0301F" w:rsidP="00C0301F">
      <w:pPr>
        <w:pStyle w:val="ListParagraph"/>
        <w:keepNext/>
        <w:numPr>
          <w:ilvl w:val="0"/>
          <w:numId w:val="4"/>
        </w:numPr>
      </w:pPr>
      <w:r>
        <w:t>Oth</w:t>
      </w:r>
      <w:r w:rsidR="00053F1E">
        <w:t>er public sector activities  (27</w:t>
      </w:r>
      <w:r>
        <w:t xml:space="preserve">) </w:t>
      </w:r>
    </w:p>
    <w:p w14:paraId="7C2EEF5A" w14:textId="77777777" w:rsidR="00C0301F" w:rsidRDefault="00C0301F" w:rsidP="00C0301F"/>
    <w:p w14:paraId="2FA13E97" w14:textId="77777777" w:rsidR="00C0301F" w:rsidRDefault="00C0301F" w:rsidP="00C0301F">
      <w:pPr>
        <w:keepNext/>
      </w:pPr>
      <w:r>
        <w:t>Q1.13 Have you or a member of your household been laid off or had to take a cut in pay due to the COVID pandemic?</w:t>
      </w:r>
    </w:p>
    <w:p w14:paraId="57EAFA1A" w14:textId="77777777" w:rsidR="00C0301F" w:rsidRDefault="00C0301F" w:rsidP="00C0301F">
      <w:pPr>
        <w:pStyle w:val="ListParagraph"/>
        <w:keepNext/>
        <w:numPr>
          <w:ilvl w:val="0"/>
          <w:numId w:val="4"/>
        </w:numPr>
      </w:pPr>
      <w:r>
        <w:t xml:space="preserve">Yes  (1) </w:t>
      </w:r>
    </w:p>
    <w:p w14:paraId="6C8989B7" w14:textId="77777777" w:rsidR="00C0301F" w:rsidRDefault="00C0301F" w:rsidP="00C0301F">
      <w:pPr>
        <w:pStyle w:val="ListParagraph"/>
        <w:keepNext/>
        <w:numPr>
          <w:ilvl w:val="0"/>
          <w:numId w:val="4"/>
        </w:numPr>
      </w:pPr>
      <w:r>
        <w:t xml:space="preserve">No  (2) </w:t>
      </w:r>
    </w:p>
    <w:p w14:paraId="73751C40" w14:textId="77777777" w:rsidR="00C0301F" w:rsidRDefault="00C0301F" w:rsidP="00C0301F"/>
    <w:p w14:paraId="6EC9BD4E" w14:textId="77777777" w:rsidR="00C0301F" w:rsidRDefault="00C0301F" w:rsidP="00C0301F">
      <w:pPr>
        <w:keepNext/>
      </w:pPr>
      <w:r>
        <w:t xml:space="preserve">Q1.14 </w:t>
      </w:r>
      <w:proofErr w:type="gramStart"/>
      <w:r>
        <w:t>What</w:t>
      </w:r>
      <w:proofErr w:type="gramEnd"/>
      <w:r>
        <w:t xml:space="preserve"> was the </w:t>
      </w:r>
      <w:r>
        <w:rPr>
          <w:i/>
        </w:rPr>
        <w:t>annual</w:t>
      </w:r>
      <w:r>
        <w:t> income of your household in 2019 (before withholding tax, for you and those who live with you)?</w:t>
      </w:r>
    </w:p>
    <w:p w14:paraId="4C70557E" w14:textId="77777777" w:rsidR="00C0301F" w:rsidRDefault="004972D8" w:rsidP="00C0301F">
      <w:pPr>
        <w:pStyle w:val="ListParagraph"/>
        <w:keepNext/>
        <w:numPr>
          <w:ilvl w:val="0"/>
          <w:numId w:val="4"/>
        </w:numPr>
      </w:pPr>
      <w:r>
        <w:t>less than $35,000  (1</w:t>
      </w:r>
      <w:r w:rsidR="00C0301F">
        <w:t xml:space="preserve">) </w:t>
      </w:r>
    </w:p>
    <w:p w14:paraId="0C8C9BDE" w14:textId="77777777" w:rsidR="00C0301F" w:rsidRDefault="004972D8" w:rsidP="00C0301F">
      <w:pPr>
        <w:pStyle w:val="ListParagraph"/>
        <w:keepNext/>
        <w:numPr>
          <w:ilvl w:val="0"/>
          <w:numId w:val="4"/>
        </w:numPr>
      </w:pPr>
      <w:r>
        <w:t>between $35,000 and $70,000  (2</w:t>
      </w:r>
      <w:r w:rsidR="00C0301F">
        <w:t xml:space="preserve">) </w:t>
      </w:r>
    </w:p>
    <w:p w14:paraId="09444601" w14:textId="77777777" w:rsidR="00C0301F" w:rsidRDefault="004972D8" w:rsidP="00C0301F">
      <w:pPr>
        <w:pStyle w:val="ListParagraph"/>
        <w:keepNext/>
        <w:numPr>
          <w:ilvl w:val="0"/>
          <w:numId w:val="4"/>
        </w:numPr>
      </w:pPr>
      <w:r>
        <w:t>between $70,000 and $120,000  (3</w:t>
      </w:r>
      <w:r w:rsidR="00C0301F">
        <w:t xml:space="preserve">) </w:t>
      </w:r>
    </w:p>
    <w:p w14:paraId="1B3E4A3D" w14:textId="77777777" w:rsidR="00C0301F" w:rsidRDefault="004972D8" w:rsidP="00C0301F">
      <w:pPr>
        <w:pStyle w:val="ListParagraph"/>
        <w:keepNext/>
        <w:numPr>
          <w:ilvl w:val="0"/>
          <w:numId w:val="4"/>
        </w:numPr>
      </w:pPr>
      <w:r>
        <w:t>more than $120,000  (4</w:t>
      </w:r>
      <w:r w:rsidR="00C0301F">
        <w:t xml:space="preserve">) </w:t>
      </w:r>
    </w:p>
    <w:p w14:paraId="3FB2D0A4" w14:textId="77777777" w:rsidR="00C0301F" w:rsidRDefault="00C0301F" w:rsidP="00C0301F"/>
    <w:p w14:paraId="49FAEC2F" w14:textId="77777777" w:rsidR="00C0301F" w:rsidRDefault="00C0301F" w:rsidP="00C0301F">
      <w:pPr>
        <w:keepNext/>
      </w:pPr>
      <w:r>
        <w:lastRenderedPageBreak/>
        <w:t>Q1.15 Are you a homeowner or a tenant? (Multiple answers are possible)</w:t>
      </w:r>
    </w:p>
    <w:p w14:paraId="3A43A14A" w14:textId="77777777" w:rsidR="00C0301F" w:rsidRDefault="00C0301F" w:rsidP="00C0301F">
      <w:pPr>
        <w:pStyle w:val="ListParagraph"/>
        <w:keepNext/>
        <w:numPr>
          <w:ilvl w:val="0"/>
          <w:numId w:val="2"/>
        </w:numPr>
      </w:pPr>
      <w:r>
        <w:t xml:space="preserve">Tenant  (1) </w:t>
      </w:r>
    </w:p>
    <w:p w14:paraId="4F8F6208" w14:textId="77777777" w:rsidR="00C0301F" w:rsidRDefault="00C0301F" w:rsidP="00C0301F">
      <w:pPr>
        <w:pStyle w:val="ListParagraph"/>
        <w:keepNext/>
        <w:numPr>
          <w:ilvl w:val="0"/>
          <w:numId w:val="2"/>
        </w:numPr>
      </w:pPr>
      <w:r>
        <w:t xml:space="preserve">Owner  (2) </w:t>
      </w:r>
    </w:p>
    <w:p w14:paraId="4AB0B80E" w14:textId="77777777" w:rsidR="00C0301F" w:rsidRDefault="00C0301F" w:rsidP="00C0301F">
      <w:pPr>
        <w:pStyle w:val="ListParagraph"/>
        <w:keepNext/>
        <w:numPr>
          <w:ilvl w:val="0"/>
          <w:numId w:val="2"/>
        </w:numPr>
      </w:pPr>
      <w:r>
        <w:t xml:space="preserve">Landlord renting out property  (3) </w:t>
      </w:r>
    </w:p>
    <w:p w14:paraId="7891C12E" w14:textId="77777777" w:rsidR="00C0301F" w:rsidRDefault="00C0301F" w:rsidP="00C0301F">
      <w:pPr>
        <w:pStyle w:val="ListParagraph"/>
        <w:keepNext/>
        <w:numPr>
          <w:ilvl w:val="0"/>
          <w:numId w:val="2"/>
        </w:numPr>
      </w:pPr>
      <w:r>
        <w:t xml:space="preserve">Hosted free of charge  (4) </w:t>
      </w:r>
    </w:p>
    <w:p w14:paraId="0AAD0896" w14:textId="77777777" w:rsidR="00C0301F" w:rsidRDefault="00C0301F" w:rsidP="00C0301F">
      <w:pPr>
        <w:pStyle w:val="ListParagraph"/>
        <w:keepNext/>
        <w:spacing w:before="120"/>
        <w:ind w:left="360"/>
      </w:pPr>
    </w:p>
    <w:p w14:paraId="2B2F142C" w14:textId="77777777" w:rsidR="00C0301F" w:rsidRDefault="00C0301F" w:rsidP="00C0301F"/>
    <w:p w14:paraId="48259FDF" w14:textId="77777777" w:rsidR="00C0301F" w:rsidRDefault="00C0301F" w:rsidP="00C0301F">
      <w:pPr>
        <w:keepNext/>
      </w:pPr>
      <w:r>
        <w:t xml:space="preserve">Q1.16 </w:t>
      </w:r>
      <w:proofErr w:type="gramStart"/>
      <w:r>
        <w:t>What</w:t>
      </w:r>
      <w:proofErr w:type="gramEnd"/>
      <w:r>
        <w:t xml:space="preserve"> is the estimated value of your assets, or those of your household if you are married (in US dollars)?           </w:t>
      </w:r>
      <w:r>
        <w:br/>
        <w:t xml:space="preserve">      Include here all your possessions (home, car, savings, etc.) net of debt. For example, if you own a house worth $300,000 and you have $100,000 left to pay back on your mortgage, your assets are $200,000.</w:t>
      </w:r>
      <w:r>
        <w:br/>
      </w:r>
      <w:r>
        <w:br/>
        <w:t>I estimate my assets net of debt to be: </w:t>
      </w:r>
    </w:p>
    <w:p w14:paraId="6672F737" w14:textId="77777777" w:rsidR="00C0301F" w:rsidRDefault="00C0301F" w:rsidP="00C0301F">
      <w:pPr>
        <w:pStyle w:val="ListParagraph"/>
        <w:keepNext/>
        <w:numPr>
          <w:ilvl w:val="0"/>
          <w:numId w:val="4"/>
        </w:numPr>
      </w:pPr>
      <w:r>
        <w:t xml:space="preserve">Less than $0 (I have a net debt)  (1) </w:t>
      </w:r>
    </w:p>
    <w:p w14:paraId="6382E493" w14:textId="77777777" w:rsidR="00C0301F" w:rsidRDefault="004972D8" w:rsidP="00C0301F">
      <w:pPr>
        <w:pStyle w:val="ListParagraph"/>
        <w:keepNext/>
        <w:numPr>
          <w:ilvl w:val="0"/>
          <w:numId w:val="4"/>
        </w:numPr>
      </w:pPr>
      <w:r>
        <w:t>Close to $0  (2</w:t>
      </w:r>
      <w:r w:rsidR="00C0301F">
        <w:t xml:space="preserve">) </w:t>
      </w:r>
    </w:p>
    <w:p w14:paraId="2F87D550" w14:textId="77777777" w:rsidR="00C0301F" w:rsidRDefault="004972D8" w:rsidP="00C0301F">
      <w:pPr>
        <w:pStyle w:val="ListParagraph"/>
        <w:keepNext/>
        <w:numPr>
          <w:ilvl w:val="0"/>
          <w:numId w:val="4"/>
        </w:numPr>
      </w:pPr>
      <w:r>
        <w:t>Between $4,000 and $120,000  (3</w:t>
      </w:r>
      <w:r w:rsidR="00C0301F">
        <w:t xml:space="preserve">) </w:t>
      </w:r>
    </w:p>
    <w:p w14:paraId="090F25D9" w14:textId="77777777" w:rsidR="00C0301F" w:rsidRDefault="00C0301F" w:rsidP="00C0301F">
      <w:pPr>
        <w:pStyle w:val="ListParagraph"/>
        <w:keepNext/>
        <w:numPr>
          <w:ilvl w:val="0"/>
          <w:numId w:val="4"/>
        </w:numPr>
      </w:pPr>
      <w:r>
        <w:t>B</w:t>
      </w:r>
      <w:r w:rsidR="004972D8">
        <w:t>etween $120,000 and $380,000  (4</w:t>
      </w:r>
      <w:r>
        <w:t xml:space="preserve">) </w:t>
      </w:r>
    </w:p>
    <w:p w14:paraId="252BA9C2" w14:textId="77777777" w:rsidR="00C0301F" w:rsidRDefault="004972D8" w:rsidP="00C0301F">
      <w:pPr>
        <w:pStyle w:val="ListParagraph"/>
        <w:keepNext/>
        <w:numPr>
          <w:ilvl w:val="0"/>
          <w:numId w:val="4"/>
        </w:numPr>
      </w:pPr>
      <w:r>
        <w:t>More than $380,000  (5</w:t>
      </w:r>
      <w:r w:rsidR="00C0301F">
        <w:t xml:space="preserve">) </w:t>
      </w:r>
    </w:p>
    <w:p w14:paraId="171C4C99" w14:textId="77777777" w:rsidR="00BC529E" w:rsidRDefault="00BC529E">
      <w:pPr>
        <w:rPr>
          <w:b/>
          <w:color w:val="000000" w:themeColor="text1"/>
        </w:rPr>
      </w:pPr>
      <w:r>
        <w:rPr>
          <w:color w:val="000000" w:themeColor="text1"/>
        </w:rPr>
        <w:br w:type="page"/>
      </w:r>
    </w:p>
    <w:p w14:paraId="33B34A3F" w14:textId="77777777" w:rsidR="003A4ECE" w:rsidRPr="00303862" w:rsidRDefault="00303862" w:rsidP="00736A50">
      <w:pPr>
        <w:pStyle w:val="Heading1"/>
      </w:pPr>
      <w:bookmarkStart w:id="2" w:name="_Toc63267018"/>
      <w:r w:rsidRPr="00303862">
        <w:lastRenderedPageBreak/>
        <w:t>Block 2:  Household composition and energy characteristics</w:t>
      </w:r>
      <w:bookmarkEnd w:id="2"/>
    </w:p>
    <w:p w14:paraId="0034235D" w14:textId="77777777" w:rsidR="003A4ECE" w:rsidRDefault="003A4ECE"/>
    <w:p w14:paraId="6B3D5D68" w14:textId="77777777" w:rsidR="00BC529E" w:rsidRDefault="00BC529E" w:rsidP="00BC529E">
      <w:pPr>
        <w:keepNext/>
      </w:pPr>
      <w:r>
        <w:t xml:space="preserve">Q2.1 How many children do you </w:t>
      </w:r>
      <w:commentRangeStart w:id="3"/>
      <w:r>
        <w:t>have</w:t>
      </w:r>
      <w:commentRangeEnd w:id="3"/>
      <w:r w:rsidR="006C2CA2">
        <w:rPr>
          <w:rStyle w:val="CommentReference"/>
        </w:rPr>
        <w:commentReference w:id="3"/>
      </w:r>
      <w:r>
        <w:t>?</w:t>
      </w:r>
      <w:bookmarkStart w:id="4" w:name="_GoBack"/>
      <w:bookmarkEnd w:id="4"/>
    </w:p>
    <w:p w14:paraId="2C354895" w14:textId="77777777" w:rsidR="00BC529E" w:rsidRDefault="00BC529E" w:rsidP="00BC529E">
      <w:pPr>
        <w:pStyle w:val="TextEntryLine"/>
        <w:ind w:firstLine="400"/>
      </w:pPr>
      <w:r>
        <w:t>________________________________________________________________</w:t>
      </w:r>
    </w:p>
    <w:p w14:paraId="132E5047" w14:textId="77777777" w:rsidR="00BC529E" w:rsidRDefault="00BC529E" w:rsidP="00BC529E"/>
    <w:p w14:paraId="72CA6697" w14:textId="77777777" w:rsidR="00BC529E" w:rsidRDefault="00BC529E" w:rsidP="00BC529E">
      <w:pPr>
        <w:keepNext/>
      </w:pPr>
      <w:r>
        <w:t xml:space="preserve">Q2.2 </w:t>
      </w:r>
      <w:proofErr w:type="gramStart"/>
      <w:r>
        <w:t>How</w:t>
      </w:r>
      <w:proofErr w:type="gramEnd"/>
      <w:r>
        <w:t xml:space="preserve"> many people are in your household? The </w:t>
      </w:r>
      <w:commentRangeStart w:id="5"/>
      <w:commentRangeStart w:id="6"/>
      <w:commentRangeStart w:id="7"/>
      <w:r>
        <w:t xml:space="preserve">household includes: you, the members of </w:t>
      </w:r>
      <w:commentRangeEnd w:id="5"/>
      <w:r w:rsidR="006C2CA2">
        <w:rPr>
          <w:rStyle w:val="CommentReference"/>
        </w:rPr>
        <w:commentReference w:id="5"/>
      </w:r>
      <w:commentRangeEnd w:id="6"/>
      <w:r w:rsidR="00621D5A">
        <w:rPr>
          <w:rStyle w:val="CommentReference"/>
        </w:rPr>
        <w:commentReference w:id="6"/>
      </w:r>
      <w:commentRangeEnd w:id="7"/>
      <w:r w:rsidR="00BA38F1">
        <w:rPr>
          <w:rStyle w:val="CommentReference"/>
        </w:rPr>
        <w:commentReference w:id="7"/>
      </w:r>
      <w:r>
        <w:t>your family who live with you, and your dependents.</w:t>
      </w:r>
    </w:p>
    <w:p w14:paraId="59CEB4E7" w14:textId="77777777" w:rsidR="00BC529E" w:rsidRDefault="004972D8" w:rsidP="00BC529E">
      <w:pPr>
        <w:pStyle w:val="ListParagraph"/>
        <w:keepNext/>
        <w:numPr>
          <w:ilvl w:val="0"/>
          <w:numId w:val="4"/>
        </w:numPr>
      </w:pPr>
      <w:r>
        <w:t>Above 18  (1</w:t>
      </w:r>
      <w:r w:rsidR="00BC529E">
        <w:t>) ________________________________________________</w:t>
      </w:r>
    </w:p>
    <w:p w14:paraId="69FEDA1B" w14:textId="77777777" w:rsidR="00BC529E" w:rsidRDefault="004972D8" w:rsidP="00BC529E">
      <w:pPr>
        <w:pStyle w:val="ListParagraph"/>
        <w:keepNext/>
        <w:numPr>
          <w:ilvl w:val="0"/>
          <w:numId w:val="4"/>
        </w:numPr>
      </w:pPr>
      <w:r>
        <w:t>Below 18  (2</w:t>
      </w:r>
      <w:r w:rsidR="00BC529E">
        <w:t>) ________________________________________________</w:t>
      </w:r>
    </w:p>
    <w:p w14:paraId="710235FE" w14:textId="77777777" w:rsidR="00BC529E" w:rsidRDefault="00BC529E" w:rsidP="00BC529E"/>
    <w:p w14:paraId="7CDE3899" w14:textId="77777777" w:rsidR="00BC529E" w:rsidRDefault="00BC529E" w:rsidP="00BC529E">
      <w:pPr>
        <w:keepNext/>
      </w:pPr>
      <w:r>
        <w:t xml:space="preserve">Q2.3 </w:t>
      </w:r>
      <w:proofErr w:type="gramStart"/>
      <w:r>
        <w:t>What</w:t>
      </w:r>
      <w:proofErr w:type="gramEnd"/>
      <w:r>
        <w:t xml:space="preserve"> is the main way you heat your home?</w:t>
      </w:r>
    </w:p>
    <w:p w14:paraId="742E3200" w14:textId="77777777" w:rsidR="00BC529E" w:rsidRDefault="00BC529E" w:rsidP="00BC529E">
      <w:pPr>
        <w:pStyle w:val="ListParagraph"/>
        <w:keepNext/>
        <w:numPr>
          <w:ilvl w:val="0"/>
          <w:numId w:val="4"/>
        </w:numPr>
      </w:pPr>
      <w:r>
        <w:t xml:space="preserve">Electricity  (1) </w:t>
      </w:r>
    </w:p>
    <w:p w14:paraId="2B4123E9" w14:textId="77777777" w:rsidR="00BC529E" w:rsidRDefault="00BC529E" w:rsidP="00BC529E">
      <w:pPr>
        <w:pStyle w:val="ListParagraph"/>
        <w:keepNext/>
        <w:numPr>
          <w:ilvl w:val="0"/>
          <w:numId w:val="4"/>
        </w:numPr>
      </w:pPr>
      <w:r>
        <w:t xml:space="preserve">Gas  (2) </w:t>
      </w:r>
    </w:p>
    <w:p w14:paraId="7D0B697F" w14:textId="77777777" w:rsidR="00BC529E" w:rsidRDefault="00BC529E" w:rsidP="00BC529E">
      <w:pPr>
        <w:pStyle w:val="ListParagraph"/>
        <w:keepNext/>
        <w:numPr>
          <w:ilvl w:val="0"/>
          <w:numId w:val="4"/>
        </w:numPr>
      </w:pPr>
      <w:r>
        <w:t xml:space="preserve">Heating oil  (3) </w:t>
      </w:r>
    </w:p>
    <w:p w14:paraId="39DB34C2" w14:textId="77777777" w:rsidR="00BC529E" w:rsidRDefault="00BC529E" w:rsidP="00BC529E">
      <w:pPr>
        <w:pStyle w:val="ListParagraph"/>
        <w:keepNext/>
        <w:numPr>
          <w:ilvl w:val="0"/>
          <w:numId w:val="4"/>
        </w:numPr>
      </w:pPr>
      <w:r>
        <w:t xml:space="preserve">Wood, solar, geothermal, or heat pump  (4) </w:t>
      </w:r>
    </w:p>
    <w:p w14:paraId="2983C7A0" w14:textId="77777777" w:rsidR="00BC529E" w:rsidRDefault="00BC529E" w:rsidP="00BC529E">
      <w:pPr>
        <w:pStyle w:val="ListParagraph"/>
        <w:keepNext/>
        <w:numPr>
          <w:ilvl w:val="0"/>
          <w:numId w:val="4"/>
        </w:numPr>
      </w:pPr>
      <w:r>
        <w:t xml:space="preserve">Don't know, or prefer not to say  (5) </w:t>
      </w:r>
    </w:p>
    <w:tbl>
      <w:tblPr>
        <w:tblStyle w:val="QQuestionIconTable"/>
        <w:tblW w:w="0" w:type="auto"/>
        <w:tblLook w:val="07E0" w:firstRow="1" w:lastRow="1" w:firstColumn="1" w:lastColumn="1" w:noHBand="1" w:noVBand="1"/>
      </w:tblPr>
      <w:tblGrid>
        <w:gridCol w:w="380"/>
      </w:tblGrid>
      <w:tr w:rsidR="00BC529E" w14:paraId="48A5EE28" w14:textId="77777777" w:rsidTr="008C4208">
        <w:tc>
          <w:tcPr>
            <w:tcW w:w="380" w:type="dxa"/>
          </w:tcPr>
          <w:p w14:paraId="3F8E141A" w14:textId="77777777" w:rsidR="00BC529E" w:rsidRDefault="00BC529E" w:rsidP="008C4208">
            <w:pPr>
              <w:keepNext/>
            </w:pPr>
          </w:p>
        </w:tc>
      </w:tr>
    </w:tbl>
    <w:p w14:paraId="20AE3DAA" w14:textId="77777777" w:rsidR="00BC529E" w:rsidRDefault="00BC529E" w:rsidP="00BC529E"/>
    <w:p w14:paraId="57806106" w14:textId="77777777" w:rsidR="00BC529E" w:rsidRDefault="00BC529E" w:rsidP="00BC529E">
      <w:pPr>
        <w:keepNext/>
      </w:pPr>
      <w:r>
        <w:t>Q2.4 How many miles have you and your household members driven in 2019?</w:t>
      </w:r>
    </w:p>
    <w:p w14:paraId="7316FAD8" w14:textId="77777777" w:rsidR="00BC529E" w:rsidRDefault="00BC529E" w:rsidP="00BC529E">
      <w:pPr>
        <w:pStyle w:val="TextEntryLine"/>
        <w:ind w:firstLine="400"/>
      </w:pPr>
      <w:r>
        <w:t>________________________________________________________________</w:t>
      </w:r>
    </w:p>
    <w:p w14:paraId="53A21E3D" w14:textId="77777777" w:rsidR="00BC529E" w:rsidRDefault="00BC529E" w:rsidP="00BC529E"/>
    <w:p w14:paraId="0D6EE80C" w14:textId="77777777" w:rsidR="00BC529E" w:rsidRDefault="00BC529E" w:rsidP="00BC529E">
      <w:pPr>
        <w:keepNext/>
      </w:pPr>
      <w:r>
        <w:t>Q2.5 How many round-trip flights did you take between 2015 and 2019 (included)?</w:t>
      </w:r>
    </w:p>
    <w:p w14:paraId="72C8DEAF" w14:textId="77777777" w:rsidR="00BC529E" w:rsidRDefault="00BC529E" w:rsidP="00BC529E">
      <w:pPr>
        <w:pStyle w:val="TextEntryLine"/>
        <w:ind w:firstLine="400"/>
      </w:pPr>
      <w:r>
        <w:t>________________________________________________________________</w:t>
      </w:r>
    </w:p>
    <w:p w14:paraId="1F13E6F9" w14:textId="77777777" w:rsidR="00BC529E" w:rsidRDefault="00BC529E" w:rsidP="00BC529E"/>
    <w:p w14:paraId="59909AA0" w14:textId="77777777" w:rsidR="00BC529E" w:rsidRDefault="00BC529E" w:rsidP="00BC529E">
      <w:pPr>
        <w:keepNext/>
      </w:pPr>
      <w:r>
        <w:lastRenderedPageBreak/>
        <w:t xml:space="preserve">Q2.6 </w:t>
      </w:r>
      <w:proofErr w:type="gramStart"/>
      <w:r>
        <w:t>How</w:t>
      </w:r>
      <w:proofErr w:type="gramEnd"/>
      <w:r>
        <w:t xml:space="preserve"> often do you eat beef?</w:t>
      </w:r>
    </w:p>
    <w:p w14:paraId="1B88C07F" w14:textId="77777777" w:rsidR="00BC529E" w:rsidRDefault="00BC529E" w:rsidP="00BC529E">
      <w:pPr>
        <w:pStyle w:val="ListParagraph"/>
        <w:keepNext/>
        <w:numPr>
          <w:ilvl w:val="0"/>
          <w:numId w:val="4"/>
        </w:numPr>
      </w:pPr>
      <w:r>
        <w:t>Almost or at least daily  (</w:t>
      </w:r>
      <w:r w:rsidR="004972D8">
        <w:t>1</w:t>
      </w:r>
      <w:r>
        <w:t xml:space="preserve">) </w:t>
      </w:r>
    </w:p>
    <w:p w14:paraId="684D8FD7" w14:textId="77777777" w:rsidR="00BC529E" w:rsidRDefault="004972D8" w:rsidP="00BC529E">
      <w:pPr>
        <w:pStyle w:val="ListParagraph"/>
        <w:keepNext/>
        <w:numPr>
          <w:ilvl w:val="0"/>
          <w:numId w:val="4"/>
        </w:numPr>
      </w:pPr>
      <w:r>
        <w:t>One to four times per week  (2</w:t>
      </w:r>
      <w:r w:rsidR="00BC529E">
        <w:t xml:space="preserve">) </w:t>
      </w:r>
    </w:p>
    <w:p w14:paraId="029424CB" w14:textId="77777777" w:rsidR="00BC529E" w:rsidRDefault="004972D8" w:rsidP="00BC529E">
      <w:pPr>
        <w:pStyle w:val="ListParagraph"/>
        <w:keepNext/>
        <w:numPr>
          <w:ilvl w:val="0"/>
          <w:numId w:val="4"/>
        </w:numPr>
      </w:pPr>
      <w:r>
        <w:t>Less than once a week  (3</w:t>
      </w:r>
      <w:r w:rsidR="00BC529E">
        <w:t xml:space="preserve">) </w:t>
      </w:r>
    </w:p>
    <w:p w14:paraId="085432A0" w14:textId="77777777" w:rsidR="00BC529E" w:rsidRDefault="004972D8" w:rsidP="00BC529E">
      <w:pPr>
        <w:pStyle w:val="ListParagraph"/>
        <w:keepNext/>
        <w:numPr>
          <w:ilvl w:val="0"/>
          <w:numId w:val="4"/>
        </w:numPr>
      </w:pPr>
      <w:r>
        <w:t>Never  (4</w:t>
      </w:r>
      <w:r w:rsidR="00BC529E">
        <w:t xml:space="preserve">) </w:t>
      </w:r>
    </w:p>
    <w:p w14:paraId="2126E46B" w14:textId="77777777" w:rsidR="00BC529E" w:rsidRDefault="00BC529E" w:rsidP="00BC529E"/>
    <w:p w14:paraId="6C15A17E" w14:textId="77777777" w:rsidR="00BC529E" w:rsidRDefault="00BC529E" w:rsidP="00BC529E">
      <w:pPr>
        <w:keepNext/>
      </w:pPr>
      <w:r>
        <w:t xml:space="preserve">Q2.7 </w:t>
      </w:r>
      <w:proofErr w:type="gramStart"/>
      <w:r>
        <w:t>Which</w:t>
      </w:r>
      <w:proofErr w:type="gramEnd"/>
      <w:r>
        <w:t xml:space="preserve"> mode of transport did you mainly use for each of the following trips in 2019?</w:t>
      </w:r>
    </w:p>
    <w:tbl>
      <w:tblPr>
        <w:tblStyle w:val="QQuestionTable0"/>
        <w:tblW w:w="9576" w:type="auto"/>
        <w:tblLook w:val="07E0" w:firstRow="1" w:lastRow="1" w:firstColumn="1" w:lastColumn="1" w:noHBand="1" w:noVBand="1"/>
      </w:tblPr>
      <w:tblGrid>
        <w:gridCol w:w="1858"/>
        <w:gridCol w:w="1527"/>
        <w:gridCol w:w="1510"/>
        <w:gridCol w:w="1487"/>
        <w:gridCol w:w="1447"/>
        <w:gridCol w:w="1531"/>
      </w:tblGrid>
      <w:tr w:rsidR="00BC529E" w14:paraId="6BF9EEF4" w14:textId="77777777" w:rsidTr="008C4208">
        <w:trPr>
          <w:cnfStyle w:val="100000000000" w:firstRow="1" w:lastRow="0" w:firstColumn="0" w:lastColumn="0" w:oddVBand="0" w:evenVBand="0" w:oddHBand="0" w:evenHBand="0" w:firstRowFirstColumn="0" w:firstRowLastColumn="0" w:lastRowFirstColumn="0" w:lastRowLastColumn="0"/>
        </w:trPr>
        <w:tc>
          <w:tcPr>
            <w:tcW w:w="1596" w:type="dxa"/>
          </w:tcPr>
          <w:p w14:paraId="14E15E6B" w14:textId="77777777" w:rsidR="00BC529E" w:rsidRDefault="00BC529E" w:rsidP="008C4208">
            <w:pPr>
              <w:keepNext/>
            </w:pPr>
          </w:p>
        </w:tc>
        <w:tc>
          <w:tcPr>
            <w:tcW w:w="1596" w:type="dxa"/>
          </w:tcPr>
          <w:p w14:paraId="24EFDF80" w14:textId="77777777" w:rsidR="00BC529E" w:rsidRDefault="00BC529E" w:rsidP="008C4208">
            <w:r>
              <w:t>car or motorbike (1)</w:t>
            </w:r>
          </w:p>
        </w:tc>
        <w:tc>
          <w:tcPr>
            <w:tcW w:w="1596" w:type="dxa"/>
          </w:tcPr>
          <w:p w14:paraId="215E06EC" w14:textId="77777777" w:rsidR="00BC529E" w:rsidRDefault="00BC529E" w:rsidP="008C4208">
            <w:r>
              <w:t>public transport (2)</w:t>
            </w:r>
          </w:p>
        </w:tc>
        <w:tc>
          <w:tcPr>
            <w:tcW w:w="1596" w:type="dxa"/>
          </w:tcPr>
          <w:p w14:paraId="2F3C41E9" w14:textId="77777777" w:rsidR="00BC529E" w:rsidRDefault="00BC529E" w:rsidP="008C4208">
            <w:r>
              <w:t>walking or cycling (3)</w:t>
            </w:r>
          </w:p>
        </w:tc>
        <w:tc>
          <w:tcPr>
            <w:tcW w:w="1596" w:type="dxa"/>
          </w:tcPr>
          <w:p w14:paraId="35B947A2" w14:textId="77777777" w:rsidR="00BC529E" w:rsidRDefault="00BC529E" w:rsidP="008C4208">
            <w:r>
              <w:t>other (4)</w:t>
            </w:r>
          </w:p>
        </w:tc>
        <w:tc>
          <w:tcPr>
            <w:cnfStyle w:val="000100000000" w:firstRow="0" w:lastRow="0" w:firstColumn="0" w:lastColumn="1" w:oddVBand="0" w:evenVBand="0" w:oddHBand="0" w:evenHBand="0" w:firstRowFirstColumn="0" w:firstRowLastColumn="0" w:lastRowFirstColumn="0" w:lastRowLastColumn="0"/>
            <w:tcW w:w="1596" w:type="dxa"/>
          </w:tcPr>
          <w:p w14:paraId="1FFDF057" w14:textId="77777777" w:rsidR="00BC529E" w:rsidRDefault="00BC529E" w:rsidP="008C4208">
            <w:r>
              <w:t>Not applicable (5)</w:t>
            </w:r>
          </w:p>
        </w:tc>
      </w:tr>
      <w:tr w:rsidR="00BC529E" w14:paraId="60A9187B" w14:textId="77777777" w:rsidTr="008C4208">
        <w:tc>
          <w:tcPr>
            <w:tcW w:w="1596" w:type="dxa"/>
          </w:tcPr>
          <w:p w14:paraId="6E50ED11" w14:textId="77777777" w:rsidR="00BC529E" w:rsidRDefault="00BC529E" w:rsidP="008C4208">
            <w:pPr>
              <w:keepNext/>
            </w:pPr>
            <w:r>
              <w:t xml:space="preserve">Going to work, school/university (1) </w:t>
            </w:r>
          </w:p>
        </w:tc>
        <w:tc>
          <w:tcPr>
            <w:tcW w:w="1596" w:type="dxa"/>
          </w:tcPr>
          <w:p w14:paraId="31A38AB4" w14:textId="77777777" w:rsidR="00BC529E" w:rsidRDefault="00BC529E" w:rsidP="008C4208">
            <w:pPr>
              <w:pStyle w:val="ListParagraph"/>
              <w:keepNext/>
              <w:numPr>
                <w:ilvl w:val="0"/>
                <w:numId w:val="4"/>
              </w:numPr>
            </w:pPr>
          </w:p>
        </w:tc>
        <w:tc>
          <w:tcPr>
            <w:tcW w:w="1596" w:type="dxa"/>
          </w:tcPr>
          <w:p w14:paraId="6A0CFA06" w14:textId="77777777" w:rsidR="00BC529E" w:rsidRDefault="00BC529E" w:rsidP="008C4208">
            <w:pPr>
              <w:pStyle w:val="ListParagraph"/>
              <w:keepNext/>
              <w:numPr>
                <w:ilvl w:val="0"/>
                <w:numId w:val="4"/>
              </w:numPr>
            </w:pPr>
          </w:p>
        </w:tc>
        <w:tc>
          <w:tcPr>
            <w:tcW w:w="1596" w:type="dxa"/>
          </w:tcPr>
          <w:p w14:paraId="0EE0A1D5" w14:textId="77777777" w:rsidR="00BC529E" w:rsidRDefault="00BC529E" w:rsidP="008C4208">
            <w:pPr>
              <w:pStyle w:val="ListParagraph"/>
              <w:keepNext/>
              <w:numPr>
                <w:ilvl w:val="0"/>
                <w:numId w:val="4"/>
              </w:numPr>
            </w:pPr>
          </w:p>
        </w:tc>
        <w:tc>
          <w:tcPr>
            <w:tcW w:w="1596" w:type="dxa"/>
          </w:tcPr>
          <w:p w14:paraId="5AAD2033"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EB92ABB" w14:textId="77777777" w:rsidR="00BC529E" w:rsidRDefault="00BC529E" w:rsidP="008C4208">
            <w:pPr>
              <w:pStyle w:val="ListParagraph"/>
              <w:keepNext/>
              <w:numPr>
                <w:ilvl w:val="0"/>
                <w:numId w:val="4"/>
              </w:numPr>
            </w:pPr>
          </w:p>
        </w:tc>
      </w:tr>
      <w:tr w:rsidR="00BC529E" w14:paraId="36A44A2F" w14:textId="77777777" w:rsidTr="008C4208">
        <w:tc>
          <w:tcPr>
            <w:tcW w:w="1596" w:type="dxa"/>
          </w:tcPr>
          <w:p w14:paraId="521D0AA3" w14:textId="77777777" w:rsidR="00BC529E" w:rsidRDefault="00BC529E" w:rsidP="008C4208">
            <w:pPr>
              <w:keepNext/>
            </w:pPr>
            <w:r>
              <w:t xml:space="preserve">Grocery shopping (2) </w:t>
            </w:r>
          </w:p>
        </w:tc>
        <w:tc>
          <w:tcPr>
            <w:tcW w:w="1596" w:type="dxa"/>
          </w:tcPr>
          <w:p w14:paraId="3F2DF4E5" w14:textId="77777777" w:rsidR="00BC529E" w:rsidRDefault="00BC529E" w:rsidP="008C4208">
            <w:pPr>
              <w:pStyle w:val="ListParagraph"/>
              <w:keepNext/>
              <w:numPr>
                <w:ilvl w:val="0"/>
                <w:numId w:val="4"/>
              </w:numPr>
            </w:pPr>
          </w:p>
        </w:tc>
        <w:tc>
          <w:tcPr>
            <w:tcW w:w="1596" w:type="dxa"/>
          </w:tcPr>
          <w:p w14:paraId="6118BB53" w14:textId="77777777" w:rsidR="00BC529E" w:rsidRDefault="00BC529E" w:rsidP="008C4208">
            <w:pPr>
              <w:pStyle w:val="ListParagraph"/>
              <w:keepNext/>
              <w:numPr>
                <w:ilvl w:val="0"/>
                <w:numId w:val="4"/>
              </w:numPr>
            </w:pPr>
          </w:p>
        </w:tc>
        <w:tc>
          <w:tcPr>
            <w:tcW w:w="1596" w:type="dxa"/>
          </w:tcPr>
          <w:p w14:paraId="0CD73998" w14:textId="77777777" w:rsidR="00BC529E" w:rsidRDefault="00BC529E" w:rsidP="008C4208">
            <w:pPr>
              <w:pStyle w:val="ListParagraph"/>
              <w:keepNext/>
              <w:numPr>
                <w:ilvl w:val="0"/>
                <w:numId w:val="4"/>
              </w:numPr>
            </w:pPr>
          </w:p>
        </w:tc>
        <w:tc>
          <w:tcPr>
            <w:tcW w:w="1596" w:type="dxa"/>
          </w:tcPr>
          <w:p w14:paraId="37C938E9"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D99216E" w14:textId="77777777" w:rsidR="00BC529E" w:rsidRDefault="00BC529E" w:rsidP="008C4208">
            <w:pPr>
              <w:pStyle w:val="ListParagraph"/>
              <w:keepNext/>
              <w:numPr>
                <w:ilvl w:val="0"/>
                <w:numId w:val="4"/>
              </w:numPr>
            </w:pPr>
          </w:p>
        </w:tc>
      </w:tr>
      <w:tr w:rsidR="00BC529E" w14:paraId="0E6D8D38" w14:textId="77777777" w:rsidTr="008C4208">
        <w:tc>
          <w:tcPr>
            <w:tcW w:w="1596" w:type="dxa"/>
          </w:tcPr>
          <w:p w14:paraId="57BEC304" w14:textId="77777777" w:rsidR="00BC529E" w:rsidRDefault="00BC529E" w:rsidP="008C4208">
            <w:pPr>
              <w:keepNext/>
            </w:pPr>
            <w:r>
              <w:t xml:space="preserve">Leisure (excluding holidays) (3) </w:t>
            </w:r>
          </w:p>
        </w:tc>
        <w:tc>
          <w:tcPr>
            <w:tcW w:w="1596" w:type="dxa"/>
          </w:tcPr>
          <w:p w14:paraId="4C4C5767" w14:textId="77777777" w:rsidR="00BC529E" w:rsidRDefault="00BC529E" w:rsidP="008C4208">
            <w:pPr>
              <w:pStyle w:val="ListParagraph"/>
              <w:keepNext/>
              <w:numPr>
                <w:ilvl w:val="0"/>
                <w:numId w:val="4"/>
              </w:numPr>
            </w:pPr>
          </w:p>
        </w:tc>
        <w:tc>
          <w:tcPr>
            <w:tcW w:w="1596" w:type="dxa"/>
          </w:tcPr>
          <w:p w14:paraId="27C1FA4A" w14:textId="77777777" w:rsidR="00BC529E" w:rsidRDefault="00BC529E" w:rsidP="008C4208">
            <w:pPr>
              <w:pStyle w:val="ListParagraph"/>
              <w:keepNext/>
              <w:numPr>
                <w:ilvl w:val="0"/>
                <w:numId w:val="4"/>
              </w:numPr>
            </w:pPr>
          </w:p>
        </w:tc>
        <w:tc>
          <w:tcPr>
            <w:tcW w:w="1596" w:type="dxa"/>
          </w:tcPr>
          <w:p w14:paraId="57ABA3A0" w14:textId="77777777" w:rsidR="00BC529E" w:rsidRDefault="00BC529E" w:rsidP="008C4208">
            <w:pPr>
              <w:pStyle w:val="ListParagraph"/>
              <w:keepNext/>
              <w:numPr>
                <w:ilvl w:val="0"/>
                <w:numId w:val="4"/>
              </w:numPr>
            </w:pPr>
          </w:p>
        </w:tc>
        <w:tc>
          <w:tcPr>
            <w:tcW w:w="1596" w:type="dxa"/>
          </w:tcPr>
          <w:p w14:paraId="6EB11A8C"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1B545C81" w14:textId="77777777" w:rsidR="00BC529E" w:rsidRDefault="00BC529E" w:rsidP="008C4208">
            <w:pPr>
              <w:pStyle w:val="ListParagraph"/>
              <w:keepNext/>
              <w:numPr>
                <w:ilvl w:val="0"/>
                <w:numId w:val="4"/>
              </w:numPr>
            </w:pPr>
          </w:p>
        </w:tc>
      </w:tr>
    </w:tbl>
    <w:p w14:paraId="1BCF5458" w14:textId="77777777" w:rsidR="00BC529E" w:rsidRDefault="00BC529E" w:rsidP="00BC529E"/>
    <w:p w14:paraId="7BE373E1" w14:textId="77777777" w:rsidR="00BC529E" w:rsidRDefault="00BC529E" w:rsidP="00BC529E"/>
    <w:p w14:paraId="5FE17C9E" w14:textId="77777777" w:rsidR="00BC529E" w:rsidRDefault="00BC529E" w:rsidP="00BC529E">
      <w:pPr>
        <w:keepNext/>
      </w:pPr>
      <w:r>
        <w:t xml:space="preserve">Q2.8 </w:t>
      </w:r>
      <w:proofErr w:type="gramStart"/>
      <w:r>
        <w:t>Is</w:t>
      </w:r>
      <w:proofErr w:type="gramEnd"/>
      <w:r>
        <w:t xml:space="preserve"> public </w:t>
      </w:r>
      <w:commentRangeStart w:id="8"/>
      <w:commentRangeStart w:id="9"/>
      <w:r>
        <w:t>transport available where you live?</w:t>
      </w:r>
      <w:commentRangeEnd w:id="8"/>
      <w:r w:rsidR="00DC50D2">
        <w:rPr>
          <w:rStyle w:val="CommentReference"/>
        </w:rPr>
        <w:commentReference w:id="8"/>
      </w:r>
      <w:commentRangeEnd w:id="9"/>
      <w:r w:rsidR="00F5325C">
        <w:rPr>
          <w:rStyle w:val="CommentReference"/>
        </w:rPr>
        <w:commentReference w:id="9"/>
      </w:r>
    </w:p>
    <w:p w14:paraId="6876993B" w14:textId="77777777" w:rsidR="00BC529E" w:rsidRDefault="00BC529E" w:rsidP="00BC529E">
      <w:pPr>
        <w:pStyle w:val="ListParagraph"/>
        <w:keepNext/>
        <w:numPr>
          <w:ilvl w:val="0"/>
          <w:numId w:val="4"/>
        </w:numPr>
      </w:pPr>
      <w:r>
        <w:t xml:space="preserve">Yes, public transport is easily and frequently available  (1) </w:t>
      </w:r>
    </w:p>
    <w:p w14:paraId="28E1527D" w14:textId="77777777" w:rsidR="00BC529E" w:rsidRDefault="00BC529E" w:rsidP="00BC529E">
      <w:pPr>
        <w:pStyle w:val="ListParagraph"/>
        <w:keepNext/>
        <w:numPr>
          <w:ilvl w:val="0"/>
          <w:numId w:val="4"/>
        </w:numPr>
      </w:pPr>
      <w:r>
        <w:t xml:space="preserve">Yes, public transport is available but with limitations  (2) </w:t>
      </w:r>
    </w:p>
    <w:p w14:paraId="67264805" w14:textId="77777777" w:rsidR="00BC529E" w:rsidRDefault="00BC529E" w:rsidP="00BC529E">
      <w:pPr>
        <w:pStyle w:val="ListParagraph"/>
        <w:keepNext/>
        <w:numPr>
          <w:ilvl w:val="0"/>
          <w:numId w:val="4"/>
        </w:numPr>
      </w:pPr>
      <w:r>
        <w:t>Not so much, public transport is availab</w:t>
      </w:r>
      <w:r w:rsidR="004972D8">
        <w:t>le but with many limitations  (3</w:t>
      </w:r>
      <w:r>
        <w:t xml:space="preserve">) </w:t>
      </w:r>
    </w:p>
    <w:p w14:paraId="42A5D403" w14:textId="77777777" w:rsidR="00BC529E" w:rsidRDefault="00BC529E" w:rsidP="00BC529E">
      <w:pPr>
        <w:pStyle w:val="ListParagraph"/>
        <w:keepNext/>
        <w:numPr>
          <w:ilvl w:val="0"/>
          <w:numId w:val="4"/>
        </w:numPr>
      </w:pPr>
      <w:r>
        <w:t xml:space="preserve">No, </w:t>
      </w:r>
      <w:r w:rsidR="004972D8">
        <w:t>there is no public transport  (4</w:t>
      </w:r>
      <w:r>
        <w:t xml:space="preserve">) </w:t>
      </w:r>
    </w:p>
    <w:p w14:paraId="6EC35C04" w14:textId="77777777" w:rsidR="00BC529E" w:rsidRDefault="004972D8" w:rsidP="00BC529E">
      <w:pPr>
        <w:pStyle w:val="ListParagraph"/>
        <w:keepNext/>
        <w:numPr>
          <w:ilvl w:val="0"/>
          <w:numId w:val="4"/>
        </w:numPr>
      </w:pPr>
      <w:r>
        <w:t>Don't know  (5</w:t>
      </w:r>
      <w:r w:rsidR="00BC529E">
        <w:t xml:space="preserve">) </w:t>
      </w:r>
    </w:p>
    <w:p w14:paraId="57ADF8FE" w14:textId="77777777" w:rsidR="00BC529E" w:rsidRDefault="00BC529E">
      <w:r>
        <w:br w:type="page"/>
      </w:r>
    </w:p>
    <w:p w14:paraId="483605B5" w14:textId="77777777" w:rsidR="003A4ECE" w:rsidRPr="00303862" w:rsidRDefault="00303862" w:rsidP="00736A50">
      <w:pPr>
        <w:pStyle w:val="Heading1"/>
      </w:pPr>
      <w:bookmarkStart w:id="10" w:name="_Toc63267019"/>
      <w:r w:rsidRPr="00303862">
        <w:lastRenderedPageBreak/>
        <w:t>Block 3: Trust, perceptions of institutions, inequality, and the future</w:t>
      </w:r>
      <w:bookmarkEnd w:id="10"/>
    </w:p>
    <w:p w14:paraId="5B85DDFF" w14:textId="77777777" w:rsidR="00E6425F" w:rsidRDefault="00E6425F" w:rsidP="00BC529E">
      <w:pPr>
        <w:keepNext/>
      </w:pPr>
    </w:p>
    <w:p w14:paraId="39A27965" w14:textId="77777777" w:rsidR="00BC529E" w:rsidRDefault="00BC529E" w:rsidP="00BC529E">
      <w:pPr>
        <w:keepNext/>
      </w:pPr>
      <w:r>
        <w:t xml:space="preserve">Q3.1 </w:t>
      </w:r>
      <w:proofErr w:type="gramStart"/>
      <w:r>
        <w:t>Generally</w:t>
      </w:r>
      <w:proofErr w:type="gramEnd"/>
      <w:r>
        <w:t xml:space="preserve"> speaking, would you say that most </w:t>
      </w:r>
      <w:commentRangeStart w:id="11"/>
      <w:commentRangeStart w:id="12"/>
      <w:r>
        <w:t xml:space="preserve">people can be trusted or that you need to be </w:t>
      </w:r>
      <w:commentRangeEnd w:id="11"/>
      <w:r w:rsidR="00171DAB">
        <w:rPr>
          <w:rStyle w:val="CommentReference"/>
        </w:rPr>
        <w:commentReference w:id="11"/>
      </w:r>
      <w:commentRangeEnd w:id="12"/>
      <w:r w:rsidR="00621D5A">
        <w:rPr>
          <w:rStyle w:val="CommentReference"/>
        </w:rPr>
        <w:commentReference w:id="12"/>
      </w:r>
      <w:r>
        <w:t>very careful?</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BC529E" w14:paraId="3775B918" w14:textId="77777777" w:rsidTr="008C4208">
        <w:tc>
          <w:tcPr>
            <w:tcW w:w="4788" w:type="dxa"/>
          </w:tcPr>
          <w:p w14:paraId="2917F7E7" w14:textId="77777777" w:rsidR="00BC529E" w:rsidRDefault="00BC529E" w:rsidP="008C4208">
            <w:pPr>
              <w:keepNext/>
            </w:pPr>
          </w:p>
        </w:tc>
        <w:tc>
          <w:tcPr>
            <w:tcW w:w="1596" w:type="dxa"/>
          </w:tcPr>
          <w:p w14:paraId="178E1517" w14:textId="77777777" w:rsidR="00BC529E" w:rsidRDefault="00BC529E" w:rsidP="008C4208">
            <w:r>
              <w:t>One needs to be very careful</w:t>
            </w:r>
          </w:p>
        </w:tc>
        <w:tc>
          <w:tcPr>
            <w:tcW w:w="1596" w:type="dxa"/>
          </w:tcPr>
          <w:p w14:paraId="40CBC15D" w14:textId="77777777" w:rsidR="00BC529E" w:rsidRDefault="00BC529E" w:rsidP="008C4208">
            <w:r>
              <w:t>Most people can be trusted</w:t>
            </w:r>
          </w:p>
        </w:tc>
        <w:tc>
          <w:tcPr>
            <w:tcW w:w="1596" w:type="dxa"/>
          </w:tcPr>
          <w:p w14:paraId="63C5D47D" w14:textId="77777777" w:rsidR="00BC529E" w:rsidRDefault="00BC529E" w:rsidP="008C4208">
            <w:r>
              <w:t>Don't know, or prefer not to say</w:t>
            </w:r>
          </w:p>
        </w:tc>
      </w:tr>
    </w:tbl>
    <w:p w14:paraId="3A4AA6F6" w14:textId="77777777" w:rsidR="00BC529E" w:rsidRDefault="00BC529E" w:rsidP="00BC529E"/>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BC529E" w14:paraId="152EDA06" w14:textId="77777777" w:rsidTr="008C4208">
        <w:tc>
          <w:tcPr>
            <w:tcW w:w="4788" w:type="dxa"/>
          </w:tcPr>
          <w:p w14:paraId="5CF3EBA7" w14:textId="77777777" w:rsidR="00BC529E" w:rsidRDefault="00BC529E" w:rsidP="008C4208"/>
        </w:tc>
        <w:tc>
          <w:tcPr>
            <w:tcW w:w="435" w:type="dxa"/>
          </w:tcPr>
          <w:p w14:paraId="14A46007" w14:textId="77777777" w:rsidR="00BC529E" w:rsidRDefault="00BC529E" w:rsidP="008C4208">
            <w:r>
              <w:t>0</w:t>
            </w:r>
          </w:p>
        </w:tc>
        <w:tc>
          <w:tcPr>
            <w:tcW w:w="435" w:type="dxa"/>
          </w:tcPr>
          <w:p w14:paraId="0104B7C6" w14:textId="77777777" w:rsidR="00BC529E" w:rsidRDefault="00BC529E" w:rsidP="008C4208">
            <w:r>
              <w:t>1</w:t>
            </w:r>
          </w:p>
        </w:tc>
        <w:tc>
          <w:tcPr>
            <w:tcW w:w="435" w:type="dxa"/>
          </w:tcPr>
          <w:p w14:paraId="2D0AE87E" w14:textId="77777777" w:rsidR="00BC529E" w:rsidRDefault="00BC529E" w:rsidP="008C4208">
            <w:r>
              <w:t>2</w:t>
            </w:r>
          </w:p>
        </w:tc>
        <w:tc>
          <w:tcPr>
            <w:tcW w:w="435" w:type="dxa"/>
          </w:tcPr>
          <w:p w14:paraId="16860125" w14:textId="77777777" w:rsidR="00BC529E" w:rsidRDefault="00BC529E" w:rsidP="008C4208">
            <w:r>
              <w:t>3</w:t>
            </w:r>
          </w:p>
        </w:tc>
        <w:tc>
          <w:tcPr>
            <w:tcW w:w="435" w:type="dxa"/>
          </w:tcPr>
          <w:p w14:paraId="2DE69F7A" w14:textId="77777777" w:rsidR="00BC529E" w:rsidRDefault="00BC529E" w:rsidP="008C4208">
            <w:r>
              <w:t>4</w:t>
            </w:r>
          </w:p>
        </w:tc>
        <w:tc>
          <w:tcPr>
            <w:tcW w:w="435" w:type="dxa"/>
          </w:tcPr>
          <w:p w14:paraId="0380E1E7" w14:textId="77777777" w:rsidR="00BC529E" w:rsidRDefault="00BC529E" w:rsidP="008C4208">
            <w:r>
              <w:t>5</w:t>
            </w:r>
          </w:p>
        </w:tc>
        <w:tc>
          <w:tcPr>
            <w:tcW w:w="435" w:type="dxa"/>
          </w:tcPr>
          <w:p w14:paraId="02671D32" w14:textId="77777777" w:rsidR="00BC529E" w:rsidRDefault="00BC529E" w:rsidP="008C4208">
            <w:r>
              <w:t>6</w:t>
            </w:r>
          </w:p>
        </w:tc>
        <w:tc>
          <w:tcPr>
            <w:tcW w:w="435" w:type="dxa"/>
          </w:tcPr>
          <w:p w14:paraId="48D7C0D2" w14:textId="77777777" w:rsidR="00BC529E" w:rsidRDefault="00BC529E" w:rsidP="008C4208">
            <w:r>
              <w:t>7</w:t>
            </w:r>
          </w:p>
        </w:tc>
        <w:tc>
          <w:tcPr>
            <w:tcW w:w="435" w:type="dxa"/>
          </w:tcPr>
          <w:p w14:paraId="180D1C96" w14:textId="77777777" w:rsidR="00BC529E" w:rsidRDefault="00BC529E" w:rsidP="008C4208">
            <w:r>
              <w:t>8</w:t>
            </w:r>
          </w:p>
        </w:tc>
        <w:tc>
          <w:tcPr>
            <w:tcW w:w="435" w:type="dxa"/>
          </w:tcPr>
          <w:p w14:paraId="4A0E6296" w14:textId="77777777" w:rsidR="00BC529E" w:rsidRDefault="00BC529E" w:rsidP="008C4208">
            <w:r>
              <w:t>9</w:t>
            </w:r>
          </w:p>
        </w:tc>
        <w:tc>
          <w:tcPr>
            <w:tcW w:w="435" w:type="dxa"/>
          </w:tcPr>
          <w:p w14:paraId="24E8E1E5" w14:textId="77777777" w:rsidR="00BC529E" w:rsidRDefault="00BC529E" w:rsidP="008C4208">
            <w:r>
              <w:t>10</w:t>
            </w:r>
          </w:p>
        </w:tc>
      </w:tr>
    </w:tbl>
    <w:p w14:paraId="416EC4C3" w14:textId="77777777" w:rsidR="00BC529E" w:rsidRDefault="00BC529E" w:rsidP="00BC529E"/>
    <w:tbl>
      <w:tblPr>
        <w:tblStyle w:val="QStandardSliderTable0"/>
        <w:tblW w:w="9576" w:type="auto"/>
        <w:tblLook w:val="07E0" w:firstRow="1" w:lastRow="1" w:firstColumn="1" w:lastColumn="1" w:noHBand="1" w:noVBand="1"/>
      </w:tblPr>
      <w:tblGrid>
        <w:gridCol w:w="4634"/>
        <w:gridCol w:w="4726"/>
      </w:tblGrid>
      <w:tr w:rsidR="00BC529E" w14:paraId="387DA33A" w14:textId="77777777" w:rsidTr="008C4208">
        <w:tc>
          <w:tcPr>
            <w:tcW w:w="4788" w:type="dxa"/>
          </w:tcPr>
          <w:p w14:paraId="517F499A" w14:textId="77777777" w:rsidR="00BC529E" w:rsidRDefault="00BC529E" w:rsidP="008C4208">
            <w:pPr>
              <w:keepNext/>
            </w:pPr>
            <w:r>
              <w:t>People can be trusted ()</w:t>
            </w:r>
          </w:p>
        </w:tc>
        <w:tc>
          <w:tcPr>
            <w:cnfStyle w:val="000100000000" w:firstRow="0" w:lastRow="0" w:firstColumn="0" w:lastColumn="1" w:oddVBand="0" w:evenVBand="0" w:oddHBand="0" w:evenHBand="0" w:firstRowFirstColumn="0" w:firstRowLastColumn="0" w:lastRowFirstColumn="0" w:lastRowLastColumn="0"/>
            <w:tcW w:w="4788" w:type="dxa"/>
          </w:tcPr>
          <w:p w14:paraId="1B376DD7" w14:textId="77777777" w:rsidR="00BC529E" w:rsidRDefault="00BC529E" w:rsidP="008C4208">
            <w:pPr>
              <w:keepNext/>
            </w:pPr>
            <w:r>
              <w:rPr>
                <w:noProof/>
                <w:lang w:val="fr-FR" w:eastAsia="fr-FR"/>
              </w:rPr>
              <w:drawing>
                <wp:inline distT="0" distB="0" distL="0" distR="0" wp14:anchorId="7AF8FAD5" wp14:editId="3CBBC573">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6EBC4E8" w14:textId="77777777" w:rsidR="00BC529E" w:rsidRDefault="00BC529E" w:rsidP="00BC529E"/>
    <w:p w14:paraId="5DEDD424" w14:textId="77777777" w:rsidR="00BC529E" w:rsidRDefault="00BC529E" w:rsidP="00BC529E"/>
    <w:p w14:paraId="07F05D72" w14:textId="77777777" w:rsidR="00BC529E" w:rsidRDefault="00BC529E" w:rsidP="00BC529E">
      <w:pPr>
        <w:keepNext/>
      </w:pPr>
      <w:r>
        <w:t xml:space="preserve">Q3.2 Over the last decade, how much of the time do </w:t>
      </w:r>
      <w:commentRangeStart w:id="13"/>
      <w:commentRangeStart w:id="14"/>
      <w:r>
        <w:t xml:space="preserve">you think the US government could be </w:t>
      </w:r>
      <w:commentRangeEnd w:id="13"/>
      <w:r w:rsidR="001C05AA">
        <w:rPr>
          <w:rStyle w:val="CommentReference"/>
        </w:rPr>
        <w:commentReference w:id="13"/>
      </w:r>
      <w:commentRangeEnd w:id="14"/>
      <w:r w:rsidR="00621D5A">
        <w:rPr>
          <w:rStyle w:val="CommentReference"/>
        </w:rPr>
        <w:commentReference w:id="14"/>
      </w:r>
      <w:r>
        <w:t>trusted to do what is right?</w:t>
      </w:r>
    </w:p>
    <w:p w14:paraId="2B3D9543" w14:textId="77777777" w:rsidR="00BC529E" w:rsidRDefault="00BC529E" w:rsidP="00BC529E">
      <w:pPr>
        <w:pStyle w:val="ListParagraph"/>
        <w:keepNext/>
        <w:numPr>
          <w:ilvl w:val="0"/>
          <w:numId w:val="4"/>
        </w:numPr>
      </w:pPr>
      <w:r>
        <w:t xml:space="preserve">Nearly all the time  (1) </w:t>
      </w:r>
    </w:p>
    <w:p w14:paraId="749403AD" w14:textId="77777777" w:rsidR="00BC529E" w:rsidRDefault="00BC529E" w:rsidP="00BC529E">
      <w:pPr>
        <w:pStyle w:val="ListParagraph"/>
        <w:keepNext/>
        <w:numPr>
          <w:ilvl w:val="0"/>
          <w:numId w:val="4"/>
        </w:numPr>
      </w:pPr>
      <w:r>
        <w:t xml:space="preserve">Most of the time  (2) </w:t>
      </w:r>
    </w:p>
    <w:p w14:paraId="6D5E09F8" w14:textId="77777777" w:rsidR="00BC529E" w:rsidRDefault="00BC529E" w:rsidP="00BC529E">
      <w:pPr>
        <w:pStyle w:val="ListParagraph"/>
        <w:keepNext/>
        <w:numPr>
          <w:ilvl w:val="0"/>
          <w:numId w:val="4"/>
        </w:numPr>
      </w:pPr>
      <w:r>
        <w:t xml:space="preserve">Only some of the time  (3) </w:t>
      </w:r>
    </w:p>
    <w:p w14:paraId="4BB14E54" w14:textId="77777777" w:rsidR="00BC529E" w:rsidRDefault="00BC529E" w:rsidP="00BC529E">
      <w:pPr>
        <w:pStyle w:val="ListParagraph"/>
        <w:keepNext/>
        <w:numPr>
          <w:ilvl w:val="0"/>
          <w:numId w:val="4"/>
        </w:numPr>
      </w:pPr>
      <w:r>
        <w:t xml:space="preserve">Never  (4) </w:t>
      </w:r>
    </w:p>
    <w:p w14:paraId="6C16C142" w14:textId="77777777" w:rsidR="00BC529E" w:rsidRDefault="00BC529E" w:rsidP="00BC529E">
      <w:pPr>
        <w:pStyle w:val="ListParagraph"/>
        <w:keepNext/>
        <w:numPr>
          <w:ilvl w:val="0"/>
          <w:numId w:val="4"/>
        </w:numPr>
      </w:pPr>
      <w:r>
        <w:t xml:space="preserve">Don't know, or prefer not to say  (5) </w:t>
      </w:r>
    </w:p>
    <w:p w14:paraId="4000EB86" w14:textId="77777777" w:rsidR="00BC529E" w:rsidRDefault="00BC529E" w:rsidP="00BC529E"/>
    <w:p w14:paraId="7E5858E8" w14:textId="77777777" w:rsidR="00BC529E" w:rsidRDefault="00BC529E" w:rsidP="00BC529E">
      <w:pPr>
        <w:keepNext/>
      </w:pPr>
      <w:commentRangeStart w:id="15"/>
      <w:commentRangeStart w:id="16"/>
      <w:r>
        <w:lastRenderedPageBreak/>
        <w:t>Q3.3 Do you agree or disagree that authorities spend the revenue obtained from taxes and fees in a sensible way?</w:t>
      </w:r>
      <w:commentRangeEnd w:id="15"/>
      <w:r w:rsidR="00275095">
        <w:rPr>
          <w:rStyle w:val="CommentReference"/>
        </w:rPr>
        <w:commentReference w:id="15"/>
      </w:r>
      <w:commentRangeEnd w:id="16"/>
      <w:r w:rsidR="00F5325C">
        <w:rPr>
          <w:rStyle w:val="CommentReference"/>
        </w:rPr>
        <w:commentReference w:id="16"/>
      </w:r>
    </w:p>
    <w:p w14:paraId="1E57A555" w14:textId="77777777" w:rsidR="00BC529E" w:rsidRDefault="00BC529E" w:rsidP="00BC529E">
      <w:pPr>
        <w:pStyle w:val="ListParagraph"/>
        <w:keepNext/>
        <w:numPr>
          <w:ilvl w:val="0"/>
          <w:numId w:val="4"/>
        </w:numPr>
      </w:pPr>
      <w:r>
        <w:t xml:space="preserve">Strongly agree  (1) </w:t>
      </w:r>
    </w:p>
    <w:p w14:paraId="236E7AD5" w14:textId="77777777" w:rsidR="00BC529E" w:rsidRDefault="00BC529E" w:rsidP="00BC529E">
      <w:pPr>
        <w:pStyle w:val="ListParagraph"/>
        <w:keepNext/>
        <w:numPr>
          <w:ilvl w:val="0"/>
          <w:numId w:val="4"/>
        </w:numPr>
      </w:pPr>
      <w:r>
        <w:t xml:space="preserve">Somewhat agree  (2) </w:t>
      </w:r>
    </w:p>
    <w:p w14:paraId="606B05C2" w14:textId="77777777" w:rsidR="00BC529E" w:rsidRDefault="00BC529E" w:rsidP="00BC529E">
      <w:pPr>
        <w:pStyle w:val="ListParagraph"/>
        <w:keepNext/>
        <w:numPr>
          <w:ilvl w:val="0"/>
          <w:numId w:val="4"/>
        </w:numPr>
      </w:pPr>
      <w:r>
        <w:t xml:space="preserve">Neither agree or disagree  (3) </w:t>
      </w:r>
    </w:p>
    <w:p w14:paraId="04C8CF27" w14:textId="77777777" w:rsidR="00BC529E" w:rsidRDefault="00BC529E" w:rsidP="00BC529E">
      <w:pPr>
        <w:pStyle w:val="ListParagraph"/>
        <w:keepNext/>
        <w:numPr>
          <w:ilvl w:val="0"/>
          <w:numId w:val="4"/>
        </w:numPr>
      </w:pPr>
      <w:r>
        <w:t xml:space="preserve">Somewhat disagree  (4) </w:t>
      </w:r>
    </w:p>
    <w:p w14:paraId="26BFBF52" w14:textId="77777777" w:rsidR="00BC529E" w:rsidRDefault="00BC529E" w:rsidP="00BC529E">
      <w:pPr>
        <w:pStyle w:val="ListParagraph"/>
        <w:keepNext/>
        <w:numPr>
          <w:ilvl w:val="0"/>
          <w:numId w:val="4"/>
        </w:numPr>
      </w:pPr>
      <w:r>
        <w:t xml:space="preserve">Strongly disagree  (5) </w:t>
      </w:r>
    </w:p>
    <w:p w14:paraId="251B7074" w14:textId="77777777" w:rsidR="00BC529E" w:rsidRDefault="00BC529E" w:rsidP="00BC529E">
      <w:pPr>
        <w:pStyle w:val="ListParagraph"/>
        <w:keepNext/>
        <w:numPr>
          <w:ilvl w:val="0"/>
          <w:numId w:val="4"/>
        </w:numPr>
      </w:pPr>
      <w:r>
        <w:t xml:space="preserve">Don't know, or prefer not to say  (6) </w:t>
      </w:r>
    </w:p>
    <w:p w14:paraId="28B5C671" w14:textId="77777777" w:rsidR="00BC529E" w:rsidRDefault="00BC529E" w:rsidP="00BC529E"/>
    <w:p w14:paraId="608AAEA5" w14:textId="77777777" w:rsidR="00BC529E" w:rsidRDefault="00BC529E" w:rsidP="00BC529E">
      <w:pPr>
        <w:keepNext/>
      </w:pPr>
      <w:r>
        <w:t>Q3.4 Think more broadly about the purpose of the government. Where would you rate yourself on a scale of 1 to 5, where 1 means you think the government should do only those things necessary to provide the most basic government functions (e.g. ensure public order and enforce the law, protect against foreign threats, set basic rules for a free market economy), and 5 means you think the government should take active steps in every area it can to try and improve the lives of its citizens (e.g. provide a welfare state that distributes income from the rich to the poor, provides public goods such as hospitals and schools, sets boundaries to the market economy, etc.) .</w:t>
      </w:r>
    </w:p>
    <w:tbl>
      <w:tblPr>
        <w:tblStyle w:val="QSliderLabelsTable"/>
        <w:tblW w:w="9576" w:type="auto"/>
        <w:tblInd w:w="0" w:type="dxa"/>
        <w:tblLook w:val="07E0" w:firstRow="1" w:lastRow="1" w:firstColumn="1" w:lastColumn="1" w:noHBand="1" w:noVBand="1"/>
      </w:tblPr>
      <w:tblGrid>
        <w:gridCol w:w="4632"/>
        <w:gridCol w:w="1583"/>
        <w:gridCol w:w="1583"/>
        <w:gridCol w:w="1562"/>
      </w:tblGrid>
      <w:tr w:rsidR="00BC529E" w14:paraId="331DF660" w14:textId="77777777" w:rsidTr="008C4208">
        <w:tc>
          <w:tcPr>
            <w:tcW w:w="4788" w:type="dxa"/>
          </w:tcPr>
          <w:p w14:paraId="435AE8BA" w14:textId="77777777" w:rsidR="00BC529E" w:rsidRDefault="00BC529E" w:rsidP="008C4208">
            <w:pPr>
              <w:keepNext/>
            </w:pPr>
          </w:p>
        </w:tc>
        <w:tc>
          <w:tcPr>
            <w:tcW w:w="1596" w:type="dxa"/>
          </w:tcPr>
          <w:p w14:paraId="119EF9EB" w14:textId="77777777" w:rsidR="00BC529E" w:rsidRDefault="00BC529E" w:rsidP="008C4208">
            <w:r>
              <w:t xml:space="preserve">Government should focus </w:t>
            </w:r>
            <w:r>
              <w:br/>
              <w:t>on most basic functions</w:t>
            </w:r>
          </w:p>
        </w:tc>
        <w:tc>
          <w:tcPr>
            <w:tcW w:w="1596" w:type="dxa"/>
          </w:tcPr>
          <w:p w14:paraId="1AE677C0" w14:textId="77777777" w:rsidR="00BC529E" w:rsidRDefault="00BC529E" w:rsidP="008C4208">
            <w:r>
              <w:t xml:space="preserve">Government should </w:t>
            </w:r>
            <w:r>
              <w:br/>
              <w:t>play an active role</w:t>
            </w:r>
          </w:p>
        </w:tc>
        <w:tc>
          <w:tcPr>
            <w:tcW w:w="1596" w:type="dxa"/>
          </w:tcPr>
          <w:p w14:paraId="168CD040" w14:textId="77777777" w:rsidR="00BC529E" w:rsidRDefault="00BC529E" w:rsidP="008C4208">
            <w:r>
              <w:t>Don't know, or prefer not to say</w:t>
            </w:r>
          </w:p>
        </w:tc>
      </w:tr>
    </w:tbl>
    <w:p w14:paraId="1F819386" w14:textId="77777777" w:rsidR="00BC529E" w:rsidRDefault="00BC529E" w:rsidP="00BC529E"/>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BC529E" w14:paraId="72EF7ECC" w14:textId="77777777" w:rsidTr="008C4208">
        <w:tc>
          <w:tcPr>
            <w:tcW w:w="4788" w:type="dxa"/>
          </w:tcPr>
          <w:p w14:paraId="49053C91" w14:textId="77777777" w:rsidR="00BC529E" w:rsidRDefault="00BC529E" w:rsidP="008C4208"/>
        </w:tc>
        <w:tc>
          <w:tcPr>
            <w:tcW w:w="958" w:type="dxa"/>
          </w:tcPr>
          <w:p w14:paraId="68F16C0D" w14:textId="77777777" w:rsidR="00BC529E" w:rsidRDefault="00BC529E" w:rsidP="008C4208">
            <w:r>
              <w:t>1</w:t>
            </w:r>
          </w:p>
        </w:tc>
        <w:tc>
          <w:tcPr>
            <w:tcW w:w="958" w:type="dxa"/>
          </w:tcPr>
          <w:p w14:paraId="10CB25B6" w14:textId="77777777" w:rsidR="00BC529E" w:rsidRDefault="00BC529E" w:rsidP="008C4208">
            <w:r>
              <w:t>2</w:t>
            </w:r>
          </w:p>
        </w:tc>
        <w:tc>
          <w:tcPr>
            <w:tcW w:w="958" w:type="dxa"/>
          </w:tcPr>
          <w:p w14:paraId="5C727BAD" w14:textId="77777777" w:rsidR="00BC529E" w:rsidRDefault="00BC529E" w:rsidP="008C4208">
            <w:r>
              <w:t>3</w:t>
            </w:r>
          </w:p>
        </w:tc>
        <w:tc>
          <w:tcPr>
            <w:tcW w:w="958" w:type="dxa"/>
          </w:tcPr>
          <w:p w14:paraId="2EFF7D68" w14:textId="77777777" w:rsidR="00BC529E" w:rsidRDefault="00BC529E" w:rsidP="008C4208">
            <w:r>
              <w:t>4</w:t>
            </w:r>
          </w:p>
        </w:tc>
        <w:tc>
          <w:tcPr>
            <w:tcW w:w="958" w:type="dxa"/>
          </w:tcPr>
          <w:p w14:paraId="1A7AC54B" w14:textId="77777777" w:rsidR="00BC529E" w:rsidRDefault="00BC529E" w:rsidP="008C4208">
            <w:r>
              <w:t>5</w:t>
            </w:r>
          </w:p>
        </w:tc>
      </w:tr>
    </w:tbl>
    <w:p w14:paraId="68E04CEC" w14:textId="77777777" w:rsidR="00BC529E" w:rsidRDefault="00BC529E" w:rsidP="00BC529E"/>
    <w:tbl>
      <w:tblPr>
        <w:tblStyle w:val="QStandardSliderTable0"/>
        <w:tblW w:w="9576" w:type="auto"/>
        <w:tblLook w:val="07E0" w:firstRow="1" w:lastRow="1" w:firstColumn="1" w:lastColumn="1" w:noHBand="1" w:noVBand="1"/>
      </w:tblPr>
      <w:tblGrid>
        <w:gridCol w:w="4640"/>
        <w:gridCol w:w="4720"/>
      </w:tblGrid>
      <w:tr w:rsidR="00BC529E" w14:paraId="2A744062" w14:textId="77777777" w:rsidTr="008C4208">
        <w:tc>
          <w:tcPr>
            <w:tcW w:w="4788" w:type="dxa"/>
          </w:tcPr>
          <w:p w14:paraId="7FF3DA77" w14:textId="77777777" w:rsidR="00BC529E" w:rsidRDefault="00BC529E" w:rsidP="008C4208">
            <w:pPr>
              <w:keepNext/>
            </w:pPr>
            <w:r>
              <w:t>Government should play an active role ()</w:t>
            </w:r>
          </w:p>
        </w:tc>
        <w:tc>
          <w:tcPr>
            <w:cnfStyle w:val="000100000000" w:firstRow="0" w:lastRow="0" w:firstColumn="0" w:lastColumn="1" w:oddVBand="0" w:evenVBand="0" w:oddHBand="0" w:evenHBand="0" w:firstRowFirstColumn="0" w:firstRowLastColumn="0" w:lastRowFirstColumn="0" w:lastRowLastColumn="0"/>
            <w:tcW w:w="4788" w:type="dxa"/>
          </w:tcPr>
          <w:p w14:paraId="4910F42D" w14:textId="77777777" w:rsidR="00BC529E" w:rsidRDefault="00BC529E" w:rsidP="008C4208">
            <w:pPr>
              <w:keepNext/>
            </w:pPr>
            <w:r>
              <w:rPr>
                <w:noProof/>
                <w:lang w:val="fr-FR" w:eastAsia="fr-FR"/>
              </w:rPr>
              <w:drawing>
                <wp:inline distT="0" distB="0" distL="0" distR="0" wp14:anchorId="0A92A13A" wp14:editId="363FD662">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8D6C7DE" w14:textId="77777777" w:rsidR="00BC529E" w:rsidRDefault="00BC529E" w:rsidP="00BC529E"/>
    <w:p w14:paraId="72BE6870" w14:textId="77777777" w:rsidR="00BC529E" w:rsidRDefault="00BC529E" w:rsidP="00BC529E"/>
    <w:p w14:paraId="0DB973E5" w14:textId="77777777" w:rsidR="00BC529E" w:rsidRDefault="00BC529E" w:rsidP="00BC529E">
      <w:pPr>
        <w:keepNext/>
      </w:pPr>
      <w:r>
        <w:lastRenderedPageBreak/>
        <w:t>Q3.5 Do you think inequality is a serious problem in the United States?</w:t>
      </w:r>
    </w:p>
    <w:p w14:paraId="1E9FDE8D" w14:textId="77777777" w:rsidR="00BC529E" w:rsidRDefault="00BC529E" w:rsidP="00BC529E">
      <w:pPr>
        <w:pStyle w:val="ListParagraph"/>
        <w:keepNext/>
        <w:numPr>
          <w:ilvl w:val="0"/>
          <w:numId w:val="4"/>
        </w:numPr>
      </w:pPr>
      <w:r>
        <w:t xml:space="preserve">Not a problem at all  (1) </w:t>
      </w:r>
    </w:p>
    <w:p w14:paraId="76299033" w14:textId="77777777" w:rsidR="00BC529E" w:rsidRDefault="00BC529E" w:rsidP="00BC529E">
      <w:pPr>
        <w:pStyle w:val="ListParagraph"/>
        <w:keepNext/>
        <w:numPr>
          <w:ilvl w:val="0"/>
          <w:numId w:val="4"/>
        </w:numPr>
      </w:pPr>
      <w:r>
        <w:t xml:space="preserve">A small problem  (2) </w:t>
      </w:r>
    </w:p>
    <w:p w14:paraId="338DF195" w14:textId="77777777" w:rsidR="00BC529E" w:rsidRDefault="00BC529E" w:rsidP="00BC529E">
      <w:pPr>
        <w:pStyle w:val="ListParagraph"/>
        <w:keepNext/>
        <w:numPr>
          <w:ilvl w:val="0"/>
          <w:numId w:val="4"/>
        </w:numPr>
      </w:pPr>
      <w:r>
        <w:t xml:space="preserve">A problem  (3) </w:t>
      </w:r>
    </w:p>
    <w:p w14:paraId="6779C11C" w14:textId="77777777" w:rsidR="00BC529E" w:rsidRDefault="00BC529E" w:rsidP="00BC529E">
      <w:pPr>
        <w:pStyle w:val="ListParagraph"/>
        <w:keepNext/>
        <w:numPr>
          <w:ilvl w:val="0"/>
          <w:numId w:val="4"/>
        </w:numPr>
      </w:pPr>
      <w:r>
        <w:t xml:space="preserve">A serious problem  (4) </w:t>
      </w:r>
    </w:p>
    <w:p w14:paraId="44F24329" w14:textId="77777777" w:rsidR="00BC529E" w:rsidRDefault="00BC529E" w:rsidP="00BC529E">
      <w:pPr>
        <w:pStyle w:val="ListParagraph"/>
        <w:keepNext/>
        <w:numPr>
          <w:ilvl w:val="0"/>
          <w:numId w:val="4"/>
        </w:numPr>
      </w:pPr>
      <w:r>
        <w:t xml:space="preserve">A very serious problem  (5) </w:t>
      </w:r>
    </w:p>
    <w:p w14:paraId="1D075CA1" w14:textId="77777777" w:rsidR="00BC529E" w:rsidRDefault="00BC529E" w:rsidP="00BC529E">
      <w:pPr>
        <w:pStyle w:val="ListParagraph"/>
        <w:keepNext/>
        <w:numPr>
          <w:ilvl w:val="0"/>
          <w:numId w:val="4"/>
        </w:numPr>
      </w:pPr>
      <w:r>
        <w:t xml:space="preserve">Don't know, or prefer not to say  (6) </w:t>
      </w:r>
    </w:p>
    <w:p w14:paraId="3E795312" w14:textId="77777777" w:rsidR="00BC529E" w:rsidRDefault="00BC529E" w:rsidP="00BC529E"/>
    <w:p w14:paraId="4F74B76C" w14:textId="77777777" w:rsidR="00BC529E" w:rsidRDefault="00BC529E" w:rsidP="00BC529E"/>
    <w:p w14:paraId="4BAD9AED" w14:textId="77777777" w:rsidR="00BC529E" w:rsidRDefault="00BC529E" w:rsidP="00BC529E">
      <w:pPr>
        <w:keepNext/>
      </w:pPr>
      <w:r>
        <w:t xml:space="preserve">Q3.6 </w:t>
      </w:r>
      <w:proofErr w:type="gramStart"/>
      <w:r>
        <w:t>Where</w:t>
      </w:r>
      <w:proofErr w:type="gramEnd"/>
      <w:r>
        <w:t xml:space="preserve"> do you see the </w:t>
      </w:r>
      <w:commentRangeStart w:id="17"/>
      <w:commentRangeStart w:id="18"/>
      <w:r>
        <w:t>world in 100 years?</w:t>
      </w:r>
      <w:commentRangeEnd w:id="17"/>
      <w:r w:rsidR="00275095">
        <w:rPr>
          <w:rStyle w:val="CommentReference"/>
        </w:rPr>
        <w:commentReference w:id="17"/>
      </w:r>
      <w:commentRangeEnd w:id="18"/>
      <w:r w:rsidR="00F5325C">
        <w:rPr>
          <w:rStyle w:val="CommentReference"/>
        </w:rPr>
        <w:commentReference w:id="18"/>
      </w:r>
    </w:p>
    <w:p w14:paraId="5E1D5721" w14:textId="77777777" w:rsidR="00BC529E" w:rsidRDefault="00BC529E" w:rsidP="00BC529E">
      <w:pPr>
        <w:pStyle w:val="ListParagraph"/>
        <w:keepNext/>
        <w:numPr>
          <w:ilvl w:val="0"/>
          <w:numId w:val="4"/>
        </w:numPr>
      </w:pPr>
      <w:r>
        <w:t xml:space="preserve">Richer, for example thanks to technological progress  (1) </w:t>
      </w:r>
    </w:p>
    <w:p w14:paraId="26A46F72" w14:textId="77777777" w:rsidR="00BC529E" w:rsidRDefault="00BC529E" w:rsidP="00BC529E">
      <w:pPr>
        <w:pStyle w:val="ListParagraph"/>
        <w:keepNext/>
        <w:numPr>
          <w:ilvl w:val="0"/>
          <w:numId w:val="4"/>
        </w:numPr>
      </w:pPr>
      <w:r>
        <w:t xml:space="preserve">Poorer, for example due to resource depletion and/or climate change  (2) </w:t>
      </w:r>
    </w:p>
    <w:p w14:paraId="0D5435D2" w14:textId="77777777" w:rsidR="00BC529E" w:rsidRDefault="00BC529E" w:rsidP="00BC529E">
      <w:pPr>
        <w:pStyle w:val="ListParagraph"/>
        <w:keepNext/>
        <w:numPr>
          <w:ilvl w:val="0"/>
          <w:numId w:val="4"/>
        </w:numPr>
      </w:pPr>
      <w:r>
        <w:t xml:space="preserve">About as rich as now on average  (3) </w:t>
      </w:r>
    </w:p>
    <w:p w14:paraId="72A15EC0" w14:textId="77777777" w:rsidR="00BC529E" w:rsidRDefault="00BC529E" w:rsidP="00BC529E">
      <w:pPr>
        <w:pStyle w:val="ListParagraph"/>
        <w:keepNext/>
        <w:numPr>
          <w:ilvl w:val="0"/>
          <w:numId w:val="4"/>
        </w:numPr>
      </w:pPr>
      <w:r>
        <w:t xml:space="preserve">Don't know, or prefer not to say  (4) </w:t>
      </w:r>
    </w:p>
    <w:p w14:paraId="33BCE50F" w14:textId="77777777" w:rsidR="00BC529E" w:rsidRDefault="00BC529E" w:rsidP="00BC529E"/>
    <w:p w14:paraId="70AC4D48" w14:textId="77777777" w:rsidR="00BC529E" w:rsidRDefault="00BC529E" w:rsidP="00BC529E"/>
    <w:p w14:paraId="1D1DC562" w14:textId="77777777" w:rsidR="00BC529E" w:rsidRDefault="00BC529E" w:rsidP="00BC529E">
      <w:pPr>
        <w:keepNext/>
      </w:pPr>
      <w:r>
        <w:t>Q3.</w:t>
      </w:r>
      <w:commentRangeStart w:id="19"/>
      <w:commentRangeStart w:id="20"/>
      <w:r>
        <w:t xml:space="preserve">7 </w:t>
      </w:r>
      <w:proofErr w:type="gramStart"/>
      <w:r>
        <w:t>Which</w:t>
      </w:r>
      <w:proofErr w:type="gramEnd"/>
      <w:r>
        <w:t xml:space="preserve"> of the following statements is closest to your view on environmental issues?</w:t>
      </w:r>
      <w:commentRangeEnd w:id="19"/>
      <w:r w:rsidR="007F31C9">
        <w:rPr>
          <w:rStyle w:val="CommentReference"/>
        </w:rPr>
        <w:commentReference w:id="19"/>
      </w:r>
      <w:commentRangeEnd w:id="20"/>
      <w:r w:rsidR="00F5325C">
        <w:rPr>
          <w:rStyle w:val="CommentReference"/>
        </w:rPr>
        <w:commentReference w:id="20"/>
      </w:r>
    </w:p>
    <w:p w14:paraId="1A2A0EC1" w14:textId="77777777" w:rsidR="00BC529E" w:rsidRDefault="00BC529E" w:rsidP="00BC529E">
      <w:pPr>
        <w:pStyle w:val="ListParagraph"/>
        <w:keepNext/>
        <w:numPr>
          <w:ilvl w:val="0"/>
          <w:numId w:val="4"/>
        </w:numPr>
      </w:pPr>
      <w:r>
        <w:t xml:space="preserve">Our civilization will eventually collapse, it is useless to try making society more sustainable  (1) </w:t>
      </w:r>
    </w:p>
    <w:p w14:paraId="5A84C6E5" w14:textId="77777777" w:rsidR="00BC529E" w:rsidRDefault="00BC529E" w:rsidP="00BC529E">
      <w:pPr>
        <w:pStyle w:val="ListParagraph"/>
        <w:keepNext/>
        <w:numPr>
          <w:ilvl w:val="0"/>
          <w:numId w:val="4"/>
        </w:numPr>
      </w:pPr>
      <w:r>
        <w:t xml:space="preserve">Our civilization will develop so much that environmental issues will not be a problem in the distant future  (2) </w:t>
      </w:r>
    </w:p>
    <w:p w14:paraId="32CF35A7" w14:textId="77777777" w:rsidR="00BC529E" w:rsidRDefault="00BC529E" w:rsidP="00BC529E">
      <w:pPr>
        <w:pStyle w:val="ListParagraph"/>
        <w:keepNext/>
        <w:numPr>
          <w:ilvl w:val="0"/>
          <w:numId w:val="4"/>
        </w:numPr>
      </w:pPr>
      <w:r>
        <w:t xml:space="preserve">We should make our society as sustainable as possible to avoid irreversible damages  (3) </w:t>
      </w:r>
    </w:p>
    <w:p w14:paraId="524A282D" w14:textId="77777777" w:rsidR="00BC529E" w:rsidRDefault="00BC529E" w:rsidP="00BC529E">
      <w:pPr>
        <w:pStyle w:val="ListParagraph"/>
        <w:keepNext/>
        <w:numPr>
          <w:ilvl w:val="0"/>
          <w:numId w:val="4"/>
        </w:numPr>
      </w:pPr>
      <w:r>
        <w:t xml:space="preserve">I believe we have more important goals than sustainability  (4) </w:t>
      </w:r>
    </w:p>
    <w:p w14:paraId="01F41E64" w14:textId="77777777" w:rsidR="00BC529E" w:rsidRDefault="00BC529E" w:rsidP="00BC529E">
      <w:pPr>
        <w:pStyle w:val="ListParagraph"/>
        <w:keepNext/>
        <w:numPr>
          <w:ilvl w:val="0"/>
          <w:numId w:val="4"/>
        </w:numPr>
      </w:pPr>
      <w:r>
        <w:t xml:space="preserve">Don't know, or prefer not to say  (5) </w:t>
      </w:r>
    </w:p>
    <w:p w14:paraId="0D3EA637" w14:textId="77777777" w:rsidR="00303862" w:rsidRDefault="00303862">
      <w:pPr>
        <w:pStyle w:val="BlockStartLabel"/>
        <w:rPr>
          <w:color w:val="000000" w:themeColor="text1"/>
        </w:rPr>
      </w:pPr>
    </w:p>
    <w:p w14:paraId="377B5530" w14:textId="77777777" w:rsidR="00BC529E" w:rsidRDefault="00BC529E">
      <w:pPr>
        <w:rPr>
          <w:b/>
          <w:color w:val="000000" w:themeColor="text1"/>
        </w:rPr>
      </w:pPr>
      <w:r>
        <w:rPr>
          <w:color w:val="000000" w:themeColor="text1"/>
        </w:rPr>
        <w:lastRenderedPageBreak/>
        <w:br w:type="page"/>
      </w:r>
    </w:p>
    <w:p w14:paraId="117FEEAB" w14:textId="77777777" w:rsidR="00303862" w:rsidRDefault="00303862">
      <w:pPr>
        <w:pStyle w:val="BlockStartLabel"/>
        <w:rPr>
          <w:color w:val="000000" w:themeColor="text1"/>
        </w:rPr>
      </w:pPr>
    </w:p>
    <w:p w14:paraId="73F3D150" w14:textId="77777777" w:rsidR="003A4ECE" w:rsidRPr="00303862" w:rsidRDefault="00303862" w:rsidP="00736A50">
      <w:pPr>
        <w:pStyle w:val="Heading1"/>
      </w:pPr>
      <w:bookmarkStart w:id="21" w:name="_Toc63267020"/>
      <w:r w:rsidRPr="00303862">
        <w:t xml:space="preserve">Block 4: </w:t>
      </w:r>
      <w:commentRangeStart w:id="22"/>
      <w:commentRangeStart w:id="23"/>
      <w:r w:rsidRPr="00303862">
        <w:t>Open-ended question on political views</w:t>
      </w:r>
      <w:bookmarkEnd w:id="21"/>
      <w:r>
        <w:t xml:space="preserve"> </w:t>
      </w:r>
      <w:commentRangeEnd w:id="22"/>
      <w:r w:rsidR="00DE3A1A">
        <w:rPr>
          <w:rStyle w:val="CommentReference"/>
          <w:rFonts w:asciiTheme="minorHAnsi" w:eastAsiaTheme="minorEastAsia" w:hAnsiTheme="minorHAnsi" w:cstheme="minorBidi"/>
          <w:color w:val="auto"/>
        </w:rPr>
        <w:commentReference w:id="22"/>
      </w:r>
      <w:commentRangeEnd w:id="23"/>
      <w:r w:rsidR="00D50521">
        <w:rPr>
          <w:rStyle w:val="CommentReference"/>
          <w:rFonts w:asciiTheme="minorHAnsi" w:eastAsiaTheme="minorEastAsia" w:hAnsiTheme="minorHAnsi" w:cstheme="minorBidi"/>
          <w:color w:val="auto"/>
        </w:rPr>
        <w:commentReference w:id="23"/>
      </w:r>
    </w:p>
    <w:p w14:paraId="6BB1D6EE" w14:textId="77777777" w:rsidR="00BC529E" w:rsidRDefault="00BC529E" w:rsidP="00BC529E">
      <w:pPr>
        <w:keepNext/>
      </w:pPr>
    </w:p>
    <w:p w14:paraId="208F65D1" w14:textId="77777777" w:rsidR="00BC529E" w:rsidRDefault="00BC529E" w:rsidP="00BC529E">
      <w:pPr>
        <w:keepNext/>
      </w:pPr>
      <w:r>
        <w:t xml:space="preserve">Q4.1 </w:t>
      </w:r>
      <w:proofErr w:type="gramStart"/>
      <w:r>
        <w:t>What</w:t>
      </w:r>
      <w:proofErr w:type="gramEnd"/>
      <w:r>
        <w:t xml:space="preserve"> political proposals do you support? </w:t>
      </w:r>
      <w:r>
        <w:br/>
        <w:t xml:space="preserve">Although you can skip this question, we value answers </w:t>
      </w:r>
      <w:r w:rsidR="00E6425F">
        <w:t xml:space="preserve">as detailed </w:t>
      </w:r>
      <w:r>
        <w:t>as possible.</w:t>
      </w:r>
    </w:p>
    <w:p w14:paraId="3841D86B" w14:textId="77777777" w:rsidR="00BC529E" w:rsidRDefault="00BC529E" w:rsidP="00BC529E">
      <w:pPr>
        <w:pStyle w:val="TextEntryLine"/>
        <w:ind w:firstLine="400"/>
      </w:pPr>
      <w:r>
        <w:t>________________________________________________________________</w:t>
      </w:r>
    </w:p>
    <w:p w14:paraId="51186460" w14:textId="77777777" w:rsidR="00BC529E" w:rsidRDefault="00BC529E" w:rsidP="00BC529E">
      <w:pPr>
        <w:pStyle w:val="TextEntryLine"/>
        <w:ind w:firstLine="400"/>
      </w:pPr>
      <w:r>
        <w:t>________________________________________________________________</w:t>
      </w:r>
    </w:p>
    <w:p w14:paraId="2FCF991B" w14:textId="77777777" w:rsidR="00BC529E" w:rsidRDefault="00BC529E" w:rsidP="00BC529E">
      <w:pPr>
        <w:pStyle w:val="TextEntryLine"/>
        <w:ind w:firstLine="400"/>
      </w:pPr>
      <w:r>
        <w:t>________________________________________________________________</w:t>
      </w:r>
    </w:p>
    <w:p w14:paraId="4A317FAB" w14:textId="77777777" w:rsidR="003A4ECE" w:rsidRDefault="003A4ECE"/>
    <w:p w14:paraId="67FB9B4F" w14:textId="77777777" w:rsidR="0073284F" w:rsidRPr="00303862" w:rsidRDefault="0073284F" w:rsidP="00736A50">
      <w:pPr>
        <w:pStyle w:val="Heading1"/>
      </w:pPr>
      <w:bookmarkStart w:id="24" w:name="_Toc63267021"/>
      <w:r>
        <w:t xml:space="preserve">Block 5: Open-ended </w:t>
      </w:r>
      <w:commentRangeStart w:id="25"/>
      <w:r>
        <w:t>question</w:t>
      </w:r>
      <w:r w:rsidRPr="00303862">
        <w:t xml:space="preserve"> on </w:t>
      </w:r>
      <w:r>
        <w:t>climate change</w:t>
      </w:r>
      <w:bookmarkEnd w:id="24"/>
      <w:r>
        <w:t xml:space="preserve">  </w:t>
      </w:r>
      <w:commentRangeEnd w:id="25"/>
      <w:r w:rsidR="002E2EA9">
        <w:rPr>
          <w:rStyle w:val="CommentReference"/>
          <w:rFonts w:asciiTheme="minorHAnsi" w:eastAsiaTheme="minorEastAsia" w:hAnsiTheme="minorHAnsi" w:cstheme="minorBidi"/>
          <w:color w:val="auto"/>
        </w:rPr>
        <w:commentReference w:id="25"/>
      </w:r>
    </w:p>
    <w:p w14:paraId="3A821DE3" w14:textId="77777777" w:rsidR="003A4ECE" w:rsidRDefault="003A4ECE"/>
    <w:p w14:paraId="2CC14E6E" w14:textId="77777777" w:rsidR="00AC173F" w:rsidRDefault="00AC173F" w:rsidP="00AC173F">
      <w:pPr>
        <w:keepNext/>
      </w:pPr>
      <w:r>
        <w:t xml:space="preserve">Q5.1 </w:t>
      </w:r>
      <w:proofErr w:type="gramStart"/>
      <w:r>
        <w:t>What</w:t>
      </w:r>
      <w:proofErr w:type="gramEnd"/>
      <w:r>
        <w:t xml:space="preserve"> do you know about climate change? </w:t>
      </w:r>
      <w:r>
        <w:br/>
        <w:t xml:space="preserve">Although you can skip this question, we value answers </w:t>
      </w:r>
      <w:r w:rsidR="00E6425F">
        <w:t xml:space="preserve">as detailed </w:t>
      </w:r>
      <w:r>
        <w:t>as possible.</w:t>
      </w:r>
    </w:p>
    <w:p w14:paraId="0EEA97F3" w14:textId="77777777" w:rsidR="00AC173F" w:rsidRDefault="00AC173F" w:rsidP="00AC173F">
      <w:pPr>
        <w:pStyle w:val="TextEntryLine"/>
        <w:ind w:firstLine="400"/>
      </w:pPr>
      <w:r>
        <w:t>________________________________________________________________</w:t>
      </w:r>
    </w:p>
    <w:p w14:paraId="58D3EB6A" w14:textId="77777777" w:rsidR="00AC173F" w:rsidRDefault="00AC173F" w:rsidP="00AC173F">
      <w:pPr>
        <w:pStyle w:val="TextEntryLine"/>
        <w:ind w:firstLine="400"/>
      </w:pPr>
      <w:r>
        <w:t>________________________________________________________________</w:t>
      </w:r>
    </w:p>
    <w:p w14:paraId="54FB2CCE" w14:textId="77777777" w:rsidR="00AC173F" w:rsidRDefault="00AC173F" w:rsidP="00AC173F">
      <w:pPr>
        <w:pStyle w:val="TextEntryLine"/>
        <w:ind w:firstLine="400"/>
      </w:pPr>
      <w:r>
        <w:t>________________________________________________________________</w:t>
      </w:r>
    </w:p>
    <w:p w14:paraId="42F2B8DF" w14:textId="77777777" w:rsidR="003A4ECE" w:rsidRDefault="003A4ECE"/>
    <w:p w14:paraId="74AB1B46" w14:textId="77777777" w:rsidR="0073284F" w:rsidRPr="00303862" w:rsidRDefault="0073284F" w:rsidP="00736A50">
      <w:pPr>
        <w:pStyle w:val="Heading1"/>
      </w:pPr>
      <w:bookmarkStart w:id="26" w:name="_Toc63267022"/>
      <w:r>
        <w:t>Block 6: Open-ended question</w:t>
      </w:r>
      <w:r w:rsidRPr="00303862">
        <w:t xml:space="preserve"> on </w:t>
      </w:r>
      <w:r>
        <w:t>climate change policies</w:t>
      </w:r>
      <w:bookmarkEnd w:id="26"/>
      <w:r>
        <w:t xml:space="preserve">  </w:t>
      </w:r>
    </w:p>
    <w:p w14:paraId="63424B95" w14:textId="77777777" w:rsidR="0031339B" w:rsidRDefault="0031339B" w:rsidP="00AC173F">
      <w:pPr>
        <w:keepNext/>
      </w:pPr>
    </w:p>
    <w:p w14:paraId="015A766A" w14:textId="77777777" w:rsidR="00AC173F" w:rsidRDefault="00AC173F" w:rsidP="00AC173F">
      <w:pPr>
        <w:keepNext/>
      </w:pPr>
      <w:r>
        <w:t>Q6.1 Do you think the US government should fight climate change? If yes, how?</w:t>
      </w:r>
      <w:r>
        <w:br/>
        <w:t xml:space="preserve">Although you can skip this question, we value answers </w:t>
      </w:r>
      <w:r w:rsidR="00E6425F">
        <w:t>as detailed</w:t>
      </w:r>
      <w:r>
        <w:t xml:space="preserve"> as possible.</w:t>
      </w:r>
    </w:p>
    <w:p w14:paraId="067D6779" w14:textId="77777777" w:rsidR="00AC173F" w:rsidRDefault="00AC173F" w:rsidP="00AC173F">
      <w:pPr>
        <w:pStyle w:val="TextEntryLine"/>
        <w:ind w:firstLine="400"/>
      </w:pPr>
      <w:r>
        <w:t>________________________________________________________________</w:t>
      </w:r>
    </w:p>
    <w:p w14:paraId="13F751D2" w14:textId="77777777" w:rsidR="00AC173F" w:rsidRDefault="00AC173F" w:rsidP="00AC173F">
      <w:pPr>
        <w:pStyle w:val="TextEntryLine"/>
        <w:ind w:firstLine="400"/>
      </w:pPr>
      <w:r>
        <w:t>________________________________________________________________</w:t>
      </w:r>
    </w:p>
    <w:p w14:paraId="120AA17E" w14:textId="77777777" w:rsidR="00AC173F" w:rsidRDefault="00AC173F" w:rsidP="00AC173F">
      <w:pPr>
        <w:pStyle w:val="TextEntryLine"/>
        <w:ind w:firstLine="400"/>
      </w:pPr>
      <w:r>
        <w:t>________________________________________________________________</w:t>
      </w:r>
      <w:commentRangeStart w:id="27"/>
      <w:commentRangeStart w:id="28"/>
      <w:commentRangeStart w:id="29"/>
      <w:commentRangeStart w:id="30"/>
      <w:commentRangeStart w:id="31"/>
      <w:commentRangeEnd w:id="27"/>
      <w:r w:rsidR="0033022E">
        <w:rPr>
          <w:rStyle w:val="CommentReference"/>
        </w:rPr>
        <w:commentReference w:id="27"/>
      </w:r>
      <w:commentRangeEnd w:id="28"/>
      <w:r w:rsidR="00D50521">
        <w:rPr>
          <w:rStyle w:val="CommentReference"/>
        </w:rPr>
        <w:commentReference w:id="28"/>
      </w:r>
      <w:commentRangeEnd w:id="29"/>
      <w:r w:rsidR="00BA38F1">
        <w:rPr>
          <w:rStyle w:val="CommentReference"/>
        </w:rPr>
        <w:commentReference w:id="29"/>
      </w:r>
      <w:commentRangeEnd w:id="30"/>
      <w:r w:rsidR="00BA394E">
        <w:rPr>
          <w:rStyle w:val="CommentReference"/>
        </w:rPr>
        <w:commentReference w:id="30"/>
      </w:r>
      <w:commentRangeEnd w:id="31"/>
      <w:r w:rsidR="002F3FFB">
        <w:rPr>
          <w:rStyle w:val="CommentReference"/>
        </w:rPr>
        <w:commentReference w:id="31"/>
      </w:r>
    </w:p>
    <w:p w14:paraId="3CE21BD2" w14:textId="77777777" w:rsidR="003A4ECE" w:rsidRPr="00303862" w:rsidRDefault="00303862" w:rsidP="00736A50">
      <w:pPr>
        <w:pStyle w:val="Heading1"/>
      </w:pPr>
      <w:bookmarkStart w:id="32" w:name="_Toc63267023"/>
      <w:r w:rsidRPr="00303862">
        <w:lastRenderedPageBreak/>
        <w:t xml:space="preserve">Block </w:t>
      </w:r>
      <w:r w:rsidR="0073284F">
        <w:t>7</w:t>
      </w:r>
      <w:r w:rsidRPr="00303862">
        <w:t>: Climate Change (attitudes and risks)</w:t>
      </w:r>
      <w:bookmarkEnd w:id="32"/>
    </w:p>
    <w:p w14:paraId="49522A66" w14:textId="77777777" w:rsidR="00AC173F" w:rsidRDefault="00AC173F" w:rsidP="00AC173F">
      <w:pPr>
        <w:keepNext/>
      </w:pPr>
    </w:p>
    <w:p w14:paraId="703178AC" w14:textId="77777777" w:rsidR="00AC173F" w:rsidRDefault="00AC173F" w:rsidP="00AC173F">
      <w:pPr>
        <w:keepNext/>
      </w:pPr>
      <w:commentRangeStart w:id="33"/>
      <w:commentRangeStart w:id="34"/>
      <w:commentRangeStart w:id="35"/>
      <w:commentRangeStart w:id="36"/>
      <w:commentRangeStart w:id="37"/>
      <w:r>
        <w:t>Q7.1 In your opinion, climate change...</w:t>
      </w:r>
      <w:commentRangeEnd w:id="33"/>
      <w:r w:rsidR="002E2EA9">
        <w:rPr>
          <w:rStyle w:val="CommentReference"/>
        </w:rPr>
        <w:commentReference w:id="33"/>
      </w:r>
      <w:commentRangeEnd w:id="34"/>
      <w:r w:rsidR="00D50521">
        <w:rPr>
          <w:rStyle w:val="CommentReference"/>
        </w:rPr>
        <w:commentReference w:id="34"/>
      </w:r>
      <w:commentRangeEnd w:id="35"/>
      <w:r w:rsidR="00E977BD">
        <w:rPr>
          <w:rStyle w:val="CommentReference"/>
        </w:rPr>
        <w:commentReference w:id="35"/>
      </w:r>
      <w:commentRangeEnd w:id="36"/>
      <w:r w:rsidR="00703BE6">
        <w:rPr>
          <w:rStyle w:val="CommentReference"/>
        </w:rPr>
        <w:commentReference w:id="36"/>
      </w:r>
      <w:commentRangeEnd w:id="37"/>
      <w:r w:rsidR="002F3FFB">
        <w:rPr>
          <w:rStyle w:val="CommentReference"/>
        </w:rPr>
        <w:commentReference w:id="37"/>
      </w:r>
    </w:p>
    <w:p w14:paraId="34EF54B9" w14:textId="77777777" w:rsidR="00AC173F" w:rsidRDefault="00AC173F" w:rsidP="00AC173F">
      <w:pPr>
        <w:pStyle w:val="ListParagraph"/>
        <w:keepNext/>
        <w:numPr>
          <w:ilvl w:val="0"/>
          <w:numId w:val="4"/>
        </w:numPr>
        <w:spacing w:line="240" w:lineRule="auto"/>
      </w:pPr>
      <w:r>
        <w:t xml:space="preserve">is not a reality  (1) </w:t>
      </w:r>
    </w:p>
    <w:p w14:paraId="5C9208F5" w14:textId="77777777" w:rsidR="00AC173F" w:rsidRDefault="00AC173F" w:rsidP="00AC173F">
      <w:pPr>
        <w:pStyle w:val="ListParagraph"/>
        <w:keepNext/>
        <w:numPr>
          <w:ilvl w:val="0"/>
          <w:numId w:val="4"/>
        </w:numPr>
        <w:spacing w:line="240" w:lineRule="auto"/>
      </w:pPr>
      <w:r>
        <w:t xml:space="preserve">is mainly due to natural climate variability  (2) </w:t>
      </w:r>
    </w:p>
    <w:p w14:paraId="696E9158" w14:textId="77777777" w:rsidR="00AC173F" w:rsidRDefault="00AC173F" w:rsidP="00AC173F">
      <w:pPr>
        <w:pStyle w:val="ListParagraph"/>
        <w:keepNext/>
        <w:numPr>
          <w:ilvl w:val="0"/>
          <w:numId w:val="4"/>
        </w:numPr>
        <w:spacing w:line="240" w:lineRule="auto"/>
      </w:pPr>
      <w:r>
        <w:t xml:space="preserve">is mainly due to human activity  (3) </w:t>
      </w:r>
    </w:p>
    <w:p w14:paraId="51CABDDA" w14:textId="77777777" w:rsidR="00AC173F" w:rsidRDefault="00AC173F" w:rsidP="00AC173F">
      <w:pPr>
        <w:pStyle w:val="ListParagraph"/>
        <w:keepNext/>
        <w:numPr>
          <w:ilvl w:val="0"/>
          <w:numId w:val="4"/>
        </w:numPr>
        <w:spacing w:line="240" w:lineRule="auto"/>
      </w:pPr>
      <w:r>
        <w:t xml:space="preserve">Don't know, or prefer not to say  (4) </w:t>
      </w:r>
    </w:p>
    <w:p w14:paraId="69E228B6" w14:textId="77777777" w:rsidR="00AC173F" w:rsidRDefault="00AC173F" w:rsidP="00AC173F"/>
    <w:p w14:paraId="2440CA20" w14:textId="77777777" w:rsidR="00AC173F" w:rsidRDefault="00AC173F" w:rsidP="00AC173F">
      <w:pPr>
        <w:keepNext/>
      </w:pPr>
      <w:r>
        <w:t xml:space="preserve">Q7.2 </w:t>
      </w:r>
      <w:proofErr w:type="gramStart"/>
      <w:r>
        <w:t>Which</w:t>
      </w:r>
      <w:proofErr w:type="gramEnd"/>
      <w:r>
        <w:t xml:space="preserve"> of the </w:t>
      </w:r>
      <w:commentRangeStart w:id="38"/>
      <w:commentRangeStart w:id="39"/>
      <w:commentRangeStart w:id="40"/>
      <w:commentRangeStart w:id="41"/>
      <w:commentRangeStart w:id="42"/>
      <w:r>
        <w:t xml:space="preserve">following statements is true? </w:t>
      </w:r>
      <w:r>
        <w:rPr>
          <w:b/>
        </w:rPr>
        <w:t xml:space="preserve">If we halve global greenhouse gas </w:t>
      </w:r>
      <w:commentRangeEnd w:id="38"/>
      <w:r w:rsidR="001732EA">
        <w:rPr>
          <w:rStyle w:val="CommentReference"/>
        </w:rPr>
        <w:commentReference w:id="38"/>
      </w:r>
      <w:commentRangeEnd w:id="39"/>
      <w:r w:rsidR="00D50521">
        <w:rPr>
          <w:rStyle w:val="CommentReference"/>
        </w:rPr>
        <w:commentReference w:id="39"/>
      </w:r>
      <w:commentRangeEnd w:id="40"/>
      <w:r w:rsidR="00E977BD">
        <w:rPr>
          <w:rStyle w:val="CommentReference"/>
        </w:rPr>
        <w:commentReference w:id="40"/>
      </w:r>
      <w:commentRangeEnd w:id="41"/>
      <w:r w:rsidR="00703BE6">
        <w:rPr>
          <w:rStyle w:val="CommentReference"/>
        </w:rPr>
        <w:commentReference w:id="41"/>
      </w:r>
      <w:commentRangeEnd w:id="42"/>
      <w:r w:rsidR="007615FC">
        <w:rPr>
          <w:rStyle w:val="CommentReference"/>
        </w:rPr>
        <w:commentReference w:id="42"/>
      </w:r>
      <w:r>
        <w:rPr>
          <w:b/>
        </w:rPr>
        <w:t>emissions...</w:t>
      </w:r>
    </w:p>
    <w:p w14:paraId="6496F8B4" w14:textId="77777777" w:rsidR="00AC173F" w:rsidRDefault="00AC173F" w:rsidP="00AC173F">
      <w:pPr>
        <w:pStyle w:val="ListParagraph"/>
        <w:keepNext/>
        <w:numPr>
          <w:ilvl w:val="0"/>
          <w:numId w:val="4"/>
        </w:numPr>
        <w:spacing w:line="240" w:lineRule="auto"/>
      </w:pPr>
      <w:r>
        <w:t xml:space="preserve">temperatures will continue to rise, just more slowly  (1) </w:t>
      </w:r>
    </w:p>
    <w:p w14:paraId="0ECFEB62" w14:textId="77777777" w:rsidR="00AC173F" w:rsidRDefault="00AC173F" w:rsidP="00AC173F">
      <w:pPr>
        <w:pStyle w:val="ListParagraph"/>
        <w:keepNext/>
        <w:numPr>
          <w:ilvl w:val="0"/>
          <w:numId w:val="4"/>
        </w:numPr>
        <w:spacing w:line="240" w:lineRule="auto"/>
      </w:pPr>
      <w:r>
        <w:t xml:space="preserve">temperatures will stabilize  (2) </w:t>
      </w:r>
    </w:p>
    <w:p w14:paraId="5985C7D8" w14:textId="77777777" w:rsidR="00AC173F" w:rsidRDefault="00AC173F" w:rsidP="00AC173F">
      <w:pPr>
        <w:pStyle w:val="ListParagraph"/>
        <w:keepNext/>
        <w:numPr>
          <w:ilvl w:val="0"/>
          <w:numId w:val="4"/>
        </w:numPr>
        <w:spacing w:line="240" w:lineRule="auto"/>
      </w:pPr>
      <w:r>
        <w:t xml:space="preserve">temperatures will decrease  (3) </w:t>
      </w:r>
    </w:p>
    <w:p w14:paraId="7C50A0FA" w14:textId="77777777" w:rsidR="00AC173F" w:rsidRDefault="00AC173F" w:rsidP="00AC173F">
      <w:pPr>
        <w:pStyle w:val="ListParagraph"/>
        <w:keepNext/>
        <w:numPr>
          <w:ilvl w:val="0"/>
          <w:numId w:val="4"/>
        </w:numPr>
        <w:spacing w:line="240" w:lineRule="auto"/>
      </w:pPr>
      <w:r>
        <w:t>none of the above: greenhouse gas emissions ha</w:t>
      </w:r>
      <w:r w:rsidR="004972D8">
        <w:t>ve no impact on temperatures  (4</w:t>
      </w:r>
      <w:r>
        <w:t xml:space="preserve">) </w:t>
      </w:r>
    </w:p>
    <w:p w14:paraId="3C3C8C29" w14:textId="77777777" w:rsidR="00AC173F" w:rsidRDefault="00AC173F" w:rsidP="00AC173F">
      <w:pPr>
        <w:pStyle w:val="ListParagraph"/>
        <w:keepNext/>
        <w:numPr>
          <w:ilvl w:val="0"/>
          <w:numId w:val="4"/>
        </w:numPr>
        <w:spacing w:line="240" w:lineRule="auto"/>
      </w:pPr>
      <w:r>
        <w:t>Don't know, or</w:t>
      </w:r>
      <w:r w:rsidR="004972D8">
        <w:t xml:space="preserve"> prefer not to say  (5</w:t>
      </w:r>
      <w:r>
        <w:t xml:space="preserve">) </w:t>
      </w:r>
    </w:p>
    <w:p w14:paraId="79D9C5C0" w14:textId="77777777" w:rsidR="00AC173F" w:rsidRDefault="00AC173F" w:rsidP="00AC173F"/>
    <w:p w14:paraId="3284542E" w14:textId="77777777" w:rsidR="00AC173F" w:rsidRDefault="00AC173F" w:rsidP="00AC173F">
      <w:pPr>
        <w:keepNext/>
      </w:pPr>
      <w:r>
        <w:t xml:space="preserve">Q7.3 In your opinion, </w:t>
      </w:r>
      <w:commentRangeStart w:id="43"/>
      <w:commentRangeStart w:id="44"/>
      <w:commentRangeStart w:id="45"/>
      <w:commentRangeStart w:id="46"/>
      <w:commentRangeStart w:id="47"/>
      <w:r>
        <w:t>which of the following statements are true? (Multiple answers are possible. Note that by "far more", we mean at least ten times more.)</w:t>
      </w:r>
      <w:commentRangeEnd w:id="43"/>
      <w:r w:rsidR="00ED5C96">
        <w:rPr>
          <w:rStyle w:val="CommentReference"/>
        </w:rPr>
        <w:commentReference w:id="43"/>
      </w:r>
      <w:commentRangeEnd w:id="44"/>
      <w:r w:rsidR="00B004A4">
        <w:rPr>
          <w:rStyle w:val="CommentReference"/>
        </w:rPr>
        <w:commentReference w:id="44"/>
      </w:r>
      <w:commentRangeEnd w:id="45"/>
      <w:r w:rsidR="00D845BD">
        <w:rPr>
          <w:rStyle w:val="CommentReference"/>
        </w:rPr>
        <w:commentReference w:id="45"/>
      </w:r>
      <w:commentRangeEnd w:id="46"/>
      <w:r w:rsidR="00D64195">
        <w:rPr>
          <w:rStyle w:val="CommentReference"/>
        </w:rPr>
        <w:commentReference w:id="46"/>
      </w:r>
      <w:commentRangeEnd w:id="47"/>
      <w:r w:rsidR="007615FC">
        <w:rPr>
          <w:rStyle w:val="CommentReference"/>
        </w:rPr>
        <w:commentReference w:id="47"/>
      </w:r>
    </w:p>
    <w:p w14:paraId="199E4540" w14:textId="77777777" w:rsidR="00AC173F" w:rsidRDefault="00AC173F" w:rsidP="00AC173F">
      <w:pPr>
        <w:pStyle w:val="ListParagraph"/>
        <w:keepNext/>
        <w:numPr>
          <w:ilvl w:val="0"/>
          <w:numId w:val="2"/>
        </w:numPr>
        <w:spacing w:line="240" w:lineRule="auto"/>
      </w:pPr>
      <w:r>
        <w:t xml:space="preserve">Eating one beef steak emits far more greenhouse gases than eating two servings of pasta  (1) </w:t>
      </w:r>
    </w:p>
    <w:p w14:paraId="67D3683D" w14:textId="77777777" w:rsidR="00AC173F" w:rsidRDefault="00AC173F" w:rsidP="00AC173F">
      <w:pPr>
        <w:pStyle w:val="ListParagraph"/>
        <w:keepNext/>
        <w:numPr>
          <w:ilvl w:val="0"/>
          <w:numId w:val="2"/>
        </w:numPr>
        <w:spacing w:line="240" w:lineRule="auto"/>
      </w:pPr>
      <w:r>
        <w:t xml:space="preserve">Electricity produced by nuclear power emits far more greenhouse gases than electricity produced by wind turbines  (2) </w:t>
      </w:r>
    </w:p>
    <w:p w14:paraId="3452CAA5" w14:textId="77777777" w:rsidR="00AC173F" w:rsidRDefault="00AC173F" w:rsidP="00AC173F">
      <w:pPr>
        <w:pStyle w:val="ListParagraph"/>
        <w:keepNext/>
        <w:numPr>
          <w:ilvl w:val="0"/>
          <w:numId w:val="2"/>
        </w:numPr>
        <w:spacing w:line="240" w:lineRule="auto"/>
      </w:pPr>
      <w:r>
        <w:t xml:space="preserve">Commuting by car emits far more greenhouse gases than food waste  (3) </w:t>
      </w:r>
    </w:p>
    <w:p w14:paraId="6734F7A7" w14:textId="77777777" w:rsidR="00AC173F" w:rsidRDefault="00AC173F" w:rsidP="00AC173F"/>
    <w:p w14:paraId="760DA818" w14:textId="77777777" w:rsidR="00AC173F" w:rsidRDefault="00AC173F" w:rsidP="00AC173F">
      <w:pPr>
        <w:keepNext/>
      </w:pPr>
      <w:r>
        <w:lastRenderedPageBreak/>
        <w:t xml:space="preserve">Q7.4 </w:t>
      </w:r>
      <w:commentRangeStart w:id="48"/>
      <w:commentRangeStart w:id="49"/>
      <w:commentRangeStart w:id="50"/>
      <w:commentRangeStart w:id="51"/>
      <w:commentRangeStart w:id="52"/>
      <w:r>
        <w:t xml:space="preserve">In your opinion, which of the following is predominantly responsible for climate change? </w:t>
      </w:r>
      <w:commentRangeEnd w:id="48"/>
      <w:r w:rsidR="00BE5FC4">
        <w:rPr>
          <w:rStyle w:val="CommentReference"/>
        </w:rPr>
        <w:commentReference w:id="48"/>
      </w:r>
      <w:commentRangeEnd w:id="49"/>
      <w:r w:rsidR="00B004A4">
        <w:rPr>
          <w:rStyle w:val="CommentReference"/>
        </w:rPr>
        <w:commentReference w:id="49"/>
      </w:r>
      <w:commentRangeEnd w:id="50"/>
      <w:r w:rsidR="00D845BD">
        <w:rPr>
          <w:rStyle w:val="CommentReference"/>
        </w:rPr>
        <w:commentReference w:id="50"/>
      </w:r>
      <w:commentRangeEnd w:id="51"/>
      <w:r w:rsidR="00E9554E">
        <w:rPr>
          <w:rStyle w:val="CommentReference"/>
        </w:rPr>
        <w:commentReference w:id="51"/>
      </w:r>
      <w:commentRangeEnd w:id="52"/>
      <w:r w:rsidR="007615FC">
        <w:rPr>
          <w:rStyle w:val="CommentReference"/>
        </w:rPr>
        <w:commentReference w:id="52"/>
      </w:r>
      <w:r>
        <w:t>(Multiple answers are possible)</w:t>
      </w:r>
    </w:p>
    <w:p w14:paraId="04F6862D" w14:textId="77777777" w:rsidR="00AC173F" w:rsidRDefault="00AC173F" w:rsidP="00AC173F">
      <w:pPr>
        <w:pStyle w:val="ListParagraph"/>
        <w:keepNext/>
        <w:numPr>
          <w:ilvl w:val="0"/>
          <w:numId w:val="2"/>
        </w:numPr>
        <w:spacing w:line="240" w:lineRule="auto"/>
      </w:pPr>
      <w:r>
        <w:t xml:space="preserve">Each of us  (1) </w:t>
      </w:r>
    </w:p>
    <w:p w14:paraId="00861DBB" w14:textId="77777777" w:rsidR="00AC173F" w:rsidRDefault="00AC173F" w:rsidP="00AC173F">
      <w:pPr>
        <w:pStyle w:val="ListParagraph"/>
        <w:keepNext/>
        <w:numPr>
          <w:ilvl w:val="0"/>
          <w:numId w:val="2"/>
        </w:numPr>
        <w:spacing w:line="240" w:lineRule="auto"/>
      </w:pPr>
      <w:r>
        <w:t xml:space="preserve">The rich  (2) </w:t>
      </w:r>
    </w:p>
    <w:p w14:paraId="342F36F2" w14:textId="77777777" w:rsidR="00AC173F" w:rsidRDefault="00AC173F" w:rsidP="00AC173F">
      <w:pPr>
        <w:pStyle w:val="ListParagraph"/>
        <w:keepNext/>
        <w:numPr>
          <w:ilvl w:val="0"/>
          <w:numId w:val="2"/>
        </w:numPr>
        <w:spacing w:line="240" w:lineRule="auto"/>
      </w:pPr>
      <w:r>
        <w:t xml:space="preserve">Governments  (3) </w:t>
      </w:r>
    </w:p>
    <w:p w14:paraId="125BBB9C" w14:textId="77777777" w:rsidR="00AC173F" w:rsidRDefault="00AC173F" w:rsidP="00AC173F">
      <w:pPr>
        <w:pStyle w:val="ListParagraph"/>
        <w:keepNext/>
        <w:numPr>
          <w:ilvl w:val="0"/>
          <w:numId w:val="2"/>
        </w:numPr>
        <w:spacing w:line="240" w:lineRule="auto"/>
      </w:pPr>
      <w:r>
        <w:t xml:space="preserve">Companies  (4) </w:t>
      </w:r>
    </w:p>
    <w:p w14:paraId="6438F88B" w14:textId="77777777" w:rsidR="00AC173F" w:rsidRDefault="00AC173F" w:rsidP="00AC173F">
      <w:pPr>
        <w:pStyle w:val="ListParagraph"/>
        <w:keepNext/>
        <w:numPr>
          <w:ilvl w:val="0"/>
          <w:numId w:val="2"/>
        </w:numPr>
        <w:spacing w:line="240" w:lineRule="auto"/>
      </w:pPr>
      <w:r>
        <w:t xml:space="preserve">Previous generations  (5) </w:t>
      </w:r>
    </w:p>
    <w:p w14:paraId="78A3DCC6" w14:textId="77777777" w:rsidR="00AC173F" w:rsidRDefault="00AC173F" w:rsidP="00AC173F">
      <w:pPr>
        <w:pStyle w:val="ListParagraph"/>
        <w:keepNext/>
        <w:numPr>
          <w:ilvl w:val="0"/>
          <w:numId w:val="2"/>
        </w:numPr>
        <w:spacing w:line="240" w:lineRule="auto"/>
      </w:pPr>
      <w:r>
        <w:t xml:space="preserve">Some foreign countries  (6) </w:t>
      </w:r>
    </w:p>
    <w:p w14:paraId="41598C38" w14:textId="77777777" w:rsidR="00AC173F" w:rsidRDefault="00AC173F" w:rsidP="00AC173F">
      <w:pPr>
        <w:pStyle w:val="ListParagraph"/>
        <w:keepNext/>
        <w:numPr>
          <w:ilvl w:val="0"/>
          <w:numId w:val="2"/>
        </w:numPr>
        <w:spacing w:line="240" w:lineRule="auto"/>
      </w:pPr>
      <w:r>
        <w:t xml:space="preserve">Natural causes  (7) </w:t>
      </w:r>
    </w:p>
    <w:p w14:paraId="23651697" w14:textId="77777777" w:rsidR="00AC173F" w:rsidRDefault="00AC173F" w:rsidP="00AC173F">
      <w:pPr>
        <w:pStyle w:val="ListParagraph"/>
        <w:keepNext/>
        <w:numPr>
          <w:ilvl w:val="0"/>
          <w:numId w:val="2"/>
        </w:numPr>
        <w:spacing w:line="240" w:lineRule="auto"/>
      </w:pPr>
      <w:r>
        <w:t>None of the above, climate chan</w:t>
      </w:r>
      <w:r w:rsidR="004972D8">
        <w:t>ge is not a reality  (8</w:t>
      </w:r>
      <w:r>
        <w:t xml:space="preserve">) </w:t>
      </w:r>
    </w:p>
    <w:p w14:paraId="782054F3" w14:textId="77777777" w:rsidR="00AC173F" w:rsidRDefault="00AC173F" w:rsidP="00AC173F"/>
    <w:p w14:paraId="0B67F407" w14:textId="77777777" w:rsidR="00AC173F" w:rsidRDefault="00AC173F" w:rsidP="00AC173F">
      <w:pPr>
        <w:keepNext/>
      </w:pPr>
      <w:commentRangeStart w:id="53"/>
      <w:commentRangeStart w:id="54"/>
      <w:r>
        <w:t>Q7.5 Do you think humanity can stop emitting greenhouse gases and halt climate change</w:t>
      </w:r>
      <w:commentRangeEnd w:id="53"/>
      <w:r w:rsidR="00CB1D54">
        <w:rPr>
          <w:rStyle w:val="CommentReference"/>
        </w:rPr>
        <w:commentReference w:id="53"/>
      </w:r>
      <w:commentRangeEnd w:id="54"/>
      <w:r w:rsidR="003C7D9A">
        <w:rPr>
          <w:rStyle w:val="CommentReference"/>
        </w:rPr>
        <w:commentReference w:id="54"/>
      </w:r>
      <w:r>
        <w:t>?</w:t>
      </w:r>
    </w:p>
    <w:p w14:paraId="2E096CDD" w14:textId="77777777" w:rsidR="00AC173F" w:rsidRDefault="00AC173F" w:rsidP="00AC173F">
      <w:pPr>
        <w:pStyle w:val="ListParagraph"/>
        <w:keepNext/>
        <w:numPr>
          <w:ilvl w:val="0"/>
          <w:numId w:val="4"/>
        </w:numPr>
        <w:spacing w:line="240" w:lineRule="auto"/>
      </w:pPr>
      <w:r>
        <w:t xml:space="preserve">Humans have no noticeable influence on the climate.  (1) </w:t>
      </w:r>
    </w:p>
    <w:p w14:paraId="3AA2163A" w14:textId="77777777" w:rsidR="00AC173F" w:rsidRDefault="00AC173F" w:rsidP="00AC173F">
      <w:pPr>
        <w:pStyle w:val="ListParagraph"/>
        <w:keepNext/>
        <w:numPr>
          <w:ilvl w:val="0"/>
          <w:numId w:val="4"/>
        </w:numPr>
        <w:spacing w:line="240" w:lineRule="auto"/>
      </w:pPr>
      <w:r>
        <w:t xml:space="preserve">We’d better live with climate change rather than try to halt it. Stopping emissions would cause more harm than climate change itself.  (2) </w:t>
      </w:r>
    </w:p>
    <w:p w14:paraId="773B94E5" w14:textId="77777777" w:rsidR="00AC173F" w:rsidRDefault="00AC173F" w:rsidP="00AC173F">
      <w:pPr>
        <w:pStyle w:val="ListParagraph"/>
        <w:keepNext/>
        <w:numPr>
          <w:ilvl w:val="0"/>
          <w:numId w:val="4"/>
        </w:numPr>
        <w:spacing w:line="240" w:lineRule="auto"/>
      </w:pPr>
      <w:r>
        <w:t xml:space="preserve">We should stop emissions, but unfortunately </w:t>
      </w:r>
      <w:r w:rsidR="004972D8">
        <w:t>this is not going to happen.  (3</w:t>
      </w:r>
      <w:r>
        <w:t xml:space="preserve">) </w:t>
      </w:r>
    </w:p>
    <w:p w14:paraId="43CC0FA0" w14:textId="77777777" w:rsidR="00AC173F" w:rsidRDefault="00AC173F" w:rsidP="00AC173F">
      <w:pPr>
        <w:pStyle w:val="ListParagraph"/>
        <w:keepNext/>
        <w:numPr>
          <w:ilvl w:val="0"/>
          <w:numId w:val="4"/>
        </w:numPr>
        <w:spacing w:line="240" w:lineRule="auto"/>
      </w:pPr>
      <w:r>
        <w:t xml:space="preserve">Ambitious policies and raising awareness will eventually succeed in stopping emissions within the next century.  (4) </w:t>
      </w:r>
    </w:p>
    <w:p w14:paraId="06803F7A" w14:textId="77777777" w:rsidR="00AC173F" w:rsidRDefault="00AC173F" w:rsidP="00AC173F">
      <w:pPr>
        <w:pStyle w:val="ListParagraph"/>
        <w:keepNext/>
        <w:numPr>
          <w:ilvl w:val="0"/>
          <w:numId w:val="4"/>
        </w:numPr>
        <w:spacing w:line="240" w:lineRule="auto"/>
      </w:pPr>
      <w:r>
        <w:t xml:space="preserve">Technologies and habits are changing and this will suffice to prevent disastrous climate change. We do not need ambitious policies.  (5) </w:t>
      </w:r>
    </w:p>
    <w:p w14:paraId="010FD057" w14:textId="77777777" w:rsidR="00AC173F" w:rsidRDefault="00AC173F" w:rsidP="00AC173F">
      <w:pPr>
        <w:pStyle w:val="ListParagraph"/>
        <w:keepNext/>
        <w:numPr>
          <w:ilvl w:val="0"/>
          <w:numId w:val="4"/>
        </w:numPr>
        <w:spacing w:line="240" w:lineRule="auto"/>
      </w:pPr>
      <w:r>
        <w:t xml:space="preserve">Don't know, or prefer not to say  (6) </w:t>
      </w:r>
    </w:p>
    <w:p w14:paraId="56B842BD" w14:textId="77777777" w:rsidR="00AC173F" w:rsidRDefault="00AC173F" w:rsidP="00AC173F"/>
    <w:p w14:paraId="75E54225" w14:textId="77777777" w:rsidR="00AC173F" w:rsidRDefault="00AC173F" w:rsidP="00AC173F">
      <w:pPr>
        <w:keepNext/>
      </w:pPr>
      <w:r>
        <w:lastRenderedPageBreak/>
        <w:t xml:space="preserve">Q7.6 </w:t>
      </w:r>
      <w:proofErr w:type="gramStart"/>
      <w:r>
        <w:t>How</w:t>
      </w:r>
      <w:proofErr w:type="gramEnd"/>
      <w:r>
        <w:t xml:space="preserve"> </w:t>
      </w:r>
      <w:commentRangeStart w:id="55"/>
      <w:r>
        <w:t>often do you talk about climate change?</w:t>
      </w:r>
      <w:commentRangeEnd w:id="55"/>
      <w:r w:rsidR="00431C47">
        <w:rPr>
          <w:rStyle w:val="CommentReference"/>
        </w:rPr>
        <w:commentReference w:id="55"/>
      </w:r>
    </w:p>
    <w:p w14:paraId="772789E9" w14:textId="77777777" w:rsidR="00AC173F" w:rsidRDefault="00AC173F" w:rsidP="00AC173F">
      <w:pPr>
        <w:pStyle w:val="ListParagraph"/>
        <w:keepNext/>
        <w:numPr>
          <w:ilvl w:val="0"/>
          <w:numId w:val="4"/>
        </w:numPr>
        <w:spacing w:line="240" w:lineRule="auto"/>
      </w:pPr>
      <w:r>
        <w:t>Several times a month  (</w:t>
      </w:r>
      <w:r w:rsidR="004972D8">
        <w:t>1</w:t>
      </w:r>
      <w:r>
        <w:t xml:space="preserve">) </w:t>
      </w:r>
    </w:p>
    <w:p w14:paraId="42E2B53E" w14:textId="77777777" w:rsidR="00AC173F" w:rsidRDefault="004972D8" w:rsidP="00AC173F">
      <w:pPr>
        <w:pStyle w:val="ListParagraph"/>
        <w:keepNext/>
        <w:numPr>
          <w:ilvl w:val="0"/>
          <w:numId w:val="4"/>
        </w:numPr>
        <w:spacing w:line="240" w:lineRule="auto"/>
      </w:pPr>
      <w:r>
        <w:t>Several times a year  (2</w:t>
      </w:r>
      <w:r w:rsidR="00AC173F">
        <w:t xml:space="preserve">) </w:t>
      </w:r>
    </w:p>
    <w:p w14:paraId="0E4FE045" w14:textId="77777777" w:rsidR="00AC173F" w:rsidRDefault="004972D8" w:rsidP="00AC173F">
      <w:pPr>
        <w:pStyle w:val="ListParagraph"/>
        <w:keepNext/>
        <w:numPr>
          <w:ilvl w:val="0"/>
          <w:numId w:val="4"/>
        </w:numPr>
        <w:spacing w:line="240" w:lineRule="auto"/>
      </w:pPr>
      <w:r>
        <w:t>Almost never  (3</w:t>
      </w:r>
      <w:r w:rsidR="00AC173F">
        <w:t xml:space="preserve">) </w:t>
      </w:r>
    </w:p>
    <w:p w14:paraId="295B7B41" w14:textId="77777777" w:rsidR="00AC173F" w:rsidRDefault="00AC173F" w:rsidP="00AC173F">
      <w:pPr>
        <w:pStyle w:val="ListParagraph"/>
        <w:keepNext/>
        <w:numPr>
          <w:ilvl w:val="0"/>
          <w:numId w:val="4"/>
        </w:numPr>
        <w:spacing w:line="240" w:lineRule="auto"/>
      </w:pPr>
      <w:r>
        <w:t>Don't know, or prefer not to say  (</w:t>
      </w:r>
      <w:r w:rsidR="004972D8">
        <w:t>4</w:t>
      </w:r>
      <w:r>
        <w:t xml:space="preserve">) </w:t>
      </w:r>
    </w:p>
    <w:p w14:paraId="35942B54" w14:textId="77777777" w:rsidR="00AC173F" w:rsidRDefault="00AC173F" w:rsidP="00AC173F"/>
    <w:p w14:paraId="104F10A2" w14:textId="77777777" w:rsidR="00AC173F" w:rsidRDefault="00AC173F" w:rsidP="00AC173F">
      <w:pPr>
        <w:keepNext/>
      </w:pPr>
      <w:r>
        <w:t xml:space="preserve">Q7.7 In </w:t>
      </w:r>
      <w:commentRangeStart w:id="56"/>
      <w:commentRangeStart w:id="57"/>
      <w:commentRangeStart w:id="58"/>
      <w:commentRangeStart w:id="59"/>
      <w:r>
        <w:t xml:space="preserve">your opinion, how would the effects of climate change be, if humanity did nothing to limit </w:t>
      </w:r>
      <w:commentRangeEnd w:id="56"/>
      <w:r w:rsidR="00914C9F">
        <w:rPr>
          <w:rStyle w:val="CommentReference"/>
        </w:rPr>
        <w:commentReference w:id="56"/>
      </w:r>
      <w:commentRangeEnd w:id="57"/>
      <w:r w:rsidR="003C7D9A">
        <w:rPr>
          <w:rStyle w:val="CommentReference"/>
        </w:rPr>
        <w:commentReference w:id="57"/>
      </w:r>
      <w:commentRangeEnd w:id="58"/>
      <w:r w:rsidR="00D845BD">
        <w:rPr>
          <w:rStyle w:val="CommentReference"/>
        </w:rPr>
        <w:commentReference w:id="58"/>
      </w:r>
      <w:commentRangeEnd w:id="59"/>
      <w:r w:rsidR="00A56394">
        <w:rPr>
          <w:rStyle w:val="CommentReference"/>
        </w:rPr>
        <w:commentReference w:id="59"/>
      </w:r>
      <w:r>
        <w:t>it?</w:t>
      </w:r>
    </w:p>
    <w:p w14:paraId="443DC588" w14:textId="77777777" w:rsidR="00AC173F" w:rsidRDefault="00AC173F" w:rsidP="00AC173F">
      <w:pPr>
        <w:pStyle w:val="ListParagraph"/>
        <w:keepNext/>
        <w:numPr>
          <w:ilvl w:val="0"/>
          <w:numId w:val="4"/>
        </w:numPr>
        <w:spacing w:line="240" w:lineRule="auto"/>
      </w:pPr>
      <w:r>
        <w:t xml:space="preserve">Insignificant, or even beneficial  (1) </w:t>
      </w:r>
    </w:p>
    <w:p w14:paraId="10CFD278" w14:textId="77777777" w:rsidR="00AC173F" w:rsidRDefault="00AC173F" w:rsidP="00AC173F">
      <w:pPr>
        <w:pStyle w:val="ListParagraph"/>
        <w:keepNext/>
        <w:numPr>
          <w:ilvl w:val="0"/>
          <w:numId w:val="4"/>
        </w:numPr>
        <w:spacing w:line="240" w:lineRule="auto"/>
      </w:pPr>
      <w:r>
        <w:t xml:space="preserve">Small, because humans would be able to live with it  (2) </w:t>
      </w:r>
    </w:p>
    <w:p w14:paraId="0FC9F3D4" w14:textId="77777777" w:rsidR="00AC173F" w:rsidRDefault="00AC173F" w:rsidP="00AC173F">
      <w:pPr>
        <w:pStyle w:val="ListParagraph"/>
        <w:keepNext/>
        <w:numPr>
          <w:ilvl w:val="0"/>
          <w:numId w:val="4"/>
        </w:numPr>
        <w:spacing w:line="240" w:lineRule="auto"/>
      </w:pPr>
      <w:r>
        <w:t xml:space="preserve">Grave, because there would be more natural disasters  (3) </w:t>
      </w:r>
    </w:p>
    <w:p w14:paraId="519BC243" w14:textId="77777777" w:rsidR="00AC173F" w:rsidRDefault="00AC173F" w:rsidP="00AC173F">
      <w:pPr>
        <w:pStyle w:val="ListParagraph"/>
        <w:keepNext/>
        <w:numPr>
          <w:ilvl w:val="0"/>
          <w:numId w:val="4"/>
        </w:numPr>
        <w:spacing w:line="240" w:lineRule="auto"/>
      </w:pPr>
      <w:r>
        <w:t xml:space="preserve">Disastrous, lifestyles would be largely altered  (4) </w:t>
      </w:r>
    </w:p>
    <w:p w14:paraId="5F7871A9" w14:textId="77777777" w:rsidR="00AC173F" w:rsidRDefault="00AC173F" w:rsidP="00AC173F">
      <w:pPr>
        <w:pStyle w:val="ListParagraph"/>
        <w:keepNext/>
        <w:numPr>
          <w:ilvl w:val="0"/>
          <w:numId w:val="4"/>
        </w:numPr>
        <w:spacing w:line="240" w:lineRule="auto"/>
      </w:pPr>
      <w:r>
        <w:t xml:space="preserve">Cataclysmic, humankind would disappear  (5) </w:t>
      </w:r>
    </w:p>
    <w:p w14:paraId="2AAD3AC2" w14:textId="77777777" w:rsidR="00AC173F" w:rsidRDefault="00AC173F" w:rsidP="00AC173F">
      <w:pPr>
        <w:pStyle w:val="ListParagraph"/>
        <w:keepNext/>
        <w:numPr>
          <w:ilvl w:val="0"/>
          <w:numId w:val="4"/>
        </w:numPr>
        <w:spacing w:line="240" w:lineRule="auto"/>
      </w:pPr>
      <w:r>
        <w:t xml:space="preserve">Don't know, or prefer not to say  (6) </w:t>
      </w:r>
    </w:p>
    <w:p w14:paraId="52B40090" w14:textId="77777777" w:rsidR="00AC173F" w:rsidRDefault="00AC173F" w:rsidP="00AC173F"/>
    <w:p w14:paraId="5E867737" w14:textId="77777777" w:rsidR="00AC173F" w:rsidRDefault="00AC173F" w:rsidP="00AC173F">
      <w:pPr>
        <w:keepNext/>
      </w:pPr>
      <w:r>
        <w:lastRenderedPageBreak/>
        <w:t xml:space="preserve">Q7.8 </w:t>
      </w:r>
      <w:proofErr w:type="gramStart"/>
      <w:r>
        <w:t>Would</w:t>
      </w:r>
      <w:proofErr w:type="gramEnd"/>
      <w:r>
        <w:t xml:space="preserve"> you be willing to </w:t>
      </w:r>
      <w:commentRangeStart w:id="60"/>
      <w:commentRangeStart w:id="61"/>
      <w:commentRangeStart w:id="62"/>
      <w:commentRangeStart w:id="63"/>
      <w:r>
        <w:t xml:space="preserve">change your lifestyle (e.g. drive less, fly less, consume less, cycle </w:t>
      </w:r>
      <w:commentRangeEnd w:id="60"/>
      <w:r w:rsidR="00EF16C4">
        <w:rPr>
          <w:rStyle w:val="CommentReference"/>
        </w:rPr>
        <w:commentReference w:id="60"/>
      </w:r>
      <w:commentRangeEnd w:id="61"/>
      <w:r w:rsidR="003C7D9A">
        <w:rPr>
          <w:rStyle w:val="CommentReference"/>
        </w:rPr>
        <w:commentReference w:id="61"/>
      </w:r>
      <w:commentRangeEnd w:id="62"/>
      <w:r w:rsidR="00997B2D">
        <w:rPr>
          <w:rStyle w:val="CommentReference"/>
        </w:rPr>
        <w:commentReference w:id="62"/>
      </w:r>
      <w:commentRangeEnd w:id="63"/>
      <w:r w:rsidR="002F4CAE">
        <w:rPr>
          <w:rStyle w:val="CommentReference"/>
        </w:rPr>
        <w:commentReference w:id="63"/>
      </w:r>
      <w:r>
        <w:t>more) to fight climate change? (Multiple answers are possible)</w:t>
      </w:r>
    </w:p>
    <w:p w14:paraId="67987030" w14:textId="77777777" w:rsidR="00AC173F" w:rsidRDefault="00AC173F" w:rsidP="00AC173F">
      <w:pPr>
        <w:pStyle w:val="ListParagraph"/>
        <w:keepNext/>
        <w:numPr>
          <w:ilvl w:val="0"/>
          <w:numId w:val="2"/>
        </w:numPr>
        <w:spacing w:line="240" w:lineRule="auto"/>
      </w:pPr>
      <w:r>
        <w:t xml:space="preserve">Yes, if policies went in this direction  (1) </w:t>
      </w:r>
    </w:p>
    <w:p w14:paraId="5E14E143" w14:textId="77777777" w:rsidR="00AC173F" w:rsidRDefault="00AC173F" w:rsidP="00AC173F">
      <w:pPr>
        <w:pStyle w:val="ListParagraph"/>
        <w:keepNext/>
        <w:numPr>
          <w:ilvl w:val="0"/>
          <w:numId w:val="2"/>
        </w:numPr>
        <w:spacing w:line="240" w:lineRule="auto"/>
      </w:pPr>
      <w:r>
        <w:t xml:space="preserve">Yes, if I had the financial means  (2) </w:t>
      </w:r>
    </w:p>
    <w:p w14:paraId="6212C2E5" w14:textId="77777777" w:rsidR="00AC173F" w:rsidRDefault="00AC173F" w:rsidP="00AC173F">
      <w:pPr>
        <w:pStyle w:val="ListParagraph"/>
        <w:keepNext/>
        <w:numPr>
          <w:ilvl w:val="0"/>
          <w:numId w:val="2"/>
        </w:numPr>
        <w:spacing w:line="240" w:lineRule="auto"/>
      </w:pPr>
      <w:r>
        <w:t xml:space="preserve">Yes, if everyone around me did the same  (3) </w:t>
      </w:r>
    </w:p>
    <w:p w14:paraId="04CBB931" w14:textId="77777777" w:rsidR="00AC173F" w:rsidRDefault="00AC173F" w:rsidP="00AC173F">
      <w:pPr>
        <w:pStyle w:val="ListParagraph"/>
        <w:keepNext/>
        <w:numPr>
          <w:ilvl w:val="0"/>
          <w:numId w:val="2"/>
        </w:numPr>
        <w:spacing w:line="240" w:lineRule="auto"/>
      </w:pPr>
      <w:r>
        <w:t xml:space="preserve">No, only the richest people should change their lifestyle  (4) </w:t>
      </w:r>
    </w:p>
    <w:p w14:paraId="168C32CB" w14:textId="77777777" w:rsidR="00AC173F" w:rsidRDefault="00AC173F" w:rsidP="00AC173F">
      <w:pPr>
        <w:pStyle w:val="ListParagraph"/>
        <w:keepNext/>
        <w:numPr>
          <w:ilvl w:val="0"/>
          <w:numId w:val="2"/>
        </w:numPr>
        <w:spacing w:line="240" w:lineRule="auto"/>
      </w:pPr>
      <w:r>
        <w:t xml:space="preserve">No, it would affect me more to change my lifestyle than to live with climate change  (5) </w:t>
      </w:r>
    </w:p>
    <w:p w14:paraId="1B854CBF" w14:textId="77777777" w:rsidR="00AC173F" w:rsidRDefault="00AC173F" w:rsidP="00AC173F">
      <w:pPr>
        <w:pStyle w:val="ListParagraph"/>
        <w:keepNext/>
        <w:numPr>
          <w:ilvl w:val="0"/>
          <w:numId w:val="2"/>
        </w:numPr>
        <w:spacing w:line="240" w:lineRule="auto"/>
      </w:pPr>
      <w:r>
        <w:t xml:space="preserve">No, I think climate change is not a real problem  (6) </w:t>
      </w:r>
    </w:p>
    <w:p w14:paraId="63DDFB4C" w14:textId="77777777" w:rsidR="00AC173F" w:rsidRDefault="00AC173F" w:rsidP="00AC173F">
      <w:pPr>
        <w:pStyle w:val="ListParagraph"/>
        <w:keepNext/>
        <w:numPr>
          <w:ilvl w:val="0"/>
          <w:numId w:val="2"/>
        </w:numPr>
        <w:spacing w:line="240" w:lineRule="auto"/>
      </w:pPr>
      <w:r>
        <w:t xml:space="preserve">I have already adopted a sustainable lifestyle  (7) </w:t>
      </w:r>
    </w:p>
    <w:p w14:paraId="55FE907D" w14:textId="77777777" w:rsidR="00AC173F" w:rsidRDefault="00AC173F" w:rsidP="00AC173F">
      <w:pPr>
        <w:pStyle w:val="ListParagraph"/>
        <w:keepNext/>
        <w:numPr>
          <w:ilvl w:val="0"/>
          <w:numId w:val="2"/>
        </w:numPr>
        <w:spacing w:line="240" w:lineRule="auto"/>
      </w:pPr>
      <w:r>
        <w:t xml:space="preserve">I try, but I have trouble changing my habits  (8) </w:t>
      </w:r>
    </w:p>
    <w:p w14:paraId="21F9EB3F" w14:textId="77777777" w:rsidR="00AC173F" w:rsidRDefault="00AC173F" w:rsidP="00AC173F">
      <w:pPr>
        <w:pStyle w:val="ListParagraph"/>
        <w:keepNext/>
        <w:numPr>
          <w:ilvl w:val="0"/>
          <w:numId w:val="2"/>
        </w:numPr>
        <w:spacing w:line="240" w:lineRule="auto"/>
      </w:pPr>
      <w:r>
        <w:t xml:space="preserve">Don't know, or prefer not to say  (9) </w:t>
      </w:r>
    </w:p>
    <w:p w14:paraId="0BC28F94" w14:textId="77777777" w:rsidR="00AC173F" w:rsidRDefault="00AC173F" w:rsidP="00AC173F"/>
    <w:p w14:paraId="420AE361" w14:textId="77777777" w:rsidR="00AC173F" w:rsidRDefault="00AC173F" w:rsidP="00AC173F">
      <w:pPr>
        <w:keepNext/>
      </w:pPr>
      <w:r>
        <w:t xml:space="preserve">Q7.9 </w:t>
      </w:r>
      <w:proofErr w:type="gramStart"/>
      <w:r>
        <w:t>Which</w:t>
      </w:r>
      <w:proofErr w:type="gramEnd"/>
      <w:r>
        <w:t xml:space="preserve"> of the following ways of </w:t>
      </w:r>
      <w:commentRangeStart w:id="64"/>
      <w:r>
        <w:t>living are you willing to adopt to fight climate change?</w:t>
      </w:r>
      <w:commentRangeEnd w:id="64"/>
      <w:r w:rsidR="00B07AC4">
        <w:rPr>
          <w:rStyle w:val="CommentReference"/>
        </w:rPr>
        <w:commentReference w:id="64"/>
      </w:r>
    </w:p>
    <w:p w14:paraId="36C1C613" w14:textId="77777777" w:rsidR="00AC173F" w:rsidRDefault="00AC173F" w:rsidP="00AC173F">
      <w:pPr>
        <w:pStyle w:val="ListParagraph"/>
        <w:keepNext/>
        <w:numPr>
          <w:ilvl w:val="0"/>
          <w:numId w:val="2"/>
        </w:numPr>
        <w:spacing w:line="240" w:lineRule="auto"/>
      </w:pPr>
      <w:r>
        <w:t xml:space="preserve">Renounce having a personal car  (1) </w:t>
      </w:r>
    </w:p>
    <w:p w14:paraId="42D88578" w14:textId="77777777" w:rsidR="00AC173F" w:rsidRDefault="00AC173F" w:rsidP="00AC173F">
      <w:pPr>
        <w:pStyle w:val="ListParagraph"/>
        <w:keepNext/>
        <w:numPr>
          <w:ilvl w:val="0"/>
          <w:numId w:val="2"/>
        </w:numPr>
        <w:spacing w:line="240" w:lineRule="auto"/>
      </w:pPr>
      <w:r>
        <w:t xml:space="preserve">Have an electric vehicle  (2) </w:t>
      </w:r>
    </w:p>
    <w:p w14:paraId="078519C6" w14:textId="77777777" w:rsidR="00AC173F" w:rsidRDefault="00AC173F" w:rsidP="00AC173F">
      <w:pPr>
        <w:pStyle w:val="ListParagraph"/>
        <w:keepNext/>
        <w:numPr>
          <w:ilvl w:val="0"/>
          <w:numId w:val="2"/>
        </w:numPr>
        <w:spacing w:line="240" w:lineRule="auto"/>
      </w:pPr>
      <w:r>
        <w:t xml:space="preserve">Renounce flying  (3) </w:t>
      </w:r>
    </w:p>
    <w:p w14:paraId="183A77DB" w14:textId="77777777" w:rsidR="00AC173F" w:rsidRDefault="00AC173F" w:rsidP="00AC173F">
      <w:pPr>
        <w:pStyle w:val="ListParagraph"/>
        <w:keepNext/>
        <w:numPr>
          <w:ilvl w:val="0"/>
          <w:numId w:val="2"/>
        </w:numPr>
        <w:spacing w:line="240" w:lineRule="auto"/>
      </w:pPr>
      <w:r>
        <w:t xml:space="preserve">Do not heat much your home  (4) </w:t>
      </w:r>
    </w:p>
    <w:p w14:paraId="1614C582" w14:textId="77777777" w:rsidR="00AC173F" w:rsidRDefault="00AC173F" w:rsidP="00AC173F">
      <w:pPr>
        <w:pStyle w:val="ListParagraph"/>
        <w:keepNext/>
        <w:numPr>
          <w:ilvl w:val="0"/>
          <w:numId w:val="2"/>
        </w:numPr>
        <w:spacing w:line="240" w:lineRule="auto"/>
      </w:pPr>
      <w:r>
        <w:t xml:space="preserve">Renounce eating beef  (5) </w:t>
      </w:r>
    </w:p>
    <w:p w14:paraId="35E9C180" w14:textId="77777777" w:rsidR="00AC173F" w:rsidRDefault="00AC173F" w:rsidP="00AC173F">
      <w:pPr>
        <w:pStyle w:val="ListParagraph"/>
        <w:keepNext/>
        <w:numPr>
          <w:ilvl w:val="0"/>
          <w:numId w:val="2"/>
        </w:numPr>
        <w:spacing w:line="240" w:lineRule="auto"/>
      </w:pPr>
      <w:r>
        <w:t xml:space="preserve">None of the above  (6) </w:t>
      </w:r>
    </w:p>
    <w:p w14:paraId="63B12AF5" w14:textId="77777777" w:rsidR="00AC173F" w:rsidRDefault="00AC173F" w:rsidP="00AC173F"/>
    <w:p w14:paraId="1EC9E295" w14:textId="77777777" w:rsidR="00AC173F" w:rsidRDefault="00AC173F" w:rsidP="00AC173F">
      <w:pPr>
        <w:keepNext/>
      </w:pPr>
      <w:r>
        <w:lastRenderedPageBreak/>
        <w:t xml:space="preserve">Q7.10 </w:t>
      </w:r>
      <w:proofErr w:type="gramStart"/>
      <w:r>
        <w:t>If</w:t>
      </w:r>
      <w:proofErr w:type="gramEnd"/>
      <w:r>
        <w:t xml:space="preserve"> we decided to </w:t>
      </w:r>
      <w:commentRangeStart w:id="65"/>
      <w:commentRangeStart w:id="66"/>
      <w:commentRangeStart w:id="67"/>
      <w:r>
        <w:t xml:space="preserve">halt climate change, what would be the effect on our lifestyle? The </w:t>
      </w:r>
      <w:commentRangeEnd w:id="65"/>
      <w:r w:rsidR="00132C77">
        <w:rPr>
          <w:rStyle w:val="CommentReference"/>
        </w:rPr>
        <w:commentReference w:id="65"/>
      </w:r>
      <w:commentRangeEnd w:id="66"/>
      <w:r w:rsidR="003C7D9A">
        <w:rPr>
          <w:rStyle w:val="CommentReference"/>
        </w:rPr>
        <w:commentReference w:id="66"/>
      </w:r>
      <w:commentRangeEnd w:id="67"/>
      <w:r w:rsidR="002F4CAE">
        <w:rPr>
          <w:rStyle w:val="CommentReference"/>
        </w:rPr>
        <w:commentReference w:id="67"/>
      </w:r>
      <w:r>
        <w:t>policies aimed at halting climate change ... (Multiple answers are possible)</w:t>
      </w:r>
    </w:p>
    <w:p w14:paraId="42061EFB" w14:textId="77777777" w:rsidR="00AC173F" w:rsidRDefault="00AC173F" w:rsidP="00AC173F">
      <w:pPr>
        <w:pStyle w:val="ListParagraph"/>
        <w:keepNext/>
        <w:numPr>
          <w:ilvl w:val="0"/>
          <w:numId w:val="2"/>
        </w:numPr>
        <w:spacing w:line="240" w:lineRule="auto"/>
      </w:pPr>
      <w:r>
        <w:t xml:space="preserve">... would be an opportunity for our economy: it would create jobs, reduce air pollution, and improve our lifestyle  (1) </w:t>
      </w:r>
    </w:p>
    <w:p w14:paraId="7FDF6D81" w14:textId="77777777" w:rsidR="00AC173F" w:rsidRDefault="00AC173F" w:rsidP="00AC173F">
      <w:pPr>
        <w:pStyle w:val="ListParagraph"/>
        <w:keepNext/>
        <w:numPr>
          <w:ilvl w:val="0"/>
          <w:numId w:val="2"/>
        </w:numPr>
        <w:spacing w:line="240" w:lineRule="auto"/>
      </w:pPr>
      <w:r>
        <w:t xml:space="preserve">... would be costly, but we would be able to maintain our lifestyle (e.g. increasing thermal insulation of housing, replacing cars running on fossil fuels by electric cars, electricity from coal by renewables or nuclear, etc.)  (2) </w:t>
      </w:r>
    </w:p>
    <w:p w14:paraId="3978E467" w14:textId="77777777" w:rsidR="00AC173F" w:rsidRDefault="00AC173F" w:rsidP="00AC173F">
      <w:pPr>
        <w:pStyle w:val="ListParagraph"/>
        <w:keepNext/>
        <w:numPr>
          <w:ilvl w:val="0"/>
          <w:numId w:val="2"/>
        </w:numPr>
        <w:spacing w:line="240" w:lineRule="auto"/>
      </w:pPr>
      <w:r>
        <w:t xml:space="preserve">... </w:t>
      </w:r>
      <w:proofErr w:type="gramStart"/>
      <w:r>
        <w:t>would</w:t>
      </w:r>
      <w:proofErr w:type="gramEnd"/>
      <w:r>
        <w:t xml:space="preserve"> require a deep change in our lifestyle (e.g. reducing energy consumption, eating much less meat, driving less and using public transport or cycling instead, etc.)  (3) </w:t>
      </w:r>
    </w:p>
    <w:p w14:paraId="6DDF04AE" w14:textId="77777777" w:rsidR="00AC173F" w:rsidRDefault="00AC173F" w:rsidP="00AC173F">
      <w:pPr>
        <w:pStyle w:val="ListParagraph"/>
        <w:keepNext/>
        <w:numPr>
          <w:ilvl w:val="0"/>
          <w:numId w:val="2"/>
        </w:numPr>
        <w:spacing w:line="240" w:lineRule="auto"/>
      </w:pPr>
      <w:r>
        <w:t xml:space="preserve">Don't know, or prefer not to say  (4) </w:t>
      </w:r>
    </w:p>
    <w:p w14:paraId="1FC36912" w14:textId="77777777" w:rsidR="00AC173F" w:rsidRDefault="00AC173F" w:rsidP="00AC173F"/>
    <w:p w14:paraId="26A293B5" w14:textId="77777777" w:rsidR="00AC173F" w:rsidRDefault="00AC173F" w:rsidP="00AC173F">
      <w:pPr>
        <w:keepNext/>
      </w:pPr>
      <w:r>
        <w:t xml:space="preserve">Q7.11 </w:t>
      </w:r>
      <w:proofErr w:type="gramStart"/>
      <w:r>
        <w:t>Which</w:t>
      </w:r>
      <w:proofErr w:type="gramEnd"/>
      <w:r>
        <w:t xml:space="preserve"> of the following issues do we need to address to halt climate change? (Multiple </w:t>
      </w:r>
      <w:commentRangeStart w:id="68"/>
      <w:commentRangeStart w:id="69"/>
      <w:commentRangeStart w:id="70"/>
      <w:commentRangeStart w:id="71"/>
      <w:r>
        <w:t>answers are possible)</w:t>
      </w:r>
      <w:commentRangeEnd w:id="68"/>
      <w:r w:rsidR="001A4BA8">
        <w:rPr>
          <w:rStyle w:val="CommentReference"/>
        </w:rPr>
        <w:commentReference w:id="68"/>
      </w:r>
      <w:commentRangeEnd w:id="69"/>
      <w:r w:rsidR="003C7D9A">
        <w:rPr>
          <w:rStyle w:val="CommentReference"/>
        </w:rPr>
        <w:commentReference w:id="69"/>
      </w:r>
      <w:commentRangeEnd w:id="70"/>
      <w:r w:rsidR="00997B2D">
        <w:rPr>
          <w:rStyle w:val="CommentReference"/>
        </w:rPr>
        <w:commentReference w:id="70"/>
      </w:r>
      <w:commentRangeEnd w:id="71"/>
      <w:r w:rsidR="002F4CAE">
        <w:rPr>
          <w:rStyle w:val="CommentReference"/>
        </w:rPr>
        <w:commentReference w:id="71"/>
      </w:r>
    </w:p>
    <w:p w14:paraId="46095B20" w14:textId="77777777" w:rsidR="00AC173F" w:rsidRDefault="00AC173F" w:rsidP="00AC173F">
      <w:pPr>
        <w:pStyle w:val="ListParagraph"/>
        <w:keepNext/>
        <w:numPr>
          <w:ilvl w:val="0"/>
          <w:numId w:val="2"/>
        </w:numPr>
        <w:spacing w:line="240" w:lineRule="auto"/>
      </w:pPr>
      <w:r>
        <w:t xml:space="preserve">The use of technologies that emit greenhouse gases (e.g. cars running on fossil fuels, electricity from coal...)  (1) </w:t>
      </w:r>
    </w:p>
    <w:p w14:paraId="6FF9A254" w14:textId="77777777" w:rsidR="00AC173F" w:rsidRDefault="00AC173F" w:rsidP="00AC173F">
      <w:pPr>
        <w:pStyle w:val="ListParagraph"/>
        <w:keepNext/>
        <w:numPr>
          <w:ilvl w:val="0"/>
          <w:numId w:val="2"/>
        </w:numPr>
        <w:spacing w:line="240" w:lineRule="auto"/>
      </w:pPr>
      <w:r>
        <w:t xml:space="preserve">The level of waste (waste of energy, waste of food, inefficiencies, etc.)  (2) </w:t>
      </w:r>
    </w:p>
    <w:p w14:paraId="56D56A33" w14:textId="77777777" w:rsidR="00AC173F" w:rsidRDefault="00AC173F" w:rsidP="00AC173F">
      <w:pPr>
        <w:pStyle w:val="ListParagraph"/>
        <w:keepNext/>
        <w:numPr>
          <w:ilvl w:val="0"/>
          <w:numId w:val="2"/>
        </w:numPr>
        <w:spacing w:line="240" w:lineRule="auto"/>
      </w:pPr>
      <w:r>
        <w:t xml:space="preserve">High standards of living  (3) </w:t>
      </w:r>
    </w:p>
    <w:p w14:paraId="5457FFC4" w14:textId="77777777" w:rsidR="00AC173F" w:rsidRDefault="00AC173F" w:rsidP="00AC173F">
      <w:pPr>
        <w:pStyle w:val="ListParagraph"/>
        <w:keepNext/>
        <w:numPr>
          <w:ilvl w:val="0"/>
          <w:numId w:val="2"/>
        </w:numPr>
        <w:spacing w:line="240" w:lineRule="auto"/>
      </w:pPr>
      <w:r>
        <w:t xml:space="preserve">Overconsumption  (10) </w:t>
      </w:r>
    </w:p>
    <w:p w14:paraId="4EFBE8DB" w14:textId="77777777" w:rsidR="00AC173F" w:rsidRDefault="00AC173F" w:rsidP="00AC173F">
      <w:pPr>
        <w:pStyle w:val="ListParagraph"/>
        <w:keepNext/>
        <w:numPr>
          <w:ilvl w:val="0"/>
          <w:numId w:val="2"/>
        </w:numPr>
        <w:spacing w:line="240" w:lineRule="auto"/>
      </w:pPr>
      <w:r>
        <w:t xml:space="preserve">Overpopulation  (4) </w:t>
      </w:r>
    </w:p>
    <w:p w14:paraId="3120ED8E" w14:textId="77777777" w:rsidR="00AC173F" w:rsidRDefault="00AC173F" w:rsidP="00AC173F">
      <w:pPr>
        <w:pStyle w:val="ListParagraph"/>
        <w:keepNext/>
        <w:numPr>
          <w:ilvl w:val="0"/>
          <w:numId w:val="2"/>
        </w:numPr>
        <w:spacing w:line="240" w:lineRule="auto"/>
      </w:pPr>
      <w:r>
        <w:t xml:space="preserve">None of the above  (8) </w:t>
      </w:r>
    </w:p>
    <w:p w14:paraId="57462BD0" w14:textId="77777777" w:rsidR="00AC173F" w:rsidRDefault="00AC173F" w:rsidP="00AC173F">
      <w:pPr>
        <w:pStyle w:val="ListParagraph"/>
        <w:keepNext/>
        <w:numPr>
          <w:ilvl w:val="0"/>
          <w:numId w:val="2"/>
        </w:numPr>
        <w:spacing w:line="240" w:lineRule="auto"/>
      </w:pPr>
      <w:r>
        <w:t>Other (specify):  (9) ________________________________________________</w:t>
      </w:r>
    </w:p>
    <w:p w14:paraId="3A0BB27D" w14:textId="77777777" w:rsidR="00AC173F" w:rsidRDefault="00AC173F" w:rsidP="00AC173F">
      <w:pPr>
        <w:pStyle w:val="ListParagraph"/>
        <w:keepNext/>
        <w:numPr>
          <w:ilvl w:val="0"/>
          <w:numId w:val="2"/>
        </w:numPr>
        <w:spacing w:line="240" w:lineRule="auto"/>
      </w:pPr>
      <w:r>
        <w:t xml:space="preserve">Don't know, or prefer not to say  (5) </w:t>
      </w:r>
    </w:p>
    <w:p w14:paraId="6DCB3CC6" w14:textId="77777777" w:rsidR="003A4ECE" w:rsidRDefault="003A4ECE"/>
    <w:p w14:paraId="28E77031" w14:textId="77777777" w:rsidR="003A4ECE" w:rsidRDefault="003A4ECE"/>
    <w:p w14:paraId="51C7CFCE" w14:textId="77777777" w:rsidR="00113C24" w:rsidRDefault="00113C24">
      <w:pPr>
        <w:rPr>
          <w:rFonts w:asciiTheme="majorHAnsi" w:eastAsiaTheme="majorEastAsia" w:hAnsiTheme="majorHAnsi" w:cstheme="majorBidi"/>
          <w:color w:val="365F91" w:themeColor="accent1" w:themeShade="BF"/>
          <w:sz w:val="32"/>
          <w:szCs w:val="32"/>
        </w:rPr>
      </w:pPr>
      <w:r>
        <w:br w:type="page"/>
      </w:r>
    </w:p>
    <w:p w14:paraId="797C0107" w14:textId="77777777" w:rsidR="003A4ECE" w:rsidRPr="0073284F" w:rsidRDefault="0073284F" w:rsidP="00736A50">
      <w:pPr>
        <w:pStyle w:val="Heading1"/>
      </w:pPr>
      <w:bookmarkStart w:id="72" w:name="_Toc63267024"/>
      <w:r w:rsidRPr="0073284F">
        <w:lastRenderedPageBreak/>
        <w:t xml:space="preserve">Block 8: </w:t>
      </w:r>
      <w:r w:rsidR="00303862" w:rsidRPr="0073284F">
        <w:t xml:space="preserve"> International burden-sharing</w:t>
      </w:r>
      <w:bookmarkEnd w:id="72"/>
    </w:p>
    <w:p w14:paraId="254058AA" w14:textId="77777777" w:rsidR="0097585E" w:rsidRDefault="0097585E"/>
    <w:p w14:paraId="3096339F" w14:textId="77777777" w:rsidR="00113C24" w:rsidRDefault="00113C24" w:rsidP="00113C24">
      <w:pPr>
        <w:keepNext/>
      </w:pPr>
      <w:r>
        <w:t xml:space="preserve">Q8.1 </w:t>
      </w:r>
      <w:proofErr w:type="gramStart"/>
      <w:r>
        <w:t>At</w:t>
      </w:r>
      <w:proofErr w:type="gramEnd"/>
      <w:r>
        <w:t xml:space="preserve"> </w:t>
      </w:r>
      <w:commentRangeStart w:id="73"/>
      <w:commentRangeStart w:id="74"/>
      <w:commentRangeStart w:id="75"/>
      <w:r>
        <w:t xml:space="preserve">which level(s) do you think public policies to tackle climate change need </w:t>
      </w:r>
      <w:commentRangeEnd w:id="73"/>
      <w:r w:rsidR="00143B5F">
        <w:rPr>
          <w:rStyle w:val="CommentReference"/>
        </w:rPr>
        <w:commentReference w:id="73"/>
      </w:r>
      <w:commentRangeEnd w:id="74"/>
      <w:r w:rsidR="002F4CAE">
        <w:rPr>
          <w:rStyle w:val="CommentReference"/>
        </w:rPr>
        <w:commentReference w:id="74"/>
      </w:r>
      <w:commentRangeEnd w:id="75"/>
      <w:r w:rsidR="00A56394">
        <w:rPr>
          <w:rStyle w:val="CommentReference"/>
        </w:rPr>
        <w:commentReference w:id="75"/>
      </w:r>
      <w:r>
        <w:t>to be put in place? (Multiple answers are possible)</w:t>
      </w:r>
    </w:p>
    <w:p w14:paraId="0D4727A4" w14:textId="77777777" w:rsidR="00113C24" w:rsidRDefault="00113C24" w:rsidP="00113C24">
      <w:pPr>
        <w:pStyle w:val="ListParagraph"/>
        <w:keepNext/>
        <w:numPr>
          <w:ilvl w:val="0"/>
          <w:numId w:val="2"/>
        </w:numPr>
        <w:spacing w:line="240" w:lineRule="auto"/>
      </w:pPr>
      <w:r>
        <w:t xml:space="preserve">Local  (1) </w:t>
      </w:r>
    </w:p>
    <w:p w14:paraId="7DC87FFD" w14:textId="77777777" w:rsidR="00113C24" w:rsidRDefault="00113C24" w:rsidP="00113C24">
      <w:pPr>
        <w:pStyle w:val="ListParagraph"/>
        <w:keepNext/>
        <w:numPr>
          <w:ilvl w:val="0"/>
          <w:numId w:val="2"/>
        </w:numPr>
        <w:spacing w:line="240" w:lineRule="auto"/>
      </w:pPr>
      <w:r>
        <w:t xml:space="preserve">State  (2) </w:t>
      </w:r>
    </w:p>
    <w:p w14:paraId="0FE2FCB5" w14:textId="77777777" w:rsidR="00113C24" w:rsidRDefault="00113C24" w:rsidP="00113C24">
      <w:pPr>
        <w:pStyle w:val="ListParagraph"/>
        <w:keepNext/>
        <w:numPr>
          <w:ilvl w:val="0"/>
          <w:numId w:val="2"/>
        </w:numPr>
        <w:spacing w:line="240" w:lineRule="auto"/>
      </w:pPr>
      <w:r>
        <w:t xml:space="preserve">Federal  (3) </w:t>
      </w:r>
    </w:p>
    <w:p w14:paraId="12055F88" w14:textId="77777777" w:rsidR="00113C24" w:rsidRDefault="00113C24" w:rsidP="00113C24">
      <w:pPr>
        <w:pStyle w:val="ListParagraph"/>
        <w:keepNext/>
        <w:numPr>
          <w:ilvl w:val="0"/>
          <w:numId w:val="2"/>
        </w:numPr>
        <w:spacing w:line="240" w:lineRule="auto"/>
      </w:pPr>
      <w:r>
        <w:t xml:space="preserve">Global  (4) </w:t>
      </w:r>
    </w:p>
    <w:p w14:paraId="732EAB96" w14:textId="77777777" w:rsidR="00113C24" w:rsidRDefault="00113C24" w:rsidP="00113C24">
      <w:pPr>
        <w:pStyle w:val="ListParagraph"/>
        <w:keepNext/>
        <w:numPr>
          <w:ilvl w:val="0"/>
          <w:numId w:val="2"/>
        </w:numPr>
        <w:spacing w:line="240" w:lineRule="auto"/>
      </w:pPr>
      <w:r>
        <w:t xml:space="preserve">Don't know, or prefer not to say  (5) </w:t>
      </w:r>
    </w:p>
    <w:p w14:paraId="607988C2" w14:textId="77777777" w:rsidR="00113C24" w:rsidRDefault="00113C24" w:rsidP="00113C24"/>
    <w:p w14:paraId="318070A4" w14:textId="77777777" w:rsidR="00113C24" w:rsidRDefault="00113C24" w:rsidP="00113C24">
      <w:pPr>
        <w:keepNext/>
      </w:pPr>
      <w:r>
        <w:lastRenderedPageBreak/>
        <w:t>Q8.</w:t>
      </w:r>
      <w:commentRangeStart w:id="76"/>
      <w:r>
        <w:t xml:space="preserve">2 </w:t>
      </w:r>
      <w:proofErr w:type="gramStart"/>
      <w:r>
        <w:t>To</w:t>
      </w:r>
      <w:proofErr w:type="gramEnd"/>
      <w:r>
        <w:t xml:space="preserve"> achieve a given reduction of greenhouse gas emissions globally, </w:t>
      </w:r>
      <w:r w:rsidR="004C5EEB">
        <w:t xml:space="preserve">costly investments </w:t>
      </w:r>
      <w:commentRangeEnd w:id="76"/>
      <w:r w:rsidR="00502860">
        <w:rPr>
          <w:rStyle w:val="CommentReference"/>
        </w:rPr>
        <w:commentReference w:id="76"/>
      </w:r>
      <w:r w:rsidR="004C5EEB">
        <w:t>are needed. </w:t>
      </w:r>
      <w:r>
        <w:t>Ideally, how should countries bear the costs of fighting climate change?</w:t>
      </w:r>
    </w:p>
    <w:tbl>
      <w:tblPr>
        <w:tblStyle w:val="QQuestionTable0"/>
        <w:tblW w:w="9576" w:type="auto"/>
        <w:tblLook w:val="07E0" w:firstRow="1" w:lastRow="1" w:firstColumn="1" w:lastColumn="1" w:noHBand="1" w:noVBand="1"/>
      </w:tblPr>
      <w:tblGrid>
        <w:gridCol w:w="1711"/>
        <w:gridCol w:w="1258"/>
        <w:gridCol w:w="1335"/>
        <w:gridCol w:w="1270"/>
        <w:gridCol w:w="1335"/>
        <w:gridCol w:w="1270"/>
        <w:gridCol w:w="1181"/>
      </w:tblGrid>
      <w:tr w:rsidR="00113C24" w14:paraId="6F3872F1"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276E0837" w14:textId="77777777" w:rsidR="00113C24" w:rsidRDefault="00113C24" w:rsidP="008C4208">
            <w:pPr>
              <w:keepNext/>
            </w:pPr>
          </w:p>
        </w:tc>
        <w:tc>
          <w:tcPr>
            <w:tcW w:w="1368" w:type="dxa"/>
          </w:tcPr>
          <w:p w14:paraId="433DE824" w14:textId="77777777" w:rsidR="00113C24" w:rsidRDefault="00113C24" w:rsidP="008C4208">
            <w:r>
              <w:t>Strongly agree (1)</w:t>
            </w:r>
          </w:p>
        </w:tc>
        <w:tc>
          <w:tcPr>
            <w:tcW w:w="1368" w:type="dxa"/>
          </w:tcPr>
          <w:p w14:paraId="38FF95D4" w14:textId="77777777" w:rsidR="00113C24" w:rsidRDefault="00113C24" w:rsidP="008C4208">
            <w:r>
              <w:t>Somewhat agree (2)</w:t>
            </w:r>
          </w:p>
        </w:tc>
        <w:tc>
          <w:tcPr>
            <w:tcW w:w="1368" w:type="dxa"/>
          </w:tcPr>
          <w:p w14:paraId="4023BD4F" w14:textId="77777777" w:rsidR="00113C24" w:rsidRDefault="00113C24" w:rsidP="008C4208">
            <w:r>
              <w:t>Neither agree nor disagree (3)</w:t>
            </w:r>
          </w:p>
        </w:tc>
        <w:tc>
          <w:tcPr>
            <w:tcW w:w="1368" w:type="dxa"/>
          </w:tcPr>
          <w:p w14:paraId="36224AA1" w14:textId="77777777" w:rsidR="00113C24" w:rsidRDefault="00113C24" w:rsidP="008C4208">
            <w:r>
              <w:t>Somewhat disagree (4)</w:t>
            </w:r>
          </w:p>
        </w:tc>
        <w:tc>
          <w:tcPr>
            <w:tcW w:w="1368" w:type="dxa"/>
          </w:tcPr>
          <w:p w14:paraId="5C95CE8A" w14:textId="77777777" w:rsidR="00113C24" w:rsidRDefault="00113C24" w:rsidP="008C4208">
            <w:r>
              <w:t>Strongly disagree (5)</w:t>
            </w:r>
          </w:p>
        </w:tc>
        <w:tc>
          <w:tcPr>
            <w:cnfStyle w:val="000100000000" w:firstRow="0" w:lastRow="0" w:firstColumn="0" w:lastColumn="1" w:oddVBand="0" w:evenVBand="0" w:oddHBand="0" w:evenHBand="0" w:firstRowFirstColumn="0" w:firstRowLastColumn="0" w:lastRowFirstColumn="0" w:lastRowLastColumn="0"/>
            <w:tcW w:w="1368" w:type="dxa"/>
          </w:tcPr>
          <w:p w14:paraId="7A216BFB" w14:textId="77777777" w:rsidR="00113C24" w:rsidRDefault="00113C24" w:rsidP="008C4208">
            <w:r>
              <w:t>Don't know, or prefer not to say (7)</w:t>
            </w:r>
          </w:p>
        </w:tc>
      </w:tr>
      <w:tr w:rsidR="00113C24" w14:paraId="0D5AD93E" w14:textId="77777777" w:rsidTr="008C4208">
        <w:tc>
          <w:tcPr>
            <w:tcW w:w="1368" w:type="dxa"/>
          </w:tcPr>
          <w:p w14:paraId="639E8401" w14:textId="77777777" w:rsidR="00113C24" w:rsidRDefault="00113C24" w:rsidP="008C4208">
            <w:pPr>
              <w:keepNext/>
            </w:pPr>
            <w:r>
              <w:t xml:space="preserve">Countries should pay in proportion to their income (1) </w:t>
            </w:r>
          </w:p>
        </w:tc>
        <w:tc>
          <w:tcPr>
            <w:tcW w:w="1368" w:type="dxa"/>
          </w:tcPr>
          <w:p w14:paraId="533B0F53" w14:textId="77777777" w:rsidR="00113C24" w:rsidRDefault="00113C24" w:rsidP="008C4208">
            <w:pPr>
              <w:pStyle w:val="ListParagraph"/>
              <w:keepNext/>
              <w:numPr>
                <w:ilvl w:val="0"/>
                <w:numId w:val="4"/>
              </w:numPr>
            </w:pPr>
          </w:p>
        </w:tc>
        <w:tc>
          <w:tcPr>
            <w:tcW w:w="1368" w:type="dxa"/>
          </w:tcPr>
          <w:p w14:paraId="1BC7D1C0" w14:textId="77777777" w:rsidR="00113C24" w:rsidRDefault="00113C24" w:rsidP="008C4208">
            <w:pPr>
              <w:pStyle w:val="ListParagraph"/>
              <w:keepNext/>
              <w:numPr>
                <w:ilvl w:val="0"/>
                <w:numId w:val="4"/>
              </w:numPr>
            </w:pPr>
          </w:p>
        </w:tc>
        <w:tc>
          <w:tcPr>
            <w:tcW w:w="1368" w:type="dxa"/>
          </w:tcPr>
          <w:p w14:paraId="5BC66A1F" w14:textId="77777777" w:rsidR="00113C24" w:rsidRDefault="00113C24" w:rsidP="008C4208">
            <w:pPr>
              <w:pStyle w:val="ListParagraph"/>
              <w:keepNext/>
              <w:numPr>
                <w:ilvl w:val="0"/>
                <w:numId w:val="4"/>
              </w:numPr>
            </w:pPr>
          </w:p>
        </w:tc>
        <w:tc>
          <w:tcPr>
            <w:tcW w:w="1368" w:type="dxa"/>
          </w:tcPr>
          <w:p w14:paraId="65E20A04" w14:textId="77777777" w:rsidR="00113C24" w:rsidRDefault="00113C24" w:rsidP="008C4208">
            <w:pPr>
              <w:pStyle w:val="ListParagraph"/>
              <w:keepNext/>
              <w:numPr>
                <w:ilvl w:val="0"/>
                <w:numId w:val="4"/>
              </w:numPr>
            </w:pPr>
          </w:p>
        </w:tc>
        <w:tc>
          <w:tcPr>
            <w:tcW w:w="1368" w:type="dxa"/>
          </w:tcPr>
          <w:p w14:paraId="2BA724B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638D547" w14:textId="77777777" w:rsidR="00113C24" w:rsidRDefault="00113C24" w:rsidP="008C4208">
            <w:pPr>
              <w:pStyle w:val="ListParagraph"/>
              <w:keepNext/>
              <w:numPr>
                <w:ilvl w:val="0"/>
                <w:numId w:val="4"/>
              </w:numPr>
            </w:pPr>
          </w:p>
        </w:tc>
      </w:tr>
      <w:tr w:rsidR="00113C24" w14:paraId="72A6D995" w14:textId="77777777" w:rsidTr="008C4208">
        <w:tc>
          <w:tcPr>
            <w:tcW w:w="1368" w:type="dxa"/>
          </w:tcPr>
          <w:p w14:paraId="714CC7D5" w14:textId="77777777" w:rsidR="00113C24" w:rsidRDefault="00113C24" w:rsidP="008C4208">
            <w:pPr>
              <w:keepNext/>
            </w:pPr>
            <w:r>
              <w:t xml:space="preserve">Countries should pay in proportion to their current emissions (2) </w:t>
            </w:r>
          </w:p>
        </w:tc>
        <w:tc>
          <w:tcPr>
            <w:tcW w:w="1368" w:type="dxa"/>
          </w:tcPr>
          <w:p w14:paraId="299B2BF1" w14:textId="77777777" w:rsidR="00113C24" w:rsidRDefault="00113C24" w:rsidP="008C4208">
            <w:pPr>
              <w:pStyle w:val="ListParagraph"/>
              <w:keepNext/>
              <w:numPr>
                <w:ilvl w:val="0"/>
                <w:numId w:val="4"/>
              </w:numPr>
            </w:pPr>
          </w:p>
        </w:tc>
        <w:tc>
          <w:tcPr>
            <w:tcW w:w="1368" w:type="dxa"/>
          </w:tcPr>
          <w:p w14:paraId="40F1963D" w14:textId="77777777" w:rsidR="00113C24" w:rsidRDefault="00113C24" w:rsidP="008C4208">
            <w:pPr>
              <w:pStyle w:val="ListParagraph"/>
              <w:keepNext/>
              <w:numPr>
                <w:ilvl w:val="0"/>
                <w:numId w:val="4"/>
              </w:numPr>
            </w:pPr>
          </w:p>
        </w:tc>
        <w:tc>
          <w:tcPr>
            <w:tcW w:w="1368" w:type="dxa"/>
          </w:tcPr>
          <w:p w14:paraId="0F1D8C43" w14:textId="77777777" w:rsidR="00113C24" w:rsidRDefault="00113C24" w:rsidP="008C4208">
            <w:pPr>
              <w:pStyle w:val="ListParagraph"/>
              <w:keepNext/>
              <w:numPr>
                <w:ilvl w:val="0"/>
                <w:numId w:val="4"/>
              </w:numPr>
            </w:pPr>
          </w:p>
        </w:tc>
        <w:tc>
          <w:tcPr>
            <w:tcW w:w="1368" w:type="dxa"/>
          </w:tcPr>
          <w:p w14:paraId="7B9AA19B" w14:textId="77777777" w:rsidR="00113C24" w:rsidRDefault="00113C24" w:rsidP="008C4208">
            <w:pPr>
              <w:pStyle w:val="ListParagraph"/>
              <w:keepNext/>
              <w:numPr>
                <w:ilvl w:val="0"/>
                <w:numId w:val="4"/>
              </w:numPr>
            </w:pPr>
          </w:p>
        </w:tc>
        <w:tc>
          <w:tcPr>
            <w:tcW w:w="1368" w:type="dxa"/>
          </w:tcPr>
          <w:p w14:paraId="7636AB25"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2A50A3C1" w14:textId="77777777" w:rsidR="00113C24" w:rsidRDefault="00113C24" w:rsidP="008C4208">
            <w:pPr>
              <w:pStyle w:val="ListParagraph"/>
              <w:keepNext/>
              <w:numPr>
                <w:ilvl w:val="0"/>
                <w:numId w:val="4"/>
              </w:numPr>
            </w:pPr>
          </w:p>
        </w:tc>
      </w:tr>
      <w:tr w:rsidR="00113C24" w14:paraId="7633899C" w14:textId="77777777" w:rsidTr="008C4208">
        <w:tc>
          <w:tcPr>
            <w:tcW w:w="1368" w:type="dxa"/>
          </w:tcPr>
          <w:p w14:paraId="05F62B5C" w14:textId="77777777" w:rsidR="00113C24" w:rsidRDefault="00113C24" w:rsidP="008C4208">
            <w:pPr>
              <w:keepNext/>
            </w:pPr>
            <w:r>
              <w:t xml:space="preserve">Countries should pay in proportion to their past emissions (from 1990 onwards) (3) </w:t>
            </w:r>
          </w:p>
        </w:tc>
        <w:tc>
          <w:tcPr>
            <w:tcW w:w="1368" w:type="dxa"/>
          </w:tcPr>
          <w:p w14:paraId="4FEA1035" w14:textId="77777777" w:rsidR="00113C24" w:rsidRDefault="00113C24" w:rsidP="008C4208">
            <w:pPr>
              <w:pStyle w:val="ListParagraph"/>
              <w:keepNext/>
              <w:numPr>
                <w:ilvl w:val="0"/>
                <w:numId w:val="4"/>
              </w:numPr>
            </w:pPr>
          </w:p>
        </w:tc>
        <w:tc>
          <w:tcPr>
            <w:tcW w:w="1368" w:type="dxa"/>
          </w:tcPr>
          <w:p w14:paraId="617CAC66" w14:textId="77777777" w:rsidR="00113C24" w:rsidRDefault="00113C24" w:rsidP="008C4208">
            <w:pPr>
              <w:pStyle w:val="ListParagraph"/>
              <w:keepNext/>
              <w:numPr>
                <w:ilvl w:val="0"/>
                <w:numId w:val="4"/>
              </w:numPr>
            </w:pPr>
          </w:p>
        </w:tc>
        <w:tc>
          <w:tcPr>
            <w:tcW w:w="1368" w:type="dxa"/>
          </w:tcPr>
          <w:p w14:paraId="06EEBB85" w14:textId="77777777" w:rsidR="00113C24" w:rsidRDefault="00113C24" w:rsidP="008C4208">
            <w:pPr>
              <w:pStyle w:val="ListParagraph"/>
              <w:keepNext/>
              <w:numPr>
                <w:ilvl w:val="0"/>
                <w:numId w:val="4"/>
              </w:numPr>
            </w:pPr>
          </w:p>
        </w:tc>
        <w:tc>
          <w:tcPr>
            <w:tcW w:w="1368" w:type="dxa"/>
          </w:tcPr>
          <w:p w14:paraId="0F9C9777" w14:textId="77777777" w:rsidR="00113C24" w:rsidRDefault="00113C24" w:rsidP="008C4208">
            <w:pPr>
              <w:pStyle w:val="ListParagraph"/>
              <w:keepNext/>
              <w:numPr>
                <w:ilvl w:val="0"/>
                <w:numId w:val="4"/>
              </w:numPr>
            </w:pPr>
          </w:p>
        </w:tc>
        <w:tc>
          <w:tcPr>
            <w:tcW w:w="1368" w:type="dxa"/>
          </w:tcPr>
          <w:p w14:paraId="056B61E9"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0397EB89" w14:textId="77777777" w:rsidR="00113C24" w:rsidRDefault="00113C24" w:rsidP="008C4208">
            <w:pPr>
              <w:pStyle w:val="ListParagraph"/>
              <w:keepNext/>
              <w:numPr>
                <w:ilvl w:val="0"/>
                <w:numId w:val="4"/>
              </w:numPr>
            </w:pPr>
          </w:p>
        </w:tc>
      </w:tr>
      <w:tr w:rsidR="00113C24" w14:paraId="58CA2972" w14:textId="77777777" w:rsidTr="008C4208">
        <w:tc>
          <w:tcPr>
            <w:tcW w:w="1368" w:type="dxa"/>
          </w:tcPr>
          <w:p w14:paraId="32331145" w14:textId="77777777" w:rsidR="00113C24" w:rsidRDefault="00113C24" w:rsidP="008C4208">
            <w:pPr>
              <w:keepNext/>
            </w:pPr>
            <w:r>
              <w:t xml:space="preserve">The richest countries should pay it all, so that the poorest countries do not have to pay anything (4) </w:t>
            </w:r>
          </w:p>
        </w:tc>
        <w:tc>
          <w:tcPr>
            <w:tcW w:w="1368" w:type="dxa"/>
          </w:tcPr>
          <w:p w14:paraId="6C2A579C" w14:textId="77777777" w:rsidR="00113C24" w:rsidRDefault="00113C24" w:rsidP="008C4208">
            <w:pPr>
              <w:pStyle w:val="ListParagraph"/>
              <w:keepNext/>
              <w:numPr>
                <w:ilvl w:val="0"/>
                <w:numId w:val="4"/>
              </w:numPr>
            </w:pPr>
          </w:p>
        </w:tc>
        <w:tc>
          <w:tcPr>
            <w:tcW w:w="1368" w:type="dxa"/>
          </w:tcPr>
          <w:p w14:paraId="2F6FE9D1" w14:textId="77777777" w:rsidR="00113C24" w:rsidRDefault="00113C24" w:rsidP="008C4208">
            <w:pPr>
              <w:pStyle w:val="ListParagraph"/>
              <w:keepNext/>
              <w:numPr>
                <w:ilvl w:val="0"/>
                <w:numId w:val="4"/>
              </w:numPr>
            </w:pPr>
          </w:p>
        </w:tc>
        <w:tc>
          <w:tcPr>
            <w:tcW w:w="1368" w:type="dxa"/>
          </w:tcPr>
          <w:p w14:paraId="7369D15D" w14:textId="77777777" w:rsidR="00113C24" w:rsidRDefault="00113C24" w:rsidP="008C4208">
            <w:pPr>
              <w:pStyle w:val="ListParagraph"/>
              <w:keepNext/>
              <w:numPr>
                <w:ilvl w:val="0"/>
                <w:numId w:val="4"/>
              </w:numPr>
            </w:pPr>
          </w:p>
        </w:tc>
        <w:tc>
          <w:tcPr>
            <w:tcW w:w="1368" w:type="dxa"/>
          </w:tcPr>
          <w:p w14:paraId="3D91BFD7" w14:textId="77777777" w:rsidR="00113C24" w:rsidRDefault="00113C24" w:rsidP="008C4208">
            <w:pPr>
              <w:pStyle w:val="ListParagraph"/>
              <w:keepNext/>
              <w:numPr>
                <w:ilvl w:val="0"/>
                <w:numId w:val="4"/>
              </w:numPr>
            </w:pPr>
          </w:p>
        </w:tc>
        <w:tc>
          <w:tcPr>
            <w:tcW w:w="1368" w:type="dxa"/>
          </w:tcPr>
          <w:p w14:paraId="1B797A0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4BB0CB" w14:textId="77777777" w:rsidR="00113C24" w:rsidRDefault="00113C24" w:rsidP="008C4208">
            <w:pPr>
              <w:pStyle w:val="ListParagraph"/>
              <w:keepNext/>
              <w:numPr>
                <w:ilvl w:val="0"/>
                <w:numId w:val="4"/>
              </w:numPr>
            </w:pPr>
          </w:p>
        </w:tc>
      </w:tr>
      <w:tr w:rsidR="00113C24" w14:paraId="500B4B40" w14:textId="77777777" w:rsidTr="008C4208">
        <w:tc>
          <w:tcPr>
            <w:tcW w:w="1368" w:type="dxa"/>
          </w:tcPr>
          <w:p w14:paraId="5EA4E21D" w14:textId="77777777" w:rsidR="00113C24" w:rsidRDefault="00113C24" w:rsidP="008C4208">
            <w:pPr>
              <w:keepNext/>
            </w:pPr>
            <w:r>
              <w:t xml:space="preserve">The richest countries should pay even more, to help vulnerable countries face adverse consequences: vulnerable countries would then receive money instead of paying (5) </w:t>
            </w:r>
          </w:p>
        </w:tc>
        <w:tc>
          <w:tcPr>
            <w:tcW w:w="1368" w:type="dxa"/>
          </w:tcPr>
          <w:p w14:paraId="76835B5B" w14:textId="77777777" w:rsidR="00113C24" w:rsidRDefault="00113C24" w:rsidP="008C4208">
            <w:pPr>
              <w:pStyle w:val="ListParagraph"/>
              <w:keepNext/>
              <w:numPr>
                <w:ilvl w:val="0"/>
                <w:numId w:val="4"/>
              </w:numPr>
            </w:pPr>
          </w:p>
        </w:tc>
        <w:tc>
          <w:tcPr>
            <w:tcW w:w="1368" w:type="dxa"/>
          </w:tcPr>
          <w:p w14:paraId="2854B6AF" w14:textId="77777777" w:rsidR="00113C24" w:rsidRDefault="00113C24" w:rsidP="008C4208">
            <w:pPr>
              <w:pStyle w:val="ListParagraph"/>
              <w:keepNext/>
              <w:numPr>
                <w:ilvl w:val="0"/>
                <w:numId w:val="4"/>
              </w:numPr>
            </w:pPr>
          </w:p>
        </w:tc>
        <w:tc>
          <w:tcPr>
            <w:tcW w:w="1368" w:type="dxa"/>
          </w:tcPr>
          <w:p w14:paraId="54F11E88" w14:textId="77777777" w:rsidR="00113C24" w:rsidRDefault="00113C24" w:rsidP="008C4208">
            <w:pPr>
              <w:pStyle w:val="ListParagraph"/>
              <w:keepNext/>
              <w:numPr>
                <w:ilvl w:val="0"/>
                <w:numId w:val="4"/>
              </w:numPr>
            </w:pPr>
          </w:p>
        </w:tc>
        <w:tc>
          <w:tcPr>
            <w:tcW w:w="1368" w:type="dxa"/>
          </w:tcPr>
          <w:p w14:paraId="412D21C5" w14:textId="77777777" w:rsidR="00113C24" w:rsidRDefault="00113C24" w:rsidP="008C4208">
            <w:pPr>
              <w:pStyle w:val="ListParagraph"/>
              <w:keepNext/>
              <w:numPr>
                <w:ilvl w:val="0"/>
                <w:numId w:val="4"/>
              </w:numPr>
            </w:pPr>
          </w:p>
        </w:tc>
        <w:tc>
          <w:tcPr>
            <w:tcW w:w="1368" w:type="dxa"/>
          </w:tcPr>
          <w:p w14:paraId="7B755EA6"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60BD0F92" w14:textId="77777777" w:rsidR="00113C24" w:rsidRDefault="00113C24" w:rsidP="008C4208">
            <w:pPr>
              <w:pStyle w:val="ListParagraph"/>
              <w:keepNext/>
              <w:numPr>
                <w:ilvl w:val="0"/>
                <w:numId w:val="4"/>
              </w:numPr>
            </w:pPr>
          </w:p>
        </w:tc>
      </w:tr>
    </w:tbl>
    <w:p w14:paraId="5C52AFB7" w14:textId="77777777" w:rsidR="00113C24" w:rsidRDefault="00113C24" w:rsidP="00113C24">
      <w:pPr>
        <w:keepNext/>
      </w:pPr>
      <w:r>
        <w:lastRenderedPageBreak/>
        <w:t xml:space="preserve">Q8.3 </w:t>
      </w:r>
      <w:proofErr w:type="gramStart"/>
      <w:r>
        <w:t>It</w:t>
      </w:r>
      <w:proofErr w:type="gramEnd"/>
      <w:r>
        <w:t xml:space="preserve"> has </w:t>
      </w:r>
      <w:commentRangeStart w:id="77"/>
      <w:commentRangeStart w:id="78"/>
      <w:commentRangeStart w:id="79"/>
      <w:r>
        <w:t xml:space="preserve">been proposed that each year, each human could receive an equal allowance to </w:t>
      </w:r>
      <w:commentRangeEnd w:id="77"/>
      <w:r w:rsidR="00345720">
        <w:rPr>
          <w:rStyle w:val="CommentReference"/>
        </w:rPr>
        <w:commentReference w:id="77"/>
      </w:r>
      <w:commentRangeEnd w:id="78"/>
      <w:r w:rsidR="00065FC1">
        <w:rPr>
          <w:rStyle w:val="CommentReference"/>
        </w:rPr>
        <w:commentReference w:id="78"/>
      </w:r>
      <w:commentRangeEnd w:id="79"/>
      <w:r w:rsidR="002F4CAE">
        <w:rPr>
          <w:rStyle w:val="CommentReference"/>
        </w:rPr>
        <w:commentReference w:id="79"/>
      </w:r>
      <w:r>
        <w:t>emit greenhouse gases (i.e. an equal “right to pollute”). Those who pollute more would have to pay for their excess emissions while those who pollute less would receive a monetary compensation corresponding to the emissions they saved. In principle, do you agree with this proposal that would give every human the same right to pollute?</w:t>
      </w:r>
    </w:p>
    <w:p w14:paraId="6B2BD4AC" w14:textId="77777777" w:rsidR="00113C24" w:rsidRDefault="00113C24" w:rsidP="00113C24">
      <w:pPr>
        <w:pStyle w:val="ListParagraph"/>
        <w:keepNext/>
        <w:numPr>
          <w:ilvl w:val="0"/>
          <w:numId w:val="4"/>
        </w:numPr>
        <w:spacing w:line="240" w:lineRule="auto"/>
      </w:pPr>
      <w:r>
        <w:t xml:space="preserve">Yes, this would be a fair solution  (1) </w:t>
      </w:r>
    </w:p>
    <w:p w14:paraId="0B8AB87C" w14:textId="77777777" w:rsidR="00113C24" w:rsidRDefault="00113C24" w:rsidP="00113C24">
      <w:pPr>
        <w:pStyle w:val="ListParagraph"/>
        <w:keepNext/>
        <w:numPr>
          <w:ilvl w:val="0"/>
          <w:numId w:val="4"/>
        </w:numPr>
        <w:spacing w:line="240" w:lineRule="auto"/>
      </w:pPr>
      <w:r>
        <w:t>No, those who currently pollute more should</w:t>
      </w:r>
      <w:r w:rsidR="00712226">
        <w:t xml:space="preserve"> have more rights to pollute  (2</w:t>
      </w:r>
      <w:r>
        <w:t xml:space="preserve">) </w:t>
      </w:r>
    </w:p>
    <w:p w14:paraId="63D41309" w14:textId="77777777" w:rsidR="00113C24" w:rsidRDefault="00113C24" w:rsidP="00113C24">
      <w:pPr>
        <w:pStyle w:val="ListParagraph"/>
        <w:keepNext/>
        <w:numPr>
          <w:ilvl w:val="0"/>
          <w:numId w:val="4"/>
        </w:numPr>
        <w:spacing w:line="240" w:lineRule="auto"/>
      </w:pPr>
      <w:r>
        <w:t>No, the poor or those who will be hurt more by climate chang</w:t>
      </w:r>
      <w:r w:rsidR="00712226">
        <w:t>e should be compensated more  (3</w:t>
      </w:r>
      <w:r>
        <w:t xml:space="preserve">) </w:t>
      </w:r>
    </w:p>
    <w:p w14:paraId="59EB1DA1" w14:textId="77777777" w:rsidR="00113C24" w:rsidRDefault="00113C24" w:rsidP="00113C24">
      <w:pPr>
        <w:pStyle w:val="ListParagraph"/>
        <w:keepNext/>
        <w:numPr>
          <w:ilvl w:val="0"/>
          <w:numId w:val="4"/>
        </w:numPr>
        <w:spacing w:line="240" w:lineRule="auto"/>
      </w:pPr>
      <w:r>
        <w:t>No, we should not restrict greenhouse gas emissions  (</w:t>
      </w:r>
      <w:r w:rsidR="00712226">
        <w:t>4</w:t>
      </w:r>
      <w:r>
        <w:t xml:space="preserve">) </w:t>
      </w:r>
    </w:p>
    <w:p w14:paraId="2BDC8FC4" w14:textId="77777777" w:rsidR="00113C24" w:rsidRDefault="00113C24" w:rsidP="00113C24">
      <w:pPr>
        <w:pStyle w:val="ListParagraph"/>
        <w:keepNext/>
        <w:numPr>
          <w:ilvl w:val="0"/>
          <w:numId w:val="4"/>
        </w:numPr>
        <w:spacing w:line="240" w:lineRule="auto"/>
      </w:pPr>
      <w:r>
        <w:t>Don'</w:t>
      </w:r>
      <w:r w:rsidR="00712226">
        <w:t>t know, or prefer not to say  (5</w:t>
      </w:r>
      <w:r>
        <w:t xml:space="preserve">) </w:t>
      </w:r>
    </w:p>
    <w:p w14:paraId="478429B8" w14:textId="77777777" w:rsidR="00113C24" w:rsidRDefault="00113C24" w:rsidP="00113C24"/>
    <w:p w14:paraId="344157AE" w14:textId="77777777" w:rsidR="00113C24" w:rsidRDefault="00113C24" w:rsidP="00113C24">
      <w:pPr>
        <w:keepNext/>
      </w:pPr>
      <w:r>
        <w:t xml:space="preserve">Q8.4 </w:t>
      </w:r>
      <w:commentRangeStart w:id="80"/>
      <w:commentRangeStart w:id="81"/>
      <w:proofErr w:type="gramStart"/>
      <w:r>
        <w:t>Would</w:t>
      </w:r>
      <w:proofErr w:type="gramEnd"/>
      <w:r>
        <w:t xml:space="preserve"> you approve of establishing a global democratic </w:t>
      </w:r>
      <w:commentRangeEnd w:id="80"/>
      <w:r w:rsidR="00720220">
        <w:rPr>
          <w:rStyle w:val="CommentReference"/>
        </w:rPr>
        <w:commentReference w:id="80"/>
      </w:r>
      <w:commentRangeEnd w:id="81"/>
      <w:r w:rsidR="002F4CAE">
        <w:rPr>
          <w:rStyle w:val="CommentReference"/>
        </w:rPr>
        <w:commentReference w:id="81"/>
      </w:r>
      <w:r>
        <w:t>assembly which role would be to take action against climate change?</w:t>
      </w:r>
    </w:p>
    <w:p w14:paraId="49CD6DE6" w14:textId="77777777" w:rsidR="00113C24" w:rsidRDefault="00113C24" w:rsidP="00113C24">
      <w:pPr>
        <w:pStyle w:val="ListParagraph"/>
        <w:keepNext/>
        <w:numPr>
          <w:ilvl w:val="0"/>
          <w:numId w:val="4"/>
        </w:numPr>
        <w:spacing w:line="240" w:lineRule="auto"/>
      </w:pPr>
      <w:r>
        <w:t xml:space="preserve">Yes  (1) </w:t>
      </w:r>
    </w:p>
    <w:p w14:paraId="68FDF987" w14:textId="77777777" w:rsidR="00113C24" w:rsidRDefault="00113C24" w:rsidP="00113C24">
      <w:pPr>
        <w:pStyle w:val="ListParagraph"/>
        <w:keepNext/>
        <w:numPr>
          <w:ilvl w:val="0"/>
          <w:numId w:val="4"/>
        </w:numPr>
        <w:spacing w:line="240" w:lineRule="auto"/>
      </w:pPr>
      <w:r>
        <w:t xml:space="preserve">No  (2) </w:t>
      </w:r>
    </w:p>
    <w:p w14:paraId="725A9C3D" w14:textId="77777777" w:rsidR="00113C24" w:rsidRDefault="00113C24" w:rsidP="00113C24">
      <w:pPr>
        <w:pStyle w:val="ListParagraph"/>
        <w:keepNext/>
        <w:numPr>
          <w:ilvl w:val="0"/>
          <w:numId w:val="4"/>
        </w:numPr>
        <w:spacing w:line="240" w:lineRule="auto"/>
      </w:pPr>
      <w:r>
        <w:t xml:space="preserve">Don't know, or prefer not to say  (3) </w:t>
      </w:r>
    </w:p>
    <w:p w14:paraId="1928B517" w14:textId="77777777" w:rsidR="00113C24" w:rsidRDefault="00113C24" w:rsidP="00113C24"/>
    <w:p w14:paraId="49B8009B" w14:textId="77777777" w:rsidR="00113C24" w:rsidRDefault="00113C24" w:rsidP="00113C24">
      <w:pPr>
        <w:keepNext/>
      </w:pPr>
      <w:r>
        <w:t xml:space="preserve">Q8.5 </w:t>
      </w:r>
      <w:proofErr w:type="gramStart"/>
      <w:r>
        <w:t>Would</w:t>
      </w:r>
      <w:proofErr w:type="gramEnd"/>
      <w:r>
        <w:t xml:space="preserve"> you approve of a </w:t>
      </w:r>
      <w:commentRangeStart w:id="82"/>
      <w:r>
        <w:t xml:space="preserve">global tax on greenhouse gas emissions funding a global basic </w:t>
      </w:r>
      <w:commentRangeEnd w:id="82"/>
      <w:r w:rsidR="00720220">
        <w:rPr>
          <w:rStyle w:val="CommentReference"/>
        </w:rPr>
        <w:commentReference w:id="82"/>
      </w:r>
      <w:r>
        <w:t>income of $30/month to each adult?</w:t>
      </w:r>
    </w:p>
    <w:p w14:paraId="32FC1E90" w14:textId="77777777" w:rsidR="00113C24" w:rsidRDefault="00113C24" w:rsidP="00113C24">
      <w:pPr>
        <w:pStyle w:val="ListParagraph"/>
        <w:keepNext/>
        <w:numPr>
          <w:ilvl w:val="0"/>
          <w:numId w:val="4"/>
        </w:numPr>
        <w:spacing w:line="240" w:lineRule="auto"/>
      </w:pPr>
      <w:r>
        <w:t xml:space="preserve">Yes  (1) </w:t>
      </w:r>
    </w:p>
    <w:p w14:paraId="0D2D5581" w14:textId="77777777" w:rsidR="00113C24" w:rsidRDefault="00113C24" w:rsidP="00113C24">
      <w:pPr>
        <w:pStyle w:val="ListParagraph"/>
        <w:keepNext/>
        <w:numPr>
          <w:ilvl w:val="0"/>
          <w:numId w:val="4"/>
        </w:numPr>
        <w:spacing w:line="240" w:lineRule="auto"/>
      </w:pPr>
      <w:r>
        <w:t xml:space="preserve">No  (2) </w:t>
      </w:r>
    </w:p>
    <w:p w14:paraId="1F35EB84" w14:textId="77777777" w:rsidR="00113C24" w:rsidRDefault="00113C24" w:rsidP="00113C24">
      <w:pPr>
        <w:pStyle w:val="ListParagraph"/>
        <w:keepNext/>
        <w:numPr>
          <w:ilvl w:val="0"/>
          <w:numId w:val="4"/>
        </w:numPr>
        <w:spacing w:line="240" w:lineRule="auto"/>
      </w:pPr>
      <w:r>
        <w:t xml:space="preserve">Don't know, or prefer not to say  (3) </w:t>
      </w:r>
    </w:p>
    <w:p w14:paraId="7298DC86" w14:textId="77777777" w:rsidR="00113C24" w:rsidRDefault="00113C24" w:rsidP="00113C24"/>
    <w:p w14:paraId="6D50FC02" w14:textId="77777777" w:rsidR="00113C24" w:rsidRDefault="00113C24" w:rsidP="00113C24">
      <w:pPr>
        <w:keepNext/>
      </w:pPr>
      <w:r>
        <w:lastRenderedPageBreak/>
        <w:t xml:space="preserve">Q8.6 </w:t>
      </w:r>
      <w:commentRangeStart w:id="83"/>
      <w:proofErr w:type="gramStart"/>
      <w:r>
        <w:t>Would</w:t>
      </w:r>
      <w:proofErr w:type="gramEnd"/>
      <w:r>
        <w:t xml:space="preserve"> you approve of a global tax on the top 1% to finance the development of low</w:t>
      </w:r>
      <w:commentRangeEnd w:id="83"/>
      <w:r w:rsidR="00FD123D">
        <w:rPr>
          <w:rStyle w:val="CommentReference"/>
        </w:rPr>
        <w:commentReference w:id="83"/>
      </w:r>
      <w:r>
        <w:t>-income countries (e.g., access to drinking water, healthcare, education...)?</w:t>
      </w:r>
    </w:p>
    <w:p w14:paraId="56E0D854" w14:textId="77777777" w:rsidR="00113C24" w:rsidRDefault="00113C24" w:rsidP="00113C24">
      <w:pPr>
        <w:pStyle w:val="ListParagraph"/>
        <w:keepNext/>
        <w:numPr>
          <w:ilvl w:val="0"/>
          <w:numId w:val="4"/>
        </w:numPr>
        <w:spacing w:line="240" w:lineRule="auto"/>
      </w:pPr>
      <w:r>
        <w:t xml:space="preserve">Yes  (1) </w:t>
      </w:r>
    </w:p>
    <w:p w14:paraId="0AD7F53F" w14:textId="77777777" w:rsidR="00113C24" w:rsidRDefault="00113C24" w:rsidP="00113C24">
      <w:pPr>
        <w:pStyle w:val="ListParagraph"/>
        <w:keepNext/>
        <w:numPr>
          <w:ilvl w:val="0"/>
          <w:numId w:val="4"/>
        </w:numPr>
        <w:spacing w:line="240" w:lineRule="auto"/>
      </w:pPr>
      <w:r>
        <w:t xml:space="preserve">No  (2) </w:t>
      </w:r>
    </w:p>
    <w:p w14:paraId="19E8267D" w14:textId="77777777" w:rsidR="00113C24" w:rsidRDefault="00113C24" w:rsidP="00113C24">
      <w:pPr>
        <w:pStyle w:val="ListParagraph"/>
        <w:keepNext/>
        <w:numPr>
          <w:ilvl w:val="0"/>
          <w:numId w:val="4"/>
        </w:numPr>
        <w:spacing w:line="240" w:lineRule="auto"/>
      </w:pPr>
      <w:r>
        <w:t xml:space="preserve">Don't know, or prefer not to say  (3) </w:t>
      </w:r>
    </w:p>
    <w:p w14:paraId="7A195084" w14:textId="77777777" w:rsidR="0097585E" w:rsidRPr="00113C24" w:rsidRDefault="0097585E">
      <w:pPr>
        <w:rPr>
          <w:b/>
        </w:rPr>
      </w:pPr>
    </w:p>
    <w:p w14:paraId="3832C041" w14:textId="77777777" w:rsidR="0097585E" w:rsidRDefault="0097585E"/>
    <w:p w14:paraId="0E065176" w14:textId="77777777" w:rsidR="0097585E" w:rsidRDefault="0097585E"/>
    <w:p w14:paraId="236FD929" w14:textId="77777777" w:rsidR="0097585E" w:rsidRDefault="0097585E"/>
    <w:p w14:paraId="14EAC3B4" w14:textId="77777777" w:rsidR="0097585E" w:rsidRDefault="0097585E"/>
    <w:p w14:paraId="0D6280A6" w14:textId="77777777" w:rsidR="0097585E" w:rsidRDefault="0097585E"/>
    <w:p w14:paraId="16EE12E2" w14:textId="77777777" w:rsidR="0097585E" w:rsidRDefault="0097585E"/>
    <w:p w14:paraId="465732E1" w14:textId="77777777" w:rsidR="0097585E" w:rsidRDefault="0097585E"/>
    <w:p w14:paraId="1A47C638" w14:textId="77777777" w:rsidR="0097585E" w:rsidRDefault="0097585E"/>
    <w:p w14:paraId="4E8C1C13" w14:textId="77777777" w:rsidR="0097585E" w:rsidRDefault="0097585E"/>
    <w:p w14:paraId="701DD48C" w14:textId="77777777" w:rsidR="0097585E" w:rsidRDefault="0097585E"/>
    <w:p w14:paraId="43700249" w14:textId="77777777" w:rsidR="0097585E" w:rsidRDefault="0097585E"/>
    <w:p w14:paraId="3B147513" w14:textId="77777777" w:rsidR="0097585E" w:rsidRDefault="0097585E"/>
    <w:p w14:paraId="1ADC297B" w14:textId="77777777" w:rsidR="0097585E" w:rsidRDefault="0097585E"/>
    <w:p w14:paraId="0B30036B" w14:textId="77777777" w:rsidR="0097585E" w:rsidRDefault="0097585E"/>
    <w:p w14:paraId="4BFFC808" w14:textId="77777777" w:rsidR="0097585E" w:rsidRDefault="0097585E"/>
    <w:p w14:paraId="2EA9C289" w14:textId="77777777" w:rsidR="0097585E" w:rsidRDefault="0097585E"/>
    <w:p w14:paraId="4198BD43" w14:textId="77777777" w:rsidR="0097585E" w:rsidRDefault="0097585E"/>
    <w:p w14:paraId="1BA195B9" w14:textId="77777777" w:rsidR="0097585E" w:rsidRDefault="0097585E"/>
    <w:p w14:paraId="20F9A0A4" w14:textId="77777777" w:rsidR="0097585E" w:rsidRDefault="0097585E"/>
    <w:p w14:paraId="23948387" w14:textId="77777777" w:rsidR="0097585E" w:rsidRDefault="0097585E"/>
    <w:p w14:paraId="1386A49E" w14:textId="77777777" w:rsidR="0097585E" w:rsidRDefault="0097585E"/>
    <w:p w14:paraId="2F65FB52" w14:textId="77777777" w:rsidR="0097585E" w:rsidRDefault="0097585E"/>
    <w:p w14:paraId="76673BEC" w14:textId="77777777" w:rsidR="0097585E" w:rsidRDefault="0097585E"/>
    <w:p w14:paraId="7172C358" w14:textId="77777777" w:rsidR="0097585E" w:rsidRDefault="0097585E"/>
    <w:p w14:paraId="5ABCF57D" w14:textId="77777777" w:rsidR="0097585E" w:rsidRDefault="0097585E"/>
    <w:p w14:paraId="1E229341" w14:textId="77777777" w:rsidR="0097585E" w:rsidRDefault="0097585E"/>
    <w:p w14:paraId="2F77EC19" w14:textId="77777777" w:rsidR="0097585E" w:rsidRDefault="0097585E"/>
    <w:p w14:paraId="26A93980" w14:textId="77777777" w:rsidR="0097585E" w:rsidRDefault="0097585E"/>
    <w:p w14:paraId="450FA2BD" w14:textId="77777777" w:rsidR="0097585E" w:rsidRDefault="0097585E"/>
    <w:p w14:paraId="03E31231" w14:textId="77777777" w:rsidR="0097585E" w:rsidRDefault="0097585E" w:rsidP="0097585E">
      <w:pPr>
        <w:rPr>
          <w:b/>
        </w:rPr>
      </w:pPr>
      <w:r>
        <w:rPr>
          <w:noProof/>
          <w:lang w:val="fr-FR" w:eastAsia="fr-FR"/>
        </w:rPr>
        <w:lastRenderedPageBreak/>
        <mc:AlternateContent>
          <mc:Choice Requires="wps">
            <w:drawing>
              <wp:inline distT="0" distB="0" distL="0" distR="0" wp14:anchorId="4A103CCD" wp14:editId="6BF95E16">
                <wp:extent cx="5911850" cy="140462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34B5F6D6" w14:textId="77777777" w:rsidR="002F3FFB" w:rsidRPr="0097585E" w:rsidRDefault="002F3FFB" w:rsidP="0097585E">
                            <w:pPr>
                              <w:rPr>
                                <w:b/>
                              </w:rPr>
                            </w:pPr>
                            <w:r w:rsidRPr="0097585E">
                              <w:rPr>
                                <w:b/>
                              </w:rPr>
                              <w:t>Allocation into treatment groups:</w:t>
                            </w:r>
                          </w:p>
                          <w:p w14:paraId="43CB2F82" w14:textId="77777777" w:rsidR="002F3FFB" w:rsidRDefault="002F3FFB"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2F3FFB" w:rsidRDefault="002F3FFB" w:rsidP="0097585E"/>
                          <w:p w14:paraId="0D3761EA" w14:textId="77777777" w:rsidR="002F3FFB" w:rsidRPr="0007435B" w:rsidRDefault="002F3FFB"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2F3FFB" w:rsidRDefault="002F3FFB"/>
                        </w:txbxContent>
                      </wps:txbx>
                      <wps:bodyPr rot="0" vert="horz" wrap="square" lIns="91440" tIns="45720" rIns="91440" bIns="45720" anchor="t" anchorCtr="0">
                        <a:spAutoFit/>
                      </wps:bodyPr>
                    </wps:wsp>
                  </a:graphicData>
                </a:graphic>
              </wp:inline>
            </w:drawing>
          </mc:Choice>
          <mc:Fallback>
            <w:pict>
              <v:shapetype w14:anchorId="4A103CCD" id="_x0000_t202" coordsize="21600,21600" o:spt="202" path="m,l,21600r21600,l21600,xe">
                <v:stroke joinstyle="miter"/>
                <v:path gradientshapeok="t" o:connecttype="rect"/>
              </v:shapetype>
              <v:shape id="Text Box 2" o:spid="_x0000_s102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">
                <v:textbox style="mso-fit-shape-to-text:t">
                  <w:txbxContent>
                    <w:p w14:paraId="34B5F6D6" w14:textId="77777777" w:rsidR="002F3FFB" w:rsidRPr="0097585E" w:rsidRDefault="002F3FFB" w:rsidP="0097585E">
                      <w:pPr>
                        <w:rPr>
                          <w:b/>
                        </w:rPr>
                      </w:pPr>
                      <w:r w:rsidRPr="0097585E">
                        <w:rPr>
                          <w:b/>
                        </w:rPr>
                        <w:t>Allocation into treatment groups:</w:t>
                      </w:r>
                    </w:p>
                    <w:p w14:paraId="43CB2F82" w14:textId="77777777" w:rsidR="002F3FFB" w:rsidRDefault="002F3FFB"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2F3FFB" w:rsidRDefault="002F3FFB" w:rsidP="0097585E"/>
                    <w:p w14:paraId="0D3761EA" w14:textId="77777777" w:rsidR="002F3FFB" w:rsidRPr="0007435B" w:rsidRDefault="002F3FFB"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2F3FFB" w:rsidRDefault="002F3FFB"/>
                  </w:txbxContent>
                </v:textbox>
                <w10:anchorlock/>
              </v:shape>
            </w:pict>
          </mc:Fallback>
        </mc:AlternateContent>
      </w:r>
    </w:p>
    <w:p w14:paraId="393D99FF" w14:textId="77777777" w:rsidR="0097585E" w:rsidRDefault="0097585E" w:rsidP="0097585E">
      <w:pPr>
        <w:rPr>
          <w:b/>
        </w:rPr>
      </w:pPr>
    </w:p>
    <w:p w14:paraId="0B49AE52" w14:textId="77777777" w:rsidR="0097585E" w:rsidRDefault="0097585E" w:rsidP="0097585E">
      <w:pPr>
        <w:pStyle w:val="Heading1"/>
      </w:pPr>
      <w:bookmarkStart w:id="84" w:name="_Toc63267025"/>
      <w:r w:rsidRPr="007A60B4">
        <w:t>Block</w:t>
      </w:r>
      <w:r>
        <w:t xml:space="preserve"> 9: </w:t>
      </w:r>
      <w:r w:rsidRPr="0097585E">
        <w:rPr>
          <w:u w:val="single"/>
        </w:rPr>
        <w:t>Treatment 1:</w:t>
      </w:r>
      <w:r w:rsidRPr="007A60B4">
        <w:t xml:space="preserve"> </w:t>
      </w:r>
      <w:r>
        <w:t>The</w:t>
      </w:r>
      <w:r w:rsidR="00165D74">
        <w:t xml:space="preserve"> </w:t>
      </w:r>
      <w:r w:rsidR="00712226" w:rsidRPr="00712226">
        <w:t>global</w:t>
      </w:r>
      <w:r w:rsidR="00712226">
        <w:t xml:space="preserve"> </w:t>
      </w:r>
      <w:r>
        <w:t>impacts of climate change (randomly allocated)</w:t>
      </w:r>
      <w:bookmarkEnd w:id="84"/>
    </w:p>
    <w:p w14:paraId="24B13BBC" w14:textId="77777777" w:rsidR="0097585E" w:rsidRPr="0046270B" w:rsidRDefault="0097585E" w:rsidP="0097585E">
      <w:pPr>
        <w:pStyle w:val="BlockStartLabel"/>
        <w:rPr>
          <w:b w:val="0"/>
          <w:color w:val="000000" w:themeColor="text1"/>
        </w:rPr>
      </w:pPr>
      <w:r w:rsidRPr="0046270B">
        <w:rPr>
          <w:b w:val="0"/>
          <w:color w:val="000000" w:themeColor="text1"/>
        </w:rPr>
        <w:t>Respondents in this treatment group will see a video with infor</w:t>
      </w:r>
      <w:r w:rsidR="00631B94" w:rsidRPr="0046270B">
        <w:rPr>
          <w:b w:val="0"/>
          <w:color w:val="000000" w:themeColor="text1"/>
        </w:rPr>
        <w:t>mation on climate change and the</w:t>
      </w:r>
      <w:r w:rsidRPr="0046270B">
        <w:rPr>
          <w:b w:val="0"/>
          <w:color w:val="000000" w:themeColor="text1"/>
        </w:rPr>
        <w:t xml:space="preserve"> estimated nat</w:t>
      </w:r>
      <w:r w:rsidR="00631B94" w:rsidRPr="0046270B">
        <w:rPr>
          <w:b w:val="0"/>
          <w:color w:val="000000" w:themeColor="text1"/>
        </w:rPr>
        <w:t>ural and socio-economic impacts. It will provide basic explanations on the link between greenhouse gas emissi</w:t>
      </w:r>
      <w:r w:rsidR="0046270B">
        <w:rPr>
          <w:b w:val="0"/>
          <w:color w:val="000000" w:themeColor="text1"/>
        </w:rPr>
        <w:t xml:space="preserve">ons, </w:t>
      </w:r>
      <w:r w:rsidR="00631B94" w:rsidRPr="0046270B">
        <w:rPr>
          <w:b w:val="0"/>
          <w:color w:val="000000" w:themeColor="text1"/>
        </w:rPr>
        <w:t xml:space="preserve">temperature levels and the impact on natural disasters. It will </w:t>
      </w:r>
      <w:r w:rsidRPr="0046270B">
        <w:rPr>
          <w:b w:val="0"/>
          <w:color w:val="000000" w:themeColor="text1"/>
        </w:rPr>
        <w:t xml:space="preserve">for example </w:t>
      </w:r>
      <w:r w:rsidR="00631B94" w:rsidRPr="0046270B">
        <w:rPr>
          <w:b w:val="0"/>
          <w:color w:val="000000" w:themeColor="text1"/>
        </w:rPr>
        <w:t xml:space="preserve">provide information on the estimated impacts arising from the </w:t>
      </w:r>
      <w:r w:rsidRPr="0046270B">
        <w:rPr>
          <w:b w:val="0"/>
          <w:color w:val="000000" w:themeColor="text1"/>
        </w:rPr>
        <w:t xml:space="preserve">increase in </w:t>
      </w:r>
      <w:r w:rsidR="00631B94" w:rsidRPr="0046270B">
        <w:rPr>
          <w:b w:val="0"/>
          <w:color w:val="000000" w:themeColor="text1"/>
        </w:rPr>
        <w:t>tropical storms</w:t>
      </w:r>
      <w:r w:rsidRPr="0046270B">
        <w:rPr>
          <w:b w:val="0"/>
          <w:color w:val="000000" w:themeColor="text1"/>
        </w:rPr>
        <w:t xml:space="preserve">, sea level rise, </w:t>
      </w:r>
      <w:r w:rsidR="00631B94" w:rsidRPr="0046270B">
        <w:rPr>
          <w:b w:val="0"/>
          <w:color w:val="000000" w:themeColor="text1"/>
        </w:rPr>
        <w:t xml:space="preserve">and the </w:t>
      </w:r>
      <w:r w:rsidRPr="0046270B">
        <w:rPr>
          <w:b w:val="0"/>
          <w:color w:val="000000" w:themeColor="text1"/>
        </w:rPr>
        <w:t>decline in</w:t>
      </w:r>
      <w:r w:rsidR="00631B94" w:rsidRPr="0046270B">
        <w:rPr>
          <w:b w:val="0"/>
          <w:color w:val="000000" w:themeColor="text1"/>
        </w:rPr>
        <w:t xml:space="preserve"> crop yields due to climate change. </w:t>
      </w:r>
    </w:p>
    <w:p w14:paraId="3E4D5AC3" w14:textId="77777777" w:rsidR="008F36C8" w:rsidRDefault="008F36C8" w:rsidP="008F36C8">
      <w:pPr>
        <w:keepNext/>
      </w:pPr>
    </w:p>
    <w:p w14:paraId="389FBEE9" w14:textId="77777777" w:rsidR="008F36C8" w:rsidRDefault="007E022B" w:rsidP="008F36C8">
      <w:pPr>
        <w:keepNext/>
      </w:pPr>
      <w:r>
        <w:t>Q9.1</w:t>
      </w:r>
      <w:r w:rsidR="008F36C8">
        <w:t xml:space="preserve"> Were you able to watch and listen to the video until the end?</w:t>
      </w:r>
    </w:p>
    <w:p w14:paraId="636BC2D7" w14:textId="77777777" w:rsidR="008F36C8" w:rsidRDefault="008F36C8" w:rsidP="008F36C8">
      <w:pPr>
        <w:pStyle w:val="ListParagraph"/>
        <w:keepNext/>
        <w:numPr>
          <w:ilvl w:val="0"/>
          <w:numId w:val="4"/>
        </w:numPr>
        <w:spacing w:line="240" w:lineRule="auto"/>
      </w:pPr>
      <w:r>
        <w:t xml:space="preserve">Yes  (1) </w:t>
      </w:r>
    </w:p>
    <w:p w14:paraId="381E95E9" w14:textId="77777777" w:rsidR="008F36C8" w:rsidRDefault="008F36C8" w:rsidP="008F36C8">
      <w:pPr>
        <w:pStyle w:val="ListParagraph"/>
        <w:keepNext/>
        <w:numPr>
          <w:ilvl w:val="0"/>
          <w:numId w:val="4"/>
        </w:numPr>
        <w:spacing w:line="240" w:lineRule="auto"/>
      </w:pPr>
      <w:r>
        <w:t xml:space="preserve">No, there was a technical problem  (2) </w:t>
      </w:r>
    </w:p>
    <w:p w14:paraId="0869E364" w14:textId="77777777" w:rsidR="008F36C8" w:rsidRDefault="008F36C8" w:rsidP="008F36C8">
      <w:pPr>
        <w:pStyle w:val="ListParagraph"/>
        <w:keepNext/>
        <w:numPr>
          <w:ilvl w:val="0"/>
          <w:numId w:val="4"/>
        </w:numPr>
        <w:spacing w:line="240" w:lineRule="auto"/>
      </w:pPr>
      <w:r>
        <w:t xml:space="preserve">No, I skipped part of the video  (3) </w:t>
      </w:r>
    </w:p>
    <w:p w14:paraId="61451B57" w14:textId="77777777" w:rsidR="008F36C8" w:rsidRDefault="008F36C8" w:rsidP="008F36C8"/>
    <w:p w14:paraId="3336B24C" w14:textId="77777777" w:rsidR="008F36C8" w:rsidRDefault="007E022B" w:rsidP="008F36C8">
      <w:pPr>
        <w:keepNext/>
      </w:pPr>
      <w:r>
        <w:t>Q9.2</w:t>
      </w:r>
      <w:r w:rsidR="008F36C8">
        <w:t xml:space="preserve"> </w:t>
      </w:r>
      <w:proofErr w:type="gramStart"/>
      <w:r w:rsidR="008F36C8">
        <w:t>Did</w:t>
      </w:r>
      <w:proofErr w:type="gramEnd"/>
      <w:r w:rsidR="008F36C8">
        <w:t xml:space="preserve"> you enjoy the video?</w:t>
      </w:r>
    </w:p>
    <w:p w14:paraId="5462D158" w14:textId="77777777" w:rsidR="008F36C8" w:rsidRDefault="008F36C8" w:rsidP="008F36C8">
      <w:pPr>
        <w:pStyle w:val="ListParagraph"/>
        <w:keepNext/>
        <w:numPr>
          <w:ilvl w:val="0"/>
          <w:numId w:val="4"/>
        </w:numPr>
        <w:spacing w:line="240" w:lineRule="auto"/>
      </w:pPr>
      <w:r>
        <w:t xml:space="preserve">Yes  (1) </w:t>
      </w:r>
    </w:p>
    <w:p w14:paraId="6E05FE99" w14:textId="77777777" w:rsidR="008F36C8" w:rsidRDefault="008F36C8" w:rsidP="008F36C8">
      <w:pPr>
        <w:pStyle w:val="ListParagraph"/>
        <w:keepNext/>
        <w:numPr>
          <w:ilvl w:val="0"/>
          <w:numId w:val="4"/>
        </w:numPr>
        <w:spacing w:line="240" w:lineRule="auto"/>
      </w:pPr>
      <w:r>
        <w:t xml:space="preserve">Somewhat  (2) </w:t>
      </w:r>
    </w:p>
    <w:p w14:paraId="7705276B" w14:textId="77777777" w:rsidR="008F36C8" w:rsidRDefault="008F36C8" w:rsidP="008F36C8">
      <w:pPr>
        <w:pStyle w:val="ListParagraph"/>
        <w:keepNext/>
        <w:numPr>
          <w:ilvl w:val="0"/>
          <w:numId w:val="4"/>
        </w:numPr>
        <w:spacing w:line="240" w:lineRule="auto"/>
      </w:pPr>
      <w:r>
        <w:t xml:space="preserve">No  (3) </w:t>
      </w:r>
    </w:p>
    <w:p w14:paraId="1BC62D2F" w14:textId="77777777" w:rsidR="008F36C8" w:rsidRDefault="008F36C8" w:rsidP="008F36C8"/>
    <w:p w14:paraId="1CC01A8D" w14:textId="77777777" w:rsidR="008F36C8" w:rsidRDefault="008F36C8" w:rsidP="008F36C8">
      <w:pPr>
        <w:keepNext/>
      </w:pPr>
      <w:r>
        <w:lastRenderedPageBreak/>
        <w:t>Q9.</w:t>
      </w:r>
      <w:r w:rsidR="007E022B">
        <w:t>3</w:t>
      </w:r>
      <w:r>
        <w:t xml:space="preserve"> How much did you learn with the video?</w:t>
      </w:r>
    </w:p>
    <w:p w14:paraId="10C748BA" w14:textId="77777777" w:rsidR="008F36C8" w:rsidRDefault="008F36C8" w:rsidP="008F36C8">
      <w:pPr>
        <w:pStyle w:val="ListParagraph"/>
        <w:keepNext/>
        <w:numPr>
          <w:ilvl w:val="0"/>
          <w:numId w:val="4"/>
        </w:numPr>
        <w:spacing w:line="240" w:lineRule="auto"/>
      </w:pPr>
      <w:r>
        <w:t xml:space="preserve">Nothing  (1) </w:t>
      </w:r>
    </w:p>
    <w:p w14:paraId="483DAF35" w14:textId="77777777" w:rsidR="008F36C8" w:rsidRDefault="008F36C8" w:rsidP="008F36C8">
      <w:pPr>
        <w:pStyle w:val="ListParagraph"/>
        <w:keepNext/>
        <w:numPr>
          <w:ilvl w:val="0"/>
          <w:numId w:val="4"/>
        </w:numPr>
        <w:spacing w:line="240" w:lineRule="auto"/>
      </w:pPr>
      <w:r>
        <w:t xml:space="preserve">A little  (2) </w:t>
      </w:r>
    </w:p>
    <w:p w14:paraId="01776178" w14:textId="77777777" w:rsidR="008F36C8" w:rsidRDefault="008F36C8" w:rsidP="008F36C8">
      <w:pPr>
        <w:pStyle w:val="ListParagraph"/>
        <w:keepNext/>
        <w:numPr>
          <w:ilvl w:val="0"/>
          <w:numId w:val="4"/>
        </w:numPr>
        <w:spacing w:line="240" w:lineRule="auto"/>
      </w:pPr>
      <w:r>
        <w:t xml:space="preserve">Somewhat  (3) </w:t>
      </w:r>
    </w:p>
    <w:p w14:paraId="5BE2EA92" w14:textId="77777777" w:rsidR="008F36C8" w:rsidRDefault="008F36C8" w:rsidP="008F36C8">
      <w:pPr>
        <w:pStyle w:val="ListParagraph"/>
        <w:keepNext/>
        <w:numPr>
          <w:ilvl w:val="0"/>
          <w:numId w:val="4"/>
        </w:numPr>
        <w:spacing w:line="240" w:lineRule="auto"/>
      </w:pPr>
      <w:r>
        <w:t xml:space="preserve">A lot  (4) </w:t>
      </w:r>
    </w:p>
    <w:p w14:paraId="2B4DC2CD" w14:textId="77777777" w:rsidR="0097585E" w:rsidRDefault="0097585E" w:rsidP="0097585E"/>
    <w:p w14:paraId="6136F6A8" w14:textId="77777777" w:rsidR="00165D74" w:rsidRDefault="00165D74" w:rsidP="00165D74">
      <w:pPr>
        <w:pStyle w:val="Heading1"/>
      </w:pPr>
      <w:bookmarkStart w:id="85" w:name="_Toc63267026"/>
      <w:r w:rsidRPr="007A60B4">
        <w:t>Block</w:t>
      </w:r>
      <w:r>
        <w:t xml:space="preserve"> 10: </w:t>
      </w:r>
      <w:r w:rsidR="008B58CE" w:rsidRPr="008B58CE">
        <w:t>A</w:t>
      </w:r>
      <w:r w:rsidR="00712226" w:rsidRPr="008B58CE">
        <w:t>lternative to Treatment 1</w:t>
      </w:r>
      <w:r w:rsidRPr="008B58CE">
        <w:t>:</w:t>
      </w:r>
      <w:r w:rsidRPr="007A60B4">
        <w:t xml:space="preserve"> </w:t>
      </w:r>
      <w:r>
        <w:t xml:space="preserve">The </w:t>
      </w:r>
      <w:r w:rsidRPr="00712226">
        <w:rPr>
          <w:u w:val="single"/>
        </w:rPr>
        <w:t>local</w:t>
      </w:r>
      <w:r>
        <w:t xml:space="preserve"> impacts of climate change (randomly allocated)</w:t>
      </w:r>
      <w:bookmarkEnd w:id="85"/>
    </w:p>
    <w:p w14:paraId="14A1701D" w14:textId="77777777" w:rsidR="00165D74" w:rsidRPr="0046270B" w:rsidRDefault="00165D74" w:rsidP="00165D74">
      <w:pPr>
        <w:pStyle w:val="BlockStartLabel"/>
        <w:rPr>
          <w:b w:val="0"/>
          <w:color w:val="000000" w:themeColor="text1"/>
        </w:rPr>
      </w:pPr>
      <w:r w:rsidRPr="0046270B">
        <w:rPr>
          <w:b w:val="0"/>
          <w:color w:val="000000" w:themeColor="text1"/>
        </w:rPr>
        <w:t>Respondents in this treatment group will see a video with information on climate change and the estimated natural and socio-</w:t>
      </w:r>
      <w:commentRangeStart w:id="86"/>
      <w:commentRangeStart w:id="87"/>
      <w:r w:rsidRPr="0046270B">
        <w:rPr>
          <w:b w:val="0"/>
          <w:color w:val="000000" w:themeColor="text1"/>
        </w:rPr>
        <w:t>economic impacts</w:t>
      </w:r>
      <w:r>
        <w:rPr>
          <w:b w:val="0"/>
          <w:color w:val="000000" w:themeColor="text1"/>
        </w:rPr>
        <w:t xml:space="preserve">, </w:t>
      </w:r>
      <w:r w:rsidRPr="00165D74">
        <w:rPr>
          <w:color w:val="000000" w:themeColor="text1"/>
        </w:rPr>
        <w:t>with a focus on local impacts</w:t>
      </w:r>
      <w:r w:rsidRPr="0046270B">
        <w:rPr>
          <w:b w:val="0"/>
          <w:color w:val="000000" w:themeColor="text1"/>
        </w:rPr>
        <w:t xml:space="preserve">. It will provide </w:t>
      </w:r>
      <w:commentRangeEnd w:id="86"/>
      <w:r w:rsidR="00291E5A">
        <w:rPr>
          <w:rStyle w:val="CommentReference"/>
          <w:b w:val="0"/>
          <w:color w:val="auto"/>
        </w:rPr>
        <w:commentReference w:id="86"/>
      </w:r>
      <w:commentRangeEnd w:id="87"/>
      <w:r w:rsidR="00065FC1">
        <w:rPr>
          <w:rStyle w:val="CommentReference"/>
          <w:b w:val="0"/>
          <w:color w:val="auto"/>
        </w:rPr>
        <w:commentReference w:id="87"/>
      </w:r>
      <w:r w:rsidRPr="0046270B">
        <w:rPr>
          <w:b w:val="0"/>
          <w:color w:val="000000" w:themeColor="text1"/>
        </w:rPr>
        <w:t>basic explanations on the link between greenhouse gas emissi</w:t>
      </w:r>
      <w:r>
        <w:rPr>
          <w:b w:val="0"/>
          <w:color w:val="000000" w:themeColor="text1"/>
        </w:rPr>
        <w:t xml:space="preserve">ons, </w:t>
      </w:r>
      <w:r w:rsidRPr="0046270B">
        <w:rPr>
          <w:b w:val="0"/>
          <w:color w:val="000000" w:themeColor="text1"/>
        </w:rPr>
        <w:t xml:space="preserve">temperature levels and the impact on natural disasters. It will for example provide information on the estimated impacts arising from the increase in tropical storms, sea level rise, and the decline in crop yields due to climate change. </w:t>
      </w:r>
      <w:r>
        <w:rPr>
          <w:b w:val="0"/>
          <w:color w:val="000000" w:themeColor="text1"/>
        </w:rPr>
        <w:t>It will include examples such as</w:t>
      </w:r>
      <w:r w:rsidR="00DB3A4E">
        <w:rPr>
          <w:b w:val="0"/>
          <w:color w:val="000000" w:themeColor="text1"/>
        </w:rPr>
        <w:t xml:space="preserve"> hurricane Katrina. </w:t>
      </w:r>
    </w:p>
    <w:p w14:paraId="1056BD4A" w14:textId="77777777" w:rsidR="00822713" w:rsidRDefault="00822713" w:rsidP="00822713">
      <w:pPr>
        <w:keepNext/>
      </w:pPr>
      <w:r>
        <w:t>Q10.</w:t>
      </w:r>
      <w:r w:rsidR="007E022B">
        <w:t>1</w:t>
      </w:r>
      <w:r>
        <w:t xml:space="preserve"> </w:t>
      </w:r>
      <w:commentRangeStart w:id="88"/>
      <w:commentRangeStart w:id="89"/>
      <w:r>
        <w:t>Were you able to watch and listen to the video until the end?</w:t>
      </w:r>
      <w:commentRangeEnd w:id="88"/>
      <w:r w:rsidR="00F203CD">
        <w:rPr>
          <w:rStyle w:val="CommentReference"/>
        </w:rPr>
        <w:commentReference w:id="88"/>
      </w:r>
      <w:commentRangeEnd w:id="89"/>
      <w:r w:rsidR="00065FC1">
        <w:rPr>
          <w:rStyle w:val="CommentReference"/>
        </w:rPr>
        <w:commentReference w:id="89"/>
      </w:r>
    </w:p>
    <w:p w14:paraId="6AA86E90" w14:textId="77777777" w:rsidR="00822713" w:rsidRDefault="00822713" w:rsidP="00822713">
      <w:pPr>
        <w:pStyle w:val="ListParagraph"/>
        <w:keepNext/>
        <w:numPr>
          <w:ilvl w:val="0"/>
          <w:numId w:val="4"/>
        </w:numPr>
        <w:spacing w:line="240" w:lineRule="auto"/>
      </w:pPr>
      <w:r>
        <w:t xml:space="preserve">Yes  (1) </w:t>
      </w:r>
    </w:p>
    <w:p w14:paraId="5AA66A5F" w14:textId="77777777" w:rsidR="00822713" w:rsidRDefault="00822713" w:rsidP="00822713">
      <w:pPr>
        <w:pStyle w:val="ListParagraph"/>
        <w:keepNext/>
        <w:numPr>
          <w:ilvl w:val="0"/>
          <w:numId w:val="4"/>
        </w:numPr>
        <w:spacing w:line="240" w:lineRule="auto"/>
      </w:pPr>
      <w:r>
        <w:t xml:space="preserve">No, there was a technical problem  (2) </w:t>
      </w:r>
    </w:p>
    <w:p w14:paraId="3D4B931B" w14:textId="77777777" w:rsidR="00822713" w:rsidRDefault="00822713" w:rsidP="00822713">
      <w:pPr>
        <w:pStyle w:val="ListParagraph"/>
        <w:keepNext/>
        <w:numPr>
          <w:ilvl w:val="0"/>
          <w:numId w:val="4"/>
        </w:numPr>
        <w:spacing w:line="240" w:lineRule="auto"/>
      </w:pPr>
      <w:r>
        <w:t xml:space="preserve">No, I skipped part of the video  (3) </w:t>
      </w:r>
    </w:p>
    <w:p w14:paraId="17574F6C" w14:textId="77777777" w:rsidR="00822713" w:rsidRDefault="00822713" w:rsidP="00822713"/>
    <w:p w14:paraId="0B8EA932" w14:textId="77777777" w:rsidR="00822713" w:rsidRDefault="00822713" w:rsidP="00822713">
      <w:pPr>
        <w:keepNext/>
      </w:pPr>
      <w:r>
        <w:t>Q10.</w:t>
      </w:r>
      <w:r w:rsidR="007E022B">
        <w:t>2</w:t>
      </w:r>
      <w:r>
        <w:t xml:space="preserve"> </w:t>
      </w:r>
      <w:commentRangeStart w:id="90"/>
      <w:proofErr w:type="gramStart"/>
      <w:r>
        <w:t>Did</w:t>
      </w:r>
      <w:proofErr w:type="gramEnd"/>
      <w:r>
        <w:t xml:space="preserve"> you enjoy the video?</w:t>
      </w:r>
      <w:commentRangeEnd w:id="90"/>
      <w:r w:rsidR="006D50D9">
        <w:rPr>
          <w:rStyle w:val="CommentReference"/>
        </w:rPr>
        <w:commentReference w:id="90"/>
      </w:r>
    </w:p>
    <w:p w14:paraId="7AFD9729" w14:textId="77777777" w:rsidR="00822713" w:rsidRDefault="00822713" w:rsidP="00822713">
      <w:pPr>
        <w:pStyle w:val="ListParagraph"/>
        <w:keepNext/>
        <w:numPr>
          <w:ilvl w:val="0"/>
          <w:numId w:val="4"/>
        </w:numPr>
        <w:spacing w:line="240" w:lineRule="auto"/>
      </w:pPr>
      <w:r>
        <w:t xml:space="preserve">Yes  (1) </w:t>
      </w:r>
    </w:p>
    <w:p w14:paraId="6D9D0258" w14:textId="77777777" w:rsidR="00822713" w:rsidRDefault="00822713" w:rsidP="00822713">
      <w:pPr>
        <w:pStyle w:val="ListParagraph"/>
        <w:keepNext/>
        <w:numPr>
          <w:ilvl w:val="0"/>
          <w:numId w:val="4"/>
        </w:numPr>
        <w:spacing w:line="240" w:lineRule="auto"/>
      </w:pPr>
      <w:r>
        <w:t xml:space="preserve">Somewhat  (2) </w:t>
      </w:r>
    </w:p>
    <w:p w14:paraId="3B6FCCF3" w14:textId="77777777" w:rsidR="00822713" w:rsidRDefault="00822713" w:rsidP="00822713">
      <w:pPr>
        <w:pStyle w:val="ListParagraph"/>
        <w:keepNext/>
        <w:numPr>
          <w:ilvl w:val="0"/>
          <w:numId w:val="4"/>
        </w:numPr>
        <w:spacing w:line="240" w:lineRule="auto"/>
      </w:pPr>
      <w:r>
        <w:t xml:space="preserve">No  (3) </w:t>
      </w:r>
    </w:p>
    <w:p w14:paraId="4B165E2B" w14:textId="77777777" w:rsidR="00822713" w:rsidRDefault="00822713" w:rsidP="00822713"/>
    <w:p w14:paraId="342773EF" w14:textId="77777777" w:rsidR="00822713" w:rsidRDefault="007E022B" w:rsidP="00822713">
      <w:pPr>
        <w:keepNext/>
      </w:pPr>
      <w:r>
        <w:lastRenderedPageBreak/>
        <w:t>Q10.3</w:t>
      </w:r>
      <w:r w:rsidR="00822713">
        <w:t xml:space="preserve"> </w:t>
      </w:r>
      <w:commentRangeStart w:id="91"/>
      <w:commentRangeStart w:id="92"/>
      <w:commentRangeStart w:id="93"/>
      <w:r w:rsidR="00822713">
        <w:t>How much did you learn with the video?</w:t>
      </w:r>
      <w:commentRangeEnd w:id="91"/>
      <w:r w:rsidR="00C66254">
        <w:rPr>
          <w:rStyle w:val="CommentReference"/>
        </w:rPr>
        <w:commentReference w:id="91"/>
      </w:r>
      <w:commentRangeEnd w:id="92"/>
      <w:r w:rsidR="00583BC3">
        <w:rPr>
          <w:rStyle w:val="CommentReference"/>
        </w:rPr>
        <w:commentReference w:id="92"/>
      </w:r>
      <w:commentRangeEnd w:id="93"/>
      <w:r w:rsidR="00CD02E5">
        <w:rPr>
          <w:rStyle w:val="CommentReference"/>
        </w:rPr>
        <w:commentReference w:id="93"/>
      </w:r>
    </w:p>
    <w:p w14:paraId="68976945" w14:textId="77777777" w:rsidR="00822713" w:rsidRDefault="00822713" w:rsidP="00822713">
      <w:pPr>
        <w:pStyle w:val="ListParagraph"/>
        <w:keepNext/>
        <w:numPr>
          <w:ilvl w:val="0"/>
          <w:numId w:val="4"/>
        </w:numPr>
        <w:spacing w:line="240" w:lineRule="auto"/>
      </w:pPr>
      <w:r>
        <w:t xml:space="preserve">Nothing  (1) </w:t>
      </w:r>
    </w:p>
    <w:p w14:paraId="13AE66EB" w14:textId="77777777" w:rsidR="00822713" w:rsidRDefault="00822713" w:rsidP="00822713">
      <w:pPr>
        <w:pStyle w:val="ListParagraph"/>
        <w:keepNext/>
        <w:numPr>
          <w:ilvl w:val="0"/>
          <w:numId w:val="4"/>
        </w:numPr>
        <w:spacing w:line="240" w:lineRule="auto"/>
      </w:pPr>
      <w:r>
        <w:t xml:space="preserve">A little  (2) </w:t>
      </w:r>
    </w:p>
    <w:p w14:paraId="24AEF999" w14:textId="77777777" w:rsidR="00822713" w:rsidRDefault="00822713" w:rsidP="00822713">
      <w:pPr>
        <w:pStyle w:val="ListParagraph"/>
        <w:keepNext/>
        <w:numPr>
          <w:ilvl w:val="0"/>
          <w:numId w:val="4"/>
        </w:numPr>
        <w:spacing w:line="240" w:lineRule="auto"/>
      </w:pPr>
      <w:r>
        <w:t xml:space="preserve">Somewhat  (3) </w:t>
      </w:r>
    </w:p>
    <w:p w14:paraId="67AA2D35" w14:textId="77777777" w:rsidR="00822713" w:rsidRDefault="00822713" w:rsidP="00822713">
      <w:pPr>
        <w:pStyle w:val="ListParagraph"/>
        <w:keepNext/>
        <w:numPr>
          <w:ilvl w:val="0"/>
          <w:numId w:val="4"/>
        </w:numPr>
        <w:spacing w:line="240" w:lineRule="auto"/>
      </w:pPr>
      <w:r>
        <w:t xml:space="preserve">A lot  (4) </w:t>
      </w:r>
    </w:p>
    <w:p w14:paraId="0695472A" w14:textId="77777777" w:rsidR="00165D74" w:rsidRDefault="00165D74" w:rsidP="0097585E"/>
    <w:p w14:paraId="27D7C1DE" w14:textId="77777777" w:rsidR="0097585E" w:rsidRPr="007A60B4" w:rsidRDefault="0097585E" w:rsidP="0097585E">
      <w:pPr>
        <w:pStyle w:val="Heading1"/>
      </w:pPr>
      <w:bookmarkStart w:id="94" w:name="_Toc63267027"/>
      <w:r w:rsidRPr="007A60B4">
        <w:t>Block 1</w:t>
      </w:r>
      <w:r w:rsidR="00165D74">
        <w:t>1</w:t>
      </w:r>
      <w:r>
        <w:t xml:space="preserve">: </w:t>
      </w:r>
      <w:r w:rsidRPr="0097585E">
        <w:rPr>
          <w:u w:val="single"/>
        </w:rPr>
        <w:t xml:space="preserve">Treatment </w:t>
      </w:r>
      <w:r w:rsidR="008B58CE">
        <w:rPr>
          <w:u w:val="single"/>
        </w:rPr>
        <w:t>2</w:t>
      </w:r>
      <w:r w:rsidRPr="0097585E">
        <w:rPr>
          <w:u w:val="single"/>
        </w:rPr>
        <w:t>:</w:t>
      </w:r>
      <w:r w:rsidR="00631B94">
        <w:t xml:space="preserve"> Climate policy o</w:t>
      </w:r>
      <w:r>
        <w:t>ptions (randomly allocated)</w:t>
      </w:r>
      <w:bookmarkEnd w:id="94"/>
    </w:p>
    <w:p w14:paraId="1B35308D" w14:textId="77777777" w:rsidR="0097585E" w:rsidRPr="0046270B" w:rsidRDefault="0097585E" w:rsidP="0097585E">
      <w:pPr>
        <w:rPr>
          <w:color w:val="000000" w:themeColor="text1"/>
        </w:rPr>
      </w:pPr>
      <w:r w:rsidRPr="0046270B">
        <w:rPr>
          <w:color w:val="000000" w:themeColor="text1"/>
        </w:rPr>
        <w:t xml:space="preserve">Respondents in this treatment group will see a video with information on several policy options to </w:t>
      </w:r>
      <w:r w:rsidR="00631B94" w:rsidRPr="0046270B">
        <w:rPr>
          <w:color w:val="000000" w:themeColor="text1"/>
        </w:rPr>
        <w:t>reduce</w:t>
      </w:r>
      <w:r w:rsidRPr="0046270B">
        <w:rPr>
          <w:color w:val="000000" w:themeColor="text1"/>
        </w:rPr>
        <w:t xml:space="preserve"> greenhouse gas emissions (e.g. emissions standard for cars, tax and dividend policy, public green investment </w:t>
      </w:r>
      <w:proofErr w:type="spellStart"/>
      <w:r w:rsidRPr="0046270B">
        <w:rPr>
          <w:color w:val="000000" w:themeColor="text1"/>
        </w:rPr>
        <w:t>programme</w:t>
      </w:r>
      <w:proofErr w:type="spellEnd"/>
      <w:r w:rsidRPr="0046270B">
        <w:rPr>
          <w:color w:val="000000" w:themeColor="text1"/>
        </w:rPr>
        <w:t>).</w:t>
      </w:r>
      <w:r w:rsidR="00631B94" w:rsidRPr="0046270B">
        <w:rPr>
          <w:color w:val="000000" w:themeColor="text1"/>
        </w:rPr>
        <w:t xml:space="preserve"> The video will explain the mechanisms of the policies and explain the respective costs and benefits of each policy.</w:t>
      </w:r>
    </w:p>
    <w:p w14:paraId="62944EF6" w14:textId="77777777" w:rsidR="0097585E" w:rsidRDefault="0097585E" w:rsidP="0097585E">
      <w:pPr>
        <w:rPr>
          <w:b/>
          <w:color w:val="000000" w:themeColor="text1"/>
        </w:rPr>
      </w:pPr>
    </w:p>
    <w:p w14:paraId="6EA626FB" w14:textId="77777777" w:rsidR="007E022B" w:rsidRDefault="007E022B" w:rsidP="007E022B">
      <w:pPr>
        <w:keepNext/>
      </w:pPr>
      <w:r>
        <w:t xml:space="preserve">Q11.1 </w:t>
      </w:r>
      <w:commentRangeStart w:id="95"/>
      <w:r>
        <w:t>Were you able to watch and listen to the video until the end?</w:t>
      </w:r>
    </w:p>
    <w:p w14:paraId="77324F6F" w14:textId="77777777" w:rsidR="007E022B" w:rsidRDefault="007E022B" w:rsidP="007E022B">
      <w:pPr>
        <w:pStyle w:val="ListParagraph"/>
        <w:keepNext/>
        <w:numPr>
          <w:ilvl w:val="0"/>
          <w:numId w:val="4"/>
        </w:numPr>
        <w:spacing w:line="240" w:lineRule="auto"/>
      </w:pPr>
      <w:r>
        <w:t xml:space="preserve">Yes  (1) </w:t>
      </w:r>
      <w:commentRangeEnd w:id="95"/>
      <w:r w:rsidR="003623A9">
        <w:rPr>
          <w:rStyle w:val="CommentReference"/>
        </w:rPr>
        <w:commentReference w:id="95"/>
      </w:r>
    </w:p>
    <w:p w14:paraId="601E5706" w14:textId="77777777" w:rsidR="007E022B" w:rsidRDefault="007E022B" w:rsidP="007E022B">
      <w:pPr>
        <w:pStyle w:val="ListParagraph"/>
        <w:keepNext/>
        <w:numPr>
          <w:ilvl w:val="0"/>
          <w:numId w:val="4"/>
        </w:numPr>
        <w:spacing w:line="240" w:lineRule="auto"/>
      </w:pPr>
      <w:r>
        <w:t xml:space="preserve">No, there was a technical problem  (2) </w:t>
      </w:r>
    </w:p>
    <w:p w14:paraId="06FD6B35" w14:textId="77777777" w:rsidR="007E022B" w:rsidRDefault="007E022B" w:rsidP="007E022B">
      <w:pPr>
        <w:pStyle w:val="ListParagraph"/>
        <w:keepNext/>
        <w:numPr>
          <w:ilvl w:val="0"/>
          <w:numId w:val="4"/>
        </w:numPr>
        <w:spacing w:line="240" w:lineRule="auto"/>
      </w:pPr>
      <w:r>
        <w:t xml:space="preserve">No, I skipped part of the video  (3) </w:t>
      </w:r>
    </w:p>
    <w:p w14:paraId="4306848E" w14:textId="77777777" w:rsidR="007E022B" w:rsidRDefault="007E022B" w:rsidP="007E022B"/>
    <w:p w14:paraId="6C180D2E" w14:textId="77777777" w:rsidR="007E022B" w:rsidRDefault="007E022B" w:rsidP="007E022B">
      <w:pPr>
        <w:keepNext/>
      </w:pPr>
      <w:r>
        <w:t xml:space="preserve">Q11.2 </w:t>
      </w:r>
      <w:proofErr w:type="gramStart"/>
      <w:r>
        <w:t>Did</w:t>
      </w:r>
      <w:proofErr w:type="gramEnd"/>
      <w:r>
        <w:t xml:space="preserve"> you enjoy the video?</w:t>
      </w:r>
    </w:p>
    <w:p w14:paraId="71BE967E" w14:textId="77777777" w:rsidR="007E022B" w:rsidRDefault="007E022B" w:rsidP="007E022B">
      <w:pPr>
        <w:pStyle w:val="ListParagraph"/>
        <w:keepNext/>
        <w:numPr>
          <w:ilvl w:val="0"/>
          <w:numId w:val="4"/>
        </w:numPr>
        <w:spacing w:line="240" w:lineRule="auto"/>
      </w:pPr>
      <w:r>
        <w:t xml:space="preserve">Yes  (1) </w:t>
      </w:r>
    </w:p>
    <w:p w14:paraId="37A0587C" w14:textId="77777777" w:rsidR="007E022B" w:rsidRDefault="007E022B" w:rsidP="007E022B">
      <w:pPr>
        <w:pStyle w:val="ListParagraph"/>
        <w:keepNext/>
        <w:numPr>
          <w:ilvl w:val="0"/>
          <w:numId w:val="4"/>
        </w:numPr>
        <w:spacing w:line="240" w:lineRule="auto"/>
      </w:pPr>
      <w:r>
        <w:t xml:space="preserve">Somewhat  (2) </w:t>
      </w:r>
    </w:p>
    <w:p w14:paraId="1D6F5881" w14:textId="77777777" w:rsidR="007E022B" w:rsidRDefault="007E022B" w:rsidP="007E022B">
      <w:pPr>
        <w:pStyle w:val="ListParagraph"/>
        <w:keepNext/>
        <w:numPr>
          <w:ilvl w:val="0"/>
          <w:numId w:val="4"/>
        </w:numPr>
        <w:spacing w:line="240" w:lineRule="auto"/>
      </w:pPr>
      <w:r>
        <w:t xml:space="preserve">No  (3) </w:t>
      </w:r>
    </w:p>
    <w:p w14:paraId="53A2FCF7" w14:textId="77777777" w:rsidR="007E022B" w:rsidRDefault="007E022B" w:rsidP="007E022B"/>
    <w:p w14:paraId="2ECF8119" w14:textId="77777777" w:rsidR="007E022B" w:rsidRDefault="007E022B" w:rsidP="007E022B">
      <w:pPr>
        <w:keepNext/>
      </w:pPr>
      <w:r>
        <w:lastRenderedPageBreak/>
        <w:t>Q11.3 How much did you learn with the video?</w:t>
      </w:r>
    </w:p>
    <w:p w14:paraId="69986F1A" w14:textId="77777777" w:rsidR="007E022B" w:rsidRDefault="007E022B" w:rsidP="007E022B">
      <w:pPr>
        <w:pStyle w:val="ListParagraph"/>
        <w:keepNext/>
        <w:numPr>
          <w:ilvl w:val="0"/>
          <w:numId w:val="4"/>
        </w:numPr>
        <w:spacing w:line="240" w:lineRule="auto"/>
      </w:pPr>
      <w:r>
        <w:t xml:space="preserve">Nothing  (1) </w:t>
      </w:r>
    </w:p>
    <w:p w14:paraId="17EB1C2D" w14:textId="77777777" w:rsidR="007E022B" w:rsidRDefault="007E022B" w:rsidP="007E022B">
      <w:pPr>
        <w:pStyle w:val="ListParagraph"/>
        <w:keepNext/>
        <w:numPr>
          <w:ilvl w:val="0"/>
          <w:numId w:val="4"/>
        </w:numPr>
        <w:spacing w:line="240" w:lineRule="auto"/>
      </w:pPr>
      <w:r>
        <w:t xml:space="preserve">A little  (2) </w:t>
      </w:r>
    </w:p>
    <w:p w14:paraId="31A4BB1F" w14:textId="77777777" w:rsidR="007E022B" w:rsidRDefault="007E022B" w:rsidP="007E022B">
      <w:pPr>
        <w:pStyle w:val="ListParagraph"/>
        <w:keepNext/>
        <w:numPr>
          <w:ilvl w:val="0"/>
          <w:numId w:val="4"/>
        </w:numPr>
        <w:spacing w:line="240" w:lineRule="auto"/>
      </w:pPr>
      <w:r>
        <w:t xml:space="preserve">Somewhat  (3) </w:t>
      </w:r>
    </w:p>
    <w:p w14:paraId="17AB66C3" w14:textId="77777777" w:rsidR="007E022B" w:rsidRDefault="007E022B" w:rsidP="007E022B">
      <w:pPr>
        <w:pStyle w:val="ListParagraph"/>
        <w:keepNext/>
        <w:numPr>
          <w:ilvl w:val="0"/>
          <w:numId w:val="4"/>
        </w:numPr>
        <w:spacing w:line="240" w:lineRule="auto"/>
      </w:pPr>
      <w:r>
        <w:t xml:space="preserve">A lot  (4) </w:t>
      </w:r>
    </w:p>
    <w:p w14:paraId="2591F9CB" w14:textId="77777777" w:rsidR="0097585E" w:rsidRDefault="0097585E">
      <w:pPr>
        <w:pStyle w:val="BlockStartLabel"/>
        <w:rPr>
          <w:color w:val="000000" w:themeColor="text1"/>
        </w:rPr>
      </w:pPr>
    </w:p>
    <w:p w14:paraId="6C28A800" w14:textId="77777777" w:rsidR="0097585E" w:rsidRDefault="0097585E" w:rsidP="0097585E">
      <w:pPr>
        <w:pStyle w:val="Heading1"/>
      </w:pPr>
      <w:bookmarkStart w:id="96" w:name="_Toc63267028"/>
      <w:r>
        <w:t>Block 1</w:t>
      </w:r>
      <w:r w:rsidR="0007435B">
        <w:t>2</w:t>
      </w:r>
      <w:r w:rsidRPr="00EC2C4F">
        <w:t>: Preferences on climate policies</w:t>
      </w:r>
      <w:bookmarkEnd w:id="96"/>
    </w:p>
    <w:p w14:paraId="6EC1FE3C" w14:textId="77777777" w:rsidR="0097585E" w:rsidRPr="0097585E" w:rsidRDefault="0097585E" w:rsidP="0097585E"/>
    <w:p w14:paraId="234335EA" w14:textId="77777777" w:rsidR="00E2072D" w:rsidRDefault="00E2072D" w:rsidP="00E2072D">
      <w:pPr>
        <w:keepNext/>
      </w:pPr>
      <w:r>
        <w:t xml:space="preserve">Q12.1 </w:t>
      </w:r>
      <w:commentRangeStart w:id="97"/>
      <w:r>
        <w:t>How worried are you about the impacts of climate change?</w:t>
      </w:r>
      <w:commentRangeEnd w:id="97"/>
      <w:r w:rsidR="005844EE">
        <w:rPr>
          <w:rStyle w:val="CommentReference"/>
        </w:rPr>
        <w:commentReference w:id="97"/>
      </w:r>
    </w:p>
    <w:p w14:paraId="64781E0F" w14:textId="77777777" w:rsidR="00E2072D" w:rsidRDefault="00E2072D" w:rsidP="00E2072D">
      <w:pPr>
        <w:pStyle w:val="ListParagraph"/>
        <w:keepNext/>
        <w:numPr>
          <w:ilvl w:val="0"/>
          <w:numId w:val="4"/>
        </w:numPr>
        <w:spacing w:line="240" w:lineRule="auto"/>
      </w:pPr>
      <w:r>
        <w:t xml:space="preserve">Very worried  (1) </w:t>
      </w:r>
    </w:p>
    <w:p w14:paraId="6F260D4C" w14:textId="77777777" w:rsidR="00E2072D" w:rsidRDefault="00E2072D" w:rsidP="00E2072D">
      <w:pPr>
        <w:pStyle w:val="ListParagraph"/>
        <w:keepNext/>
        <w:numPr>
          <w:ilvl w:val="0"/>
          <w:numId w:val="4"/>
        </w:numPr>
        <w:spacing w:line="240" w:lineRule="auto"/>
      </w:pPr>
      <w:r>
        <w:t xml:space="preserve">Worried  (2) </w:t>
      </w:r>
    </w:p>
    <w:p w14:paraId="21D9135F" w14:textId="77777777" w:rsidR="00E2072D" w:rsidRDefault="00E2072D" w:rsidP="00E2072D">
      <w:pPr>
        <w:pStyle w:val="ListParagraph"/>
        <w:keepNext/>
        <w:numPr>
          <w:ilvl w:val="0"/>
          <w:numId w:val="4"/>
        </w:numPr>
        <w:spacing w:line="240" w:lineRule="auto"/>
      </w:pPr>
      <w:r>
        <w:t>Not worried  (</w:t>
      </w:r>
      <w:r w:rsidR="00D32516">
        <w:t>3</w:t>
      </w:r>
      <w:r>
        <w:t xml:space="preserve">) </w:t>
      </w:r>
    </w:p>
    <w:p w14:paraId="1FC8F99B" w14:textId="77777777" w:rsidR="00E2072D" w:rsidRDefault="00D32516" w:rsidP="00E2072D">
      <w:pPr>
        <w:pStyle w:val="ListParagraph"/>
        <w:keepNext/>
        <w:numPr>
          <w:ilvl w:val="0"/>
          <w:numId w:val="4"/>
        </w:numPr>
        <w:spacing w:line="240" w:lineRule="auto"/>
      </w:pPr>
      <w:r>
        <w:t>Not worried at all  (4</w:t>
      </w:r>
      <w:r w:rsidR="00E2072D">
        <w:t xml:space="preserve">) </w:t>
      </w:r>
    </w:p>
    <w:p w14:paraId="7C1C7DD5" w14:textId="77777777" w:rsidR="00E2072D" w:rsidRDefault="00E2072D" w:rsidP="00E2072D">
      <w:pPr>
        <w:pStyle w:val="ListParagraph"/>
        <w:keepNext/>
        <w:numPr>
          <w:ilvl w:val="0"/>
          <w:numId w:val="4"/>
        </w:numPr>
        <w:spacing w:line="240" w:lineRule="auto"/>
      </w:pPr>
      <w:r>
        <w:t>Don'</w:t>
      </w:r>
      <w:r w:rsidR="00D32516">
        <w:t>t know, or prefer not to say  (5</w:t>
      </w:r>
      <w:r>
        <w:t xml:space="preserve">) </w:t>
      </w:r>
    </w:p>
    <w:p w14:paraId="6C143C01" w14:textId="77777777" w:rsidR="00E2072D" w:rsidRDefault="00E2072D" w:rsidP="00E2072D"/>
    <w:p w14:paraId="5F4ED44B" w14:textId="77777777" w:rsidR="00E2072D" w:rsidRDefault="00E2072D" w:rsidP="00E2072D">
      <w:pPr>
        <w:keepNext/>
      </w:pPr>
      <w:r>
        <w:t xml:space="preserve">Q12.2 Imagine that all countries in the </w:t>
      </w:r>
      <w:commentRangeStart w:id="98"/>
      <w:commentRangeStart w:id="99"/>
      <w:r>
        <w:t xml:space="preserve">world agree on wide-reaching measures to fight climate </w:t>
      </w:r>
      <w:commentRangeEnd w:id="98"/>
      <w:r w:rsidR="00C01A0A">
        <w:rPr>
          <w:rStyle w:val="CommentReference"/>
        </w:rPr>
        <w:commentReference w:id="98"/>
      </w:r>
      <w:commentRangeEnd w:id="99"/>
      <w:r w:rsidR="00065FC1">
        <w:rPr>
          <w:rStyle w:val="CommentReference"/>
        </w:rPr>
        <w:commentReference w:id="99"/>
      </w:r>
      <w:r>
        <w:t>change. This would mean a large expansion in the availability and use of non-polluting transport, a faster transition to renewable energy, and efforts from everyone according to their means. </w:t>
      </w:r>
      <w:r>
        <w:br/>
      </w:r>
      <w:r>
        <w:br/>
        <w:t>In such a scenario, would you be willing to adopt a sustainable lifestyle? By "sustainable lifestyle", we mean eat little beef and use almost no fuel (for driving, heating or flying).</w:t>
      </w:r>
    </w:p>
    <w:p w14:paraId="6E332AAB" w14:textId="77777777" w:rsidR="00E2072D" w:rsidRDefault="00E2072D" w:rsidP="00E2072D">
      <w:pPr>
        <w:pStyle w:val="ListParagraph"/>
        <w:keepNext/>
        <w:numPr>
          <w:ilvl w:val="0"/>
          <w:numId w:val="4"/>
        </w:numPr>
        <w:spacing w:line="240" w:lineRule="auto"/>
      </w:pPr>
      <w:r>
        <w:t xml:space="preserve">Yes  (1) </w:t>
      </w:r>
    </w:p>
    <w:p w14:paraId="3BF8D1C4" w14:textId="77777777" w:rsidR="00E2072D" w:rsidRDefault="00E2072D" w:rsidP="00E2072D">
      <w:pPr>
        <w:pStyle w:val="ListParagraph"/>
        <w:keepNext/>
        <w:numPr>
          <w:ilvl w:val="0"/>
          <w:numId w:val="4"/>
        </w:numPr>
        <w:spacing w:line="240" w:lineRule="auto"/>
      </w:pPr>
      <w:r>
        <w:t xml:space="preserve">No  (2) </w:t>
      </w:r>
    </w:p>
    <w:p w14:paraId="5394188E" w14:textId="77777777" w:rsidR="00E2072D" w:rsidRDefault="00E2072D" w:rsidP="00E2072D">
      <w:pPr>
        <w:pStyle w:val="ListParagraph"/>
        <w:keepNext/>
        <w:numPr>
          <w:ilvl w:val="0"/>
          <w:numId w:val="4"/>
        </w:numPr>
        <w:spacing w:line="240" w:lineRule="auto"/>
      </w:pPr>
      <w:r>
        <w:t xml:space="preserve">Don't know, or prefer not to say  (3) </w:t>
      </w:r>
    </w:p>
    <w:p w14:paraId="737EDCF2" w14:textId="77777777" w:rsidR="00E2072D" w:rsidRDefault="00E2072D" w:rsidP="00E2072D"/>
    <w:p w14:paraId="64EF1630" w14:textId="77777777" w:rsidR="00E2072D" w:rsidRDefault="00E2072D" w:rsidP="00E2072D">
      <w:pPr>
        <w:keepNext/>
      </w:pPr>
      <w:r>
        <w:lastRenderedPageBreak/>
        <w:t xml:space="preserve">Q12.3 Do </w:t>
      </w:r>
      <w:commentRangeStart w:id="100"/>
      <w:r>
        <w:t>you think the United States should take measures to fight climate change?</w:t>
      </w:r>
      <w:commentRangeEnd w:id="100"/>
      <w:r w:rsidR="00AE47A2">
        <w:rPr>
          <w:rStyle w:val="CommentReference"/>
        </w:rPr>
        <w:commentReference w:id="100"/>
      </w:r>
    </w:p>
    <w:p w14:paraId="43332D64" w14:textId="77777777" w:rsidR="00E2072D" w:rsidRDefault="00E2072D" w:rsidP="00E2072D">
      <w:pPr>
        <w:pStyle w:val="ListParagraph"/>
        <w:keepNext/>
        <w:numPr>
          <w:ilvl w:val="0"/>
          <w:numId w:val="4"/>
        </w:numPr>
        <w:spacing w:line="240" w:lineRule="auto"/>
      </w:pPr>
      <w:r>
        <w:t xml:space="preserve">Yes  (1) </w:t>
      </w:r>
    </w:p>
    <w:p w14:paraId="1D613C22" w14:textId="77777777" w:rsidR="00E2072D" w:rsidRDefault="00E2072D" w:rsidP="00E2072D">
      <w:pPr>
        <w:pStyle w:val="ListParagraph"/>
        <w:keepNext/>
        <w:numPr>
          <w:ilvl w:val="0"/>
          <w:numId w:val="4"/>
        </w:numPr>
        <w:spacing w:line="240" w:lineRule="auto"/>
      </w:pPr>
      <w:r>
        <w:t>It depends: only if it is part of a fair international agreement  (</w:t>
      </w:r>
      <w:r w:rsidR="00D32516">
        <w:t>2</w:t>
      </w:r>
      <w:r>
        <w:t xml:space="preserve">) </w:t>
      </w:r>
    </w:p>
    <w:p w14:paraId="364C9FEC" w14:textId="77777777" w:rsidR="00E2072D" w:rsidRDefault="00D32516" w:rsidP="00E2072D">
      <w:pPr>
        <w:pStyle w:val="ListParagraph"/>
        <w:keepNext/>
        <w:numPr>
          <w:ilvl w:val="0"/>
          <w:numId w:val="4"/>
        </w:numPr>
        <w:spacing w:line="240" w:lineRule="auto"/>
      </w:pPr>
      <w:r>
        <w:t>No, by no means  (3</w:t>
      </w:r>
      <w:r w:rsidR="00E2072D">
        <w:t xml:space="preserve">) </w:t>
      </w:r>
    </w:p>
    <w:p w14:paraId="349FE3B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4EFF284" w14:textId="77777777" w:rsidR="00E2072D" w:rsidRDefault="00E2072D" w:rsidP="00E2072D"/>
    <w:p w14:paraId="3437A8A4" w14:textId="77777777" w:rsidR="00E2072D" w:rsidRDefault="00E2072D" w:rsidP="00E2072D">
      <w:pPr>
        <w:keepNext/>
      </w:pPr>
      <w:r>
        <w:t xml:space="preserve">Q12.4 </w:t>
      </w:r>
      <w:proofErr w:type="gramStart"/>
      <w:r>
        <w:t>You</w:t>
      </w:r>
      <w:proofErr w:type="gramEnd"/>
      <w:r>
        <w:t xml:space="preserve"> think that </w:t>
      </w:r>
      <w:commentRangeStart w:id="101"/>
      <w:commentRangeStart w:id="102"/>
      <w:commentRangeStart w:id="103"/>
      <w:commentRangeStart w:id="104"/>
      <w:r>
        <w:t xml:space="preserve">the United States should take measures to fight climate change. How does </w:t>
      </w:r>
      <w:commentRangeEnd w:id="101"/>
      <w:r w:rsidR="00240A59">
        <w:rPr>
          <w:rStyle w:val="CommentReference"/>
        </w:rPr>
        <w:commentReference w:id="101"/>
      </w:r>
      <w:commentRangeEnd w:id="102"/>
      <w:r w:rsidR="00065FC1">
        <w:rPr>
          <w:rStyle w:val="CommentReference"/>
        </w:rPr>
        <w:commentReference w:id="102"/>
      </w:r>
      <w:commentRangeEnd w:id="103"/>
      <w:r w:rsidR="00583BC3">
        <w:rPr>
          <w:rStyle w:val="CommentReference"/>
        </w:rPr>
        <w:commentReference w:id="103"/>
      </w:r>
      <w:commentRangeEnd w:id="104"/>
      <w:r w:rsidR="00CD02E5">
        <w:rPr>
          <w:rStyle w:val="CommentReference"/>
        </w:rPr>
        <w:commentReference w:id="104"/>
      </w:r>
      <w:r>
        <w:t>this depend on what other countries do?</w:t>
      </w:r>
    </w:p>
    <w:p w14:paraId="564D6AA0"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re less ambitious  (1) </w:t>
      </w:r>
    </w:p>
    <w:p w14:paraId="73006E2A"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lso take similar measures  (2) </w:t>
      </w:r>
    </w:p>
    <w:p w14:paraId="728F2CA1"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be less ambitious if other countries take ambitious measures  (3) </w:t>
      </w:r>
    </w:p>
    <w:p w14:paraId="79B00190" w14:textId="77777777" w:rsidR="003A4ECE" w:rsidRDefault="003A4ECE"/>
    <w:p w14:paraId="7038F2DC" w14:textId="77777777" w:rsidR="0009619C" w:rsidRDefault="0009619C">
      <w:pPr>
        <w:rPr>
          <w:rFonts w:asciiTheme="majorHAnsi" w:eastAsiaTheme="majorEastAsia" w:hAnsiTheme="majorHAnsi" w:cstheme="majorBidi"/>
          <w:color w:val="365F91" w:themeColor="accent1" w:themeShade="BF"/>
          <w:sz w:val="32"/>
          <w:szCs w:val="32"/>
        </w:rPr>
      </w:pPr>
      <w:r>
        <w:br w:type="page"/>
      </w:r>
    </w:p>
    <w:p w14:paraId="53C9E45F" w14:textId="77777777" w:rsidR="003A4ECE" w:rsidRPr="00F3011A" w:rsidRDefault="0097585E" w:rsidP="00736A50">
      <w:pPr>
        <w:pStyle w:val="Heading1"/>
      </w:pPr>
      <w:bookmarkStart w:id="105" w:name="_Toc63267029"/>
      <w:r>
        <w:lastRenderedPageBreak/>
        <w:t>Block 1</w:t>
      </w:r>
      <w:r w:rsidR="00E2072D">
        <w:t>3</w:t>
      </w:r>
      <w:r w:rsidR="00F3011A" w:rsidRPr="00F3011A">
        <w:t xml:space="preserve">: </w:t>
      </w:r>
      <w:r w:rsidR="00303862" w:rsidRPr="00F3011A">
        <w:t>Preferenc</w:t>
      </w:r>
      <w:r w:rsidR="007A60B4">
        <w:t xml:space="preserve">e </w:t>
      </w:r>
      <w:r w:rsidR="00C44EE5">
        <w:t xml:space="preserve">for policy option </w:t>
      </w:r>
      <w:r w:rsidR="007A60B4">
        <w:t xml:space="preserve">1: emission </w:t>
      </w:r>
      <w:r w:rsidR="000155AE">
        <w:t>limit for cars</w:t>
      </w:r>
      <w:bookmarkEnd w:id="105"/>
    </w:p>
    <w:p w14:paraId="034AF37F" w14:textId="77777777" w:rsidR="003A4ECE" w:rsidRDefault="003A4ECE"/>
    <w:p w14:paraId="6D6C0096" w14:textId="77777777" w:rsidR="00E2072D" w:rsidRDefault="00E2072D" w:rsidP="00E2072D">
      <w:pPr>
        <w:keepNext/>
      </w:pPr>
      <w:r>
        <w:t>To fight climate change, car producers can be required by law to limit the average CO2 emission per mile of the vehicles they sell in a year. This limit is lowered every year, with the possible aim that only electric or hydrogen vehicles will be sold after 2040 (at which date electricity generation is expected to be non-polluting). This policy is called an </w:t>
      </w:r>
      <w:r>
        <w:rPr>
          <w:i/>
        </w:rPr>
        <w:t>emission limit for cars</w:t>
      </w:r>
      <w:r>
        <w:t>.</w:t>
      </w:r>
    </w:p>
    <w:p w14:paraId="635F7633" w14:textId="77777777" w:rsidR="00E2072D" w:rsidRDefault="00E2072D" w:rsidP="00E2072D"/>
    <w:p w14:paraId="60466F19" w14:textId="77777777" w:rsidR="00E2072D" w:rsidRDefault="00E2072D" w:rsidP="00E2072D">
      <w:pPr>
        <w:keepNext/>
      </w:pPr>
      <w:r>
        <w:t>Q13.</w:t>
      </w:r>
      <w:r w:rsidR="0009619C">
        <w:t>1</w:t>
      </w:r>
      <w:r>
        <w:t xml:space="preserve"> Does such a policy exist in the United States?</w:t>
      </w:r>
    </w:p>
    <w:p w14:paraId="0920F37E" w14:textId="77777777" w:rsidR="00E2072D" w:rsidRDefault="00E2072D" w:rsidP="00E2072D">
      <w:pPr>
        <w:pStyle w:val="ListParagraph"/>
        <w:keepNext/>
        <w:numPr>
          <w:ilvl w:val="0"/>
          <w:numId w:val="4"/>
        </w:numPr>
        <w:spacing w:line="240" w:lineRule="auto"/>
      </w:pPr>
      <w:r>
        <w:t xml:space="preserve">Yes  (1) </w:t>
      </w:r>
    </w:p>
    <w:p w14:paraId="5029E158" w14:textId="77777777" w:rsidR="00E2072D" w:rsidRDefault="00E2072D" w:rsidP="00E2072D">
      <w:pPr>
        <w:pStyle w:val="ListParagraph"/>
        <w:keepNext/>
        <w:numPr>
          <w:ilvl w:val="0"/>
          <w:numId w:val="4"/>
        </w:numPr>
        <w:spacing w:line="240" w:lineRule="auto"/>
      </w:pPr>
      <w:r>
        <w:t xml:space="preserve">No  (2) </w:t>
      </w:r>
    </w:p>
    <w:p w14:paraId="71B6CC20" w14:textId="77777777" w:rsidR="00E2072D" w:rsidRDefault="00E2072D" w:rsidP="00E2072D">
      <w:pPr>
        <w:pStyle w:val="ListParagraph"/>
        <w:keepNext/>
        <w:numPr>
          <w:ilvl w:val="0"/>
          <w:numId w:val="4"/>
        </w:numPr>
        <w:spacing w:line="240" w:lineRule="auto"/>
      </w:pPr>
      <w:r>
        <w:t xml:space="preserve">Don't know, or prefer not to say  (3) </w:t>
      </w:r>
    </w:p>
    <w:p w14:paraId="0CC1DBB1" w14:textId="77777777" w:rsidR="00E2072D" w:rsidRDefault="00E2072D" w:rsidP="00E2072D"/>
    <w:p w14:paraId="0415D6B8" w14:textId="77777777" w:rsidR="00E2072D" w:rsidRDefault="00E2072D" w:rsidP="00E2072D">
      <w:pPr>
        <w:keepNext/>
      </w:pPr>
      <w:r>
        <w:t>Q13.</w:t>
      </w:r>
      <w:r w:rsidR="0009619C">
        <w:t>2</w:t>
      </w:r>
      <w:r>
        <w:t xml:space="preserve"> </w:t>
      </w:r>
      <w:commentRangeStart w:id="106"/>
      <w:r>
        <w:t xml:space="preserve">Could the US federal government be trusted to correctly implement an emission limit for </w:t>
      </w:r>
      <w:commentRangeEnd w:id="106"/>
      <w:r w:rsidR="00FC6057">
        <w:rPr>
          <w:rStyle w:val="CommentReference"/>
        </w:rPr>
        <w:commentReference w:id="106"/>
      </w:r>
      <w:r>
        <w:t>cars?</w:t>
      </w:r>
    </w:p>
    <w:p w14:paraId="54DAF3E9" w14:textId="77777777" w:rsidR="00E2072D" w:rsidRDefault="00E2072D" w:rsidP="00E2072D">
      <w:pPr>
        <w:pStyle w:val="ListParagraph"/>
        <w:keepNext/>
        <w:numPr>
          <w:ilvl w:val="0"/>
          <w:numId w:val="4"/>
        </w:numPr>
        <w:spacing w:line="240" w:lineRule="auto"/>
      </w:pPr>
      <w:r>
        <w:t xml:space="preserve">Yes  (1) </w:t>
      </w:r>
    </w:p>
    <w:p w14:paraId="6ECC0BC8" w14:textId="77777777" w:rsidR="00E2072D" w:rsidRDefault="00E2072D" w:rsidP="00E2072D">
      <w:pPr>
        <w:pStyle w:val="ListParagraph"/>
        <w:keepNext/>
        <w:numPr>
          <w:ilvl w:val="0"/>
          <w:numId w:val="4"/>
        </w:numPr>
        <w:spacing w:line="240" w:lineRule="auto"/>
      </w:pPr>
      <w:r>
        <w:t xml:space="preserve">No  (2) </w:t>
      </w:r>
    </w:p>
    <w:p w14:paraId="24ECE534" w14:textId="77777777" w:rsidR="00E2072D" w:rsidRDefault="00E2072D" w:rsidP="00E2072D">
      <w:pPr>
        <w:pStyle w:val="ListParagraph"/>
        <w:keepNext/>
        <w:numPr>
          <w:ilvl w:val="0"/>
          <w:numId w:val="4"/>
        </w:numPr>
        <w:spacing w:line="240" w:lineRule="auto"/>
      </w:pPr>
      <w:r>
        <w:t xml:space="preserve">Don't know, or prefer not to say  (3) </w:t>
      </w:r>
    </w:p>
    <w:p w14:paraId="2F21C4F2" w14:textId="77777777" w:rsidR="00E2072D" w:rsidRDefault="00E2072D" w:rsidP="00E2072D"/>
    <w:p w14:paraId="3D8D5593" w14:textId="77777777" w:rsidR="00E2072D" w:rsidRDefault="0009619C" w:rsidP="00E2072D">
      <w:pPr>
        <w:keepNext/>
      </w:pPr>
      <w:r>
        <w:t>Q13.3</w:t>
      </w:r>
      <w:r w:rsidR="00E2072D">
        <w:t xml:space="preserve"> </w:t>
      </w:r>
      <w:commentRangeStart w:id="107"/>
      <w:commentRangeStart w:id="108"/>
      <w:commentRangeStart w:id="109"/>
      <w:proofErr w:type="gramStart"/>
      <w:r w:rsidR="00E2072D">
        <w:t>Would</w:t>
      </w:r>
      <w:proofErr w:type="gramEnd"/>
      <w:r w:rsidR="00E2072D">
        <w:t xml:space="preserve"> an emission limit for cars be effective to fight climate change?</w:t>
      </w:r>
      <w:commentRangeEnd w:id="107"/>
      <w:r w:rsidR="00FC6057">
        <w:rPr>
          <w:rStyle w:val="CommentReference"/>
        </w:rPr>
        <w:commentReference w:id="107"/>
      </w:r>
      <w:commentRangeEnd w:id="108"/>
      <w:r w:rsidR="00E92D69">
        <w:rPr>
          <w:rStyle w:val="CommentReference"/>
        </w:rPr>
        <w:commentReference w:id="108"/>
      </w:r>
      <w:commentRangeEnd w:id="109"/>
      <w:r w:rsidR="00E5671D">
        <w:rPr>
          <w:rStyle w:val="CommentReference"/>
        </w:rPr>
        <w:commentReference w:id="109"/>
      </w:r>
    </w:p>
    <w:p w14:paraId="7218C430" w14:textId="77777777" w:rsidR="00E2072D" w:rsidRDefault="00E2072D" w:rsidP="00E2072D">
      <w:pPr>
        <w:pStyle w:val="ListParagraph"/>
        <w:keepNext/>
        <w:numPr>
          <w:ilvl w:val="0"/>
          <w:numId w:val="4"/>
        </w:numPr>
        <w:spacing w:line="240" w:lineRule="auto"/>
      </w:pPr>
      <w:r>
        <w:t xml:space="preserve">Yes  (1) </w:t>
      </w:r>
    </w:p>
    <w:p w14:paraId="3B2B52D5" w14:textId="77777777" w:rsidR="00E2072D" w:rsidRDefault="00E2072D" w:rsidP="00E2072D">
      <w:pPr>
        <w:pStyle w:val="ListParagraph"/>
        <w:keepNext/>
        <w:numPr>
          <w:ilvl w:val="0"/>
          <w:numId w:val="4"/>
        </w:numPr>
        <w:spacing w:line="240" w:lineRule="auto"/>
      </w:pPr>
      <w:r>
        <w:t xml:space="preserve">No  (2) </w:t>
      </w:r>
    </w:p>
    <w:p w14:paraId="081596B7" w14:textId="77777777" w:rsidR="00E2072D" w:rsidRDefault="00E2072D" w:rsidP="00E2072D">
      <w:pPr>
        <w:pStyle w:val="ListParagraph"/>
        <w:keepNext/>
        <w:numPr>
          <w:ilvl w:val="0"/>
          <w:numId w:val="4"/>
        </w:numPr>
        <w:spacing w:line="240" w:lineRule="auto"/>
      </w:pPr>
      <w:r>
        <w:t xml:space="preserve">Don't know, or prefer not to say  (3) </w:t>
      </w:r>
    </w:p>
    <w:p w14:paraId="3F439C15" w14:textId="77777777" w:rsidR="00E2072D" w:rsidRDefault="00E2072D" w:rsidP="00E2072D"/>
    <w:p w14:paraId="1FC7B4E9" w14:textId="77777777" w:rsidR="00E2072D" w:rsidRDefault="0009619C" w:rsidP="00E2072D">
      <w:pPr>
        <w:keepNext/>
      </w:pPr>
      <w:r>
        <w:lastRenderedPageBreak/>
        <w:t>Q13.4</w:t>
      </w:r>
      <w:r w:rsidR="00E2072D">
        <w:t xml:space="preserve"> </w:t>
      </w:r>
      <w:commentRangeStart w:id="110"/>
      <w:commentRangeStart w:id="111"/>
      <w:proofErr w:type="gramStart"/>
      <w:r w:rsidR="00E2072D">
        <w:t>Would</w:t>
      </w:r>
      <w:proofErr w:type="gramEnd"/>
      <w:r w:rsidR="00E2072D">
        <w:t xml:space="preserve"> an emission limit for cars have an overall positive or negative impact on </w:t>
      </w:r>
      <w:commentRangeEnd w:id="110"/>
      <w:r w:rsidR="00727D2B">
        <w:rPr>
          <w:rStyle w:val="CommentReference"/>
        </w:rPr>
        <w:commentReference w:id="110"/>
      </w:r>
      <w:commentRangeEnd w:id="111"/>
      <w:r w:rsidR="00324340">
        <w:rPr>
          <w:rStyle w:val="CommentReference"/>
        </w:rPr>
        <w:commentReference w:id="111"/>
      </w:r>
      <w:r w:rsidR="00E2072D">
        <w:t>employment?</w:t>
      </w:r>
    </w:p>
    <w:p w14:paraId="4B741BF8" w14:textId="77777777" w:rsidR="00E2072D" w:rsidRDefault="00E2072D" w:rsidP="00E2072D">
      <w:pPr>
        <w:pStyle w:val="ListParagraph"/>
        <w:keepNext/>
        <w:numPr>
          <w:ilvl w:val="0"/>
          <w:numId w:val="4"/>
        </w:numPr>
        <w:spacing w:line="240" w:lineRule="auto"/>
      </w:pPr>
      <w:r>
        <w:t xml:space="preserve">Positive impacts  (1) </w:t>
      </w:r>
    </w:p>
    <w:p w14:paraId="4061E451" w14:textId="77777777" w:rsidR="00E2072D" w:rsidRDefault="00E2072D" w:rsidP="00E2072D">
      <w:pPr>
        <w:pStyle w:val="ListParagraph"/>
        <w:keepNext/>
        <w:numPr>
          <w:ilvl w:val="0"/>
          <w:numId w:val="4"/>
        </w:numPr>
        <w:spacing w:line="240" w:lineRule="auto"/>
      </w:pPr>
      <w:r>
        <w:t>No notable</w:t>
      </w:r>
      <w:r w:rsidR="00D32516">
        <w:t xml:space="preserve"> impact  (2</w:t>
      </w:r>
      <w:r>
        <w:t xml:space="preserve">) </w:t>
      </w:r>
    </w:p>
    <w:p w14:paraId="0680CE7F" w14:textId="77777777" w:rsidR="00E2072D" w:rsidRDefault="00D32516" w:rsidP="00E2072D">
      <w:pPr>
        <w:pStyle w:val="ListParagraph"/>
        <w:keepNext/>
        <w:numPr>
          <w:ilvl w:val="0"/>
          <w:numId w:val="4"/>
        </w:numPr>
        <w:spacing w:line="240" w:lineRule="auto"/>
      </w:pPr>
      <w:r>
        <w:t>Negative impacts  (3</w:t>
      </w:r>
      <w:r w:rsidR="00E2072D">
        <w:t xml:space="preserve">) </w:t>
      </w:r>
    </w:p>
    <w:p w14:paraId="167E942A"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1106C150" w14:textId="77777777" w:rsidR="00E2072D" w:rsidRDefault="00E2072D" w:rsidP="00E2072D"/>
    <w:p w14:paraId="4B32DA6D" w14:textId="77777777" w:rsidR="00E2072D" w:rsidRDefault="00E2072D" w:rsidP="00E2072D">
      <w:pPr>
        <w:keepNext/>
      </w:pPr>
      <w:r>
        <w:t>Q13.</w:t>
      </w:r>
      <w:r w:rsidR="0009619C">
        <w:t>5</w:t>
      </w:r>
      <w:r>
        <w:t xml:space="preserve"> </w:t>
      </w:r>
      <w:proofErr w:type="gramStart"/>
      <w:r>
        <w:t>Would</w:t>
      </w:r>
      <w:proofErr w:type="gramEnd"/>
      <w:r>
        <w:t xml:space="preserve"> an emission limit for cars have positive </w:t>
      </w:r>
      <w:commentRangeStart w:id="112"/>
      <w:r>
        <w:t xml:space="preserve">or negative side effects overall (for </w:t>
      </w:r>
      <w:commentRangeEnd w:id="112"/>
      <w:r w:rsidR="00744F78">
        <w:rPr>
          <w:rStyle w:val="CommentReference"/>
        </w:rPr>
        <w:commentReference w:id="112"/>
      </w:r>
      <w:r>
        <w:t>example on pollution or human health)?</w:t>
      </w:r>
    </w:p>
    <w:p w14:paraId="78F2628F" w14:textId="77777777" w:rsidR="00E2072D" w:rsidRDefault="00E2072D" w:rsidP="00E2072D">
      <w:pPr>
        <w:pStyle w:val="ListParagraph"/>
        <w:keepNext/>
        <w:numPr>
          <w:ilvl w:val="0"/>
          <w:numId w:val="4"/>
        </w:numPr>
        <w:spacing w:line="240" w:lineRule="auto"/>
      </w:pPr>
      <w:r>
        <w:t xml:space="preserve">Positive side effects  (1) </w:t>
      </w:r>
    </w:p>
    <w:p w14:paraId="05BBF56C" w14:textId="77777777" w:rsidR="00E2072D" w:rsidRDefault="00E2072D" w:rsidP="00E2072D">
      <w:pPr>
        <w:pStyle w:val="ListParagraph"/>
        <w:keepNext/>
        <w:numPr>
          <w:ilvl w:val="0"/>
          <w:numId w:val="4"/>
        </w:numPr>
        <w:spacing w:line="240" w:lineRule="auto"/>
      </w:pPr>
      <w:r>
        <w:t xml:space="preserve">No notable side effects  (4) </w:t>
      </w:r>
    </w:p>
    <w:p w14:paraId="16C2F240" w14:textId="77777777" w:rsidR="00E2072D" w:rsidRDefault="00E2072D" w:rsidP="00E2072D">
      <w:pPr>
        <w:pStyle w:val="ListParagraph"/>
        <w:keepNext/>
        <w:numPr>
          <w:ilvl w:val="0"/>
          <w:numId w:val="4"/>
        </w:numPr>
        <w:spacing w:line="240" w:lineRule="auto"/>
      </w:pPr>
      <w:r>
        <w:t xml:space="preserve">Negative side effects  (2) </w:t>
      </w:r>
    </w:p>
    <w:p w14:paraId="4FD435B3" w14:textId="77777777" w:rsidR="00E2072D" w:rsidRDefault="00E2072D" w:rsidP="00E2072D">
      <w:pPr>
        <w:pStyle w:val="ListParagraph"/>
        <w:keepNext/>
        <w:numPr>
          <w:ilvl w:val="0"/>
          <w:numId w:val="4"/>
        </w:numPr>
        <w:spacing w:line="240" w:lineRule="auto"/>
      </w:pPr>
      <w:r>
        <w:t xml:space="preserve">Don't know, or prefer not to say  (3) </w:t>
      </w:r>
    </w:p>
    <w:p w14:paraId="1B1CF390" w14:textId="77777777" w:rsidR="00E2072D" w:rsidRDefault="00E2072D" w:rsidP="00E2072D"/>
    <w:p w14:paraId="40B8A57E" w14:textId="77777777" w:rsidR="00E2072D" w:rsidRDefault="00E2072D" w:rsidP="00E2072D">
      <w:pPr>
        <w:keepNext/>
      </w:pPr>
      <w:r>
        <w:t>Q13.</w:t>
      </w:r>
      <w:r w:rsidR="0009619C">
        <w:t>6</w:t>
      </w:r>
      <w:r>
        <w:t xml:space="preserve"> </w:t>
      </w:r>
      <w:proofErr w:type="gramStart"/>
      <w:r>
        <w:t>Would</w:t>
      </w:r>
      <w:proofErr w:type="gramEnd"/>
      <w:r>
        <w:t xml:space="preserve"> </w:t>
      </w:r>
      <w:commentRangeStart w:id="113"/>
      <w:commentRangeStart w:id="114"/>
      <w:r>
        <w:t>the following categories of people win or lose by an emission limit for cars?</w:t>
      </w:r>
      <w:commentRangeEnd w:id="113"/>
      <w:r w:rsidR="00A756D1">
        <w:rPr>
          <w:rStyle w:val="CommentReference"/>
        </w:rPr>
        <w:commentReference w:id="113"/>
      </w:r>
      <w:commentRangeEnd w:id="114"/>
      <w:r w:rsidR="00065FC1">
        <w:rPr>
          <w:rStyle w:val="CommentReference"/>
        </w:rPr>
        <w:commentReference w:id="114"/>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465E88C6"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06B1A5DF" w14:textId="77777777" w:rsidR="00E2072D" w:rsidRDefault="00E2072D" w:rsidP="008C4208">
            <w:pPr>
              <w:keepNext/>
            </w:pPr>
          </w:p>
        </w:tc>
        <w:tc>
          <w:tcPr>
            <w:tcW w:w="1915" w:type="dxa"/>
          </w:tcPr>
          <w:p w14:paraId="68352058" w14:textId="77777777" w:rsidR="00E2072D" w:rsidRDefault="00E2072D" w:rsidP="008C4208">
            <w:r>
              <w:t>Would win (1)</w:t>
            </w:r>
          </w:p>
        </w:tc>
        <w:tc>
          <w:tcPr>
            <w:tcW w:w="1915" w:type="dxa"/>
          </w:tcPr>
          <w:p w14:paraId="5926C2FC" w14:textId="77777777" w:rsidR="00E2072D" w:rsidRDefault="00E2072D" w:rsidP="008C4208">
            <w:r>
              <w:t>Would lose (2)</w:t>
            </w:r>
          </w:p>
        </w:tc>
        <w:tc>
          <w:tcPr>
            <w:tcW w:w="1915" w:type="dxa"/>
          </w:tcPr>
          <w:p w14:paraId="3F13106B"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5969AEAA" w14:textId="77777777" w:rsidR="00E2072D" w:rsidRDefault="00E2072D" w:rsidP="008C4208">
            <w:r>
              <w:t>Don't know, or prefer not to say (4)</w:t>
            </w:r>
          </w:p>
        </w:tc>
      </w:tr>
      <w:tr w:rsidR="00E2072D" w14:paraId="79739D7D" w14:textId="77777777" w:rsidTr="008C4208">
        <w:tc>
          <w:tcPr>
            <w:tcW w:w="1915" w:type="dxa"/>
          </w:tcPr>
          <w:p w14:paraId="33B1E5AD" w14:textId="77777777" w:rsidR="00E2072D" w:rsidRDefault="00E2072D" w:rsidP="008C4208">
            <w:pPr>
              <w:keepNext/>
            </w:pPr>
            <w:r>
              <w:t xml:space="preserve">The poorest (1) </w:t>
            </w:r>
          </w:p>
        </w:tc>
        <w:tc>
          <w:tcPr>
            <w:tcW w:w="1915" w:type="dxa"/>
          </w:tcPr>
          <w:p w14:paraId="4AC4FE35" w14:textId="77777777" w:rsidR="00E2072D" w:rsidRDefault="00E2072D" w:rsidP="008C4208">
            <w:pPr>
              <w:pStyle w:val="ListParagraph"/>
              <w:keepNext/>
              <w:numPr>
                <w:ilvl w:val="0"/>
                <w:numId w:val="4"/>
              </w:numPr>
            </w:pPr>
          </w:p>
        </w:tc>
        <w:tc>
          <w:tcPr>
            <w:tcW w:w="1915" w:type="dxa"/>
          </w:tcPr>
          <w:p w14:paraId="0259015D" w14:textId="77777777" w:rsidR="00E2072D" w:rsidRDefault="00E2072D" w:rsidP="008C4208">
            <w:pPr>
              <w:pStyle w:val="ListParagraph"/>
              <w:keepNext/>
              <w:numPr>
                <w:ilvl w:val="0"/>
                <w:numId w:val="4"/>
              </w:numPr>
            </w:pPr>
          </w:p>
        </w:tc>
        <w:tc>
          <w:tcPr>
            <w:tcW w:w="1915" w:type="dxa"/>
          </w:tcPr>
          <w:p w14:paraId="2B95F28D"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286D3AF" w14:textId="77777777" w:rsidR="00E2072D" w:rsidRDefault="00E2072D" w:rsidP="008C4208">
            <w:pPr>
              <w:pStyle w:val="ListParagraph"/>
              <w:keepNext/>
              <w:numPr>
                <w:ilvl w:val="0"/>
                <w:numId w:val="4"/>
              </w:numPr>
            </w:pPr>
          </w:p>
        </w:tc>
      </w:tr>
      <w:tr w:rsidR="00E2072D" w14:paraId="4ED11946" w14:textId="77777777" w:rsidTr="008C4208">
        <w:tc>
          <w:tcPr>
            <w:tcW w:w="1915" w:type="dxa"/>
          </w:tcPr>
          <w:p w14:paraId="636DB819" w14:textId="77777777" w:rsidR="00E2072D" w:rsidRDefault="00E2072D" w:rsidP="008C4208">
            <w:pPr>
              <w:keepNext/>
            </w:pPr>
            <w:r>
              <w:t xml:space="preserve">The middle class (2) </w:t>
            </w:r>
          </w:p>
        </w:tc>
        <w:tc>
          <w:tcPr>
            <w:tcW w:w="1915" w:type="dxa"/>
          </w:tcPr>
          <w:p w14:paraId="033C824F" w14:textId="77777777" w:rsidR="00E2072D" w:rsidRDefault="00E2072D" w:rsidP="008C4208">
            <w:pPr>
              <w:pStyle w:val="ListParagraph"/>
              <w:keepNext/>
              <w:numPr>
                <w:ilvl w:val="0"/>
                <w:numId w:val="4"/>
              </w:numPr>
            </w:pPr>
          </w:p>
        </w:tc>
        <w:tc>
          <w:tcPr>
            <w:tcW w:w="1915" w:type="dxa"/>
          </w:tcPr>
          <w:p w14:paraId="435FC167" w14:textId="77777777" w:rsidR="00E2072D" w:rsidRDefault="00E2072D" w:rsidP="008C4208">
            <w:pPr>
              <w:pStyle w:val="ListParagraph"/>
              <w:keepNext/>
              <w:numPr>
                <w:ilvl w:val="0"/>
                <w:numId w:val="4"/>
              </w:numPr>
            </w:pPr>
          </w:p>
        </w:tc>
        <w:tc>
          <w:tcPr>
            <w:tcW w:w="1915" w:type="dxa"/>
          </w:tcPr>
          <w:p w14:paraId="4B8B68C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E409641" w14:textId="77777777" w:rsidR="00E2072D" w:rsidRDefault="00E2072D" w:rsidP="008C4208">
            <w:pPr>
              <w:pStyle w:val="ListParagraph"/>
              <w:keepNext/>
              <w:numPr>
                <w:ilvl w:val="0"/>
                <w:numId w:val="4"/>
              </w:numPr>
            </w:pPr>
          </w:p>
        </w:tc>
      </w:tr>
      <w:tr w:rsidR="00E2072D" w14:paraId="5A186831" w14:textId="77777777" w:rsidTr="008C4208">
        <w:tc>
          <w:tcPr>
            <w:tcW w:w="1915" w:type="dxa"/>
          </w:tcPr>
          <w:p w14:paraId="46C36E37" w14:textId="77777777" w:rsidR="00E2072D" w:rsidRDefault="00E2072D" w:rsidP="008C4208">
            <w:pPr>
              <w:keepNext/>
            </w:pPr>
            <w:r>
              <w:t xml:space="preserve">The richest (3) </w:t>
            </w:r>
          </w:p>
        </w:tc>
        <w:tc>
          <w:tcPr>
            <w:tcW w:w="1915" w:type="dxa"/>
          </w:tcPr>
          <w:p w14:paraId="52682160" w14:textId="77777777" w:rsidR="00E2072D" w:rsidRDefault="00E2072D" w:rsidP="008C4208">
            <w:pPr>
              <w:pStyle w:val="ListParagraph"/>
              <w:keepNext/>
              <w:numPr>
                <w:ilvl w:val="0"/>
                <w:numId w:val="4"/>
              </w:numPr>
            </w:pPr>
          </w:p>
        </w:tc>
        <w:tc>
          <w:tcPr>
            <w:tcW w:w="1915" w:type="dxa"/>
          </w:tcPr>
          <w:p w14:paraId="7FD54134" w14:textId="77777777" w:rsidR="00E2072D" w:rsidRDefault="00E2072D" w:rsidP="008C4208">
            <w:pPr>
              <w:pStyle w:val="ListParagraph"/>
              <w:keepNext/>
              <w:numPr>
                <w:ilvl w:val="0"/>
                <w:numId w:val="4"/>
              </w:numPr>
            </w:pPr>
          </w:p>
        </w:tc>
        <w:tc>
          <w:tcPr>
            <w:tcW w:w="1915" w:type="dxa"/>
          </w:tcPr>
          <w:p w14:paraId="33336639"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5E555C6" w14:textId="77777777" w:rsidR="00E2072D" w:rsidRDefault="00E2072D" w:rsidP="008C4208">
            <w:pPr>
              <w:pStyle w:val="ListParagraph"/>
              <w:keepNext/>
              <w:numPr>
                <w:ilvl w:val="0"/>
                <w:numId w:val="4"/>
              </w:numPr>
            </w:pPr>
          </w:p>
        </w:tc>
      </w:tr>
      <w:tr w:rsidR="00E2072D" w14:paraId="4E98646B" w14:textId="77777777" w:rsidTr="008C4208">
        <w:tc>
          <w:tcPr>
            <w:tcW w:w="1915" w:type="dxa"/>
          </w:tcPr>
          <w:p w14:paraId="756202C7" w14:textId="77777777" w:rsidR="00E2072D" w:rsidRDefault="00E2072D" w:rsidP="008C4208">
            <w:pPr>
              <w:keepNext/>
            </w:pPr>
            <w:r>
              <w:t xml:space="preserve">Urban dwellers (4) </w:t>
            </w:r>
          </w:p>
        </w:tc>
        <w:tc>
          <w:tcPr>
            <w:tcW w:w="1915" w:type="dxa"/>
          </w:tcPr>
          <w:p w14:paraId="4C118A79" w14:textId="77777777" w:rsidR="00E2072D" w:rsidRDefault="00E2072D" w:rsidP="008C4208">
            <w:pPr>
              <w:pStyle w:val="ListParagraph"/>
              <w:keepNext/>
              <w:numPr>
                <w:ilvl w:val="0"/>
                <w:numId w:val="4"/>
              </w:numPr>
            </w:pPr>
          </w:p>
        </w:tc>
        <w:tc>
          <w:tcPr>
            <w:tcW w:w="1915" w:type="dxa"/>
          </w:tcPr>
          <w:p w14:paraId="57FA194D" w14:textId="77777777" w:rsidR="00E2072D" w:rsidRDefault="00E2072D" w:rsidP="008C4208">
            <w:pPr>
              <w:pStyle w:val="ListParagraph"/>
              <w:keepNext/>
              <w:numPr>
                <w:ilvl w:val="0"/>
                <w:numId w:val="4"/>
              </w:numPr>
            </w:pPr>
          </w:p>
        </w:tc>
        <w:tc>
          <w:tcPr>
            <w:tcW w:w="1915" w:type="dxa"/>
          </w:tcPr>
          <w:p w14:paraId="30A9748B"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FE8BC9A" w14:textId="77777777" w:rsidR="00E2072D" w:rsidRDefault="00E2072D" w:rsidP="008C4208">
            <w:pPr>
              <w:pStyle w:val="ListParagraph"/>
              <w:keepNext/>
              <w:numPr>
                <w:ilvl w:val="0"/>
                <w:numId w:val="4"/>
              </w:numPr>
            </w:pPr>
          </w:p>
        </w:tc>
      </w:tr>
      <w:tr w:rsidR="00E2072D" w14:paraId="4A3014C3" w14:textId="77777777" w:rsidTr="008C4208">
        <w:tc>
          <w:tcPr>
            <w:tcW w:w="1915" w:type="dxa"/>
          </w:tcPr>
          <w:p w14:paraId="47513C1B" w14:textId="77777777" w:rsidR="00E2072D" w:rsidRDefault="00E2072D" w:rsidP="008C4208">
            <w:pPr>
              <w:keepNext/>
            </w:pPr>
            <w:r>
              <w:t xml:space="preserve">Rural or those living on the outskirts of an urban area (5) </w:t>
            </w:r>
          </w:p>
        </w:tc>
        <w:tc>
          <w:tcPr>
            <w:tcW w:w="1915" w:type="dxa"/>
          </w:tcPr>
          <w:p w14:paraId="127BAC7B" w14:textId="77777777" w:rsidR="00E2072D" w:rsidRDefault="00E2072D" w:rsidP="008C4208">
            <w:pPr>
              <w:pStyle w:val="ListParagraph"/>
              <w:keepNext/>
              <w:numPr>
                <w:ilvl w:val="0"/>
                <w:numId w:val="4"/>
              </w:numPr>
            </w:pPr>
          </w:p>
        </w:tc>
        <w:tc>
          <w:tcPr>
            <w:tcW w:w="1915" w:type="dxa"/>
          </w:tcPr>
          <w:p w14:paraId="2D94A7E7" w14:textId="77777777" w:rsidR="00E2072D" w:rsidRDefault="00E2072D" w:rsidP="008C4208">
            <w:pPr>
              <w:pStyle w:val="ListParagraph"/>
              <w:keepNext/>
              <w:numPr>
                <w:ilvl w:val="0"/>
                <w:numId w:val="4"/>
              </w:numPr>
            </w:pPr>
          </w:p>
        </w:tc>
        <w:tc>
          <w:tcPr>
            <w:tcW w:w="1915" w:type="dxa"/>
          </w:tcPr>
          <w:p w14:paraId="3AFA0BC1"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25A1C5DA" w14:textId="77777777" w:rsidR="00E2072D" w:rsidRDefault="00E2072D" w:rsidP="008C4208">
            <w:pPr>
              <w:pStyle w:val="ListParagraph"/>
              <w:keepNext/>
              <w:numPr>
                <w:ilvl w:val="0"/>
                <w:numId w:val="4"/>
              </w:numPr>
            </w:pPr>
          </w:p>
        </w:tc>
      </w:tr>
    </w:tbl>
    <w:p w14:paraId="31994B24" w14:textId="77777777" w:rsidR="00E2072D" w:rsidRDefault="00E2072D" w:rsidP="00E2072D"/>
    <w:p w14:paraId="60E476CC" w14:textId="77777777" w:rsidR="00E2072D" w:rsidRDefault="00E2072D" w:rsidP="00E2072D"/>
    <w:p w14:paraId="37AE5E54" w14:textId="77777777" w:rsidR="00E2072D" w:rsidRDefault="0009619C" w:rsidP="00E2072D">
      <w:pPr>
        <w:keepNext/>
      </w:pPr>
      <w:r>
        <w:lastRenderedPageBreak/>
        <w:t>Q13.7</w:t>
      </w:r>
      <w:r w:rsidR="00E2072D">
        <w:t xml:space="preserve"> In your opinion, would </w:t>
      </w:r>
      <w:commentRangeStart w:id="115"/>
      <w:r w:rsidR="00E2072D">
        <w:t xml:space="preserve">your household win or lose financially from an emission limit for </w:t>
      </w:r>
      <w:commentRangeEnd w:id="115"/>
      <w:r w:rsidR="00D558CA">
        <w:rPr>
          <w:rStyle w:val="CommentReference"/>
        </w:rPr>
        <w:commentReference w:id="115"/>
      </w:r>
      <w:r w:rsidR="00E2072D">
        <w:t>cars?</w:t>
      </w:r>
    </w:p>
    <w:p w14:paraId="37659DC6" w14:textId="77777777" w:rsidR="00E2072D" w:rsidRDefault="00E2072D" w:rsidP="00E2072D">
      <w:pPr>
        <w:pStyle w:val="ListParagraph"/>
        <w:keepNext/>
        <w:numPr>
          <w:ilvl w:val="0"/>
          <w:numId w:val="4"/>
        </w:numPr>
        <w:spacing w:line="240" w:lineRule="auto"/>
      </w:pPr>
      <w:r>
        <w:t xml:space="preserve">Win  (1) </w:t>
      </w:r>
    </w:p>
    <w:p w14:paraId="506285ED" w14:textId="77777777" w:rsidR="00E2072D" w:rsidRDefault="00E2072D" w:rsidP="00E2072D">
      <w:pPr>
        <w:pStyle w:val="ListParagraph"/>
        <w:keepNext/>
        <w:numPr>
          <w:ilvl w:val="0"/>
          <w:numId w:val="4"/>
        </w:numPr>
        <w:spacing w:line="240" w:lineRule="auto"/>
      </w:pPr>
      <w:r>
        <w:t xml:space="preserve">Lose  (2) </w:t>
      </w:r>
    </w:p>
    <w:p w14:paraId="6EB8BC7F" w14:textId="77777777" w:rsidR="00E2072D" w:rsidRDefault="00E2072D" w:rsidP="00E2072D">
      <w:pPr>
        <w:pStyle w:val="ListParagraph"/>
        <w:keepNext/>
        <w:numPr>
          <w:ilvl w:val="0"/>
          <w:numId w:val="4"/>
        </w:numPr>
        <w:spacing w:line="240" w:lineRule="auto"/>
      </w:pPr>
      <w:r>
        <w:t xml:space="preserve">Be unaffected  (3) </w:t>
      </w:r>
    </w:p>
    <w:p w14:paraId="40244774" w14:textId="77777777" w:rsidR="00E2072D" w:rsidRDefault="00E2072D" w:rsidP="00E2072D">
      <w:pPr>
        <w:pStyle w:val="ListParagraph"/>
        <w:keepNext/>
        <w:numPr>
          <w:ilvl w:val="0"/>
          <w:numId w:val="4"/>
        </w:numPr>
        <w:spacing w:line="240" w:lineRule="auto"/>
      </w:pPr>
      <w:r>
        <w:t xml:space="preserve">Don't know, or prefer not to say  (4) </w:t>
      </w:r>
    </w:p>
    <w:p w14:paraId="4AD5F599" w14:textId="77777777" w:rsidR="00E2072D" w:rsidRDefault="00E2072D" w:rsidP="00E2072D"/>
    <w:p w14:paraId="0D3BBADD" w14:textId="77777777" w:rsidR="00E2072D" w:rsidRDefault="00E2072D" w:rsidP="00E2072D">
      <w:pPr>
        <w:keepNext/>
      </w:pPr>
      <w:r>
        <w:t>Q13.</w:t>
      </w:r>
      <w:r w:rsidR="0009619C">
        <w:t>8</w:t>
      </w:r>
      <w:r>
        <w:t xml:space="preserve"> </w:t>
      </w:r>
      <w:commentRangeStart w:id="116"/>
      <w:proofErr w:type="gramStart"/>
      <w:r>
        <w:t>Would</w:t>
      </w:r>
      <w:proofErr w:type="gramEnd"/>
      <w:r>
        <w:t xml:space="preserve"> you support an emission limit for cars?</w:t>
      </w:r>
      <w:commentRangeEnd w:id="116"/>
      <w:r w:rsidR="00D558CA">
        <w:rPr>
          <w:rStyle w:val="CommentReference"/>
        </w:rPr>
        <w:commentReference w:id="116"/>
      </w:r>
    </w:p>
    <w:p w14:paraId="477C6050" w14:textId="77777777" w:rsidR="00E2072D" w:rsidRDefault="00E2072D" w:rsidP="00E2072D">
      <w:pPr>
        <w:pStyle w:val="ListParagraph"/>
        <w:keepNext/>
        <w:numPr>
          <w:ilvl w:val="0"/>
          <w:numId w:val="4"/>
        </w:numPr>
        <w:spacing w:line="240" w:lineRule="auto"/>
      </w:pPr>
      <w:r>
        <w:t xml:space="preserve">Yes  (1) </w:t>
      </w:r>
    </w:p>
    <w:p w14:paraId="0987C777" w14:textId="77777777" w:rsidR="00E2072D" w:rsidRDefault="00E2072D" w:rsidP="00E2072D">
      <w:pPr>
        <w:pStyle w:val="ListParagraph"/>
        <w:keepNext/>
        <w:numPr>
          <w:ilvl w:val="0"/>
          <w:numId w:val="4"/>
        </w:numPr>
        <w:spacing w:line="240" w:lineRule="auto"/>
      </w:pPr>
      <w:r>
        <w:t xml:space="preserve">No  (2) </w:t>
      </w:r>
    </w:p>
    <w:p w14:paraId="38FBD102" w14:textId="77777777" w:rsidR="00E2072D" w:rsidRDefault="00E2072D" w:rsidP="00E2072D">
      <w:pPr>
        <w:pStyle w:val="ListParagraph"/>
        <w:keepNext/>
        <w:numPr>
          <w:ilvl w:val="0"/>
          <w:numId w:val="4"/>
        </w:numPr>
        <w:spacing w:line="240" w:lineRule="auto"/>
      </w:pPr>
      <w:r>
        <w:t xml:space="preserve">Don't know,  or prefer not to say  (3) </w:t>
      </w:r>
    </w:p>
    <w:p w14:paraId="2F8E1D15" w14:textId="77777777" w:rsidR="003A4ECE" w:rsidRDefault="003A4ECE"/>
    <w:p w14:paraId="79FE82EC" w14:textId="77777777" w:rsidR="00E2072D" w:rsidRDefault="00E2072D">
      <w:pPr>
        <w:rPr>
          <w:rFonts w:asciiTheme="majorHAnsi" w:eastAsiaTheme="majorEastAsia" w:hAnsiTheme="majorHAnsi" w:cstheme="majorBidi"/>
          <w:color w:val="365F91" w:themeColor="accent1" w:themeShade="BF"/>
          <w:sz w:val="32"/>
          <w:szCs w:val="32"/>
        </w:rPr>
      </w:pPr>
      <w:r>
        <w:br w:type="page"/>
      </w:r>
    </w:p>
    <w:p w14:paraId="33F17ED6" w14:textId="77777777" w:rsidR="003A4ECE" w:rsidRPr="007A60B4" w:rsidRDefault="0097585E" w:rsidP="00736A50">
      <w:pPr>
        <w:pStyle w:val="Heading1"/>
      </w:pPr>
      <w:bookmarkStart w:id="117" w:name="_Toc63267030"/>
      <w:r>
        <w:lastRenderedPageBreak/>
        <w:t>Block 1</w:t>
      </w:r>
      <w:r w:rsidR="00E2072D">
        <w:t>4</w:t>
      </w:r>
      <w:r w:rsidR="007A60B4" w:rsidRPr="007A60B4">
        <w:t xml:space="preserve">: </w:t>
      </w:r>
      <w:commentRangeStart w:id="118"/>
      <w:r w:rsidR="00303862" w:rsidRPr="007A60B4">
        <w:t xml:space="preserve">Preference </w:t>
      </w:r>
      <w:r w:rsidR="00C44EE5">
        <w:t xml:space="preserve">for policy option </w:t>
      </w:r>
      <w:r w:rsidR="00303862" w:rsidRPr="007A60B4">
        <w:t xml:space="preserve">2: green </w:t>
      </w:r>
      <w:r w:rsidR="000155AE">
        <w:t xml:space="preserve">infrastructure </w:t>
      </w:r>
      <w:commentRangeEnd w:id="118"/>
      <w:r w:rsidR="00A90764">
        <w:rPr>
          <w:rStyle w:val="CommentReference"/>
          <w:rFonts w:asciiTheme="minorHAnsi" w:eastAsiaTheme="minorEastAsia" w:hAnsiTheme="minorHAnsi" w:cstheme="minorBidi"/>
          <w:color w:val="auto"/>
        </w:rPr>
        <w:commentReference w:id="118"/>
      </w:r>
      <w:r w:rsidR="000155AE">
        <w:t>program</w:t>
      </w:r>
      <w:bookmarkEnd w:id="117"/>
    </w:p>
    <w:p w14:paraId="529BAF2F" w14:textId="77777777" w:rsidR="003A4ECE" w:rsidRDefault="003A4ECE"/>
    <w:p w14:paraId="399C76F1" w14:textId="77777777" w:rsidR="00E2072D" w:rsidRDefault="00E2072D" w:rsidP="00E2072D">
      <w:pPr>
        <w:keepNext/>
      </w:pPr>
      <w:r>
        <w:t>A </w:t>
      </w:r>
      <w:r>
        <w:rPr>
          <w:i/>
        </w:rPr>
        <w:t>green infrastructure program</w:t>
      </w:r>
      <w:r>
        <w:t> is a large program of public investment, financed by additional public debt, to accomplish the transition needed to cut greenhouse gases emissions. Investments would concern renewable power plants, public transportation, thermal renovation of building, and sustainable agriculture.</w:t>
      </w:r>
    </w:p>
    <w:p w14:paraId="428BBF5C" w14:textId="77777777" w:rsidR="00E2072D" w:rsidRDefault="00E2072D" w:rsidP="00E2072D"/>
    <w:p w14:paraId="06391507" w14:textId="77777777" w:rsidR="00E2072D" w:rsidRDefault="00E2072D" w:rsidP="00E2072D">
      <w:pPr>
        <w:keepNext/>
      </w:pPr>
      <w:r>
        <w:t>Q14.</w:t>
      </w:r>
      <w:r w:rsidR="00EC7DBB">
        <w:t>1</w:t>
      </w:r>
      <w:r>
        <w:t xml:space="preserve"> </w:t>
      </w:r>
      <w:commentRangeStart w:id="119"/>
      <w:r>
        <w:t xml:space="preserve">Could the US government be trusted to correctly implement a green infrastructure </w:t>
      </w:r>
      <w:commentRangeEnd w:id="119"/>
      <w:r w:rsidR="001A79EE">
        <w:rPr>
          <w:rStyle w:val="CommentReference"/>
        </w:rPr>
        <w:commentReference w:id="119"/>
      </w:r>
      <w:r>
        <w:t>program?</w:t>
      </w:r>
    </w:p>
    <w:p w14:paraId="56E85089" w14:textId="77777777" w:rsidR="00E2072D" w:rsidRDefault="00E2072D" w:rsidP="00E2072D">
      <w:pPr>
        <w:pStyle w:val="ListParagraph"/>
        <w:keepNext/>
        <w:numPr>
          <w:ilvl w:val="0"/>
          <w:numId w:val="4"/>
        </w:numPr>
        <w:spacing w:line="240" w:lineRule="auto"/>
      </w:pPr>
      <w:r>
        <w:t xml:space="preserve">Yes  (1) </w:t>
      </w:r>
    </w:p>
    <w:p w14:paraId="29666AF1" w14:textId="77777777" w:rsidR="00E2072D" w:rsidRDefault="00E2072D" w:rsidP="00E2072D">
      <w:pPr>
        <w:pStyle w:val="ListParagraph"/>
        <w:keepNext/>
        <w:numPr>
          <w:ilvl w:val="0"/>
          <w:numId w:val="4"/>
        </w:numPr>
        <w:spacing w:line="240" w:lineRule="auto"/>
      </w:pPr>
      <w:r>
        <w:t xml:space="preserve">No  (2) </w:t>
      </w:r>
    </w:p>
    <w:p w14:paraId="59216ADA" w14:textId="77777777" w:rsidR="00E2072D" w:rsidRDefault="00E2072D" w:rsidP="00E2072D">
      <w:pPr>
        <w:pStyle w:val="ListParagraph"/>
        <w:keepNext/>
        <w:numPr>
          <w:ilvl w:val="0"/>
          <w:numId w:val="4"/>
        </w:numPr>
        <w:spacing w:line="240" w:lineRule="auto"/>
      </w:pPr>
      <w:r>
        <w:t xml:space="preserve">Don't know, or prefer not to say  (3) </w:t>
      </w:r>
    </w:p>
    <w:p w14:paraId="720D1C16" w14:textId="77777777" w:rsidR="00E2072D" w:rsidRDefault="00E2072D" w:rsidP="00E2072D"/>
    <w:p w14:paraId="7BFB7199" w14:textId="77777777" w:rsidR="00E2072D" w:rsidRDefault="00E2072D" w:rsidP="00E2072D">
      <w:pPr>
        <w:keepNext/>
      </w:pPr>
      <w:r>
        <w:t>Q14.</w:t>
      </w:r>
      <w:r w:rsidR="00EC7DBB">
        <w:t>2</w:t>
      </w:r>
      <w:r>
        <w:t xml:space="preserve"> </w:t>
      </w:r>
      <w:proofErr w:type="gramStart"/>
      <w:r>
        <w:t>Would</w:t>
      </w:r>
      <w:proofErr w:type="gramEnd"/>
      <w:r>
        <w:t xml:space="preserve"> a </w:t>
      </w:r>
      <w:commentRangeStart w:id="120"/>
      <w:r>
        <w:t>green infrastructure program be effective to fight climate change?</w:t>
      </w:r>
      <w:commentRangeEnd w:id="120"/>
      <w:r w:rsidR="001A79EE">
        <w:rPr>
          <w:rStyle w:val="CommentReference"/>
        </w:rPr>
        <w:commentReference w:id="120"/>
      </w:r>
    </w:p>
    <w:p w14:paraId="7841F34A" w14:textId="77777777" w:rsidR="00E2072D" w:rsidRDefault="00E2072D" w:rsidP="00E2072D">
      <w:pPr>
        <w:pStyle w:val="ListParagraph"/>
        <w:keepNext/>
        <w:numPr>
          <w:ilvl w:val="0"/>
          <w:numId w:val="4"/>
        </w:numPr>
        <w:spacing w:line="240" w:lineRule="auto"/>
      </w:pPr>
      <w:r>
        <w:t xml:space="preserve">Yes  (1) </w:t>
      </w:r>
    </w:p>
    <w:p w14:paraId="151F4FB4" w14:textId="77777777" w:rsidR="00E2072D" w:rsidRDefault="00E2072D" w:rsidP="00E2072D">
      <w:pPr>
        <w:pStyle w:val="ListParagraph"/>
        <w:keepNext/>
        <w:numPr>
          <w:ilvl w:val="0"/>
          <w:numId w:val="4"/>
        </w:numPr>
        <w:spacing w:line="240" w:lineRule="auto"/>
      </w:pPr>
      <w:r>
        <w:t xml:space="preserve">No  (2) </w:t>
      </w:r>
    </w:p>
    <w:p w14:paraId="6D415C91" w14:textId="77777777" w:rsidR="00E2072D" w:rsidRDefault="00E2072D" w:rsidP="00E2072D">
      <w:pPr>
        <w:pStyle w:val="ListParagraph"/>
        <w:keepNext/>
        <w:numPr>
          <w:ilvl w:val="0"/>
          <w:numId w:val="4"/>
        </w:numPr>
        <w:spacing w:line="240" w:lineRule="auto"/>
      </w:pPr>
      <w:r>
        <w:t xml:space="preserve">Don't know, or prefer not to say  (3) </w:t>
      </w:r>
    </w:p>
    <w:p w14:paraId="7F891F02" w14:textId="77777777" w:rsidR="00E2072D" w:rsidRDefault="00E2072D" w:rsidP="00E2072D"/>
    <w:p w14:paraId="4A778524" w14:textId="77777777" w:rsidR="00E2072D" w:rsidRDefault="00EC7DBB" w:rsidP="00E2072D">
      <w:pPr>
        <w:keepNext/>
      </w:pPr>
      <w:r>
        <w:t>Q14.3</w:t>
      </w:r>
      <w:r w:rsidR="00E2072D">
        <w:t xml:space="preserve"> </w:t>
      </w:r>
      <w:proofErr w:type="gramStart"/>
      <w:r w:rsidR="00E2072D">
        <w:t>Would</w:t>
      </w:r>
      <w:proofErr w:type="gramEnd"/>
      <w:r w:rsidR="00E2072D">
        <w:t xml:space="preserve"> a green infrastructure program have an overall positive or negative impact on employment?</w:t>
      </w:r>
    </w:p>
    <w:p w14:paraId="663B81D4" w14:textId="77777777" w:rsidR="00E2072D" w:rsidRDefault="00E2072D" w:rsidP="00E2072D">
      <w:pPr>
        <w:pStyle w:val="ListParagraph"/>
        <w:keepNext/>
        <w:numPr>
          <w:ilvl w:val="0"/>
          <w:numId w:val="4"/>
        </w:numPr>
        <w:spacing w:line="240" w:lineRule="auto"/>
      </w:pPr>
      <w:r>
        <w:t xml:space="preserve">Positive impacts  (1) </w:t>
      </w:r>
    </w:p>
    <w:p w14:paraId="13F0945C" w14:textId="77777777" w:rsidR="00E2072D" w:rsidRDefault="00D32516" w:rsidP="00E2072D">
      <w:pPr>
        <w:pStyle w:val="ListParagraph"/>
        <w:keepNext/>
        <w:numPr>
          <w:ilvl w:val="0"/>
          <w:numId w:val="4"/>
        </w:numPr>
        <w:spacing w:line="240" w:lineRule="auto"/>
      </w:pPr>
      <w:r>
        <w:t>No notable impact  (2</w:t>
      </w:r>
      <w:r w:rsidR="00E2072D">
        <w:t xml:space="preserve">) </w:t>
      </w:r>
    </w:p>
    <w:p w14:paraId="0F7847F2" w14:textId="77777777" w:rsidR="00E2072D" w:rsidRDefault="00D32516" w:rsidP="00E2072D">
      <w:pPr>
        <w:pStyle w:val="ListParagraph"/>
        <w:keepNext/>
        <w:numPr>
          <w:ilvl w:val="0"/>
          <w:numId w:val="4"/>
        </w:numPr>
        <w:spacing w:line="240" w:lineRule="auto"/>
      </w:pPr>
      <w:r>
        <w:t>Negative impacts  (3</w:t>
      </w:r>
      <w:r w:rsidR="00E2072D">
        <w:t xml:space="preserve">) </w:t>
      </w:r>
    </w:p>
    <w:p w14:paraId="146CBD13"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2A9E312F" w14:textId="77777777" w:rsidR="00E2072D" w:rsidRDefault="00E2072D" w:rsidP="00E2072D"/>
    <w:p w14:paraId="11D1A328" w14:textId="77777777" w:rsidR="00E2072D" w:rsidRDefault="00E2072D" w:rsidP="00E2072D">
      <w:pPr>
        <w:keepNext/>
      </w:pPr>
      <w:r>
        <w:lastRenderedPageBreak/>
        <w:t>Q14.</w:t>
      </w:r>
      <w:r w:rsidR="00EC7DBB">
        <w:t>4</w:t>
      </w:r>
      <w:r>
        <w:t xml:space="preserve"> </w:t>
      </w:r>
      <w:proofErr w:type="gramStart"/>
      <w:r>
        <w:t>Would</w:t>
      </w:r>
      <w:proofErr w:type="gramEnd"/>
      <w:r>
        <w:t xml:space="preserve"> </w:t>
      </w:r>
      <w:commentRangeStart w:id="121"/>
      <w:r>
        <w:t>a green infrastructure program have positive or negative side effects overall (for example on pollution or human health)?</w:t>
      </w:r>
      <w:commentRangeEnd w:id="121"/>
      <w:r w:rsidR="001A79EE">
        <w:rPr>
          <w:rStyle w:val="CommentReference"/>
        </w:rPr>
        <w:commentReference w:id="121"/>
      </w:r>
    </w:p>
    <w:p w14:paraId="326CE928" w14:textId="77777777" w:rsidR="00E2072D" w:rsidRDefault="00E2072D" w:rsidP="00E2072D">
      <w:pPr>
        <w:pStyle w:val="ListParagraph"/>
        <w:keepNext/>
        <w:numPr>
          <w:ilvl w:val="0"/>
          <w:numId w:val="4"/>
        </w:numPr>
        <w:spacing w:line="240" w:lineRule="auto"/>
      </w:pPr>
      <w:r>
        <w:t xml:space="preserve">Positive side effects  (1) </w:t>
      </w:r>
    </w:p>
    <w:p w14:paraId="17398324" w14:textId="77777777" w:rsidR="00E2072D" w:rsidRDefault="00E2072D" w:rsidP="00E2072D">
      <w:pPr>
        <w:pStyle w:val="ListParagraph"/>
        <w:keepNext/>
        <w:numPr>
          <w:ilvl w:val="0"/>
          <w:numId w:val="4"/>
        </w:numPr>
        <w:spacing w:line="240" w:lineRule="auto"/>
      </w:pPr>
      <w:r>
        <w:t>No nota</w:t>
      </w:r>
      <w:r w:rsidR="00D32516">
        <w:t>ble side effects  (2</w:t>
      </w:r>
      <w:r>
        <w:t xml:space="preserve">) </w:t>
      </w:r>
    </w:p>
    <w:p w14:paraId="1468CD3A"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1395F90C"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B800611" w14:textId="77777777" w:rsidR="00E2072D" w:rsidRDefault="00E2072D" w:rsidP="00E2072D"/>
    <w:p w14:paraId="7975A9AA" w14:textId="77777777" w:rsidR="00E2072D" w:rsidRDefault="00EC7DBB" w:rsidP="00E2072D">
      <w:pPr>
        <w:keepNext/>
      </w:pPr>
      <w:r>
        <w:t>Q14.5</w:t>
      </w:r>
      <w:r w:rsidR="00E2072D">
        <w:t xml:space="preserve"> </w:t>
      </w:r>
      <w:proofErr w:type="gramStart"/>
      <w:r w:rsidR="00E2072D">
        <w:t>Would</w:t>
      </w:r>
      <w:proofErr w:type="gramEnd"/>
      <w:r w:rsidR="00E2072D">
        <w:t xml:space="preserve"> the following categories of people win or lose by a green infrastructure program?</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2325F8F1"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31FAE9C0" w14:textId="77777777" w:rsidR="00E2072D" w:rsidRDefault="00E2072D" w:rsidP="008C4208">
            <w:pPr>
              <w:keepNext/>
            </w:pPr>
          </w:p>
        </w:tc>
        <w:tc>
          <w:tcPr>
            <w:tcW w:w="1915" w:type="dxa"/>
          </w:tcPr>
          <w:p w14:paraId="01E6427F" w14:textId="77777777" w:rsidR="00E2072D" w:rsidRDefault="00E2072D" w:rsidP="008C4208">
            <w:r>
              <w:t>Would win (1)</w:t>
            </w:r>
          </w:p>
        </w:tc>
        <w:tc>
          <w:tcPr>
            <w:tcW w:w="1915" w:type="dxa"/>
          </w:tcPr>
          <w:p w14:paraId="7991AA25" w14:textId="77777777" w:rsidR="00E2072D" w:rsidRDefault="00E2072D" w:rsidP="008C4208">
            <w:r>
              <w:t>Would lose (2)</w:t>
            </w:r>
          </w:p>
        </w:tc>
        <w:tc>
          <w:tcPr>
            <w:tcW w:w="1915" w:type="dxa"/>
          </w:tcPr>
          <w:p w14:paraId="64394D7F"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55EDBE1" w14:textId="77777777" w:rsidR="00E2072D" w:rsidRDefault="00E2072D" w:rsidP="008C4208">
            <w:r>
              <w:t>Don't know, or prefer not to say (4)</w:t>
            </w:r>
          </w:p>
        </w:tc>
      </w:tr>
      <w:tr w:rsidR="00E2072D" w14:paraId="5A78616C" w14:textId="77777777" w:rsidTr="008C4208">
        <w:tc>
          <w:tcPr>
            <w:tcW w:w="1915" w:type="dxa"/>
          </w:tcPr>
          <w:p w14:paraId="02CC03DB" w14:textId="77777777" w:rsidR="00E2072D" w:rsidRDefault="00E2072D" w:rsidP="008C4208">
            <w:pPr>
              <w:keepNext/>
            </w:pPr>
            <w:r>
              <w:t xml:space="preserve">The poorest (1) </w:t>
            </w:r>
          </w:p>
        </w:tc>
        <w:tc>
          <w:tcPr>
            <w:tcW w:w="1915" w:type="dxa"/>
          </w:tcPr>
          <w:p w14:paraId="67BC94EA" w14:textId="77777777" w:rsidR="00E2072D" w:rsidRDefault="00E2072D" w:rsidP="008C4208">
            <w:pPr>
              <w:pStyle w:val="ListParagraph"/>
              <w:keepNext/>
              <w:numPr>
                <w:ilvl w:val="0"/>
                <w:numId w:val="4"/>
              </w:numPr>
            </w:pPr>
          </w:p>
        </w:tc>
        <w:tc>
          <w:tcPr>
            <w:tcW w:w="1915" w:type="dxa"/>
          </w:tcPr>
          <w:p w14:paraId="48A9C33B" w14:textId="77777777" w:rsidR="00E2072D" w:rsidRDefault="00E2072D" w:rsidP="008C4208">
            <w:pPr>
              <w:pStyle w:val="ListParagraph"/>
              <w:keepNext/>
              <w:numPr>
                <w:ilvl w:val="0"/>
                <w:numId w:val="4"/>
              </w:numPr>
            </w:pPr>
          </w:p>
        </w:tc>
        <w:tc>
          <w:tcPr>
            <w:tcW w:w="1915" w:type="dxa"/>
          </w:tcPr>
          <w:p w14:paraId="33B3805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84F04D0" w14:textId="77777777" w:rsidR="00E2072D" w:rsidRDefault="00E2072D" w:rsidP="008C4208">
            <w:pPr>
              <w:pStyle w:val="ListParagraph"/>
              <w:keepNext/>
              <w:numPr>
                <w:ilvl w:val="0"/>
                <w:numId w:val="4"/>
              </w:numPr>
            </w:pPr>
          </w:p>
        </w:tc>
      </w:tr>
      <w:tr w:rsidR="00E2072D" w14:paraId="30D041C0" w14:textId="77777777" w:rsidTr="008C4208">
        <w:tc>
          <w:tcPr>
            <w:tcW w:w="1915" w:type="dxa"/>
          </w:tcPr>
          <w:p w14:paraId="573E5F79" w14:textId="77777777" w:rsidR="00E2072D" w:rsidRDefault="00E2072D" w:rsidP="008C4208">
            <w:pPr>
              <w:keepNext/>
            </w:pPr>
            <w:r>
              <w:t xml:space="preserve">The middle class (2) </w:t>
            </w:r>
          </w:p>
        </w:tc>
        <w:tc>
          <w:tcPr>
            <w:tcW w:w="1915" w:type="dxa"/>
          </w:tcPr>
          <w:p w14:paraId="0EE18CBC" w14:textId="77777777" w:rsidR="00E2072D" w:rsidRDefault="00E2072D" w:rsidP="008C4208">
            <w:pPr>
              <w:pStyle w:val="ListParagraph"/>
              <w:keepNext/>
              <w:numPr>
                <w:ilvl w:val="0"/>
                <w:numId w:val="4"/>
              </w:numPr>
            </w:pPr>
          </w:p>
        </w:tc>
        <w:tc>
          <w:tcPr>
            <w:tcW w:w="1915" w:type="dxa"/>
          </w:tcPr>
          <w:p w14:paraId="7DE0D1B9" w14:textId="77777777" w:rsidR="00E2072D" w:rsidRDefault="00E2072D" w:rsidP="008C4208">
            <w:pPr>
              <w:pStyle w:val="ListParagraph"/>
              <w:keepNext/>
              <w:numPr>
                <w:ilvl w:val="0"/>
                <w:numId w:val="4"/>
              </w:numPr>
            </w:pPr>
          </w:p>
        </w:tc>
        <w:tc>
          <w:tcPr>
            <w:tcW w:w="1915" w:type="dxa"/>
          </w:tcPr>
          <w:p w14:paraId="34DAA6B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33A5B60" w14:textId="77777777" w:rsidR="00E2072D" w:rsidRDefault="00E2072D" w:rsidP="008C4208">
            <w:pPr>
              <w:pStyle w:val="ListParagraph"/>
              <w:keepNext/>
              <w:numPr>
                <w:ilvl w:val="0"/>
                <w:numId w:val="4"/>
              </w:numPr>
            </w:pPr>
          </w:p>
        </w:tc>
      </w:tr>
      <w:tr w:rsidR="00E2072D" w14:paraId="65FA4892" w14:textId="77777777" w:rsidTr="008C4208">
        <w:tc>
          <w:tcPr>
            <w:tcW w:w="1915" w:type="dxa"/>
          </w:tcPr>
          <w:p w14:paraId="40772E5A" w14:textId="77777777" w:rsidR="00E2072D" w:rsidRDefault="00E2072D" w:rsidP="008C4208">
            <w:pPr>
              <w:keepNext/>
            </w:pPr>
            <w:r>
              <w:t xml:space="preserve">The richest (3) </w:t>
            </w:r>
          </w:p>
        </w:tc>
        <w:tc>
          <w:tcPr>
            <w:tcW w:w="1915" w:type="dxa"/>
          </w:tcPr>
          <w:p w14:paraId="373A171A" w14:textId="77777777" w:rsidR="00E2072D" w:rsidRDefault="00E2072D" w:rsidP="008C4208">
            <w:pPr>
              <w:pStyle w:val="ListParagraph"/>
              <w:keepNext/>
              <w:numPr>
                <w:ilvl w:val="0"/>
                <w:numId w:val="4"/>
              </w:numPr>
            </w:pPr>
          </w:p>
        </w:tc>
        <w:tc>
          <w:tcPr>
            <w:tcW w:w="1915" w:type="dxa"/>
          </w:tcPr>
          <w:p w14:paraId="4A950335" w14:textId="77777777" w:rsidR="00E2072D" w:rsidRDefault="00E2072D" w:rsidP="008C4208">
            <w:pPr>
              <w:pStyle w:val="ListParagraph"/>
              <w:keepNext/>
              <w:numPr>
                <w:ilvl w:val="0"/>
                <w:numId w:val="4"/>
              </w:numPr>
            </w:pPr>
          </w:p>
        </w:tc>
        <w:tc>
          <w:tcPr>
            <w:tcW w:w="1915" w:type="dxa"/>
          </w:tcPr>
          <w:p w14:paraId="51A8DC0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60DAEDD" w14:textId="77777777" w:rsidR="00E2072D" w:rsidRDefault="00E2072D" w:rsidP="008C4208">
            <w:pPr>
              <w:pStyle w:val="ListParagraph"/>
              <w:keepNext/>
              <w:numPr>
                <w:ilvl w:val="0"/>
                <w:numId w:val="4"/>
              </w:numPr>
            </w:pPr>
          </w:p>
        </w:tc>
      </w:tr>
      <w:tr w:rsidR="00E2072D" w14:paraId="14F87FE6" w14:textId="77777777" w:rsidTr="008C4208">
        <w:tc>
          <w:tcPr>
            <w:tcW w:w="1915" w:type="dxa"/>
          </w:tcPr>
          <w:p w14:paraId="4DBF05A5" w14:textId="77777777" w:rsidR="00E2072D" w:rsidRDefault="00E2072D" w:rsidP="008C4208">
            <w:pPr>
              <w:keepNext/>
            </w:pPr>
            <w:r>
              <w:t xml:space="preserve">Urban dwellers (4) </w:t>
            </w:r>
          </w:p>
        </w:tc>
        <w:tc>
          <w:tcPr>
            <w:tcW w:w="1915" w:type="dxa"/>
          </w:tcPr>
          <w:p w14:paraId="34486767" w14:textId="77777777" w:rsidR="00E2072D" w:rsidRDefault="00E2072D" w:rsidP="008C4208">
            <w:pPr>
              <w:pStyle w:val="ListParagraph"/>
              <w:keepNext/>
              <w:numPr>
                <w:ilvl w:val="0"/>
                <w:numId w:val="4"/>
              </w:numPr>
            </w:pPr>
          </w:p>
        </w:tc>
        <w:tc>
          <w:tcPr>
            <w:tcW w:w="1915" w:type="dxa"/>
          </w:tcPr>
          <w:p w14:paraId="58B3B9CD" w14:textId="77777777" w:rsidR="00E2072D" w:rsidRDefault="00E2072D" w:rsidP="008C4208">
            <w:pPr>
              <w:pStyle w:val="ListParagraph"/>
              <w:keepNext/>
              <w:numPr>
                <w:ilvl w:val="0"/>
                <w:numId w:val="4"/>
              </w:numPr>
            </w:pPr>
          </w:p>
        </w:tc>
        <w:tc>
          <w:tcPr>
            <w:tcW w:w="1915" w:type="dxa"/>
          </w:tcPr>
          <w:p w14:paraId="01EBD01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E9A6A9A" w14:textId="77777777" w:rsidR="00E2072D" w:rsidRDefault="00E2072D" w:rsidP="008C4208">
            <w:pPr>
              <w:pStyle w:val="ListParagraph"/>
              <w:keepNext/>
              <w:numPr>
                <w:ilvl w:val="0"/>
                <w:numId w:val="4"/>
              </w:numPr>
            </w:pPr>
          </w:p>
        </w:tc>
      </w:tr>
      <w:tr w:rsidR="00E2072D" w14:paraId="0365E05D" w14:textId="77777777" w:rsidTr="008C4208">
        <w:tc>
          <w:tcPr>
            <w:tcW w:w="1915" w:type="dxa"/>
          </w:tcPr>
          <w:p w14:paraId="1C4F5EE4" w14:textId="77777777" w:rsidR="00E2072D" w:rsidRDefault="00E2072D" w:rsidP="008C4208">
            <w:pPr>
              <w:keepNext/>
            </w:pPr>
            <w:r>
              <w:t xml:space="preserve">Rural or those living on the outskirts of an urban area (5) </w:t>
            </w:r>
          </w:p>
        </w:tc>
        <w:tc>
          <w:tcPr>
            <w:tcW w:w="1915" w:type="dxa"/>
          </w:tcPr>
          <w:p w14:paraId="2BF81D7B" w14:textId="77777777" w:rsidR="00E2072D" w:rsidRDefault="00E2072D" w:rsidP="008C4208">
            <w:pPr>
              <w:pStyle w:val="ListParagraph"/>
              <w:keepNext/>
              <w:numPr>
                <w:ilvl w:val="0"/>
                <w:numId w:val="4"/>
              </w:numPr>
            </w:pPr>
          </w:p>
        </w:tc>
        <w:tc>
          <w:tcPr>
            <w:tcW w:w="1915" w:type="dxa"/>
          </w:tcPr>
          <w:p w14:paraId="688FCA8D" w14:textId="77777777" w:rsidR="00E2072D" w:rsidRDefault="00E2072D" w:rsidP="008C4208">
            <w:pPr>
              <w:pStyle w:val="ListParagraph"/>
              <w:keepNext/>
              <w:numPr>
                <w:ilvl w:val="0"/>
                <w:numId w:val="4"/>
              </w:numPr>
            </w:pPr>
          </w:p>
        </w:tc>
        <w:tc>
          <w:tcPr>
            <w:tcW w:w="1915" w:type="dxa"/>
          </w:tcPr>
          <w:p w14:paraId="6F5A7F60"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7DD58540" w14:textId="77777777" w:rsidR="00E2072D" w:rsidRDefault="00E2072D" w:rsidP="008C4208">
            <w:pPr>
              <w:pStyle w:val="ListParagraph"/>
              <w:keepNext/>
              <w:numPr>
                <w:ilvl w:val="0"/>
                <w:numId w:val="4"/>
              </w:numPr>
            </w:pPr>
          </w:p>
        </w:tc>
      </w:tr>
    </w:tbl>
    <w:p w14:paraId="765D09DA" w14:textId="77777777" w:rsidR="00E2072D" w:rsidRDefault="00E2072D" w:rsidP="00E2072D"/>
    <w:p w14:paraId="6A4FE7A1" w14:textId="77777777" w:rsidR="00E2072D" w:rsidRDefault="00E2072D" w:rsidP="00E2072D"/>
    <w:p w14:paraId="1675FA03" w14:textId="77777777" w:rsidR="00E2072D" w:rsidRDefault="00E2072D" w:rsidP="00E2072D">
      <w:pPr>
        <w:keepNext/>
      </w:pPr>
      <w:r>
        <w:t>Q14.</w:t>
      </w:r>
      <w:r w:rsidR="00EC7DBB">
        <w:t>6</w:t>
      </w:r>
      <w:r>
        <w:t xml:space="preserve"> </w:t>
      </w:r>
      <w:proofErr w:type="gramStart"/>
      <w:r>
        <w:t>Would</w:t>
      </w:r>
      <w:proofErr w:type="gramEnd"/>
      <w:r>
        <w:t xml:space="preserve"> your household win or lose financially from a green infrastructure program?</w:t>
      </w:r>
    </w:p>
    <w:p w14:paraId="4704F57E" w14:textId="77777777" w:rsidR="00E2072D" w:rsidRDefault="00E2072D" w:rsidP="00E2072D">
      <w:pPr>
        <w:pStyle w:val="ListParagraph"/>
        <w:keepNext/>
        <w:numPr>
          <w:ilvl w:val="0"/>
          <w:numId w:val="4"/>
        </w:numPr>
        <w:spacing w:line="240" w:lineRule="auto"/>
      </w:pPr>
      <w:r>
        <w:t xml:space="preserve">Win  (1) </w:t>
      </w:r>
    </w:p>
    <w:p w14:paraId="244AC9A7" w14:textId="77777777" w:rsidR="00E2072D" w:rsidRDefault="00E2072D" w:rsidP="00E2072D">
      <w:pPr>
        <w:pStyle w:val="ListParagraph"/>
        <w:keepNext/>
        <w:numPr>
          <w:ilvl w:val="0"/>
          <w:numId w:val="4"/>
        </w:numPr>
        <w:spacing w:line="240" w:lineRule="auto"/>
      </w:pPr>
      <w:r>
        <w:t xml:space="preserve">Lose  (2) </w:t>
      </w:r>
    </w:p>
    <w:p w14:paraId="6426CE34" w14:textId="77777777" w:rsidR="00E2072D" w:rsidRDefault="00E2072D" w:rsidP="00E2072D">
      <w:pPr>
        <w:pStyle w:val="ListParagraph"/>
        <w:keepNext/>
        <w:numPr>
          <w:ilvl w:val="0"/>
          <w:numId w:val="4"/>
        </w:numPr>
        <w:spacing w:line="240" w:lineRule="auto"/>
      </w:pPr>
      <w:r>
        <w:t xml:space="preserve">Be unaffected  (3) </w:t>
      </w:r>
    </w:p>
    <w:p w14:paraId="3FC1861E" w14:textId="77777777" w:rsidR="00E2072D" w:rsidRDefault="00E2072D" w:rsidP="00E2072D">
      <w:pPr>
        <w:pStyle w:val="ListParagraph"/>
        <w:keepNext/>
        <w:numPr>
          <w:ilvl w:val="0"/>
          <w:numId w:val="4"/>
        </w:numPr>
        <w:spacing w:line="240" w:lineRule="auto"/>
      </w:pPr>
      <w:r>
        <w:t xml:space="preserve">Don't know, or prefer not to say  (4) </w:t>
      </w:r>
    </w:p>
    <w:p w14:paraId="7E4315F2" w14:textId="77777777" w:rsidR="00E2072D" w:rsidRDefault="00E2072D" w:rsidP="00E2072D"/>
    <w:p w14:paraId="6EADD814" w14:textId="77777777" w:rsidR="00E2072D" w:rsidRDefault="00E2072D" w:rsidP="00E2072D">
      <w:pPr>
        <w:keepNext/>
      </w:pPr>
      <w:r>
        <w:lastRenderedPageBreak/>
        <w:t>Q14.</w:t>
      </w:r>
      <w:r w:rsidR="00EC7DBB">
        <w:t>7</w:t>
      </w:r>
      <w:r>
        <w:t xml:space="preserve"> </w:t>
      </w:r>
      <w:proofErr w:type="gramStart"/>
      <w:r>
        <w:t>Would</w:t>
      </w:r>
      <w:proofErr w:type="gramEnd"/>
      <w:r>
        <w:t xml:space="preserve"> </w:t>
      </w:r>
      <w:commentRangeStart w:id="122"/>
      <w:r>
        <w:t>you support a green infrastructure program?</w:t>
      </w:r>
      <w:commentRangeEnd w:id="122"/>
      <w:r w:rsidR="009E4933">
        <w:rPr>
          <w:rStyle w:val="CommentReference"/>
        </w:rPr>
        <w:commentReference w:id="122"/>
      </w:r>
    </w:p>
    <w:p w14:paraId="1E475826" w14:textId="77777777" w:rsidR="00E2072D" w:rsidRDefault="00E2072D" w:rsidP="00E2072D">
      <w:pPr>
        <w:pStyle w:val="ListParagraph"/>
        <w:keepNext/>
        <w:numPr>
          <w:ilvl w:val="0"/>
          <w:numId w:val="4"/>
        </w:numPr>
        <w:spacing w:line="240" w:lineRule="auto"/>
      </w:pPr>
      <w:r>
        <w:t xml:space="preserve">Yes  (1) </w:t>
      </w:r>
    </w:p>
    <w:p w14:paraId="320D7E66" w14:textId="77777777" w:rsidR="00E2072D" w:rsidRDefault="00E2072D" w:rsidP="00E2072D">
      <w:pPr>
        <w:pStyle w:val="ListParagraph"/>
        <w:keepNext/>
        <w:numPr>
          <w:ilvl w:val="0"/>
          <w:numId w:val="4"/>
        </w:numPr>
        <w:spacing w:line="240" w:lineRule="auto"/>
      </w:pPr>
      <w:r>
        <w:t xml:space="preserve">No  (2) </w:t>
      </w:r>
    </w:p>
    <w:p w14:paraId="4AB6EBAA" w14:textId="77777777" w:rsidR="00E2072D" w:rsidRDefault="00E2072D" w:rsidP="00E2072D">
      <w:pPr>
        <w:pStyle w:val="ListParagraph"/>
        <w:keepNext/>
        <w:numPr>
          <w:ilvl w:val="0"/>
          <w:numId w:val="4"/>
        </w:numPr>
        <w:spacing w:line="240" w:lineRule="auto"/>
      </w:pPr>
      <w:r>
        <w:t xml:space="preserve">Don't know, or prefer not to say  (3) </w:t>
      </w:r>
    </w:p>
    <w:p w14:paraId="667BC613" w14:textId="77777777" w:rsidR="003A4ECE" w:rsidRDefault="003A4ECE"/>
    <w:p w14:paraId="356AC7A1" w14:textId="77777777" w:rsidR="003A4ECE" w:rsidRPr="007A60B4" w:rsidRDefault="0097585E" w:rsidP="00736A50">
      <w:pPr>
        <w:pStyle w:val="Heading1"/>
      </w:pPr>
      <w:bookmarkStart w:id="123" w:name="_Toc63267031"/>
      <w:r>
        <w:t>Block 1</w:t>
      </w:r>
      <w:r w:rsidR="00E2072D">
        <w:t>5</w:t>
      </w:r>
      <w:r w:rsidR="007A60B4">
        <w:t xml:space="preserve">: </w:t>
      </w:r>
      <w:r w:rsidR="00C44EE5">
        <w:t>Preference for policy option 3:</w:t>
      </w:r>
      <w:r w:rsidR="00A96D26">
        <w:t xml:space="preserve"> </w:t>
      </w:r>
      <w:r w:rsidR="000155AE">
        <w:t xml:space="preserve">carbon </w:t>
      </w:r>
      <w:r w:rsidR="00A96D26">
        <w:t xml:space="preserve">tax </w:t>
      </w:r>
      <w:r w:rsidR="000155AE">
        <w:t>with cash transfers</w:t>
      </w:r>
      <w:bookmarkEnd w:id="123"/>
    </w:p>
    <w:p w14:paraId="5C794793" w14:textId="77777777" w:rsidR="003A4ECE" w:rsidRDefault="003A4ECE"/>
    <w:p w14:paraId="33BBB54F" w14:textId="77777777" w:rsidR="00E2072D" w:rsidRDefault="00E2072D" w:rsidP="00E2072D">
      <w:pPr>
        <w:keepNext/>
      </w:pPr>
      <w:r>
        <w:t>To fight climate change, the US federal government can make greenhouse gas emissions costly, to make people and firms change their equipment and reduce their emissions. This could be done through a policy called a </w:t>
      </w:r>
      <w:r>
        <w:rPr>
          <w:i/>
        </w:rPr>
        <w:t>carbon tax with cash transfers</w:t>
      </w:r>
      <w:r>
        <w:t>. With such a policy, all products that emit greenhouse gas would be taxed. For example, the price of gasoline would increase by 40 cents per gallon. To compensate households for the price increases, the revenues of the carbon tax would be redistributed to all households, regardless of their income. Each adult would thus receive $600 per year.</w:t>
      </w:r>
    </w:p>
    <w:p w14:paraId="4327688C" w14:textId="77777777" w:rsidR="00E2072D" w:rsidRDefault="00E2072D" w:rsidP="00E2072D"/>
    <w:p w14:paraId="59E29C53" w14:textId="77777777" w:rsidR="00E2072D" w:rsidRDefault="00EC7DBB" w:rsidP="00E2072D">
      <w:pPr>
        <w:keepNext/>
      </w:pPr>
      <w:r>
        <w:t>Q15.</w:t>
      </w:r>
      <w:commentRangeStart w:id="124"/>
      <w:r>
        <w:t>1</w:t>
      </w:r>
      <w:r w:rsidR="00E2072D">
        <w:t xml:space="preserve"> Could the US government be trusted to correctly implement a carbon tax with cash </w:t>
      </w:r>
      <w:commentRangeEnd w:id="124"/>
      <w:r w:rsidR="001D0A2E">
        <w:rPr>
          <w:rStyle w:val="CommentReference"/>
        </w:rPr>
        <w:commentReference w:id="124"/>
      </w:r>
      <w:r w:rsidR="00E2072D">
        <w:t>transfers?</w:t>
      </w:r>
    </w:p>
    <w:p w14:paraId="6593F158" w14:textId="77777777" w:rsidR="00E2072D" w:rsidRDefault="00E2072D" w:rsidP="00E2072D">
      <w:pPr>
        <w:pStyle w:val="ListParagraph"/>
        <w:keepNext/>
        <w:numPr>
          <w:ilvl w:val="0"/>
          <w:numId w:val="4"/>
        </w:numPr>
        <w:spacing w:line="240" w:lineRule="auto"/>
      </w:pPr>
      <w:r>
        <w:t xml:space="preserve">Yes  (1) </w:t>
      </w:r>
    </w:p>
    <w:p w14:paraId="779EAAF6" w14:textId="77777777" w:rsidR="00E2072D" w:rsidRDefault="00E2072D" w:rsidP="00E2072D">
      <w:pPr>
        <w:pStyle w:val="ListParagraph"/>
        <w:keepNext/>
        <w:numPr>
          <w:ilvl w:val="0"/>
          <w:numId w:val="4"/>
        </w:numPr>
        <w:spacing w:line="240" w:lineRule="auto"/>
      </w:pPr>
      <w:r>
        <w:t xml:space="preserve">No  (2) </w:t>
      </w:r>
    </w:p>
    <w:p w14:paraId="1D119216" w14:textId="77777777" w:rsidR="00E2072D" w:rsidRDefault="00E2072D" w:rsidP="00E2072D">
      <w:pPr>
        <w:pStyle w:val="ListParagraph"/>
        <w:keepNext/>
        <w:numPr>
          <w:ilvl w:val="0"/>
          <w:numId w:val="4"/>
        </w:numPr>
        <w:spacing w:line="240" w:lineRule="auto"/>
      </w:pPr>
      <w:r>
        <w:t xml:space="preserve">Don't know, or prefer not to say  (3) </w:t>
      </w:r>
    </w:p>
    <w:p w14:paraId="461E0D10" w14:textId="77777777" w:rsidR="00E2072D" w:rsidRDefault="00E2072D" w:rsidP="00E2072D"/>
    <w:p w14:paraId="09E80C10" w14:textId="77777777" w:rsidR="00E2072D" w:rsidRDefault="00E2072D" w:rsidP="00E2072D">
      <w:pPr>
        <w:keepNext/>
      </w:pPr>
      <w:r>
        <w:t>Q15.</w:t>
      </w:r>
      <w:r w:rsidR="00EC7DBB">
        <w:t>2</w:t>
      </w:r>
      <w:r>
        <w:t xml:space="preserve"> </w:t>
      </w:r>
      <w:proofErr w:type="gramStart"/>
      <w:r>
        <w:t>Would</w:t>
      </w:r>
      <w:proofErr w:type="gramEnd"/>
      <w:r>
        <w:t xml:space="preserve"> a carbon tax with cash transfers be effective to fight climate change?</w:t>
      </w:r>
    </w:p>
    <w:p w14:paraId="26236ED9" w14:textId="77777777" w:rsidR="00E2072D" w:rsidRDefault="00E2072D" w:rsidP="00E2072D">
      <w:pPr>
        <w:pStyle w:val="ListParagraph"/>
        <w:keepNext/>
        <w:numPr>
          <w:ilvl w:val="0"/>
          <w:numId w:val="4"/>
        </w:numPr>
        <w:spacing w:line="240" w:lineRule="auto"/>
      </w:pPr>
      <w:r>
        <w:t xml:space="preserve">Yes  (1) </w:t>
      </w:r>
    </w:p>
    <w:p w14:paraId="386034AD" w14:textId="77777777" w:rsidR="00E2072D" w:rsidRDefault="00E2072D" w:rsidP="00E2072D">
      <w:pPr>
        <w:pStyle w:val="ListParagraph"/>
        <w:keepNext/>
        <w:numPr>
          <w:ilvl w:val="0"/>
          <w:numId w:val="4"/>
        </w:numPr>
        <w:spacing w:line="240" w:lineRule="auto"/>
      </w:pPr>
      <w:r>
        <w:t xml:space="preserve">No  (2) </w:t>
      </w:r>
    </w:p>
    <w:p w14:paraId="5DD1B360" w14:textId="77777777" w:rsidR="00E2072D" w:rsidRDefault="00E2072D" w:rsidP="00E2072D">
      <w:pPr>
        <w:pStyle w:val="ListParagraph"/>
        <w:keepNext/>
        <w:numPr>
          <w:ilvl w:val="0"/>
          <w:numId w:val="4"/>
        </w:numPr>
        <w:spacing w:line="240" w:lineRule="auto"/>
      </w:pPr>
      <w:r>
        <w:t xml:space="preserve">Don't know, or prefer not to say  (3) </w:t>
      </w:r>
    </w:p>
    <w:p w14:paraId="50DB649B" w14:textId="77777777" w:rsidR="00E2072D" w:rsidRDefault="00E2072D" w:rsidP="00E2072D"/>
    <w:p w14:paraId="0BAF7C62" w14:textId="77777777" w:rsidR="00E2072D" w:rsidRDefault="00EC7DBB" w:rsidP="00E2072D">
      <w:pPr>
        <w:keepNext/>
      </w:pPr>
      <w:r>
        <w:lastRenderedPageBreak/>
        <w:t>Q15.3</w:t>
      </w:r>
      <w:r w:rsidR="00E2072D">
        <w:t xml:space="preserve"> </w:t>
      </w:r>
      <w:proofErr w:type="gramStart"/>
      <w:r w:rsidR="00E2072D">
        <w:t>Would</w:t>
      </w:r>
      <w:proofErr w:type="gramEnd"/>
      <w:r w:rsidR="00E2072D">
        <w:t xml:space="preserve"> a carbon tax with cash transfers have an overall positive or negative impact on employment?</w:t>
      </w:r>
    </w:p>
    <w:p w14:paraId="6643688E" w14:textId="77777777" w:rsidR="00E2072D" w:rsidRDefault="00E2072D" w:rsidP="00E2072D">
      <w:pPr>
        <w:pStyle w:val="ListParagraph"/>
        <w:keepNext/>
        <w:numPr>
          <w:ilvl w:val="0"/>
          <w:numId w:val="4"/>
        </w:numPr>
        <w:spacing w:line="240" w:lineRule="auto"/>
      </w:pPr>
      <w:r>
        <w:t xml:space="preserve">Positive impacts  (1) </w:t>
      </w:r>
    </w:p>
    <w:p w14:paraId="430F0F30" w14:textId="77777777" w:rsidR="00E2072D" w:rsidRDefault="00E2072D" w:rsidP="00E2072D">
      <w:pPr>
        <w:pStyle w:val="ListParagraph"/>
        <w:keepNext/>
        <w:numPr>
          <w:ilvl w:val="0"/>
          <w:numId w:val="4"/>
        </w:numPr>
        <w:spacing w:line="240" w:lineRule="auto"/>
      </w:pPr>
      <w:r>
        <w:t>No notable impact  (</w:t>
      </w:r>
      <w:r w:rsidR="00D32516">
        <w:t>2</w:t>
      </w:r>
      <w:r>
        <w:t xml:space="preserve">) </w:t>
      </w:r>
    </w:p>
    <w:p w14:paraId="33C68B17" w14:textId="77777777" w:rsidR="00E2072D" w:rsidRDefault="00D32516" w:rsidP="00E2072D">
      <w:pPr>
        <w:pStyle w:val="ListParagraph"/>
        <w:keepNext/>
        <w:numPr>
          <w:ilvl w:val="0"/>
          <w:numId w:val="4"/>
        </w:numPr>
        <w:spacing w:line="240" w:lineRule="auto"/>
      </w:pPr>
      <w:r>
        <w:t>Negative impacts  (3</w:t>
      </w:r>
      <w:r w:rsidR="00E2072D">
        <w:t xml:space="preserve">) </w:t>
      </w:r>
    </w:p>
    <w:p w14:paraId="62D2C55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4AE9D8EC" w14:textId="77777777" w:rsidR="00E2072D" w:rsidRDefault="00E2072D" w:rsidP="00E2072D"/>
    <w:p w14:paraId="0833BDAA" w14:textId="77777777" w:rsidR="00E2072D" w:rsidRDefault="00EC7DBB" w:rsidP="00E2072D">
      <w:pPr>
        <w:keepNext/>
      </w:pPr>
      <w:r>
        <w:t>Q15.4</w:t>
      </w:r>
      <w:r w:rsidR="00E2072D">
        <w:t xml:space="preserve"> </w:t>
      </w:r>
      <w:proofErr w:type="gramStart"/>
      <w:r w:rsidR="00E2072D">
        <w:t>Would</w:t>
      </w:r>
      <w:proofErr w:type="gramEnd"/>
      <w:r w:rsidR="00E2072D">
        <w:t xml:space="preserve"> a carbon tax with cash transfers have positive or negative side effects overall (for example on pollution or human health)?</w:t>
      </w:r>
    </w:p>
    <w:p w14:paraId="43FFD3C3" w14:textId="77777777" w:rsidR="00E2072D" w:rsidRDefault="00E2072D" w:rsidP="00E2072D">
      <w:pPr>
        <w:pStyle w:val="ListParagraph"/>
        <w:keepNext/>
        <w:numPr>
          <w:ilvl w:val="0"/>
          <w:numId w:val="4"/>
        </w:numPr>
        <w:spacing w:line="240" w:lineRule="auto"/>
      </w:pPr>
      <w:r>
        <w:t xml:space="preserve">Positive side effects  (1) </w:t>
      </w:r>
    </w:p>
    <w:p w14:paraId="486BB1BC" w14:textId="77777777" w:rsidR="00E2072D" w:rsidRDefault="00D32516" w:rsidP="00E2072D">
      <w:pPr>
        <w:pStyle w:val="ListParagraph"/>
        <w:keepNext/>
        <w:numPr>
          <w:ilvl w:val="0"/>
          <w:numId w:val="4"/>
        </w:numPr>
        <w:spacing w:line="240" w:lineRule="auto"/>
      </w:pPr>
      <w:r>
        <w:t>No notable side effects  (2</w:t>
      </w:r>
      <w:r w:rsidR="00E2072D">
        <w:t xml:space="preserve">) </w:t>
      </w:r>
    </w:p>
    <w:p w14:paraId="668E6797"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0028F416"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3E289681" w14:textId="77777777" w:rsidR="00E2072D" w:rsidRDefault="00E2072D" w:rsidP="00E2072D"/>
    <w:p w14:paraId="3622BAA4" w14:textId="77777777" w:rsidR="00E2072D" w:rsidRDefault="00EC7DBB" w:rsidP="00E2072D">
      <w:pPr>
        <w:keepNext/>
      </w:pPr>
      <w:r>
        <w:t>Q15.5</w:t>
      </w:r>
      <w:r w:rsidR="00E2072D">
        <w:t xml:space="preserve"> </w:t>
      </w:r>
      <w:proofErr w:type="gramStart"/>
      <w:r w:rsidR="00E2072D">
        <w:t>Would</w:t>
      </w:r>
      <w:proofErr w:type="gramEnd"/>
      <w:r w:rsidR="00E2072D">
        <w:t xml:space="preserve"> the following categories of people win or lose by a carbon tax with cash transfers?</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7664AAAE"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6D5EFD64" w14:textId="77777777" w:rsidR="00E2072D" w:rsidRDefault="00E2072D" w:rsidP="008C4208">
            <w:pPr>
              <w:keepNext/>
            </w:pPr>
          </w:p>
        </w:tc>
        <w:tc>
          <w:tcPr>
            <w:tcW w:w="1915" w:type="dxa"/>
          </w:tcPr>
          <w:p w14:paraId="702BE108" w14:textId="77777777" w:rsidR="00E2072D" w:rsidRDefault="00E2072D" w:rsidP="008C4208">
            <w:r>
              <w:t>Would win (1)</w:t>
            </w:r>
          </w:p>
        </w:tc>
        <w:tc>
          <w:tcPr>
            <w:tcW w:w="1915" w:type="dxa"/>
          </w:tcPr>
          <w:p w14:paraId="5E64EBE9" w14:textId="77777777" w:rsidR="00E2072D" w:rsidRDefault="00E2072D" w:rsidP="008C4208">
            <w:r>
              <w:t>Would lose (2)</w:t>
            </w:r>
          </w:p>
        </w:tc>
        <w:tc>
          <w:tcPr>
            <w:tcW w:w="1915" w:type="dxa"/>
          </w:tcPr>
          <w:p w14:paraId="60BB3B29"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9D974DB" w14:textId="77777777" w:rsidR="00E2072D" w:rsidRDefault="00E2072D" w:rsidP="008C4208">
            <w:r>
              <w:t>Don't know, or prefer not to say (4)</w:t>
            </w:r>
          </w:p>
        </w:tc>
      </w:tr>
      <w:tr w:rsidR="00E2072D" w14:paraId="16745D86" w14:textId="77777777" w:rsidTr="008C4208">
        <w:tc>
          <w:tcPr>
            <w:tcW w:w="1915" w:type="dxa"/>
          </w:tcPr>
          <w:p w14:paraId="0EF4CD19" w14:textId="77777777" w:rsidR="00E2072D" w:rsidRDefault="00E2072D" w:rsidP="008C4208">
            <w:pPr>
              <w:keepNext/>
            </w:pPr>
            <w:r>
              <w:t xml:space="preserve">The poorest (1) </w:t>
            </w:r>
          </w:p>
        </w:tc>
        <w:tc>
          <w:tcPr>
            <w:tcW w:w="1915" w:type="dxa"/>
          </w:tcPr>
          <w:p w14:paraId="606D0388" w14:textId="77777777" w:rsidR="00E2072D" w:rsidRDefault="00E2072D" w:rsidP="008C4208">
            <w:pPr>
              <w:pStyle w:val="ListParagraph"/>
              <w:keepNext/>
              <w:numPr>
                <w:ilvl w:val="0"/>
                <w:numId w:val="4"/>
              </w:numPr>
            </w:pPr>
          </w:p>
        </w:tc>
        <w:tc>
          <w:tcPr>
            <w:tcW w:w="1915" w:type="dxa"/>
          </w:tcPr>
          <w:p w14:paraId="512D753C" w14:textId="77777777" w:rsidR="00E2072D" w:rsidRDefault="00E2072D" w:rsidP="008C4208">
            <w:pPr>
              <w:pStyle w:val="ListParagraph"/>
              <w:keepNext/>
              <w:numPr>
                <w:ilvl w:val="0"/>
                <w:numId w:val="4"/>
              </w:numPr>
            </w:pPr>
          </w:p>
        </w:tc>
        <w:tc>
          <w:tcPr>
            <w:tcW w:w="1915" w:type="dxa"/>
          </w:tcPr>
          <w:p w14:paraId="57F7702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A96CE47" w14:textId="77777777" w:rsidR="00E2072D" w:rsidRDefault="00E2072D" w:rsidP="008C4208">
            <w:pPr>
              <w:pStyle w:val="ListParagraph"/>
              <w:keepNext/>
              <w:numPr>
                <w:ilvl w:val="0"/>
                <w:numId w:val="4"/>
              </w:numPr>
            </w:pPr>
          </w:p>
        </w:tc>
      </w:tr>
      <w:tr w:rsidR="00E2072D" w14:paraId="62FFE774" w14:textId="77777777" w:rsidTr="008C4208">
        <w:tc>
          <w:tcPr>
            <w:tcW w:w="1915" w:type="dxa"/>
          </w:tcPr>
          <w:p w14:paraId="0934AE75" w14:textId="77777777" w:rsidR="00E2072D" w:rsidRDefault="00E2072D" w:rsidP="008C4208">
            <w:pPr>
              <w:keepNext/>
            </w:pPr>
            <w:r>
              <w:t xml:space="preserve">The middle class (2) </w:t>
            </w:r>
          </w:p>
        </w:tc>
        <w:tc>
          <w:tcPr>
            <w:tcW w:w="1915" w:type="dxa"/>
          </w:tcPr>
          <w:p w14:paraId="45156AA3" w14:textId="77777777" w:rsidR="00E2072D" w:rsidRDefault="00E2072D" w:rsidP="008C4208">
            <w:pPr>
              <w:pStyle w:val="ListParagraph"/>
              <w:keepNext/>
              <w:numPr>
                <w:ilvl w:val="0"/>
                <w:numId w:val="4"/>
              </w:numPr>
            </w:pPr>
          </w:p>
        </w:tc>
        <w:tc>
          <w:tcPr>
            <w:tcW w:w="1915" w:type="dxa"/>
          </w:tcPr>
          <w:p w14:paraId="61A8C887" w14:textId="77777777" w:rsidR="00E2072D" w:rsidRDefault="00E2072D" w:rsidP="008C4208">
            <w:pPr>
              <w:pStyle w:val="ListParagraph"/>
              <w:keepNext/>
              <w:numPr>
                <w:ilvl w:val="0"/>
                <w:numId w:val="4"/>
              </w:numPr>
            </w:pPr>
          </w:p>
        </w:tc>
        <w:tc>
          <w:tcPr>
            <w:tcW w:w="1915" w:type="dxa"/>
          </w:tcPr>
          <w:p w14:paraId="2321D0A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34ED9A1" w14:textId="77777777" w:rsidR="00E2072D" w:rsidRDefault="00E2072D" w:rsidP="008C4208">
            <w:pPr>
              <w:pStyle w:val="ListParagraph"/>
              <w:keepNext/>
              <w:numPr>
                <w:ilvl w:val="0"/>
                <w:numId w:val="4"/>
              </w:numPr>
            </w:pPr>
          </w:p>
        </w:tc>
      </w:tr>
      <w:tr w:rsidR="00E2072D" w14:paraId="028D0CF8" w14:textId="77777777" w:rsidTr="008C4208">
        <w:tc>
          <w:tcPr>
            <w:tcW w:w="1915" w:type="dxa"/>
          </w:tcPr>
          <w:p w14:paraId="0E5F318C" w14:textId="77777777" w:rsidR="00E2072D" w:rsidRDefault="00E2072D" w:rsidP="008C4208">
            <w:pPr>
              <w:keepNext/>
            </w:pPr>
            <w:r>
              <w:t xml:space="preserve">The richest (3) </w:t>
            </w:r>
          </w:p>
        </w:tc>
        <w:tc>
          <w:tcPr>
            <w:tcW w:w="1915" w:type="dxa"/>
          </w:tcPr>
          <w:p w14:paraId="74FC8A9E" w14:textId="77777777" w:rsidR="00E2072D" w:rsidRDefault="00E2072D" w:rsidP="008C4208">
            <w:pPr>
              <w:pStyle w:val="ListParagraph"/>
              <w:keepNext/>
              <w:numPr>
                <w:ilvl w:val="0"/>
                <w:numId w:val="4"/>
              </w:numPr>
            </w:pPr>
          </w:p>
        </w:tc>
        <w:tc>
          <w:tcPr>
            <w:tcW w:w="1915" w:type="dxa"/>
          </w:tcPr>
          <w:p w14:paraId="175EC989" w14:textId="77777777" w:rsidR="00E2072D" w:rsidRDefault="00E2072D" w:rsidP="008C4208">
            <w:pPr>
              <w:pStyle w:val="ListParagraph"/>
              <w:keepNext/>
              <w:numPr>
                <w:ilvl w:val="0"/>
                <w:numId w:val="4"/>
              </w:numPr>
            </w:pPr>
          </w:p>
        </w:tc>
        <w:tc>
          <w:tcPr>
            <w:tcW w:w="1915" w:type="dxa"/>
          </w:tcPr>
          <w:p w14:paraId="2A66433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02E7D63" w14:textId="77777777" w:rsidR="00E2072D" w:rsidRDefault="00E2072D" w:rsidP="008C4208">
            <w:pPr>
              <w:pStyle w:val="ListParagraph"/>
              <w:keepNext/>
              <w:numPr>
                <w:ilvl w:val="0"/>
                <w:numId w:val="4"/>
              </w:numPr>
            </w:pPr>
          </w:p>
        </w:tc>
      </w:tr>
      <w:tr w:rsidR="00E2072D" w14:paraId="06C3D41A" w14:textId="77777777" w:rsidTr="008C4208">
        <w:tc>
          <w:tcPr>
            <w:tcW w:w="1915" w:type="dxa"/>
          </w:tcPr>
          <w:p w14:paraId="78373CF0" w14:textId="77777777" w:rsidR="00E2072D" w:rsidRDefault="00E2072D" w:rsidP="008C4208">
            <w:pPr>
              <w:keepNext/>
            </w:pPr>
            <w:r>
              <w:t xml:space="preserve">Urban dwellers (4) </w:t>
            </w:r>
          </w:p>
        </w:tc>
        <w:tc>
          <w:tcPr>
            <w:tcW w:w="1915" w:type="dxa"/>
          </w:tcPr>
          <w:p w14:paraId="7A29C1E4" w14:textId="77777777" w:rsidR="00E2072D" w:rsidRDefault="00E2072D" w:rsidP="008C4208">
            <w:pPr>
              <w:pStyle w:val="ListParagraph"/>
              <w:keepNext/>
              <w:numPr>
                <w:ilvl w:val="0"/>
                <w:numId w:val="4"/>
              </w:numPr>
            </w:pPr>
          </w:p>
        </w:tc>
        <w:tc>
          <w:tcPr>
            <w:tcW w:w="1915" w:type="dxa"/>
          </w:tcPr>
          <w:p w14:paraId="2F003E97" w14:textId="77777777" w:rsidR="00E2072D" w:rsidRDefault="00E2072D" w:rsidP="008C4208">
            <w:pPr>
              <w:pStyle w:val="ListParagraph"/>
              <w:keepNext/>
              <w:numPr>
                <w:ilvl w:val="0"/>
                <w:numId w:val="4"/>
              </w:numPr>
            </w:pPr>
          </w:p>
        </w:tc>
        <w:tc>
          <w:tcPr>
            <w:tcW w:w="1915" w:type="dxa"/>
          </w:tcPr>
          <w:p w14:paraId="376DFCF3"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118DC4CE" w14:textId="77777777" w:rsidR="00E2072D" w:rsidRDefault="00E2072D" w:rsidP="008C4208">
            <w:pPr>
              <w:pStyle w:val="ListParagraph"/>
              <w:keepNext/>
              <w:numPr>
                <w:ilvl w:val="0"/>
                <w:numId w:val="4"/>
              </w:numPr>
            </w:pPr>
          </w:p>
        </w:tc>
      </w:tr>
      <w:tr w:rsidR="00E2072D" w14:paraId="248F625A" w14:textId="77777777" w:rsidTr="008C4208">
        <w:tc>
          <w:tcPr>
            <w:tcW w:w="1915" w:type="dxa"/>
          </w:tcPr>
          <w:p w14:paraId="21ACA4F1" w14:textId="77777777" w:rsidR="00E2072D" w:rsidRDefault="00E2072D" w:rsidP="008C4208">
            <w:pPr>
              <w:keepNext/>
            </w:pPr>
            <w:r>
              <w:t xml:space="preserve">Rural or those living on the outskirts of an urban area (5) </w:t>
            </w:r>
          </w:p>
        </w:tc>
        <w:tc>
          <w:tcPr>
            <w:tcW w:w="1915" w:type="dxa"/>
          </w:tcPr>
          <w:p w14:paraId="77406D91" w14:textId="77777777" w:rsidR="00E2072D" w:rsidRDefault="00E2072D" w:rsidP="008C4208">
            <w:pPr>
              <w:pStyle w:val="ListParagraph"/>
              <w:keepNext/>
              <w:numPr>
                <w:ilvl w:val="0"/>
                <w:numId w:val="4"/>
              </w:numPr>
            </w:pPr>
          </w:p>
        </w:tc>
        <w:tc>
          <w:tcPr>
            <w:tcW w:w="1915" w:type="dxa"/>
          </w:tcPr>
          <w:p w14:paraId="7DB84078" w14:textId="77777777" w:rsidR="00E2072D" w:rsidRDefault="00E2072D" w:rsidP="008C4208">
            <w:pPr>
              <w:pStyle w:val="ListParagraph"/>
              <w:keepNext/>
              <w:numPr>
                <w:ilvl w:val="0"/>
                <w:numId w:val="4"/>
              </w:numPr>
            </w:pPr>
          </w:p>
        </w:tc>
        <w:tc>
          <w:tcPr>
            <w:tcW w:w="1915" w:type="dxa"/>
          </w:tcPr>
          <w:p w14:paraId="208E31E8"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A1D63EE" w14:textId="77777777" w:rsidR="00E2072D" w:rsidRDefault="00E2072D" w:rsidP="008C4208">
            <w:pPr>
              <w:pStyle w:val="ListParagraph"/>
              <w:keepNext/>
              <w:numPr>
                <w:ilvl w:val="0"/>
                <w:numId w:val="4"/>
              </w:numPr>
            </w:pPr>
          </w:p>
        </w:tc>
      </w:tr>
    </w:tbl>
    <w:p w14:paraId="2BBCD5B6" w14:textId="77777777" w:rsidR="00E2072D" w:rsidRDefault="00E2072D" w:rsidP="00E2072D"/>
    <w:p w14:paraId="065F77BE" w14:textId="77777777" w:rsidR="00E2072D" w:rsidRDefault="00E2072D" w:rsidP="00E2072D"/>
    <w:p w14:paraId="17817896" w14:textId="77777777" w:rsidR="00E2072D" w:rsidRDefault="00E2072D" w:rsidP="00E2072D">
      <w:pPr>
        <w:keepNext/>
      </w:pPr>
      <w:r>
        <w:lastRenderedPageBreak/>
        <w:t>Q15.</w:t>
      </w:r>
      <w:r w:rsidR="00EC7DBB">
        <w:t>6</w:t>
      </w:r>
      <w:r>
        <w:t xml:space="preserve"> </w:t>
      </w:r>
      <w:proofErr w:type="gramStart"/>
      <w:r>
        <w:t>Would</w:t>
      </w:r>
      <w:proofErr w:type="gramEnd"/>
      <w:r>
        <w:t xml:space="preserve"> your household win or lose financially from a carbon tax with cash transfers?</w:t>
      </w:r>
    </w:p>
    <w:p w14:paraId="5CFBCDAF" w14:textId="77777777" w:rsidR="00E2072D" w:rsidRDefault="00E2072D" w:rsidP="00E2072D">
      <w:pPr>
        <w:pStyle w:val="ListParagraph"/>
        <w:keepNext/>
        <w:numPr>
          <w:ilvl w:val="0"/>
          <w:numId w:val="4"/>
        </w:numPr>
        <w:spacing w:line="240" w:lineRule="auto"/>
      </w:pPr>
      <w:r>
        <w:t xml:space="preserve">Win  (1) </w:t>
      </w:r>
    </w:p>
    <w:p w14:paraId="430E9F72" w14:textId="77777777" w:rsidR="00E2072D" w:rsidRDefault="00E2072D" w:rsidP="00E2072D">
      <w:pPr>
        <w:pStyle w:val="ListParagraph"/>
        <w:keepNext/>
        <w:numPr>
          <w:ilvl w:val="0"/>
          <w:numId w:val="4"/>
        </w:numPr>
        <w:spacing w:line="240" w:lineRule="auto"/>
      </w:pPr>
      <w:r>
        <w:t xml:space="preserve">Lose  (2) </w:t>
      </w:r>
    </w:p>
    <w:p w14:paraId="2307AF55" w14:textId="77777777" w:rsidR="00E2072D" w:rsidRDefault="00E2072D" w:rsidP="00E2072D">
      <w:pPr>
        <w:pStyle w:val="ListParagraph"/>
        <w:keepNext/>
        <w:numPr>
          <w:ilvl w:val="0"/>
          <w:numId w:val="4"/>
        </w:numPr>
        <w:spacing w:line="240" w:lineRule="auto"/>
      </w:pPr>
      <w:r>
        <w:t xml:space="preserve">Be unaffected  (3) </w:t>
      </w:r>
    </w:p>
    <w:p w14:paraId="78DE1E53" w14:textId="77777777" w:rsidR="00E2072D" w:rsidRDefault="00E2072D" w:rsidP="00E2072D">
      <w:pPr>
        <w:pStyle w:val="ListParagraph"/>
        <w:keepNext/>
        <w:numPr>
          <w:ilvl w:val="0"/>
          <w:numId w:val="4"/>
        </w:numPr>
        <w:spacing w:line="240" w:lineRule="auto"/>
      </w:pPr>
      <w:r>
        <w:t xml:space="preserve">Don't know, or prefer not to say  (4) </w:t>
      </w:r>
    </w:p>
    <w:p w14:paraId="7C3E5D2B" w14:textId="77777777" w:rsidR="00E2072D" w:rsidRDefault="00E2072D" w:rsidP="00E2072D"/>
    <w:p w14:paraId="7F89471C" w14:textId="77777777" w:rsidR="00E2072D" w:rsidRDefault="00EC7DBB" w:rsidP="00E2072D">
      <w:pPr>
        <w:keepNext/>
      </w:pPr>
      <w:r>
        <w:t>Q15.7</w:t>
      </w:r>
      <w:r w:rsidR="00E2072D">
        <w:t xml:space="preserve"> </w:t>
      </w:r>
      <w:proofErr w:type="gramStart"/>
      <w:r w:rsidR="00E2072D">
        <w:t>Would</w:t>
      </w:r>
      <w:proofErr w:type="gramEnd"/>
      <w:r w:rsidR="00E2072D">
        <w:t xml:space="preserve"> you support a carbon tax with cash transfers?</w:t>
      </w:r>
    </w:p>
    <w:p w14:paraId="5079ED30" w14:textId="77777777" w:rsidR="00E2072D" w:rsidRDefault="00E2072D" w:rsidP="00E2072D">
      <w:pPr>
        <w:pStyle w:val="ListParagraph"/>
        <w:keepNext/>
        <w:numPr>
          <w:ilvl w:val="0"/>
          <w:numId w:val="4"/>
        </w:numPr>
        <w:spacing w:line="240" w:lineRule="auto"/>
      </w:pPr>
      <w:r>
        <w:t xml:space="preserve">Yes  (1) </w:t>
      </w:r>
    </w:p>
    <w:p w14:paraId="708D398E" w14:textId="77777777" w:rsidR="00E2072D" w:rsidRDefault="00E2072D" w:rsidP="00E2072D">
      <w:pPr>
        <w:pStyle w:val="ListParagraph"/>
        <w:keepNext/>
        <w:numPr>
          <w:ilvl w:val="0"/>
          <w:numId w:val="4"/>
        </w:numPr>
        <w:spacing w:line="240" w:lineRule="auto"/>
      </w:pPr>
      <w:r>
        <w:t xml:space="preserve">No  (2) </w:t>
      </w:r>
    </w:p>
    <w:p w14:paraId="74E5E4BC" w14:textId="77777777" w:rsidR="00E2072D" w:rsidRDefault="00E2072D" w:rsidP="00E2072D">
      <w:pPr>
        <w:pStyle w:val="ListParagraph"/>
        <w:keepNext/>
        <w:numPr>
          <w:ilvl w:val="0"/>
          <w:numId w:val="4"/>
        </w:numPr>
        <w:spacing w:line="240" w:lineRule="auto"/>
      </w:pPr>
      <w:r>
        <w:t xml:space="preserve">Don't know, or prefer not to say  (3) </w:t>
      </w:r>
    </w:p>
    <w:p w14:paraId="3284ECB8" w14:textId="77777777" w:rsidR="003A4ECE" w:rsidRDefault="003A4ECE"/>
    <w:p w14:paraId="307A2264" w14:textId="77777777" w:rsidR="00736A50" w:rsidRDefault="00736A50"/>
    <w:p w14:paraId="58861E1C" w14:textId="77777777" w:rsidR="003A4ECE" w:rsidRPr="00A96D26" w:rsidRDefault="00303862" w:rsidP="00736A50">
      <w:pPr>
        <w:pStyle w:val="Heading1"/>
      </w:pPr>
      <w:bookmarkStart w:id="125" w:name="_Toc63267032"/>
      <w:r w:rsidRPr="00A96D26">
        <w:t>Block</w:t>
      </w:r>
      <w:r w:rsidR="003A297C">
        <w:t xml:space="preserve"> 1</w:t>
      </w:r>
      <w:r w:rsidR="008C4208">
        <w:t>6</w:t>
      </w:r>
      <w:r w:rsidRPr="00A96D26">
        <w:t>: Preference</w:t>
      </w:r>
      <w:r w:rsidR="00F46613">
        <w:t>s on climate policies</w:t>
      </w:r>
      <w:bookmarkEnd w:id="125"/>
    </w:p>
    <w:p w14:paraId="2C3DF276" w14:textId="77777777" w:rsidR="00C44EE5" w:rsidRDefault="00C44EE5"/>
    <w:p w14:paraId="5F8B6DFC" w14:textId="77777777" w:rsidR="008C4208" w:rsidRDefault="008C4208" w:rsidP="008C4208">
      <w:pPr>
        <w:keepNext/>
      </w:pPr>
      <w:r>
        <w:t>Q16.</w:t>
      </w:r>
      <w:commentRangeStart w:id="126"/>
      <w:commentRangeStart w:id="127"/>
      <w:commentRangeStart w:id="128"/>
      <w:commentRangeStart w:id="129"/>
      <w:r>
        <w:t xml:space="preserve">1 </w:t>
      </w:r>
      <w:proofErr w:type="gramStart"/>
      <w:r>
        <w:t>This</w:t>
      </w:r>
      <w:proofErr w:type="gramEnd"/>
      <w:r>
        <w:t xml:space="preserve"> is just a question to screen out inattentive respondents. Please tick "A little".</w:t>
      </w:r>
      <w:commentRangeEnd w:id="126"/>
      <w:r w:rsidR="00945E69">
        <w:rPr>
          <w:rStyle w:val="CommentReference"/>
        </w:rPr>
        <w:commentReference w:id="126"/>
      </w:r>
      <w:commentRangeEnd w:id="127"/>
      <w:r w:rsidR="00300581">
        <w:rPr>
          <w:rStyle w:val="CommentReference"/>
        </w:rPr>
        <w:commentReference w:id="127"/>
      </w:r>
      <w:commentRangeEnd w:id="128"/>
      <w:r w:rsidR="002951FF">
        <w:rPr>
          <w:rStyle w:val="CommentReference"/>
        </w:rPr>
        <w:commentReference w:id="128"/>
      </w:r>
      <w:commentRangeEnd w:id="129"/>
      <w:r w:rsidR="00A56394">
        <w:rPr>
          <w:rStyle w:val="CommentReference"/>
        </w:rPr>
        <w:commentReference w:id="129"/>
      </w:r>
    </w:p>
    <w:p w14:paraId="03074394" w14:textId="77777777" w:rsidR="008C4208" w:rsidRDefault="008C4208" w:rsidP="008C4208">
      <w:pPr>
        <w:pStyle w:val="ListParagraph"/>
        <w:keepNext/>
        <w:numPr>
          <w:ilvl w:val="0"/>
          <w:numId w:val="4"/>
        </w:numPr>
        <w:spacing w:line="240" w:lineRule="auto"/>
      </w:pPr>
      <w:r>
        <w:t xml:space="preserve">A lot  (1) </w:t>
      </w:r>
    </w:p>
    <w:p w14:paraId="48B82EE0" w14:textId="77777777" w:rsidR="008C4208" w:rsidRDefault="008C4208" w:rsidP="008C4208">
      <w:pPr>
        <w:pStyle w:val="ListParagraph"/>
        <w:keepNext/>
        <w:numPr>
          <w:ilvl w:val="0"/>
          <w:numId w:val="4"/>
        </w:numPr>
        <w:spacing w:line="240" w:lineRule="auto"/>
      </w:pPr>
      <w:r>
        <w:t xml:space="preserve">Somewhat  (2) </w:t>
      </w:r>
    </w:p>
    <w:p w14:paraId="5CEB245D" w14:textId="77777777" w:rsidR="008C4208" w:rsidRDefault="008C4208" w:rsidP="008C4208">
      <w:pPr>
        <w:pStyle w:val="ListParagraph"/>
        <w:keepNext/>
        <w:numPr>
          <w:ilvl w:val="0"/>
          <w:numId w:val="4"/>
        </w:numPr>
        <w:spacing w:line="240" w:lineRule="auto"/>
      </w:pPr>
      <w:r>
        <w:t xml:space="preserve">A little  (3) </w:t>
      </w:r>
    </w:p>
    <w:p w14:paraId="43DEDE39" w14:textId="77777777" w:rsidR="008C4208" w:rsidRDefault="008C4208" w:rsidP="008C4208">
      <w:pPr>
        <w:pStyle w:val="ListParagraph"/>
        <w:keepNext/>
        <w:numPr>
          <w:ilvl w:val="0"/>
          <w:numId w:val="4"/>
        </w:numPr>
        <w:spacing w:line="240" w:lineRule="auto"/>
      </w:pPr>
      <w:r>
        <w:t xml:space="preserve">Not at all  (4) </w:t>
      </w:r>
    </w:p>
    <w:p w14:paraId="580013C3" w14:textId="77777777" w:rsidR="008C4208" w:rsidRDefault="008C4208" w:rsidP="008C4208"/>
    <w:p w14:paraId="1602FEA1" w14:textId="77777777" w:rsidR="008C4208" w:rsidRDefault="008C4208" w:rsidP="008C4208">
      <w:pPr>
        <w:keepNext/>
      </w:pPr>
      <w:r>
        <w:lastRenderedPageBreak/>
        <w:t xml:space="preserve">Q16.2 </w:t>
      </w:r>
      <w:proofErr w:type="gramStart"/>
      <w:r>
        <w:t>Would</w:t>
      </w:r>
      <w:proofErr w:type="gramEnd"/>
      <w:r>
        <w:t xml:space="preserve"> you support the following climate policies?</w:t>
      </w:r>
    </w:p>
    <w:tbl>
      <w:tblPr>
        <w:tblStyle w:val="QQuestionTable0"/>
        <w:tblW w:w="9576" w:type="auto"/>
        <w:tblLook w:val="07E0" w:firstRow="1" w:lastRow="1" w:firstColumn="1" w:lastColumn="1" w:noHBand="1" w:noVBand="1"/>
      </w:tblPr>
      <w:tblGrid>
        <w:gridCol w:w="1467"/>
        <w:gridCol w:w="1349"/>
        <w:gridCol w:w="1350"/>
        <w:gridCol w:w="1347"/>
        <w:gridCol w:w="1288"/>
        <w:gridCol w:w="1264"/>
        <w:gridCol w:w="1295"/>
      </w:tblGrid>
      <w:tr w:rsidR="008C4208" w14:paraId="7D4A681E"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0BEF115A" w14:textId="77777777" w:rsidR="008C4208" w:rsidRDefault="008C4208" w:rsidP="008C4208">
            <w:pPr>
              <w:keepNext/>
            </w:pPr>
          </w:p>
        </w:tc>
        <w:tc>
          <w:tcPr>
            <w:tcW w:w="1368" w:type="dxa"/>
          </w:tcPr>
          <w:p w14:paraId="6D795946" w14:textId="77777777" w:rsidR="008C4208" w:rsidRDefault="008C4208" w:rsidP="008C4208">
            <w:r>
              <w:t>Yes, absolutely (1)</w:t>
            </w:r>
          </w:p>
        </w:tc>
        <w:tc>
          <w:tcPr>
            <w:tcW w:w="1368" w:type="dxa"/>
          </w:tcPr>
          <w:p w14:paraId="6362B961" w14:textId="77777777" w:rsidR="008C4208" w:rsidRDefault="008C4208" w:rsidP="008C4208">
            <w:r>
              <w:t>Yes, somewhat (2)</w:t>
            </w:r>
          </w:p>
        </w:tc>
        <w:tc>
          <w:tcPr>
            <w:tcW w:w="1368" w:type="dxa"/>
          </w:tcPr>
          <w:p w14:paraId="5D6EAE41" w14:textId="77777777" w:rsidR="008C4208" w:rsidRDefault="008C4208" w:rsidP="008C4208">
            <w:r>
              <w:t>Indifferent (3)</w:t>
            </w:r>
          </w:p>
        </w:tc>
        <w:tc>
          <w:tcPr>
            <w:tcW w:w="1368" w:type="dxa"/>
          </w:tcPr>
          <w:p w14:paraId="7A1FE2A7" w14:textId="77777777" w:rsidR="008C4208" w:rsidRDefault="008C4208" w:rsidP="008C4208">
            <w:r>
              <w:t>No, not really (4)</w:t>
            </w:r>
          </w:p>
        </w:tc>
        <w:tc>
          <w:tcPr>
            <w:tcW w:w="1368" w:type="dxa"/>
          </w:tcPr>
          <w:p w14:paraId="34472837" w14:textId="77777777" w:rsidR="008C4208" w:rsidRDefault="008C4208" w:rsidP="008C4208">
            <w:r>
              <w:t>No, not at all (5)</w:t>
            </w:r>
          </w:p>
        </w:tc>
        <w:tc>
          <w:tcPr>
            <w:cnfStyle w:val="000100000000" w:firstRow="0" w:lastRow="0" w:firstColumn="0" w:lastColumn="1" w:oddVBand="0" w:evenVBand="0" w:oddHBand="0" w:evenHBand="0" w:firstRowFirstColumn="0" w:firstRowLastColumn="0" w:lastRowFirstColumn="0" w:lastRowLastColumn="0"/>
            <w:tcW w:w="1368" w:type="dxa"/>
          </w:tcPr>
          <w:p w14:paraId="28DE9016" w14:textId="77777777" w:rsidR="008C4208" w:rsidRDefault="008C4208" w:rsidP="008C4208">
            <w:r>
              <w:t>Don't know, or prefer not to say (6)</w:t>
            </w:r>
          </w:p>
        </w:tc>
      </w:tr>
      <w:tr w:rsidR="008C4208" w14:paraId="6D48A124" w14:textId="77777777" w:rsidTr="008C4208">
        <w:tc>
          <w:tcPr>
            <w:tcW w:w="1368" w:type="dxa"/>
          </w:tcPr>
          <w:p w14:paraId="2A8935B8" w14:textId="77777777" w:rsidR="008C4208" w:rsidRDefault="008C4208" w:rsidP="008C4208">
            <w:pPr>
              <w:keepNext/>
            </w:pPr>
            <w:commentRangeStart w:id="130"/>
            <w:r>
              <w:t xml:space="preserve">A tax on flying (1) </w:t>
            </w:r>
            <w:commentRangeEnd w:id="130"/>
            <w:r w:rsidR="00A216A8">
              <w:rPr>
                <w:rStyle w:val="CommentReference"/>
              </w:rPr>
              <w:commentReference w:id="130"/>
            </w:r>
          </w:p>
        </w:tc>
        <w:tc>
          <w:tcPr>
            <w:tcW w:w="1368" w:type="dxa"/>
          </w:tcPr>
          <w:p w14:paraId="6CDEA031" w14:textId="77777777" w:rsidR="008C4208" w:rsidRDefault="008C4208" w:rsidP="008C4208">
            <w:pPr>
              <w:pStyle w:val="ListParagraph"/>
              <w:keepNext/>
              <w:numPr>
                <w:ilvl w:val="0"/>
                <w:numId w:val="4"/>
              </w:numPr>
            </w:pPr>
          </w:p>
        </w:tc>
        <w:tc>
          <w:tcPr>
            <w:tcW w:w="1368" w:type="dxa"/>
          </w:tcPr>
          <w:p w14:paraId="33B47B87" w14:textId="77777777" w:rsidR="008C4208" w:rsidRDefault="008C4208" w:rsidP="008C4208">
            <w:pPr>
              <w:pStyle w:val="ListParagraph"/>
              <w:keepNext/>
              <w:numPr>
                <w:ilvl w:val="0"/>
                <w:numId w:val="4"/>
              </w:numPr>
            </w:pPr>
          </w:p>
        </w:tc>
        <w:tc>
          <w:tcPr>
            <w:tcW w:w="1368" w:type="dxa"/>
          </w:tcPr>
          <w:p w14:paraId="2DF3AA1C" w14:textId="77777777" w:rsidR="008C4208" w:rsidRDefault="008C4208" w:rsidP="008C4208">
            <w:pPr>
              <w:pStyle w:val="ListParagraph"/>
              <w:keepNext/>
              <w:numPr>
                <w:ilvl w:val="0"/>
                <w:numId w:val="4"/>
              </w:numPr>
            </w:pPr>
          </w:p>
        </w:tc>
        <w:tc>
          <w:tcPr>
            <w:tcW w:w="1368" w:type="dxa"/>
          </w:tcPr>
          <w:p w14:paraId="77D1B342" w14:textId="77777777" w:rsidR="008C4208" w:rsidRDefault="008C4208" w:rsidP="008C4208">
            <w:pPr>
              <w:pStyle w:val="ListParagraph"/>
              <w:keepNext/>
              <w:numPr>
                <w:ilvl w:val="0"/>
                <w:numId w:val="4"/>
              </w:numPr>
            </w:pPr>
          </w:p>
        </w:tc>
        <w:tc>
          <w:tcPr>
            <w:tcW w:w="1368" w:type="dxa"/>
          </w:tcPr>
          <w:p w14:paraId="42D6E8EE"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9B2D956" w14:textId="77777777" w:rsidR="008C4208" w:rsidRDefault="008C4208" w:rsidP="008C4208">
            <w:pPr>
              <w:pStyle w:val="ListParagraph"/>
              <w:keepNext/>
              <w:numPr>
                <w:ilvl w:val="0"/>
                <w:numId w:val="4"/>
              </w:numPr>
            </w:pPr>
          </w:p>
        </w:tc>
      </w:tr>
      <w:tr w:rsidR="008C4208" w14:paraId="54428926" w14:textId="77777777" w:rsidTr="008C4208">
        <w:tc>
          <w:tcPr>
            <w:tcW w:w="1368" w:type="dxa"/>
          </w:tcPr>
          <w:p w14:paraId="165AC74F" w14:textId="77777777" w:rsidR="008C4208" w:rsidRDefault="008C4208" w:rsidP="008C4208">
            <w:pPr>
              <w:keepNext/>
            </w:pPr>
            <w:r>
              <w:t xml:space="preserve">A national tax on fossil fuels (2) </w:t>
            </w:r>
          </w:p>
        </w:tc>
        <w:tc>
          <w:tcPr>
            <w:tcW w:w="1368" w:type="dxa"/>
          </w:tcPr>
          <w:p w14:paraId="339CE476" w14:textId="77777777" w:rsidR="008C4208" w:rsidRDefault="008C4208" w:rsidP="008C4208">
            <w:pPr>
              <w:pStyle w:val="ListParagraph"/>
              <w:keepNext/>
              <w:numPr>
                <w:ilvl w:val="0"/>
                <w:numId w:val="4"/>
              </w:numPr>
            </w:pPr>
          </w:p>
        </w:tc>
        <w:tc>
          <w:tcPr>
            <w:tcW w:w="1368" w:type="dxa"/>
          </w:tcPr>
          <w:p w14:paraId="24F556A4" w14:textId="77777777" w:rsidR="008C4208" w:rsidRDefault="008C4208" w:rsidP="008C4208">
            <w:pPr>
              <w:pStyle w:val="ListParagraph"/>
              <w:keepNext/>
              <w:numPr>
                <w:ilvl w:val="0"/>
                <w:numId w:val="4"/>
              </w:numPr>
            </w:pPr>
          </w:p>
        </w:tc>
        <w:tc>
          <w:tcPr>
            <w:tcW w:w="1368" w:type="dxa"/>
          </w:tcPr>
          <w:p w14:paraId="730987E6" w14:textId="77777777" w:rsidR="008C4208" w:rsidRDefault="008C4208" w:rsidP="008C4208">
            <w:pPr>
              <w:pStyle w:val="ListParagraph"/>
              <w:keepNext/>
              <w:numPr>
                <w:ilvl w:val="0"/>
                <w:numId w:val="4"/>
              </w:numPr>
            </w:pPr>
          </w:p>
        </w:tc>
        <w:tc>
          <w:tcPr>
            <w:tcW w:w="1368" w:type="dxa"/>
          </w:tcPr>
          <w:p w14:paraId="4FAF76D8" w14:textId="77777777" w:rsidR="008C4208" w:rsidRDefault="008C4208" w:rsidP="008C4208">
            <w:pPr>
              <w:pStyle w:val="ListParagraph"/>
              <w:keepNext/>
              <w:numPr>
                <w:ilvl w:val="0"/>
                <w:numId w:val="4"/>
              </w:numPr>
            </w:pPr>
          </w:p>
        </w:tc>
        <w:tc>
          <w:tcPr>
            <w:tcW w:w="1368" w:type="dxa"/>
          </w:tcPr>
          <w:p w14:paraId="196F12B7"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552DAC94" w14:textId="77777777" w:rsidR="008C4208" w:rsidRDefault="008C4208" w:rsidP="008C4208">
            <w:pPr>
              <w:pStyle w:val="ListParagraph"/>
              <w:keepNext/>
              <w:numPr>
                <w:ilvl w:val="0"/>
                <w:numId w:val="4"/>
              </w:numPr>
            </w:pPr>
          </w:p>
        </w:tc>
      </w:tr>
      <w:tr w:rsidR="008C4208" w14:paraId="1BAA9DD1" w14:textId="77777777" w:rsidTr="008C4208">
        <w:tc>
          <w:tcPr>
            <w:tcW w:w="1368" w:type="dxa"/>
          </w:tcPr>
          <w:p w14:paraId="1794596A" w14:textId="77777777" w:rsidR="008C4208" w:rsidRDefault="008C4208" w:rsidP="008C4208">
            <w:pPr>
              <w:keepNext/>
            </w:pPr>
            <w:r>
              <w:t xml:space="preserve">Required thermal renovation of buildings (e.g., better insulation) (3) </w:t>
            </w:r>
          </w:p>
        </w:tc>
        <w:tc>
          <w:tcPr>
            <w:tcW w:w="1368" w:type="dxa"/>
          </w:tcPr>
          <w:p w14:paraId="3136EC7C" w14:textId="77777777" w:rsidR="008C4208" w:rsidRDefault="008C4208" w:rsidP="008C4208">
            <w:pPr>
              <w:pStyle w:val="ListParagraph"/>
              <w:keepNext/>
              <w:numPr>
                <w:ilvl w:val="0"/>
                <w:numId w:val="4"/>
              </w:numPr>
            </w:pPr>
          </w:p>
        </w:tc>
        <w:tc>
          <w:tcPr>
            <w:tcW w:w="1368" w:type="dxa"/>
          </w:tcPr>
          <w:p w14:paraId="231B14A2" w14:textId="77777777" w:rsidR="008C4208" w:rsidRDefault="008C4208" w:rsidP="008C4208">
            <w:pPr>
              <w:pStyle w:val="ListParagraph"/>
              <w:keepNext/>
              <w:numPr>
                <w:ilvl w:val="0"/>
                <w:numId w:val="4"/>
              </w:numPr>
            </w:pPr>
          </w:p>
        </w:tc>
        <w:tc>
          <w:tcPr>
            <w:tcW w:w="1368" w:type="dxa"/>
          </w:tcPr>
          <w:p w14:paraId="60F35E8B" w14:textId="77777777" w:rsidR="008C4208" w:rsidRDefault="008C4208" w:rsidP="008C4208">
            <w:pPr>
              <w:pStyle w:val="ListParagraph"/>
              <w:keepNext/>
              <w:numPr>
                <w:ilvl w:val="0"/>
                <w:numId w:val="4"/>
              </w:numPr>
            </w:pPr>
          </w:p>
        </w:tc>
        <w:tc>
          <w:tcPr>
            <w:tcW w:w="1368" w:type="dxa"/>
          </w:tcPr>
          <w:p w14:paraId="737EF693" w14:textId="77777777" w:rsidR="008C4208" w:rsidRDefault="008C4208" w:rsidP="008C4208">
            <w:pPr>
              <w:pStyle w:val="ListParagraph"/>
              <w:keepNext/>
              <w:numPr>
                <w:ilvl w:val="0"/>
                <w:numId w:val="4"/>
              </w:numPr>
            </w:pPr>
          </w:p>
        </w:tc>
        <w:tc>
          <w:tcPr>
            <w:tcW w:w="1368" w:type="dxa"/>
          </w:tcPr>
          <w:p w14:paraId="68C65DCF"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D09CA82" w14:textId="77777777" w:rsidR="008C4208" w:rsidRDefault="008C4208" w:rsidP="008C4208">
            <w:pPr>
              <w:pStyle w:val="ListParagraph"/>
              <w:keepNext/>
              <w:numPr>
                <w:ilvl w:val="0"/>
                <w:numId w:val="4"/>
              </w:numPr>
            </w:pPr>
          </w:p>
        </w:tc>
      </w:tr>
      <w:tr w:rsidR="008C4208" w14:paraId="007CBC40" w14:textId="77777777" w:rsidTr="008C4208">
        <w:tc>
          <w:tcPr>
            <w:tcW w:w="1368" w:type="dxa"/>
          </w:tcPr>
          <w:p w14:paraId="7B75246D" w14:textId="77777777" w:rsidR="008C4208" w:rsidRDefault="008C4208" w:rsidP="008C4208">
            <w:pPr>
              <w:keepNext/>
            </w:pPr>
            <w:r>
              <w:t xml:space="preserve">A ban of polluting vehicles in dense areas, like city centers (6) </w:t>
            </w:r>
          </w:p>
        </w:tc>
        <w:tc>
          <w:tcPr>
            <w:tcW w:w="1368" w:type="dxa"/>
          </w:tcPr>
          <w:p w14:paraId="58037111" w14:textId="77777777" w:rsidR="008C4208" w:rsidRDefault="008C4208" w:rsidP="008C4208">
            <w:pPr>
              <w:pStyle w:val="ListParagraph"/>
              <w:keepNext/>
              <w:numPr>
                <w:ilvl w:val="0"/>
                <w:numId w:val="4"/>
              </w:numPr>
            </w:pPr>
          </w:p>
        </w:tc>
        <w:tc>
          <w:tcPr>
            <w:tcW w:w="1368" w:type="dxa"/>
          </w:tcPr>
          <w:p w14:paraId="1715829A" w14:textId="77777777" w:rsidR="008C4208" w:rsidRDefault="008C4208" w:rsidP="008C4208">
            <w:pPr>
              <w:pStyle w:val="ListParagraph"/>
              <w:keepNext/>
              <w:numPr>
                <w:ilvl w:val="0"/>
                <w:numId w:val="4"/>
              </w:numPr>
            </w:pPr>
          </w:p>
        </w:tc>
        <w:tc>
          <w:tcPr>
            <w:tcW w:w="1368" w:type="dxa"/>
          </w:tcPr>
          <w:p w14:paraId="2F40173A" w14:textId="77777777" w:rsidR="008C4208" w:rsidRDefault="008C4208" w:rsidP="008C4208">
            <w:pPr>
              <w:pStyle w:val="ListParagraph"/>
              <w:keepNext/>
              <w:numPr>
                <w:ilvl w:val="0"/>
                <w:numId w:val="4"/>
              </w:numPr>
            </w:pPr>
          </w:p>
        </w:tc>
        <w:tc>
          <w:tcPr>
            <w:tcW w:w="1368" w:type="dxa"/>
          </w:tcPr>
          <w:p w14:paraId="48C7D846" w14:textId="77777777" w:rsidR="008C4208" w:rsidRDefault="008C4208" w:rsidP="008C4208">
            <w:pPr>
              <w:pStyle w:val="ListParagraph"/>
              <w:keepNext/>
              <w:numPr>
                <w:ilvl w:val="0"/>
                <w:numId w:val="4"/>
              </w:numPr>
            </w:pPr>
          </w:p>
        </w:tc>
        <w:tc>
          <w:tcPr>
            <w:tcW w:w="1368" w:type="dxa"/>
          </w:tcPr>
          <w:p w14:paraId="35C0C4DB"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F4CCDB7" w14:textId="77777777" w:rsidR="008C4208" w:rsidRDefault="008C4208" w:rsidP="008C4208">
            <w:pPr>
              <w:pStyle w:val="ListParagraph"/>
              <w:keepNext/>
              <w:numPr>
                <w:ilvl w:val="0"/>
                <w:numId w:val="4"/>
              </w:numPr>
            </w:pPr>
          </w:p>
        </w:tc>
      </w:tr>
      <w:tr w:rsidR="008C4208" w14:paraId="2A3849C1" w14:textId="77777777" w:rsidTr="008C4208">
        <w:tc>
          <w:tcPr>
            <w:tcW w:w="1368" w:type="dxa"/>
          </w:tcPr>
          <w:p w14:paraId="4C4EA3C3" w14:textId="77777777" w:rsidR="008C4208" w:rsidRDefault="008C4208" w:rsidP="008C4208">
            <w:pPr>
              <w:keepNext/>
            </w:pPr>
            <w:r>
              <w:t xml:space="preserve">Subsidies for low-carbon technologies (renewable energy, capture and storage of carbon...) (7) </w:t>
            </w:r>
          </w:p>
        </w:tc>
        <w:tc>
          <w:tcPr>
            <w:tcW w:w="1368" w:type="dxa"/>
          </w:tcPr>
          <w:p w14:paraId="7FED58BD" w14:textId="77777777" w:rsidR="008C4208" w:rsidRDefault="008C4208" w:rsidP="008C4208">
            <w:pPr>
              <w:pStyle w:val="ListParagraph"/>
              <w:keepNext/>
              <w:numPr>
                <w:ilvl w:val="0"/>
                <w:numId w:val="4"/>
              </w:numPr>
            </w:pPr>
          </w:p>
        </w:tc>
        <w:tc>
          <w:tcPr>
            <w:tcW w:w="1368" w:type="dxa"/>
          </w:tcPr>
          <w:p w14:paraId="4F723B5A" w14:textId="77777777" w:rsidR="008C4208" w:rsidRDefault="008C4208" w:rsidP="008C4208">
            <w:pPr>
              <w:pStyle w:val="ListParagraph"/>
              <w:keepNext/>
              <w:numPr>
                <w:ilvl w:val="0"/>
                <w:numId w:val="4"/>
              </w:numPr>
            </w:pPr>
          </w:p>
        </w:tc>
        <w:tc>
          <w:tcPr>
            <w:tcW w:w="1368" w:type="dxa"/>
          </w:tcPr>
          <w:p w14:paraId="6C5BCCBA" w14:textId="77777777" w:rsidR="008C4208" w:rsidRDefault="008C4208" w:rsidP="008C4208">
            <w:pPr>
              <w:pStyle w:val="ListParagraph"/>
              <w:keepNext/>
              <w:numPr>
                <w:ilvl w:val="0"/>
                <w:numId w:val="4"/>
              </w:numPr>
            </w:pPr>
          </w:p>
        </w:tc>
        <w:tc>
          <w:tcPr>
            <w:tcW w:w="1368" w:type="dxa"/>
          </w:tcPr>
          <w:p w14:paraId="18C9DE07" w14:textId="77777777" w:rsidR="008C4208" w:rsidRDefault="008C4208" w:rsidP="008C4208">
            <w:pPr>
              <w:pStyle w:val="ListParagraph"/>
              <w:keepNext/>
              <w:numPr>
                <w:ilvl w:val="0"/>
                <w:numId w:val="4"/>
              </w:numPr>
            </w:pPr>
          </w:p>
        </w:tc>
        <w:tc>
          <w:tcPr>
            <w:tcW w:w="1368" w:type="dxa"/>
          </w:tcPr>
          <w:p w14:paraId="13578019"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D9F27C" w14:textId="77777777" w:rsidR="008C4208" w:rsidRDefault="008C4208" w:rsidP="008C4208">
            <w:pPr>
              <w:pStyle w:val="ListParagraph"/>
              <w:keepNext/>
              <w:numPr>
                <w:ilvl w:val="0"/>
                <w:numId w:val="4"/>
              </w:numPr>
            </w:pPr>
          </w:p>
        </w:tc>
      </w:tr>
      <w:tr w:rsidR="008C4208" w14:paraId="3464303A" w14:textId="77777777" w:rsidTr="008C4208">
        <w:tc>
          <w:tcPr>
            <w:tcW w:w="1368" w:type="dxa"/>
          </w:tcPr>
          <w:p w14:paraId="4C722843" w14:textId="77777777" w:rsidR="008C4208" w:rsidRDefault="008C4208" w:rsidP="008C4208">
            <w:pPr>
              <w:keepNext/>
            </w:pPr>
            <w:r>
              <w:t xml:space="preserve">A contribution to a global climate fund to finance clean energy in low-income countries (8) </w:t>
            </w:r>
          </w:p>
        </w:tc>
        <w:tc>
          <w:tcPr>
            <w:tcW w:w="1368" w:type="dxa"/>
          </w:tcPr>
          <w:p w14:paraId="527F6031" w14:textId="77777777" w:rsidR="008C4208" w:rsidRDefault="008C4208" w:rsidP="008C4208">
            <w:pPr>
              <w:pStyle w:val="ListParagraph"/>
              <w:keepNext/>
              <w:numPr>
                <w:ilvl w:val="0"/>
                <w:numId w:val="4"/>
              </w:numPr>
            </w:pPr>
          </w:p>
        </w:tc>
        <w:tc>
          <w:tcPr>
            <w:tcW w:w="1368" w:type="dxa"/>
          </w:tcPr>
          <w:p w14:paraId="7B9A0712" w14:textId="77777777" w:rsidR="008C4208" w:rsidRDefault="008C4208" w:rsidP="008C4208">
            <w:pPr>
              <w:pStyle w:val="ListParagraph"/>
              <w:keepNext/>
              <w:numPr>
                <w:ilvl w:val="0"/>
                <w:numId w:val="4"/>
              </w:numPr>
            </w:pPr>
          </w:p>
        </w:tc>
        <w:tc>
          <w:tcPr>
            <w:tcW w:w="1368" w:type="dxa"/>
          </w:tcPr>
          <w:p w14:paraId="5F0E447C" w14:textId="77777777" w:rsidR="008C4208" w:rsidRDefault="008C4208" w:rsidP="008C4208">
            <w:pPr>
              <w:pStyle w:val="ListParagraph"/>
              <w:keepNext/>
              <w:numPr>
                <w:ilvl w:val="0"/>
                <w:numId w:val="4"/>
              </w:numPr>
            </w:pPr>
          </w:p>
        </w:tc>
        <w:tc>
          <w:tcPr>
            <w:tcW w:w="1368" w:type="dxa"/>
          </w:tcPr>
          <w:p w14:paraId="41662822" w14:textId="77777777" w:rsidR="008C4208" w:rsidRDefault="008C4208" w:rsidP="008C4208">
            <w:pPr>
              <w:pStyle w:val="ListParagraph"/>
              <w:keepNext/>
              <w:numPr>
                <w:ilvl w:val="0"/>
                <w:numId w:val="4"/>
              </w:numPr>
            </w:pPr>
          </w:p>
        </w:tc>
        <w:tc>
          <w:tcPr>
            <w:tcW w:w="1368" w:type="dxa"/>
          </w:tcPr>
          <w:p w14:paraId="071E6716"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4657C74" w14:textId="77777777" w:rsidR="008C4208" w:rsidRDefault="008C4208" w:rsidP="008C4208">
            <w:pPr>
              <w:pStyle w:val="ListParagraph"/>
              <w:keepNext/>
              <w:numPr>
                <w:ilvl w:val="0"/>
                <w:numId w:val="4"/>
              </w:numPr>
            </w:pPr>
          </w:p>
        </w:tc>
      </w:tr>
    </w:tbl>
    <w:p w14:paraId="029B02DB" w14:textId="77777777" w:rsidR="008C4208" w:rsidRDefault="008C4208" w:rsidP="008C4208"/>
    <w:tbl>
      <w:tblPr>
        <w:tblStyle w:val="QQuestionIconTable"/>
        <w:tblW w:w="0" w:type="auto"/>
        <w:tblLook w:val="07E0" w:firstRow="1" w:lastRow="1" w:firstColumn="1" w:lastColumn="1" w:noHBand="1" w:noVBand="1"/>
      </w:tblPr>
      <w:tblGrid>
        <w:gridCol w:w="380"/>
      </w:tblGrid>
      <w:tr w:rsidR="008C4208" w14:paraId="36C06B3B" w14:textId="77777777" w:rsidTr="008C4208">
        <w:tc>
          <w:tcPr>
            <w:tcW w:w="380" w:type="dxa"/>
          </w:tcPr>
          <w:p w14:paraId="0FC9409C" w14:textId="77777777" w:rsidR="008C4208" w:rsidRDefault="008C4208" w:rsidP="008C4208">
            <w:pPr>
              <w:keepNext/>
            </w:pPr>
          </w:p>
        </w:tc>
      </w:tr>
    </w:tbl>
    <w:p w14:paraId="0EDE76A7" w14:textId="77777777" w:rsidR="008C4208" w:rsidRDefault="008C4208" w:rsidP="008C4208"/>
    <w:p w14:paraId="077A8B56" w14:textId="77777777" w:rsidR="008C4208" w:rsidRPr="00EC7DBB" w:rsidRDefault="008C4208" w:rsidP="008C4208">
      <w:pPr>
        <w:keepNext/>
      </w:pPr>
      <w:r w:rsidRPr="00EC7DBB">
        <w:lastRenderedPageBreak/>
        <w:t xml:space="preserve">Q16.3 Revenues from carbon </w:t>
      </w:r>
      <w:commentRangeStart w:id="131"/>
      <w:r w:rsidRPr="00EC7DBB">
        <w:t xml:space="preserve">taxes can be put in use in different ways. To what </w:t>
      </w:r>
      <w:commentRangeStart w:id="132"/>
      <w:r w:rsidRPr="00EC7DBB">
        <w:t>extent</w:t>
      </w:r>
      <w:commentRangeEnd w:id="132"/>
      <w:r w:rsidR="004B5DC0">
        <w:rPr>
          <w:rStyle w:val="CommentReference"/>
        </w:rPr>
        <w:commentReference w:id="132"/>
      </w:r>
      <w:r w:rsidRPr="00EC7DBB">
        <w:t xml:space="preserve"> would </w:t>
      </w:r>
      <w:commentRangeEnd w:id="131"/>
      <w:r w:rsidR="004B5DC0">
        <w:rPr>
          <w:rStyle w:val="CommentReference"/>
        </w:rPr>
        <w:commentReference w:id="131"/>
      </w:r>
      <w:r w:rsidRPr="00EC7DBB">
        <w:t>you support introducing a carbon tax that would raise gasoline prices by 40 cents per gallon, if revenues were used to finance...</w:t>
      </w:r>
    </w:p>
    <w:tbl>
      <w:tblPr>
        <w:tblStyle w:val="QQuestionTable0"/>
        <w:tblW w:w="10241" w:type="dxa"/>
        <w:tblLook w:val="07E0" w:firstRow="1" w:lastRow="1" w:firstColumn="1" w:lastColumn="1" w:noHBand="1" w:noVBand="1"/>
      </w:tblPr>
      <w:tblGrid>
        <w:gridCol w:w="1764"/>
        <w:gridCol w:w="1423"/>
        <w:gridCol w:w="1407"/>
        <w:gridCol w:w="1462"/>
        <w:gridCol w:w="1404"/>
        <w:gridCol w:w="1423"/>
        <w:gridCol w:w="1358"/>
      </w:tblGrid>
      <w:tr w:rsidR="008C4208" w:rsidRPr="00EC7DBB" w14:paraId="1F35728D" w14:textId="77777777" w:rsidTr="00EC7DBB">
        <w:trPr>
          <w:cnfStyle w:val="100000000000" w:firstRow="1" w:lastRow="0" w:firstColumn="0" w:lastColumn="0" w:oddVBand="0" w:evenVBand="0" w:oddHBand="0" w:evenHBand="0" w:firstRowFirstColumn="0" w:firstRowLastColumn="0" w:lastRowFirstColumn="0" w:lastRowLastColumn="0"/>
          <w:trHeight w:val="273"/>
        </w:trPr>
        <w:tc>
          <w:tcPr>
            <w:tcW w:w="1764" w:type="dxa"/>
          </w:tcPr>
          <w:p w14:paraId="03400B3B" w14:textId="77777777" w:rsidR="008C4208" w:rsidRPr="00EC7DBB" w:rsidRDefault="008C4208" w:rsidP="008C4208">
            <w:pPr>
              <w:keepNext/>
              <w:rPr>
                <w:sz w:val="20"/>
              </w:rPr>
            </w:pPr>
          </w:p>
        </w:tc>
        <w:tc>
          <w:tcPr>
            <w:tcW w:w="1423" w:type="dxa"/>
          </w:tcPr>
          <w:p w14:paraId="4AFB979F" w14:textId="77777777" w:rsidR="008C4208" w:rsidRPr="00EC7DBB" w:rsidRDefault="008C4208" w:rsidP="008C4208">
            <w:pPr>
              <w:rPr>
                <w:sz w:val="20"/>
              </w:rPr>
            </w:pPr>
            <w:r w:rsidRPr="00EC7DBB">
              <w:rPr>
                <w:sz w:val="20"/>
              </w:rPr>
              <w:t>Strongly support (1)</w:t>
            </w:r>
          </w:p>
        </w:tc>
        <w:tc>
          <w:tcPr>
            <w:tcW w:w="1407" w:type="dxa"/>
          </w:tcPr>
          <w:p w14:paraId="30F489A7" w14:textId="77777777" w:rsidR="008C4208" w:rsidRPr="00EC7DBB" w:rsidRDefault="008C4208" w:rsidP="008C4208">
            <w:pPr>
              <w:rPr>
                <w:sz w:val="20"/>
              </w:rPr>
            </w:pPr>
            <w:r w:rsidRPr="00EC7DBB">
              <w:rPr>
                <w:sz w:val="20"/>
              </w:rPr>
              <w:t>Rather support (2)</w:t>
            </w:r>
          </w:p>
        </w:tc>
        <w:tc>
          <w:tcPr>
            <w:tcW w:w="1462" w:type="dxa"/>
          </w:tcPr>
          <w:p w14:paraId="3051A2D0" w14:textId="77777777" w:rsidR="008C4208" w:rsidRPr="00EC7DBB" w:rsidRDefault="008C4208" w:rsidP="008C4208">
            <w:pPr>
              <w:rPr>
                <w:sz w:val="20"/>
              </w:rPr>
            </w:pPr>
            <w:r w:rsidRPr="00EC7DBB">
              <w:rPr>
                <w:sz w:val="20"/>
              </w:rPr>
              <w:t>Indifferent (3)</w:t>
            </w:r>
          </w:p>
        </w:tc>
        <w:tc>
          <w:tcPr>
            <w:tcW w:w="1404" w:type="dxa"/>
          </w:tcPr>
          <w:p w14:paraId="46DFC28E" w14:textId="77777777" w:rsidR="008C4208" w:rsidRPr="00EC7DBB" w:rsidRDefault="008C4208" w:rsidP="008C4208">
            <w:pPr>
              <w:rPr>
                <w:sz w:val="20"/>
              </w:rPr>
            </w:pPr>
            <w:r w:rsidRPr="00EC7DBB">
              <w:rPr>
                <w:sz w:val="20"/>
              </w:rPr>
              <w:t>Rather oppose (4)</w:t>
            </w:r>
          </w:p>
        </w:tc>
        <w:tc>
          <w:tcPr>
            <w:tcW w:w="1423" w:type="dxa"/>
          </w:tcPr>
          <w:p w14:paraId="113795E2" w14:textId="77777777" w:rsidR="008C4208" w:rsidRPr="00EC7DBB" w:rsidRDefault="008C4208" w:rsidP="008C4208">
            <w:pPr>
              <w:rPr>
                <w:sz w:val="20"/>
              </w:rPr>
            </w:pPr>
            <w:r w:rsidRPr="00EC7DBB">
              <w:rPr>
                <w:sz w:val="20"/>
              </w:rPr>
              <w:t>Strongly oppose (5)</w:t>
            </w:r>
          </w:p>
        </w:tc>
        <w:tc>
          <w:tcPr>
            <w:cnfStyle w:val="000100000000" w:firstRow="0" w:lastRow="0" w:firstColumn="0" w:lastColumn="1" w:oddVBand="0" w:evenVBand="0" w:oddHBand="0" w:evenHBand="0" w:firstRowFirstColumn="0" w:firstRowLastColumn="0" w:lastRowFirstColumn="0" w:lastRowLastColumn="0"/>
            <w:tcW w:w="1358" w:type="dxa"/>
          </w:tcPr>
          <w:p w14:paraId="1C7DBFD8" w14:textId="77777777" w:rsidR="008C4208" w:rsidRPr="00EC7DBB" w:rsidRDefault="008C4208" w:rsidP="008C4208">
            <w:pPr>
              <w:rPr>
                <w:sz w:val="20"/>
              </w:rPr>
            </w:pPr>
            <w:r w:rsidRPr="00EC7DBB">
              <w:rPr>
                <w:sz w:val="20"/>
              </w:rPr>
              <w:t>Don't know (6)</w:t>
            </w:r>
          </w:p>
        </w:tc>
      </w:tr>
      <w:tr w:rsidR="008C4208" w:rsidRPr="00EC7DBB" w14:paraId="13DAC718" w14:textId="77777777" w:rsidTr="00EC7DBB">
        <w:trPr>
          <w:trHeight w:val="547"/>
        </w:trPr>
        <w:tc>
          <w:tcPr>
            <w:tcW w:w="1764" w:type="dxa"/>
          </w:tcPr>
          <w:p w14:paraId="60783DB9" w14:textId="77777777" w:rsidR="008C4208" w:rsidRPr="00EC7DBB" w:rsidRDefault="008C4208" w:rsidP="008C4208">
            <w:pPr>
              <w:keepNext/>
              <w:rPr>
                <w:sz w:val="20"/>
              </w:rPr>
            </w:pPr>
            <w:r w:rsidRPr="00EC7DBB">
              <w:rPr>
                <w:sz w:val="20"/>
              </w:rPr>
              <w:t xml:space="preserve">Transfers to households with no alternative to using fossil fuels (1) </w:t>
            </w:r>
          </w:p>
        </w:tc>
        <w:tc>
          <w:tcPr>
            <w:tcW w:w="1423" w:type="dxa"/>
          </w:tcPr>
          <w:p w14:paraId="7FE4CC60" w14:textId="77777777" w:rsidR="008C4208" w:rsidRPr="00EC7DBB" w:rsidRDefault="008C4208" w:rsidP="008C4208">
            <w:pPr>
              <w:pStyle w:val="ListParagraph"/>
              <w:keepNext/>
              <w:numPr>
                <w:ilvl w:val="0"/>
                <w:numId w:val="4"/>
              </w:numPr>
              <w:rPr>
                <w:sz w:val="20"/>
              </w:rPr>
            </w:pPr>
          </w:p>
        </w:tc>
        <w:tc>
          <w:tcPr>
            <w:tcW w:w="1407" w:type="dxa"/>
          </w:tcPr>
          <w:p w14:paraId="07818DD8" w14:textId="77777777" w:rsidR="008C4208" w:rsidRPr="00EC7DBB" w:rsidRDefault="008C4208" w:rsidP="008C4208">
            <w:pPr>
              <w:pStyle w:val="ListParagraph"/>
              <w:keepNext/>
              <w:numPr>
                <w:ilvl w:val="0"/>
                <w:numId w:val="4"/>
              </w:numPr>
              <w:rPr>
                <w:sz w:val="20"/>
              </w:rPr>
            </w:pPr>
          </w:p>
        </w:tc>
        <w:tc>
          <w:tcPr>
            <w:tcW w:w="1462" w:type="dxa"/>
          </w:tcPr>
          <w:p w14:paraId="102B3A77" w14:textId="77777777" w:rsidR="008C4208" w:rsidRPr="00EC7DBB" w:rsidRDefault="008C4208" w:rsidP="008C4208">
            <w:pPr>
              <w:pStyle w:val="ListParagraph"/>
              <w:keepNext/>
              <w:numPr>
                <w:ilvl w:val="0"/>
                <w:numId w:val="4"/>
              </w:numPr>
              <w:rPr>
                <w:sz w:val="20"/>
              </w:rPr>
            </w:pPr>
          </w:p>
        </w:tc>
        <w:tc>
          <w:tcPr>
            <w:tcW w:w="1404" w:type="dxa"/>
          </w:tcPr>
          <w:p w14:paraId="656E9409" w14:textId="77777777" w:rsidR="008C4208" w:rsidRPr="00EC7DBB" w:rsidRDefault="008C4208" w:rsidP="008C4208">
            <w:pPr>
              <w:pStyle w:val="ListParagraph"/>
              <w:keepNext/>
              <w:numPr>
                <w:ilvl w:val="0"/>
                <w:numId w:val="4"/>
              </w:numPr>
              <w:rPr>
                <w:sz w:val="20"/>
              </w:rPr>
            </w:pPr>
          </w:p>
        </w:tc>
        <w:tc>
          <w:tcPr>
            <w:tcW w:w="1423" w:type="dxa"/>
          </w:tcPr>
          <w:p w14:paraId="5E320EEF"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73D5B8" w14:textId="77777777" w:rsidR="008C4208" w:rsidRPr="00EC7DBB" w:rsidRDefault="008C4208" w:rsidP="008C4208">
            <w:pPr>
              <w:pStyle w:val="ListParagraph"/>
              <w:keepNext/>
              <w:numPr>
                <w:ilvl w:val="0"/>
                <w:numId w:val="4"/>
              </w:numPr>
              <w:rPr>
                <w:sz w:val="20"/>
              </w:rPr>
            </w:pPr>
          </w:p>
        </w:tc>
      </w:tr>
      <w:tr w:rsidR="008C4208" w:rsidRPr="00EC7DBB" w14:paraId="5B19C946" w14:textId="77777777" w:rsidTr="00EC7DBB">
        <w:trPr>
          <w:trHeight w:val="363"/>
        </w:trPr>
        <w:tc>
          <w:tcPr>
            <w:tcW w:w="1764" w:type="dxa"/>
          </w:tcPr>
          <w:p w14:paraId="4B148FA0" w14:textId="77777777" w:rsidR="008C4208" w:rsidRPr="00EC7DBB" w:rsidRDefault="008C4208" w:rsidP="008C4208">
            <w:pPr>
              <w:keepNext/>
              <w:rPr>
                <w:sz w:val="20"/>
              </w:rPr>
            </w:pPr>
            <w:r w:rsidRPr="00EC7DBB">
              <w:rPr>
                <w:sz w:val="20"/>
              </w:rPr>
              <w:t xml:space="preserve">Transfers to the poorest households (2) </w:t>
            </w:r>
          </w:p>
        </w:tc>
        <w:tc>
          <w:tcPr>
            <w:tcW w:w="1423" w:type="dxa"/>
          </w:tcPr>
          <w:p w14:paraId="6ED6D7E5" w14:textId="77777777" w:rsidR="008C4208" w:rsidRPr="00EC7DBB" w:rsidRDefault="008C4208" w:rsidP="008C4208">
            <w:pPr>
              <w:pStyle w:val="ListParagraph"/>
              <w:keepNext/>
              <w:numPr>
                <w:ilvl w:val="0"/>
                <w:numId w:val="4"/>
              </w:numPr>
              <w:rPr>
                <w:sz w:val="20"/>
              </w:rPr>
            </w:pPr>
          </w:p>
        </w:tc>
        <w:tc>
          <w:tcPr>
            <w:tcW w:w="1407" w:type="dxa"/>
          </w:tcPr>
          <w:p w14:paraId="4325662D" w14:textId="77777777" w:rsidR="008C4208" w:rsidRPr="00EC7DBB" w:rsidRDefault="008C4208" w:rsidP="008C4208">
            <w:pPr>
              <w:pStyle w:val="ListParagraph"/>
              <w:keepNext/>
              <w:numPr>
                <w:ilvl w:val="0"/>
                <w:numId w:val="4"/>
              </w:numPr>
              <w:rPr>
                <w:sz w:val="20"/>
              </w:rPr>
            </w:pPr>
          </w:p>
        </w:tc>
        <w:tc>
          <w:tcPr>
            <w:tcW w:w="1462" w:type="dxa"/>
          </w:tcPr>
          <w:p w14:paraId="0CCD9B1A" w14:textId="77777777" w:rsidR="008C4208" w:rsidRPr="00EC7DBB" w:rsidRDefault="008C4208" w:rsidP="008C4208">
            <w:pPr>
              <w:pStyle w:val="ListParagraph"/>
              <w:keepNext/>
              <w:numPr>
                <w:ilvl w:val="0"/>
                <w:numId w:val="4"/>
              </w:numPr>
              <w:rPr>
                <w:sz w:val="20"/>
              </w:rPr>
            </w:pPr>
          </w:p>
        </w:tc>
        <w:tc>
          <w:tcPr>
            <w:tcW w:w="1404" w:type="dxa"/>
          </w:tcPr>
          <w:p w14:paraId="46C3E440" w14:textId="77777777" w:rsidR="008C4208" w:rsidRPr="00EC7DBB" w:rsidRDefault="008C4208" w:rsidP="008C4208">
            <w:pPr>
              <w:pStyle w:val="ListParagraph"/>
              <w:keepNext/>
              <w:numPr>
                <w:ilvl w:val="0"/>
                <w:numId w:val="4"/>
              </w:numPr>
              <w:rPr>
                <w:sz w:val="20"/>
              </w:rPr>
            </w:pPr>
          </w:p>
        </w:tc>
        <w:tc>
          <w:tcPr>
            <w:tcW w:w="1423" w:type="dxa"/>
          </w:tcPr>
          <w:p w14:paraId="641840B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11789C88" w14:textId="77777777" w:rsidR="008C4208" w:rsidRPr="00EC7DBB" w:rsidRDefault="008C4208" w:rsidP="008C4208">
            <w:pPr>
              <w:pStyle w:val="ListParagraph"/>
              <w:keepNext/>
              <w:numPr>
                <w:ilvl w:val="0"/>
                <w:numId w:val="4"/>
              </w:numPr>
              <w:rPr>
                <w:sz w:val="20"/>
              </w:rPr>
            </w:pPr>
          </w:p>
        </w:tc>
      </w:tr>
      <w:tr w:rsidR="008C4208" w:rsidRPr="00EC7DBB" w14:paraId="0AEA1821" w14:textId="77777777" w:rsidTr="00EC7DBB">
        <w:trPr>
          <w:trHeight w:val="367"/>
        </w:trPr>
        <w:tc>
          <w:tcPr>
            <w:tcW w:w="1764" w:type="dxa"/>
          </w:tcPr>
          <w:p w14:paraId="074B614B" w14:textId="77777777" w:rsidR="008C4208" w:rsidRPr="00EC7DBB" w:rsidRDefault="008C4208" w:rsidP="008C4208">
            <w:pPr>
              <w:keepNext/>
              <w:rPr>
                <w:sz w:val="20"/>
              </w:rPr>
            </w:pPr>
            <w:r w:rsidRPr="00EC7DBB">
              <w:rPr>
                <w:sz w:val="20"/>
              </w:rPr>
              <w:t xml:space="preserve">Equal cash transfers to all households (3) </w:t>
            </w:r>
          </w:p>
        </w:tc>
        <w:tc>
          <w:tcPr>
            <w:tcW w:w="1423" w:type="dxa"/>
          </w:tcPr>
          <w:p w14:paraId="71E02C12" w14:textId="77777777" w:rsidR="008C4208" w:rsidRPr="00EC7DBB" w:rsidRDefault="008C4208" w:rsidP="008C4208">
            <w:pPr>
              <w:pStyle w:val="ListParagraph"/>
              <w:keepNext/>
              <w:numPr>
                <w:ilvl w:val="0"/>
                <w:numId w:val="4"/>
              </w:numPr>
              <w:rPr>
                <w:sz w:val="20"/>
              </w:rPr>
            </w:pPr>
          </w:p>
        </w:tc>
        <w:tc>
          <w:tcPr>
            <w:tcW w:w="1407" w:type="dxa"/>
          </w:tcPr>
          <w:p w14:paraId="4007A6B9" w14:textId="77777777" w:rsidR="008C4208" w:rsidRPr="00EC7DBB" w:rsidRDefault="008C4208" w:rsidP="008C4208">
            <w:pPr>
              <w:pStyle w:val="ListParagraph"/>
              <w:keepNext/>
              <w:numPr>
                <w:ilvl w:val="0"/>
                <w:numId w:val="4"/>
              </w:numPr>
              <w:rPr>
                <w:sz w:val="20"/>
              </w:rPr>
            </w:pPr>
          </w:p>
        </w:tc>
        <w:tc>
          <w:tcPr>
            <w:tcW w:w="1462" w:type="dxa"/>
          </w:tcPr>
          <w:p w14:paraId="0093EE8A" w14:textId="77777777" w:rsidR="008C4208" w:rsidRPr="00EC7DBB" w:rsidRDefault="008C4208" w:rsidP="008C4208">
            <w:pPr>
              <w:pStyle w:val="ListParagraph"/>
              <w:keepNext/>
              <w:numPr>
                <w:ilvl w:val="0"/>
                <w:numId w:val="4"/>
              </w:numPr>
              <w:rPr>
                <w:sz w:val="20"/>
              </w:rPr>
            </w:pPr>
          </w:p>
        </w:tc>
        <w:tc>
          <w:tcPr>
            <w:tcW w:w="1404" w:type="dxa"/>
          </w:tcPr>
          <w:p w14:paraId="4632C3C1" w14:textId="77777777" w:rsidR="008C4208" w:rsidRPr="00EC7DBB" w:rsidRDefault="008C4208" w:rsidP="008C4208">
            <w:pPr>
              <w:pStyle w:val="ListParagraph"/>
              <w:keepNext/>
              <w:numPr>
                <w:ilvl w:val="0"/>
                <w:numId w:val="4"/>
              </w:numPr>
              <w:rPr>
                <w:sz w:val="20"/>
              </w:rPr>
            </w:pPr>
          </w:p>
        </w:tc>
        <w:tc>
          <w:tcPr>
            <w:tcW w:w="1423" w:type="dxa"/>
          </w:tcPr>
          <w:p w14:paraId="248C8F9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3F6E70CC" w14:textId="77777777" w:rsidR="008C4208" w:rsidRPr="00EC7DBB" w:rsidRDefault="008C4208" w:rsidP="008C4208">
            <w:pPr>
              <w:pStyle w:val="ListParagraph"/>
              <w:keepNext/>
              <w:numPr>
                <w:ilvl w:val="0"/>
                <w:numId w:val="4"/>
              </w:numPr>
              <w:rPr>
                <w:sz w:val="20"/>
              </w:rPr>
            </w:pPr>
          </w:p>
        </w:tc>
      </w:tr>
      <w:tr w:rsidR="008C4208" w:rsidRPr="00EC7DBB" w14:paraId="1CD49890" w14:textId="77777777" w:rsidTr="00EC7DBB">
        <w:trPr>
          <w:trHeight w:val="363"/>
        </w:trPr>
        <w:tc>
          <w:tcPr>
            <w:tcW w:w="1764" w:type="dxa"/>
          </w:tcPr>
          <w:p w14:paraId="51AC718B" w14:textId="77777777" w:rsidR="008C4208" w:rsidRPr="00EC7DBB" w:rsidRDefault="008C4208" w:rsidP="008C4208">
            <w:pPr>
              <w:keepNext/>
              <w:rPr>
                <w:sz w:val="20"/>
              </w:rPr>
            </w:pPr>
            <w:r w:rsidRPr="00EC7DBB">
              <w:rPr>
                <w:sz w:val="20"/>
              </w:rPr>
              <w:t xml:space="preserve">Tax rebates for the most affected firms (4) </w:t>
            </w:r>
          </w:p>
        </w:tc>
        <w:tc>
          <w:tcPr>
            <w:tcW w:w="1423" w:type="dxa"/>
          </w:tcPr>
          <w:p w14:paraId="5F8CCD3E" w14:textId="77777777" w:rsidR="008C4208" w:rsidRPr="00EC7DBB" w:rsidRDefault="008C4208" w:rsidP="008C4208">
            <w:pPr>
              <w:pStyle w:val="ListParagraph"/>
              <w:keepNext/>
              <w:numPr>
                <w:ilvl w:val="0"/>
                <w:numId w:val="4"/>
              </w:numPr>
              <w:rPr>
                <w:sz w:val="20"/>
              </w:rPr>
            </w:pPr>
          </w:p>
        </w:tc>
        <w:tc>
          <w:tcPr>
            <w:tcW w:w="1407" w:type="dxa"/>
          </w:tcPr>
          <w:p w14:paraId="37AAA502" w14:textId="77777777" w:rsidR="008C4208" w:rsidRPr="00EC7DBB" w:rsidRDefault="008C4208" w:rsidP="008C4208">
            <w:pPr>
              <w:pStyle w:val="ListParagraph"/>
              <w:keepNext/>
              <w:numPr>
                <w:ilvl w:val="0"/>
                <w:numId w:val="4"/>
              </w:numPr>
              <w:rPr>
                <w:sz w:val="20"/>
              </w:rPr>
            </w:pPr>
          </w:p>
        </w:tc>
        <w:tc>
          <w:tcPr>
            <w:tcW w:w="1462" w:type="dxa"/>
          </w:tcPr>
          <w:p w14:paraId="2888FD44" w14:textId="77777777" w:rsidR="008C4208" w:rsidRPr="00EC7DBB" w:rsidRDefault="008C4208" w:rsidP="008C4208">
            <w:pPr>
              <w:pStyle w:val="ListParagraph"/>
              <w:keepNext/>
              <w:numPr>
                <w:ilvl w:val="0"/>
                <w:numId w:val="4"/>
              </w:numPr>
              <w:rPr>
                <w:sz w:val="20"/>
              </w:rPr>
            </w:pPr>
          </w:p>
        </w:tc>
        <w:tc>
          <w:tcPr>
            <w:tcW w:w="1404" w:type="dxa"/>
          </w:tcPr>
          <w:p w14:paraId="2A68F4BE" w14:textId="77777777" w:rsidR="008C4208" w:rsidRPr="00EC7DBB" w:rsidRDefault="008C4208" w:rsidP="008C4208">
            <w:pPr>
              <w:pStyle w:val="ListParagraph"/>
              <w:keepNext/>
              <w:numPr>
                <w:ilvl w:val="0"/>
                <w:numId w:val="4"/>
              </w:numPr>
              <w:rPr>
                <w:sz w:val="20"/>
              </w:rPr>
            </w:pPr>
          </w:p>
        </w:tc>
        <w:tc>
          <w:tcPr>
            <w:tcW w:w="1423" w:type="dxa"/>
          </w:tcPr>
          <w:p w14:paraId="1781EB1A"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6E250242" w14:textId="77777777" w:rsidR="008C4208" w:rsidRPr="00EC7DBB" w:rsidRDefault="008C4208" w:rsidP="008C4208">
            <w:pPr>
              <w:pStyle w:val="ListParagraph"/>
              <w:keepNext/>
              <w:numPr>
                <w:ilvl w:val="0"/>
                <w:numId w:val="4"/>
              </w:numPr>
              <w:rPr>
                <w:sz w:val="20"/>
              </w:rPr>
            </w:pPr>
          </w:p>
        </w:tc>
      </w:tr>
      <w:tr w:rsidR="008C4208" w:rsidRPr="00EC7DBB" w14:paraId="50462668" w14:textId="77777777" w:rsidTr="00EC7DBB">
        <w:trPr>
          <w:trHeight w:val="731"/>
        </w:trPr>
        <w:tc>
          <w:tcPr>
            <w:tcW w:w="1764" w:type="dxa"/>
          </w:tcPr>
          <w:p w14:paraId="22ED8616" w14:textId="77777777" w:rsidR="008C4208" w:rsidRPr="00EC7DBB" w:rsidRDefault="008C4208" w:rsidP="008C4208">
            <w:pPr>
              <w:keepNext/>
              <w:rPr>
                <w:sz w:val="20"/>
              </w:rPr>
            </w:pPr>
            <w:r w:rsidRPr="00EC7DBB">
              <w:rPr>
                <w:sz w:val="20"/>
              </w:rPr>
              <w:t xml:space="preserve">Funding environmental infrastructure projects (public transport, cycling ways, etc.) (5) </w:t>
            </w:r>
          </w:p>
        </w:tc>
        <w:tc>
          <w:tcPr>
            <w:tcW w:w="1423" w:type="dxa"/>
          </w:tcPr>
          <w:p w14:paraId="0D3DAF32" w14:textId="77777777" w:rsidR="008C4208" w:rsidRPr="00EC7DBB" w:rsidRDefault="008C4208" w:rsidP="008C4208">
            <w:pPr>
              <w:pStyle w:val="ListParagraph"/>
              <w:keepNext/>
              <w:numPr>
                <w:ilvl w:val="0"/>
                <w:numId w:val="4"/>
              </w:numPr>
              <w:rPr>
                <w:sz w:val="20"/>
              </w:rPr>
            </w:pPr>
          </w:p>
        </w:tc>
        <w:tc>
          <w:tcPr>
            <w:tcW w:w="1407" w:type="dxa"/>
          </w:tcPr>
          <w:p w14:paraId="1276C34B" w14:textId="77777777" w:rsidR="008C4208" w:rsidRPr="00EC7DBB" w:rsidRDefault="008C4208" w:rsidP="008C4208">
            <w:pPr>
              <w:pStyle w:val="ListParagraph"/>
              <w:keepNext/>
              <w:numPr>
                <w:ilvl w:val="0"/>
                <w:numId w:val="4"/>
              </w:numPr>
              <w:rPr>
                <w:sz w:val="20"/>
              </w:rPr>
            </w:pPr>
          </w:p>
        </w:tc>
        <w:tc>
          <w:tcPr>
            <w:tcW w:w="1462" w:type="dxa"/>
          </w:tcPr>
          <w:p w14:paraId="712EDB93" w14:textId="77777777" w:rsidR="008C4208" w:rsidRPr="00EC7DBB" w:rsidRDefault="008C4208" w:rsidP="008C4208">
            <w:pPr>
              <w:pStyle w:val="ListParagraph"/>
              <w:keepNext/>
              <w:numPr>
                <w:ilvl w:val="0"/>
                <w:numId w:val="4"/>
              </w:numPr>
              <w:rPr>
                <w:sz w:val="20"/>
              </w:rPr>
            </w:pPr>
          </w:p>
        </w:tc>
        <w:tc>
          <w:tcPr>
            <w:tcW w:w="1404" w:type="dxa"/>
          </w:tcPr>
          <w:p w14:paraId="2DAA939C" w14:textId="77777777" w:rsidR="008C4208" w:rsidRPr="00EC7DBB" w:rsidRDefault="008C4208" w:rsidP="008C4208">
            <w:pPr>
              <w:pStyle w:val="ListParagraph"/>
              <w:keepNext/>
              <w:numPr>
                <w:ilvl w:val="0"/>
                <w:numId w:val="4"/>
              </w:numPr>
              <w:rPr>
                <w:sz w:val="20"/>
              </w:rPr>
            </w:pPr>
          </w:p>
        </w:tc>
        <w:tc>
          <w:tcPr>
            <w:tcW w:w="1423" w:type="dxa"/>
          </w:tcPr>
          <w:p w14:paraId="03ED8F3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B9C8FD1" w14:textId="77777777" w:rsidR="008C4208" w:rsidRPr="00EC7DBB" w:rsidRDefault="008C4208" w:rsidP="008C4208">
            <w:pPr>
              <w:pStyle w:val="ListParagraph"/>
              <w:keepNext/>
              <w:numPr>
                <w:ilvl w:val="0"/>
                <w:numId w:val="4"/>
              </w:numPr>
              <w:rPr>
                <w:sz w:val="20"/>
              </w:rPr>
            </w:pPr>
          </w:p>
        </w:tc>
      </w:tr>
      <w:tr w:rsidR="008C4208" w:rsidRPr="00EC7DBB" w14:paraId="37410D12" w14:textId="77777777" w:rsidTr="00EC7DBB">
        <w:trPr>
          <w:trHeight w:val="542"/>
        </w:trPr>
        <w:tc>
          <w:tcPr>
            <w:tcW w:w="1764" w:type="dxa"/>
          </w:tcPr>
          <w:p w14:paraId="2E3C49AF" w14:textId="77777777" w:rsidR="008C4208" w:rsidRPr="00EC7DBB" w:rsidRDefault="008C4208" w:rsidP="008C4208">
            <w:pPr>
              <w:keepNext/>
              <w:rPr>
                <w:sz w:val="20"/>
              </w:rPr>
            </w:pPr>
            <w:r w:rsidRPr="00EC7DBB">
              <w:rPr>
                <w:sz w:val="20"/>
              </w:rPr>
              <w:t xml:space="preserve">Subsidizing low-carbon technologies, including renewable energy (6) </w:t>
            </w:r>
          </w:p>
        </w:tc>
        <w:tc>
          <w:tcPr>
            <w:tcW w:w="1423" w:type="dxa"/>
          </w:tcPr>
          <w:p w14:paraId="59E3999C" w14:textId="77777777" w:rsidR="008C4208" w:rsidRPr="00EC7DBB" w:rsidRDefault="008C4208" w:rsidP="008C4208">
            <w:pPr>
              <w:pStyle w:val="ListParagraph"/>
              <w:keepNext/>
              <w:numPr>
                <w:ilvl w:val="0"/>
                <w:numId w:val="4"/>
              </w:numPr>
              <w:rPr>
                <w:sz w:val="20"/>
              </w:rPr>
            </w:pPr>
          </w:p>
        </w:tc>
        <w:tc>
          <w:tcPr>
            <w:tcW w:w="1407" w:type="dxa"/>
          </w:tcPr>
          <w:p w14:paraId="0B88EA1D" w14:textId="77777777" w:rsidR="008C4208" w:rsidRPr="00EC7DBB" w:rsidRDefault="008C4208" w:rsidP="008C4208">
            <w:pPr>
              <w:pStyle w:val="ListParagraph"/>
              <w:keepNext/>
              <w:numPr>
                <w:ilvl w:val="0"/>
                <w:numId w:val="4"/>
              </w:numPr>
              <w:rPr>
                <w:sz w:val="20"/>
              </w:rPr>
            </w:pPr>
          </w:p>
        </w:tc>
        <w:tc>
          <w:tcPr>
            <w:tcW w:w="1462" w:type="dxa"/>
          </w:tcPr>
          <w:p w14:paraId="1E8A185A" w14:textId="77777777" w:rsidR="008C4208" w:rsidRPr="00EC7DBB" w:rsidRDefault="008C4208" w:rsidP="008C4208">
            <w:pPr>
              <w:pStyle w:val="ListParagraph"/>
              <w:keepNext/>
              <w:numPr>
                <w:ilvl w:val="0"/>
                <w:numId w:val="4"/>
              </w:numPr>
              <w:rPr>
                <w:sz w:val="20"/>
              </w:rPr>
            </w:pPr>
          </w:p>
        </w:tc>
        <w:tc>
          <w:tcPr>
            <w:tcW w:w="1404" w:type="dxa"/>
          </w:tcPr>
          <w:p w14:paraId="32D508EA" w14:textId="77777777" w:rsidR="008C4208" w:rsidRPr="00EC7DBB" w:rsidRDefault="008C4208" w:rsidP="008C4208">
            <w:pPr>
              <w:pStyle w:val="ListParagraph"/>
              <w:keepNext/>
              <w:numPr>
                <w:ilvl w:val="0"/>
                <w:numId w:val="4"/>
              </w:numPr>
              <w:rPr>
                <w:sz w:val="20"/>
              </w:rPr>
            </w:pPr>
          </w:p>
        </w:tc>
        <w:tc>
          <w:tcPr>
            <w:tcW w:w="1423" w:type="dxa"/>
          </w:tcPr>
          <w:p w14:paraId="31C3D92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6E15A4" w14:textId="77777777" w:rsidR="008C4208" w:rsidRPr="00EC7DBB" w:rsidRDefault="008C4208" w:rsidP="008C4208">
            <w:pPr>
              <w:pStyle w:val="ListParagraph"/>
              <w:keepNext/>
              <w:numPr>
                <w:ilvl w:val="0"/>
                <w:numId w:val="4"/>
              </w:numPr>
              <w:rPr>
                <w:sz w:val="20"/>
              </w:rPr>
            </w:pPr>
          </w:p>
        </w:tc>
      </w:tr>
      <w:tr w:rsidR="008C4208" w:rsidRPr="00EC7DBB" w14:paraId="53C9F55B" w14:textId="77777777" w:rsidTr="00EC7DBB">
        <w:trPr>
          <w:trHeight w:val="277"/>
        </w:trPr>
        <w:tc>
          <w:tcPr>
            <w:tcW w:w="1764" w:type="dxa"/>
          </w:tcPr>
          <w:p w14:paraId="559F32DF" w14:textId="77777777" w:rsidR="008C4208" w:rsidRPr="00EC7DBB" w:rsidRDefault="008C4208" w:rsidP="008C4208">
            <w:pPr>
              <w:keepNext/>
              <w:rPr>
                <w:sz w:val="20"/>
              </w:rPr>
            </w:pPr>
            <w:r w:rsidRPr="00EC7DBB">
              <w:rPr>
                <w:sz w:val="20"/>
              </w:rPr>
              <w:t xml:space="preserve">A reduction in the public deficit (7) </w:t>
            </w:r>
          </w:p>
        </w:tc>
        <w:tc>
          <w:tcPr>
            <w:tcW w:w="1423" w:type="dxa"/>
          </w:tcPr>
          <w:p w14:paraId="576F6BDA" w14:textId="77777777" w:rsidR="008C4208" w:rsidRPr="00EC7DBB" w:rsidRDefault="008C4208" w:rsidP="008C4208">
            <w:pPr>
              <w:pStyle w:val="ListParagraph"/>
              <w:keepNext/>
              <w:numPr>
                <w:ilvl w:val="0"/>
                <w:numId w:val="4"/>
              </w:numPr>
              <w:rPr>
                <w:sz w:val="20"/>
              </w:rPr>
            </w:pPr>
          </w:p>
        </w:tc>
        <w:tc>
          <w:tcPr>
            <w:tcW w:w="1407" w:type="dxa"/>
          </w:tcPr>
          <w:p w14:paraId="6889780A" w14:textId="77777777" w:rsidR="008C4208" w:rsidRPr="00EC7DBB" w:rsidRDefault="008C4208" w:rsidP="008C4208">
            <w:pPr>
              <w:pStyle w:val="ListParagraph"/>
              <w:keepNext/>
              <w:numPr>
                <w:ilvl w:val="0"/>
                <w:numId w:val="4"/>
              </w:numPr>
              <w:rPr>
                <w:sz w:val="20"/>
              </w:rPr>
            </w:pPr>
          </w:p>
        </w:tc>
        <w:tc>
          <w:tcPr>
            <w:tcW w:w="1462" w:type="dxa"/>
          </w:tcPr>
          <w:p w14:paraId="7CCEFC68" w14:textId="77777777" w:rsidR="008C4208" w:rsidRPr="00EC7DBB" w:rsidRDefault="008C4208" w:rsidP="008C4208">
            <w:pPr>
              <w:pStyle w:val="ListParagraph"/>
              <w:keepNext/>
              <w:numPr>
                <w:ilvl w:val="0"/>
                <w:numId w:val="4"/>
              </w:numPr>
              <w:rPr>
                <w:sz w:val="20"/>
              </w:rPr>
            </w:pPr>
          </w:p>
        </w:tc>
        <w:tc>
          <w:tcPr>
            <w:tcW w:w="1404" w:type="dxa"/>
          </w:tcPr>
          <w:p w14:paraId="2BB62DC0" w14:textId="77777777" w:rsidR="008C4208" w:rsidRPr="00EC7DBB" w:rsidRDefault="008C4208" w:rsidP="008C4208">
            <w:pPr>
              <w:pStyle w:val="ListParagraph"/>
              <w:keepNext/>
              <w:numPr>
                <w:ilvl w:val="0"/>
                <w:numId w:val="4"/>
              </w:numPr>
              <w:rPr>
                <w:sz w:val="20"/>
              </w:rPr>
            </w:pPr>
          </w:p>
        </w:tc>
        <w:tc>
          <w:tcPr>
            <w:tcW w:w="1423" w:type="dxa"/>
          </w:tcPr>
          <w:p w14:paraId="0705DDE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71F3892" w14:textId="77777777" w:rsidR="008C4208" w:rsidRPr="00EC7DBB" w:rsidRDefault="008C4208" w:rsidP="008C4208">
            <w:pPr>
              <w:pStyle w:val="ListParagraph"/>
              <w:keepNext/>
              <w:numPr>
                <w:ilvl w:val="0"/>
                <w:numId w:val="4"/>
              </w:numPr>
              <w:rPr>
                <w:sz w:val="20"/>
              </w:rPr>
            </w:pPr>
          </w:p>
        </w:tc>
      </w:tr>
      <w:tr w:rsidR="008C4208" w:rsidRPr="00EC7DBB" w14:paraId="704DCF95" w14:textId="77777777" w:rsidTr="00EC7DBB">
        <w:trPr>
          <w:trHeight w:val="363"/>
        </w:trPr>
        <w:tc>
          <w:tcPr>
            <w:tcW w:w="1764" w:type="dxa"/>
          </w:tcPr>
          <w:p w14:paraId="05D6865E" w14:textId="77777777" w:rsidR="008C4208" w:rsidRPr="00EC7DBB" w:rsidRDefault="008C4208" w:rsidP="008C4208">
            <w:pPr>
              <w:keepNext/>
              <w:rPr>
                <w:sz w:val="20"/>
              </w:rPr>
            </w:pPr>
            <w:r w:rsidRPr="00EC7DBB">
              <w:rPr>
                <w:sz w:val="20"/>
              </w:rPr>
              <w:t>A redu</w:t>
            </w:r>
            <w:r w:rsidR="00D32516">
              <w:rPr>
                <w:sz w:val="20"/>
              </w:rPr>
              <w:t>ction of corporate income tax (8</w:t>
            </w:r>
            <w:r w:rsidRPr="00EC7DBB">
              <w:rPr>
                <w:sz w:val="20"/>
              </w:rPr>
              <w:t xml:space="preserve">) </w:t>
            </w:r>
          </w:p>
        </w:tc>
        <w:tc>
          <w:tcPr>
            <w:tcW w:w="1423" w:type="dxa"/>
          </w:tcPr>
          <w:p w14:paraId="11ED839E" w14:textId="77777777" w:rsidR="008C4208" w:rsidRPr="00EC7DBB" w:rsidRDefault="008C4208" w:rsidP="008C4208">
            <w:pPr>
              <w:pStyle w:val="ListParagraph"/>
              <w:keepNext/>
              <w:numPr>
                <w:ilvl w:val="0"/>
                <w:numId w:val="4"/>
              </w:numPr>
              <w:rPr>
                <w:sz w:val="20"/>
              </w:rPr>
            </w:pPr>
          </w:p>
        </w:tc>
        <w:tc>
          <w:tcPr>
            <w:tcW w:w="1407" w:type="dxa"/>
          </w:tcPr>
          <w:p w14:paraId="5FDEF21A" w14:textId="77777777" w:rsidR="008C4208" w:rsidRPr="00EC7DBB" w:rsidRDefault="008C4208" w:rsidP="008C4208">
            <w:pPr>
              <w:pStyle w:val="ListParagraph"/>
              <w:keepNext/>
              <w:numPr>
                <w:ilvl w:val="0"/>
                <w:numId w:val="4"/>
              </w:numPr>
              <w:rPr>
                <w:sz w:val="20"/>
              </w:rPr>
            </w:pPr>
          </w:p>
        </w:tc>
        <w:tc>
          <w:tcPr>
            <w:tcW w:w="1462" w:type="dxa"/>
          </w:tcPr>
          <w:p w14:paraId="06FAC802" w14:textId="77777777" w:rsidR="008C4208" w:rsidRPr="00EC7DBB" w:rsidRDefault="008C4208" w:rsidP="008C4208">
            <w:pPr>
              <w:pStyle w:val="ListParagraph"/>
              <w:keepNext/>
              <w:numPr>
                <w:ilvl w:val="0"/>
                <w:numId w:val="4"/>
              </w:numPr>
              <w:rPr>
                <w:sz w:val="20"/>
              </w:rPr>
            </w:pPr>
          </w:p>
        </w:tc>
        <w:tc>
          <w:tcPr>
            <w:tcW w:w="1404" w:type="dxa"/>
          </w:tcPr>
          <w:p w14:paraId="5DD7B22B" w14:textId="77777777" w:rsidR="008C4208" w:rsidRPr="00EC7DBB" w:rsidRDefault="008C4208" w:rsidP="008C4208">
            <w:pPr>
              <w:pStyle w:val="ListParagraph"/>
              <w:keepNext/>
              <w:numPr>
                <w:ilvl w:val="0"/>
                <w:numId w:val="4"/>
              </w:numPr>
              <w:rPr>
                <w:sz w:val="20"/>
              </w:rPr>
            </w:pPr>
          </w:p>
        </w:tc>
        <w:tc>
          <w:tcPr>
            <w:tcW w:w="1423" w:type="dxa"/>
          </w:tcPr>
          <w:p w14:paraId="36DAF35D"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8B7052A" w14:textId="77777777" w:rsidR="008C4208" w:rsidRPr="00EC7DBB" w:rsidRDefault="008C4208" w:rsidP="008C4208">
            <w:pPr>
              <w:pStyle w:val="ListParagraph"/>
              <w:keepNext/>
              <w:numPr>
                <w:ilvl w:val="0"/>
                <w:numId w:val="4"/>
              </w:numPr>
              <w:rPr>
                <w:sz w:val="20"/>
              </w:rPr>
            </w:pPr>
          </w:p>
        </w:tc>
      </w:tr>
      <w:tr w:rsidR="008C4208" w:rsidRPr="00EC7DBB" w14:paraId="4A4980F8" w14:textId="77777777" w:rsidTr="00EC7DBB">
        <w:trPr>
          <w:trHeight w:val="363"/>
        </w:trPr>
        <w:tc>
          <w:tcPr>
            <w:tcW w:w="1764" w:type="dxa"/>
          </w:tcPr>
          <w:p w14:paraId="74217139" w14:textId="77777777" w:rsidR="008C4208" w:rsidRPr="00EC7DBB" w:rsidRDefault="008C4208" w:rsidP="008C4208">
            <w:pPr>
              <w:keepNext/>
              <w:rPr>
                <w:sz w:val="20"/>
              </w:rPr>
            </w:pPr>
            <w:r w:rsidRPr="00EC7DBB">
              <w:rPr>
                <w:sz w:val="20"/>
              </w:rPr>
              <w:t>A redu</w:t>
            </w:r>
            <w:r w:rsidR="00D32516">
              <w:rPr>
                <w:sz w:val="20"/>
              </w:rPr>
              <w:t>ction of personal income tax (9</w:t>
            </w:r>
            <w:r w:rsidRPr="00EC7DBB">
              <w:rPr>
                <w:sz w:val="20"/>
              </w:rPr>
              <w:t xml:space="preserve">) </w:t>
            </w:r>
          </w:p>
        </w:tc>
        <w:tc>
          <w:tcPr>
            <w:tcW w:w="1423" w:type="dxa"/>
          </w:tcPr>
          <w:p w14:paraId="42019FB4" w14:textId="77777777" w:rsidR="008C4208" w:rsidRPr="00EC7DBB" w:rsidRDefault="008C4208" w:rsidP="008C4208">
            <w:pPr>
              <w:pStyle w:val="ListParagraph"/>
              <w:keepNext/>
              <w:numPr>
                <w:ilvl w:val="0"/>
                <w:numId w:val="4"/>
              </w:numPr>
              <w:rPr>
                <w:sz w:val="20"/>
              </w:rPr>
            </w:pPr>
          </w:p>
        </w:tc>
        <w:tc>
          <w:tcPr>
            <w:tcW w:w="1407" w:type="dxa"/>
          </w:tcPr>
          <w:p w14:paraId="535889F1" w14:textId="77777777" w:rsidR="008C4208" w:rsidRPr="00EC7DBB" w:rsidRDefault="008C4208" w:rsidP="008C4208">
            <w:pPr>
              <w:pStyle w:val="ListParagraph"/>
              <w:keepNext/>
              <w:numPr>
                <w:ilvl w:val="0"/>
                <w:numId w:val="4"/>
              </w:numPr>
              <w:rPr>
                <w:sz w:val="20"/>
              </w:rPr>
            </w:pPr>
          </w:p>
        </w:tc>
        <w:tc>
          <w:tcPr>
            <w:tcW w:w="1462" w:type="dxa"/>
          </w:tcPr>
          <w:p w14:paraId="06B0BC52" w14:textId="77777777" w:rsidR="008C4208" w:rsidRPr="00EC7DBB" w:rsidRDefault="008C4208" w:rsidP="008C4208">
            <w:pPr>
              <w:pStyle w:val="ListParagraph"/>
              <w:keepNext/>
              <w:numPr>
                <w:ilvl w:val="0"/>
                <w:numId w:val="4"/>
              </w:numPr>
              <w:rPr>
                <w:sz w:val="20"/>
              </w:rPr>
            </w:pPr>
          </w:p>
        </w:tc>
        <w:tc>
          <w:tcPr>
            <w:tcW w:w="1404" w:type="dxa"/>
          </w:tcPr>
          <w:p w14:paraId="45353A21" w14:textId="77777777" w:rsidR="008C4208" w:rsidRPr="00EC7DBB" w:rsidRDefault="008C4208" w:rsidP="008C4208">
            <w:pPr>
              <w:pStyle w:val="ListParagraph"/>
              <w:keepNext/>
              <w:numPr>
                <w:ilvl w:val="0"/>
                <w:numId w:val="4"/>
              </w:numPr>
              <w:rPr>
                <w:sz w:val="20"/>
              </w:rPr>
            </w:pPr>
          </w:p>
        </w:tc>
        <w:tc>
          <w:tcPr>
            <w:tcW w:w="1423" w:type="dxa"/>
          </w:tcPr>
          <w:p w14:paraId="2603E180"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7DEEB959" w14:textId="77777777" w:rsidR="008C4208" w:rsidRPr="00EC7DBB" w:rsidRDefault="008C4208" w:rsidP="008C4208">
            <w:pPr>
              <w:pStyle w:val="ListParagraph"/>
              <w:keepNext/>
              <w:numPr>
                <w:ilvl w:val="0"/>
                <w:numId w:val="4"/>
              </w:numPr>
              <w:rPr>
                <w:sz w:val="20"/>
              </w:rPr>
            </w:pPr>
          </w:p>
        </w:tc>
      </w:tr>
      <w:tr w:rsidR="008C4208" w:rsidRPr="00EC7DBB" w14:paraId="3F32E2CD" w14:textId="77777777" w:rsidTr="00EC7DBB">
        <w:trPr>
          <w:trHeight w:val="219"/>
        </w:trPr>
        <w:tc>
          <w:tcPr>
            <w:tcW w:w="1764" w:type="dxa"/>
          </w:tcPr>
          <w:p w14:paraId="00E58AD5" w14:textId="77777777" w:rsidR="008C4208" w:rsidRPr="00EC7DBB" w:rsidRDefault="00D32516" w:rsidP="008C4208">
            <w:pPr>
              <w:keepNext/>
              <w:rPr>
                <w:sz w:val="20"/>
              </w:rPr>
            </w:pPr>
            <w:r>
              <w:rPr>
                <w:sz w:val="20"/>
              </w:rPr>
              <w:t>Other (please specify): (10</w:t>
            </w:r>
            <w:r w:rsidR="008C4208" w:rsidRPr="00EC7DBB">
              <w:rPr>
                <w:sz w:val="20"/>
              </w:rPr>
              <w:t xml:space="preserve">) </w:t>
            </w:r>
          </w:p>
        </w:tc>
        <w:tc>
          <w:tcPr>
            <w:tcW w:w="1423" w:type="dxa"/>
          </w:tcPr>
          <w:p w14:paraId="010BAD9A" w14:textId="77777777" w:rsidR="008C4208" w:rsidRPr="00EC7DBB" w:rsidRDefault="008C4208" w:rsidP="008C4208">
            <w:pPr>
              <w:pStyle w:val="ListParagraph"/>
              <w:keepNext/>
              <w:numPr>
                <w:ilvl w:val="0"/>
                <w:numId w:val="4"/>
              </w:numPr>
              <w:rPr>
                <w:sz w:val="20"/>
              </w:rPr>
            </w:pPr>
          </w:p>
        </w:tc>
        <w:tc>
          <w:tcPr>
            <w:tcW w:w="1407" w:type="dxa"/>
          </w:tcPr>
          <w:p w14:paraId="380FA478" w14:textId="77777777" w:rsidR="008C4208" w:rsidRPr="00EC7DBB" w:rsidRDefault="008C4208" w:rsidP="008C4208">
            <w:pPr>
              <w:pStyle w:val="ListParagraph"/>
              <w:keepNext/>
              <w:numPr>
                <w:ilvl w:val="0"/>
                <w:numId w:val="4"/>
              </w:numPr>
              <w:rPr>
                <w:sz w:val="20"/>
              </w:rPr>
            </w:pPr>
          </w:p>
        </w:tc>
        <w:tc>
          <w:tcPr>
            <w:tcW w:w="1462" w:type="dxa"/>
          </w:tcPr>
          <w:p w14:paraId="4B25656C" w14:textId="77777777" w:rsidR="008C4208" w:rsidRPr="00EC7DBB" w:rsidRDefault="008C4208" w:rsidP="008C4208">
            <w:pPr>
              <w:pStyle w:val="ListParagraph"/>
              <w:keepNext/>
              <w:numPr>
                <w:ilvl w:val="0"/>
                <w:numId w:val="4"/>
              </w:numPr>
              <w:rPr>
                <w:sz w:val="20"/>
              </w:rPr>
            </w:pPr>
          </w:p>
        </w:tc>
        <w:tc>
          <w:tcPr>
            <w:tcW w:w="1404" w:type="dxa"/>
          </w:tcPr>
          <w:p w14:paraId="74B0B8F2" w14:textId="77777777" w:rsidR="008C4208" w:rsidRPr="00EC7DBB" w:rsidRDefault="008C4208" w:rsidP="008C4208">
            <w:pPr>
              <w:pStyle w:val="ListParagraph"/>
              <w:keepNext/>
              <w:numPr>
                <w:ilvl w:val="0"/>
                <w:numId w:val="4"/>
              </w:numPr>
              <w:rPr>
                <w:sz w:val="20"/>
              </w:rPr>
            </w:pPr>
          </w:p>
        </w:tc>
        <w:tc>
          <w:tcPr>
            <w:tcW w:w="1423" w:type="dxa"/>
          </w:tcPr>
          <w:p w14:paraId="3AB41E8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2B037882" w14:textId="77777777" w:rsidR="008C4208" w:rsidRPr="00EC7DBB" w:rsidRDefault="008C4208" w:rsidP="008C4208">
            <w:pPr>
              <w:pStyle w:val="ListParagraph"/>
              <w:keepNext/>
              <w:numPr>
                <w:ilvl w:val="0"/>
                <w:numId w:val="4"/>
              </w:numPr>
              <w:rPr>
                <w:sz w:val="20"/>
              </w:rPr>
            </w:pPr>
          </w:p>
        </w:tc>
      </w:tr>
    </w:tbl>
    <w:p w14:paraId="1E33A891" w14:textId="77777777" w:rsidR="00C44EE5" w:rsidRPr="00EC7DBB" w:rsidRDefault="00C44EE5">
      <w:pPr>
        <w:rPr>
          <w:sz w:val="20"/>
        </w:rPr>
      </w:pPr>
    </w:p>
    <w:p w14:paraId="3ED69133" w14:textId="77777777" w:rsidR="00C44EE5" w:rsidRDefault="00C44EE5"/>
    <w:p w14:paraId="488D3927" w14:textId="77777777" w:rsidR="00C44EE5" w:rsidRDefault="00C44EE5"/>
    <w:p w14:paraId="6CD66F06" w14:textId="77777777" w:rsidR="00F46613" w:rsidRPr="00A96D26" w:rsidRDefault="00F46613" w:rsidP="00F46613">
      <w:pPr>
        <w:pStyle w:val="Heading1"/>
      </w:pPr>
      <w:bookmarkStart w:id="133" w:name="_Toc63267033"/>
      <w:r w:rsidRPr="00A96D26">
        <w:lastRenderedPageBreak/>
        <w:t>Block</w:t>
      </w:r>
      <w:r>
        <w:t xml:space="preserve"> 17</w:t>
      </w:r>
      <w:r w:rsidRPr="00A96D26">
        <w:t>: Preference for bans vs. incentives</w:t>
      </w:r>
      <w:bookmarkEnd w:id="133"/>
    </w:p>
    <w:p w14:paraId="796E1B8F" w14:textId="77777777" w:rsidR="00C44EE5" w:rsidRDefault="00C44EE5"/>
    <w:p w14:paraId="102429D3" w14:textId="77777777" w:rsidR="00085E0D" w:rsidRDefault="00085E0D" w:rsidP="00085E0D">
      <w:pPr>
        <w:keepNext/>
      </w:pPr>
      <w:commentRangeStart w:id="134"/>
      <w:commentRangeStart w:id="135"/>
      <w:commentRangeStart w:id="136"/>
      <w:commentRangeStart w:id="137"/>
      <w:r>
        <w:t xml:space="preserve">Q17.1 Imagine that the US federal government subsidizes the thermal renovation (e.g., better </w:t>
      </w:r>
      <w:commentRangeEnd w:id="134"/>
      <w:r w:rsidR="004B5DC0">
        <w:rPr>
          <w:rStyle w:val="CommentReference"/>
        </w:rPr>
        <w:commentReference w:id="134"/>
      </w:r>
      <w:commentRangeEnd w:id="135"/>
      <w:r w:rsidR="00300581">
        <w:rPr>
          <w:rStyle w:val="CommentReference"/>
        </w:rPr>
        <w:commentReference w:id="135"/>
      </w:r>
      <w:commentRangeEnd w:id="136"/>
      <w:r w:rsidR="002951FF">
        <w:rPr>
          <w:rStyle w:val="CommentReference"/>
        </w:rPr>
        <w:commentReference w:id="136"/>
      </w:r>
      <w:commentRangeEnd w:id="137"/>
      <w:r w:rsidR="00AC2B40">
        <w:rPr>
          <w:rStyle w:val="CommentReference"/>
        </w:rPr>
        <w:commentReference w:id="137"/>
      </w:r>
      <w:r>
        <w:t xml:space="preserve">insulation) of residential housing. Would you prefer that the renovation </w:t>
      </w:r>
      <w:proofErr w:type="gramStart"/>
      <w:r>
        <w:t>be:</w:t>
      </w:r>
      <w:proofErr w:type="gramEnd"/>
    </w:p>
    <w:p w14:paraId="56653448" w14:textId="77777777" w:rsidR="00085E0D" w:rsidRDefault="00085E0D" w:rsidP="00085E0D">
      <w:pPr>
        <w:pStyle w:val="ListParagraph"/>
        <w:keepNext/>
        <w:numPr>
          <w:ilvl w:val="0"/>
          <w:numId w:val="4"/>
        </w:numPr>
        <w:spacing w:line="240" w:lineRule="auto"/>
      </w:pPr>
      <w:r>
        <w:t xml:space="preserve">Mandatory: every building should be renovated before a certain date  (1) </w:t>
      </w:r>
    </w:p>
    <w:p w14:paraId="03938394" w14:textId="77777777" w:rsidR="00085E0D" w:rsidRDefault="00085E0D" w:rsidP="00085E0D">
      <w:pPr>
        <w:pStyle w:val="ListParagraph"/>
        <w:keepNext/>
        <w:numPr>
          <w:ilvl w:val="0"/>
          <w:numId w:val="4"/>
        </w:numPr>
        <w:spacing w:line="240" w:lineRule="auto"/>
      </w:pPr>
      <w:r>
        <w:t xml:space="preserve">Voluntary: an owner should be able to not renovate their house  (2) </w:t>
      </w:r>
    </w:p>
    <w:p w14:paraId="4D2B7AF0" w14:textId="77777777" w:rsidR="00085E0D" w:rsidRDefault="00085E0D" w:rsidP="00085E0D">
      <w:pPr>
        <w:pStyle w:val="ListParagraph"/>
        <w:keepNext/>
        <w:numPr>
          <w:ilvl w:val="0"/>
          <w:numId w:val="4"/>
        </w:numPr>
        <w:spacing w:line="240" w:lineRule="auto"/>
      </w:pPr>
      <w:r>
        <w:t xml:space="preserve">Don't know, or prefer not to say  (3) </w:t>
      </w:r>
    </w:p>
    <w:p w14:paraId="18182F8B" w14:textId="77777777" w:rsidR="00085E0D" w:rsidRDefault="00085E0D" w:rsidP="00085E0D"/>
    <w:p w14:paraId="72E49F9D" w14:textId="77777777" w:rsidR="00C3537A" w:rsidRDefault="00C3537A" w:rsidP="00C3537A">
      <w:pPr>
        <w:jc w:val="center"/>
        <w:rPr>
          <w:b/>
        </w:rPr>
      </w:pPr>
      <w:r w:rsidRPr="00D32516">
        <w:rPr>
          <w:b/>
        </w:rPr>
        <w:t xml:space="preserve">Respondents are randomly </w:t>
      </w:r>
      <w:r>
        <w:rPr>
          <w:b/>
        </w:rPr>
        <w:t>allocated to answer only one of the following three questions Q17.2, Q17.3, Q17.4</w:t>
      </w:r>
      <w:r w:rsidRPr="00D32516">
        <w:rPr>
          <w:b/>
        </w:rPr>
        <w:t>.</w:t>
      </w:r>
    </w:p>
    <w:p w14:paraId="47CC4C1C" w14:textId="77777777" w:rsidR="00C3537A" w:rsidRDefault="00C3537A" w:rsidP="00085E0D">
      <w:pPr>
        <w:keepNext/>
      </w:pPr>
    </w:p>
    <w:p w14:paraId="0390B49A" w14:textId="77777777" w:rsidR="00085E0D" w:rsidRDefault="00085E0D" w:rsidP="00085E0D">
      <w:pPr>
        <w:keepNext/>
      </w:pPr>
      <w:commentRangeStart w:id="138"/>
      <w:commentRangeStart w:id="139"/>
      <w:r>
        <w:t xml:space="preserve">Q17.2 Imagine that, in order to fight climate change, the US federal government decides to limit flights to an average of 600 miles per person per year, which is equivalent to 12,000 miles per </w:t>
      </w:r>
      <w:commentRangeEnd w:id="138"/>
      <w:r w:rsidR="004B5DC0">
        <w:rPr>
          <w:rStyle w:val="CommentReference"/>
        </w:rPr>
        <w:commentReference w:id="138"/>
      </w:r>
      <w:commentRangeEnd w:id="139"/>
      <w:r w:rsidR="00300581">
        <w:rPr>
          <w:rStyle w:val="CommentReference"/>
        </w:rPr>
        <w:commentReference w:id="139"/>
      </w:r>
      <w:r>
        <w:t xml:space="preserve">person between now and 2040. Which of the following options would you </w:t>
      </w:r>
      <w:proofErr w:type="gramStart"/>
      <w:r>
        <w:t>prefer:</w:t>
      </w:r>
      <w:proofErr w:type="gramEnd"/>
    </w:p>
    <w:p w14:paraId="616D3709"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35E52BDD"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33D07DB9" w14:textId="77777777" w:rsidR="00085E0D" w:rsidRDefault="00085E0D" w:rsidP="00085E0D"/>
    <w:p w14:paraId="60740423" w14:textId="77777777" w:rsidR="00085E0D" w:rsidRDefault="00085E0D" w:rsidP="00085E0D">
      <w:pPr>
        <w:keepNext/>
      </w:pPr>
      <w:r>
        <w:t xml:space="preserve">Q17.3 Imagine that, in order to fight climate change, all countries jointly decide to limit flights to an average of 600 miles per person per year, which is equivalent to 12,000 miles per person between now and 2040. Which of the following options would you </w:t>
      </w:r>
      <w:proofErr w:type="gramStart"/>
      <w:r>
        <w:t>prefer:</w:t>
      </w:r>
      <w:proofErr w:type="gramEnd"/>
    </w:p>
    <w:p w14:paraId="5DCF9C10"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00A2FA7E"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07705DBD" w14:textId="77777777" w:rsidR="00085E0D" w:rsidRDefault="00085E0D" w:rsidP="00085E0D"/>
    <w:p w14:paraId="7CC8C458" w14:textId="77777777" w:rsidR="00085E0D" w:rsidRDefault="00085E0D" w:rsidP="00085E0D">
      <w:pPr>
        <w:keepNext/>
      </w:pPr>
      <w:r>
        <w:t xml:space="preserve">Q17.4 Imagine that, in order to fight climate change, the US federal government decides to limit the number of flights to an average of one round-trip per person every two years. Which of the following options would you </w:t>
      </w:r>
      <w:proofErr w:type="gramStart"/>
      <w:r>
        <w:t>prefer:</w:t>
      </w:r>
      <w:proofErr w:type="gramEnd"/>
    </w:p>
    <w:p w14:paraId="3D216183" w14:textId="77777777" w:rsidR="00085E0D" w:rsidRDefault="00085E0D" w:rsidP="00085E0D">
      <w:pPr>
        <w:pStyle w:val="ListParagraph"/>
        <w:keepNext/>
        <w:numPr>
          <w:ilvl w:val="0"/>
          <w:numId w:val="4"/>
        </w:numPr>
        <w:spacing w:line="240" w:lineRule="auto"/>
      </w:pPr>
      <w:r>
        <w:t xml:space="preserve">No one would be allowed to fly more than one round-trip every two years.  (1) </w:t>
      </w:r>
    </w:p>
    <w:p w14:paraId="44A6B249" w14:textId="77777777" w:rsidR="00085E0D" w:rsidRDefault="00085E0D" w:rsidP="00085E0D">
      <w:pPr>
        <w:pStyle w:val="ListParagraph"/>
        <w:keepNext/>
        <w:numPr>
          <w:ilvl w:val="0"/>
          <w:numId w:val="4"/>
        </w:numPr>
        <w:spacing w:line="240" w:lineRule="auto"/>
      </w:pPr>
      <w:r>
        <w:t xml:space="preserve">Those who plan to not fly within a two-year period would be allowed to sell their “right to fly” to someone who wants to fly more than once during these two years.  (2) </w:t>
      </w:r>
    </w:p>
    <w:p w14:paraId="4A12703D" w14:textId="77777777" w:rsidR="00085E0D" w:rsidRDefault="00085E0D" w:rsidP="00085E0D"/>
    <w:p w14:paraId="4068A635" w14:textId="77777777" w:rsidR="00085E0D" w:rsidRDefault="00085E0D" w:rsidP="00085E0D">
      <w:pPr>
        <w:keepNext/>
      </w:pPr>
      <w:r>
        <w:lastRenderedPageBreak/>
        <w:t xml:space="preserve">Q17.5 </w:t>
      </w:r>
      <w:commentRangeStart w:id="140"/>
      <w:r>
        <w:t xml:space="preserve">Imagine that, in order to fight climate </w:t>
      </w:r>
      <w:commentRangeEnd w:id="140"/>
      <w:r w:rsidR="00EE4118">
        <w:rPr>
          <w:rStyle w:val="CommentReference"/>
        </w:rPr>
        <w:commentReference w:id="140"/>
      </w:r>
      <w:r>
        <w:t>change, the US federal government decides to limit the consumption of cattle products like beef and dairy. Which of the following option(s) would you approve of? (Multiple answers are possible)</w:t>
      </w:r>
    </w:p>
    <w:p w14:paraId="09BD1520" w14:textId="77777777" w:rsidR="00085E0D" w:rsidRDefault="00085E0D" w:rsidP="00085E0D">
      <w:pPr>
        <w:pStyle w:val="ListParagraph"/>
        <w:keepNext/>
        <w:numPr>
          <w:ilvl w:val="0"/>
          <w:numId w:val="2"/>
        </w:numPr>
        <w:spacing w:line="240" w:lineRule="auto"/>
      </w:pPr>
      <w:r>
        <w:t xml:space="preserve">A high tax on cattle products, so that the price of beef doubles  (1) </w:t>
      </w:r>
    </w:p>
    <w:p w14:paraId="35E0263F" w14:textId="77777777" w:rsidR="00085E0D" w:rsidRDefault="00085E0D" w:rsidP="00085E0D">
      <w:pPr>
        <w:pStyle w:val="ListParagraph"/>
        <w:keepNext/>
        <w:numPr>
          <w:ilvl w:val="0"/>
          <w:numId w:val="2"/>
        </w:numPr>
        <w:spacing w:line="240" w:lineRule="auto"/>
      </w:pPr>
      <w:r>
        <w:t xml:space="preserve">Subsidies on organic and local vegetables, fruits and nuts  (2) </w:t>
      </w:r>
    </w:p>
    <w:p w14:paraId="73280C82" w14:textId="77777777" w:rsidR="00085E0D" w:rsidRDefault="00085E0D" w:rsidP="00085E0D">
      <w:pPr>
        <w:pStyle w:val="ListParagraph"/>
        <w:keepNext/>
        <w:numPr>
          <w:ilvl w:val="0"/>
          <w:numId w:val="2"/>
        </w:numPr>
        <w:spacing w:line="240" w:lineRule="auto"/>
      </w:pPr>
      <w:r>
        <w:t xml:space="preserve">The removal of subsidies for cattle farming  (3) </w:t>
      </w:r>
    </w:p>
    <w:p w14:paraId="6274DE52" w14:textId="77777777" w:rsidR="00085E0D" w:rsidRDefault="00085E0D" w:rsidP="00085E0D">
      <w:pPr>
        <w:pStyle w:val="ListParagraph"/>
        <w:keepNext/>
        <w:numPr>
          <w:ilvl w:val="0"/>
          <w:numId w:val="2"/>
        </w:numPr>
        <w:spacing w:line="240" w:lineRule="auto"/>
      </w:pPr>
      <w:r>
        <w:t xml:space="preserve">The ban of intensive cattle farming  (4) </w:t>
      </w:r>
    </w:p>
    <w:p w14:paraId="3881DCCF" w14:textId="77777777" w:rsidR="00085E0D" w:rsidRDefault="00085E0D" w:rsidP="00085E0D">
      <w:pPr>
        <w:pStyle w:val="ListParagraph"/>
        <w:keepNext/>
        <w:numPr>
          <w:ilvl w:val="0"/>
          <w:numId w:val="2"/>
        </w:numPr>
        <w:spacing w:line="240" w:lineRule="auto"/>
      </w:pPr>
      <w:r>
        <w:t xml:space="preserve">Don't know, or prefer not to say  (5) </w:t>
      </w:r>
    </w:p>
    <w:p w14:paraId="6900D60D" w14:textId="77777777" w:rsidR="00085E0D" w:rsidRDefault="00085E0D" w:rsidP="00085E0D"/>
    <w:p w14:paraId="60209D4B" w14:textId="77777777" w:rsidR="00085E0D" w:rsidRDefault="00085E0D" w:rsidP="00085E0D">
      <w:pPr>
        <w:keepNext/>
      </w:pPr>
      <w:r>
        <w:t xml:space="preserve">Q17.6 </w:t>
      </w:r>
      <w:proofErr w:type="gramStart"/>
      <w:r>
        <w:t>If</w:t>
      </w:r>
      <w:proofErr w:type="gramEnd"/>
      <w:r>
        <w:t xml:space="preserve"> you had to choose, which one of the following would be closest to your views?</w:t>
      </w:r>
    </w:p>
    <w:p w14:paraId="5E3F27A7" w14:textId="77777777" w:rsidR="00085E0D" w:rsidRDefault="00085E0D" w:rsidP="00085E0D">
      <w:pPr>
        <w:pStyle w:val="ListParagraph"/>
        <w:keepNext/>
        <w:numPr>
          <w:ilvl w:val="0"/>
          <w:numId w:val="4"/>
        </w:numPr>
        <w:spacing w:line="240" w:lineRule="auto"/>
      </w:pPr>
      <w:r>
        <w:t>Governments should force people to protect the environment, even if it prevents peop</w:t>
      </w:r>
      <w:r w:rsidR="0051504B">
        <w:t>le from doing what they want  (1</w:t>
      </w:r>
      <w:r>
        <w:t xml:space="preserve">) </w:t>
      </w:r>
    </w:p>
    <w:p w14:paraId="37E1109A" w14:textId="77777777" w:rsidR="00085E0D" w:rsidRDefault="00085E0D" w:rsidP="00085E0D">
      <w:pPr>
        <w:pStyle w:val="ListParagraph"/>
        <w:keepNext/>
        <w:numPr>
          <w:ilvl w:val="0"/>
          <w:numId w:val="4"/>
        </w:numPr>
        <w:spacing w:line="240" w:lineRule="auto"/>
      </w:pPr>
      <w:r>
        <w:t>Governments should only encourage people to protect the environment, even if it means people do n</w:t>
      </w:r>
      <w:r w:rsidR="0051504B">
        <w:t>ot always do the right thing  (2</w:t>
      </w:r>
      <w:r>
        <w:t xml:space="preserve">) </w:t>
      </w:r>
    </w:p>
    <w:p w14:paraId="5046C31B" w14:textId="77777777" w:rsidR="00085E0D" w:rsidRDefault="00085E0D" w:rsidP="00085E0D">
      <w:pPr>
        <w:pStyle w:val="ListParagraph"/>
        <w:keepNext/>
        <w:numPr>
          <w:ilvl w:val="0"/>
          <w:numId w:val="4"/>
        </w:numPr>
        <w:spacing w:line="240" w:lineRule="auto"/>
      </w:pPr>
      <w:r>
        <w:t xml:space="preserve">Don't know, or prefer not to say  (3) </w:t>
      </w:r>
    </w:p>
    <w:p w14:paraId="45B7B082" w14:textId="77777777" w:rsidR="003A4ECE" w:rsidRDefault="00085E0D" w:rsidP="00085E0D">
      <w:pPr>
        <w:pStyle w:val="Heading1"/>
      </w:pPr>
      <w:bookmarkStart w:id="141" w:name="_Toc63267034"/>
      <w:r w:rsidRPr="00A96D26">
        <w:t>Block</w:t>
      </w:r>
      <w:r>
        <w:t xml:space="preserve"> 18</w:t>
      </w:r>
      <w:r w:rsidRPr="00A96D26">
        <w:t xml:space="preserve">: </w:t>
      </w:r>
      <w:r>
        <w:t>Willingness to pay</w:t>
      </w:r>
      <w:bookmarkEnd w:id="141"/>
    </w:p>
    <w:p w14:paraId="32FB52EE" w14:textId="77777777" w:rsidR="00085E0D" w:rsidRDefault="00085E0D" w:rsidP="00085E0D">
      <w:pPr>
        <w:keepNext/>
      </w:pPr>
    </w:p>
    <w:p w14:paraId="6EA936EB" w14:textId="77777777" w:rsidR="00EC7DBB" w:rsidRDefault="00085E0D" w:rsidP="00085E0D">
      <w:pPr>
        <w:keepNext/>
      </w:pPr>
      <w:r>
        <w:t xml:space="preserve">Q18.1 </w:t>
      </w:r>
      <w:proofErr w:type="gramStart"/>
      <w:r>
        <w:t>We</w:t>
      </w:r>
      <w:proofErr w:type="gramEnd"/>
      <w:r>
        <w:t xml:space="preserve"> would like to know how much you would be willing to contribute to limit global warming to safe levels (less than 3.6 degrees Fahrenheit). To fight global warming, the US government would implement a policy package to reduce emissions, for example by discouraging emissions and investing in clean technologies (renewable energy, electric vehicles, public transport, more efficient insulation, etc.). </w:t>
      </w:r>
    </w:p>
    <w:p w14:paraId="6CACD9FE" w14:textId="77777777" w:rsidR="00EC7DBB" w:rsidRDefault="00085E0D" w:rsidP="00085E0D">
      <w:pPr>
        <w:keepNext/>
        <w:rPr>
          <w:b/>
        </w:rPr>
      </w:pPr>
      <w:r>
        <w:t xml:space="preserve">The funding for these investments would need to be collected </w:t>
      </w:r>
      <w:r>
        <w:rPr>
          <w:b/>
        </w:rPr>
        <w:t>annually</w:t>
      </w:r>
      <w:r>
        <w:t xml:space="preserve"> through an </w:t>
      </w:r>
      <w:r>
        <w:rPr>
          <w:b/>
        </w:rPr>
        <w:t>additional individual contribution </w:t>
      </w:r>
      <w:r>
        <w:t>for the foreseeable future.</w:t>
      </w:r>
      <w:r>
        <w:rPr>
          <w:b/>
        </w:rPr>
        <w:t> </w:t>
      </w:r>
    </w:p>
    <w:p w14:paraId="3E33D298" w14:textId="77777777" w:rsidR="00085E0D" w:rsidRDefault="00085E0D" w:rsidP="00085E0D">
      <w:pPr>
        <w:keepNext/>
      </w:pPr>
      <w:r>
        <w:t>Think about how much, if anything, you are willing to pay before entering your decision. Assume that everyone in the US as well as citizens of other countries would be required to contribute according to their means. Please bear in mind that there may be other things that you would rather spend your money on. </w:t>
      </w:r>
      <w:r>
        <w:br/>
      </w:r>
      <w:r>
        <w:br/>
        <w:t xml:space="preserve">How much would you at most be willing to pay </w:t>
      </w:r>
      <w:r>
        <w:rPr>
          <w:b/>
        </w:rPr>
        <w:t>annually</w:t>
      </w:r>
      <w:r>
        <w:t xml:space="preserve"> through an </w:t>
      </w:r>
      <w:r>
        <w:rPr>
          <w:b/>
        </w:rPr>
        <w:t>additional individual contribution </w:t>
      </w:r>
      <w:r>
        <w:t>to limit global warming to safe levels?" </w:t>
      </w:r>
    </w:p>
    <w:p w14:paraId="6522EBA8" w14:textId="77777777" w:rsidR="00085E0D" w:rsidRDefault="00085E0D" w:rsidP="00085E0D">
      <w:pPr>
        <w:pStyle w:val="Dropdown"/>
        <w:keepNext/>
      </w:pPr>
      <w:r>
        <w:t>▼ $ 0 per year (2) ... More than $ 5000 per year (46)</w:t>
      </w:r>
    </w:p>
    <w:p w14:paraId="07B76F17" w14:textId="77777777" w:rsidR="003A4ECE" w:rsidRDefault="003A4ECE"/>
    <w:p w14:paraId="232D7DC7" w14:textId="77777777" w:rsidR="00085E0D" w:rsidRPr="00A96D26" w:rsidRDefault="00085E0D" w:rsidP="00085E0D">
      <w:pPr>
        <w:pStyle w:val="Heading1"/>
      </w:pPr>
      <w:bookmarkStart w:id="142" w:name="_Toc63267035"/>
      <w:r w:rsidRPr="00A96D26">
        <w:lastRenderedPageBreak/>
        <w:t>Block</w:t>
      </w:r>
      <w:r>
        <w:t xml:space="preserve"> 19</w:t>
      </w:r>
      <w:r w:rsidRPr="00A96D26">
        <w:t>: Political views and media consumption</w:t>
      </w:r>
      <w:bookmarkEnd w:id="142"/>
    </w:p>
    <w:p w14:paraId="233F0C84" w14:textId="77777777" w:rsidR="00085E0D" w:rsidRDefault="00085E0D" w:rsidP="00085E0D">
      <w:pPr>
        <w:keepNext/>
      </w:pPr>
    </w:p>
    <w:p w14:paraId="44CFF9E5" w14:textId="77777777" w:rsidR="00085E0D" w:rsidRDefault="00085E0D" w:rsidP="00085E0D">
      <w:pPr>
        <w:keepNext/>
      </w:pPr>
      <w:r>
        <w:t>Q19.1 Are you interested in politics?</w:t>
      </w:r>
    </w:p>
    <w:p w14:paraId="79B2AD24" w14:textId="77777777" w:rsidR="00085E0D" w:rsidRDefault="00085E0D" w:rsidP="00085E0D">
      <w:pPr>
        <w:pStyle w:val="ListParagraph"/>
        <w:keepNext/>
        <w:numPr>
          <w:ilvl w:val="0"/>
          <w:numId w:val="4"/>
        </w:numPr>
        <w:spacing w:line="240" w:lineRule="auto"/>
      </w:pPr>
      <w:r>
        <w:t xml:space="preserve">Not really or not at all  (1) </w:t>
      </w:r>
    </w:p>
    <w:p w14:paraId="56A92DF2" w14:textId="77777777" w:rsidR="00085E0D" w:rsidRDefault="00085E0D" w:rsidP="00085E0D">
      <w:pPr>
        <w:pStyle w:val="ListParagraph"/>
        <w:keepNext/>
        <w:numPr>
          <w:ilvl w:val="0"/>
          <w:numId w:val="4"/>
        </w:numPr>
        <w:spacing w:line="240" w:lineRule="auto"/>
      </w:pPr>
      <w:r>
        <w:t xml:space="preserve">A little  (2) </w:t>
      </w:r>
    </w:p>
    <w:p w14:paraId="33547E19" w14:textId="77777777" w:rsidR="00085E0D" w:rsidRDefault="00085E0D" w:rsidP="00085E0D">
      <w:pPr>
        <w:pStyle w:val="ListParagraph"/>
        <w:keepNext/>
        <w:numPr>
          <w:ilvl w:val="0"/>
          <w:numId w:val="4"/>
        </w:numPr>
        <w:spacing w:line="240" w:lineRule="auto"/>
      </w:pPr>
      <w:r>
        <w:t xml:space="preserve">A lot  (3) </w:t>
      </w:r>
    </w:p>
    <w:p w14:paraId="4B764F1C" w14:textId="77777777" w:rsidR="00085E0D" w:rsidRDefault="00085E0D" w:rsidP="00085E0D">
      <w:pPr>
        <w:pStyle w:val="ListParagraph"/>
        <w:keepNext/>
        <w:numPr>
          <w:ilvl w:val="0"/>
          <w:numId w:val="4"/>
        </w:numPr>
        <w:spacing w:line="240" w:lineRule="auto"/>
      </w:pPr>
      <w:r>
        <w:t xml:space="preserve">Don't know, or prefer not to say  (4) </w:t>
      </w:r>
    </w:p>
    <w:p w14:paraId="14C5D0B2" w14:textId="77777777" w:rsidR="00085E0D" w:rsidRDefault="00085E0D" w:rsidP="00085E0D"/>
    <w:p w14:paraId="03E4093F" w14:textId="77777777" w:rsidR="00085E0D" w:rsidRDefault="00085E0D" w:rsidP="00085E0D">
      <w:pPr>
        <w:keepNext/>
      </w:pPr>
      <w:r>
        <w:t>Q19.2 Are you member of an environmental organization?</w:t>
      </w:r>
    </w:p>
    <w:p w14:paraId="5E435B6D" w14:textId="77777777" w:rsidR="00085E0D" w:rsidRDefault="00085E0D" w:rsidP="00085E0D">
      <w:pPr>
        <w:pStyle w:val="ListParagraph"/>
        <w:keepNext/>
        <w:numPr>
          <w:ilvl w:val="0"/>
          <w:numId w:val="4"/>
        </w:numPr>
        <w:spacing w:line="240" w:lineRule="auto"/>
      </w:pPr>
      <w:r>
        <w:t xml:space="preserve">Yes  (1) </w:t>
      </w:r>
    </w:p>
    <w:p w14:paraId="59173E83" w14:textId="77777777" w:rsidR="00085E0D" w:rsidRDefault="00085E0D" w:rsidP="00085E0D">
      <w:pPr>
        <w:pStyle w:val="ListParagraph"/>
        <w:keepNext/>
        <w:numPr>
          <w:ilvl w:val="0"/>
          <w:numId w:val="4"/>
        </w:numPr>
        <w:spacing w:line="240" w:lineRule="auto"/>
      </w:pPr>
      <w:r>
        <w:t xml:space="preserve">No  (2) </w:t>
      </w:r>
    </w:p>
    <w:p w14:paraId="6BC6003A" w14:textId="77777777" w:rsidR="00085E0D" w:rsidRDefault="00085E0D" w:rsidP="00085E0D"/>
    <w:p w14:paraId="2603ACB4" w14:textId="77777777" w:rsidR="00085E0D" w:rsidRDefault="00085E0D" w:rsidP="00085E0D">
      <w:pPr>
        <w:keepNext/>
      </w:pPr>
      <w:r>
        <w:t>Q19.3 Do you have any relatives who are environmentalists?</w:t>
      </w:r>
    </w:p>
    <w:p w14:paraId="76054423" w14:textId="77777777" w:rsidR="00085E0D" w:rsidRDefault="00085E0D" w:rsidP="00085E0D">
      <w:pPr>
        <w:pStyle w:val="ListParagraph"/>
        <w:keepNext/>
        <w:numPr>
          <w:ilvl w:val="0"/>
          <w:numId w:val="4"/>
        </w:numPr>
        <w:spacing w:line="240" w:lineRule="auto"/>
      </w:pPr>
      <w:r>
        <w:t xml:space="preserve">Yes  (1) </w:t>
      </w:r>
    </w:p>
    <w:p w14:paraId="4313EF3F" w14:textId="77777777" w:rsidR="00085E0D" w:rsidRDefault="00085E0D" w:rsidP="00085E0D">
      <w:pPr>
        <w:pStyle w:val="ListParagraph"/>
        <w:keepNext/>
        <w:numPr>
          <w:ilvl w:val="0"/>
          <w:numId w:val="4"/>
        </w:numPr>
        <w:spacing w:line="240" w:lineRule="auto"/>
      </w:pPr>
      <w:r>
        <w:t xml:space="preserve">No  (4) </w:t>
      </w:r>
    </w:p>
    <w:p w14:paraId="6ECE1987" w14:textId="77777777" w:rsidR="00085E0D" w:rsidRDefault="00085E0D" w:rsidP="00085E0D"/>
    <w:p w14:paraId="73B6417B" w14:textId="77777777" w:rsidR="00085E0D" w:rsidRDefault="00085E0D" w:rsidP="00085E0D">
      <w:pPr>
        <w:keepNext/>
      </w:pPr>
      <w:r>
        <w:lastRenderedPageBreak/>
        <w:t>Q19.</w:t>
      </w:r>
      <w:commentRangeStart w:id="143"/>
      <w:commentRangeStart w:id="144"/>
      <w:commentRangeStart w:id="145"/>
      <w:commentRangeStart w:id="146"/>
      <w:r>
        <w:t xml:space="preserve">4 </w:t>
      </w:r>
      <w:proofErr w:type="gramStart"/>
      <w:r>
        <w:t>How</w:t>
      </w:r>
      <w:proofErr w:type="gramEnd"/>
      <w:r>
        <w:t xml:space="preserve"> would you define yourself? (Multiple answers are possible)</w:t>
      </w:r>
      <w:commentRangeEnd w:id="143"/>
      <w:r w:rsidR="004535E7">
        <w:rPr>
          <w:rStyle w:val="CommentReference"/>
        </w:rPr>
        <w:commentReference w:id="143"/>
      </w:r>
      <w:commentRangeEnd w:id="144"/>
      <w:r w:rsidR="00300581">
        <w:rPr>
          <w:rStyle w:val="CommentReference"/>
        </w:rPr>
        <w:commentReference w:id="144"/>
      </w:r>
      <w:commentRangeEnd w:id="145"/>
      <w:r w:rsidR="002951FF">
        <w:rPr>
          <w:rStyle w:val="CommentReference"/>
        </w:rPr>
        <w:commentReference w:id="145"/>
      </w:r>
      <w:commentRangeEnd w:id="146"/>
      <w:r w:rsidR="00084D49">
        <w:rPr>
          <w:rStyle w:val="CommentReference"/>
        </w:rPr>
        <w:commentReference w:id="146"/>
      </w:r>
    </w:p>
    <w:p w14:paraId="31FB0C30" w14:textId="77777777" w:rsidR="00085E0D" w:rsidRDefault="00085E0D" w:rsidP="00085E0D">
      <w:pPr>
        <w:pStyle w:val="ListParagraph"/>
        <w:keepNext/>
        <w:numPr>
          <w:ilvl w:val="0"/>
          <w:numId w:val="2"/>
        </w:numPr>
        <w:spacing w:line="240" w:lineRule="auto"/>
      </w:pPr>
      <w:r>
        <w:t xml:space="preserve">Far left  (1) </w:t>
      </w:r>
    </w:p>
    <w:p w14:paraId="070F54B3" w14:textId="77777777" w:rsidR="00085E0D" w:rsidRDefault="00085E0D" w:rsidP="00085E0D">
      <w:pPr>
        <w:pStyle w:val="ListParagraph"/>
        <w:keepNext/>
        <w:numPr>
          <w:ilvl w:val="0"/>
          <w:numId w:val="2"/>
        </w:numPr>
        <w:spacing w:line="240" w:lineRule="auto"/>
      </w:pPr>
      <w:r>
        <w:t xml:space="preserve">Left or center-left  (2) </w:t>
      </w:r>
    </w:p>
    <w:p w14:paraId="72310089" w14:textId="77777777" w:rsidR="00085E0D" w:rsidRDefault="00085E0D" w:rsidP="00085E0D">
      <w:pPr>
        <w:pStyle w:val="ListParagraph"/>
        <w:keepNext/>
        <w:numPr>
          <w:ilvl w:val="0"/>
          <w:numId w:val="2"/>
        </w:numPr>
        <w:spacing w:line="240" w:lineRule="auto"/>
      </w:pPr>
      <w:r>
        <w:t xml:space="preserve">Center  (3) </w:t>
      </w:r>
    </w:p>
    <w:p w14:paraId="5CEE79BC" w14:textId="77777777" w:rsidR="00085E0D" w:rsidRDefault="00085E0D" w:rsidP="00085E0D">
      <w:pPr>
        <w:pStyle w:val="ListParagraph"/>
        <w:keepNext/>
        <w:numPr>
          <w:ilvl w:val="0"/>
          <w:numId w:val="2"/>
        </w:numPr>
        <w:spacing w:line="240" w:lineRule="auto"/>
      </w:pPr>
      <w:r>
        <w:t xml:space="preserve">Right or center-right  (4) </w:t>
      </w:r>
    </w:p>
    <w:p w14:paraId="43C105C7" w14:textId="77777777" w:rsidR="00085E0D" w:rsidRDefault="00085E0D" w:rsidP="00085E0D">
      <w:pPr>
        <w:pStyle w:val="ListParagraph"/>
        <w:keepNext/>
        <w:numPr>
          <w:ilvl w:val="0"/>
          <w:numId w:val="2"/>
        </w:numPr>
        <w:spacing w:line="240" w:lineRule="auto"/>
      </w:pPr>
      <w:r>
        <w:t xml:space="preserve">Far right  (5) </w:t>
      </w:r>
    </w:p>
    <w:p w14:paraId="5F076D05" w14:textId="77777777" w:rsidR="00085E0D" w:rsidRDefault="00085E0D" w:rsidP="00085E0D">
      <w:pPr>
        <w:pStyle w:val="ListParagraph"/>
        <w:keepNext/>
        <w:numPr>
          <w:ilvl w:val="0"/>
          <w:numId w:val="2"/>
        </w:numPr>
        <w:spacing w:line="240" w:lineRule="auto"/>
      </w:pPr>
      <w:r>
        <w:t xml:space="preserve">Liberal  (6) </w:t>
      </w:r>
    </w:p>
    <w:p w14:paraId="3AEE4ED4" w14:textId="77777777" w:rsidR="00085E0D" w:rsidRDefault="00085E0D" w:rsidP="00085E0D">
      <w:pPr>
        <w:pStyle w:val="ListParagraph"/>
        <w:keepNext/>
        <w:numPr>
          <w:ilvl w:val="0"/>
          <w:numId w:val="2"/>
        </w:numPr>
        <w:spacing w:line="240" w:lineRule="auto"/>
      </w:pPr>
      <w:r>
        <w:t xml:space="preserve">Conservative  (7) </w:t>
      </w:r>
    </w:p>
    <w:p w14:paraId="6352F813" w14:textId="77777777" w:rsidR="00085E0D" w:rsidRDefault="00085E0D" w:rsidP="00085E0D">
      <w:pPr>
        <w:pStyle w:val="ListParagraph"/>
        <w:keepNext/>
        <w:numPr>
          <w:ilvl w:val="0"/>
          <w:numId w:val="2"/>
        </w:numPr>
        <w:spacing w:line="240" w:lineRule="auto"/>
      </w:pPr>
      <w:r>
        <w:t xml:space="preserve">Humanist  (8) </w:t>
      </w:r>
    </w:p>
    <w:p w14:paraId="0103E1AC" w14:textId="77777777" w:rsidR="00085E0D" w:rsidRDefault="00085E0D" w:rsidP="00085E0D">
      <w:pPr>
        <w:pStyle w:val="ListParagraph"/>
        <w:keepNext/>
        <w:numPr>
          <w:ilvl w:val="0"/>
          <w:numId w:val="2"/>
        </w:numPr>
        <w:spacing w:line="240" w:lineRule="auto"/>
      </w:pPr>
      <w:r>
        <w:t xml:space="preserve">Patriot  (9) </w:t>
      </w:r>
    </w:p>
    <w:p w14:paraId="0CF54520" w14:textId="77777777" w:rsidR="00085E0D" w:rsidRDefault="00085E0D" w:rsidP="00085E0D">
      <w:pPr>
        <w:pStyle w:val="ListParagraph"/>
        <w:keepNext/>
        <w:numPr>
          <w:ilvl w:val="0"/>
          <w:numId w:val="2"/>
        </w:numPr>
        <w:spacing w:line="240" w:lineRule="auto"/>
      </w:pPr>
      <w:r>
        <w:t xml:space="preserve">Apolitical  (10) </w:t>
      </w:r>
    </w:p>
    <w:p w14:paraId="38699499" w14:textId="77777777" w:rsidR="00085E0D" w:rsidRDefault="00085E0D" w:rsidP="00085E0D">
      <w:pPr>
        <w:pStyle w:val="ListParagraph"/>
        <w:keepNext/>
        <w:numPr>
          <w:ilvl w:val="0"/>
          <w:numId w:val="2"/>
        </w:numPr>
        <w:spacing w:line="240" w:lineRule="auto"/>
      </w:pPr>
      <w:r>
        <w:t xml:space="preserve">Environmentalist  (11) </w:t>
      </w:r>
    </w:p>
    <w:p w14:paraId="45768ADC" w14:textId="77777777" w:rsidR="00085E0D" w:rsidRDefault="00085E0D" w:rsidP="00085E0D">
      <w:pPr>
        <w:pStyle w:val="ListParagraph"/>
        <w:keepNext/>
        <w:numPr>
          <w:ilvl w:val="0"/>
          <w:numId w:val="2"/>
        </w:numPr>
        <w:spacing w:line="240" w:lineRule="auto"/>
      </w:pPr>
      <w:r>
        <w:t xml:space="preserve">Feminist  (13) </w:t>
      </w:r>
    </w:p>
    <w:p w14:paraId="6FB9F0D6" w14:textId="77777777" w:rsidR="00085E0D" w:rsidRDefault="00085E0D" w:rsidP="00085E0D">
      <w:pPr>
        <w:pStyle w:val="ListParagraph"/>
        <w:keepNext/>
        <w:numPr>
          <w:ilvl w:val="0"/>
          <w:numId w:val="2"/>
        </w:numPr>
        <w:spacing w:line="240" w:lineRule="auto"/>
      </w:pPr>
      <w:r>
        <w:t>Other (please specify):  (12) ________________________________________________</w:t>
      </w:r>
    </w:p>
    <w:p w14:paraId="4B59368E" w14:textId="77777777" w:rsidR="00085E0D" w:rsidRDefault="00085E0D" w:rsidP="00085E0D"/>
    <w:p w14:paraId="388EC652" w14:textId="77777777" w:rsidR="00085E0D" w:rsidRDefault="00085E0D" w:rsidP="00085E0D">
      <w:pPr>
        <w:keepNext/>
      </w:pPr>
      <w:r>
        <w:lastRenderedPageBreak/>
        <w:t xml:space="preserve">Q19.5 </w:t>
      </w:r>
      <w:commentRangeStart w:id="147"/>
      <w:proofErr w:type="gramStart"/>
      <w:r>
        <w:t>How</w:t>
      </w:r>
      <w:proofErr w:type="gramEnd"/>
      <w:r>
        <w:t xml:space="preserve"> do you keep yourself informed of current events? Mainly through...</w:t>
      </w:r>
      <w:commentRangeEnd w:id="147"/>
      <w:r w:rsidR="004535E7">
        <w:rPr>
          <w:rStyle w:val="CommentReference"/>
        </w:rPr>
        <w:commentReference w:id="147"/>
      </w:r>
    </w:p>
    <w:p w14:paraId="585AFE5F" w14:textId="77777777" w:rsidR="00085E0D" w:rsidRDefault="00085E0D" w:rsidP="00085E0D">
      <w:pPr>
        <w:pStyle w:val="ListParagraph"/>
        <w:keepNext/>
        <w:numPr>
          <w:ilvl w:val="0"/>
          <w:numId w:val="4"/>
        </w:numPr>
        <w:spacing w:line="240" w:lineRule="auto"/>
      </w:pPr>
      <w:r>
        <w:t xml:space="preserve">TV (mostly public broadcasting channels)  (1) </w:t>
      </w:r>
    </w:p>
    <w:p w14:paraId="35DD6066" w14:textId="77777777" w:rsidR="00085E0D" w:rsidRDefault="00085E0D" w:rsidP="00085E0D">
      <w:pPr>
        <w:pStyle w:val="ListParagraph"/>
        <w:keepNext/>
        <w:numPr>
          <w:ilvl w:val="0"/>
          <w:numId w:val="4"/>
        </w:numPr>
        <w:spacing w:line="240" w:lineRule="auto"/>
      </w:pPr>
      <w:r>
        <w:t xml:space="preserve">TV (mostly private channels)  (2) </w:t>
      </w:r>
    </w:p>
    <w:p w14:paraId="08C7F363" w14:textId="77777777" w:rsidR="00085E0D" w:rsidRDefault="00085E0D" w:rsidP="00085E0D">
      <w:pPr>
        <w:pStyle w:val="ListParagraph"/>
        <w:keepNext/>
        <w:numPr>
          <w:ilvl w:val="0"/>
          <w:numId w:val="4"/>
        </w:numPr>
        <w:spacing w:line="240" w:lineRule="auto"/>
      </w:pPr>
      <w:r>
        <w:t xml:space="preserve">Radio  (3) </w:t>
      </w:r>
    </w:p>
    <w:p w14:paraId="79D0D7A1" w14:textId="77777777" w:rsidR="00085E0D" w:rsidRDefault="00085E0D" w:rsidP="00085E0D">
      <w:pPr>
        <w:pStyle w:val="ListParagraph"/>
        <w:keepNext/>
        <w:numPr>
          <w:ilvl w:val="0"/>
          <w:numId w:val="4"/>
        </w:numPr>
        <w:spacing w:line="240" w:lineRule="auto"/>
      </w:pPr>
      <w:r>
        <w:t xml:space="preserve">Social media (e.g., Facebook, Twitter, etc.)  (4) </w:t>
      </w:r>
    </w:p>
    <w:p w14:paraId="5BED444E" w14:textId="77777777" w:rsidR="00085E0D" w:rsidRDefault="00085E0D" w:rsidP="00085E0D">
      <w:pPr>
        <w:pStyle w:val="ListParagraph"/>
        <w:keepNext/>
        <w:numPr>
          <w:ilvl w:val="0"/>
          <w:numId w:val="4"/>
        </w:numPr>
        <w:spacing w:line="240" w:lineRule="auto"/>
      </w:pPr>
      <w:proofErr w:type="spellStart"/>
      <w:r w:rsidRPr="007521CE">
        <w:rPr>
          <w:lang w:val="fr-FR"/>
        </w:rPr>
        <w:t>Print</w:t>
      </w:r>
      <w:proofErr w:type="spellEnd"/>
      <w:r w:rsidRPr="007521CE">
        <w:rPr>
          <w:lang w:val="fr-FR"/>
        </w:rPr>
        <w:t xml:space="preserve"> media (</w:t>
      </w:r>
      <w:proofErr w:type="spellStart"/>
      <w:r w:rsidRPr="007521CE">
        <w:rPr>
          <w:lang w:val="fr-FR"/>
        </w:rPr>
        <w:t>e.g</w:t>
      </w:r>
      <w:proofErr w:type="spellEnd"/>
      <w:r w:rsidRPr="007521CE">
        <w:rPr>
          <w:lang w:val="fr-FR"/>
        </w:rPr>
        <w:t xml:space="preserve">., </w:t>
      </w:r>
      <w:proofErr w:type="spellStart"/>
      <w:r w:rsidRPr="007521CE">
        <w:rPr>
          <w:lang w:val="fr-FR"/>
        </w:rPr>
        <w:t>print</w:t>
      </w:r>
      <w:proofErr w:type="spellEnd"/>
      <w:r w:rsidRPr="007521CE">
        <w:rPr>
          <w:lang w:val="fr-FR"/>
        </w:rPr>
        <w:t xml:space="preserve"> </w:t>
      </w:r>
      <w:proofErr w:type="spellStart"/>
      <w:r w:rsidRPr="007521CE">
        <w:rPr>
          <w:lang w:val="fr-FR"/>
        </w:rPr>
        <w:t>newspapers</w:t>
      </w:r>
      <w:proofErr w:type="spellEnd"/>
      <w:r w:rsidRPr="007521CE">
        <w:rPr>
          <w:lang w:val="fr-FR"/>
        </w:rPr>
        <w:t xml:space="preserve">, magazines etc.)  </w:t>
      </w:r>
      <w:r>
        <w:t xml:space="preserve">(6) </w:t>
      </w:r>
    </w:p>
    <w:p w14:paraId="38625840" w14:textId="77777777" w:rsidR="00085E0D" w:rsidRDefault="00085E0D" w:rsidP="00085E0D">
      <w:pPr>
        <w:pStyle w:val="ListParagraph"/>
        <w:keepNext/>
        <w:numPr>
          <w:ilvl w:val="0"/>
          <w:numId w:val="4"/>
        </w:numPr>
        <w:spacing w:line="240" w:lineRule="auto"/>
      </w:pPr>
      <w:r>
        <w:t xml:space="preserve">News websites (e.g. online newspapers)  (7) </w:t>
      </w:r>
    </w:p>
    <w:p w14:paraId="2FE06904" w14:textId="77777777" w:rsidR="00085E0D" w:rsidRDefault="00085E0D" w:rsidP="00085E0D">
      <w:pPr>
        <w:pStyle w:val="ListParagraph"/>
        <w:keepNext/>
        <w:numPr>
          <w:ilvl w:val="0"/>
          <w:numId w:val="4"/>
        </w:numPr>
        <w:spacing w:line="240" w:lineRule="auto"/>
      </w:pPr>
      <w:r>
        <w:t xml:space="preserve">Other  (9) </w:t>
      </w:r>
    </w:p>
    <w:p w14:paraId="4F298928" w14:textId="77777777" w:rsidR="00085E0D" w:rsidRDefault="00085E0D" w:rsidP="00085E0D"/>
    <w:p w14:paraId="077FA10C" w14:textId="77777777" w:rsidR="00085E0D" w:rsidRDefault="00085E0D" w:rsidP="00085E0D">
      <w:pPr>
        <w:keepNext/>
      </w:pPr>
      <w:r>
        <w:t xml:space="preserve">Q19.6 </w:t>
      </w:r>
      <w:proofErr w:type="gramStart"/>
      <w:r>
        <w:t>Did</w:t>
      </w:r>
      <w:proofErr w:type="gramEnd"/>
      <w:r>
        <w:t xml:space="preserve"> you vote in the last US presidential election?</w:t>
      </w:r>
    </w:p>
    <w:p w14:paraId="4651F0D9" w14:textId="77777777" w:rsidR="00085E0D" w:rsidRDefault="00085E0D" w:rsidP="00085E0D">
      <w:pPr>
        <w:pStyle w:val="ListParagraph"/>
        <w:keepNext/>
        <w:numPr>
          <w:ilvl w:val="0"/>
          <w:numId w:val="4"/>
        </w:numPr>
        <w:spacing w:line="240" w:lineRule="auto"/>
      </w:pPr>
      <w:r>
        <w:t xml:space="preserve">Yes  (1) </w:t>
      </w:r>
    </w:p>
    <w:p w14:paraId="5091841B" w14:textId="77777777" w:rsidR="00085E0D" w:rsidRDefault="00085E0D" w:rsidP="00085E0D">
      <w:pPr>
        <w:pStyle w:val="ListParagraph"/>
        <w:keepNext/>
        <w:numPr>
          <w:ilvl w:val="0"/>
          <w:numId w:val="4"/>
        </w:numPr>
        <w:spacing w:line="240" w:lineRule="auto"/>
      </w:pPr>
      <w:r>
        <w:t xml:space="preserve">No  (2) </w:t>
      </w:r>
    </w:p>
    <w:p w14:paraId="7985E063" w14:textId="77777777" w:rsidR="00085E0D" w:rsidRDefault="00085E0D" w:rsidP="00085E0D">
      <w:pPr>
        <w:pStyle w:val="ListParagraph"/>
        <w:keepNext/>
        <w:numPr>
          <w:ilvl w:val="0"/>
          <w:numId w:val="4"/>
        </w:numPr>
        <w:spacing w:line="240" w:lineRule="auto"/>
      </w:pPr>
      <w:r>
        <w:t xml:space="preserve">I don't have the right to vote in the US  (4) </w:t>
      </w:r>
    </w:p>
    <w:p w14:paraId="1FFE3B57" w14:textId="77777777" w:rsidR="00085E0D" w:rsidRDefault="00085E0D" w:rsidP="00085E0D">
      <w:pPr>
        <w:pStyle w:val="ListParagraph"/>
        <w:keepNext/>
        <w:numPr>
          <w:ilvl w:val="0"/>
          <w:numId w:val="4"/>
        </w:numPr>
        <w:spacing w:line="240" w:lineRule="auto"/>
      </w:pPr>
      <w:r>
        <w:t xml:space="preserve">Prefer not to say  (3) </w:t>
      </w:r>
    </w:p>
    <w:p w14:paraId="7737385E" w14:textId="77777777" w:rsidR="00085E0D" w:rsidRDefault="00085E0D" w:rsidP="00085E0D"/>
    <w:p w14:paraId="1C7A5E18" w14:textId="77777777" w:rsidR="00085E0D" w:rsidRDefault="00085E0D" w:rsidP="00085E0D">
      <w:pPr>
        <w:keepNext/>
      </w:pPr>
      <w:r>
        <w:lastRenderedPageBreak/>
        <w:t xml:space="preserve">Q19.7 </w:t>
      </w:r>
      <w:proofErr w:type="gramStart"/>
      <w:r>
        <w:t>Did</w:t>
      </w:r>
      <w:proofErr w:type="gramEnd"/>
      <w:r>
        <w:t xml:space="preserve"> you vote in the 2016 US presidential election?</w:t>
      </w:r>
    </w:p>
    <w:p w14:paraId="1D788095" w14:textId="77777777" w:rsidR="00085E0D" w:rsidRDefault="00085E0D" w:rsidP="00085E0D">
      <w:pPr>
        <w:pStyle w:val="ListParagraph"/>
        <w:keepNext/>
        <w:numPr>
          <w:ilvl w:val="0"/>
          <w:numId w:val="4"/>
        </w:numPr>
        <w:spacing w:line="240" w:lineRule="auto"/>
      </w:pPr>
      <w:r>
        <w:t xml:space="preserve">Yes  (1) </w:t>
      </w:r>
    </w:p>
    <w:p w14:paraId="32E9A102" w14:textId="77777777" w:rsidR="00085E0D" w:rsidRDefault="00085E0D" w:rsidP="00085E0D">
      <w:pPr>
        <w:pStyle w:val="ListParagraph"/>
        <w:keepNext/>
        <w:numPr>
          <w:ilvl w:val="0"/>
          <w:numId w:val="4"/>
        </w:numPr>
        <w:spacing w:line="240" w:lineRule="auto"/>
      </w:pPr>
      <w:r>
        <w:t xml:space="preserve">No  (2) </w:t>
      </w:r>
    </w:p>
    <w:p w14:paraId="47D28B24" w14:textId="77777777" w:rsidR="00085E0D" w:rsidRDefault="00085E0D" w:rsidP="00085E0D">
      <w:pPr>
        <w:pStyle w:val="ListParagraph"/>
        <w:keepNext/>
        <w:numPr>
          <w:ilvl w:val="0"/>
          <w:numId w:val="4"/>
        </w:numPr>
        <w:spacing w:line="240" w:lineRule="auto"/>
      </w:pPr>
      <w:r>
        <w:t xml:space="preserve">I didn't have the right to vote in the US  (3) </w:t>
      </w:r>
    </w:p>
    <w:p w14:paraId="7330AD81" w14:textId="77777777" w:rsidR="00085E0D" w:rsidRDefault="00085E0D" w:rsidP="00085E0D">
      <w:pPr>
        <w:pStyle w:val="ListParagraph"/>
        <w:keepNext/>
        <w:numPr>
          <w:ilvl w:val="0"/>
          <w:numId w:val="4"/>
        </w:numPr>
        <w:spacing w:line="240" w:lineRule="auto"/>
      </w:pPr>
      <w:r>
        <w:t xml:space="preserve">Prefer not to say  (4) </w:t>
      </w:r>
    </w:p>
    <w:p w14:paraId="2D7D2E5E" w14:textId="77777777" w:rsidR="00EC7DBB" w:rsidRDefault="00EC7DBB" w:rsidP="00EC7DBB">
      <w:pPr>
        <w:pStyle w:val="ListParagraph"/>
        <w:keepNext/>
        <w:spacing w:before="120" w:line="240" w:lineRule="auto"/>
        <w:ind w:left="360"/>
      </w:pPr>
    </w:p>
    <w:p w14:paraId="36689368" w14:textId="77777777" w:rsidR="00085E0D" w:rsidRPr="00A96D26" w:rsidRDefault="00085E0D" w:rsidP="00085E0D">
      <w:pPr>
        <w:pStyle w:val="Heading1"/>
      </w:pPr>
      <w:bookmarkStart w:id="148" w:name="_Toc63267036"/>
      <w:r w:rsidRPr="00A96D26">
        <w:t>B</w:t>
      </w:r>
      <w:r>
        <w:t>lock 20</w:t>
      </w:r>
      <w:r w:rsidRPr="00A96D26">
        <w:t xml:space="preserve">: </w:t>
      </w:r>
      <w:r w:rsidR="00216303">
        <w:t>Political views: additional questions</w:t>
      </w:r>
      <w:bookmarkEnd w:id="148"/>
    </w:p>
    <w:p w14:paraId="64EBCCA7" w14:textId="77777777" w:rsidR="00085E0D" w:rsidRDefault="00085E0D" w:rsidP="00085E0D">
      <w:pPr>
        <w:keepNext/>
      </w:pPr>
    </w:p>
    <w:p w14:paraId="451714A2" w14:textId="77777777" w:rsidR="00085E0D" w:rsidRDefault="00085E0D" w:rsidP="00085E0D">
      <w:pPr>
        <w:keepNext/>
      </w:pPr>
      <w:r>
        <w:t xml:space="preserve">Q20.1 </w:t>
      </w:r>
      <w:proofErr w:type="gramStart"/>
      <w:r>
        <w:t>Which</w:t>
      </w:r>
      <w:proofErr w:type="gramEnd"/>
      <w:r>
        <w:t xml:space="preserve"> candidate did you vote for in the last presidential election?</w:t>
      </w:r>
    </w:p>
    <w:p w14:paraId="217F6F42" w14:textId="77777777" w:rsidR="00085E0D" w:rsidRDefault="00085E0D" w:rsidP="00085E0D">
      <w:pPr>
        <w:pStyle w:val="ListParagraph"/>
        <w:keepNext/>
        <w:numPr>
          <w:ilvl w:val="0"/>
          <w:numId w:val="4"/>
        </w:numPr>
        <w:spacing w:line="240" w:lineRule="auto"/>
      </w:pPr>
      <w:r>
        <w:t xml:space="preserve">Biden  (4) </w:t>
      </w:r>
    </w:p>
    <w:p w14:paraId="30DBF9BD" w14:textId="77777777" w:rsidR="00085E0D" w:rsidRDefault="00085E0D" w:rsidP="00085E0D">
      <w:pPr>
        <w:pStyle w:val="ListParagraph"/>
        <w:keepNext/>
        <w:numPr>
          <w:ilvl w:val="0"/>
          <w:numId w:val="4"/>
        </w:numPr>
        <w:spacing w:line="240" w:lineRule="auto"/>
      </w:pPr>
      <w:r>
        <w:t xml:space="preserve">Trump  (5) </w:t>
      </w:r>
    </w:p>
    <w:p w14:paraId="02089B6F" w14:textId="77777777" w:rsidR="00085E0D" w:rsidRDefault="00085E0D" w:rsidP="00085E0D">
      <w:pPr>
        <w:pStyle w:val="ListParagraph"/>
        <w:keepNext/>
        <w:numPr>
          <w:ilvl w:val="0"/>
          <w:numId w:val="4"/>
        </w:numPr>
        <w:spacing w:line="240" w:lineRule="auto"/>
      </w:pPr>
      <w:r>
        <w:t xml:space="preserve">Jorgensen  (6) </w:t>
      </w:r>
    </w:p>
    <w:p w14:paraId="1F3FA7A6" w14:textId="77777777" w:rsidR="00085E0D" w:rsidRDefault="00085E0D" w:rsidP="00085E0D">
      <w:pPr>
        <w:pStyle w:val="ListParagraph"/>
        <w:keepNext/>
        <w:numPr>
          <w:ilvl w:val="0"/>
          <w:numId w:val="4"/>
        </w:numPr>
        <w:spacing w:line="240" w:lineRule="auto"/>
      </w:pPr>
      <w:r>
        <w:t xml:space="preserve">Hawkins  (12) </w:t>
      </w:r>
    </w:p>
    <w:p w14:paraId="680F593B" w14:textId="77777777" w:rsidR="00085E0D" w:rsidRDefault="00085E0D" w:rsidP="00085E0D">
      <w:pPr>
        <w:pStyle w:val="ListParagraph"/>
        <w:keepNext/>
        <w:numPr>
          <w:ilvl w:val="0"/>
          <w:numId w:val="4"/>
        </w:numPr>
        <w:spacing w:line="240" w:lineRule="auto"/>
      </w:pPr>
      <w:r>
        <w:t xml:space="preserve">Prefer not to say  (13) </w:t>
      </w:r>
    </w:p>
    <w:p w14:paraId="2FDF19AE" w14:textId="77777777" w:rsidR="00085E0D" w:rsidRDefault="00085E0D" w:rsidP="00085E0D"/>
    <w:p w14:paraId="1CE8FB9C" w14:textId="77777777" w:rsidR="00085E0D" w:rsidRDefault="00085E0D" w:rsidP="00085E0D">
      <w:pPr>
        <w:keepNext/>
      </w:pPr>
      <w:r>
        <w:t>Q20.2 Even if you did NOT vote in the last presidential, please indicate the candidate that you were most likely to have voted for or who represents your views more closely.</w:t>
      </w:r>
    </w:p>
    <w:p w14:paraId="31094985" w14:textId="77777777" w:rsidR="00085E0D" w:rsidRDefault="00085E0D" w:rsidP="00085E0D">
      <w:pPr>
        <w:pStyle w:val="ListParagraph"/>
        <w:keepNext/>
        <w:numPr>
          <w:ilvl w:val="0"/>
          <w:numId w:val="4"/>
        </w:numPr>
        <w:spacing w:line="240" w:lineRule="auto"/>
      </w:pPr>
      <w:r>
        <w:t xml:space="preserve">Biden  (1) </w:t>
      </w:r>
    </w:p>
    <w:p w14:paraId="4C562F7C" w14:textId="77777777" w:rsidR="00085E0D" w:rsidRDefault="00085E0D" w:rsidP="00085E0D">
      <w:pPr>
        <w:pStyle w:val="ListParagraph"/>
        <w:keepNext/>
        <w:numPr>
          <w:ilvl w:val="0"/>
          <w:numId w:val="4"/>
        </w:numPr>
        <w:spacing w:line="240" w:lineRule="auto"/>
      </w:pPr>
      <w:r>
        <w:t xml:space="preserve">Trump  (2) </w:t>
      </w:r>
    </w:p>
    <w:p w14:paraId="21687C6B" w14:textId="77777777" w:rsidR="00085E0D" w:rsidRDefault="00085E0D" w:rsidP="00085E0D">
      <w:pPr>
        <w:pStyle w:val="ListParagraph"/>
        <w:keepNext/>
        <w:numPr>
          <w:ilvl w:val="0"/>
          <w:numId w:val="4"/>
        </w:numPr>
        <w:spacing w:line="240" w:lineRule="auto"/>
      </w:pPr>
      <w:r>
        <w:t xml:space="preserve">Jorgensen  (3) </w:t>
      </w:r>
    </w:p>
    <w:p w14:paraId="4079DC94" w14:textId="77777777" w:rsidR="00085E0D" w:rsidRDefault="00085E0D" w:rsidP="00085E0D">
      <w:pPr>
        <w:pStyle w:val="ListParagraph"/>
        <w:keepNext/>
        <w:numPr>
          <w:ilvl w:val="0"/>
          <w:numId w:val="4"/>
        </w:numPr>
        <w:spacing w:line="240" w:lineRule="auto"/>
      </w:pPr>
      <w:r>
        <w:t xml:space="preserve">Hawkins  (4) </w:t>
      </w:r>
    </w:p>
    <w:p w14:paraId="1E0FED17" w14:textId="77777777" w:rsidR="00085E0D" w:rsidRDefault="00085E0D" w:rsidP="00085E0D">
      <w:pPr>
        <w:pStyle w:val="ListParagraph"/>
        <w:keepNext/>
        <w:numPr>
          <w:ilvl w:val="0"/>
          <w:numId w:val="4"/>
        </w:numPr>
        <w:spacing w:line="240" w:lineRule="auto"/>
      </w:pPr>
      <w:r>
        <w:t xml:space="preserve">Prefer not to say  (5) </w:t>
      </w:r>
    </w:p>
    <w:p w14:paraId="64073E3B" w14:textId="77777777" w:rsidR="00085E0D" w:rsidRDefault="00085E0D" w:rsidP="00085E0D"/>
    <w:p w14:paraId="04EB4417" w14:textId="77777777" w:rsidR="00085E0D" w:rsidRDefault="00085E0D" w:rsidP="00085E0D">
      <w:pPr>
        <w:keepNext/>
      </w:pPr>
      <w:r>
        <w:lastRenderedPageBreak/>
        <w:t xml:space="preserve">Q20.3 </w:t>
      </w:r>
      <w:proofErr w:type="gramStart"/>
      <w:r>
        <w:t>Which</w:t>
      </w:r>
      <w:proofErr w:type="gramEnd"/>
      <w:r>
        <w:t xml:space="preserve"> candidate did you vote for in the 2016 presidential election?</w:t>
      </w:r>
    </w:p>
    <w:p w14:paraId="509FD3FC" w14:textId="77777777" w:rsidR="00085E0D" w:rsidRDefault="00085E0D" w:rsidP="00085E0D">
      <w:pPr>
        <w:pStyle w:val="ListParagraph"/>
        <w:keepNext/>
        <w:numPr>
          <w:ilvl w:val="0"/>
          <w:numId w:val="4"/>
        </w:numPr>
        <w:spacing w:line="240" w:lineRule="auto"/>
      </w:pPr>
      <w:r>
        <w:t xml:space="preserve">Clinton  (4) </w:t>
      </w:r>
    </w:p>
    <w:p w14:paraId="1E945C24" w14:textId="77777777" w:rsidR="00085E0D" w:rsidRDefault="00085E0D" w:rsidP="00085E0D">
      <w:pPr>
        <w:pStyle w:val="ListParagraph"/>
        <w:keepNext/>
        <w:numPr>
          <w:ilvl w:val="0"/>
          <w:numId w:val="4"/>
        </w:numPr>
        <w:spacing w:line="240" w:lineRule="auto"/>
      </w:pPr>
      <w:r>
        <w:t xml:space="preserve">Trump  (5) </w:t>
      </w:r>
    </w:p>
    <w:p w14:paraId="3C9F92A4" w14:textId="77777777" w:rsidR="00085E0D" w:rsidRDefault="00085E0D" w:rsidP="00085E0D">
      <w:pPr>
        <w:pStyle w:val="ListParagraph"/>
        <w:keepNext/>
        <w:numPr>
          <w:ilvl w:val="0"/>
          <w:numId w:val="4"/>
        </w:numPr>
        <w:spacing w:line="240" w:lineRule="auto"/>
      </w:pPr>
      <w:r>
        <w:t xml:space="preserve">Johnson  (6) </w:t>
      </w:r>
    </w:p>
    <w:p w14:paraId="50C974F2" w14:textId="77777777" w:rsidR="00085E0D" w:rsidRDefault="00085E0D" w:rsidP="00085E0D">
      <w:pPr>
        <w:pStyle w:val="ListParagraph"/>
        <w:keepNext/>
        <w:numPr>
          <w:ilvl w:val="0"/>
          <w:numId w:val="4"/>
        </w:numPr>
        <w:spacing w:line="240" w:lineRule="auto"/>
      </w:pPr>
      <w:r>
        <w:t xml:space="preserve">Stein  (12) </w:t>
      </w:r>
    </w:p>
    <w:p w14:paraId="5B9839CF" w14:textId="77777777" w:rsidR="00085E0D" w:rsidRDefault="00085E0D" w:rsidP="00085E0D">
      <w:pPr>
        <w:pStyle w:val="ListParagraph"/>
        <w:keepNext/>
        <w:numPr>
          <w:ilvl w:val="0"/>
          <w:numId w:val="4"/>
        </w:numPr>
        <w:spacing w:line="240" w:lineRule="auto"/>
      </w:pPr>
      <w:r>
        <w:t xml:space="preserve">Prefer not to say  (13) </w:t>
      </w:r>
    </w:p>
    <w:p w14:paraId="79EEA87E" w14:textId="77777777" w:rsidR="00085E0D" w:rsidRDefault="00085E0D" w:rsidP="00085E0D"/>
    <w:p w14:paraId="53C2D1FF" w14:textId="77777777" w:rsidR="00085E0D" w:rsidRDefault="00085E0D" w:rsidP="00085E0D">
      <w:pPr>
        <w:keepNext/>
      </w:pPr>
      <w:r>
        <w:t>Q20.4 Even if you did NOT vote in the 2016 presidential, please indicate the candidate that you were most likely to have voted for or who represents your views more closely.</w:t>
      </w:r>
    </w:p>
    <w:p w14:paraId="73FF16F3" w14:textId="77777777" w:rsidR="00085E0D" w:rsidRDefault="00085E0D" w:rsidP="00085E0D">
      <w:pPr>
        <w:pStyle w:val="ListParagraph"/>
        <w:keepNext/>
        <w:numPr>
          <w:ilvl w:val="0"/>
          <w:numId w:val="4"/>
        </w:numPr>
        <w:spacing w:line="240" w:lineRule="auto"/>
      </w:pPr>
      <w:r>
        <w:t xml:space="preserve">Clinton  (1) </w:t>
      </w:r>
    </w:p>
    <w:p w14:paraId="1C205706" w14:textId="77777777" w:rsidR="00085E0D" w:rsidRDefault="00085E0D" w:rsidP="00085E0D">
      <w:pPr>
        <w:pStyle w:val="ListParagraph"/>
        <w:keepNext/>
        <w:numPr>
          <w:ilvl w:val="0"/>
          <w:numId w:val="4"/>
        </w:numPr>
        <w:spacing w:line="240" w:lineRule="auto"/>
      </w:pPr>
      <w:r>
        <w:t xml:space="preserve">Trump  (2) </w:t>
      </w:r>
    </w:p>
    <w:p w14:paraId="1FB746A4" w14:textId="77777777" w:rsidR="00085E0D" w:rsidRDefault="00085E0D" w:rsidP="00085E0D">
      <w:pPr>
        <w:pStyle w:val="ListParagraph"/>
        <w:keepNext/>
        <w:numPr>
          <w:ilvl w:val="0"/>
          <w:numId w:val="4"/>
        </w:numPr>
        <w:spacing w:line="240" w:lineRule="auto"/>
      </w:pPr>
      <w:r>
        <w:t xml:space="preserve">Johnson  (3) </w:t>
      </w:r>
    </w:p>
    <w:p w14:paraId="551DC3AA" w14:textId="77777777" w:rsidR="00085E0D" w:rsidRDefault="00085E0D" w:rsidP="00085E0D">
      <w:pPr>
        <w:pStyle w:val="ListParagraph"/>
        <w:keepNext/>
        <w:numPr>
          <w:ilvl w:val="0"/>
          <w:numId w:val="4"/>
        </w:numPr>
        <w:spacing w:line="240" w:lineRule="auto"/>
      </w:pPr>
      <w:r>
        <w:t xml:space="preserve">Stein  (4) </w:t>
      </w:r>
    </w:p>
    <w:p w14:paraId="71E83289" w14:textId="77777777" w:rsidR="00085E0D" w:rsidRDefault="00085E0D" w:rsidP="00085E0D">
      <w:pPr>
        <w:pStyle w:val="ListParagraph"/>
        <w:keepNext/>
        <w:numPr>
          <w:ilvl w:val="0"/>
          <w:numId w:val="4"/>
        </w:numPr>
        <w:spacing w:line="240" w:lineRule="auto"/>
      </w:pPr>
      <w:r>
        <w:t xml:space="preserve">Prefer not to say  (5) </w:t>
      </w:r>
    </w:p>
    <w:p w14:paraId="73E7B38B" w14:textId="77777777" w:rsidR="00085E0D" w:rsidRDefault="00085E0D" w:rsidP="00085E0D"/>
    <w:p w14:paraId="1ADFCC6A" w14:textId="77777777" w:rsidR="00085E0D" w:rsidRDefault="00085E0D" w:rsidP="00085E0D">
      <w:pPr>
        <w:keepNext/>
      </w:pPr>
      <w:r>
        <w:t>Q20.5 On economic policy matters, where do you see yourself on the liberal/conservative spectrum?</w:t>
      </w:r>
    </w:p>
    <w:p w14:paraId="16B1CE29" w14:textId="77777777" w:rsidR="00085E0D" w:rsidRDefault="00085E0D" w:rsidP="00085E0D">
      <w:pPr>
        <w:pStyle w:val="ListParagraph"/>
        <w:keepNext/>
        <w:numPr>
          <w:ilvl w:val="0"/>
          <w:numId w:val="4"/>
        </w:numPr>
        <w:spacing w:line="240" w:lineRule="auto"/>
      </w:pPr>
      <w:r>
        <w:t xml:space="preserve">Very liberal  (1) </w:t>
      </w:r>
    </w:p>
    <w:p w14:paraId="3E3EB198" w14:textId="77777777" w:rsidR="00085E0D" w:rsidRDefault="00085E0D" w:rsidP="00085E0D">
      <w:pPr>
        <w:pStyle w:val="ListParagraph"/>
        <w:keepNext/>
        <w:numPr>
          <w:ilvl w:val="0"/>
          <w:numId w:val="4"/>
        </w:numPr>
        <w:spacing w:line="240" w:lineRule="auto"/>
      </w:pPr>
      <w:r>
        <w:t xml:space="preserve">Liberal  (2) </w:t>
      </w:r>
    </w:p>
    <w:p w14:paraId="062FDEA0" w14:textId="77777777" w:rsidR="00085E0D" w:rsidRDefault="00085E0D" w:rsidP="00085E0D">
      <w:pPr>
        <w:pStyle w:val="ListParagraph"/>
        <w:keepNext/>
        <w:numPr>
          <w:ilvl w:val="0"/>
          <w:numId w:val="4"/>
        </w:numPr>
        <w:spacing w:line="240" w:lineRule="auto"/>
      </w:pPr>
      <w:r>
        <w:t xml:space="preserve">Moderate  (3) </w:t>
      </w:r>
    </w:p>
    <w:p w14:paraId="757C61C2" w14:textId="77777777" w:rsidR="00085E0D" w:rsidRDefault="00085E0D" w:rsidP="00085E0D">
      <w:pPr>
        <w:pStyle w:val="ListParagraph"/>
        <w:keepNext/>
        <w:numPr>
          <w:ilvl w:val="0"/>
          <w:numId w:val="4"/>
        </w:numPr>
        <w:spacing w:line="240" w:lineRule="auto"/>
      </w:pPr>
      <w:r>
        <w:t xml:space="preserve">Conservative  (4) </w:t>
      </w:r>
    </w:p>
    <w:p w14:paraId="3FBF542D" w14:textId="77777777" w:rsidR="00085E0D" w:rsidRDefault="00085E0D" w:rsidP="00085E0D">
      <w:pPr>
        <w:pStyle w:val="ListParagraph"/>
        <w:keepNext/>
        <w:numPr>
          <w:ilvl w:val="0"/>
          <w:numId w:val="4"/>
        </w:numPr>
        <w:spacing w:line="240" w:lineRule="auto"/>
      </w:pPr>
      <w:r>
        <w:t xml:space="preserve">Very conservative  (5) </w:t>
      </w:r>
    </w:p>
    <w:p w14:paraId="2A0D1033" w14:textId="77777777" w:rsidR="00085E0D" w:rsidRDefault="00085E0D" w:rsidP="00085E0D">
      <w:pPr>
        <w:pStyle w:val="ListParagraph"/>
        <w:keepNext/>
        <w:numPr>
          <w:ilvl w:val="0"/>
          <w:numId w:val="4"/>
        </w:numPr>
        <w:spacing w:line="240" w:lineRule="auto"/>
      </w:pPr>
      <w:r>
        <w:t xml:space="preserve">Don't know, or prefer not to say  (6) </w:t>
      </w:r>
    </w:p>
    <w:p w14:paraId="523343CD" w14:textId="77777777" w:rsidR="00085E0D" w:rsidRDefault="00085E0D" w:rsidP="00085E0D"/>
    <w:p w14:paraId="13BCF00F" w14:textId="77777777" w:rsidR="00085E0D" w:rsidRDefault="00085E0D" w:rsidP="00085E0D">
      <w:pPr>
        <w:keepNext/>
      </w:pPr>
      <w:r>
        <w:lastRenderedPageBreak/>
        <w:t xml:space="preserve">Q20.6 </w:t>
      </w:r>
      <w:proofErr w:type="gramStart"/>
      <w:r>
        <w:t>What</w:t>
      </w:r>
      <w:proofErr w:type="gramEnd"/>
      <w:r>
        <w:t xml:space="preserve"> do you consider to be your political affiliation, as of today?</w:t>
      </w:r>
    </w:p>
    <w:p w14:paraId="52522818" w14:textId="77777777" w:rsidR="00085E0D" w:rsidRDefault="00085E0D" w:rsidP="00085E0D">
      <w:pPr>
        <w:pStyle w:val="ListParagraph"/>
        <w:keepNext/>
        <w:numPr>
          <w:ilvl w:val="0"/>
          <w:numId w:val="4"/>
        </w:numPr>
        <w:spacing w:line="240" w:lineRule="auto"/>
      </w:pPr>
      <w:r>
        <w:t xml:space="preserve">Republican  (1) </w:t>
      </w:r>
    </w:p>
    <w:p w14:paraId="34D906D9" w14:textId="77777777" w:rsidR="00085E0D" w:rsidRDefault="00085E0D" w:rsidP="00085E0D">
      <w:pPr>
        <w:pStyle w:val="ListParagraph"/>
        <w:keepNext/>
        <w:numPr>
          <w:ilvl w:val="0"/>
          <w:numId w:val="4"/>
        </w:numPr>
        <w:spacing w:line="240" w:lineRule="auto"/>
      </w:pPr>
      <w:r>
        <w:t xml:space="preserve">Democrat  (2) </w:t>
      </w:r>
    </w:p>
    <w:p w14:paraId="04E87C6A" w14:textId="77777777" w:rsidR="00085E0D" w:rsidRDefault="00085E0D" w:rsidP="00085E0D">
      <w:pPr>
        <w:pStyle w:val="ListParagraph"/>
        <w:keepNext/>
        <w:numPr>
          <w:ilvl w:val="0"/>
          <w:numId w:val="4"/>
        </w:numPr>
        <w:spacing w:line="240" w:lineRule="auto"/>
      </w:pPr>
      <w:r>
        <w:t xml:space="preserve">Independent  (3) </w:t>
      </w:r>
    </w:p>
    <w:p w14:paraId="65F9B038" w14:textId="77777777" w:rsidR="00085E0D" w:rsidRDefault="00085E0D" w:rsidP="00085E0D">
      <w:pPr>
        <w:pStyle w:val="ListParagraph"/>
        <w:keepNext/>
        <w:numPr>
          <w:ilvl w:val="0"/>
          <w:numId w:val="4"/>
        </w:numPr>
        <w:spacing w:line="240" w:lineRule="auto"/>
      </w:pPr>
      <w:r>
        <w:t xml:space="preserve">Other  (4) </w:t>
      </w:r>
    </w:p>
    <w:p w14:paraId="36EA39A6" w14:textId="77777777" w:rsidR="00085E0D" w:rsidRDefault="00085E0D" w:rsidP="00085E0D">
      <w:pPr>
        <w:pStyle w:val="ListParagraph"/>
        <w:keepNext/>
        <w:numPr>
          <w:ilvl w:val="0"/>
          <w:numId w:val="4"/>
        </w:numPr>
        <w:spacing w:line="240" w:lineRule="auto"/>
      </w:pPr>
      <w:r>
        <w:t xml:space="preserve">Non-Affiliated  (5) </w:t>
      </w:r>
    </w:p>
    <w:p w14:paraId="52B25EF5" w14:textId="77777777" w:rsidR="006352E9" w:rsidRDefault="006352E9"/>
    <w:p w14:paraId="1FF1CC0D" w14:textId="77777777" w:rsidR="003A4ECE" w:rsidRPr="00A96D26" w:rsidRDefault="00A96D26" w:rsidP="00736A50">
      <w:pPr>
        <w:pStyle w:val="Heading1"/>
      </w:pPr>
      <w:bookmarkStart w:id="149" w:name="_Toc63267037"/>
      <w:r w:rsidRPr="00A96D26">
        <w:t>B</w:t>
      </w:r>
      <w:r w:rsidR="00085E0D">
        <w:t>lock 21</w:t>
      </w:r>
      <w:r w:rsidR="00303862" w:rsidRPr="00A96D26">
        <w:t>: Feedback</w:t>
      </w:r>
      <w:bookmarkEnd w:id="149"/>
    </w:p>
    <w:p w14:paraId="1A2DC98B" w14:textId="77777777" w:rsidR="00085E0D" w:rsidRDefault="00085E0D" w:rsidP="00085E0D">
      <w:pPr>
        <w:keepNext/>
      </w:pPr>
    </w:p>
    <w:p w14:paraId="6999A386" w14:textId="77777777" w:rsidR="00085E0D" w:rsidRDefault="00085E0D" w:rsidP="00085E0D">
      <w:pPr>
        <w:keepNext/>
      </w:pPr>
      <w:r>
        <w:t>Q21.1 Do you feel that this survey was biased?</w:t>
      </w:r>
    </w:p>
    <w:p w14:paraId="46233734" w14:textId="77777777" w:rsidR="00085E0D" w:rsidRDefault="00085E0D" w:rsidP="00085E0D">
      <w:pPr>
        <w:pStyle w:val="ListParagraph"/>
        <w:keepNext/>
        <w:numPr>
          <w:ilvl w:val="0"/>
          <w:numId w:val="4"/>
        </w:numPr>
        <w:spacing w:line="240" w:lineRule="auto"/>
      </w:pPr>
      <w:r>
        <w:t xml:space="preserve">Yes, left-wing biased  (1) </w:t>
      </w:r>
    </w:p>
    <w:p w14:paraId="50099277" w14:textId="77777777" w:rsidR="00085E0D" w:rsidRDefault="00085E0D" w:rsidP="00085E0D">
      <w:pPr>
        <w:pStyle w:val="ListParagraph"/>
        <w:keepNext/>
        <w:numPr>
          <w:ilvl w:val="0"/>
          <w:numId w:val="4"/>
        </w:numPr>
        <w:spacing w:line="240" w:lineRule="auto"/>
      </w:pPr>
      <w:r>
        <w:t xml:space="preserve">Yes, right-wing biased  (2) </w:t>
      </w:r>
    </w:p>
    <w:p w14:paraId="1A44D180" w14:textId="77777777" w:rsidR="00085E0D" w:rsidRDefault="00085E0D" w:rsidP="00085E0D">
      <w:pPr>
        <w:pStyle w:val="ListParagraph"/>
        <w:keepNext/>
        <w:numPr>
          <w:ilvl w:val="0"/>
          <w:numId w:val="4"/>
        </w:numPr>
        <w:spacing w:line="240" w:lineRule="auto"/>
      </w:pPr>
      <w:r>
        <w:t xml:space="preserve">No, I do not feel it was biased  (3) </w:t>
      </w:r>
    </w:p>
    <w:p w14:paraId="5D25CF0D" w14:textId="77777777" w:rsidR="00085E0D" w:rsidRDefault="00085E0D" w:rsidP="00085E0D"/>
    <w:p w14:paraId="0E84FE5E" w14:textId="77777777" w:rsidR="00085E0D" w:rsidRDefault="00085E0D" w:rsidP="00085E0D">
      <w:pPr>
        <w:keepNext/>
      </w:pPr>
      <w:r>
        <w:t>Q21.2 The survey is nearing completion. You can now enter any comments, thoughts or suggestions in the field below.</w:t>
      </w:r>
    </w:p>
    <w:p w14:paraId="1F1F0B0E" w14:textId="77777777" w:rsidR="00085E0D" w:rsidRDefault="00085E0D" w:rsidP="00085E0D">
      <w:pPr>
        <w:pStyle w:val="TextEntryLine"/>
        <w:ind w:firstLine="400"/>
      </w:pPr>
      <w:r>
        <w:t>________________________________________________________________</w:t>
      </w:r>
    </w:p>
    <w:p w14:paraId="04F7E6B1" w14:textId="77777777" w:rsidR="00085E0D" w:rsidRDefault="00085E0D" w:rsidP="00085E0D">
      <w:pPr>
        <w:pStyle w:val="TextEntryLine"/>
        <w:ind w:firstLine="400"/>
      </w:pPr>
      <w:r>
        <w:t>________________________________________________________________</w:t>
      </w:r>
    </w:p>
    <w:p w14:paraId="3559B62B" w14:textId="77777777" w:rsidR="00085E0D" w:rsidRDefault="00085E0D" w:rsidP="00085E0D">
      <w:pPr>
        <w:pStyle w:val="TextEntryLine"/>
        <w:ind w:firstLine="400"/>
      </w:pPr>
      <w:r>
        <w:t>________________________________________________________________</w:t>
      </w:r>
    </w:p>
    <w:p w14:paraId="4DAE6D5B" w14:textId="77777777" w:rsidR="00085E0D" w:rsidRDefault="00085E0D" w:rsidP="00085E0D">
      <w:pPr>
        <w:pStyle w:val="TextEntryLine"/>
        <w:ind w:firstLine="400"/>
      </w:pPr>
      <w:r>
        <w:t>________________________________________________________________</w:t>
      </w:r>
    </w:p>
    <w:p w14:paraId="37A61ED1" w14:textId="77777777" w:rsidR="003A4ECE" w:rsidRDefault="003A4ECE"/>
    <w:sectPr w:rsidR="003A4ECE">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antcheva, Stefanie" w:date="2021-02-04T12:03:00Z" w:initials="SS">
    <w:p w14:paraId="7821AA79" w14:textId="31674913" w:rsidR="002F3FFB" w:rsidRDefault="002F3FFB">
      <w:pPr>
        <w:pStyle w:val="CommentText"/>
      </w:pPr>
      <w:r>
        <w:rPr>
          <w:rStyle w:val="CommentReference"/>
        </w:rPr>
        <w:annotationRef/>
      </w:r>
      <w:r>
        <w:t xml:space="preserve">Move up to background block and give options, no empty box. </w:t>
      </w:r>
    </w:p>
  </w:comment>
  <w:comment w:id="5" w:author="Stantcheva, Stefanie" w:date="2021-02-04T12:04:00Z" w:initials="SS">
    <w:p w14:paraId="626B31AC" w14:textId="7F3BD296" w:rsidR="002F3FFB" w:rsidRDefault="002F3FFB">
      <w:pPr>
        <w:pStyle w:val="CommentText"/>
      </w:pPr>
      <w:r>
        <w:rPr>
          <w:rStyle w:val="CommentReference"/>
        </w:rPr>
        <w:annotationRef/>
      </w:r>
      <w:r>
        <w:t xml:space="preserve">Not so useful for the US, once we know whether married and have children. If you keep this, Please ask overall how </w:t>
      </w:r>
      <w:proofErr w:type="spellStart"/>
      <w:r>
        <w:t>manypeople</w:t>
      </w:r>
      <w:proofErr w:type="spellEnd"/>
      <w:r>
        <w:t xml:space="preserve"> live in the household and give answer options (and specify “including children below 18)”</w:t>
      </w:r>
    </w:p>
  </w:comment>
  <w:comment w:id="6" w:author="Fabre  Adrien" w:date="2021-02-04T19:38:00Z" w:initials="FA">
    <w:p w14:paraId="468A4238" w14:textId="4B09AEAD" w:rsidR="002F3FFB" w:rsidRDefault="002F3FFB">
      <w:pPr>
        <w:pStyle w:val="CommentText"/>
      </w:pPr>
      <w:r>
        <w:rPr>
          <w:rStyle w:val="CommentReference"/>
        </w:rPr>
        <w:annotationRef/>
      </w:r>
      <w:r>
        <w:t>So, do you mean we should add a question on marital status?</w:t>
      </w:r>
    </w:p>
  </w:comment>
  <w:comment w:id="7" w:author="Bluebery PLANTEROSE" w:date="2021-02-05T10:20:00Z" w:initials="BP">
    <w:p w14:paraId="5238B5BB" w14:textId="4F17323A" w:rsidR="002F3FFB" w:rsidRDefault="002F3FFB">
      <w:pPr>
        <w:pStyle w:val="CommentText"/>
      </w:pPr>
      <w:r>
        <w:rPr>
          <w:rStyle w:val="CommentReference"/>
        </w:rPr>
        <w:annotationRef/>
      </w:r>
      <w:r>
        <w:t xml:space="preserve">Usual question is: Please indicate your marital status: </w:t>
      </w:r>
      <w:r>
        <w:rPr>
          <w:rFonts w:ascii="Times New Roman" w:hAnsi="Times New Roman" w:cs="Times New Roman"/>
        </w:rPr>
        <w:t>Single; Married; Legally separated or divorced; Widowed</w:t>
      </w:r>
    </w:p>
  </w:comment>
  <w:comment w:id="8" w:author="Stantcheva, Stefanie" w:date="2021-02-04T12:05:00Z" w:initials="SS">
    <w:p w14:paraId="51E4C7C9" w14:textId="31D9C509" w:rsidR="002F3FFB" w:rsidRDefault="002F3FFB">
      <w:pPr>
        <w:pStyle w:val="CommentText"/>
      </w:pPr>
      <w:r>
        <w:rPr>
          <w:rStyle w:val="CommentReference"/>
        </w:rPr>
        <w:annotationRef/>
      </w:r>
      <w:r>
        <w:t xml:space="preserve">To what extent is public transportation available on scale of 1-10. </w:t>
      </w:r>
    </w:p>
  </w:comment>
  <w:comment w:id="9" w:author="KRUSE Tobias, ENV/EEI" w:date="2021-02-05T11:20:00Z" w:initials="KTE">
    <w:p w14:paraId="7CDE6751" w14:textId="3F22253D" w:rsidR="002F3FFB" w:rsidRDefault="002F3FFB">
      <w:pPr>
        <w:pStyle w:val="CommentText"/>
      </w:pPr>
      <w:r>
        <w:rPr>
          <w:rStyle w:val="CommentReference"/>
        </w:rPr>
        <w:annotationRef/>
      </w:r>
      <w:r>
        <w:t xml:space="preserve">Good. </w:t>
      </w:r>
    </w:p>
  </w:comment>
  <w:comment w:id="11" w:author="Stantcheva, Stefanie" w:date="2021-02-04T12:05:00Z" w:initials="SS">
    <w:p w14:paraId="54EBB46E" w14:textId="1EA8E3AE" w:rsidR="002F3FFB" w:rsidRDefault="002F3FFB">
      <w:pPr>
        <w:pStyle w:val="CommentText"/>
      </w:pPr>
      <w:r>
        <w:rPr>
          <w:rStyle w:val="CommentReference"/>
        </w:rPr>
        <w:annotationRef/>
      </w:r>
      <w:r>
        <w:t xml:space="preserve">Please move trust block at the end. </w:t>
      </w:r>
    </w:p>
  </w:comment>
  <w:comment w:id="12" w:author="Fabre  Adrien" w:date="2021-02-04T19:41:00Z" w:initials="FA">
    <w:p w14:paraId="73C2B95C" w14:textId="7502C2A9" w:rsidR="002F3FFB" w:rsidRDefault="002F3FFB">
      <w:pPr>
        <w:pStyle w:val="CommentText"/>
      </w:pPr>
      <w:r>
        <w:rPr>
          <w:rStyle w:val="CommentReference"/>
        </w:rPr>
        <w:annotationRef/>
      </w:r>
      <w:r>
        <w:t>In your email, you don’t specify where should trust and politics blocks should be. But I guess both at the very end.</w:t>
      </w:r>
    </w:p>
  </w:comment>
  <w:comment w:id="13" w:author="Stantcheva, Stefanie" w:date="2021-02-04T12:06:00Z" w:initials="SS">
    <w:p w14:paraId="686A056A" w14:textId="612161E5" w:rsidR="002F3FFB" w:rsidRDefault="002F3FFB">
      <w:pPr>
        <w:pStyle w:val="CommentText"/>
      </w:pPr>
      <w:r>
        <w:rPr>
          <w:rStyle w:val="CommentReference"/>
        </w:rPr>
        <w:annotationRef/>
      </w:r>
      <w:r>
        <w:t>“Federal government in Washington” needs to be added</w:t>
      </w:r>
    </w:p>
  </w:comment>
  <w:comment w:id="14" w:author="Fabre  Adrien" w:date="2021-02-04T19:42:00Z" w:initials="FA">
    <w:p w14:paraId="37B2F84C" w14:textId="47A9B01B" w:rsidR="002F3FFB" w:rsidRDefault="002F3FFB">
      <w:pPr>
        <w:pStyle w:val="CommentText"/>
      </w:pPr>
      <w:r>
        <w:rPr>
          <w:rStyle w:val="CommentReference"/>
        </w:rPr>
        <w:annotationRef/>
      </w:r>
      <w:r>
        <w:t>“</w:t>
      </w:r>
      <w:proofErr w:type="gramStart"/>
      <w:r>
        <w:t>federal</w:t>
      </w:r>
      <w:proofErr w:type="gramEnd"/>
      <w:r>
        <w:t xml:space="preserve"> US government” works, right? This is the wording we used below (for some reason we missed this one).</w:t>
      </w:r>
    </w:p>
  </w:comment>
  <w:comment w:id="15" w:author="Stantcheva, Stefanie" w:date="2021-02-04T12:06:00Z" w:initials="SS">
    <w:p w14:paraId="20F25512" w14:textId="22438303" w:rsidR="002F3FFB" w:rsidRDefault="002F3FFB">
      <w:pPr>
        <w:pStyle w:val="CommentText"/>
      </w:pPr>
      <w:r>
        <w:rPr>
          <w:rStyle w:val="CommentReference"/>
        </w:rPr>
        <w:annotationRef/>
      </w:r>
      <w:r>
        <w:t xml:space="preserve">Take out. </w:t>
      </w:r>
    </w:p>
  </w:comment>
  <w:comment w:id="16" w:author="KRUSE Tobias, ENV/EEI" w:date="2021-02-05T11:21:00Z" w:initials="KTE">
    <w:p w14:paraId="30A45AD0" w14:textId="77777777" w:rsidR="002F3FFB" w:rsidRDefault="002F3FFB">
      <w:pPr>
        <w:pStyle w:val="CommentText"/>
      </w:pPr>
      <w:r>
        <w:rPr>
          <w:rStyle w:val="CommentReference"/>
        </w:rPr>
        <w:annotationRef/>
      </w:r>
      <w:r>
        <w:t xml:space="preserve">We want at least one question on general trust in government though. I think this could be useful. I find this question more useful than the previous one. </w:t>
      </w:r>
    </w:p>
    <w:p w14:paraId="351CEFBA" w14:textId="63F320E0" w:rsidR="002F3FFB" w:rsidRDefault="002F3FFB">
      <w:pPr>
        <w:pStyle w:val="CommentText"/>
      </w:pPr>
      <w:r>
        <w:t xml:space="preserve">Could have a slider again for this question </w:t>
      </w:r>
    </w:p>
  </w:comment>
  <w:comment w:id="17" w:author="Stantcheva, Stefanie" w:date="2021-02-04T12:07:00Z" w:initials="SS">
    <w:p w14:paraId="43403BEE" w14:textId="6F2CABAA" w:rsidR="002F3FFB" w:rsidRDefault="002F3FFB">
      <w:pPr>
        <w:pStyle w:val="CommentText"/>
      </w:pPr>
      <w:r>
        <w:rPr>
          <w:rStyle w:val="CommentReference"/>
        </w:rPr>
        <w:annotationRef/>
      </w:r>
      <w:r>
        <w:t>Do you think overall that people in the world will be richer or poorer in 100 years from now? [</w:t>
      </w:r>
      <w:proofErr w:type="gramStart"/>
      <w:r>
        <w:t>scale</w:t>
      </w:r>
      <w:proofErr w:type="gramEnd"/>
      <w:r>
        <w:t xml:space="preserve"> from 1-10 much poorer to much richer]</w:t>
      </w:r>
    </w:p>
  </w:comment>
  <w:comment w:id="18" w:author="KRUSE Tobias, ENV/EEI" w:date="2021-02-05T11:23:00Z" w:initials="KTE">
    <w:p w14:paraId="7DCB59F3" w14:textId="0304438F" w:rsidR="002F3FFB" w:rsidRDefault="002F3FFB">
      <w:pPr>
        <w:pStyle w:val="CommentText"/>
      </w:pPr>
      <w:r>
        <w:rPr>
          <w:rStyle w:val="CommentReference"/>
        </w:rPr>
        <w:annotationRef/>
      </w:r>
      <w:r>
        <w:t xml:space="preserve">Agreed. </w:t>
      </w:r>
    </w:p>
    <w:p w14:paraId="55A070EE" w14:textId="53613600" w:rsidR="002F3FFB" w:rsidRDefault="002F3FFB">
      <w:pPr>
        <w:pStyle w:val="CommentText"/>
      </w:pPr>
      <w:r>
        <w:t>This will then also become a post-treatment question.</w:t>
      </w:r>
    </w:p>
  </w:comment>
  <w:comment w:id="19" w:author="Stantcheva, Stefanie" w:date="2021-02-04T12:13:00Z" w:initials="SS">
    <w:p w14:paraId="2716EF91" w14:textId="14E777FC" w:rsidR="002F3FFB" w:rsidRDefault="002F3FFB">
      <w:pPr>
        <w:pStyle w:val="CommentText"/>
      </w:pPr>
      <w:r>
        <w:rPr>
          <w:rStyle w:val="CommentReference"/>
        </w:rPr>
        <w:annotationRef/>
      </w:r>
      <w:r>
        <w:t>Take out please</w:t>
      </w:r>
    </w:p>
  </w:comment>
  <w:comment w:id="20" w:author="KRUSE Tobias, ENV/EEI" w:date="2021-02-05T11:23:00Z" w:initials="KTE">
    <w:p w14:paraId="54F5344E" w14:textId="7A14D27F" w:rsidR="002F3FFB" w:rsidRDefault="002F3FFB">
      <w:pPr>
        <w:pStyle w:val="CommentText"/>
      </w:pPr>
      <w:r>
        <w:rPr>
          <w:rStyle w:val="CommentReference"/>
        </w:rPr>
        <w:annotationRef/>
      </w:r>
      <w:r>
        <w:t xml:space="preserve"> </w:t>
      </w:r>
    </w:p>
    <w:p w14:paraId="3EC8F52C" w14:textId="2EF48B4A" w:rsidR="002F3FFB" w:rsidRDefault="002F3FFB">
      <w:pPr>
        <w:pStyle w:val="CommentText"/>
      </w:pPr>
      <w:r>
        <w:t xml:space="preserve">The previous question is only in terms of monetary outcomes. Instead of this Q.3.7. </w:t>
      </w:r>
      <w:proofErr w:type="gramStart"/>
      <w:r>
        <w:t>we</w:t>
      </w:r>
      <w:proofErr w:type="gramEnd"/>
      <w:r>
        <w:t xml:space="preserve"> could have one question assessing people’s view of the future in a broader ‘quality-of-life’ perspective. I think we will be richer in 100 years, but it is not clear if we will be better off more broadly.</w:t>
      </w:r>
      <w:r>
        <w:br/>
        <w:t xml:space="preserve"> We can have a scenario where we are all richer, but can’t go outside anymore because it is too hot or too dangerous. </w:t>
      </w:r>
    </w:p>
    <w:p w14:paraId="6FA62D1D" w14:textId="7F7CA3AB" w:rsidR="002F3FFB" w:rsidRDefault="002F3FFB">
      <w:pPr>
        <w:pStyle w:val="CommentText"/>
      </w:pPr>
    </w:p>
    <w:p w14:paraId="496D3E82" w14:textId="735F2FCB" w:rsidR="002F3FFB" w:rsidRDefault="002F3FFB">
      <w:pPr>
        <w:pStyle w:val="CommentText"/>
      </w:pPr>
      <w:r>
        <w:t xml:space="preserve">First thought was to have a Q like: </w:t>
      </w:r>
    </w:p>
    <w:p w14:paraId="6B9FDF0A" w14:textId="16094761" w:rsidR="002F3FFB" w:rsidRDefault="002F3FFB">
      <w:pPr>
        <w:pStyle w:val="CommentText"/>
      </w:pPr>
      <w:r>
        <w:t>In terms of overall quality-of-life, where do you see the world in 100 years? (Quality of life includes income, health, safety, etc.)</w:t>
      </w:r>
    </w:p>
    <w:p w14:paraId="7D041B7E" w14:textId="4A6496B8" w:rsidR="002F3FFB" w:rsidRDefault="002F3FFB">
      <w:pPr>
        <w:pStyle w:val="CommentText"/>
      </w:pPr>
    </w:p>
    <w:p w14:paraId="0FF6ED3C" w14:textId="7C1CAE1D" w:rsidR="002F3FFB" w:rsidRDefault="002F3FFB">
      <w:pPr>
        <w:pStyle w:val="CommentText"/>
      </w:pPr>
      <w:r>
        <w:t xml:space="preserve">But perhaps it is better to have some of these categories separately. </w:t>
      </w:r>
    </w:p>
    <w:p w14:paraId="73508991" w14:textId="420F8B08" w:rsidR="002F3FFB" w:rsidRDefault="002F3FFB">
      <w:pPr>
        <w:pStyle w:val="CommentText"/>
      </w:pPr>
    </w:p>
    <w:p w14:paraId="695596D5" w14:textId="338367D4" w:rsidR="002F3FFB" w:rsidRDefault="002F3FFB">
      <w:pPr>
        <w:pStyle w:val="CommentText"/>
      </w:pPr>
      <w:r>
        <w:t xml:space="preserve">Where do you see the world in 100 years? </w:t>
      </w:r>
    </w:p>
    <w:p w14:paraId="5332F1E0" w14:textId="4F8B0FBC" w:rsidR="002F3FFB" w:rsidRDefault="002F3FFB">
      <w:pPr>
        <w:pStyle w:val="CommentText"/>
      </w:pPr>
      <w:r>
        <w:t>Slider from: Less safe to much safer than today.</w:t>
      </w:r>
    </w:p>
    <w:p w14:paraId="24E78161" w14:textId="17055C8A" w:rsidR="002F3FFB" w:rsidRDefault="002F3FFB">
      <w:pPr>
        <w:pStyle w:val="CommentText"/>
      </w:pPr>
    </w:p>
    <w:p w14:paraId="43BBE18A" w14:textId="0B00574D" w:rsidR="002F3FFB" w:rsidRDefault="002F3FFB">
      <w:pPr>
        <w:pStyle w:val="CommentText"/>
      </w:pPr>
      <w:r>
        <w:t xml:space="preserve">Slider from: Lower wellbeing to higher wellbeing. </w:t>
      </w:r>
    </w:p>
    <w:p w14:paraId="180CD20B" w14:textId="4DDEE151" w:rsidR="002F3FFB" w:rsidRDefault="002F3FFB">
      <w:pPr>
        <w:pStyle w:val="CommentText"/>
      </w:pPr>
    </w:p>
    <w:p w14:paraId="7A76D1B7" w14:textId="7E5847F4" w:rsidR="002F3FFB" w:rsidRDefault="002F3FFB">
      <w:pPr>
        <w:pStyle w:val="CommentText"/>
      </w:pPr>
      <w:r>
        <w:t>Could use some of these OECD categories:</w:t>
      </w:r>
      <w:r w:rsidRPr="00BA394E">
        <w:t xml:space="preserve"> </w:t>
      </w:r>
      <w:hyperlink r:id="rId1" w:history="1">
        <w:r w:rsidRPr="00AD5E2F">
          <w:rPr>
            <w:rStyle w:val="Hyperlink"/>
          </w:rPr>
          <w:t>https://www.oecd.org/sdd/OECD-Better-Life-Initiative.pdf</w:t>
        </w:r>
      </w:hyperlink>
      <w:r>
        <w:t xml:space="preserve"> </w:t>
      </w:r>
      <w:r>
        <w:br/>
      </w:r>
      <w:r>
        <w:br/>
        <w:t xml:space="preserve">I realize it goes a bit off topic. </w:t>
      </w:r>
    </w:p>
  </w:comment>
  <w:comment w:id="22" w:author="Stantcheva, Stefanie" w:date="2021-02-04T12:14:00Z" w:initials="SS">
    <w:p w14:paraId="3CC25589" w14:textId="1F05B245" w:rsidR="002F3FFB" w:rsidRDefault="002F3FFB">
      <w:pPr>
        <w:pStyle w:val="CommentText"/>
      </w:pPr>
      <w:r>
        <w:rPr>
          <w:rStyle w:val="CommentReference"/>
        </w:rPr>
        <w:annotationRef/>
      </w:r>
      <w:r>
        <w:t xml:space="preserve">Take out </w:t>
      </w:r>
    </w:p>
  </w:comment>
  <w:comment w:id="23" w:author="Fabre  Adrien" w:date="2021-02-04T19:43:00Z" w:initials="FA">
    <w:p w14:paraId="27781C00" w14:textId="3D274D68" w:rsidR="002F3FFB" w:rsidRDefault="002F3FFB">
      <w:pPr>
        <w:pStyle w:val="CommentText"/>
      </w:pPr>
      <w:r>
        <w:rPr>
          <w:rStyle w:val="CommentReference"/>
        </w:rPr>
        <w:annotationRef/>
      </w:r>
      <w:r>
        <w:t>I would really like to keep this one. I’d like to make a comparative analysis of these answers across countries. I think it is highly valuable to know what proposals people support before any framing effect.</w:t>
      </w:r>
    </w:p>
  </w:comment>
  <w:comment w:id="25" w:author="Stantcheva, Stefanie" w:date="2021-02-04T12:14:00Z" w:initials="SS">
    <w:p w14:paraId="3341B709" w14:textId="7B17A171" w:rsidR="002F3FFB" w:rsidRDefault="002F3FFB">
      <w:pPr>
        <w:pStyle w:val="CommentText"/>
      </w:pPr>
      <w:r>
        <w:rPr>
          <w:rStyle w:val="CommentReference"/>
        </w:rPr>
        <w:annotationRef/>
      </w:r>
    </w:p>
  </w:comment>
  <w:comment w:id="27" w:author="Stantcheva, Stefanie" w:date="2021-02-04T12:17:00Z" w:initials="SS">
    <w:p w14:paraId="7E585996" w14:textId="77777777" w:rsidR="002F3FFB" w:rsidRDefault="002F3FFB">
      <w:pPr>
        <w:pStyle w:val="CommentText"/>
      </w:pPr>
      <w:r>
        <w:rPr>
          <w:rStyle w:val="CommentReference"/>
        </w:rPr>
        <w:annotationRef/>
      </w:r>
      <w:r>
        <w:t xml:space="preserve">A missing block here on factual knowledge. Please put here all questions on knowledge. </w:t>
      </w:r>
    </w:p>
    <w:p w14:paraId="101FA711" w14:textId="77777777" w:rsidR="002F3FFB" w:rsidRDefault="002F3FFB">
      <w:pPr>
        <w:pStyle w:val="CommentText"/>
      </w:pPr>
    </w:p>
    <w:p w14:paraId="7CEEB10E" w14:textId="4D779236" w:rsidR="002F3FFB" w:rsidRDefault="002F3FFB">
      <w:pPr>
        <w:pStyle w:val="CommentText"/>
      </w:pPr>
      <w:r>
        <w:t xml:space="preserve">Q1: what are greenhouse gases? Ask people to select options. </w:t>
      </w:r>
    </w:p>
    <w:p w14:paraId="7F30ED37" w14:textId="228D05AE" w:rsidR="002F3FFB" w:rsidRDefault="002F3FFB">
      <w:pPr>
        <w:pStyle w:val="CommentText"/>
      </w:pPr>
    </w:p>
    <w:p w14:paraId="171FAA0C" w14:textId="0449E21A" w:rsidR="002F3FFB" w:rsidRDefault="002F3FFB">
      <w:pPr>
        <w:pStyle w:val="CommentText"/>
      </w:pPr>
      <w:r>
        <w:t>Q2: We need to ask them to explain what climate change is – (temperature increase, rising sea levels, variability</w:t>
      </w:r>
      <w:proofErr w:type="gramStart"/>
      <w:r>
        <w:t>..)</w:t>
      </w:r>
      <w:proofErr w:type="gramEnd"/>
      <w:r>
        <w:t xml:space="preserve"> we need to see what people already KNOW about consequences. That’s missing here. </w:t>
      </w:r>
    </w:p>
    <w:p w14:paraId="6531EAA9" w14:textId="557E7906" w:rsidR="002F3FFB" w:rsidRDefault="002F3FFB">
      <w:pPr>
        <w:pStyle w:val="CommentText"/>
      </w:pPr>
    </w:p>
    <w:p w14:paraId="6FF5B89D" w14:textId="3CA91D26" w:rsidR="002F3FFB" w:rsidRDefault="002F3FFB">
      <w:pPr>
        <w:pStyle w:val="CommentText"/>
      </w:pPr>
      <w:r>
        <w:t xml:space="preserve">Before we continue with the mechanisms below, we need picture of what people currently think and how they reason. </w:t>
      </w:r>
    </w:p>
    <w:p w14:paraId="3ED00AFA" w14:textId="77777777" w:rsidR="002F3FFB" w:rsidRDefault="002F3FFB">
      <w:pPr>
        <w:pStyle w:val="CommentText"/>
      </w:pPr>
    </w:p>
    <w:p w14:paraId="3297DE2B" w14:textId="61EA7017" w:rsidR="002F3FFB" w:rsidRDefault="002F3FFB">
      <w:pPr>
        <w:pStyle w:val="CommentText"/>
      </w:pPr>
      <w:r>
        <w:t xml:space="preserve">What else? </w:t>
      </w:r>
    </w:p>
    <w:p w14:paraId="79DB10CC" w14:textId="77777777" w:rsidR="002F3FFB" w:rsidRDefault="002F3FFB">
      <w:pPr>
        <w:pStyle w:val="CommentText"/>
      </w:pPr>
    </w:p>
    <w:p w14:paraId="5F608FF7" w14:textId="72E2AC08" w:rsidR="002F3FFB" w:rsidRDefault="002F3FFB">
      <w:pPr>
        <w:pStyle w:val="CommentText"/>
      </w:pPr>
    </w:p>
  </w:comment>
  <w:comment w:id="28" w:author="Fabre  Adrien" w:date="2021-02-04T19:45:00Z" w:initials="FA">
    <w:p w14:paraId="54C2B4AD" w14:textId="7208BC4C" w:rsidR="002F3FFB" w:rsidRDefault="002F3FFB">
      <w:pPr>
        <w:pStyle w:val="CommentText"/>
      </w:pPr>
      <w:r>
        <w:rPr>
          <w:rStyle w:val="CommentReference"/>
        </w:rPr>
        <w:annotationRef/>
      </w:r>
      <w:r>
        <w:t>For Q1, we can add a question I had in France where options were CO2, oxygen, methane, particulate matters.</w:t>
      </w:r>
      <w:r>
        <w:br/>
      </w:r>
      <w:r>
        <w:br/>
        <w:t>For Q2, what do you imagine? A multiple choice question with a list of potential consequences?</w:t>
      </w:r>
    </w:p>
    <w:p w14:paraId="542CACAA" w14:textId="485F3C4F" w:rsidR="002F3FFB" w:rsidRDefault="002F3FFB">
      <w:pPr>
        <w:pStyle w:val="CommentText"/>
      </w:pPr>
    </w:p>
    <w:p w14:paraId="0899829C" w14:textId="184BD83E" w:rsidR="002F3FFB" w:rsidRDefault="002F3FFB">
      <w:pPr>
        <w:pStyle w:val="CommentText"/>
      </w:pPr>
      <w:r>
        <w:t>In France, we also had a question asking what emissions reductions were needed to keep global warming below 2°C, but it’s probably too complex and doesn’t correspond to the spirit of simplifying questions.</w:t>
      </w:r>
    </w:p>
  </w:comment>
  <w:comment w:id="29" w:author="Bluebery PLANTEROSE" w:date="2021-02-05T10:22:00Z" w:initials="BP">
    <w:p w14:paraId="286D3545" w14:textId="239DDA26" w:rsidR="002F3FFB" w:rsidRDefault="002F3FFB">
      <w:pPr>
        <w:pStyle w:val="CommentText"/>
      </w:pPr>
      <w:r>
        <w:rPr>
          <w:rStyle w:val="CommentReference"/>
        </w:rPr>
        <w:annotationRef/>
      </w:r>
      <w:r>
        <w:t xml:space="preserve">For Q2 could be "Which of the following do you think are considerably affected by climate change?" as a multiple choices question (for answers this </w:t>
      </w:r>
      <w:hyperlink r:id="rId2" w:history="1">
        <w:r w:rsidRPr="00E977BD">
          <w:rPr>
            <w:rStyle w:val="Hyperlink"/>
          </w:rPr>
          <w:t>page</w:t>
        </w:r>
      </w:hyperlink>
      <w:r>
        <w:t xml:space="preserve"> from the ADEME's website could be useful).</w:t>
      </w:r>
      <w:r>
        <w:br/>
      </w:r>
      <w:r>
        <w:br/>
        <w:t>Alternative (or complementary) proposition. "How bad do you think global warming above 2°C would be for the following events:" (with slider for each proposition</w:t>
      </w:r>
      <w:proofErr w:type="gramStart"/>
      <w:r>
        <w:t>)</w:t>
      </w:r>
      <w:proofErr w:type="gramEnd"/>
      <w:r>
        <w:br/>
        <w:t>and then same question for above 4°C</w:t>
      </w:r>
    </w:p>
  </w:comment>
  <w:comment w:id="30" w:author="KRUSE Tobias, ENV/EEI" w:date="2021-02-05T11:55:00Z" w:initials="KTE">
    <w:p w14:paraId="66C50BA1" w14:textId="47114E55" w:rsidR="002F3FFB" w:rsidRDefault="002F3FFB">
      <w:pPr>
        <w:pStyle w:val="CommentText"/>
      </w:pPr>
      <w:r>
        <w:rPr>
          <w:rStyle w:val="CommentReference"/>
        </w:rPr>
        <w:annotationRef/>
      </w:r>
      <w:r>
        <w:t>Q1</w:t>
      </w:r>
      <w:proofErr w:type="gramStart"/>
      <w:r>
        <w:t>:.</w:t>
      </w:r>
      <w:proofErr w:type="gramEnd"/>
      <w:r>
        <w:t xml:space="preserve"> Did you get nuance in your answers, i.e. basic knowledge vs. advanced knowledge. Presumably most people got CO2 right, but how many got methane? Did many people incorrectly select Oxygen? If you had nuanced answers, let’s use that.</w:t>
      </w:r>
    </w:p>
    <w:p w14:paraId="3BF01BAB" w14:textId="33A8D506" w:rsidR="002F3FFB" w:rsidRDefault="002F3FFB">
      <w:pPr>
        <w:pStyle w:val="CommentText"/>
      </w:pPr>
    </w:p>
    <w:p w14:paraId="35687AD1" w14:textId="1B86706C" w:rsidR="002F3FFB" w:rsidRDefault="002F3FFB">
      <w:pPr>
        <w:pStyle w:val="CommentText"/>
      </w:pPr>
      <w:r>
        <w:t>Could also have: What are fossil fuels? With correct answers (oil, coal, natural gas?</w:t>
      </w:r>
    </w:p>
    <w:p w14:paraId="0F939B55" w14:textId="15D04414" w:rsidR="002F3FFB" w:rsidRDefault="002F3FFB">
      <w:pPr>
        <w:pStyle w:val="CommentText"/>
      </w:pPr>
    </w:p>
    <w:p w14:paraId="71D06949" w14:textId="4080DA61" w:rsidR="002F3FFB" w:rsidRDefault="002F3FFB">
      <w:pPr>
        <w:pStyle w:val="CommentText"/>
      </w:pPr>
      <w:r>
        <w:t>Do higher levels of GHG concentrations in the atmosphere lead to</w:t>
      </w:r>
      <w:proofErr w:type="gramStart"/>
      <w:r>
        <w:t>…(</w:t>
      </w:r>
      <w:proofErr w:type="gramEnd"/>
      <w:r>
        <w:t>a) higher temperatures, b) lower temperatures, c) no change in temperatures.</w:t>
      </w:r>
    </w:p>
    <w:p w14:paraId="7330EA5B" w14:textId="38963416" w:rsidR="002F3FFB" w:rsidRDefault="002F3FFB">
      <w:pPr>
        <w:pStyle w:val="CommentText"/>
      </w:pPr>
    </w:p>
    <w:p w14:paraId="755914EB" w14:textId="57BA87A9" w:rsidR="002F3FFB" w:rsidRDefault="002F3FFB">
      <w:pPr>
        <w:pStyle w:val="CommentText"/>
      </w:pPr>
      <w:r>
        <w:t>How much have global average temperatures changed since 1880 (correct answer +1 degree; can give choices from -3 to +3 degrees for example)</w:t>
      </w:r>
      <w:proofErr w:type="gramStart"/>
      <w:r>
        <w:t>.?</w:t>
      </w:r>
      <w:proofErr w:type="gramEnd"/>
      <w:r>
        <w:t xml:space="preserve"> </w:t>
      </w:r>
    </w:p>
    <w:p w14:paraId="399E481D" w14:textId="33F96321" w:rsidR="002F3FFB" w:rsidRDefault="002F3FFB">
      <w:pPr>
        <w:pStyle w:val="CommentText"/>
      </w:pPr>
    </w:p>
    <w:p w14:paraId="015CC36E" w14:textId="21C5113C" w:rsidR="002F3FFB" w:rsidRDefault="002F3FFB">
      <w:pPr>
        <w:pStyle w:val="CommentText"/>
      </w:pPr>
      <w:r>
        <w:t xml:space="preserve">Is there a difference between “climate” and “weather”? (No difference; yes climate refers to long-term changes in weather, </w:t>
      </w:r>
      <w:proofErr w:type="gramStart"/>
      <w:r>
        <w:t>… )</w:t>
      </w:r>
      <w:proofErr w:type="gramEnd"/>
    </w:p>
    <w:p w14:paraId="27B57855" w14:textId="77777777" w:rsidR="002F3FFB" w:rsidRDefault="002F3FFB">
      <w:pPr>
        <w:pStyle w:val="CommentText"/>
      </w:pPr>
    </w:p>
    <w:p w14:paraId="1405DE0B" w14:textId="586E526E" w:rsidR="002F3FFB" w:rsidRDefault="002F3FFB">
      <w:pPr>
        <w:pStyle w:val="CommentText"/>
      </w:pPr>
      <w:r>
        <w:t>On Q2: Consequences. I would ask: What are the predicted impacts of climate change? (and then have the consequences in multiple choice, which include the effects we have in the treatments, i.e. increase in tropical storms, more severe droughts, flooding, and then include some unlikely ones (volcano eruptions)</w:t>
      </w:r>
    </w:p>
    <w:p w14:paraId="697779E1" w14:textId="77777777" w:rsidR="002F3FFB" w:rsidRDefault="002F3FFB">
      <w:pPr>
        <w:pStyle w:val="CommentText"/>
      </w:pPr>
    </w:p>
  </w:comment>
  <w:comment w:id="31" w:author="Fabre  Adrien" w:date="2021-02-05T14:41:00Z" w:initials="FA">
    <w:p w14:paraId="332ADB6E" w14:textId="45473A86" w:rsidR="002F3FFB" w:rsidRDefault="002F3FFB">
      <w:pPr>
        <w:pStyle w:val="CommentText"/>
      </w:pPr>
      <w:r>
        <w:rPr>
          <w:rStyle w:val="CommentReference"/>
        </w:rPr>
        <w:annotationRef/>
      </w:r>
      <w:r>
        <w:t>(</w:t>
      </w:r>
      <w:proofErr w:type="gramStart"/>
      <w:r>
        <w:t>yes</w:t>
      </w:r>
      <w:proofErr w:type="gramEnd"/>
      <w:r>
        <w:t>, answers to the gases allowed nuanced comparisons)</w:t>
      </w:r>
    </w:p>
  </w:comment>
  <w:comment w:id="33" w:author="Stantcheva, Stefanie" w:date="2021-02-04T12:15:00Z" w:initials="SS">
    <w:p w14:paraId="5E5D1E2B" w14:textId="77777777" w:rsidR="002F3FFB" w:rsidRDefault="002F3FFB">
      <w:pPr>
        <w:pStyle w:val="CommentText"/>
      </w:pPr>
      <w:r>
        <w:rPr>
          <w:rStyle w:val="CommentReference"/>
        </w:rPr>
        <w:annotationRef/>
      </w:r>
      <w:r>
        <w:t xml:space="preserve">Replace with two questions. </w:t>
      </w:r>
    </w:p>
    <w:p w14:paraId="0A764026" w14:textId="77777777" w:rsidR="002F3FFB" w:rsidRDefault="002F3FFB">
      <w:pPr>
        <w:pStyle w:val="CommentText"/>
      </w:pPr>
    </w:p>
    <w:p w14:paraId="4A86FB7C" w14:textId="77777777" w:rsidR="002F3FFB" w:rsidRDefault="002F3FFB">
      <w:pPr>
        <w:pStyle w:val="CommentText"/>
      </w:pPr>
      <w:r>
        <w:t>Question 1: How serious of a problem do you think climate change is? [</w:t>
      </w:r>
      <w:proofErr w:type="gramStart"/>
      <w:r>
        <w:t>scale</w:t>
      </w:r>
      <w:proofErr w:type="gramEnd"/>
      <w:r>
        <w:t xml:space="preserve"> 1 to 10 from not a problem at all to a very serious problem]</w:t>
      </w:r>
    </w:p>
    <w:p w14:paraId="5793CAE9" w14:textId="77777777" w:rsidR="002F3FFB" w:rsidRDefault="002F3FFB">
      <w:pPr>
        <w:pStyle w:val="CommentText"/>
      </w:pPr>
    </w:p>
    <w:p w14:paraId="1E002F42" w14:textId="0F5956EE" w:rsidR="002F3FFB" w:rsidRDefault="002F3FFB">
      <w:pPr>
        <w:pStyle w:val="CommentText"/>
      </w:pPr>
      <w:r>
        <w:t xml:space="preserve">Question 2: To what extent do you think climate change and global warming are caused by human activity? Again, 1 to 10 scale from “Not at all” to “almost entirely driven by human activity.” </w:t>
      </w:r>
    </w:p>
  </w:comment>
  <w:comment w:id="34" w:author="Fabre  Adrien" w:date="2021-02-04T19:48:00Z" w:initials="FA">
    <w:p w14:paraId="143BD85A" w14:textId="29140605" w:rsidR="002F3FFB" w:rsidRDefault="002F3FFB">
      <w:pPr>
        <w:pStyle w:val="CommentText"/>
      </w:pPr>
      <w:r>
        <w:rPr>
          <w:rStyle w:val="CommentReference"/>
        </w:rPr>
        <w:annotationRef/>
      </w:r>
      <w:r>
        <w:t>I would prefer to keep current wording as in your proposal, climate deniers cannot express their views (as existence of climate change is assumed). Also, your Q1 is not about knowledge and is already addressed elsewhere. If you want to add more nuance, maybe the easiest is just to add an option “is due to about equally to human activity and nature climate variability”</w:t>
      </w:r>
    </w:p>
  </w:comment>
  <w:comment w:id="35" w:author="Bluebery PLANTEROSE" w:date="2021-02-05T10:32:00Z" w:initials="BP">
    <w:p w14:paraId="79C6AD02" w14:textId="3A8906B2" w:rsidR="002F3FFB" w:rsidRDefault="002F3FFB">
      <w:pPr>
        <w:pStyle w:val="CommentText"/>
      </w:pPr>
      <w:r>
        <w:rPr>
          <w:rStyle w:val="CommentReference"/>
        </w:rPr>
        <w:annotationRef/>
      </w:r>
      <w:r>
        <w:t>So for Q2 we could do a slider 1: Nature only; 2: Nature mainly; 3: human and nature equally; 4: Human activity mainly; 5: Human activity only (or on a scale from 0-10)</w:t>
      </w:r>
    </w:p>
  </w:comment>
  <w:comment w:id="36" w:author="KRUSE Tobias, ENV/EEI" w:date="2021-02-05T12:25:00Z" w:initials="KTE">
    <w:p w14:paraId="6B391D5F" w14:textId="7E3BC2ED" w:rsidR="002F3FFB" w:rsidRDefault="002F3FFB">
      <w:pPr>
        <w:pStyle w:val="CommentText"/>
      </w:pPr>
      <w:r>
        <w:rPr>
          <w:rStyle w:val="CommentReference"/>
        </w:rPr>
        <w:annotationRef/>
      </w:r>
      <w:r>
        <w:t xml:space="preserve">I would also keep Q7.1. With a slider on this one, it is difficult to make a judgement on what is the correct answer (it is not only human activity, but the natural share is irrelevant small), so 10 could be wrong, but 9 almost seems to small. </w:t>
      </w:r>
    </w:p>
    <w:p w14:paraId="55B1E6D9" w14:textId="0DDC3E71" w:rsidR="002F3FFB" w:rsidRDefault="002F3FFB">
      <w:pPr>
        <w:pStyle w:val="CommentText"/>
      </w:pPr>
      <w:r>
        <w:t xml:space="preserve">I agree though that Stefanie’s Q1 would be good to have as a starting point to this block. It will help people form their preferences on the other answers in this block.  </w:t>
      </w:r>
    </w:p>
  </w:comment>
  <w:comment w:id="37" w:author="Fabre  Adrien" w:date="2021-02-05T14:42:00Z" w:initials="FA">
    <w:p w14:paraId="2B984242" w14:textId="09EE092A" w:rsidR="002F3FFB" w:rsidRDefault="002F3FFB">
      <w:pPr>
        <w:pStyle w:val="CommentText"/>
      </w:pPr>
      <w:r>
        <w:rPr>
          <w:rStyle w:val="CommentReference"/>
        </w:rPr>
        <w:annotationRef/>
      </w:r>
      <w:r>
        <w:t xml:space="preserve">I disagree with </w:t>
      </w:r>
      <w:proofErr w:type="spellStart"/>
      <w:r>
        <w:t>Bluebery’s</w:t>
      </w:r>
      <w:proofErr w:type="spellEnd"/>
      <w:r>
        <w:t xml:space="preserve"> proposal because the correct answer would be 4 but we cannot consider than people answering 5 are wrong, as natural variability plays a very minor role.</w:t>
      </w:r>
    </w:p>
  </w:comment>
  <w:comment w:id="38" w:author="Stantcheva, Stefanie" w:date="2021-02-04T12:16:00Z" w:initials="SS">
    <w:p w14:paraId="4E58A4B5" w14:textId="77777777" w:rsidR="002F3FFB" w:rsidRDefault="002F3FFB">
      <w:pPr>
        <w:pStyle w:val="CommentText"/>
      </w:pPr>
      <w:r>
        <w:rPr>
          <w:rStyle w:val="CommentReference"/>
        </w:rPr>
        <w:annotationRef/>
      </w:r>
      <w:r>
        <w:t xml:space="preserve">Replace with a question (feel free to edit a bit): </w:t>
      </w:r>
    </w:p>
    <w:p w14:paraId="3696E58D" w14:textId="77777777" w:rsidR="002F3FFB" w:rsidRDefault="002F3FFB">
      <w:pPr>
        <w:pStyle w:val="CommentText"/>
      </w:pPr>
    </w:p>
    <w:p w14:paraId="3C8123CD" w14:textId="19067FEC" w:rsidR="002F3FFB" w:rsidRDefault="002F3FFB">
      <w:pPr>
        <w:pStyle w:val="CommentText"/>
      </w:pPr>
      <w:r>
        <w:t xml:space="preserve">What do you think will happen if the world manages to reduce global greenhouse gas emissions by 50% in XX years (we need to specify horizon) </w:t>
      </w:r>
    </w:p>
    <w:p w14:paraId="29664C6A" w14:textId="7607078E" w:rsidR="002F3FFB" w:rsidRDefault="002F3FFB">
      <w:pPr>
        <w:pStyle w:val="CommentText"/>
      </w:pPr>
    </w:p>
    <w:p w14:paraId="06B9BAD1" w14:textId="72745932" w:rsidR="002F3FFB" w:rsidRDefault="002F3FFB">
      <w:pPr>
        <w:pStyle w:val="CommentText"/>
      </w:pPr>
      <w:r>
        <w:t xml:space="preserve">Please select from [temperatures will decrease] …. </w:t>
      </w:r>
      <w:proofErr w:type="gramStart"/>
      <w:r>
        <w:t>[ temperatures</w:t>
      </w:r>
      <w:proofErr w:type="gramEnd"/>
      <w:r>
        <w:t xml:space="preserve"> will continue to rise] in the middle “nothing will happen or no impact on temperatures” </w:t>
      </w:r>
    </w:p>
    <w:p w14:paraId="657E431F" w14:textId="77777777" w:rsidR="002F3FFB" w:rsidRDefault="002F3FFB">
      <w:pPr>
        <w:pStyle w:val="CommentText"/>
      </w:pPr>
    </w:p>
    <w:p w14:paraId="0A5BAB16" w14:textId="3B47777B" w:rsidR="002F3FFB" w:rsidRDefault="002F3FFB">
      <w:pPr>
        <w:pStyle w:val="CommentText"/>
      </w:pPr>
      <w:r>
        <w:t>[</w:t>
      </w:r>
      <w:proofErr w:type="gramStart"/>
      <w:r>
        <w:t>please</w:t>
      </w:r>
      <w:proofErr w:type="gramEnd"/>
      <w:r>
        <w:t xml:space="preserve"> also briefly define </w:t>
      </w:r>
      <w:proofErr w:type="spellStart"/>
      <w:r>
        <w:t>greenhgouse</w:t>
      </w:r>
      <w:proofErr w:type="spellEnd"/>
      <w:r>
        <w:t xml:space="preserve"> gases here for respondents] </w:t>
      </w:r>
    </w:p>
  </w:comment>
  <w:comment w:id="39" w:author="Fabre  Adrien" w:date="2021-02-04T19:52:00Z" w:initials="FA">
    <w:p w14:paraId="39D876A9" w14:textId="2607F25F" w:rsidR="002F3FFB" w:rsidRDefault="002F3FFB">
      <w:pPr>
        <w:pStyle w:val="CommentText"/>
      </w:pPr>
      <w:r>
        <w:rPr>
          <w:rStyle w:val="CommentReference"/>
        </w:rPr>
        <w:annotationRef/>
      </w:r>
      <w:r>
        <w:t>OK for most of your rewording but</w:t>
      </w:r>
      <w:proofErr w:type="gramStart"/>
      <w:r>
        <w:t>:</w:t>
      </w:r>
      <w:proofErr w:type="gramEnd"/>
      <w:r>
        <w:br/>
        <w:t>- here we ask what happens after emissions are halved, not “in the middle”, so maybe something like “Imagine the world manages to reduce global greenhouse gas emissions by 50%, how will global temperatures evolve after that?”</w:t>
      </w:r>
      <w:r>
        <w:br/>
        <w:t>- I’d rather keep “just more slowly” to the “rise” option, as people may think we mean “as fast as before” otherwise</w:t>
      </w:r>
    </w:p>
  </w:comment>
  <w:comment w:id="40" w:author="Bluebery PLANTEROSE" w:date="2021-02-05T10:35:00Z" w:initials="BP">
    <w:p w14:paraId="35D2BD6C" w14:textId="2BE19155" w:rsidR="002F3FFB" w:rsidRDefault="002F3FFB">
      <w:pPr>
        <w:pStyle w:val="CommentText"/>
      </w:pPr>
      <w:r>
        <w:rPr>
          <w:rStyle w:val="CommentReference"/>
        </w:rPr>
        <w:annotationRef/>
      </w:r>
      <w:r>
        <w:t xml:space="preserve">I think it's good to have a time horizon (before 2050, now, etc.) because I believe there are irreversible consequences to climate change so depending on when we halve GHG emissions consequences won't be the same. We can take Stefanie's answers and just in the middle put "same trend as now" </w:t>
      </w:r>
    </w:p>
  </w:comment>
  <w:comment w:id="41" w:author="KRUSE Tobias, ENV/EEI" w:date="2021-02-05T12:35:00Z" w:initials="KTE">
    <w:p w14:paraId="304662D9" w14:textId="26664D33" w:rsidR="002F3FFB" w:rsidRDefault="002F3FFB">
      <w:pPr>
        <w:pStyle w:val="CommentText"/>
      </w:pPr>
      <w:r>
        <w:rPr>
          <w:rStyle w:val="CommentReference"/>
        </w:rPr>
        <w:annotationRef/>
      </w:r>
      <w:r>
        <w:t xml:space="preserve">Happy with Adrien’s suggestion. Yes, on keeping more slowly. </w:t>
      </w:r>
      <w:r>
        <w:br/>
        <w:t xml:space="preserve">It is a good point on the irreversibility, we shouldn’t mention this explicitly in the question. I like the suggestion to refer to ‘now’. For 2050 if depends on what emissions are like in between. </w:t>
      </w:r>
    </w:p>
    <w:p w14:paraId="3DAC6DB3" w14:textId="54192739" w:rsidR="002F3FFB" w:rsidRDefault="002F3FFB">
      <w:pPr>
        <w:pStyle w:val="CommentText"/>
      </w:pPr>
    </w:p>
    <w:p w14:paraId="6402A892" w14:textId="1F529C2F" w:rsidR="002F3FFB" w:rsidRDefault="002F3FFB">
      <w:pPr>
        <w:pStyle w:val="CommentText"/>
      </w:pPr>
      <w:r>
        <w:t xml:space="preserve">I know this question is getting at understanding the difference between emissions and concentrations of GHG in the atmosphere, but perhaps we can ask this more directly. </w:t>
      </w:r>
    </w:p>
    <w:p w14:paraId="65ED308E" w14:textId="3C199018" w:rsidR="002F3FFB" w:rsidRDefault="002F3FFB">
      <w:pPr>
        <w:pStyle w:val="CommentText"/>
      </w:pPr>
    </w:p>
    <w:p w14:paraId="3BB9B96B" w14:textId="03D9A5E2" w:rsidR="002F3FFB" w:rsidRDefault="002F3FFB">
      <w:pPr>
        <w:pStyle w:val="CommentText"/>
      </w:pPr>
      <w:r>
        <w:t>If we stopped emitting GHGs now, what would happen to the concentration of GHG in the atmosphere? (</w:t>
      </w:r>
      <w:proofErr w:type="gramStart"/>
      <w:r>
        <w:t>increase</w:t>
      </w:r>
      <w:proofErr w:type="gramEnd"/>
      <w:r>
        <w:t xml:space="preserve">, stay constant, decline slowly, decline rapidly) </w:t>
      </w:r>
    </w:p>
    <w:p w14:paraId="3EF4499C" w14:textId="77777777" w:rsidR="002F3FFB" w:rsidRDefault="002F3FFB">
      <w:pPr>
        <w:pStyle w:val="CommentText"/>
      </w:pPr>
    </w:p>
    <w:p w14:paraId="6528AC46" w14:textId="2E8D38E8" w:rsidR="002F3FFB" w:rsidRDefault="002F3FFB">
      <w:pPr>
        <w:pStyle w:val="CommentText"/>
      </w:pPr>
      <w:proofErr w:type="gramStart"/>
      <w:r>
        <w:t>Alternative :</w:t>
      </w:r>
      <w:proofErr w:type="gramEnd"/>
      <w:r>
        <w:t xml:space="preserve"> For how long will a ton of carbon dioxide that is emitted today remain in the atmosphere: (less than 1 year, 1- 5 years, 6-20 years, more than 20 years). </w:t>
      </w:r>
    </w:p>
  </w:comment>
  <w:comment w:id="42" w:author="Fabre  Adrien" w:date="2021-02-05T14:45:00Z" w:initials="FA">
    <w:p w14:paraId="1FEF2D7D" w14:textId="6691C79E" w:rsidR="007615FC" w:rsidRDefault="007615FC">
      <w:pPr>
        <w:pStyle w:val="CommentText"/>
      </w:pPr>
      <w:r>
        <w:rPr>
          <w:rStyle w:val="CommentReference"/>
        </w:rPr>
        <w:annotationRef/>
      </w:r>
      <w:r>
        <w:t xml:space="preserve">No, it’s not about the link between emission and concentrations, but temperature. The question implicitly assume that halving occurs “now” but we cannot really say that because it’s unrealistic (and happens only in climatologists’ models). But I disagree </w:t>
      </w:r>
      <w:proofErr w:type="spellStart"/>
      <w:r>
        <w:t>irreversibilities</w:t>
      </w:r>
      <w:proofErr w:type="spellEnd"/>
      <w:r>
        <w:t xml:space="preserve"> play a role given our answers: they will just affect the extent to which temperature continues to rise, but in any case the correct answer is “rise”. Even with this incompletely specified question, the answer is unambiguous for anyone who knows about climate dynamics, so I’d keep it as is.</w:t>
      </w:r>
    </w:p>
  </w:comment>
  <w:comment w:id="43" w:author="Stantcheva, Stefanie" w:date="2021-02-04T12:20:00Z" w:initials="SS">
    <w:p w14:paraId="23302E4D" w14:textId="57DA5829" w:rsidR="002F3FFB" w:rsidRDefault="002F3FFB">
      <w:pPr>
        <w:pStyle w:val="CommentText"/>
      </w:pPr>
      <w:r>
        <w:rPr>
          <w:rStyle w:val="CommentReference"/>
        </w:rPr>
        <w:annotationRef/>
      </w:r>
      <w:r>
        <w:t xml:space="preserve">Instead, have one question that asks people to drag and drop activities from most polluting to least polluting. Before that, explain what you mean by beef and eating pasta </w:t>
      </w:r>
      <w:r>
        <w:sym w:font="Wingdings" w:char="F0E0"/>
      </w:r>
      <w:r>
        <w:t xml:space="preserve"> the foods we eat require energy to grow and produce… etc. </w:t>
      </w:r>
    </w:p>
  </w:comment>
  <w:comment w:id="44" w:author="Fabre  Adrien" w:date="2021-02-04T19:56:00Z" w:initials="FA">
    <w:p w14:paraId="6095EE89" w14:textId="2054DC25" w:rsidR="002F3FFB" w:rsidRDefault="002F3FFB">
      <w:pPr>
        <w:pStyle w:val="CommentText"/>
      </w:pPr>
      <w:r>
        <w:rPr>
          <w:rStyle w:val="CommentReference"/>
        </w:rPr>
        <w:annotationRef/>
      </w:r>
      <w:r>
        <w:t>I think it’s better to keep current wording. If we go from most to least polluting, we’d need more cumbersome wordings (e.g. “power used by an average American family over a year coming produced by nuclear power plants” or “consumption of 2 beef steaks per week for one year”). Plus, the interpretation is not as straightforward (we’d likely show results in the form of the Kendall tau distance from the truth but that’s not easily communicable).</w:t>
      </w:r>
    </w:p>
  </w:comment>
  <w:comment w:id="45" w:author="Bluebery PLANTEROSE" w:date="2021-02-05T10:40:00Z" w:initials="BP">
    <w:p w14:paraId="07913E67" w14:textId="68443CB3" w:rsidR="002F3FFB" w:rsidRDefault="002F3FFB">
      <w:pPr>
        <w:pStyle w:val="CommentText"/>
      </w:pPr>
      <w:r>
        <w:rPr>
          <w:rStyle w:val="CommentReference"/>
        </w:rPr>
        <w:annotationRef/>
      </w:r>
      <w:r>
        <w:t>I think we should also give more precision. For instance eating one beef, not everyone will think in terms of life cycle assessments</w:t>
      </w:r>
    </w:p>
  </w:comment>
  <w:comment w:id="46" w:author="KRUSE Tobias, ENV/EEI" w:date="2021-02-05T12:58:00Z" w:initials="KTE">
    <w:p w14:paraId="41C5E6AD" w14:textId="28776BB9" w:rsidR="002F3FFB" w:rsidRDefault="002F3FFB">
      <w:pPr>
        <w:pStyle w:val="CommentText"/>
      </w:pPr>
      <w:r>
        <w:rPr>
          <w:rStyle w:val="CommentReference"/>
        </w:rPr>
        <w:annotationRef/>
      </w:r>
      <w:r>
        <w:t xml:space="preserve">Having a </w:t>
      </w:r>
      <w:proofErr w:type="spellStart"/>
      <w:r>
        <w:t>comlete</w:t>
      </w:r>
      <w:proofErr w:type="spellEnd"/>
      <w:r>
        <w:t xml:space="preserve"> ranking across topics in terms of GHG emissions will be difficult, but we could do so for food items for example, </w:t>
      </w:r>
      <w:proofErr w:type="spellStart"/>
      <w:r>
        <w:t>e.g</w:t>
      </w:r>
      <w:proofErr w:type="spellEnd"/>
      <w:r>
        <w:t xml:space="preserve"> rank from beef steak, pork, chicken , vegetable pasta</w:t>
      </w:r>
    </w:p>
    <w:p w14:paraId="086C611E" w14:textId="1D39B984" w:rsidR="002F3FFB" w:rsidRDefault="002F3FFB">
      <w:pPr>
        <w:pStyle w:val="CommentText"/>
      </w:pPr>
    </w:p>
    <w:p w14:paraId="4A8ECC9A" w14:textId="58FF70A6" w:rsidR="002F3FFB" w:rsidRDefault="002F3FFB">
      <w:pPr>
        <w:pStyle w:val="CommentText"/>
      </w:pPr>
      <w:r>
        <w:t>We could do the same with electricity, from coal power, gas power, renewable</w:t>
      </w:r>
    </w:p>
    <w:p w14:paraId="5A91735C" w14:textId="4B5B998E" w:rsidR="002F3FFB" w:rsidRDefault="002F3FFB">
      <w:pPr>
        <w:pStyle w:val="CommentText"/>
      </w:pPr>
    </w:p>
    <w:p w14:paraId="141EAF29" w14:textId="03E272EF" w:rsidR="002F3FFB" w:rsidRDefault="002F3FFB">
      <w:pPr>
        <w:pStyle w:val="CommentText"/>
      </w:pPr>
      <w:r>
        <w:t xml:space="preserve">But yes we can get inconclusive responses if people think about life cycle. I think this is something to discuss in the larger group. </w:t>
      </w:r>
    </w:p>
  </w:comment>
  <w:comment w:id="47" w:author="Fabre  Adrien" w:date="2021-02-05T14:48:00Z" w:initials="FA">
    <w:p w14:paraId="4A8471D7" w14:textId="25D36E54" w:rsidR="007615FC" w:rsidRDefault="007615FC">
      <w:pPr>
        <w:pStyle w:val="CommentText"/>
      </w:pPr>
      <w:r>
        <w:rPr>
          <w:rStyle w:val="CommentReference"/>
        </w:rPr>
        <w:annotationRef/>
      </w:r>
      <w:r>
        <w:t>OK So we’ll use “carbon footprint” and define it beforehand.</w:t>
      </w:r>
    </w:p>
  </w:comment>
  <w:comment w:id="48" w:author="Stantcheva, Stefanie" w:date="2021-02-04T12:21:00Z" w:initials="SS">
    <w:p w14:paraId="663AD375" w14:textId="77777777" w:rsidR="002F3FFB" w:rsidRDefault="002F3FFB">
      <w:pPr>
        <w:pStyle w:val="CommentText"/>
      </w:pPr>
      <w:r>
        <w:rPr>
          <w:rStyle w:val="CommentReference"/>
        </w:rPr>
        <w:annotationRef/>
      </w:r>
      <w:r>
        <w:t xml:space="preserve">This question is not informative. Split into two: </w:t>
      </w:r>
    </w:p>
    <w:p w14:paraId="1901EB7C" w14:textId="77777777" w:rsidR="002F3FFB" w:rsidRDefault="002F3FFB">
      <w:pPr>
        <w:pStyle w:val="CommentText"/>
      </w:pPr>
    </w:p>
    <w:p w14:paraId="20990DFC" w14:textId="35643EF8" w:rsidR="002F3FFB" w:rsidRDefault="002F3FFB">
      <w:pPr>
        <w:pStyle w:val="CommentText"/>
      </w:pPr>
      <w:r>
        <w:t>Q1: Which countries do you think contribute most to global pollution and climate change in the world? {</w:t>
      </w:r>
      <w:proofErr w:type="gramStart"/>
      <w:r>
        <w:t>decide</w:t>
      </w:r>
      <w:proofErr w:type="gramEnd"/>
      <w:r>
        <w:t xml:space="preserve"> if you want to ask about pollution or climate change, or both? See my email) </w:t>
      </w:r>
    </w:p>
    <w:p w14:paraId="48717292" w14:textId="77777777" w:rsidR="002F3FFB" w:rsidRDefault="002F3FFB">
      <w:pPr>
        <w:pStyle w:val="CommentText"/>
      </w:pPr>
    </w:p>
    <w:p w14:paraId="2EDC353A" w14:textId="77777777" w:rsidR="002F3FFB" w:rsidRDefault="002F3FFB">
      <w:pPr>
        <w:pStyle w:val="CommentText"/>
      </w:pPr>
      <w:r>
        <w:t xml:space="preserve">List relevant groups or individual countries. </w:t>
      </w:r>
    </w:p>
    <w:p w14:paraId="0D8B3B10" w14:textId="77777777" w:rsidR="002F3FFB" w:rsidRDefault="002F3FFB">
      <w:pPr>
        <w:pStyle w:val="CommentText"/>
      </w:pPr>
    </w:p>
    <w:p w14:paraId="279ECC11" w14:textId="328DD221" w:rsidR="002F3FFB" w:rsidRDefault="002F3FFB">
      <w:pPr>
        <w:pStyle w:val="CommentText"/>
      </w:pPr>
      <w:r>
        <w:t>Q2: In the US, who do you think contributes most to climate changes; i) companies or ii) households; iii) none</w:t>
      </w:r>
    </w:p>
  </w:comment>
  <w:comment w:id="49" w:author="Fabre  Adrien" w:date="2021-02-04T20:01:00Z" w:initials="FA">
    <w:p w14:paraId="47C71BBF" w14:textId="45F70382" w:rsidR="002F3FFB" w:rsidRDefault="002F3FFB">
      <w:pPr>
        <w:pStyle w:val="CommentText"/>
      </w:pPr>
      <w:r>
        <w:rPr>
          <w:rStyle w:val="CommentReference"/>
        </w:rPr>
        <w:annotationRef/>
      </w:r>
      <w:r>
        <w:t>I prefer the current wording. It is actually quite informative to gauge whether people acknowledge they are part of the problem, or whether they attribute the responsibility to external actors.</w:t>
      </w:r>
      <w:r>
        <w:br/>
        <w:t>Also, I think it’s a bit irrelevant to ask which countries emit most (unless it’s in emissions per capita) because it’s driven a lot by their population; and the companies vs. HH divide is also weird as it is not clear how you attribute emissions between both (who emits your beef steak: you or the food producer? Same for your gasoline, etc.)</w:t>
      </w:r>
    </w:p>
  </w:comment>
  <w:comment w:id="50" w:author="Bluebery PLANTEROSE" w:date="2021-02-05T10:43:00Z" w:initials="BP">
    <w:p w14:paraId="1CD97D5D" w14:textId="05A77053" w:rsidR="002F3FFB" w:rsidRDefault="002F3FFB">
      <w:pPr>
        <w:pStyle w:val="CommentText"/>
      </w:pPr>
      <w:r>
        <w:rPr>
          <w:rStyle w:val="CommentReference"/>
        </w:rPr>
        <w:annotationRef/>
      </w:r>
      <w:r>
        <w:t xml:space="preserve">Could a drag/drop ranking question be useful </w:t>
      </w:r>
      <w:proofErr w:type="gramStart"/>
      <w:r>
        <w:t>here ?</w:t>
      </w:r>
      <w:proofErr w:type="gramEnd"/>
    </w:p>
  </w:comment>
  <w:comment w:id="51" w:author="KRUSE Tobias, ENV/EEI" w:date="2021-02-05T13:04:00Z" w:initials="KTE">
    <w:p w14:paraId="55F96937" w14:textId="157C4CF2" w:rsidR="002F3FFB" w:rsidRDefault="002F3FFB">
      <w:pPr>
        <w:pStyle w:val="CommentText"/>
      </w:pPr>
      <w:r>
        <w:rPr>
          <w:rStyle w:val="CommentReference"/>
        </w:rPr>
        <w:annotationRef/>
      </w:r>
      <w:r>
        <w:t xml:space="preserve">Q1: Agreed that we could ask about per capita emissions, not total emissions. Should not reference pollution here but climate change. </w:t>
      </w:r>
    </w:p>
    <w:p w14:paraId="2FE6C282" w14:textId="710C7CB3" w:rsidR="002F3FFB" w:rsidRDefault="002F3FFB">
      <w:pPr>
        <w:pStyle w:val="CommentText"/>
      </w:pPr>
    </w:p>
    <w:p w14:paraId="0718DB7D" w14:textId="5B0F6461" w:rsidR="002F3FFB" w:rsidRDefault="002F3FFB">
      <w:pPr>
        <w:pStyle w:val="CommentText"/>
      </w:pPr>
      <w:r>
        <w:t>Q2: If we do this, we need to specify more in detail. As Adrien says it is otherwise not clear how to attribute emissions. We could divide between economic sectors: electricity generation, industry, households, transport, agriculture, other. But it is a very technical questions and depends a lot on country-</w:t>
      </w:r>
      <w:proofErr w:type="spellStart"/>
      <w:r>
        <w:t>secttings</w:t>
      </w:r>
      <w:proofErr w:type="spellEnd"/>
      <w:r>
        <w:t xml:space="preserve">. It could be interesting how much people know about their economic sectors, but it is complicated to know.  </w:t>
      </w:r>
    </w:p>
  </w:comment>
  <w:comment w:id="52" w:author="Fabre  Adrien" w:date="2021-02-05T14:54:00Z" w:initials="FA">
    <w:p w14:paraId="699FCAE5" w14:textId="2900A151" w:rsidR="007615FC" w:rsidRDefault="007615FC">
      <w:pPr>
        <w:pStyle w:val="CommentText"/>
      </w:pPr>
      <w:r>
        <w:rPr>
          <w:rStyle w:val="CommentReference"/>
        </w:rPr>
        <w:annotationRef/>
      </w:r>
      <w:r>
        <w:t>Rankings are hard to interpret, I’d keep as is.</w:t>
      </w:r>
    </w:p>
  </w:comment>
  <w:comment w:id="53" w:author="Stantcheva, Stefanie" w:date="2021-02-04T12:33:00Z" w:initials="SS">
    <w:p w14:paraId="49218A62" w14:textId="1FF86F20" w:rsidR="002F3FFB" w:rsidRDefault="002F3FFB">
      <w:pPr>
        <w:pStyle w:val="CommentText"/>
      </w:pPr>
      <w:r>
        <w:rPr>
          <w:rStyle w:val="CommentReference"/>
        </w:rPr>
        <w:annotationRef/>
      </w:r>
      <w:r>
        <w:t xml:space="preserve">Replace with a simple question in the confidence from 1 to 10 that humanity has the tools and capacities to reduce climate change. </w:t>
      </w:r>
    </w:p>
  </w:comment>
  <w:comment w:id="54" w:author="Fabre  Adrien" w:date="2021-02-04T20:05:00Z" w:initials="FA">
    <w:p w14:paraId="11FAF959" w14:textId="56DA721F" w:rsidR="002F3FFB" w:rsidRDefault="002F3FFB">
      <w:pPr>
        <w:pStyle w:val="CommentText"/>
      </w:pPr>
      <w:r>
        <w:rPr>
          <w:rStyle w:val="CommentReference"/>
        </w:rPr>
        <w:annotationRef/>
      </w:r>
      <w:r>
        <w:t xml:space="preserve">See </w:t>
      </w:r>
      <w:proofErr w:type="spellStart"/>
      <w:r>
        <w:t>github</w:t>
      </w:r>
      <w:proofErr w:type="spellEnd"/>
      <w:r>
        <w:t>, I proposed to replace it by three questions on: feasibility, prediction, decision.</w:t>
      </w:r>
    </w:p>
  </w:comment>
  <w:comment w:id="55" w:author="Stantcheva, Stefanie" w:date="2021-02-04T12:33:00Z" w:initials="SS">
    <w:p w14:paraId="0C549A3F" w14:textId="45610E4D" w:rsidR="002F3FFB" w:rsidRDefault="002F3FFB">
      <w:pPr>
        <w:pStyle w:val="CommentText"/>
      </w:pPr>
      <w:r>
        <w:rPr>
          <w:rStyle w:val="CommentReference"/>
        </w:rPr>
        <w:annotationRef/>
      </w:r>
      <w:r>
        <w:t xml:space="preserve">How often do you think or talk with people about climate change?  </w:t>
      </w:r>
    </w:p>
  </w:comment>
  <w:comment w:id="56" w:author="Stantcheva, Stefanie" w:date="2021-02-04T12:33:00Z" w:initials="SS">
    <w:p w14:paraId="3086EA13" w14:textId="199DDD2D" w:rsidR="002F3FFB" w:rsidRDefault="002F3FFB">
      <w:pPr>
        <w:pStyle w:val="CommentText"/>
      </w:pPr>
      <w:r>
        <w:rPr>
          <w:rStyle w:val="CommentReference"/>
        </w:rPr>
        <w:annotationRef/>
      </w:r>
      <w:r>
        <w:t xml:space="preserve">Take out. Above we asked how serious of a problem climate change is. </w:t>
      </w:r>
    </w:p>
  </w:comment>
  <w:comment w:id="57" w:author="Fabre  Adrien" w:date="2021-02-04T20:05:00Z" w:initials="FA">
    <w:p w14:paraId="501A2CF0" w14:textId="582704B8" w:rsidR="002F3FFB" w:rsidRDefault="002F3FFB">
      <w:pPr>
        <w:pStyle w:val="CommentText"/>
      </w:pPr>
      <w:r>
        <w:rPr>
          <w:rStyle w:val="CommentReference"/>
        </w:rPr>
        <w:annotationRef/>
      </w:r>
      <w:r>
        <w:t>OK, then we can use this one to ask how serious it is. I think it’s more informative to have these short sentences as we precisely know what people mean. If you ask me “how serious”, I’d say 5/5, but with this scale, I’d say “grave” or “disastrous”: people don’t share a common language with grades (which also make the comparison more difficult across countries or groups).</w:t>
      </w:r>
    </w:p>
  </w:comment>
  <w:comment w:id="58" w:author="Bluebery PLANTEROSE" w:date="2021-02-05T10:45:00Z" w:initials="BP">
    <w:p w14:paraId="038CE04C" w14:textId="04DE84FB" w:rsidR="002F3FFB" w:rsidRDefault="002F3FFB">
      <w:pPr>
        <w:pStyle w:val="CommentText"/>
      </w:pPr>
      <w:r>
        <w:rPr>
          <w:rStyle w:val="CommentReference"/>
        </w:rPr>
        <w:annotationRef/>
      </w:r>
      <w:r>
        <w:t>OK for Adrien's point. Maybe it's due to the wording: seriousness of the problem and importance of the consequences are not quite the same</w:t>
      </w:r>
    </w:p>
  </w:comment>
  <w:comment w:id="59" w:author="Fabre  Adrien" w:date="2021-02-05T14:55:00Z" w:initials="FA">
    <w:p w14:paraId="61EA8A95" w14:textId="0E1BD2B4" w:rsidR="00A56394" w:rsidRDefault="00A56394">
      <w:pPr>
        <w:pStyle w:val="CommentText"/>
      </w:pPr>
      <w:r>
        <w:rPr>
          <w:rStyle w:val="CommentReference"/>
        </w:rPr>
        <w:annotationRef/>
      </w:r>
      <w:r>
        <w:t>Indeed. But I find “seriousness” quite an empty concept. I’d rather have “what should we do” question (because some people may think it’s serious and not care, and vice versa).</w:t>
      </w:r>
    </w:p>
  </w:comment>
  <w:comment w:id="60" w:author="Stantcheva, Stefanie" w:date="2021-02-04T12:34:00Z" w:initials="SS">
    <w:p w14:paraId="16296788" w14:textId="77777777" w:rsidR="002F3FFB" w:rsidRDefault="002F3FFB">
      <w:pPr>
        <w:pStyle w:val="CommentText"/>
      </w:pPr>
      <w:r>
        <w:rPr>
          <w:rStyle w:val="CommentReference"/>
        </w:rPr>
        <w:annotationRef/>
      </w:r>
      <w:r>
        <w:t xml:space="preserve">As already said, change this into: Here are possible changes that experts say could help reduce… </w:t>
      </w:r>
      <w:proofErr w:type="spellStart"/>
      <w:r>
        <w:t>etc</w:t>
      </w:r>
      <w:proofErr w:type="spellEnd"/>
      <w:r>
        <w:t xml:space="preserve"> (explain a bit). To what extent would you be willing to do the following on a scale of 1 (eliminate it entirely) to 10 (leave it as it is, cannot change). Where 5 = reduce a bit or something </w:t>
      </w:r>
      <w:r>
        <w:sym w:font="Wingdings" w:char="F0E0"/>
      </w:r>
      <w:r>
        <w:t xml:space="preserve"> please find a better way to ask this, but you get the point. </w:t>
      </w:r>
    </w:p>
    <w:p w14:paraId="30478C4F" w14:textId="77777777" w:rsidR="002F3FFB" w:rsidRDefault="002F3FFB">
      <w:pPr>
        <w:pStyle w:val="CommentText"/>
      </w:pPr>
    </w:p>
    <w:p w14:paraId="2358F9FC" w14:textId="66BB1641" w:rsidR="002F3FFB" w:rsidRDefault="002F3FFB">
      <w:pPr>
        <w:pStyle w:val="CommentText"/>
      </w:pPr>
      <w:r>
        <w:t xml:space="preserve">Then ask: what is obstacle to you being able to make some changes (list which changes), list concrete options, like </w:t>
      </w:r>
      <w:proofErr w:type="gramStart"/>
      <w:r>
        <w:t>money, …</w:t>
      </w:r>
      <w:proofErr w:type="gramEnd"/>
      <w:r>
        <w:t xml:space="preserve"> </w:t>
      </w:r>
    </w:p>
  </w:comment>
  <w:comment w:id="61" w:author="Fabre  Adrien" w:date="2021-02-04T20:10:00Z" w:initials="FA">
    <w:p w14:paraId="50E22418" w14:textId="3887AE1F" w:rsidR="002F3FFB" w:rsidRDefault="002F3FFB">
      <w:pPr>
        <w:pStyle w:val="CommentText"/>
      </w:pPr>
      <w:r>
        <w:rPr>
          <w:rStyle w:val="CommentReference"/>
        </w:rPr>
        <w:annotationRef/>
      </w:r>
      <w:r>
        <w:t xml:space="preserve">Why not but I think we lose in simplicity to interpret and communicate the result if we replace question 12.2 (willingness to adopt sustainable lifestyle), which yields impressive results, to a list of scale questions. Maybe we could do what you suggest here and keep 12.2. </w:t>
      </w:r>
    </w:p>
  </w:comment>
  <w:comment w:id="62" w:author="Bluebery PLANTEROSE" w:date="2021-02-05T10:46:00Z" w:initials="BP">
    <w:p w14:paraId="4B9144C4" w14:textId="38C78CA2" w:rsidR="002F3FFB" w:rsidRDefault="002F3FFB">
      <w:pPr>
        <w:pStyle w:val="CommentText"/>
      </w:pPr>
      <w:r>
        <w:rPr>
          <w:rStyle w:val="CommentReference"/>
        </w:rPr>
        <w:annotationRef/>
      </w:r>
      <w:r>
        <w:t>For me 12.2 is not as informative as this kind of question (no gradation and just declarative; to adopt a sustainable lifestyle might mean very different things depending on who you ask). I'd rather go with Stefanie's formulation here.</w:t>
      </w:r>
      <w:r>
        <w:br/>
      </w:r>
      <w:r>
        <w:br/>
        <w:t>Proposition: To what extent would you be willing to adopt the following behavior</w:t>
      </w:r>
      <w:r>
        <w:br/>
        <w:t>1: Would not adopt it at all 10: Fully adopt it (or have already adopted it)</w:t>
      </w:r>
    </w:p>
  </w:comment>
  <w:comment w:id="63" w:author="KRUSE Tobias, ENV/EEI" w:date="2021-02-05T13:17:00Z" w:initials="KTE">
    <w:p w14:paraId="1C48490F" w14:textId="0E54457B" w:rsidR="002F3FFB" w:rsidRDefault="002F3FFB">
      <w:pPr>
        <w:pStyle w:val="CommentText"/>
      </w:pPr>
      <w:r>
        <w:rPr>
          <w:rStyle w:val="CommentReference"/>
        </w:rPr>
        <w:annotationRef/>
      </w:r>
      <w:r>
        <w:t xml:space="preserve">I like Stefanie’s suggestion. We can take the categories from Q7.9 and just have them on a scale 1-10. </w:t>
      </w:r>
    </w:p>
  </w:comment>
  <w:comment w:id="64" w:author="Stantcheva, Stefanie" w:date="2021-02-04T12:37:00Z" w:initials="SS">
    <w:p w14:paraId="7406A170" w14:textId="40108F07" w:rsidR="002F3FFB" w:rsidRDefault="002F3FFB">
      <w:pPr>
        <w:pStyle w:val="CommentText"/>
      </w:pPr>
      <w:r>
        <w:rPr>
          <w:rStyle w:val="CommentReference"/>
        </w:rPr>
        <w:annotationRef/>
      </w:r>
      <w:r>
        <w:t xml:space="preserve">Take out, will be subsumed in the above questions. </w:t>
      </w:r>
    </w:p>
  </w:comment>
  <w:comment w:id="65" w:author="Stantcheva, Stefanie" w:date="2021-02-04T12:37:00Z" w:initials="SS">
    <w:p w14:paraId="1397755F" w14:textId="4D35C57F" w:rsidR="002F3FFB" w:rsidRDefault="002F3FFB">
      <w:pPr>
        <w:pStyle w:val="CommentText"/>
      </w:pPr>
      <w:r>
        <w:rPr>
          <w:rStyle w:val="CommentReference"/>
        </w:rPr>
        <w:annotationRef/>
      </w:r>
      <w:r>
        <w:t>Take out.</w:t>
      </w:r>
    </w:p>
  </w:comment>
  <w:comment w:id="66" w:author="Fabre  Adrien" w:date="2021-02-04T20:12:00Z" w:initials="FA">
    <w:p w14:paraId="5D8D86E0" w14:textId="79556B54" w:rsidR="002F3FFB" w:rsidRDefault="002F3FFB">
      <w:pPr>
        <w:pStyle w:val="CommentText"/>
      </w:pPr>
      <w:r>
        <w:rPr>
          <w:rStyle w:val="CommentReference"/>
        </w:rPr>
        <w:annotationRef/>
      </w:r>
      <w:r>
        <w:t xml:space="preserve">In </w:t>
      </w:r>
      <w:proofErr w:type="spellStart"/>
      <w:r>
        <w:t>github</w:t>
      </w:r>
      <w:proofErr w:type="spellEnd"/>
      <w:r>
        <w:t xml:space="preserve"> we proposed to split it into 2 instead: it’s quite informative to know what people think climate policies imply.</w:t>
      </w:r>
    </w:p>
  </w:comment>
  <w:comment w:id="67" w:author="KRUSE Tobias, ENV/EEI" w:date="2021-02-05T13:18:00Z" w:initials="KTE">
    <w:p w14:paraId="4D07439B" w14:textId="33AF799A" w:rsidR="002F3FFB" w:rsidRDefault="002F3FFB">
      <w:pPr>
        <w:pStyle w:val="CommentText"/>
      </w:pPr>
      <w:r>
        <w:rPr>
          <w:rStyle w:val="CommentReference"/>
        </w:rPr>
        <w:annotationRef/>
      </w:r>
      <w:r>
        <w:t>Agreed that this is useful. Happy to go with the split in 2.</w:t>
      </w:r>
    </w:p>
  </w:comment>
  <w:comment w:id="68" w:author="Stantcheva, Stefanie" w:date="2021-02-04T12:38:00Z" w:initials="SS">
    <w:p w14:paraId="35FAC27B" w14:textId="4A4D11BF" w:rsidR="002F3FFB" w:rsidRDefault="002F3FFB">
      <w:pPr>
        <w:pStyle w:val="CommentText"/>
      </w:pPr>
      <w:r>
        <w:rPr>
          <w:rStyle w:val="CommentReference"/>
        </w:rPr>
        <w:annotationRef/>
      </w:r>
      <w:r>
        <w:t xml:space="preserve">This needs to be taken out. In the </w:t>
      </w:r>
      <w:proofErr w:type="spellStart"/>
      <w:r>
        <w:t>knolwegde</w:t>
      </w:r>
      <w:proofErr w:type="spellEnd"/>
      <w:r>
        <w:t xml:space="preserve"> block, you need to ask about causes people think are at the root of climate change. After that, no need to duplicate this anymore. </w:t>
      </w:r>
    </w:p>
  </w:comment>
  <w:comment w:id="69" w:author="Fabre  Adrien" w:date="2021-02-04T20:12:00Z" w:initials="FA">
    <w:p w14:paraId="6535BB4B" w14:textId="0D1C6A1B" w:rsidR="002F3FFB" w:rsidRDefault="002F3FFB">
      <w:pPr>
        <w:pStyle w:val="CommentText"/>
      </w:pPr>
      <w:r>
        <w:rPr>
          <w:rStyle w:val="CommentReference"/>
        </w:rPr>
        <w:annotationRef/>
      </w:r>
      <w:r>
        <w:t>This refers to the Kaya equation. I’d really prefer to keep it: it will be informative to check what terms in this equation people find more important to decrease. The comparison across countries will also be interesting.</w:t>
      </w:r>
    </w:p>
  </w:comment>
  <w:comment w:id="70" w:author="Bluebery PLANTEROSE" w:date="2021-02-05T10:53:00Z" w:initials="BP">
    <w:p w14:paraId="5A6AE550" w14:textId="27A962D6" w:rsidR="002F3FFB" w:rsidRDefault="002F3FFB">
      <w:pPr>
        <w:pStyle w:val="CommentText"/>
      </w:pPr>
      <w:r>
        <w:rPr>
          <w:rStyle w:val="CommentReference"/>
        </w:rPr>
        <w:annotationRef/>
      </w:r>
      <w:r>
        <w:t>OK if it's interesting, but why not put it in the knowledge block? Could also merge it with Q2 of comment on Block15 above</w:t>
      </w:r>
    </w:p>
  </w:comment>
  <w:comment w:id="71" w:author="KRUSE Tobias, ENV/EEI" w:date="2021-02-05T13:19:00Z" w:initials="KTE">
    <w:p w14:paraId="77373EAF" w14:textId="6B823542" w:rsidR="002F3FFB" w:rsidRDefault="002F3FFB">
      <w:pPr>
        <w:pStyle w:val="CommentText"/>
      </w:pPr>
      <w:r>
        <w:rPr>
          <w:rStyle w:val="CommentReference"/>
        </w:rPr>
        <w:annotationRef/>
      </w:r>
      <w:r>
        <w:t>Yes, let’s move to the knowledge block</w:t>
      </w:r>
    </w:p>
  </w:comment>
  <w:comment w:id="73" w:author="Stantcheva, Stefanie" w:date="2021-02-04T12:38:00Z" w:initials="SS">
    <w:p w14:paraId="6F28229B" w14:textId="5B6E0821" w:rsidR="002F3FFB" w:rsidRDefault="002F3FFB">
      <w:pPr>
        <w:pStyle w:val="CommentText"/>
      </w:pPr>
      <w:r>
        <w:rPr>
          <w:rStyle w:val="CommentReference"/>
        </w:rPr>
        <w:annotationRef/>
      </w:r>
      <w:r>
        <w:t xml:space="preserve">We cannot ask about policies we haven’t defined them. We need to start by asking about our policies, move this to the back and ask here about “paying for.” And basically who should bear a burden. </w:t>
      </w:r>
    </w:p>
  </w:comment>
  <w:comment w:id="74" w:author="KRUSE Tobias, ENV/EEI" w:date="2021-02-05T13:21:00Z" w:initials="KTE">
    <w:p w14:paraId="77D6C739" w14:textId="1542D32E" w:rsidR="002F3FFB" w:rsidRDefault="002F3FFB">
      <w:pPr>
        <w:pStyle w:val="CommentText"/>
      </w:pPr>
      <w:r>
        <w:rPr>
          <w:rStyle w:val="CommentReference"/>
        </w:rPr>
        <w:annotationRef/>
      </w:r>
      <w:r>
        <w:t xml:space="preserve">Agreed. Let’s take out. </w:t>
      </w:r>
    </w:p>
  </w:comment>
  <w:comment w:id="75" w:author="Fabre  Adrien" w:date="2021-02-05T14:58:00Z" w:initials="FA">
    <w:p w14:paraId="16DE7DF7" w14:textId="4B36942B" w:rsidR="00A56394" w:rsidRDefault="00A56394">
      <w:pPr>
        <w:pStyle w:val="CommentText"/>
      </w:pPr>
      <w:r>
        <w:rPr>
          <w:rStyle w:val="CommentReference"/>
        </w:rPr>
        <w:annotationRef/>
      </w:r>
      <w:r>
        <w:t>She didn’t to take it out, just to move it!</w:t>
      </w:r>
    </w:p>
    <w:p w14:paraId="07DF0C9E" w14:textId="71597EC4" w:rsidR="00A56394" w:rsidRDefault="00A56394">
      <w:pPr>
        <w:pStyle w:val="CommentText"/>
      </w:pPr>
      <w:r>
        <w:t>Also, it’s quite an important result that “global” comes first although *no* climate policy has been taken or studied at the global level.</w:t>
      </w:r>
    </w:p>
  </w:comment>
  <w:comment w:id="76" w:author="Stantcheva, Stefanie" w:date="2021-02-04T12:39:00Z" w:initials="SS">
    <w:p w14:paraId="19945885" w14:textId="015DAE4F" w:rsidR="002F3FFB" w:rsidRDefault="002F3FFB">
      <w:pPr>
        <w:pStyle w:val="CommentText"/>
      </w:pPr>
      <w:r>
        <w:rPr>
          <w:rStyle w:val="CommentReference"/>
        </w:rPr>
        <w:annotationRef/>
      </w:r>
      <w:r>
        <w:t xml:space="preserve">Good  </w:t>
      </w:r>
    </w:p>
  </w:comment>
  <w:comment w:id="77" w:author="Stantcheva, Stefanie" w:date="2021-02-04T12:40:00Z" w:initials="SS">
    <w:p w14:paraId="2DA16D24" w14:textId="50DA0D65" w:rsidR="002F3FFB" w:rsidRDefault="002F3FFB">
      <w:pPr>
        <w:pStyle w:val="CommentText"/>
      </w:pPr>
      <w:r>
        <w:rPr>
          <w:rStyle w:val="CommentReference"/>
        </w:rPr>
        <w:annotationRef/>
      </w:r>
      <w:r>
        <w:t xml:space="preserve">Take out. </w:t>
      </w:r>
    </w:p>
  </w:comment>
  <w:comment w:id="78" w:author="Fabre  Adrien" w:date="2021-02-04T20:14:00Z" w:initials="FA">
    <w:p w14:paraId="1CBC4572" w14:textId="2A0FCF87" w:rsidR="002F3FFB" w:rsidRDefault="002F3FFB">
      <w:pPr>
        <w:pStyle w:val="CommentText"/>
      </w:pPr>
      <w:r>
        <w:rPr>
          <w:rStyle w:val="CommentReference"/>
        </w:rPr>
        <w:annotationRef/>
      </w:r>
      <w:r>
        <w:t>All these questions you want to take out, Laurence Boone find them very interesting. I also strongly disagree we should take these out. International burden-sharing is under-studied, and it will be a great value-added to have a cross-country comparison on this.</w:t>
      </w:r>
    </w:p>
  </w:comment>
  <w:comment w:id="79" w:author="KRUSE Tobias, ENV/EEI" w:date="2021-02-05T13:22:00Z" w:initials="KTE">
    <w:p w14:paraId="033879DF" w14:textId="77777777" w:rsidR="002F3FFB" w:rsidRDefault="002F3FFB">
      <w:pPr>
        <w:pStyle w:val="CommentText"/>
      </w:pPr>
      <w:r>
        <w:rPr>
          <w:rStyle w:val="CommentReference"/>
        </w:rPr>
        <w:annotationRef/>
      </w:r>
      <w:r>
        <w:t xml:space="preserve">I agree to keep this one in particular. This is very clearly defined. </w:t>
      </w:r>
      <w:r>
        <w:br/>
        <w:t xml:space="preserve">I would agree to taking out the other 3, or need to define them in a lot more detail. </w:t>
      </w:r>
    </w:p>
    <w:p w14:paraId="0157CD38" w14:textId="77777777" w:rsidR="002F3FFB" w:rsidRDefault="002F3FFB">
      <w:pPr>
        <w:pStyle w:val="CommentText"/>
      </w:pPr>
    </w:p>
    <w:p w14:paraId="0E90A897" w14:textId="04D1D7FE" w:rsidR="002F3FFB" w:rsidRDefault="002F3FFB">
      <w:pPr>
        <w:pStyle w:val="CommentText"/>
      </w:pPr>
      <w:r>
        <w:t xml:space="preserve">E.g. global </w:t>
      </w:r>
      <w:proofErr w:type="spellStart"/>
      <w:r>
        <w:t>assembley</w:t>
      </w:r>
      <w:proofErr w:type="spellEnd"/>
      <w:r>
        <w:t xml:space="preserve"> that has the right to overrule national policies (but how does that work in practice, do they have power to enforce regulation?)</w:t>
      </w:r>
    </w:p>
    <w:p w14:paraId="28CE58B3" w14:textId="42642E71" w:rsidR="002F3FFB" w:rsidRDefault="002F3FFB">
      <w:pPr>
        <w:pStyle w:val="CommentText"/>
      </w:pPr>
      <w:r>
        <w:t>What are the precise parameters for the global tax on greenhouse gas emissions. It will become a lot of information for respondents to digest. Would agree to take out Q8.4-8.6.</w:t>
      </w:r>
    </w:p>
  </w:comment>
  <w:comment w:id="80" w:author="Stantcheva, Stefanie" w:date="2021-02-04T12:40:00Z" w:initials="SS">
    <w:p w14:paraId="2AFB174E" w14:textId="620E2D7F" w:rsidR="002F3FFB" w:rsidRDefault="002F3FFB">
      <w:pPr>
        <w:pStyle w:val="CommentText"/>
      </w:pPr>
      <w:r>
        <w:rPr>
          <w:rStyle w:val="CommentReference"/>
        </w:rPr>
        <w:annotationRef/>
      </w:r>
      <w:r>
        <w:t xml:space="preserve">Take out. </w:t>
      </w:r>
    </w:p>
  </w:comment>
  <w:comment w:id="81" w:author="KRUSE Tobias, ENV/EEI" w:date="2021-02-05T13:22:00Z" w:initials="KTE">
    <w:p w14:paraId="7764C3DC" w14:textId="6FBAD27E" w:rsidR="002F3FFB" w:rsidRDefault="002F3FFB">
      <w:pPr>
        <w:pStyle w:val="CommentText"/>
      </w:pPr>
      <w:r>
        <w:rPr>
          <w:rStyle w:val="CommentReference"/>
        </w:rPr>
        <w:annotationRef/>
      </w:r>
    </w:p>
  </w:comment>
  <w:comment w:id="82" w:author="Stantcheva, Stefanie" w:date="2021-02-04T12:40:00Z" w:initials="SS">
    <w:p w14:paraId="322C0007" w14:textId="394B3B81" w:rsidR="002F3FFB" w:rsidRDefault="002F3FFB">
      <w:pPr>
        <w:pStyle w:val="CommentText"/>
      </w:pPr>
      <w:r>
        <w:rPr>
          <w:rStyle w:val="CommentReference"/>
        </w:rPr>
        <w:annotationRef/>
      </w:r>
      <w:r>
        <w:t xml:space="preserve">Take out. </w:t>
      </w:r>
    </w:p>
  </w:comment>
  <w:comment w:id="83" w:author="Stantcheva, Stefanie" w:date="2021-02-04T12:40:00Z" w:initials="SS">
    <w:p w14:paraId="6AF9C248" w14:textId="0114E60E" w:rsidR="002F3FFB" w:rsidRDefault="002F3FFB">
      <w:pPr>
        <w:pStyle w:val="CommentText"/>
      </w:pPr>
      <w:r>
        <w:rPr>
          <w:rStyle w:val="CommentReference"/>
        </w:rPr>
        <w:annotationRef/>
      </w:r>
      <w:r>
        <w:t xml:space="preserve">Take out. </w:t>
      </w:r>
    </w:p>
  </w:comment>
  <w:comment w:id="86" w:author="Stantcheva, Stefanie" w:date="2021-02-04T12:41:00Z" w:initials="SS">
    <w:p w14:paraId="2B52529B" w14:textId="5CC5A726" w:rsidR="002F3FFB" w:rsidRDefault="002F3FFB">
      <w:pPr>
        <w:pStyle w:val="CommentText"/>
      </w:pPr>
      <w:r>
        <w:rPr>
          <w:rStyle w:val="CommentReference"/>
        </w:rPr>
        <w:annotationRef/>
      </w:r>
      <w:r>
        <w:t xml:space="preserve">Write an intro text to video asking them </w:t>
      </w:r>
      <w:proofErr w:type="spellStart"/>
      <w:r>
        <w:t>topay</w:t>
      </w:r>
      <w:proofErr w:type="spellEnd"/>
      <w:r>
        <w:t xml:space="preserve"> attention, announcing the length, saying there is sound, and warning them they will be asked questions afterwards. </w:t>
      </w:r>
    </w:p>
  </w:comment>
  <w:comment w:id="87" w:author="Fabre  Adrien" w:date="2021-02-04T20:16:00Z" w:initials="FA">
    <w:p w14:paraId="7671AC09" w14:textId="4AA60E22" w:rsidR="002F3FFB" w:rsidRDefault="002F3FFB">
      <w:pPr>
        <w:pStyle w:val="CommentText"/>
      </w:pPr>
      <w:r>
        <w:rPr>
          <w:rStyle w:val="CommentReference"/>
        </w:rPr>
        <w:annotationRef/>
      </w:r>
      <w:r>
        <w:t>We already have such an intro text (though we can add the length and saying there will be sound). It is not in the word document but you can see it in Qualtrics.</w:t>
      </w:r>
    </w:p>
  </w:comment>
  <w:comment w:id="88" w:author="Stantcheva, Stefanie" w:date="2021-02-04T12:41:00Z" w:initials="SS">
    <w:p w14:paraId="6F262BF9" w14:textId="00123EBD" w:rsidR="002F3FFB" w:rsidRDefault="002F3FFB">
      <w:pPr>
        <w:pStyle w:val="CommentText"/>
      </w:pPr>
      <w:r>
        <w:rPr>
          <w:rStyle w:val="CommentReference"/>
        </w:rPr>
        <w:annotationRef/>
      </w:r>
      <w:r>
        <w:t xml:space="preserve">Take out, we can measure this. </w:t>
      </w:r>
    </w:p>
  </w:comment>
  <w:comment w:id="89" w:author="Fabre  Adrien" w:date="2021-02-04T20:17:00Z" w:initials="FA">
    <w:p w14:paraId="35FC0442" w14:textId="2A837315" w:rsidR="002F3FFB" w:rsidRDefault="002F3FFB">
      <w:pPr>
        <w:pStyle w:val="CommentText"/>
      </w:pPr>
      <w:r>
        <w:rPr>
          <w:rStyle w:val="CommentReference"/>
        </w:rPr>
        <w:annotationRef/>
      </w:r>
      <w:r>
        <w:t>We cannot measure whether there was a technical problem. This concerns 5% of people. I think we should keep it at least in the pilot to make sure there isn’t a widespread technical problem.</w:t>
      </w:r>
    </w:p>
  </w:comment>
  <w:comment w:id="90" w:author="Stantcheva, Stefanie" w:date="2021-02-04T12:41:00Z" w:initials="SS">
    <w:p w14:paraId="529557BA" w14:textId="5E48B229" w:rsidR="002F3FFB" w:rsidRDefault="002F3FFB">
      <w:pPr>
        <w:pStyle w:val="CommentText"/>
      </w:pPr>
      <w:r>
        <w:rPr>
          <w:rStyle w:val="CommentReference"/>
        </w:rPr>
        <w:annotationRef/>
      </w:r>
      <w:r>
        <w:t xml:space="preserve">Take out. </w:t>
      </w:r>
    </w:p>
  </w:comment>
  <w:comment w:id="91" w:author="Stantcheva, Stefanie" w:date="2021-02-04T12:40:00Z" w:initials="SS">
    <w:p w14:paraId="7F46C234" w14:textId="1C518E13" w:rsidR="002F3FFB" w:rsidRDefault="002F3FFB">
      <w:pPr>
        <w:pStyle w:val="CommentText"/>
      </w:pPr>
      <w:r>
        <w:rPr>
          <w:rStyle w:val="CommentReference"/>
        </w:rPr>
        <w:annotationRef/>
      </w:r>
      <w:r>
        <w:t xml:space="preserve">Ask two concrete knowledge questions about content of the video to check they listened. Take out this question. </w:t>
      </w:r>
    </w:p>
  </w:comment>
  <w:comment w:id="92" w:author="Bluebery PLANTEROSE" w:date="2021-02-05T10:57:00Z" w:initials="BP">
    <w:p w14:paraId="26A711F6" w14:textId="549A0DD7" w:rsidR="002F3FFB" w:rsidRDefault="002F3FFB">
      <w:pPr>
        <w:pStyle w:val="CommentText"/>
      </w:pPr>
      <w:r>
        <w:rPr>
          <w:rStyle w:val="CommentReference"/>
        </w:rPr>
        <w:annotationRef/>
      </w:r>
      <w:r>
        <w:t>Questions on knowledge we could ask (for the different videos):</w:t>
      </w:r>
      <w:r>
        <w:br/>
      </w:r>
      <w:r>
        <w:br/>
        <w:t xml:space="preserve">-By how much </w:t>
      </w:r>
      <w:proofErr w:type="spellStart"/>
      <w:r>
        <w:t>avg</w:t>
      </w:r>
      <w:proofErr w:type="spellEnd"/>
      <w:r>
        <w:t xml:space="preserve"> income in </w:t>
      </w:r>
      <w:proofErr w:type="spellStart"/>
      <w:r>
        <w:t>Souther</w:t>
      </w:r>
      <w:proofErr w:type="spellEnd"/>
      <w:r>
        <w:t xml:space="preserve"> states could be decreased due to CC?</w:t>
      </w:r>
    </w:p>
    <w:p w14:paraId="3C8D1984" w14:textId="77777777" w:rsidR="002F3FFB" w:rsidRDefault="002F3FFB">
      <w:pPr>
        <w:pStyle w:val="CommentText"/>
      </w:pPr>
      <w:r>
        <w:t>- Death caused by Katrina</w:t>
      </w:r>
    </w:p>
    <w:p w14:paraId="0D5B9C55" w14:textId="77777777" w:rsidR="002F3FFB" w:rsidRDefault="002F3FFB">
      <w:pPr>
        <w:pStyle w:val="CommentText"/>
      </w:pPr>
      <w:r>
        <w:t xml:space="preserve">- </w:t>
      </w:r>
      <w:proofErr w:type="spellStart"/>
      <w:r>
        <w:t>Nbr</w:t>
      </w:r>
      <w:proofErr w:type="spellEnd"/>
      <w:r>
        <w:t xml:space="preserve"> of deaths due to air pollution in the US each year</w:t>
      </w:r>
    </w:p>
    <w:p w14:paraId="6E484949" w14:textId="02107A49" w:rsidR="002F3FFB" w:rsidRDefault="002F3FFB">
      <w:pPr>
        <w:pStyle w:val="CommentText"/>
      </w:pPr>
      <w:r>
        <w:t xml:space="preserve">- </w:t>
      </w:r>
      <w:proofErr w:type="spellStart"/>
      <w:r>
        <w:t>Avg</w:t>
      </w:r>
      <w:proofErr w:type="spellEnd"/>
      <w:r>
        <w:t xml:space="preserve"> global warming in 2100 w/ current GHG emissions trend</w:t>
      </w:r>
      <w:r>
        <w:br/>
        <w:t xml:space="preserve">- </w:t>
      </w:r>
      <w:proofErr w:type="spellStart"/>
      <w:r>
        <w:t>Nbr</w:t>
      </w:r>
      <w:proofErr w:type="spellEnd"/>
      <w:r>
        <w:t xml:space="preserve"> of days of extreme heat in the US w/ ambitious action</w:t>
      </w:r>
    </w:p>
  </w:comment>
  <w:comment w:id="93" w:author="KRUSE Tobias, ENV/EEI" w:date="2021-02-05T13:27:00Z" w:initials="KTE">
    <w:p w14:paraId="15C20B0A" w14:textId="55552F5A" w:rsidR="002F3FFB" w:rsidRDefault="002F3FFB">
      <w:pPr>
        <w:pStyle w:val="CommentText"/>
      </w:pPr>
      <w:r>
        <w:rPr>
          <w:rStyle w:val="CommentReference"/>
        </w:rPr>
        <w:annotationRef/>
      </w:r>
      <w:r>
        <w:t xml:space="preserve"> </w:t>
      </w:r>
    </w:p>
  </w:comment>
  <w:comment w:id="95" w:author="Stantcheva, Stefanie" w:date="2021-02-04T12:42:00Z" w:initials="SS">
    <w:p w14:paraId="309E199B" w14:textId="78F7D251" w:rsidR="002F3FFB" w:rsidRDefault="002F3FFB">
      <w:pPr>
        <w:pStyle w:val="CommentText"/>
      </w:pPr>
      <w:r>
        <w:rPr>
          <w:rStyle w:val="CommentReference"/>
        </w:rPr>
        <w:annotationRef/>
      </w:r>
      <w:r>
        <w:t xml:space="preserve">Same comments on all these follow up questions as above. </w:t>
      </w:r>
    </w:p>
  </w:comment>
  <w:comment w:id="97" w:author="Stantcheva, Stefanie" w:date="2021-02-04T12:42:00Z" w:initials="SS">
    <w:p w14:paraId="0B911679" w14:textId="77777777" w:rsidR="002F3FFB" w:rsidRDefault="002F3FFB">
      <w:pPr>
        <w:pStyle w:val="CommentText"/>
      </w:pPr>
      <w:r>
        <w:rPr>
          <w:rStyle w:val="CommentReference"/>
        </w:rPr>
        <w:annotationRef/>
      </w:r>
      <w:r>
        <w:t xml:space="preserve">Take out. We ask to what extent it is a serious problem. </w:t>
      </w:r>
    </w:p>
    <w:p w14:paraId="24ACBFC8" w14:textId="77777777" w:rsidR="002F3FFB" w:rsidRDefault="002F3FFB">
      <w:pPr>
        <w:pStyle w:val="CommentText"/>
      </w:pPr>
    </w:p>
    <w:p w14:paraId="1088AE33" w14:textId="495BF8BC" w:rsidR="002F3FFB" w:rsidRDefault="002F3FFB">
      <w:pPr>
        <w:pStyle w:val="CommentText"/>
      </w:pPr>
      <w:r>
        <w:t xml:space="preserve">Instead ask to what extent they worry it will affect their personal life. </w:t>
      </w:r>
    </w:p>
  </w:comment>
  <w:comment w:id="98" w:author="Stantcheva, Stefanie" w:date="2021-02-04T12:43:00Z" w:initials="SS">
    <w:p w14:paraId="182F8A6B" w14:textId="61ED3496" w:rsidR="002F3FFB" w:rsidRDefault="002F3FFB">
      <w:pPr>
        <w:pStyle w:val="CommentText"/>
      </w:pPr>
      <w:r>
        <w:rPr>
          <w:rStyle w:val="CommentReference"/>
        </w:rPr>
        <w:annotationRef/>
      </w:r>
      <w:r>
        <w:t xml:space="preserve">Take out. </w:t>
      </w:r>
    </w:p>
  </w:comment>
  <w:comment w:id="99" w:author="Fabre  Adrien" w:date="2021-02-04T20:19:00Z" w:initials="FA">
    <w:p w14:paraId="1FD7DE96" w14:textId="5AE9FE8D" w:rsidR="002F3FFB" w:rsidRDefault="002F3FFB">
      <w:pPr>
        <w:pStyle w:val="CommentText"/>
      </w:pPr>
      <w:r>
        <w:rPr>
          <w:rStyle w:val="CommentReference"/>
        </w:rPr>
        <w:annotationRef/>
      </w:r>
      <w:r>
        <w:rPr>
          <w:rStyle w:val="CommentReference"/>
        </w:rPr>
        <w:t>See my response above.</w:t>
      </w:r>
    </w:p>
  </w:comment>
  <w:comment w:id="100" w:author="Stantcheva, Stefanie" w:date="2021-02-04T12:43:00Z" w:initials="SS">
    <w:p w14:paraId="6056CC2C" w14:textId="2AC5BE14" w:rsidR="002F3FFB" w:rsidRDefault="002F3FFB">
      <w:pPr>
        <w:pStyle w:val="CommentText"/>
      </w:pPr>
      <w:r>
        <w:rPr>
          <w:rStyle w:val="CommentReference"/>
        </w:rPr>
        <w:annotationRef/>
      </w:r>
      <w:r>
        <w:t xml:space="preserve">To what extent do you agree that the US should take measures…. </w:t>
      </w:r>
      <w:proofErr w:type="spellStart"/>
      <w:r>
        <w:t>Stronge</w:t>
      </w:r>
      <w:proofErr w:type="spellEnd"/>
      <w:r>
        <w:t xml:space="preserve"> agree to strongly disagree. </w:t>
      </w:r>
    </w:p>
  </w:comment>
  <w:comment w:id="101" w:author="Stantcheva, Stefanie" w:date="2021-02-04T12:43:00Z" w:initials="SS">
    <w:p w14:paraId="22068F9C" w14:textId="048DF5FD" w:rsidR="002F3FFB" w:rsidRDefault="002F3FFB">
      <w:pPr>
        <w:pStyle w:val="CommentText"/>
      </w:pPr>
      <w:r>
        <w:rPr>
          <w:rStyle w:val="CommentReference"/>
        </w:rPr>
        <w:annotationRef/>
      </w:r>
      <w:r>
        <w:t xml:space="preserve">Rephrase so it’s a </w:t>
      </w:r>
      <w:proofErr w:type="spellStart"/>
      <w:r>
        <w:t>slmple</w:t>
      </w:r>
      <w:proofErr w:type="spellEnd"/>
      <w:r>
        <w:t xml:space="preserve"> slider in one dimension. Something along the lines of to what extent does it depend on what other countries do  </w:t>
      </w:r>
    </w:p>
  </w:comment>
  <w:comment w:id="102" w:author="Fabre  Adrien" w:date="2021-02-04T20:20:00Z" w:initials="FA">
    <w:p w14:paraId="21169CC1" w14:textId="5ED60EE9" w:rsidR="002F3FFB" w:rsidRDefault="002F3FFB">
      <w:pPr>
        <w:pStyle w:val="CommentText"/>
      </w:pPr>
      <w:r>
        <w:rPr>
          <w:rStyle w:val="CommentReference"/>
        </w:rPr>
        <w:annotationRef/>
      </w:r>
      <w:r>
        <w:t>But it’s three different things. What do you suggest exactly?</w:t>
      </w:r>
    </w:p>
  </w:comment>
  <w:comment w:id="103" w:author="Bluebery PLANTEROSE" w:date="2021-02-05T11:01:00Z" w:initials="BP">
    <w:p w14:paraId="29CB24C8" w14:textId="77777777" w:rsidR="002F3FFB" w:rsidRDefault="002F3FFB">
      <w:pPr>
        <w:pStyle w:val="CommentText"/>
      </w:pPr>
      <w:r>
        <w:rPr>
          <w:rStyle w:val="CommentReference"/>
        </w:rPr>
        <w:annotationRef/>
      </w:r>
      <w:r>
        <w:t>Could be 2 questions: How ambitious the US measures to fight CC should be if other countries do not take ambitious measures?</w:t>
      </w:r>
      <w:r>
        <w:br/>
        <w:t>1</w:t>
      </w:r>
      <w:proofErr w:type="gramStart"/>
      <w:r>
        <w:t>:Not</w:t>
      </w:r>
      <w:proofErr w:type="gramEnd"/>
      <w:r>
        <w:t xml:space="preserve"> ambitious at all; 3: Moderate Measure, 5: Very ambitious</w:t>
      </w:r>
    </w:p>
    <w:p w14:paraId="4D2FE210" w14:textId="7F5BDBDA" w:rsidR="002F3FFB" w:rsidRDefault="002F3FFB">
      <w:pPr>
        <w:pStyle w:val="CommentText"/>
      </w:pPr>
      <w:r>
        <w:t>Q2:</w:t>
      </w:r>
      <w:r w:rsidRPr="002951FF">
        <w:t xml:space="preserve"> </w:t>
      </w:r>
      <w:r>
        <w:t xml:space="preserve">How ambitious the US measures to fight CC should be if other </w:t>
      </w:r>
      <w:proofErr w:type="spellStart"/>
      <w:r>
        <w:t>countrie</w:t>
      </w:r>
      <w:proofErr w:type="spellEnd"/>
      <w:r>
        <w:t xml:space="preserve"> take ambitious measures?</w:t>
      </w:r>
    </w:p>
  </w:comment>
  <w:comment w:id="104" w:author="KRUSE Tobias, ENV/EEI" w:date="2021-02-05T13:29:00Z" w:initials="KTE">
    <w:p w14:paraId="6F5C26F4" w14:textId="21049D3A" w:rsidR="002F3FFB" w:rsidRDefault="002F3FFB">
      <w:pPr>
        <w:pStyle w:val="CommentText"/>
      </w:pPr>
      <w:r>
        <w:rPr>
          <w:rStyle w:val="CommentReference"/>
        </w:rPr>
        <w:annotationRef/>
      </w:r>
      <w:r>
        <w:t xml:space="preserve"> I also like the current version because it gives us information on free-riding behavior (crowding-in/crowding-out) of efforts. But we could do what Bluebery suggests and have them split in 2 as follows. But it is important that we keep the crowding-in/out dimension, so the level of ambition needs to be relative to the other countries. Hence, this: </w:t>
      </w:r>
    </w:p>
    <w:p w14:paraId="4098BE2C" w14:textId="1770B78F" w:rsidR="002F3FFB" w:rsidRDefault="002F3FFB">
      <w:pPr>
        <w:pStyle w:val="CommentText"/>
      </w:pPr>
    </w:p>
    <w:p w14:paraId="5A3EAA83" w14:textId="3FA4DAD1" w:rsidR="002F3FFB" w:rsidRDefault="002F3FFB">
      <w:pPr>
        <w:pStyle w:val="CommentText"/>
      </w:pPr>
      <w:r>
        <w:t>a) If other countries lower their ambitions, the US should be (even less ambitious, about the same, even more ambitious).</w:t>
      </w:r>
    </w:p>
    <w:p w14:paraId="22345759" w14:textId="31B39D77" w:rsidR="002F3FFB" w:rsidRDefault="002F3FFB">
      <w:pPr>
        <w:pStyle w:val="CommentText"/>
      </w:pPr>
      <w:r>
        <w:t>b) If other countries become more ambitious, the US should be (less ambitious, about the same, even more ambitious)</w:t>
      </w:r>
    </w:p>
  </w:comment>
  <w:comment w:id="106" w:author="Stantcheva, Stefanie" w:date="2021-02-04T12:45:00Z" w:initials="SS">
    <w:p w14:paraId="3E831AD3" w14:textId="0CF08FE1" w:rsidR="002F3FFB" w:rsidRDefault="002F3FFB">
      <w:pPr>
        <w:pStyle w:val="CommentText"/>
      </w:pPr>
      <w:r>
        <w:rPr>
          <w:rStyle w:val="CommentReference"/>
        </w:rPr>
        <w:annotationRef/>
      </w:r>
      <w:r>
        <w:t xml:space="preserve">Take out. We already asked about govt trust. </w:t>
      </w:r>
    </w:p>
  </w:comment>
  <w:comment w:id="107" w:author="Stantcheva, Stefanie" w:date="2021-02-04T12:45:00Z" w:initials="SS">
    <w:p w14:paraId="4524CA55" w14:textId="281CF5BA" w:rsidR="002F3FFB" w:rsidRDefault="002F3FFB">
      <w:pPr>
        <w:pStyle w:val="CommentText"/>
      </w:pPr>
      <w:r>
        <w:rPr>
          <w:rStyle w:val="CommentReference"/>
        </w:rPr>
        <w:annotationRef/>
      </w:r>
      <w:r>
        <w:t xml:space="preserve">Too vague. Efficiency, distribution, fairness concerns in this order. </w:t>
      </w:r>
    </w:p>
  </w:comment>
  <w:comment w:id="108" w:author="KRUSE Tobias, ENV/EEI" w:date="2021-02-05T13:36:00Z" w:initials="KTE">
    <w:p w14:paraId="12F6C5B6" w14:textId="266B3C52" w:rsidR="002F3FFB" w:rsidRDefault="002F3FFB">
      <w:pPr>
        <w:pStyle w:val="CommentText"/>
      </w:pPr>
      <w:r>
        <w:rPr>
          <w:rStyle w:val="CommentReference"/>
        </w:rPr>
        <w:annotationRef/>
      </w:r>
      <w:r>
        <w:t xml:space="preserve">Efficiency would be something like: Would an emission limit for cars be effective to fight climate change and keep the costs of fighting climate change as low as possible? </w:t>
      </w:r>
      <w:r>
        <w:rPr>
          <w:rStyle w:val="CommentReference"/>
        </w:rPr>
        <w:annotationRef/>
      </w:r>
      <w:r>
        <w:rPr>
          <w:rStyle w:val="CommentReference"/>
        </w:rPr>
        <w:annotationRef/>
      </w:r>
    </w:p>
  </w:comment>
  <w:comment w:id="109" w:author="KRUSE Tobias, ENV/EEI" w:date="2021-02-05T13:40:00Z" w:initials="KTE">
    <w:p w14:paraId="4C010756" w14:textId="77777777" w:rsidR="002F3FFB" w:rsidRDefault="002F3FFB" w:rsidP="00E5671D">
      <w:pPr>
        <w:pStyle w:val="CommentText"/>
      </w:pPr>
      <w:r>
        <w:rPr>
          <w:rStyle w:val="CommentReference"/>
        </w:rPr>
        <w:annotationRef/>
      </w:r>
      <w:r>
        <w:t xml:space="preserve">We need one on effectiveness of the policy though </w:t>
      </w:r>
      <w:proofErr w:type="spellStart"/>
      <w:r>
        <w:t>I</w:t>
      </w:r>
      <w:proofErr w:type="gramStart"/>
      <w:r>
        <w:t>,e</w:t>
      </w:r>
      <w:proofErr w:type="spellEnd"/>
      <w:proofErr w:type="gramEnd"/>
      <w:r>
        <w:t xml:space="preserve">. one separate from efficiency. </w:t>
      </w:r>
    </w:p>
    <w:p w14:paraId="5E833F8A" w14:textId="77777777" w:rsidR="002F3FFB" w:rsidRDefault="002F3FFB" w:rsidP="00E5671D">
      <w:pPr>
        <w:pStyle w:val="CommentText"/>
      </w:pPr>
    </w:p>
    <w:p w14:paraId="6C296E0B" w14:textId="6CCC10AA" w:rsidR="002F3FFB" w:rsidRDefault="002F3FFB" w:rsidP="00E5671D">
      <w:pPr>
        <w:pStyle w:val="CommentText"/>
      </w:pPr>
      <w:r>
        <w:t xml:space="preserve">Could be: Would an emission limit for cars reduce emissions and help fighting climate change? This should be first, then efficiency, then distribution. </w:t>
      </w:r>
    </w:p>
    <w:p w14:paraId="2E810738" w14:textId="26FEAFB6" w:rsidR="002F3FFB" w:rsidRDefault="002F3FFB">
      <w:pPr>
        <w:pStyle w:val="CommentText"/>
      </w:pPr>
    </w:p>
  </w:comment>
  <w:comment w:id="110" w:author="Stantcheva, Stefanie" w:date="2021-02-04T12:47:00Z" w:initials="SS">
    <w:p w14:paraId="3719E6D1" w14:textId="653CCEE9" w:rsidR="002F3FFB" w:rsidRDefault="002F3FFB">
      <w:pPr>
        <w:pStyle w:val="CommentText"/>
      </w:pPr>
      <w:r>
        <w:rPr>
          <w:rStyle w:val="CommentReference"/>
        </w:rPr>
        <w:annotationRef/>
      </w:r>
      <w:r>
        <w:t xml:space="preserve">Too complicated to draw this link. Think better about effects mentioned in literature and ask about those step by step. </w:t>
      </w:r>
    </w:p>
  </w:comment>
  <w:comment w:id="111" w:author="KRUSE Tobias, ENV/EEI" w:date="2021-02-05T13:41:00Z" w:initials="KTE">
    <w:p w14:paraId="7422D565" w14:textId="7444A49E" w:rsidR="002F3FFB" w:rsidRDefault="002F3FFB">
      <w:pPr>
        <w:pStyle w:val="CommentText"/>
      </w:pPr>
      <w:r>
        <w:rPr>
          <w:rStyle w:val="CommentReference"/>
        </w:rPr>
        <w:annotationRef/>
      </w:r>
      <w:r>
        <w:t xml:space="preserve">Perhaps could rephrase. Would an emission limit for cars rather create or destroy jobs or have no impact on overall jobs in the US? </w:t>
      </w:r>
    </w:p>
    <w:p w14:paraId="10A01B09" w14:textId="51A84BAD" w:rsidR="002F3FFB" w:rsidRDefault="002F3FFB">
      <w:pPr>
        <w:pStyle w:val="CommentText"/>
      </w:pPr>
    </w:p>
    <w:p w14:paraId="406C04CA" w14:textId="2024AE91" w:rsidR="002F3FFB" w:rsidRDefault="002F3FFB">
      <w:pPr>
        <w:pStyle w:val="CommentText"/>
      </w:pPr>
      <w:r>
        <w:t xml:space="preserve">Step by step could be done: e.g. effects on purchasing power, effects on existing firms, effects on jobs. Needs more thinking.   </w:t>
      </w:r>
    </w:p>
  </w:comment>
  <w:comment w:id="112" w:author="Stantcheva, Stefanie" w:date="2021-02-04T12:48:00Z" w:initials="SS">
    <w:p w14:paraId="003165A4" w14:textId="39DDF550" w:rsidR="002F3FFB" w:rsidRDefault="002F3FFB">
      <w:pPr>
        <w:pStyle w:val="CommentText"/>
      </w:pPr>
      <w:r>
        <w:rPr>
          <w:rStyle w:val="CommentReference"/>
        </w:rPr>
        <w:annotationRef/>
      </w:r>
      <w:r>
        <w:t xml:space="preserve">See my email. We need “efficiency questions” which are a series of questions about effects on behavior, then on pollution, then on climate change, building up from small to large (climate change) progressively. </w:t>
      </w:r>
    </w:p>
  </w:comment>
  <w:comment w:id="113" w:author="Stantcheva, Stefanie" w:date="2021-02-04T12:47:00Z" w:initials="SS">
    <w:p w14:paraId="1FFE0C1A" w14:textId="12E9AE20" w:rsidR="002F3FFB" w:rsidRDefault="002F3FFB">
      <w:pPr>
        <w:pStyle w:val="CommentText"/>
      </w:pPr>
      <w:r>
        <w:rPr>
          <w:rStyle w:val="CommentReference"/>
        </w:rPr>
        <w:annotationRef/>
      </w:r>
      <w:r>
        <w:t>Good.</w:t>
      </w:r>
    </w:p>
  </w:comment>
  <w:comment w:id="114" w:author="Fabre  Adrien" w:date="2021-02-04T20:24:00Z" w:initials="FA">
    <w:p w14:paraId="47F4966B" w14:textId="3A36D0CE" w:rsidR="002F3FFB" w:rsidRDefault="002F3FFB">
      <w:pPr>
        <w:pStyle w:val="CommentText"/>
      </w:pPr>
      <w:r>
        <w:rPr>
          <w:rStyle w:val="CommentReference"/>
        </w:rPr>
        <w:annotationRef/>
      </w:r>
      <w:r>
        <w:t>Does it address fairness or you want a specific question on fairness?</w:t>
      </w:r>
    </w:p>
  </w:comment>
  <w:comment w:id="115" w:author="Stantcheva, Stefanie" w:date="2021-02-04T12:52:00Z" w:initials="SS">
    <w:p w14:paraId="65D6537D" w14:textId="2502BF24" w:rsidR="002F3FFB" w:rsidRDefault="002F3FFB">
      <w:pPr>
        <w:pStyle w:val="CommentText"/>
      </w:pPr>
      <w:r>
        <w:rPr>
          <w:rStyle w:val="CommentReference"/>
        </w:rPr>
        <w:annotationRef/>
      </w:r>
      <w:r>
        <w:t xml:space="preserve">Slider. </w:t>
      </w:r>
    </w:p>
  </w:comment>
  <w:comment w:id="116" w:author="Stantcheva, Stefanie" w:date="2021-02-04T12:52:00Z" w:initials="SS">
    <w:p w14:paraId="04ED18B9" w14:textId="3B1D7B6A" w:rsidR="002F3FFB" w:rsidRDefault="002F3FFB">
      <w:pPr>
        <w:pStyle w:val="CommentText"/>
      </w:pPr>
      <w:r>
        <w:rPr>
          <w:rStyle w:val="CommentReference"/>
        </w:rPr>
        <w:annotationRef/>
      </w:r>
      <w:r>
        <w:t xml:space="preserve">Strongly oppose to strongly support. </w:t>
      </w:r>
    </w:p>
  </w:comment>
  <w:comment w:id="118" w:author="Stantcheva, Stefanie" w:date="2021-02-04T12:52:00Z" w:initials="SS">
    <w:p w14:paraId="3A18E056" w14:textId="606EB4E3" w:rsidR="002F3FFB" w:rsidRDefault="002F3FFB">
      <w:pPr>
        <w:pStyle w:val="CommentText"/>
      </w:pPr>
      <w:r>
        <w:rPr>
          <w:rStyle w:val="CommentReference"/>
        </w:rPr>
        <w:annotationRef/>
      </w:r>
      <w:r>
        <w:t xml:space="preserve">Please follow email comments. </w:t>
      </w:r>
    </w:p>
  </w:comment>
  <w:comment w:id="119" w:author="Stantcheva, Stefanie" w:date="2021-02-04T12:52:00Z" w:initials="SS">
    <w:p w14:paraId="7A1C4929" w14:textId="453000F5" w:rsidR="002F3FFB" w:rsidRDefault="002F3FFB">
      <w:pPr>
        <w:pStyle w:val="CommentText"/>
      </w:pPr>
      <w:r>
        <w:rPr>
          <w:rStyle w:val="CommentReference"/>
        </w:rPr>
        <w:annotationRef/>
      </w:r>
      <w:r>
        <w:t>Take out</w:t>
      </w:r>
    </w:p>
  </w:comment>
  <w:comment w:id="120" w:author="Stantcheva, Stefanie" w:date="2021-02-04T12:52:00Z" w:initials="SS">
    <w:p w14:paraId="331346F5" w14:textId="76E48432" w:rsidR="002F3FFB" w:rsidRDefault="002F3FFB">
      <w:pPr>
        <w:pStyle w:val="CommentText"/>
      </w:pPr>
      <w:r>
        <w:rPr>
          <w:rStyle w:val="CommentReference"/>
        </w:rPr>
        <w:annotationRef/>
      </w:r>
      <w:r>
        <w:t xml:space="preserve">Ask about effectiveness step by step. </w:t>
      </w:r>
    </w:p>
  </w:comment>
  <w:comment w:id="121" w:author="Stantcheva, Stefanie" w:date="2021-02-04T12:53:00Z" w:initials="SS">
    <w:p w14:paraId="5BC5505E" w14:textId="7F9DE59D" w:rsidR="002F3FFB" w:rsidRDefault="002F3FFB">
      <w:pPr>
        <w:pStyle w:val="CommentText"/>
      </w:pPr>
      <w:r>
        <w:rPr>
          <w:rStyle w:val="CommentReference"/>
        </w:rPr>
        <w:annotationRef/>
      </w:r>
      <w:r>
        <w:t xml:space="preserve">Merge this with perceived effectiveness, step by step. </w:t>
      </w:r>
    </w:p>
  </w:comment>
  <w:comment w:id="122" w:author="Stantcheva, Stefanie" w:date="2021-02-04T12:53:00Z" w:initials="SS">
    <w:p w14:paraId="707EC375" w14:textId="113D4930" w:rsidR="002F3FFB" w:rsidRDefault="002F3FFB">
      <w:pPr>
        <w:pStyle w:val="CommentText"/>
      </w:pPr>
      <w:r>
        <w:rPr>
          <w:rStyle w:val="CommentReference"/>
        </w:rPr>
        <w:annotationRef/>
      </w:r>
      <w:r>
        <w:t xml:space="preserve">5 points strongly agree to disagree. Or 1-10 scale, either way use SAME in all policy questions. </w:t>
      </w:r>
    </w:p>
  </w:comment>
  <w:comment w:id="124" w:author="Stantcheva, Stefanie" w:date="2021-02-04T12:56:00Z" w:initials="SS">
    <w:p w14:paraId="37A6C00A" w14:textId="7324E133" w:rsidR="002F3FFB" w:rsidRDefault="002F3FFB">
      <w:pPr>
        <w:pStyle w:val="CommentText"/>
      </w:pPr>
      <w:r>
        <w:rPr>
          <w:rStyle w:val="CommentReference"/>
        </w:rPr>
        <w:annotationRef/>
      </w:r>
      <w:r>
        <w:t xml:space="preserve">Take out. </w:t>
      </w:r>
    </w:p>
  </w:comment>
  <w:comment w:id="126" w:author="Stantcheva, Stefanie" w:date="2021-02-04T12:57:00Z" w:initials="SS">
    <w:p w14:paraId="3100DE15" w14:textId="3F3BCC35" w:rsidR="002F3FFB" w:rsidRDefault="002F3FFB">
      <w:pPr>
        <w:pStyle w:val="CommentText"/>
      </w:pPr>
      <w:r>
        <w:rPr>
          <w:rStyle w:val="CommentReference"/>
        </w:rPr>
        <w:annotationRef/>
      </w:r>
      <w:r>
        <w:t xml:space="preserve">This is not great since there is NO ACTUAL Question. </w:t>
      </w:r>
      <w:proofErr w:type="spellStart"/>
      <w:r>
        <w:t>Tehre</w:t>
      </w:r>
      <w:proofErr w:type="spellEnd"/>
      <w:r>
        <w:t xml:space="preserve"> should be a question and then below there should be this added. </w:t>
      </w:r>
    </w:p>
  </w:comment>
  <w:comment w:id="127" w:author="Fabre  Adrien" w:date="2021-02-04T20:25:00Z" w:initials="FA">
    <w:p w14:paraId="1E844FF5" w14:textId="68527E5B" w:rsidR="002F3FFB" w:rsidRDefault="002F3FFB">
      <w:pPr>
        <w:pStyle w:val="CommentText"/>
      </w:pPr>
      <w:r>
        <w:rPr>
          <w:rStyle w:val="CommentReference"/>
        </w:rPr>
        <w:annotationRef/>
      </w:r>
      <w:r>
        <w:t>Wouldn’t it get confusing if we also ask a real question? Maybe we need something that cannot be answered with these responses? Like “When was the Kyoto protocol ratified”?</w:t>
      </w:r>
    </w:p>
  </w:comment>
  <w:comment w:id="128" w:author="Bluebery PLANTEROSE" w:date="2021-02-05T11:10:00Z" w:initials="BP">
    <w:p w14:paraId="62C52370" w14:textId="77777777" w:rsidR="002F3FFB" w:rsidRDefault="002F3FFB" w:rsidP="002951FF">
      <w:pPr>
        <w:autoSpaceDE w:val="0"/>
        <w:autoSpaceDN w:val="0"/>
        <w:adjustRightInd w:val="0"/>
        <w:spacing w:line="240" w:lineRule="auto"/>
        <w:rPr>
          <w:rFonts w:ascii="Times New Roman" w:hAnsi="Times New Roman" w:cs="Times New Roman"/>
          <w:sz w:val="20"/>
          <w:szCs w:val="20"/>
        </w:rPr>
      </w:pPr>
      <w:r>
        <w:rPr>
          <w:rStyle w:val="CommentReference"/>
        </w:rPr>
        <w:annotationRef/>
      </w:r>
      <w:r>
        <w:t>Example of screening question if needed:</w:t>
      </w:r>
      <w:r>
        <w:br/>
        <w:t>"</w:t>
      </w:r>
      <w:r>
        <w:rPr>
          <w:rFonts w:ascii="Times New Roman" w:hAnsi="Times New Roman" w:cs="Times New Roman"/>
          <w:sz w:val="20"/>
          <w:szCs w:val="20"/>
        </w:rPr>
        <w:t xml:space="preserve"> When a big news story breaks people often go online to get up-to-the-minute details on what is going</w:t>
      </w:r>
    </w:p>
    <w:p w14:paraId="3FED606C"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on</w:t>
      </w:r>
      <w:proofErr w:type="gramEnd"/>
      <w:r>
        <w:rPr>
          <w:rFonts w:ascii="Times New Roman" w:hAnsi="Times New Roman" w:cs="Times New Roman"/>
          <w:sz w:val="20"/>
          <w:szCs w:val="20"/>
        </w:rPr>
        <w:t>. We want to know which websites people trust to get this information. We also want to know if</w:t>
      </w:r>
    </w:p>
    <w:p w14:paraId="1098D5D2"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people</w:t>
      </w:r>
      <w:proofErr w:type="gramEnd"/>
      <w:r>
        <w:rPr>
          <w:rFonts w:ascii="Times New Roman" w:hAnsi="Times New Roman" w:cs="Times New Roman"/>
          <w:sz w:val="20"/>
          <w:szCs w:val="20"/>
        </w:rPr>
        <w:t xml:space="preserve"> are paying attention to the question. To show that you've read this much, please ignore the</w:t>
      </w:r>
    </w:p>
    <w:p w14:paraId="524F90CF"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question</w:t>
      </w:r>
      <w:proofErr w:type="gramEnd"/>
      <w:r>
        <w:rPr>
          <w:rFonts w:ascii="Times New Roman" w:hAnsi="Times New Roman" w:cs="Times New Roman"/>
          <w:sz w:val="20"/>
          <w:szCs w:val="20"/>
        </w:rPr>
        <w:t xml:space="preserve"> and select ABC News and The Drudge Report as your two answers.</w:t>
      </w:r>
    </w:p>
    <w:p w14:paraId="517345E4" w14:textId="77777777" w:rsidR="002F3FFB" w:rsidRDefault="002F3FFB" w:rsidP="002951F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hen there is a big news story, which is the one news website that you would visit _</w:t>
      </w:r>
      <w:proofErr w:type="spellStart"/>
      <w:r>
        <w:rPr>
          <w:rFonts w:ascii="Times New Roman" w:hAnsi="Times New Roman" w:cs="Times New Roman"/>
          <w:sz w:val="20"/>
          <w:szCs w:val="20"/>
        </w:rPr>
        <w:t>rst</w:t>
      </w:r>
      <w:proofErr w:type="spellEnd"/>
      <w:r>
        <w:rPr>
          <w:rFonts w:ascii="Times New Roman" w:hAnsi="Times New Roman" w:cs="Times New Roman"/>
          <w:sz w:val="20"/>
          <w:szCs w:val="20"/>
        </w:rPr>
        <w:t>? (Please only</w:t>
      </w:r>
    </w:p>
    <w:p w14:paraId="020E2DE4" w14:textId="7F590660" w:rsidR="002F3FFB" w:rsidRDefault="002F3FFB" w:rsidP="002951FF">
      <w:pPr>
        <w:pStyle w:val="CommentText"/>
      </w:pPr>
      <w:proofErr w:type="gramStart"/>
      <w:r>
        <w:rPr>
          <w:rFonts w:ascii="Times New Roman" w:hAnsi="Times New Roman" w:cs="Times New Roman"/>
        </w:rPr>
        <w:t>choose</w:t>
      </w:r>
      <w:proofErr w:type="gramEnd"/>
      <w:r>
        <w:rPr>
          <w:rFonts w:ascii="Times New Roman" w:hAnsi="Times New Roman" w:cs="Times New Roman"/>
        </w:rPr>
        <w:t xml:space="preserve"> one)"</w:t>
      </w:r>
    </w:p>
  </w:comment>
  <w:comment w:id="129" w:author="Fabre  Adrien" w:date="2021-02-05T15:03:00Z" w:initials="FA">
    <w:p w14:paraId="5A4432D2" w14:textId="7F3C1ACC" w:rsidR="00A56394" w:rsidRDefault="00A56394">
      <w:pPr>
        <w:pStyle w:val="CommentText"/>
      </w:pPr>
      <w:r>
        <w:rPr>
          <w:rStyle w:val="CommentReference"/>
        </w:rPr>
        <w:annotationRef/>
      </w:r>
      <w:r>
        <w:t xml:space="preserve">It’s weird because this question doesn’t really spot inattentive respondents, but those who read carefully everything. I mean, I could answer honestly a survey and just read the question after a long paragraph as these paragraphs are useless most of the time. I find it </w:t>
      </w:r>
      <w:r w:rsidR="00084D49">
        <w:t>inappropriate</w:t>
      </w:r>
      <w:r>
        <w:t xml:space="preserve"> to exclude “efficient” respondents like me.</w:t>
      </w:r>
    </w:p>
  </w:comment>
  <w:comment w:id="130" w:author="Stantcheva, Stefanie" w:date="2021-02-04T12:57:00Z" w:initials="SS">
    <w:p w14:paraId="67554C8B" w14:textId="3C843903" w:rsidR="002F3FFB" w:rsidRDefault="002F3FFB">
      <w:pPr>
        <w:pStyle w:val="CommentText"/>
      </w:pPr>
      <w:r>
        <w:rPr>
          <w:rStyle w:val="CommentReference"/>
        </w:rPr>
        <w:annotationRef/>
      </w:r>
      <w:r>
        <w:t>Let’s not mix them all together. Group into taxes to households or subsidies to households; policies towards firms; regulation, etc</w:t>
      </w:r>
      <w:proofErr w:type="gramStart"/>
      <w:r>
        <w:t>..</w:t>
      </w:r>
      <w:proofErr w:type="gramEnd"/>
      <w:r>
        <w:t xml:space="preserve"> </w:t>
      </w:r>
      <w:proofErr w:type="gramStart"/>
      <w:r>
        <w:t>make</w:t>
      </w:r>
      <w:proofErr w:type="gramEnd"/>
      <w:r>
        <w:t xml:space="preserve"> logical groups, split them. Brainstorm what else there is. Scale should be same as all other policies (so pick either 1-10 or 1-5 strongly agree </w:t>
      </w:r>
      <w:proofErr w:type="spellStart"/>
      <w:r>
        <w:t>ot</w:t>
      </w:r>
      <w:proofErr w:type="spellEnd"/>
      <w:r>
        <w:t xml:space="preserve"> strongly disagree OR strongly oppose and strongly support for policies.</w:t>
      </w:r>
    </w:p>
  </w:comment>
  <w:comment w:id="132" w:author="Stantcheva, Stefanie" w:date="2021-02-04T12:59:00Z" w:initials="SS">
    <w:p w14:paraId="7427EE24" w14:textId="103DEC61" w:rsidR="002F3FFB" w:rsidRDefault="002F3FFB">
      <w:pPr>
        <w:pStyle w:val="CommentText"/>
      </w:pPr>
      <w:r>
        <w:rPr>
          <w:rStyle w:val="CommentReference"/>
        </w:rPr>
        <w:annotationRef/>
      </w:r>
      <w:r>
        <w:t xml:space="preserve">Please rework between yourselves to split by broad topic; make it very clear. </w:t>
      </w:r>
    </w:p>
  </w:comment>
  <w:comment w:id="131" w:author="Stantcheva, Stefanie" w:date="2021-02-04T12:59:00Z" w:initials="SS">
    <w:p w14:paraId="17C4E3B6" w14:textId="77608A71" w:rsidR="002F3FFB" w:rsidRDefault="002F3FFB">
      <w:pPr>
        <w:pStyle w:val="CommentText"/>
      </w:pPr>
      <w:r>
        <w:rPr>
          <w:rStyle w:val="CommentReference"/>
        </w:rPr>
        <w:annotationRef/>
      </w:r>
    </w:p>
  </w:comment>
  <w:comment w:id="134" w:author="Stantcheva, Stefanie" w:date="2021-02-04T13:01:00Z" w:initials="SS">
    <w:p w14:paraId="11442B79" w14:textId="1399AB7C" w:rsidR="002F3FFB" w:rsidRDefault="002F3FFB">
      <w:pPr>
        <w:pStyle w:val="CommentText"/>
      </w:pPr>
      <w:r>
        <w:rPr>
          <w:rStyle w:val="CommentReference"/>
        </w:rPr>
        <w:annotationRef/>
      </w:r>
      <w:r>
        <w:t xml:space="preserve">Take out. </w:t>
      </w:r>
    </w:p>
  </w:comment>
  <w:comment w:id="135" w:author="Fabre  Adrien" w:date="2021-02-04T20:29:00Z" w:initials="FA">
    <w:p w14:paraId="6A8F43EE" w14:textId="4D1863AA" w:rsidR="002F3FFB" w:rsidRDefault="002F3FFB">
      <w:pPr>
        <w:pStyle w:val="CommentText"/>
      </w:pPr>
      <w:r>
        <w:rPr>
          <w:rStyle w:val="CommentReference"/>
        </w:rPr>
        <w:annotationRef/>
      </w:r>
      <w:r>
        <w:t>I think it’s quite important to know whether people prefer bans or incentives. This is the purpose of this block.</w:t>
      </w:r>
    </w:p>
  </w:comment>
  <w:comment w:id="136" w:author="Bluebery PLANTEROSE" w:date="2021-02-05T11:11:00Z" w:initials="BP">
    <w:p w14:paraId="155684A4" w14:textId="47DA1CCB" w:rsidR="002F3FFB" w:rsidRDefault="002F3FFB">
      <w:pPr>
        <w:pStyle w:val="CommentText"/>
      </w:pPr>
      <w:r>
        <w:rPr>
          <w:rStyle w:val="CommentReference"/>
        </w:rPr>
        <w:annotationRef/>
      </w:r>
      <w:r>
        <w:t>Agree for ban vs. incentives. Maybe a slider as well here?</w:t>
      </w:r>
    </w:p>
  </w:comment>
  <w:comment w:id="137" w:author="KRUSE Tobias, ENV/EEI" w:date="2021-02-05T13:50:00Z" w:initials="KTE">
    <w:p w14:paraId="6C4C1AAE" w14:textId="42AFFC6E" w:rsidR="002F3FFB" w:rsidRDefault="002F3FFB">
      <w:pPr>
        <w:pStyle w:val="CommentText"/>
      </w:pPr>
      <w:r>
        <w:rPr>
          <w:rStyle w:val="CommentReference"/>
        </w:rPr>
        <w:annotationRef/>
      </w:r>
      <w:r>
        <w:t xml:space="preserve"> </w:t>
      </w:r>
    </w:p>
  </w:comment>
  <w:comment w:id="138" w:author="Stantcheva, Stefanie" w:date="2021-02-04T13:02:00Z" w:initials="SS">
    <w:p w14:paraId="07234DEE" w14:textId="0FF5A11F" w:rsidR="002F3FFB" w:rsidRDefault="002F3FFB">
      <w:pPr>
        <w:pStyle w:val="CommentText"/>
      </w:pPr>
      <w:r>
        <w:rPr>
          <w:rStyle w:val="CommentReference"/>
        </w:rPr>
        <w:annotationRef/>
      </w:r>
      <w:r>
        <w:t xml:space="preserve">What is the point of these questions? </w:t>
      </w:r>
    </w:p>
  </w:comment>
  <w:comment w:id="139" w:author="Fabre  Adrien" w:date="2021-02-04T20:29:00Z" w:initials="FA">
    <w:p w14:paraId="47CA109A" w14:textId="4B81B472" w:rsidR="002F3FFB" w:rsidRDefault="002F3FFB">
      <w:pPr>
        <w:pStyle w:val="CommentText"/>
      </w:pPr>
      <w:r>
        <w:rPr>
          <w:rStyle w:val="CommentReference"/>
        </w:rPr>
        <w:annotationRef/>
      </w:r>
      <w:r>
        <w:t>Beyond testing whether people prefer bans or incentives, the idea here is to test a model of relative utility, to see to what extent people have other-regarding preferences (I can give more details if needed).</w:t>
      </w:r>
    </w:p>
  </w:comment>
  <w:comment w:id="140" w:author="Stantcheva, Stefanie" w:date="2021-02-04T13:02:00Z" w:initials="SS">
    <w:p w14:paraId="04822268" w14:textId="0FA43F02" w:rsidR="002F3FFB" w:rsidRDefault="002F3FFB">
      <w:pPr>
        <w:pStyle w:val="CommentText"/>
      </w:pPr>
      <w:r>
        <w:rPr>
          <w:rStyle w:val="CommentReference"/>
        </w:rPr>
        <w:annotationRef/>
      </w:r>
      <w:r>
        <w:t xml:space="preserve">Put this into same format as other policy questions. </w:t>
      </w:r>
    </w:p>
  </w:comment>
  <w:comment w:id="143" w:author="Stantcheva, Stefanie" w:date="2021-02-04T13:05:00Z" w:initials="SS">
    <w:p w14:paraId="7B509A79" w14:textId="62A84A63" w:rsidR="002F3FFB" w:rsidRDefault="002F3FFB" w:rsidP="000F000F">
      <w:pPr>
        <w:pStyle w:val="CommentText"/>
      </w:pPr>
      <w:r>
        <w:rPr>
          <w:rStyle w:val="CommentReference"/>
        </w:rPr>
        <w:annotationRef/>
      </w:r>
      <w:r>
        <w:t>For the US it should be “very conservative to very liberal”</w:t>
      </w:r>
    </w:p>
    <w:p w14:paraId="21E8014E" w14:textId="77777777" w:rsidR="002F3FFB" w:rsidRDefault="002F3FFB">
      <w:pPr>
        <w:pStyle w:val="CommentText"/>
      </w:pPr>
    </w:p>
    <w:p w14:paraId="1F7495B1" w14:textId="5A30EC59" w:rsidR="002F3FFB" w:rsidRDefault="002F3FFB">
      <w:pPr>
        <w:pStyle w:val="CommentText"/>
      </w:pPr>
    </w:p>
  </w:comment>
  <w:comment w:id="144" w:author="Fabre  Adrien" w:date="2021-02-04T20:28:00Z" w:initials="FA">
    <w:p w14:paraId="7DA786B4" w14:textId="728F1D32" w:rsidR="002F3FFB" w:rsidRDefault="002F3FFB">
      <w:pPr>
        <w:pStyle w:val="CommentText"/>
      </w:pPr>
      <w:r>
        <w:rPr>
          <w:rStyle w:val="CommentReference"/>
        </w:rPr>
        <w:annotationRef/>
      </w:r>
      <w:r>
        <w:t>But we already have this one below.</w:t>
      </w:r>
    </w:p>
  </w:comment>
  <w:comment w:id="145" w:author="Bluebery PLANTEROSE" w:date="2021-02-05T11:12:00Z" w:initials="BP">
    <w:p w14:paraId="158F6F44" w14:textId="475444D9" w:rsidR="002F3FFB" w:rsidRDefault="002F3FFB">
      <w:pPr>
        <w:pStyle w:val="CommentText"/>
      </w:pPr>
      <w:r>
        <w:rPr>
          <w:rStyle w:val="CommentReference"/>
        </w:rPr>
        <w:annotationRef/>
      </w:r>
      <w:r>
        <w:t>So should we take this out? (</w:t>
      </w:r>
      <w:proofErr w:type="gramStart"/>
      <w:r>
        <w:t>or</w:t>
      </w:r>
      <w:proofErr w:type="gramEnd"/>
      <w:r>
        <w:t xml:space="preserve"> at least the 7 first answers)</w:t>
      </w:r>
    </w:p>
  </w:comment>
  <w:comment w:id="146" w:author="Fabre  Adrien" w:date="2021-02-05T15:05:00Z" w:initials="FA">
    <w:p w14:paraId="2E5DB173" w14:textId="13045738" w:rsidR="00084D49" w:rsidRDefault="00084D49">
      <w:pPr>
        <w:pStyle w:val="CommentText"/>
      </w:pPr>
      <w:r>
        <w:rPr>
          <w:rStyle w:val="CommentReference"/>
        </w:rPr>
        <w:annotationRef/>
      </w:r>
      <w:r>
        <w:t>I don’t think so as we want to compare with other countries.</w:t>
      </w:r>
    </w:p>
  </w:comment>
  <w:comment w:id="147" w:author="Stantcheva, Stefanie" w:date="2021-02-04T13:06:00Z" w:initials="SS">
    <w:p w14:paraId="7386BC92" w14:textId="2468E238" w:rsidR="002F3FFB" w:rsidRDefault="002F3FFB">
      <w:pPr>
        <w:pStyle w:val="CommentText"/>
      </w:pPr>
      <w:r>
        <w:rPr>
          <w:rStyle w:val="CommentReference"/>
        </w:rPr>
        <w:annotationRef/>
      </w:r>
      <w:r>
        <w:t xml:space="preserve">Not useful as such tak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1AA79" w15:done="0"/>
  <w15:commentEx w15:paraId="626B31AC" w15:done="0"/>
  <w15:commentEx w15:paraId="468A4238" w15:paraIdParent="626B31AC" w15:done="0"/>
  <w15:commentEx w15:paraId="5238B5BB" w15:paraIdParent="626B31AC" w15:done="0"/>
  <w15:commentEx w15:paraId="51E4C7C9" w15:done="0"/>
  <w15:commentEx w15:paraId="7CDE6751" w15:paraIdParent="51E4C7C9" w15:done="0"/>
  <w15:commentEx w15:paraId="54EBB46E" w15:done="0"/>
  <w15:commentEx w15:paraId="73C2B95C" w15:paraIdParent="54EBB46E" w15:done="0"/>
  <w15:commentEx w15:paraId="686A056A" w15:done="0"/>
  <w15:commentEx w15:paraId="37B2F84C" w15:paraIdParent="686A056A" w15:done="0"/>
  <w15:commentEx w15:paraId="20F25512" w15:done="0"/>
  <w15:commentEx w15:paraId="351CEFBA" w15:paraIdParent="20F25512" w15:done="0"/>
  <w15:commentEx w15:paraId="43403BEE" w15:done="0"/>
  <w15:commentEx w15:paraId="55A070EE" w15:paraIdParent="43403BEE" w15:done="0"/>
  <w15:commentEx w15:paraId="2716EF91" w15:done="0"/>
  <w15:commentEx w15:paraId="7A76D1B7" w15:paraIdParent="2716EF91" w15:done="0"/>
  <w15:commentEx w15:paraId="3CC25589" w15:done="0"/>
  <w15:commentEx w15:paraId="27781C00" w15:paraIdParent="3CC25589" w15:done="0"/>
  <w15:commentEx w15:paraId="3341B709" w15:done="0"/>
  <w15:commentEx w15:paraId="5F608FF7" w15:done="0"/>
  <w15:commentEx w15:paraId="0899829C" w15:paraIdParent="5F608FF7" w15:done="0"/>
  <w15:commentEx w15:paraId="286D3545" w15:paraIdParent="5F608FF7" w15:done="0"/>
  <w15:commentEx w15:paraId="697779E1" w15:paraIdParent="5F608FF7" w15:done="0"/>
  <w15:commentEx w15:paraId="332ADB6E" w15:paraIdParent="5F608FF7" w15:done="0"/>
  <w15:commentEx w15:paraId="1E002F42" w15:done="0"/>
  <w15:commentEx w15:paraId="143BD85A" w15:paraIdParent="1E002F42" w15:done="0"/>
  <w15:commentEx w15:paraId="79C6AD02" w15:paraIdParent="1E002F42" w15:done="0"/>
  <w15:commentEx w15:paraId="55B1E6D9" w15:paraIdParent="1E002F42" w15:done="0"/>
  <w15:commentEx w15:paraId="2B984242" w15:paraIdParent="1E002F42" w15:done="0"/>
  <w15:commentEx w15:paraId="0A5BAB16" w15:done="0"/>
  <w15:commentEx w15:paraId="39D876A9" w15:paraIdParent="0A5BAB16" w15:done="0"/>
  <w15:commentEx w15:paraId="35D2BD6C" w15:paraIdParent="0A5BAB16" w15:done="0"/>
  <w15:commentEx w15:paraId="6528AC46" w15:paraIdParent="0A5BAB16" w15:done="0"/>
  <w15:commentEx w15:paraId="1FEF2D7D" w15:paraIdParent="0A5BAB16" w15:done="0"/>
  <w15:commentEx w15:paraId="23302E4D" w15:done="0"/>
  <w15:commentEx w15:paraId="6095EE89" w15:paraIdParent="23302E4D" w15:done="0"/>
  <w15:commentEx w15:paraId="07913E67" w15:paraIdParent="23302E4D" w15:done="0"/>
  <w15:commentEx w15:paraId="141EAF29" w15:paraIdParent="23302E4D" w15:done="0"/>
  <w15:commentEx w15:paraId="4A8471D7" w15:paraIdParent="23302E4D" w15:done="0"/>
  <w15:commentEx w15:paraId="279ECC11" w15:done="0"/>
  <w15:commentEx w15:paraId="47C71BBF" w15:paraIdParent="279ECC11" w15:done="0"/>
  <w15:commentEx w15:paraId="1CD97D5D" w15:paraIdParent="279ECC11" w15:done="0"/>
  <w15:commentEx w15:paraId="0718DB7D" w15:paraIdParent="279ECC11" w15:done="0"/>
  <w15:commentEx w15:paraId="699FCAE5" w15:paraIdParent="279ECC11" w15:done="0"/>
  <w15:commentEx w15:paraId="49218A62" w15:done="0"/>
  <w15:commentEx w15:paraId="11FAF959" w15:paraIdParent="49218A62" w15:done="0"/>
  <w15:commentEx w15:paraId="0C549A3F" w15:done="0"/>
  <w15:commentEx w15:paraId="3086EA13" w15:done="0"/>
  <w15:commentEx w15:paraId="501A2CF0" w15:paraIdParent="3086EA13" w15:done="0"/>
  <w15:commentEx w15:paraId="038CE04C" w15:paraIdParent="3086EA13" w15:done="0"/>
  <w15:commentEx w15:paraId="61EA8A95" w15:paraIdParent="3086EA13" w15:done="0"/>
  <w15:commentEx w15:paraId="2358F9FC" w15:done="0"/>
  <w15:commentEx w15:paraId="50E22418" w15:paraIdParent="2358F9FC" w15:done="0"/>
  <w15:commentEx w15:paraId="4B9144C4" w15:paraIdParent="2358F9FC" w15:done="0"/>
  <w15:commentEx w15:paraId="1C48490F" w15:paraIdParent="2358F9FC" w15:done="0"/>
  <w15:commentEx w15:paraId="7406A170" w15:done="0"/>
  <w15:commentEx w15:paraId="1397755F" w15:done="0"/>
  <w15:commentEx w15:paraId="5D8D86E0" w15:paraIdParent="1397755F" w15:done="0"/>
  <w15:commentEx w15:paraId="4D07439B" w15:paraIdParent="1397755F" w15:done="0"/>
  <w15:commentEx w15:paraId="35FAC27B" w15:done="0"/>
  <w15:commentEx w15:paraId="6535BB4B" w15:paraIdParent="35FAC27B" w15:done="0"/>
  <w15:commentEx w15:paraId="5A6AE550" w15:paraIdParent="35FAC27B" w15:done="0"/>
  <w15:commentEx w15:paraId="77373EAF" w15:paraIdParent="35FAC27B" w15:done="0"/>
  <w15:commentEx w15:paraId="6F28229B" w15:done="0"/>
  <w15:commentEx w15:paraId="77D6C739" w15:paraIdParent="6F28229B" w15:done="0"/>
  <w15:commentEx w15:paraId="07DF0C9E" w15:paraIdParent="6F28229B" w15:done="0"/>
  <w15:commentEx w15:paraId="19945885" w15:done="0"/>
  <w15:commentEx w15:paraId="2DA16D24" w15:done="0"/>
  <w15:commentEx w15:paraId="1CBC4572" w15:paraIdParent="2DA16D24" w15:done="0"/>
  <w15:commentEx w15:paraId="28CE58B3" w15:paraIdParent="2DA16D24" w15:done="0"/>
  <w15:commentEx w15:paraId="2AFB174E" w15:done="0"/>
  <w15:commentEx w15:paraId="7764C3DC" w15:paraIdParent="2AFB174E" w15:done="0"/>
  <w15:commentEx w15:paraId="322C0007" w15:done="0"/>
  <w15:commentEx w15:paraId="6AF9C248" w15:done="0"/>
  <w15:commentEx w15:paraId="2B52529B" w15:done="0"/>
  <w15:commentEx w15:paraId="7671AC09" w15:paraIdParent="2B52529B" w15:done="0"/>
  <w15:commentEx w15:paraId="6F262BF9" w15:done="0"/>
  <w15:commentEx w15:paraId="35FC0442" w15:paraIdParent="6F262BF9" w15:done="0"/>
  <w15:commentEx w15:paraId="529557BA" w15:done="0"/>
  <w15:commentEx w15:paraId="7F46C234" w15:done="0"/>
  <w15:commentEx w15:paraId="6E484949" w15:paraIdParent="7F46C234" w15:done="0"/>
  <w15:commentEx w15:paraId="15C20B0A" w15:paraIdParent="7F46C234" w15:done="0"/>
  <w15:commentEx w15:paraId="309E199B" w15:done="0"/>
  <w15:commentEx w15:paraId="1088AE33" w15:done="0"/>
  <w15:commentEx w15:paraId="182F8A6B" w15:done="0"/>
  <w15:commentEx w15:paraId="1FD7DE96" w15:paraIdParent="182F8A6B" w15:done="0"/>
  <w15:commentEx w15:paraId="6056CC2C" w15:done="0"/>
  <w15:commentEx w15:paraId="22068F9C" w15:done="0"/>
  <w15:commentEx w15:paraId="21169CC1" w15:paraIdParent="22068F9C" w15:done="0"/>
  <w15:commentEx w15:paraId="4D2FE210" w15:paraIdParent="22068F9C" w15:done="0"/>
  <w15:commentEx w15:paraId="22345759" w15:paraIdParent="22068F9C" w15:done="0"/>
  <w15:commentEx w15:paraId="3E831AD3" w15:done="0"/>
  <w15:commentEx w15:paraId="4524CA55" w15:done="0"/>
  <w15:commentEx w15:paraId="12F6C5B6" w15:paraIdParent="4524CA55" w15:done="0"/>
  <w15:commentEx w15:paraId="2E810738" w15:paraIdParent="4524CA55" w15:done="0"/>
  <w15:commentEx w15:paraId="3719E6D1" w15:done="0"/>
  <w15:commentEx w15:paraId="406C04CA" w15:paraIdParent="3719E6D1" w15:done="0"/>
  <w15:commentEx w15:paraId="003165A4" w15:done="0"/>
  <w15:commentEx w15:paraId="1FFE0C1A" w15:done="0"/>
  <w15:commentEx w15:paraId="47F4966B" w15:paraIdParent="1FFE0C1A" w15:done="0"/>
  <w15:commentEx w15:paraId="65D6537D" w15:done="0"/>
  <w15:commentEx w15:paraId="04ED18B9" w15:done="0"/>
  <w15:commentEx w15:paraId="3A18E056" w15:done="0"/>
  <w15:commentEx w15:paraId="7A1C4929" w15:done="0"/>
  <w15:commentEx w15:paraId="331346F5" w15:done="0"/>
  <w15:commentEx w15:paraId="5BC5505E" w15:done="0"/>
  <w15:commentEx w15:paraId="707EC375" w15:done="0"/>
  <w15:commentEx w15:paraId="37A6C00A" w15:done="0"/>
  <w15:commentEx w15:paraId="3100DE15" w15:done="0"/>
  <w15:commentEx w15:paraId="1E844FF5" w15:paraIdParent="3100DE15" w15:done="0"/>
  <w15:commentEx w15:paraId="020E2DE4" w15:paraIdParent="3100DE15" w15:done="0"/>
  <w15:commentEx w15:paraId="5A4432D2" w15:paraIdParent="3100DE15" w15:done="0"/>
  <w15:commentEx w15:paraId="67554C8B" w15:done="0"/>
  <w15:commentEx w15:paraId="7427EE24" w15:done="0"/>
  <w15:commentEx w15:paraId="17C4E3B6" w15:done="0"/>
  <w15:commentEx w15:paraId="11442B79" w15:done="0"/>
  <w15:commentEx w15:paraId="6A8F43EE" w15:paraIdParent="11442B79" w15:done="0"/>
  <w15:commentEx w15:paraId="155684A4" w15:paraIdParent="11442B79" w15:done="0"/>
  <w15:commentEx w15:paraId="6C4C1AAE" w15:paraIdParent="11442B79" w15:done="0"/>
  <w15:commentEx w15:paraId="07234DEE" w15:done="0"/>
  <w15:commentEx w15:paraId="47CA109A" w15:paraIdParent="07234DEE" w15:done="0"/>
  <w15:commentEx w15:paraId="04822268" w15:done="0"/>
  <w15:commentEx w15:paraId="1F7495B1" w15:done="0"/>
  <w15:commentEx w15:paraId="7DA786B4" w15:paraIdParent="1F7495B1" w15:done="0"/>
  <w15:commentEx w15:paraId="158F6F44" w15:paraIdParent="1F7495B1" w15:done="0"/>
  <w15:commentEx w15:paraId="2E5DB173" w15:paraIdParent="1F7495B1" w15:done="0"/>
  <w15:commentEx w15:paraId="7386B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120" w16cex:dateUtc="2021-02-04T17:03:00Z"/>
  <w16cex:commentExtensible w16cex:durableId="23C66137" w16cex:dateUtc="2021-02-04T17:04:00Z"/>
  <w16cex:commentExtensible w16cex:durableId="23C66180" w16cex:dateUtc="2021-02-04T17:05:00Z"/>
  <w16cex:commentExtensible w16cex:durableId="23C661A5" w16cex:dateUtc="2021-02-04T17:05:00Z"/>
  <w16cex:commentExtensible w16cex:durableId="23C661BF" w16cex:dateUtc="2021-02-04T17:06:00Z"/>
  <w16cex:commentExtensible w16cex:durableId="23C661E3" w16cex:dateUtc="2021-02-04T17:06:00Z"/>
  <w16cex:commentExtensible w16cex:durableId="23C66201" w16cex:dateUtc="2021-02-04T17:07:00Z"/>
  <w16cex:commentExtensible w16cex:durableId="23C66364" w16cex:dateUtc="2021-02-04T17:13:00Z"/>
  <w16cex:commentExtensible w16cex:durableId="23C66388" w16cex:dateUtc="2021-02-04T17:14:00Z"/>
  <w16cex:commentExtensible w16cex:durableId="23C66399" w16cex:dateUtc="2021-02-04T17:14:00Z"/>
  <w16cex:commentExtensible w16cex:durableId="23C66464" w16cex:dateUtc="2021-02-04T17:17:00Z"/>
  <w16cex:commentExtensible w16cex:durableId="23C663CD" w16cex:dateUtc="2021-02-04T17:15:00Z"/>
  <w16cex:commentExtensible w16cex:durableId="23C66433" w16cex:dateUtc="2021-02-04T17:16:00Z"/>
  <w16cex:commentExtensible w16cex:durableId="23C66514" w16cex:dateUtc="2021-02-04T17:20:00Z"/>
  <w16cex:commentExtensible w16cex:durableId="23C66555" w16cex:dateUtc="2021-02-04T17:21:00Z"/>
  <w16cex:commentExtensible w16cex:durableId="23C66800" w16cex:dateUtc="2021-02-04T17:33:00Z"/>
  <w16cex:commentExtensible w16cex:durableId="23C66829" w16cex:dateUtc="2021-02-04T17:33:00Z"/>
  <w16cex:commentExtensible w16cex:durableId="23C6681A" w16cex:dateUtc="2021-02-04T17:33:00Z"/>
  <w16cex:commentExtensible w16cex:durableId="23C66848" w16cex:dateUtc="2021-02-04T17:34:00Z"/>
  <w16cex:commentExtensible w16cex:durableId="23C66914" w16cex:dateUtc="2021-02-04T17:37:00Z"/>
  <w16cex:commentExtensible w16cex:durableId="23C66924" w16cex:dateUtc="2021-02-04T17:37:00Z"/>
  <w16cex:commentExtensible w16cex:durableId="23C6692F" w16cex:dateUtc="2021-02-04T17:38:00Z"/>
  <w16cex:commentExtensible w16cex:durableId="23C66950" w16cex:dateUtc="2021-02-04T17:38:00Z"/>
  <w16cex:commentExtensible w16cex:durableId="23C66991" w16cex:dateUtc="2021-02-04T17:39:00Z"/>
  <w16cex:commentExtensible w16cex:durableId="23C669AA" w16cex:dateUtc="2021-02-04T17:40:00Z"/>
  <w16cex:commentExtensible w16cex:durableId="23C669B3" w16cex:dateUtc="2021-02-04T17:40:00Z"/>
  <w16cex:commentExtensible w16cex:durableId="23C669BD" w16cex:dateUtc="2021-02-04T17:40:00Z"/>
  <w16cex:commentExtensible w16cex:durableId="23C669C5" w16cex:dateUtc="2021-02-04T17:40:00Z"/>
  <w16cex:commentExtensible w16cex:durableId="23C66A02" w16cex:dateUtc="2021-02-04T17:41:00Z"/>
  <w16cex:commentExtensible w16cex:durableId="23C669EF" w16cex:dateUtc="2021-02-04T17:41:00Z"/>
  <w16cex:commentExtensible w16cex:durableId="23C669EA" w16cex:dateUtc="2021-02-04T17:41:00Z"/>
  <w16cex:commentExtensible w16cex:durableId="23C669D0" w16cex:dateUtc="2021-02-04T17:40:00Z"/>
  <w16cex:commentExtensible w16cex:durableId="23C66A1B" w16cex:dateUtc="2021-02-04T17:42:00Z"/>
  <w16cex:commentExtensible w16cex:durableId="23C66A4D" w16cex:dateUtc="2021-02-04T17:42:00Z"/>
  <w16cex:commentExtensible w16cex:durableId="23C66A66" w16cex:dateUtc="2021-02-04T17:43:00Z"/>
  <w16cex:commentExtensible w16cex:durableId="23C66A6E" w16cex:dateUtc="2021-02-04T17:43:00Z"/>
  <w16cex:commentExtensible w16cex:durableId="23C66A8B" w16cex:dateUtc="2021-02-04T17:43:00Z"/>
  <w16cex:commentExtensible w16cex:durableId="23C66ADF" w16cex:dateUtc="2021-02-04T17:45:00Z"/>
  <w16cex:commentExtensible w16cex:durableId="23C66AEA" w16cex:dateUtc="2021-02-04T17:45:00Z"/>
  <w16cex:commentExtensible w16cex:durableId="23C66B4F" w16cex:dateUtc="2021-02-04T17:47:00Z"/>
  <w16cex:commentExtensible w16cex:durableId="23C66BA0" w16cex:dateUtc="2021-02-04T17:48:00Z"/>
  <w16cex:commentExtensible w16cex:durableId="23C66B5F" w16cex:dateUtc="2021-02-04T17:47:00Z"/>
  <w16cex:commentExtensible w16cex:durableId="23C66C71" w16cex:dateUtc="2021-02-04T17:52:00Z"/>
  <w16cex:commentExtensible w16cex:durableId="23C66C7A" w16cex:dateUtc="2021-02-04T17:52:00Z"/>
  <w16cex:commentExtensible w16cex:durableId="23C66C95" w16cex:dateUtc="2021-02-04T17:52:00Z"/>
  <w16cex:commentExtensible w16cex:durableId="23C66CA1" w16cex:dateUtc="2021-02-04T17:52:00Z"/>
  <w16cex:commentExtensible w16cex:durableId="23C66CA6" w16cex:dateUtc="2021-02-04T17:52:00Z"/>
  <w16cex:commentExtensible w16cex:durableId="23C66CB5" w16cex:dateUtc="2021-02-04T17:53:00Z"/>
  <w16cex:commentExtensible w16cex:durableId="23C66CC5" w16cex:dateUtc="2021-02-04T17:53:00Z"/>
  <w16cex:commentExtensible w16cex:durableId="23C66D95" w16cex:dateUtc="2021-02-04T17:56:00Z"/>
  <w16cex:commentExtensible w16cex:durableId="23C66DB8" w16cex:dateUtc="2021-02-04T17:57:00Z"/>
  <w16cex:commentExtensible w16cex:durableId="23C66DD3" w16cex:dateUtc="2021-02-04T17:57:00Z"/>
  <w16cex:commentExtensible w16cex:durableId="23C66E4B" w16cex:dateUtc="2021-02-04T17:59:00Z"/>
  <w16cex:commentExtensible w16cex:durableId="23C66E47" w16cex:dateUtc="2021-02-04T17:59:00Z"/>
  <w16cex:commentExtensible w16cex:durableId="23C66EB6" w16cex:dateUtc="2021-02-04T18:01:00Z"/>
  <w16cex:commentExtensible w16cex:durableId="23C66ED4" w16cex:dateUtc="2021-02-04T18:02:00Z"/>
  <w16cex:commentExtensible w16cex:durableId="23C66EE7" w16cex:dateUtc="2021-02-04T18:02:00Z"/>
  <w16cex:commentExtensible w16cex:durableId="23C66F9C" w16cex:dateUtc="2021-02-04T18:05:00Z"/>
  <w16cex:commentExtensible w16cex:durableId="23C66FD4" w16cex:dateUtc="2021-02-0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1AA79" w16cid:durableId="23C66120"/>
  <w16cid:commentId w16cid:paraId="626B31AC" w16cid:durableId="23C66137"/>
  <w16cid:commentId w16cid:paraId="468A4238" w16cid:durableId="23C79974"/>
  <w16cid:commentId w16cid:paraId="5238B5BB" w16cid:durableId="23C79A69"/>
  <w16cid:commentId w16cid:paraId="51E4C7C9" w16cid:durableId="23C66180"/>
  <w16cid:commentId w16cid:paraId="54EBB46E" w16cid:durableId="23C661A5"/>
  <w16cid:commentId w16cid:paraId="73C2B95C" w16cid:durableId="23C79977"/>
  <w16cid:commentId w16cid:paraId="686A056A" w16cid:durableId="23C661BF"/>
  <w16cid:commentId w16cid:paraId="37B2F84C" w16cid:durableId="23C79979"/>
  <w16cid:commentId w16cid:paraId="20F25512" w16cid:durableId="23C661E3"/>
  <w16cid:commentId w16cid:paraId="43403BEE" w16cid:durableId="23C66201"/>
  <w16cid:commentId w16cid:paraId="2716EF91" w16cid:durableId="23C66364"/>
  <w16cid:commentId w16cid:paraId="3CC25589" w16cid:durableId="23C66388"/>
  <w16cid:commentId w16cid:paraId="27781C00" w16cid:durableId="23C7997E"/>
  <w16cid:commentId w16cid:paraId="3341B709" w16cid:durableId="23C66399"/>
  <w16cid:commentId w16cid:paraId="5F608FF7" w16cid:durableId="23C66464"/>
  <w16cid:commentId w16cid:paraId="0899829C" w16cid:durableId="23C79981"/>
  <w16cid:commentId w16cid:paraId="286D3545" w16cid:durableId="23C79AFF"/>
  <w16cid:commentId w16cid:paraId="1E002F42" w16cid:durableId="23C663CD"/>
  <w16cid:commentId w16cid:paraId="143BD85A" w16cid:durableId="23C79983"/>
  <w16cid:commentId w16cid:paraId="79C6AD02" w16cid:durableId="23C79D5B"/>
  <w16cid:commentId w16cid:paraId="0A5BAB16" w16cid:durableId="23C66433"/>
  <w16cid:commentId w16cid:paraId="39D876A9" w16cid:durableId="23C79985"/>
  <w16cid:commentId w16cid:paraId="35D2BD6C" w16cid:durableId="23C79E08"/>
  <w16cid:commentId w16cid:paraId="23302E4D" w16cid:durableId="23C66514"/>
  <w16cid:commentId w16cid:paraId="6095EE89" w16cid:durableId="23C79987"/>
  <w16cid:commentId w16cid:paraId="07913E67" w16cid:durableId="23C79F27"/>
  <w16cid:commentId w16cid:paraId="279ECC11" w16cid:durableId="23C66555"/>
  <w16cid:commentId w16cid:paraId="47C71BBF" w16cid:durableId="23C79989"/>
  <w16cid:commentId w16cid:paraId="1CD97D5D" w16cid:durableId="23C79FBF"/>
  <w16cid:commentId w16cid:paraId="49218A62" w16cid:durableId="23C66800"/>
  <w16cid:commentId w16cid:paraId="11FAF959" w16cid:durableId="23C7998B"/>
  <w16cid:commentId w16cid:paraId="0C549A3F" w16cid:durableId="23C66829"/>
  <w16cid:commentId w16cid:paraId="3086EA13" w16cid:durableId="23C6681A"/>
  <w16cid:commentId w16cid:paraId="501A2CF0" w16cid:durableId="23C7998E"/>
  <w16cid:commentId w16cid:paraId="038CE04C" w16cid:durableId="23C7A034"/>
  <w16cid:commentId w16cid:paraId="2358F9FC" w16cid:durableId="23C66848"/>
  <w16cid:commentId w16cid:paraId="50E22418" w16cid:durableId="23C79990"/>
  <w16cid:commentId w16cid:paraId="4B9144C4" w16cid:durableId="23C7A08E"/>
  <w16cid:commentId w16cid:paraId="7406A170" w16cid:durableId="23C66914"/>
  <w16cid:commentId w16cid:paraId="1397755F" w16cid:durableId="23C66924"/>
  <w16cid:commentId w16cid:paraId="5D8D86E0" w16cid:durableId="23C79993"/>
  <w16cid:commentId w16cid:paraId="35FAC27B" w16cid:durableId="23C6692F"/>
  <w16cid:commentId w16cid:paraId="6535BB4B" w16cid:durableId="23C79995"/>
  <w16cid:commentId w16cid:paraId="5A6AE550" w16cid:durableId="23C7A22F"/>
  <w16cid:commentId w16cid:paraId="6F28229B" w16cid:durableId="23C66950"/>
  <w16cid:commentId w16cid:paraId="19945885" w16cid:durableId="23C66991"/>
  <w16cid:commentId w16cid:paraId="2DA16D24" w16cid:durableId="23C669AA"/>
  <w16cid:commentId w16cid:paraId="1CBC4572" w16cid:durableId="23C79999"/>
  <w16cid:commentId w16cid:paraId="2AFB174E" w16cid:durableId="23C669B3"/>
  <w16cid:commentId w16cid:paraId="322C0007" w16cid:durableId="23C669BD"/>
  <w16cid:commentId w16cid:paraId="6AF9C248" w16cid:durableId="23C669C5"/>
  <w16cid:commentId w16cid:paraId="2B52529B" w16cid:durableId="23C66A02"/>
  <w16cid:commentId w16cid:paraId="7671AC09" w16cid:durableId="23C7999E"/>
  <w16cid:commentId w16cid:paraId="6F262BF9" w16cid:durableId="23C669EF"/>
  <w16cid:commentId w16cid:paraId="35FC0442" w16cid:durableId="23C799A0"/>
  <w16cid:commentId w16cid:paraId="529557BA" w16cid:durableId="23C669EA"/>
  <w16cid:commentId w16cid:paraId="7F46C234" w16cid:durableId="23C669D0"/>
  <w16cid:commentId w16cid:paraId="6E484949" w16cid:durableId="23C7A336"/>
  <w16cid:commentId w16cid:paraId="309E199B" w16cid:durableId="23C66A1B"/>
  <w16cid:commentId w16cid:paraId="1088AE33" w16cid:durableId="23C66A4D"/>
  <w16cid:commentId w16cid:paraId="182F8A6B" w16cid:durableId="23C66A66"/>
  <w16cid:commentId w16cid:paraId="1FD7DE96" w16cid:durableId="23C799A6"/>
  <w16cid:commentId w16cid:paraId="6056CC2C" w16cid:durableId="23C66A6E"/>
  <w16cid:commentId w16cid:paraId="22068F9C" w16cid:durableId="23C66A8B"/>
  <w16cid:commentId w16cid:paraId="21169CC1" w16cid:durableId="23C799A9"/>
  <w16cid:commentId w16cid:paraId="4D2FE210" w16cid:durableId="23C7A41A"/>
  <w16cid:commentId w16cid:paraId="3E831AD3" w16cid:durableId="23C66ADF"/>
  <w16cid:commentId w16cid:paraId="4524CA55" w16cid:durableId="23C66AEA"/>
  <w16cid:commentId w16cid:paraId="3719E6D1" w16cid:durableId="23C66B4F"/>
  <w16cid:commentId w16cid:paraId="003165A4" w16cid:durableId="23C66BA0"/>
  <w16cid:commentId w16cid:paraId="1FFE0C1A" w16cid:durableId="23C66B5F"/>
  <w16cid:commentId w16cid:paraId="47F4966B" w16cid:durableId="23C799AF"/>
  <w16cid:commentId w16cid:paraId="65D6537D" w16cid:durableId="23C66C71"/>
  <w16cid:commentId w16cid:paraId="04ED18B9" w16cid:durableId="23C66C7A"/>
  <w16cid:commentId w16cid:paraId="3A18E056" w16cid:durableId="23C66C95"/>
  <w16cid:commentId w16cid:paraId="7A1C4929" w16cid:durableId="23C66CA1"/>
  <w16cid:commentId w16cid:paraId="331346F5" w16cid:durableId="23C66CA6"/>
  <w16cid:commentId w16cid:paraId="5BC5505E" w16cid:durableId="23C66CB5"/>
  <w16cid:commentId w16cid:paraId="707EC375" w16cid:durableId="23C66CC5"/>
  <w16cid:commentId w16cid:paraId="37A6C00A" w16cid:durableId="23C66D95"/>
  <w16cid:commentId w16cid:paraId="3100DE15" w16cid:durableId="23C66DB8"/>
  <w16cid:commentId w16cid:paraId="1E844FF5" w16cid:durableId="23C799B9"/>
  <w16cid:commentId w16cid:paraId="020E2DE4" w16cid:durableId="23C7A641"/>
  <w16cid:commentId w16cid:paraId="67554C8B" w16cid:durableId="23C66DD3"/>
  <w16cid:commentId w16cid:paraId="7427EE24" w16cid:durableId="23C66E4B"/>
  <w16cid:commentId w16cid:paraId="17C4E3B6" w16cid:durableId="23C66E47"/>
  <w16cid:commentId w16cid:paraId="11442B79" w16cid:durableId="23C66EB6"/>
  <w16cid:commentId w16cid:paraId="6A8F43EE" w16cid:durableId="23C799BE"/>
  <w16cid:commentId w16cid:paraId="155684A4" w16cid:durableId="23C7A660"/>
  <w16cid:commentId w16cid:paraId="07234DEE" w16cid:durableId="23C66ED4"/>
  <w16cid:commentId w16cid:paraId="47CA109A" w16cid:durableId="23C799C0"/>
  <w16cid:commentId w16cid:paraId="04822268" w16cid:durableId="23C66EE7"/>
  <w16cid:commentId w16cid:paraId="1F7495B1" w16cid:durableId="23C66F9C"/>
  <w16cid:commentId w16cid:paraId="7DA786B4" w16cid:durableId="23C799C3"/>
  <w16cid:commentId w16cid:paraId="158F6F44" w16cid:durableId="23C7A694"/>
  <w16cid:commentId w16cid:paraId="7386BC92" w16cid:durableId="23C66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D59A" w14:textId="77777777" w:rsidR="007C3744" w:rsidRDefault="007C3744">
      <w:pPr>
        <w:spacing w:line="240" w:lineRule="auto"/>
      </w:pPr>
      <w:r>
        <w:separator/>
      </w:r>
    </w:p>
  </w:endnote>
  <w:endnote w:type="continuationSeparator" w:id="0">
    <w:p w14:paraId="7D200039" w14:textId="77777777" w:rsidR="007C3744" w:rsidRDefault="007C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7D84" w14:textId="77777777" w:rsidR="002F3FFB" w:rsidRDefault="002F3FFB"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A72E45A" w14:textId="77777777" w:rsidR="002F3FFB" w:rsidRDefault="002F3FFB" w:rsidP="00303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B359" w14:textId="3B478DB6" w:rsidR="002F3FFB" w:rsidRDefault="002F3FFB"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527588">
      <w:rPr>
        <w:rStyle w:val="PageNumber"/>
        <w:noProof/>
      </w:rPr>
      <w:t>10</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527588">
      <w:rPr>
        <w:rStyle w:val="PageNumber"/>
        <w:noProof/>
      </w:rPr>
      <w:t>49</w:t>
    </w:r>
    <w:r>
      <w:rPr>
        <w:rStyle w:val="PageNumber"/>
      </w:rPr>
      <w:fldChar w:fldCharType="end"/>
    </w:r>
  </w:p>
  <w:p w14:paraId="483F518C" w14:textId="77777777" w:rsidR="002F3FFB" w:rsidRDefault="002F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EEFA" w14:textId="77777777" w:rsidR="007C3744" w:rsidRDefault="007C3744">
      <w:pPr>
        <w:spacing w:line="240" w:lineRule="auto"/>
      </w:pPr>
      <w:r>
        <w:separator/>
      </w:r>
    </w:p>
  </w:footnote>
  <w:footnote w:type="continuationSeparator" w:id="0">
    <w:p w14:paraId="28381F99" w14:textId="77777777" w:rsidR="007C3744" w:rsidRDefault="007C3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93C" w14:textId="77777777" w:rsidR="002F3FFB" w:rsidRDefault="002F3FF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F4E"/>
    <w:multiLevelType w:val="hybridMultilevel"/>
    <w:tmpl w:val="1AF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tcheva, Stefanie">
    <w15:presenceInfo w15:providerId="AD" w15:userId="S::sstantcheva@fas.harvard.edu::3c3763fc-93bd-48c3-8b82-891e5f17d536"/>
  </w15:person>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rson w15:author="KRUSE Tobias, ENV/EEI">
    <w15:presenceInfo w15:providerId="AD" w15:userId="S-1-5-21-2146598497-832928401-1254845835-24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55AE"/>
    <w:rsid w:val="00053F1E"/>
    <w:rsid w:val="00065FC1"/>
    <w:rsid w:val="0007435B"/>
    <w:rsid w:val="00084D49"/>
    <w:rsid w:val="00085E0D"/>
    <w:rsid w:val="0009619C"/>
    <w:rsid w:val="000A421F"/>
    <w:rsid w:val="000C64F6"/>
    <w:rsid w:val="000F000F"/>
    <w:rsid w:val="00113C24"/>
    <w:rsid w:val="00132C77"/>
    <w:rsid w:val="00143B5F"/>
    <w:rsid w:val="00165D74"/>
    <w:rsid w:val="00166BE1"/>
    <w:rsid w:val="00171DAB"/>
    <w:rsid w:val="001732EA"/>
    <w:rsid w:val="001A4BA8"/>
    <w:rsid w:val="001A79EE"/>
    <w:rsid w:val="001B5FBC"/>
    <w:rsid w:val="001C05AA"/>
    <w:rsid w:val="001D0A2E"/>
    <w:rsid w:val="001F2F5B"/>
    <w:rsid w:val="00216303"/>
    <w:rsid w:val="00220652"/>
    <w:rsid w:val="00240A59"/>
    <w:rsid w:val="00275095"/>
    <w:rsid w:val="00291E5A"/>
    <w:rsid w:val="002951FF"/>
    <w:rsid w:val="002A2FC8"/>
    <w:rsid w:val="002A49B6"/>
    <w:rsid w:val="002C7A3F"/>
    <w:rsid w:val="002E2EA9"/>
    <w:rsid w:val="002F3FFB"/>
    <w:rsid w:val="002F4CAE"/>
    <w:rsid w:val="00300581"/>
    <w:rsid w:val="00303862"/>
    <w:rsid w:val="0031339B"/>
    <w:rsid w:val="00324340"/>
    <w:rsid w:val="0033022E"/>
    <w:rsid w:val="00345720"/>
    <w:rsid w:val="003623A9"/>
    <w:rsid w:val="00365971"/>
    <w:rsid w:val="00390F03"/>
    <w:rsid w:val="003A297C"/>
    <w:rsid w:val="003A4ECE"/>
    <w:rsid w:val="003C7D9A"/>
    <w:rsid w:val="00407D61"/>
    <w:rsid w:val="00417D31"/>
    <w:rsid w:val="00431C47"/>
    <w:rsid w:val="004535E7"/>
    <w:rsid w:val="00461DAE"/>
    <w:rsid w:val="0046270B"/>
    <w:rsid w:val="004972D8"/>
    <w:rsid w:val="004A7DED"/>
    <w:rsid w:val="004B5DC0"/>
    <w:rsid w:val="004B7B60"/>
    <w:rsid w:val="004C5EEB"/>
    <w:rsid w:val="004C72C7"/>
    <w:rsid w:val="004D7EA6"/>
    <w:rsid w:val="004E457D"/>
    <w:rsid w:val="00502860"/>
    <w:rsid w:val="0051504B"/>
    <w:rsid w:val="00527588"/>
    <w:rsid w:val="00527733"/>
    <w:rsid w:val="00583BC3"/>
    <w:rsid w:val="005844EE"/>
    <w:rsid w:val="00593086"/>
    <w:rsid w:val="00596F25"/>
    <w:rsid w:val="005C18B7"/>
    <w:rsid w:val="00621D5A"/>
    <w:rsid w:val="00631B94"/>
    <w:rsid w:val="006352E9"/>
    <w:rsid w:val="006755B1"/>
    <w:rsid w:val="006C2CA2"/>
    <w:rsid w:val="006D50D9"/>
    <w:rsid w:val="00703BE6"/>
    <w:rsid w:val="00712226"/>
    <w:rsid w:val="00720220"/>
    <w:rsid w:val="00727D2B"/>
    <w:rsid w:val="0073284F"/>
    <w:rsid w:val="00736A50"/>
    <w:rsid w:val="00744F78"/>
    <w:rsid w:val="007615FC"/>
    <w:rsid w:val="007A60B4"/>
    <w:rsid w:val="007C3744"/>
    <w:rsid w:val="007E022B"/>
    <w:rsid w:val="007F31C9"/>
    <w:rsid w:val="007F56E1"/>
    <w:rsid w:val="00822713"/>
    <w:rsid w:val="00832F99"/>
    <w:rsid w:val="00860102"/>
    <w:rsid w:val="00874156"/>
    <w:rsid w:val="008A42F6"/>
    <w:rsid w:val="008A6F5B"/>
    <w:rsid w:val="008B58CE"/>
    <w:rsid w:val="008C4208"/>
    <w:rsid w:val="008F05F3"/>
    <w:rsid w:val="008F36C8"/>
    <w:rsid w:val="00914C9F"/>
    <w:rsid w:val="00945E69"/>
    <w:rsid w:val="0097585E"/>
    <w:rsid w:val="00997B2D"/>
    <w:rsid w:val="009D7775"/>
    <w:rsid w:val="009E4933"/>
    <w:rsid w:val="009F2B5F"/>
    <w:rsid w:val="00A216A8"/>
    <w:rsid w:val="00A32271"/>
    <w:rsid w:val="00A56394"/>
    <w:rsid w:val="00A756D1"/>
    <w:rsid w:val="00A90764"/>
    <w:rsid w:val="00A96D26"/>
    <w:rsid w:val="00AA27F5"/>
    <w:rsid w:val="00AB3EC4"/>
    <w:rsid w:val="00AC173F"/>
    <w:rsid w:val="00AC2B40"/>
    <w:rsid w:val="00AE1BA6"/>
    <w:rsid w:val="00AE47A2"/>
    <w:rsid w:val="00B004A4"/>
    <w:rsid w:val="00B03C39"/>
    <w:rsid w:val="00B07AC4"/>
    <w:rsid w:val="00B4765B"/>
    <w:rsid w:val="00B57C9C"/>
    <w:rsid w:val="00B70267"/>
    <w:rsid w:val="00B71CE1"/>
    <w:rsid w:val="00BA38F1"/>
    <w:rsid w:val="00BA394E"/>
    <w:rsid w:val="00BC529E"/>
    <w:rsid w:val="00BE5FC4"/>
    <w:rsid w:val="00C01A0A"/>
    <w:rsid w:val="00C0301F"/>
    <w:rsid w:val="00C3537A"/>
    <w:rsid w:val="00C44EE5"/>
    <w:rsid w:val="00C66254"/>
    <w:rsid w:val="00C823DE"/>
    <w:rsid w:val="00CB1D54"/>
    <w:rsid w:val="00CD02E5"/>
    <w:rsid w:val="00D32516"/>
    <w:rsid w:val="00D447D3"/>
    <w:rsid w:val="00D50521"/>
    <w:rsid w:val="00D53296"/>
    <w:rsid w:val="00D558CA"/>
    <w:rsid w:val="00D55D5C"/>
    <w:rsid w:val="00D64195"/>
    <w:rsid w:val="00D845BD"/>
    <w:rsid w:val="00DB3A4E"/>
    <w:rsid w:val="00DC50D2"/>
    <w:rsid w:val="00DE3A1A"/>
    <w:rsid w:val="00E2072D"/>
    <w:rsid w:val="00E5671D"/>
    <w:rsid w:val="00E6425F"/>
    <w:rsid w:val="00E92D69"/>
    <w:rsid w:val="00E9554E"/>
    <w:rsid w:val="00E977BD"/>
    <w:rsid w:val="00EC2C4F"/>
    <w:rsid w:val="00EC7DBB"/>
    <w:rsid w:val="00ED3B3F"/>
    <w:rsid w:val="00ED5C96"/>
    <w:rsid w:val="00EE1FCD"/>
    <w:rsid w:val="00EE4118"/>
    <w:rsid w:val="00EF16C4"/>
    <w:rsid w:val="00F203CD"/>
    <w:rsid w:val="00F22B15"/>
    <w:rsid w:val="00F273AA"/>
    <w:rsid w:val="00F3011A"/>
    <w:rsid w:val="00F46613"/>
    <w:rsid w:val="00F5325C"/>
    <w:rsid w:val="00F90973"/>
    <w:rsid w:val="00FA44E5"/>
    <w:rsid w:val="00FC6057"/>
    <w:rsid w:val="00FC7890"/>
    <w:rsid w:val="00FD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063"/>
  <w15:docId w15:val="{550302FB-5608-424D-8D50-E56FF9A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FF"/>
  </w:style>
  <w:style w:type="paragraph" w:styleId="Heading1">
    <w:name w:val="heading 1"/>
    <w:basedOn w:val="Normal"/>
    <w:next w:val="Normal"/>
    <w:link w:val="Heading1Char"/>
    <w:uiPriority w:val="9"/>
    <w:qFormat/>
    <w:rsid w:val="00736A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itle">
    <w:name w:val="Title"/>
    <w:basedOn w:val="Normal"/>
    <w:next w:val="Normal"/>
    <w:link w:val="TitleChar"/>
    <w:uiPriority w:val="10"/>
    <w:qFormat/>
    <w:rsid w:val="003038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6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3862"/>
    <w:rPr>
      <w:color w:val="5A5A5A" w:themeColor="text1" w:themeTint="A5"/>
      <w:spacing w:val="15"/>
    </w:rPr>
  </w:style>
  <w:style w:type="character" w:customStyle="1" w:styleId="Heading1Char">
    <w:name w:val="Heading 1 Char"/>
    <w:basedOn w:val="DefaultParagraphFont"/>
    <w:link w:val="Heading1"/>
    <w:uiPriority w:val="9"/>
    <w:rsid w:val="00736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6A50"/>
    <w:pPr>
      <w:spacing w:line="259" w:lineRule="auto"/>
      <w:outlineLvl w:val="9"/>
    </w:pPr>
  </w:style>
  <w:style w:type="paragraph" w:styleId="TOC1">
    <w:name w:val="toc 1"/>
    <w:basedOn w:val="Normal"/>
    <w:next w:val="Normal"/>
    <w:autoRedefine/>
    <w:uiPriority w:val="39"/>
    <w:unhideWhenUsed/>
    <w:rsid w:val="00736A50"/>
    <w:pPr>
      <w:spacing w:after="100"/>
    </w:pPr>
  </w:style>
  <w:style w:type="character" w:styleId="Hyperlink">
    <w:name w:val="Hyperlink"/>
    <w:basedOn w:val="DefaultParagraphFont"/>
    <w:uiPriority w:val="99"/>
    <w:unhideWhenUsed/>
    <w:rsid w:val="00736A50"/>
    <w:rPr>
      <w:color w:val="0000FF" w:themeColor="hyperlink"/>
      <w:u w:val="single"/>
    </w:rPr>
  </w:style>
  <w:style w:type="paragraph" w:styleId="BalloonText">
    <w:name w:val="Balloon Text"/>
    <w:basedOn w:val="Normal"/>
    <w:link w:val="BalloonTextChar"/>
    <w:uiPriority w:val="99"/>
    <w:semiHidden/>
    <w:unhideWhenUsed/>
    <w:rsid w:val="00220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52"/>
    <w:rPr>
      <w:rFonts w:ascii="Segoe UI" w:hAnsi="Segoe UI" w:cs="Segoe UI"/>
      <w:sz w:val="18"/>
      <w:szCs w:val="18"/>
    </w:rPr>
  </w:style>
  <w:style w:type="character" w:styleId="Emphasis">
    <w:name w:val="Emphasis"/>
    <w:basedOn w:val="DefaultParagraphFont"/>
    <w:uiPriority w:val="20"/>
    <w:qFormat/>
    <w:rsid w:val="004B7B60"/>
    <w:rPr>
      <w:i/>
      <w:iCs/>
    </w:rPr>
  </w:style>
  <w:style w:type="character" w:styleId="CommentReference">
    <w:name w:val="annotation reference"/>
    <w:basedOn w:val="DefaultParagraphFont"/>
    <w:uiPriority w:val="99"/>
    <w:semiHidden/>
    <w:unhideWhenUsed/>
    <w:rsid w:val="006C2CA2"/>
    <w:rPr>
      <w:sz w:val="16"/>
      <w:szCs w:val="16"/>
    </w:rPr>
  </w:style>
  <w:style w:type="paragraph" w:styleId="CommentText">
    <w:name w:val="annotation text"/>
    <w:basedOn w:val="Normal"/>
    <w:link w:val="CommentTextChar"/>
    <w:uiPriority w:val="99"/>
    <w:unhideWhenUsed/>
    <w:rsid w:val="006C2CA2"/>
    <w:pPr>
      <w:spacing w:line="240" w:lineRule="auto"/>
    </w:pPr>
    <w:rPr>
      <w:sz w:val="20"/>
      <w:szCs w:val="20"/>
    </w:rPr>
  </w:style>
  <w:style w:type="character" w:customStyle="1" w:styleId="CommentTextChar">
    <w:name w:val="Comment Text Char"/>
    <w:basedOn w:val="DefaultParagraphFont"/>
    <w:link w:val="CommentText"/>
    <w:uiPriority w:val="99"/>
    <w:rsid w:val="006C2CA2"/>
    <w:rPr>
      <w:sz w:val="20"/>
      <w:szCs w:val="20"/>
    </w:rPr>
  </w:style>
  <w:style w:type="paragraph" w:styleId="CommentSubject">
    <w:name w:val="annotation subject"/>
    <w:basedOn w:val="CommentText"/>
    <w:next w:val="CommentText"/>
    <w:link w:val="CommentSubjectChar"/>
    <w:uiPriority w:val="99"/>
    <w:semiHidden/>
    <w:unhideWhenUsed/>
    <w:rsid w:val="006C2CA2"/>
    <w:rPr>
      <w:b/>
      <w:bCs/>
    </w:rPr>
  </w:style>
  <w:style w:type="character" w:customStyle="1" w:styleId="CommentSubjectChar">
    <w:name w:val="Comment Subject Char"/>
    <w:basedOn w:val="CommentTextChar"/>
    <w:link w:val="CommentSubject"/>
    <w:uiPriority w:val="99"/>
    <w:semiHidden/>
    <w:rsid w:val="006C2CA2"/>
    <w:rPr>
      <w:b/>
      <w:bCs/>
      <w:sz w:val="20"/>
      <w:szCs w:val="20"/>
    </w:rPr>
  </w:style>
  <w:style w:type="paragraph" w:styleId="Revision">
    <w:name w:val="Revision"/>
    <w:hidden/>
    <w:uiPriority w:val="99"/>
    <w:semiHidden/>
    <w:rsid w:val="00171DAB"/>
    <w:pPr>
      <w:spacing w:line="240" w:lineRule="auto"/>
    </w:pPr>
  </w:style>
  <w:style w:type="character" w:customStyle="1" w:styleId="UnresolvedMention">
    <w:name w:val="Unresolved Mention"/>
    <w:basedOn w:val="DefaultParagraphFont"/>
    <w:uiPriority w:val="99"/>
    <w:semiHidden/>
    <w:unhideWhenUsed/>
    <w:rsid w:val="00E977BD"/>
    <w:rPr>
      <w:color w:val="605E5C"/>
      <w:shd w:val="clear" w:color="auto" w:fill="E1DFDD"/>
    </w:rPr>
  </w:style>
  <w:style w:type="character" w:styleId="FollowedHyperlink">
    <w:name w:val="FollowedHyperlink"/>
    <w:basedOn w:val="DefaultParagraphFont"/>
    <w:uiPriority w:val="99"/>
    <w:semiHidden/>
    <w:unhideWhenUsed/>
    <w:rsid w:val="00BA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3830">
      <w:bodyDiv w:val="1"/>
      <w:marLeft w:val="0"/>
      <w:marRight w:val="0"/>
      <w:marTop w:val="0"/>
      <w:marBottom w:val="0"/>
      <w:divBdr>
        <w:top w:val="none" w:sz="0" w:space="0" w:color="auto"/>
        <w:left w:val="none" w:sz="0" w:space="0" w:color="auto"/>
        <w:bottom w:val="none" w:sz="0" w:space="0" w:color="auto"/>
        <w:right w:val="none" w:sz="0" w:space="0" w:color="auto"/>
      </w:divBdr>
      <w:divsChild>
        <w:div w:id="1883705735">
          <w:marLeft w:val="0"/>
          <w:marRight w:val="0"/>
          <w:marTop w:val="0"/>
          <w:marBottom w:val="0"/>
          <w:divBdr>
            <w:top w:val="none" w:sz="0" w:space="0" w:color="auto"/>
            <w:left w:val="none" w:sz="0" w:space="0" w:color="auto"/>
            <w:bottom w:val="none" w:sz="0" w:space="0" w:color="auto"/>
            <w:right w:val="none" w:sz="0" w:space="0" w:color="auto"/>
          </w:divBdr>
        </w:div>
        <w:div w:id="1934121652">
          <w:marLeft w:val="0"/>
          <w:marRight w:val="0"/>
          <w:marTop w:val="0"/>
          <w:marBottom w:val="0"/>
          <w:divBdr>
            <w:top w:val="none" w:sz="0" w:space="0" w:color="auto"/>
            <w:left w:val="none" w:sz="0" w:space="0" w:color="auto"/>
            <w:bottom w:val="none" w:sz="0" w:space="0" w:color="auto"/>
            <w:right w:val="none" w:sz="0" w:space="0" w:color="auto"/>
          </w:divBdr>
        </w:div>
        <w:div w:id="1085230390">
          <w:marLeft w:val="0"/>
          <w:marRight w:val="0"/>
          <w:marTop w:val="0"/>
          <w:marBottom w:val="0"/>
          <w:divBdr>
            <w:top w:val="none" w:sz="0" w:space="0" w:color="auto"/>
            <w:left w:val="none" w:sz="0" w:space="0" w:color="auto"/>
            <w:bottom w:val="none" w:sz="0" w:space="0" w:color="auto"/>
            <w:right w:val="none" w:sz="0" w:space="0" w:color="auto"/>
          </w:divBdr>
        </w:div>
        <w:div w:id="851071184">
          <w:marLeft w:val="0"/>
          <w:marRight w:val="0"/>
          <w:marTop w:val="0"/>
          <w:marBottom w:val="0"/>
          <w:divBdr>
            <w:top w:val="none" w:sz="0" w:space="0" w:color="auto"/>
            <w:left w:val="none" w:sz="0" w:space="0" w:color="auto"/>
            <w:bottom w:val="none" w:sz="0" w:space="0" w:color="auto"/>
            <w:right w:val="none" w:sz="0" w:space="0" w:color="auto"/>
          </w:divBdr>
        </w:div>
        <w:div w:id="1775587178">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758914288">
          <w:marLeft w:val="0"/>
          <w:marRight w:val="0"/>
          <w:marTop w:val="0"/>
          <w:marBottom w:val="0"/>
          <w:divBdr>
            <w:top w:val="none" w:sz="0" w:space="0" w:color="auto"/>
            <w:left w:val="none" w:sz="0" w:space="0" w:color="auto"/>
            <w:bottom w:val="none" w:sz="0" w:space="0" w:color="auto"/>
            <w:right w:val="none" w:sz="0" w:space="0" w:color="auto"/>
          </w:divBdr>
        </w:div>
        <w:div w:id="845024702">
          <w:marLeft w:val="0"/>
          <w:marRight w:val="0"/>
          <w:marTop w:val="0"/>
          <w:marBottom w:val="0"/>
          <w:divBdr>
            <w:top w:val="none" w:sz="0" w:space="0" w:color="auto"/>
            <w:left w:val="none" w:sz="0" w:space="0" w:color="auto"/>
            <w:bottom w:val="none" w:sz="0" w:space="0" w:color="auto"/>
            <w:right w:val="none" w:sz="0" w:space="0" w:color="auto"/>
          </w:divBdr>
        </w:div>
        <w:div w:id="899638557">
          <w:marLeft w:val="0"/>
          <w:marRight w:val="0"/>
          <w:marTop w:val="0"/>
          <w:marBottom w:val="0"/>
          <w:divBdr>
            <w:top w:val="none" w:sz="0" w:space="0" w:color="auto"/>
            <w:left w:val="none" w:sz="0" w:space="0" w:color="auto"/>
            <w:bottom w:val="none" w:sz="0" w:space="0" w:color="auto"/>
            <w:right w:val="none" w:sz="0" w:space="0" w:color="auto"/>
          </w:divBdr>
        </w:div>
        <w:div w:id="993945659">
          <w:marLeft w:val="0"/>
          <w:marRight w:val="0"/>
          <w:marTop w:val="0"/>
          <w:marBottom w:val="0"/>
          <w:divBdr>
            <w:top w:val="none" w:sz="0" w:space="0" w:color="auto"/>
            <w:left w:val="none" w:sz="0" w:space="0" w:color="auto"/>
            <w:bottom w:val="none" w:sz="0" w:space="0" w:color="auto"/>
            <w:right w:val="none" w:sz="0" w:space="0" w:color="auto"/>
          </w:divBdr>
        </w:div>
        <w:div w:id="1113552135">
          <w:marLeft w:val="0"/>
          <w:marRight w:val="0"/>
          <w:marTop w:val="0"/>
          <w:marBottom w:val="0"/>
          <w:divBdr>
            <w:top w:val="none" w:sz="0" w:space="0" w:color="auto"/>
            <w:left w:val="none" w:sz="0" w:space="0" w:color="auto"/>
            <w:bottom w:val="none" w:sz="0" w:space="0" w:color="auto"/>
            <w:right w:val="none" w:sz="0" w:space="0" w:color="auto"/>
          </w:divBdr>
        </w:div>
        <w:div w:id="830827135">
          <w:marLeft w:val="0"/>
          <w:marRight w:val="0"/>
          <w:marTop w:val="0"/>
          <w:marBottom w:val="0"/>
          <w:divBdr>
            <w:top w:val="none" w:sz="0" w:space="0" w:color="auto"/>
            <w:left w:val="none" w:sz="0" w:space="0" w:color="auto"/>
            <w:bottom w:val="none" w:sz="0" w:space="0" w:color="auto"/>
            <w:right w:val="none" w:sz="0" w:space="0" w:color="auto"/>
          </w:divBdr>
        </w:div>
        <w:div w:id="983120659">
          <w:marLeft w:val="0"/>
          <w:marRight w:val="0"/>
          <w:marTop w:val="0"/>
          <w:marBottom w:val="0"/>
          <w:divBdr>
            <w:top w:val="none" w:sz="0" w:space="0" w:color="auto"/>
            <w:left w:val="none" w:sz="0" w:space="0" w:color="auto"/>
            <w:bottom w:val="none" w:sz="0" w:space="0" w:color="auto"/>
            <w:right w:val="none" w:sz="0" w:space="0" w:color="auto"/>
          </w:divBdr>
        </w:div>
        <w:div w:id="1562254307">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999842633">
          <w:marLeft w:val="0"/>
          <w:marRight w:val="0"/>
          <w:marTop w:val="0"/>
          <w:marBottom w:val="0"/>
          <w:divBdr>
            <w:top w:val="none" w:sz="0" w:space="0" w:color="auto"/>
            <w:left w:val="none" w:sz="0" w:space="0" w:color="auto"/>
            <w:bottom w:val="none" w:sz="0" w:space="0" w:color="auto"/>
            <w:right w:val="none" w:sz="0" w:space="0" w:color="auto"/>
          </w:divBdr>
        </w:div>
        <w:div w:id="1626883814">
          <w:marLeft w:val="0"/>
          <w:marRight w:val="0"/>
          <w:marTop w:val="0"/>
          <w:marBottom w:val="0"/>
          <w:divBdr>
            <w:top w:val="none" w:sz="0" w:space="0" w:color="auto"/>
            <w:left w:val="none" w:sz="0" w:space="0" w:color="auto"/>
            <w:bottom w:val="none" w:sz="0" w:space="0" w:color="auto"/>
            <w:right w:val="none" w:sz="0" w:space="0" w:color="auto"/>
          </w:divBdr>
        </w:div>
        <w:div w:id="146553530">
          <w:marLeft w:val="0"/>
          <w:marRight w:val="0"/>
          <w:marTop w:val="0"/>
          <w:marBottom w:val="0"/>
          <w:divBdr>
            <w:top w:val="none" w:sz="0" w:space="0" w:color="auto"/>
            <w:left w:val="none" w:sz="0" w:space="0" w:color="auto"/>
            <w:bottom w:val="none" w:sz="0" w:space="0" w:color="auto"/>
            <w:right w:val="none" w:sz="0" w:space="0" w:color="auto"/>
          </w:divBdr>
        </w:div>
        <w:div w:id="86075303">
          <w:marLeft w:val="0"/>
          <w:marRight w:val="0"/>
          <w:marTop w:val="0"/>
          <w:marBottom w:val="0"/>
          <w:divBdr>
            <w:top w:val="none" w:sz="0" w:space="0" w:color="auto"/>
            <w:left w:val="none" w:sz="0" w:space="0" w:color="auto"/>
            <w:bottom w:val="none" w:sz="0" w:space="0" w:color="auto"/>
            <w:right w:val="none" w:sz="0" w:space="0" w:color="auto"/>
          </w:divBdr>
        </w:div>
        <w:div w:id="142166921">
          <w:marLeft w:val="0"/>
          <w:marRight w:val="0"/>
          <w:marTop w:val="0"/>
          <w:marBottom w:val="0"/>
          <w:divBdr>
            <w:top w:val="none" w:sz="0" w:space="0" w:color="auto"/>
            <w:left w:val="none" w:sz="0" w:space="0" w:color="auto"/>
            <w:bottom w:val="none" w:sz="0" w:space="0" w:color="auto"/>
            <w:right w:val="none" w:sz="0" w:space="0" w:color="auto"/>
          </w:divBdr>
        </w:div>
        <w:div w:id="1664510526">
          <w:marLeft w:val="0"/>
          <w:marRight w:val="0"/>
          <w:marTop w:val="0"/>
          <w:marBottom w:val="0"/>
          <w:divBdr>
            <w:top w:val="none" w:sz="0" w:space="0" w:color="auto"/>
            <w:left w:val="none" w:sz="0" w:space="0" w:color="auto"/>
            <w:bottom w:val="none" w:sz="0" w:space="0" w:color="auto"/>
            <w:right w:val="none" w:sz="0" w:space="0" w:color="auto"/>
          </w:divBdr>
        </w:div>
        <w:div w:id="1739746897">
          <w:marLeft w:val="0"/>
          <w:marRight w:val="0"/>
          <w:marTop w:val="0"/>
          <w:marBottom w:val="0"/>
          <w:divBdr>
            <w:top w:val="none" w:sz="0" w:space="0" w:color="auto"/>
            <w:left w:val="none" w:sz="0" w:space="0" w:color="auto"/>
            <w:bottom w:val="none" w:sz="0" w:space="0" w:color="auto"/>
            <w:right w:val="none" w:sz="0" w:space="0" w:color="auto"/>
          </w:divBdr>
        </w:div>
        <w:div w:id="832449949">
          <w:marLeft w:val="0"/>
          <w:marRight w:val="0"/>
          <w:marTop w:val="0"/>
          <w:marBottom w:val="0"/>
          <w:divBdr>
            <w:top w:val="none" w:sz="0" w:space="0" w:color="auto"/>
            <w:left w:val="none" w:sz="0" w:space="0" w:color="auto"/>
            <w:bottom w:val="none" w:sz="0" w:space="0" w:color="auto"/>
            <w:right w:val="none" w:sz="0" w:space="0" w:color="auto"/>
          </w:divBdr>
        </w:div>
        <w:div w:id="49161724">
          <w:marLeft w:val="0"/>
          <w:marRight w:val="0"/>
          <w:marTop w:val="0"/>
          <w:marBottom w:val="0"/>
          <w:divBdr>
            <w:top w:val="none" w:sz="0" w:space="0" w:color="auto"/>
            <w:left w:val="none" w:sz="0" w:space="0" w:color="auto"/>
            <w:bottom w:val="none" w:sz="0" w:space="0" w:color="auto"/>
            <w:right w:val="none" w:sz="0" w:space="0" w:color="auto"/>
          </w:divBdr>
        </w:div>
        <w:div w:id="986857715">
          <w:marLeft w:val="0"/>
          <w:marRight w:val="0"/>
          <w:marTop w:val="0"/>
          <w:marBottom w:val="0"/>
          <w:divBdr>
            <w:top w:val="none" w:sz="0" w:space="0" w:color="auto"/>
            <w:left w:val="none" w:sz="0" w:space="0" w:color="auto"/>
            <w:bottom w:val="none" w:sz="0" w:space="0" w:color="auto"/>
            <w:right w:val="none" w:sz="0" w:space="0" w:color="auto"/>
          </w:divBdr>
        </w:div>
        <w:div w:id="1262641157">
          <w:marLeft w:val="0"/>
          <w:marRight w:val="0"/>
          <w:marTop w:val="0"/>
          <w:marBottom w:val="0"/>
          <w:divBdr>
            <w:top w:val="none" w:sz="0" w:space="0" w:color="auto"/>
            <w:left w:val="none" w:sz="0" w:space="0" w:color="auto"/>
            <w:bottom w:val="none" w:sz="0" w:space="0" w:color="auto"/>
            <w:right w:val="none" w:sz="0" w:space="0" w:color="auto"/>
          </w:divBdr>
        </w:div>
        <w:div w:id="1002196195">
          <w:marLeft w:val="0"/>
          <w:marRight w:val="0"/>
          <w:marTop w:val="0"/>
          <w:marBottom w:val="0"/>
          <w:divBdr>
            <w:top w:val="none" w:sz="0" w:space="0" w:color="auto"/>
            <w:left w:val="none" w:sz="0" w:space="0" w:color="auto"/>
            <w:bottom w:val="none" w:sz="0" w:space="0" w:color="auto"/>
            <w:right w:val="none" w:sz="0" w:space="0" w:color="auto"/>
          </w:divBdr>
        </w:div>
        <w:div w:id="1112937136">
          <w:marLeft w:val="0"/>
          <w:marRight w:val="0"/>
          <w:marTop w:val="0"/>
          <w:marBottom w:val="0"/>
          <w:divBdr>
            <w:top w:val="none" w:sz="0" w:space="0" w:color="auto"/>
            <w:left w:val="none" w:sz="0" w:space="0" w:color="auto"/>
            <w:bottom w:val="none" w:sz="0" w:space="0" w:color="auto"/>
            <w:right w:val="none" w:sz="0" w:space="0" w:color="auto"/>
          </w:divBdr>
        </w:div>
        <w:div w:id="1804809345">
          <w:marLeft w:val="0"/>
          <w:marRight w:val="0"/>
          <w:marTop w:val="0"/>
          <w:marBottom w:val="0"/>
          <w:divBdr>
            <w:top w:val="none" w:sz="0" w:space="0" w:color="auto"/>
            <w:left w:val="none" w:sz="0" w:space="0" w:color="auto"/>
            <w:bottom w:val="none" w:sz="0" w:space="0" w:color="auto"/>
            <w:right w:val="none" w:sz="0" w:space="0" w:color="auto"/>
          </w:divBdr>
        </w:div>
        <w:div w:id="1338069709">
          <w:marLeft w:val="0"/>
          <w:marRight w:val="0"/>
          <w:marTop w:val="0"/>
          <w:marBottom w:val="0"/>
          <w:divBdr>
            <w:top w:val="none" w:sz="0" w:space="0" w:color="auto"/>
            <w:left w:val="none" w:sz="0" w:space="0" w:color="auto"/>
            <w:bottom w:val="none" w:sz="0" w:space="0" w:color="auto"/>
            <w:right w:val="none" w:sz="0" w:space="0" w:color="auto"/>
          </w:divBdr>
        </w:div>
        <w:div w:id="295455761">
          <w:marLeft w:val="0"/>
          <w:marRight w:val="0"/>
          <w:marTop w:val="0"/>
          <w:marBottom w:val="0"/>
          <w:divBdr>
            <w:top w:val="none" w:sz="0" w:space="0" w:color="auto"/>
            <w:left w:val="none" w:sz="0" w:space="0" w:color="auto"/>
            <w:bottom w:val="none" w:sz="0" w:space="0" w:color="auto"/>
            <w:right w:val="none" w:sz="0" w:space="0" w:color="auto"/>
          </w:divBdr>
        </w:div>
        <w:div w:id="1165437636">
          <w:marLeft w:val="0"/>
          <w:marRight w:val="0"/>
          <w:marTop w:val="0"/>
          <w:marBottom w:val="0"/>
          <w:divBdr>
            <w:top w:val="none" w:sz="0" w:space="0" w:color="auto"/>
            <w:left w:val="none" w:sz="0" w:space="0" w:color="auto"/>
            <w:bottom w:val="none" w:sz="0" w:space="0" w:color="auto"/>
            <w:right w:val="none" w:sz="0" w:space="0" w:color="auto"/>
          </w:divBdr>
        </w:div>
        <w:div w:id="1172453760">
          <w:marLeft w:val="0"/>
          <w:marRight w:val="0"/>
          <w:marTop w:val="0"/>
          <w:marBottom w:val="0"/>
          <w:divBdr>
            <w:top w:val="none" w:sz="0" w:space="0" w:color="auto"/>
            <w:left w:val="none" w:sz="0" w:space="0" w:color="auto"/>
            <w:bottom w:val="none" w:sz="0" w:space="0" w:color="auto"/>
            <w:right w:val="none" w:sz="0" w:space="0" w:color="auto"/>
          </w:divBdr>
        </w:div>
        <w:div w:id="74937567">
          <w:marLeft w:val="0"/>
          <w:marRight w:val="0"/>
          <w:marTop w:val="0"/>
          <w:marBottom w:val="0"/>
          <w:divBdr>
            <w:top w:val="none" w:sz="0" w:space="0" w:color="auto"/>
            <w:left w:val="none" w:sz="0" w:space="0" w:color="auto"/>
            <w:bottom w:val="none" w:sz="0" w:space="0" w:color="auto"/>
            <w:right w:val="none" w:sz="0" w:space="0" w:color="auto"/>
          </w:divBdr>
        </w:div>
        <w:div w:id="1162308385">
          <w:marLeft w:val="0"/>
          <w:marRight w:val="0"/>
          <w:marTop w:val="0"/>
          <w:marBottom w:val="0"/>
          <w:divBdr>
            <w:top w:val="none" w:sz="0" w:space="0" w:color="auto"/>
            <w:left w:val="none" w:sz="0" w:space="0" w:color="auto"/>
            <w:bottom w:val="none" w:sz="0" w:space="0" w:color="auto"/>
            <w:right w:val="none" w:sz="0" w:space="0" w:color="auto"/>
          </w:divBdr>
        </w:div>
        <w:div w:id="1893734546">
          <w:marLeft w:val="0"/>
          <w:marRight w:val="0"/>
          <w:marTop w:val="0"/>
          <w:marBottom w:val="0"/>
          <w:divBdr>
            <w:top w:val="none" w:sz="0" w:space="0" w:color="auto"/>
            <w:left w:val="none" w:sz="0" w:space="0" w:color="auto"/>
            <w:bottom w:val="none" w:sz="0" w:space="0" w:color="auto"/>
            <w:right w:val="none" w:sz="0" w:space="0" w:color="auto"/>
          </w:divBdr>
        </w:div>
        <w:div w:id="873730076">
          <w:marLeft w:val="0"/>
          <w:marRight w:val="0"/>
          <w:marTop w:val="0"/>
          <w:marBottom w:val="0"/>
          <w:divBdr>
            <w:top w:val="none" w:sz="0" w:space="0" w:color="auto"/>
            <w:left w:val="none" w:sz="0" w:space="0" w:color="auto"/>
            <w:bottom w:val="none" w:sz="0" w:space="0" w:color="auto"/>
            <w:right w:val="none" w:sz="0" w:space="0" w:color="auto"/>
          </w:divBdr>
        </w:div>
        <w:div w:id="162283961">
          <w:marLeft w:val="0"/>
          <w:marRight w:val="0"/>
          <w:marTop w:val="0"/>
          <w:marBottom w:val="0"/>
          <w:divBdr>
            <w:top w:val="none" w:sz="0" w:space="0" w:color="auto"/>
            <w:left w:val="none" w:sz="0" w:space="0" w:color="auto"/>
            <w:bottom w:val="none" w:sz="0" w:space="0" w:color="auto"/>
            <w:right w:val="none" w:sz="0" w:space="0" w:color="auto"/>
          </w:divBdr>
        </w:div>
        <w:div w:id="2058578852">
          <w:marLeft w:val="0"/>
          <w:marRight w:val="0"/>
          <w:marTop w:val="0"/>
          <w:marBottom w:val="0"/>
          <w:divBdr>
            <w:top w:val="none" w:sz="0" w:space="0" w:color="auto"/>
            <w:left w:val="none" w:sz="0" w:space="0" w:color="auto"/>
            <w:bottom w:val="none" w:sz="0" w:space="0" w:color="auto"/>
            <w:right w:val="none" w:sz="0" w:space="0" w:color="auto"/>
          </w:divBdr>
        </w:div>
      </w:divsChild>
    </w:div>
    <w:div w:id="1761676055">
      <w:bodyDiv w:val="1"/>
      <w:marLeft w:val="0"/>
      <w:marRight w:val="0"/>
      <w:marTop w:val="0"/>
      <w:marBottom w:val="0"/>
      <w:divBdr>
        <w:top w:val="none" w:sz="0" w:space="0" w:color="auto"/>
        <w:left w:val="none" w:sz="0" w:space="0" w:color="auto"/>
        <w:bottom w:val="none" w:sz="0" w:space="0" w:color="auto"/>
        <w:right w:val="none" w:sz="0" w:space="0" w:color="auto"/>
      </w:divBdr>
      <w:divsChild>
        <w:div w:id="627710186">
          <w:marLeft w:val="0"/>
          <w:marRight w:val="0"/>
          <w:marTop w:val="0"/>
          <w:marBottom w:val="0"/>
          <w:divBdr>
            <w:top w:val="none" w:sz="0" w:space="0" w:color="auto"/>
            <w:left w:val="none" w:sz="0" w:space="0" w:color="auto"/>
            <w:bottom w:val="none" w:sz="0" w:space="0" w:color="auto"/>
            <w:right w:val="none" w:sz="0" w:space="0" w:color="auto"/>
          </w:divBdr>
        </w:div>
        <w:div w:id="1718553394">
          <w:marLeft w:val="0"/>
          <w:marRight w:val="0"/>
          <w:marTop w:val="0"/>
          <w:marBottom w:val="0"/>
          <w:divBdr>
            <w:top w:val="none" w:sz="0" w:space="0" w:color="auto"/>
            <w:left w:val="none" w:sz="0" w:space="0" w:color="auto"/>
            <w:bottom w:val="none" w:sz="0" w:space="0" w:color="auto"/>
            <w:right w:val="none" w:sz="0" w:space="0" w:color="auto"/>
          </w:divBdr>
        </w:div>
        <w:div w:id="140082056">
          <w:marLeft w:val="0"/>
          <w:marRight w:val="0"/>
          <w:marTop w:val="0"/>
          <w:marBottom w:val="0"/>
          <w:divBdr>
            <w:top w:val="none" w:sz="0" w:space="0" w:color="auto"/>
            <w:left w:val="none" w:sz="0" w:space="0" w:color="auto"/>
            <w:bottom w:val="none" w:sz="0" w:space="0" w:color="auto"/>
            <w:right w:val="none" w:sz="0" w:space="0" w:color="auto"/>
          </w:divBdr>
        </w:div>
        <w:div w:id="773785658">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36438929">
          <w:marLeft w:val="0"/>
          <w:marRight w:val="0"/>
          <w:marTop w:val="0"/>
          <w:marBottom w:val="0"/>
          <w:divBdr>
            <w:top w:val="none" w:sz="0" w:space="0" w:color="auto"/>
            <w:left w:val="none" w:sz="0" w:space="0" w:color="auto"/>
            <w:bottom w:val="none" w:sz="0" w:space="0" w:color="auto"/>
            <w:right w:val="none" w:sz="0" w:space="0" w:color="auto"/>
          </w:divBdr>
        </w:div>
        <w:div w:id="1303149824">
          <w:marLeft w:val="0"/>
          <w:marRight w:val="0"/>
          <w:marTop w:val="0"/>
          <w:marBottom w:val="0"/>
          <w:divBdr>
            <w:top w:val="none" w:sz="0" w:space="0" w:color="auto"/>
            <w:left w:val="none" w:sz="0" w:space="0" w:color="auto"/>
            <w:bottom w:val="none" w:sz="0" w:space="0" w:color="auto"/>
            <w:right w:val="none" w:sz="0" w:space="0" w:color="auto"/>
          </w:divBdr>
        </w:div>
        <w:div w:id="195656060">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1508638810">
          <w:marLeft w:val="0"/>
          <w:marRight w:val="0"/>
          <w:marTop w:val="0"/>
          <w:marBottom w:val="0"/>
          <w:divBdr>
            <w:top w:val="none" w:sz="0" w:space="0" w:color="auto"/>
            <w:left w:val="none" w:sz="0" w:space="0" w:color="auto"/>
            <w:bottom w:val="none" w:sz="0" w:space="0" w:color="auto"/>
            <w:right w:val="none" w:sz="0" w:space="0" w:color="auto"/>
          </w:divBdr>
        </w:div>
        <w:div w:id="362022069">
          <w:marLeft w:val="0"/>
          <w:marRight w:val="0"/>
          <w:marTop w:val="0"/>
          <w:marBottom w:val="0"/>
          <w:divBdr>
            <w:top w:val="none" w:sz="0" w:space="0" w:color="auto"/>
            <w:left w:val="none" w:sz="0" w:space="0" w:color="auto"/>
            <w:bottom w:val="none" w:sz="0" w:space="0" w:color="auto"/>
            <w:right w:val="none" w:sz="0" w:space="0" w:color="auto"/>
          </w:divBdr>
        </w:div>
        <w:div w:id="756558161">
          <w:marLeft w:val="0"/>
          <w:marRight w:val="0"/>
          <w:marTop w:val="0"/>
          <w:marBottom w:val="0"/>
          <w:divBdr>
            <w:top w:val="none" w:sz="0" w:space="0" w:color="auto"/>
            <w:left w:val="none" w:sz="0" w:space="0" w:color="auto"/>
            <w:bottom w:val="none" w:sz="0" w:space="0" w:color="auto"/>
            <w:right w:val="none" w:sz="0" w:space="0" w:color="auto"/>
          </w:divBdr>
        </w:div>
        <w:div w:id="576327261">
          <w:marLeft w:val="0"/>
          <w:marRight w:val="0"/>
          <w:marTop w:val="0"/>
          <w:marBottom w:val="0"/>
          <w:divBdr>
            <w:top w:val="none" w:sz="0" w:space="0" w:color="auto"/>
            <w:left w:val="none" w:sz="0" w:space="0" w:color="auto"/>
            <w:bottom w:val="none" w:sz="0" w:space="0" w:color="auto"/>
            <w:right w:val="none" w:sz="0" w:space="0" w:color="auto"/>
          </w:divBdr>
        </w:div>
        <w:div w:id="413822204">
          <w:marLeft w:val="0"/>
          <w:marRight w:val="0"/>
          <w:marTop w:val="0"/>
          <w:marBottom w:val="0"/>
          <w:divBdr>
            <w:top w:val="none" w:sz="0" w:space="0" w:color="auto"/>
            <w:left w:val="none" w:sz="0" w:space="0" w:color="auto"/>
            <w:bottom w:val="none" w:sz="0" w:space="0" w:color="auto"/>
            <w:right w:val="none" w:sz="0" w:space="0" w:color="auto"/>
          </w:divBdr>
        </w:div>
        <w:div w:id="492839509">
          <w:marLeft w:val="0"/>
          <w:marRight w:val="0"/>
          <w:marTop w:val="0"/>
          <w:marBottom w:val="0"/>
          <w:divBdr>
            <w:top w:val="none" w:sz="0" w:space="0" w:color="auto"/>
            <w:left w:val="none" w:sz="0" w:space="0" w:color="auto"/>
            <w:bottom w:val="none" w:sz="0" w:space="0" w:color="auto"/>
            <w:right w:val="none" w:sz="0" w:space="0" w:color="auto"/>
          </w:divBdr>
        </w:div>
        <w:div w:id="884100721">
          <w:marLeft w:val="0"/>
          <w:marRight w:val="0"/>
          <w:marTop w:val="0"/>
          <w:marBottom w:val="0"/>
          <w:divBdr>
            <w:top w:val="none" w:sz="0" w:space="0" w:color="auto"/>
            <w:left w:val="none" w:sz="0" w:space="0" w:color="auto"/>
            <w:bottom w:val="none" w:sz="0" w:space="0" w:color="auto"/>
            <w:right w:val="none" w:sz="0" w:space="0" w:color="auto"/>
          </w:divBdr>
        </w:div>
        <w:div w:id="1400439795">
          <w:marLeft w:val="0"/>
          <w:marRight w:val="0"/>
          <w:marTop w:val="0"/>
          <w:marBottom w:val="0"/>
          <w:divBdr>
            <w:top w:val="none" w:sz="0" w:space="0" w:color="auto"/>
            <w:left w:val="none" w:sz="0" w:space="0" w:color="auto"/>
            <w:bottom w:val="none" w:sz="0" w:space="0" w:color="auto"/>
            <w:right w:val="none" w:sz="0" w:space="0" w:color="auto"/>
          </w:divBdr>
        </w:div>
        <w:div w:id="278142883">
          <w:marLeft w:val="0"/>
          <w:marRight w:val="0"/>
          <w:marTop w:val="0"/>
          <w:marBottom w:val="0"/>
          <w:divBdr>
            <w:top w:val="none" w:sz="0" w:space="0" w:color="auto"/>
            <w:left w:val="none" w:sz="0" w:space="0" w:color="auto"/>
            <w:bottom w:val="none" w:sz="0" w:space="0" w:color="auto"/>
            <w:right w:val="none" w:sz="0" w:space="0" w:color="auto"/>
          </w:divBdr>
        </w:div>
        <w:div w:id="1407454951">
          <w:marLeft w:val="0"/>
          <w:marRight w:val="0"/>
          <w:marTop w:val="0"/>
          <w:marBottom w:val="0"/>
          <w:divBdr>
            <w:top w:val="none" w:sz="0" w:space="0" w:color="auto"/>
            <w:left w:val="none" w:sz="0" w:space="0" w:color="auto"/>
            <w:bottom w:val="none" w:sz="0" w:space="0" w:color="auto"/>
            <w:right w:val="none" w:sz="0" w:space="0" w:color="auto"/>
          </w:divBdr>
        </w:div>
        <w:div w:id="1298727084">
          <w:marLeft w:val="0"/>
          <w:marRight w:val="0"/>
          <w:marTop w:val="0"/>
          <w:marBottom w:val="0"/>
          <w:divBdr>
            <w:top w:val="none" w:sz="0" w:space="0" w:color="auto"/>
            <w:left w:val="none" w:sz="0" w:space="0" w:color="auto"/>
            <w:bottom w:val="none" w:sz="0" w:space="0" w:color="auto"/>
            <w:right w:val="none" w:sz="0" w:space="0" w:color="auto"/>
          </w:divBdr>
        </w:div>
        <w:div w:id="1461920743">
          <w:marLeft w:val="0"/>
          <w:marRight w:val="0"/>
          <w:marTop w:val="0"/>
          <w:marBottom w:val="0"/>
          <w:divBdr>
            <w:top w:val="none" w:sz="0" w:space="0" w:color="auto"/>
            <w:left w:val="none" w:sz="0" w:space="0" w:color="auto"/>
            <w:bottom w:val="none" w:sz="0" w:space="0" w:color="auto"/>
            <w:right w:val="none" w:sz="0" w:space="0" w:color="auto"/>
          </w:divBdr>
        </w:div>
        <w:div w:id="831066276">
          <w:marLeft w:val="0"/>
          <w:marRight w:val="0"/>
          <w:marTop w:val="0"/>
          <w:marBottom w:val="0"/>
          <w:divBdr>
            <w:top w:val="none" w:sz="0" w:space="0" w:color="auto"/>
            <w:left w:val="none" w:sz="0" w:space="0" w:color="auto"/>
            <w:bottom w:val="none" w:sz="0" w:space="0" w:color="auto"/>
            <w:right w:val="none" w:sz="0" w:space="0" w:color="auto"/>
          </w:divBdr>
        </w:div>
        <w:div w:id="35280894">
          <w:marLeft w:val="0"/>
          <w:marRight w:val="0"/>
          <w:marTop w:val="0"/>
          <w:marBottom w:val="0"/>
          <w:divBdr>
            <w:top w:val="none" w:sz="0" w:space="0" w:color="auto"/>
            <w:left w:val="none" w:sz="0" w:space="0" w:color="auto"/>
            <w:bottom w:val="none" w:sz="0" w:space="0" w:color="auto"/>
            <w:right w:val="none" w:sz="0" w:space="0" w:color="auto"/>
          </w:divBdr>
        </w:div>
        <w:div w:id="1260872529">
          <w:marLeft w:val="0"/>
          <w:marRight w:val="0"/>
          <w:marTop w:val="0"/>
          <w:marBottom w:val="0"/>
          <w:divBdr>
            <w:top w:val="none" w:sz="0" w:space="0" w:color="auto"/>
            <w:left w:val="none" w:sz="0" w:space="0" w:color="auto"/>
            <w:bottom w:val="none" w:sz="0" w:space="0" w:color="auto"/>
            <w:right w:val="none" w:sz="0" w:space="0" w:color="auto"/>
          </w:divBdr>
        </w:div>
        <w:div w:id="1002464441">
          <w:marLeft w:val="0"/>
          <w:marRight w:val="0"/>
          <w:marTop w:val="0"/>
          <w:marBottom w:val="0"/>
          <w:divBdr>
            <w:top w:val="none" w:sz="0" w:space="0" w:color="auto"/>
            <w:left w:val="none" w:sz="0" w:space="0" w:color="auto"/>
            <w:bottom w:val="none" w:sz="0" w:space="0" w:color="auto"/>
            <w:right w:val="none" w:sz="0" w:space="0" w:color="auto"/>
          </w:divBdr>
        </w:div>
        <w:div w:id="1089740206">
          <w:marLeft w:val="0"/>
          <w:marRight w:val="0"/>
          <w:marTop w:val="0"/>
          <w:marBottom w:val="0"/>
          <w:divBdr>
            <w:top w:val="none" w:sz="0" w:space="0" w:color="auto"/>
            <w:left w:val="none" w:sz="0" w:space="0" w:color="auto"/>
            <w:bottom w:val="none" w:sz="0" w:space="0" w:color="auto"/>
            <w:right w:val="none" w:sz="0" w:space="0" w:color="auto"/>
          </w:divBdr>
          <w:divsChild>
            <w:div w:id="111216519">
              <w:marLeft w:val="0"/>
              <w:marRight w:val="0"/>
              <w:marTop w:val="0"/>
              <w:marBottom w:val="0"/>
              <w:divBdr>
                <w:top w:val="none" w:sz="0" w:space="0" w:color="auto"/>
                <w:left w:val="none" w:sz="0" w:space="0" w:color="auto"/>
                <w:bottom w:val="none" w:sz="0" w:space="0" w:color="auto"/>
                <w:right w:val="none" w:sz="0" w:space="0" w:color="auto"/>
              </w:divBdr>
            </w:div>
            <w:div w:id="1281448014">
              <w:marLeft w:val="0"/>
              <w:marRight w:val="0"/>
              <w:marTop w:val="0"/>
              <w:marBottom w:val="0"/>
              <w:divBdr>
                <w:top w:val="none" w:sz="0" w:space="0" w:color="auto"/>
                <w:left w:val="none" w:sz="0" w:space="0" w:color="auto"/>
                <w:bottom w:val="none" w:sz="0" w:space="0" w:color="auto"/>
                <w:right w:val="none" w:sz="0" w:space="0" w:color="auto"/>
              </w:divBdr>
              <w:divsChild>
                <w:div w:id="1578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783">
          <w:marLeft w:val="0"/>
          <w:marRight w:val="0"/>
          <w:marTop w:val="0"/>
          <w:marBottom w:val="0"/>
          <w:divBdr>
            <w:top w:val="none" w:sz="0" w:space="0" w:color="auto"/>
            <w:left w:val="none" w:sz="0" w:space="0" w:color="auto"/>
            <w:bottom w:val="none" w:sz="0" w:space="0" w:color="auto"/>
            <w:right w:val="none" w:sz="0" w:space="0" w:color="auto"/>
          </w:divBdr>
        </w:div>
        <w:div w:id="468864691">
          <w:marLeft w:val="0"/>
          <w:marRight w:val="0"/>
          <w:marTop w:val="0"/>
          <w:marBottom w:val="0"/>
          <w:divBdr>
            <w:top w:val="none" w:sz="0" w:space="0" w:color="auto"/>
            <w:left w:val="none" w:sz="0" w:space="0" w:color="auto"/>
            <w:bottom w:val="none" w:sz="0" w:space="0" w:color="auto"/>
            <w:right w:val="none" w:sz="0" w:space="0" w:color="auto"/>
          </w:divBdr>
        </w:div>
        <w:div w:id="1187447472">
          <w:marLeft w:val="0"/>
          <w:marRight w:val="0"/>
          <w:marTop w:val="0"/>
          <w:marBottom w:val="0"/>
          <w:divBdr>
            <w:top w:val="none" w:sz="0" w:space="0" w:color="auto"/>
            <w:left w:val="none" w:sz="0" w:space="0" w:color="auto"/>
            <w:bottom w:val="none" w:sz="0" w:space="0" w:color="auto"/>
            <w:right w:val="none" w:sz="0" w:space="0" w:color="auto"/>
          </w:divBdr>
        </w:div>
        <w:div w:id="683020809">
          <w:marLeft w:val="0"/>
          <w:marRight w:val="0"/>
          <w:marTop w:val="0"/>
          <w:marBottom w:val="0"/>
          <w:divBdr>
            <w:top w:val="none" w:sz="0" w:space="0" w:color="auto"/>
            <w:left w:val="none" w:sz="0" w:space="0" w:color="auto"/>
            <w:bottom w:val="none" w:sz="0" w:space="0" w:color="auto"/>
            <w:right w:val="none" w:sz="0" w:space="0" w:color="auto"/>
          </w:divBdr>
        </w:div>
        <w:div w:id="2008245017">
          <w:marLeft w:val="0"/>
          <w:marRight w:val="0"/>
          <w:marTop w:val="0"/>
          <w:marBottom w:val="0"/>
          <w:divBdr>
            <w:top w:val="none" w:sz="0" w:space="0" w:color="auto"/>
            <w:left w:val="none" w:sz="0" w:space="0" w:color="auto"/>
            <w:bottom w:val="none" w:sz="0" w:space="0" w:color="auto"/>
            <w:right w:val="none" w:sz="0" w:space="0" w:color="auto"/>
          </w:divBdr>
        </w:div>
        <w:div w:id="1483153976">
          <w:marLeft w:val="0"/>
          <w:marRight w:val="0"/>
          <w:marTop w:val="0"/>
          <w:marBottom w:val="0"/>
          <w:divBdr>
            <w:top w:val="none" w:sz="0" w:space="0" w:color="auto"/>
            <w:left w:val="none" w:sz="0" w:space="0" w:color="auto"/>
            <w:bottom w:val="none" w:sz="0" w:space="0" w:color="auto"/>
            <w:right w:val="none" w:sz="0" w:space="0" w:color="auto"/>
          </w:divBdr>
        </w:div>
        <w:div w:id="1086071420">
          <w:marLeft w:val="0"/>
          <w:marRight w:val="0"/>
          <w:marTop w:val="0"/>
          <w:marBottom w:val="0"/>
          <w:divBdr>
            <w:top w:val="none" w:sz="0" w:space="0" w:color="auto"/>
            <w:left w:val="none" w:sz="0" w:space="0" w:color="auto"/>
            <w:bottom w:val="none" w:sz="0" w:space="0" w:color="auto"/>
            <w:right w:val="none" w:sz="0" w:space="0" w:color="auto"/>
          </w:divBdr>
        </w:div>
        <w:div w:id="1796562340">
          <w:marLeft w:val="0"/>
          <w:marRight w:val="0"/>
          <w:marTop w:val="0"/>
          <w:marBottom w:val="0"/>
          <w:divBdr>
            <w:top w:val="none" w:sz="0" w:space="0" w:color="auto"/>
            <w:left w:val="none" w:sz="0" w:space="0" w:color="auto"/>
            <w:bottom w:val="none" w:sz="0" w:space="0" w:color="auto"/>
            <w:right w:val="none" w:sz="0" w:space="0" w:color="auto"/>
          </w:divBdr>
        </w:div>
        <w:div w:id="110634598">
          <w:marLeft w:val="0"/>
          <w:marRight w:val="0"/>
          <w:marTop w:val="0"/>
          <w:marBottom w:val="0"/>
          <w:divBdr>
            <w:top w:val="none" w:sz="0" w:space="0" w:color="auto"/>
            <w:left w:val="none" w:sz="0" w:space="0" w:color="auto"/>
            <w:bottom w:val="none" w:sz="0" w:space="0" w:color="auto"/>
            <w:right w:val="none" w:sz="0" w:space="0" w:color="auto"/>
          </w:divBdr>
        </w:div>
        <w:div w:id="730663926">
          <w:marLeft w:val="0"/>
          <w:marRight w:val="0"/>
          <w:marTop w:val="0"/>
          <w:marBottom w:val="0"/>
          <w:divBdr>
            <w:top w:val="none" w:sz="0" w:space="0" w:color="auto"/>
            <w:left w:val="none" w:sz="0" w:space="0" w:color="auto"/>
            <w:bottom w:val="none" w:sz="0" w:space="0" w:color="auto"/>
            <w:right w:val="none" w:sz="0" w:space="0" w:color="auto"/>
          </w:divBdr>
        </w:div>
        <w:div w:id="1934246038">
          <w:marLeft w:val="0"/>
          <w:marRight w:val="0"/>
          <w:marTop w:val="0"/>
          <w:marBottom w:val="0"/>
          <w:divBdr>
            <w:top w:val="none" w:sz="0" w:space="0" w:color="auto"/>
            <w:left w:val="none" w:sz="0" w:space="0" w:color="auto"/>
            <w:bottom w:val="none" w:sz="0" w:space="0" w:color="auto"/>
            <w:right w:val="none" w:sz="0" w:space="0" w:color="auto"/>
          </w:divBdr>
        </w:div>
        <w:div w:id="1284725167">
          <w:marLeft w:val="0"/>
          <w:marRight w:val="0"/>
          <w:marTop w:val="0"/>
          <w:marBottom w:val="0"/>
          <w:divBdr>
            <w:top w:val="none" w:sz="0" w:space="0" w:color="auto"/>
            <w:left w:val="none" w:sz="0" w:space="0" w:color="auto"/>
            <w:bottom w:val="none" w:sz="0" w:space="0" w:color="auto"/>
            <w:right w:val="none" w:sz="0" w:space="0" w:color="auto"/>
          </w:divBdr>
        </w:div>
        <w:div w:id="552237751">
          <w:marLeft w:val="0"/>
          <w:marRight w:val="0"/>
          <w:marTop w:val="0"/>
          <w:marBottom w:val="0"/>
          <w:divBdr>
            <w:top w:val="none" w:sz="0" w:space="0" w:color="auto"/>
            <w:left w:val="none" w:sz="0" w:space="0" w:color="auto"/>
            <w:bottom w:val="none" w:sz="0" w:space="0" w:color="auto"/>
            <w:right w:val="none" w:sz="0" w:space="0" w:color="auto"/>
          </w:divBdr>
        </w:div>
        <w:div w:id="1973972204">
          <w:marLeft w:val="0"/>
          <w:marRight w:val="0"/>
          <w:marTop w:val="0"/>
          <w:marBottom w:val="0"/>
          <w:divBdr>
            <w:top w:val="none" w:sz="0" w:space="0" w:color="auto"/>
            <w:left w:val="none" w:sz="0" w:space="0" w:color="auto"/>
            <w:bottom w:val="none" w:sz="0" w:space="0" w:color="auto"/>
            <w:right w:val="none" w:sz="0" w:space="0" w:color="auto"/>
          </w:divBdr>
        </w:div>
        <w:div w:id="1422556669">
          <w:marLeft w:val="0"/>
          <w:marRight w:val="0"/>
          <w:marTop w:val="0"/>
          <w:marBottom w:val="0"/>
          <w:divBdr>
            <w:top w:val="none" w:sz="0" w:space="0" w:color="auto"/>
            <w:left w:val="none" w:sz="0" w:space="0" w:color="auto"/>
            <w:bottom w:val="none" w:sz="0" w:space="0" w:color="auto"/>
            <w:right w:val="none" w:sz="0" w:space="0" w:color="auto"/>
          </w:divBdr>
        </w:div>
        <w:div w:id="2091802677">
          <w:marLeft w:val="0"/>
          <w:marRight w:val="0"/>
          <w:marTop w:val="0"/>
          <w:marBottom w:val="0"/>
          <w:divBdr>
            <w:top w:val="none" w:sz="0" w:space="0" w:color="auto"/>
            <w:left w:val="none" w:sz="0" w:space="0" w:color="auto"/>
            <w:bottom w:val="none" w:sz="0" w:space="0" w:color="auto"/>
            <w:right w:val="none" w:sz="0" w:space="0" w:color="auto"/>
          </w:divBdr>
        </w:div>
        <w:div w:id="2126461089">
          <w:marLeft w:val="0"/>
          <w:marRight w:val="0"/>
          <w:marTop w:val="0"/>
          <w:marBottom w:val="0"/>
          <w:divBdr>
            <w:top w:val="none" w:sz="0" w:space="0" w:color="auto"/>
            <w:left w:val="none" w:sz="0" w:space="0" w:color="auto"/>
            <w:bottom w:val="none" w:sz="0" w:space="0" w:color="auto"/>
            <w:right w:val="none" w:sz="0" w:space="0" w:color="auto"/>
          </w:divBdr>
        </w:div>
        <w:div w:id="431322845">
          <w:marLeft w:val="0"/>
          <w:marRight w:val="0"/>
          <w:marTop w:val="0"/>
          <w:marBottom w:val="0"/>
          <w:divBdr>
            <w:top w:val="none" w:sz="0" w:space="0" w:color="auto"/>
            <w:left w:val="none" w:sz="0" w:space="0" w:color="auto"/>
            <w:bottom w:val="none" w:sz="0" w:space="0" w:color="auto"/>
            <w:right w:val="none" w:sz="0" w:space="0" w:color="auto"/>
          </w:divBdr>
        </w:div>
        <w:div w:id="719018508">
          <w:marLeft w:val="0"/>
          <w:marRight w:val="0"/>
          <w:marTop w:val="0"/>
          <w:marBottom w:val="0"/>
          <w:divBdr>
            <w:top w:val="none" w:sz="0" w:space="0" w:color="auto"/>
            <w:left w:val="none" w:sz="0" w:space="0" w:color="auto"/>
            <w:bottom w:val="none" w:sz="0" w:space="0" w:color="auto"/>
            <w:right w:val="none" w:sz="0" w:space="0" w:color="auto"/>
          </w:divBdr>
        </w:div>
        <w:div w:id="819034479">
          <w:marLeft w:val="0"/>
          <w:marRight w:val="0"/>
          <w:marTop w:val="0"/>
          <w:marBottom w:val="0"/>
          <w:divBdr>
            <w:top w:val="none" w:sz="0" w:space="0" w:color="auto"/>
            <w:left w:val="none" w:sz="0" w:space="0" w:color="auto"/>
            <w:bottom w:val="none" w:sz="0" w:space="0" w:color="auto"/>
            <w:right w:val="none" w:sz="0" w:space="0" w:color="auto"/>
          </w:divBdr>
        </w:div>
        <w:div w:id="873227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deme.fr/expertises/changement-climatique/quoi-parle-t/phenomenes-impacts-changement-climatique" TargetMode="External"/><Relationship Id="rId1" Type="http://schemas.openxmlformats.org/officeDocument/2006/relationships/hyperlink" Target="https://www.oecd.org/sdd/OECD-Better-Life-Initiative.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ecd.org/general/data-protection.ht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oe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oec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01F-0577-45F2-B936-7A10F709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444</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imate Survey 2.0</vt:lpstr>
    </vt:vector>
  </TitlesOfParts>
  <Company>Qualtrics</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2.0</dc:title>
  <dc:subject/>
  <dc:creator>Qualtrics</dc:creator>
  <cp:keywords/>
  <dc:description/>
  <cp:lastModifiedBy>Fabre  Adrien</cp:lastModifiedBy>
  <cp:revision>16</cp:revision>
  <dcterms:created xsi:type="dcterms:W3CDTF">2021-02-05T10:13:00Z</dcterms:created>
  <dcterms:modified xsi:type="dcterms:W3CDTF">2021-02-05T14:23:00Z</dcterms:modified>
</cp:coreProperties>
</file>